
<file path=[Content_Types].xml><?xml version="1.0" encoding="utf-8"?>
<Types xmlns="http://schemas.openxmlformats.org/package/2006/content-types">
  <Default Extension="bin" ContentType="application/vnd.openxmlformats-officedocument.oleObject"/>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153839" w:rsidR="007B6B7F" w:rsidP="007B6B7F" w:rsidRDefault="007B6B7F" w14:paraId="7E6B7917" w14:textId="53EADCA1">
      <w:pPr>
        <w:pStyle w:val="Title"/>
        <w:jc w:val="center"/>
        <w:rPr>
          <w:sz w:val="72"/>
          <w:szCs w:val="72"/>
        </w:rPr>
      </w:pPr>
      <w:r w:rsidRPr="00153839">
        <w:rPr>
          <w:sz w:val="72"/>
          <w:szCs w:val="72"/>
        </w:rPr>
        <w:t>Programming C</w:t>
      </w:r>
      <w:r w:rsidRPr="00153839" w:rsidR="00AA3A11">
        <w:rPr>
          <w:sz w:val="72"/>
          <w:szCs w:val="72"/>
        </w:rPr>
        <w:t>#  -</w:t>
      </w:r>
      <w:r w:rsidRPr="00153839">
        <w:rPr>
          <w:sz w:val="72"/>
          <w:szCs w:val="72"/>
        </w:rPr>
        <w:t xml:space="preserve"> </w:t>
      </w:r>
      <w:r w:rsidRPr="00153839" w:rsidR="00153839">
        <w:rPr>
          <w:b/>
          <w:sz w:val="72"/>
          <w:szCs w:val="72"/>
        </w:rPr>
        <w:t>Exercises</w:t>
      </w:r>
    </w:p>
    <w:p w:rsidR="007B6B7F" w:rsidP="007B6B7F" w:rsidRDefault="007B6B7F" w14:paraId="42DE4959" w14:textId="77777777"/>
    <w:sdt>
      <w:sdtPr>
        <w:rPr>
          <w:rFonts w:asciiTheme="minorHAnsi" w:hAnsiTheme="minorHAnsi" w:eastAsiaTheme="minorHAnsi" w:cstheme="minorBidi"/>
          <w:color w:val="auto"/>
          <w:sz w:val="22"/>
          <w:szCs w:val="22"/>
        </w:rPr>
        <w:id w:val="-12388740"/>
        <w:docPartObj>
          <w:docPartGallery w:val="Table of Contents"/>
          <w:docPartUnique/>
        </w:docPartObj>
      </w:sdtPr>
      <w:sdtEndPr>
        <w:rPr>
          <w:b/>
          <w:bCs/>
          <w:noProof/>
        </w:rPr>
      </w:sdtEndPr>
      <w:sdtContent>
        <w:p w:rsidR="009B76A0" w:rsidRDefault="009B76A0" w14:paraId="64B0BBC3" w14:textId="77777777">
          <w:pPr>
            <w:pStyle w:val="TOCHeading"/>
          </w:pPr>
          <w:r>
            <w:t>Contents</w:t>
          </w:r>
        </w:p>
        <w:p w:rsidR="00712745" w:rsidRDefault="009B76A0" w14:paraId="5ED4C796" w14:textId="206431B8">
          <w:pPr>
            <w:pStyle w:val="TOC1"/>
            <w:tabs>
              <w:tab w:val="right" w:leader="dot" w:pos="10790"/>
            </w:tabs>
            <w:rPr>
              <w:rFonts w:eastAsiaTheme="minorEastAsia"/>
              <w:noProof/>
            </w:rPr>
          </w:pPr>
          <w:r>
            <w:fldChar w:fldCharType="begin"/>
          </w:r>
          <w:r>
            <w:instrText xml:space="preserve"> TOC \o "1-3" \h \z \u </w:instrText>
          </w:r>
          <w:r>
            <w:fldChar w:fldCharType="separate"/>
          </w:r>
          <w:hyperlink w:history="1" w:anchor="_Toc104766188">
            <w:r w:rsidRPr="000D1069" w:rsidR="00712745">
              <w:rPr>
                <w:rStyle w:val="Hyperlink"/>
                <w:noProof/>
              </w:rPr>
              <w:t>Notes:</w:t>
            </w:r>
            <w:r w:rsidR="00712745">
              <w:rPr>
                <w:noProof/>
                <w:webHidden/>
              </w:rPr>
              <w:tab/>
            </w:r>
            <w:r w:rsidR="00712745">
              <w:rPr>
                <w:noProof/>
                <w:webHidden/>
              </w:rPr>
              <w:fldChar w:fldCharType="begin"/>
            </w:r>
            <w:r w:rsidR="00712745">
              <w:rPr>
                <w:noProof/>
                <w:webHidden/>
              </w:rPr>
              <w:instrText xml:space="preserve"> PAGEREF _Toc104766188 \h </w:instrText>
            </w:r>
            <w:r w:rsidR="00712745">
              <w:rPr>
                <w:noProof/>
                <w:webHidden/>
              </w:rPr>
            </w:r>
            <w:r w:rsidR="00712745">
              <w:rPr>
                <w:noProof/>
                <w:webHidden/>
              </w:rPr>
              <w:fldChar w:fldCharType="separate"/>
            </w:r>
            <w:r w:rsidR="00712745">
              <w:rPr>
                <w:noProof/>
                <w:webHidden/>
              </w:rPr>
              <w:t>3</w:t>
            </w:r>
            <w:r w:rsidR="00712745">
              <w:rPr>
                <w:noProof/>
                <w:webHidden/>
              </w:rPr>
              <w:fldChar w:fldCharType="end"/>
            </w:r>
          </w:hyperlink>
        </w:p>
        <w:p w:rsidR="00712745" w:rsidRDefault="00712745" w14:paraId="23F9B0CB" w14:textId="3CAFF0A6">
          <w:pPr>
            <w:pStyle w:val="TOC1"/>
            <w:tabs>
              <w:tab w:val="right" w:leader="dot" w:pos="10790"/>
            </w:tabs>
            <w:rPr>
              <w:rFonts w:eastAsiaTheme="minorEastAsia"/>
              <w:noProof/>
            </w:rPr>
          </w:pPr>
          <w:hyperlink w:history="1" w:anchor="_Toc104766189">
            <w:r w:rsidRPr="000D1069">
              <w:rPr>
                <w:rStyle w:val="Hyperlink"/>
                <w:noProof/>
              </w:rPr>
              <w:t>Sending the solution</w:t>
            </w:r>
            <w:r>
              <w:rPr>
                <w:noProof/>
                <w:webHidden/>
              </w:rPr>
              <w:tab/>
            </w:r>
            <w:r>
              <w:rPr>
                <w:noProof/>
                <w:webHidden/>
              </w:rPr>
              <w:fldChar w:fldCharType="begin"/>
            </w:r>
            <w:r>
              <w:rPr>
                <w:noProof/>
                <w:webHidden/>
              </w:rPr>
              <w:instrText xml:space="preserve"> PAGEREF _Toc104766189 \h </w:instrText>
            </w:r>
            <w:r>
              <w:rPr>
                <w:noProof/>
                <w:webHidden/>
              </w:rPr>
            </w:r>
            <w:r>
              <w:rPr>
                <w:noProof/>
                <w:webHidden/>
              </w:rPr>
              <w:fldChar w:fldCharType="separate"/>
            </w:r>
            <w:r>
              <w:rPr>
                <w:noProof/>
                <w:webHidden/>
              </w:rPr>
              <w:t>4</w:t>
            </w:r>
            <w:r>
              <w:rPr>
                <w:noProof/>
                <w:webHidden/>
              </w:rPr>
              <w:fldChar w:fldCharType="end"/>
            </w:r>
          </w:hyperlink>
        </w:p>
        <w:p w:rsidR="00712745" w:rsidRDefault="00712745" w14:paraId="3D00136B" w14:textId="2A51923F">
          <w:pPr>
            <w:pStyle w:val="TOC1"/>
            <w:tabs>
              <w:tab w:val="right" w:leader="dot" w:pos="10790"/>
            </w:tabs>
            <w:rPr>
              <w:rFonts w:eastAsiaTheme="minorEastAsia"/>
              <w:noProof/>
            </w:rPr>
          </w:pPr>
          <w:hyperlink w:history="1" w:anchor="_Toc104766190">
            <w:r w:rsidRPr="000D1069">
              <w:rPr>
                <w:rStyle w:val="Hyperlink"/>
                <w:noProof/>
              </w:rPr>
              <w:t>Module 1. Basic data types and basic constucts/statements.</w:t>
            </w:r>
            <w:r>
              <w:rPr>
                <w:noProof/>
                <w:webHidden/>
              </w:rPr>
              <w:tab/>
            </w:r>
            <w:r>
              <w:rPr>
                <w:noProof/>
                <w:webHidden/>
              </w:rPr>
              <w:fldChar w:fldCharType="begin"/>
            </w:r>
            <w:r>
              <w:rPr>
                <w:noProof/>
                <w:webHidden/>
              </w:rPr>
              <w:instrText xml:space="preserve"> PAGEREF _Toc104766190 \h </w:instrText>
            </w:r>
            <w:r>
              <w:rPr>
                <w:noProof/>
                <w:webHidden/>
              </w:rPr>
            </w:r>
            <w:r>
              <w:rPr>
                <w:noProof/>
                <w:webHidden/>
              </w:rPr>
              <w:fldChar w:fldCharType="separate"/>
            </w:r>
            <w:r>
              <w:rPr>
                <w:noProof/>
                <w:webHidden/>
              </w:rPr>
              <w:t>5</w:t>
            </w:r>
            <w:r>
              <w:rPr>
                <w:noProof/>
                <w:webHidden/>
              </w:rPr>
              <w:fldChar w:fldCharType="end"/>
            </w:r>
          </w:hyperlink>
        </w:p>
        <w:p w:rsidR="00712745" w:rsidRDefault="00712745" w14:paraId="46F5C823" w14:textId="772CCE2F">
          <w:pPr>
            <w:pStyle w:val="TOC2"/>
            <w:tabs>
              <w:tab w:val="right" w:leader="dot" w:pos="10790"/>
            </w:tabs>
            <w:rPr>
              <w:rFonts w:eastAsiaTheme="minorEastAsia"/>
              <w:noProof/>
            </w:rPr>
          </w:pPr>
          <w:hyperlink w:history="1" w:anchor="_Toc104766191">
            <w:r w:rsidRPr="000D1069">
              <w:rPr>
                <w:rStyle w:val="Hyperlink"/>
                <w:noProof/>
              </w:rPr>
              <w:t>Task 1. Data types</w:t>
            </w:r>
            <w:r>
              <w:rPr>
                <w:noProof/>
                <w:webHidden/>
              </w:rPr>
              <w:tab/>
            </w:r>
            <w:r>
              <w:rPr>
                <w:noProof/>
                <w:webHidden/>
              </w:rPr>
              <w:fldChar w:fldCharType="begin"/>
            </w:r>
            <w:r>
              <w:rPr>
                <w:noProof/>
                <w:webHidden/>
              </w:rPr>
              <w:instrText xml:space="preserve"> PAGEREF _Toc104766191 \h </w:instrText>
            </w:r>
            <w:r>
              <w:rPr>
                <w:noProof/>
                <w:webHidden/>
              </w:rPr>
            </w:r>
            <w:r>
              <w:rPr>
                <w:noProof/>
                <w:webHidden/>
              </w:rPr>
              <w:fldChar w:fldCharType="separate"/>
            </w:r>
            <w:r>
              <w:rPr>
                <w:noProof/>
                <w:webHidden/>
              </w:rPr>
              <w:t>5</w:t>
            </w:r>
            <w:r>
              <w:rPr>
                <w:noProof/>
                <w:webHidden/>
              </w:rPr>
              <w:fldChar w:fldCharType="end"/>
            </w:r>
          </w:hyperlink>
        </w:p>
        <w:p w:rsidR="00712745" w:rsidRDefault="00712745" w14:paraId="5E0BBF81" w14:textId="64398F4A">
          <w:pPr>
            <w:pStyle w:val="TOC2"/>
            <w:tabs>
              <w:tab w:val="right" w:leader="dot" w:pos="10790"/>
            </w:tabs>
            <w:rPr>
              <w:rFonts w:eastAsiaTheme="minorEastAsia"/>
              <w:noProof/>
            </w:rPr>
          </w:pPr>
          <w:hyperlink w:history="1" w:anchor="_Toc104766192">
            <w:r w:rsidRPr="000D1069">
              <w:rPr>
                <w:rStyle w:val="Hyperlink"/>
                <w:noProof/>
              </w:rPr>
              <w:t>Task 2. Casting</w:t>
            </w:r>
            <w:r>
              <w:rPr>
                <w:noProof/>
                <w:webHidden/>
              </w:rPr>
              <w:tab/>
            </w:r>
            <w:r>
              <w:rPr>
                <w:noProof/>
                <w:webHidden/>
              </w:rPr>
              <w:fldChar w:fldCharType="begin"/>
            </w:r>
            <w:r>
              <w:rPr>
                <w:noProof/>
                <w:webHidden/>
              </w:rPr>
              <w:instrText xml:space="preserve"> PAGEREF _Toc104766192 \h </w:instrText>
            </w:r>
            <w:r>
              <w:rPr>
                <w:noProof/>
                <w:webHidden/>
              </w:rPr>
            </w:r>
            <w:r>
              <w:rPr>
                <w:noProof/>
                <w:webHidden/>
              </w:rPr>
              <w:fldChar w:fldCharType="separate"/>
            </w:r>
            <w:r>
              <w:rPr>
                <w:noProof/>
                <w:webHidden/>
              </w:rPr>
              <w:t>5</w:t>
            </w:r>
            <w:r>
              <w:rPr>
                <w:noProof/>
                <w:webHidden/>
              </w:rPr>
              <w:fldChar w:fldCharType="end"/>
            </w:r>
          </w:hyperlink>
        </w:p>
        <w:p w:rsidR="00712745" w:rsidRDefault="00712745" w14:paraId="03BE9B13" w14:textId="37A0ECC8">
          <w:pPr>
            <w:pStyle w:val="TOC2"/>
            <w:tabs>
              <w:tab w:val="right" w:leader="dot" w:pos="10790"/>
            </w:tabs>
            <w:rPr>
              <w:rFonts w:eastAsiaTheme="minorEastAsia"/>
              <w:noProof/>
            </w:rPr>
          </w:pPr>
          <w:hyperlink w:history="1" w:anchor="_Toc104766193">
            <w:r w:rsidRPr="000D1069">
              <w:rPr>
                <w:rStyle w:val="Hyperlink"/>
                <w:noProof/>
              </w:rPr>
              <w:t>Task 3. Play with Convert, Parse.</w:t>
            </w:r>
            <w:r>
              <w:rPr>
                <w:noProof/>
                <w:webHidden/>
              </w:rPr>
              <w:tab/>
            </w:r>
            <w:r>
              <w:rPr>
                <w:noProof/>
                <w:webHidden/>
              </w:rPr>
              <w:fldChar w:fldCharType="begin"/>
            </w:r>
            <w:r>
              <w:rPr>
                <w:noProof/>
                <w:webHidden/>
              </w:rPr>
              <w:instrText xml:space="preserve"> PAGEREF _Toc104766193 \h </w:instrText>
            </w:r>
            <w:r>
              <w:rPr>
                <w:noProof/>
                <w:webHidden/>
              </w:rPr>
            </w:r>
            <w:r>
              <w:rPr>
                <w:noProof/>
                <w:webHidden/>
              </w:rPr>
              <w:fldChar w:fldCharType="separate"/>
            </w:r>
            <w:r>
              <w:rPr>
                <w:noProof/>
                <w:webHidden/>
              </w:rPr>
              <w:t>6</w:t>
            </w:r>
            <w:r>
              <w:rPr>
                <w:noProof/>
                <w:webHidden/>
              </w:rPr>
              <w:fldChar w:fldCharType="end"/>
            </w:r>
          </w:hyperlink>
        </w:p>
        <w:p w:rsidR="00712745" w:rsidRDefault="00712745" w14:paraId="424FC7E6" w14:textId="3AE9FA48">
          <w:pPr>
            <w:pStyle w:val="TOC2"/>
            <w:tabs>
              <w:tab w:val="right" w:leader="dot" w:pos="10790"/>
            </w:tabs>
            <w:rPr>
              <w:rFonts w:eastAsiaTheme="minorEastAsia"/>
              <w:noProof/>
            </w:rPr>
          </w:pPr>
          <w:hyperlink w:history="1" w:anchor="_Toc104766194">
            <w:r w:rsidRPr="000D1069">
              <w:rPr>
                <w:rStyle w:val="Hyperlink"/>
                <w:noProof/>
              </w:rPr>
              <w:t>Task 4. Concatenate strings</w:t>
            </w:r>
            <w:r>
              <w:rPr>
                <w:noProof/>
                <w:webHidden/>
              </w:rPr>
              <w:tab/>
            </w:r>
            <w:r>
              <w:rPr>
                <w:noProof/>
                <w:webHidden/>
              </w:rPr>
              <w:fldChar w:fldCharType="begin"/>
            </w:r>
            <w:r>
              <w:rPr>
                <w:noProof/>
                <w:webHidden/>
              </w:rPr>
              <w:instrText xml:space="preserve"> PAGEREF _Toc104766194 \h </w:instrText>
            </w:r>
            <w:r>
              <w:rPr>
                <w:noProof/>
                <w:webHidden/>
              </w:rPr>
            </w:r>
            <w:r>
              <w:rPr>
                <w:noProof/>
                <w:webHidden/>
              </w:rPr>
              <w:fldChar w:fldCharType="separate"/>
            </w:r>
            <w:r>
              <w:rPr>
                <w:noProof/>
                <w:webHidden/>
              </w:rPr>
              <w:t>7</w:t>
            </w:r>
            <w:r>
              <w:rPr>
                <w:noProof/>
                <w:webHidden/>
              </w:rPr>
              <w:fldChar w:fldCharType="end"/>
            </w:r>
          </w:hyperlink>
        </w:p>
        <w:p w:rsidR="00712745" w:rsidRDefault="00712745" w14:paraId="09B48B8A" w14:textId="636C06CC">
          <w:pPr>
            <w:pStyle w:val="TOC2"/>
            <w:tabs>
              <w:tab w:val="right" w:leader="dot" w:pos="10790"/>
            </w:tabs>
            <w:rPr>
              <w:rFonts w:eastAsiaTheme="minorEastAsia"/>
              <w:noProof/>
            </w:rPr>
          </w:pPr>
          <w:hyperlink w:history="1" w:anchor="_Toc104766195">
            <w:r w:rsidRPr="000D1069">
              <w:rPr>
                <w:rStyle w:val="Hyperlink"/>
                <w:noProof/>
                <w:lang w:val="en-GB"/>
              </w:rPr>
              <w:t xml:space="preserve">Task 5. </w:t>
            </w:r>
            <w:r w:rsidRPr="000D1069">
              <w:rPr>
                <w:rStyle w:val="Hyperlink"/>
                <w:noProof/>
              </w:rPr>
              <w:t>Implementing Conditional Logic</w:t>
            </w:r>
            <w:r>
              <w:rPr>
                <w:noProof/>
                <w:webHidden/>
              </w:rPr>
              <w:tab/>
            </w:r>
            <w:r>
              <w:rPr>
                <w:noProof/>
                <w:webHidden/>
              </w:rPr>
              <w:fldChar w:fldCharType="begin"/>
            </w:r>
            <w:r>
              <w:rPr>
                <w:noProof/>
                <w:webHidden/>
              </w:rPr>
              <w:instrText xml:space="preserve"> PAGEREF _Toc104766195 \h </w:instrText>
            </w:r>
            <w:r>
              <w:rPr>
                <w:noProof/>
                <w:webHidden/>
              </w:rPr>
            </w:r>
            <w:r>
              <w:rPr>
                <w:noProof/>
                <w:webHidden/>
              </w:rPr>
              <w:fldChar w:fldCharType="separate"/>
            </w:r>
            <w:r>
              <w:rPr>
                <w:noProof/>
                <w:webHidden/>
              </w:rPr>
              <w:t>7</w:t>
            </w:r>
            <w:r>
              <w:rPr>
                <w:noProof/>
                <w:webHidden/>
              </w:rPr>
              <w:fldChar w:fldCharType="end"/>
            </w:r>
          </w:hyperlink>
        </w:p>
        <w:p w:rsidR="00712745" w:rsidRDefault="00712745" w14:paraId="6E59DD76" w14:textId="5E1056A3">
          <w:pPr>
            <w:pStyle w:val="TOC2"/>
            <w:tabs>
              <w:tab w:val="right" w:leader="dot" w:pos="10790"/>
            </w:tabs>
            <w:rPr>
              <w:rFonts w:eastAsiaTheme="minorEastAsia"/>
              <w:noProof/>
            </w:rPr>
          </w:pPr>
          <w:hyperlink w:history="1" w:anchor="_Toc104766196">
            <w:r w:rsidRPr="000D1069">
              <w:rPr>
                <w:rStyle w:val="Hyperlink"/>
                <w:noProof/>
              </w:rPr>
              <w:t>Task 6. Loops.</w:t>
            </w:r>
            <w:r>
              <w:rPr>
                <w:noProof/>
                <w:webHidden/>
              </w:rPr>
              <w:tab/>
            </w:r>
            <w:r>
              <w:rPr>
                <w:noProof/>
                <w:webHidden/>
              </w:rPr>
              <w:fldChar w:fldCharType="begin"/>
            </w:r>
            <w:r>
              <w:rPr>
                <w:noProof/>
                <w:webHidden/>
              </w:rPr>
              <w:instrText xml:space="preserve"> PAGEREF _Toc104766196 \h </w:instrText>
            </w:r>
            <w:r>
              <w:rPr>
                <w:noProof/>
                <w:webHidden/>
              </w:rPr>
            </w:r>
            <w:r>
              <w:rPr>
                <w:noProof/>
                <w:webHidden/>
              </w:rPr>
              <w:fldChar w:fldCharType="separate"/>
            </w:r>
            <w:r>
              <w:rPr>
                <w:noProof/>
                <w:webHidden/>
              </w:rPr>
              <w:t>8</w:t>
            </w:r>
            <w:r>
              <w:rPr>
                <w:noProof/>
                <w:webHidden/>
              </w:rPr>
              <w:fldChar w:fldCharType="end"/>
            </w:r>
          </w:hyperlink>
        </w:p>
        <w:p w:rsidR="00712745" w:rsidRDefault="00712745" w14:paraId="0891D7C7" w14:textId="324A925D">
          <w:pPr>
            <w:pStyle w:val="TOC2"/>
            <w:tabs>
              <w:tab w:val="right" w:leader="dot" w:pos="10790"/>
            </w:tabs>
            <w:rPr>
              <w:rFonts w:eastAsiaTheme="minorEastAsia"/>
              <w:noProof/>
            </w:rPr>
          </w:pPr>
          <w:hyperlink w:history="1" w:anchor="_Toc104766197">
            <w:r w:rsidRPr="000D1069">
              <w:rPr>
                <w:rStyle w:val="Hyperlink"/>
                <w:noProof/>
              </w:rPr>
              <w:t>Task 7.  Arrays.</w:t>
            </w:r>
            <w:r>
              <w:rPr>
                <w:noProof/>
                <w:webHidden/>
              </w:rPr>
              <w:tab/>
            </w:r>
            <w:r>
              <w:rPr>
                <w:noProof/>
                <w:webHidden/>
              </w:rPr>
              <w:fldChar w:fldCharType="begin"/>
            </w:r>
            <w:r>
              <w:rPr>
                <w:noProof/>
                <w:webHidden/>
              </w:rPr>
              <w:instrText xml:space="preserve"> PAGEREF _Toc104766197 \h </w:instrText>
            </w:r>
            <w:r>
              <w:rPr>
                <w:noProof/>
                <w:webHidden/>
              </w:rPr>
            </w:r>
            <w:r>
              <w:rPr>
                <w:noProof/>
                <w:webHidden/>
              </w:rPr>
              <w:fldChar w:fldCharType="separate"/>
            </w:r>
            <w:r>
              <w:rPr>
                <w:noProof/>
                <w:webHidden/>
              </w:rPr>
              <w:t>9</w:t>
            </w:r>
            <w:r>
              <w:rPr>
                <w:noProof/>
                <w:webHidden/>
              </w:rPr>
              <w:fldChar w:fldCharType="end"/>
            </w:r>
          </w:hyperlink>
        </w:p>
        <w:p w:rsidR="00712745" w:rsidRDefault="00712745" w14:paraId="5E0FB3F3" w14:textId="4D663644">
          <w:pPr>
            <w:pStyle w:val="TOC1"/>
            <w:tabs>
              <w:tab w:val="right" w:leader="dot" w:pos="10790"/>
            </w:tabs>
            <w:rPr>
              <w:rFonts w:eastAsiaTheme="minorEastAsia"/>
              <w:noProof/>
            </w:rPr>
          </w:pPr>
          <w:hyperlink w:history="1" w:anchor="_Toc104766198">
            <w:r w:rsidRPr="000D1069">
              <w:rPr>
                <w:rStyle w:val="Hyperlink"/>
                <w:noProof/>
              </w:rPr>
              <w:t>Module 2. Methods. Logging. Tracing.</w:t>
            </w:r>
            <w:r>
              <w:rPr>
                <w:noProof/>
                <w:webHidden/>
              </w:rPr>
              <w:tab/>
            </w:r>
            <w:r>
              <w:rPr>
                <w:noProof/>
                <w:webHidden/>
              </w:rPr>
              <w:fldChar w:fldCharType="begin"/>
            </w:r>
            <w:r>
              <w:rPr>
                <w:noProof/>
                <w:webHidden/>
              </w:rPr>
              <w:instrText xml:space="preserve"> PAGEREF _Toc104766198 \h </w:instrText>
            </w:r>
            <w:r>
              <w:rPr>
                <w:noProof/>
                <w:webHidden/>
              </w:rPr>
            </w:r>
            <w:r>
              <w:rPr>
                <w:noProof/>
                <w:webHidden/>
              </w:rPr>
              <w:fldChar w:fldCharType="separate"/>
            </w:r>
            <w:r>
              <w:rPr>
                <w:noProof/>
                <w:webHidden/>
              </w:rPr>
              <w:t>9</w:t>
            </w:r>
            <w:r>
              <w:rPr>
                <w:noProof/>
                <w:webHidden/>
              </w:rPr>
              <w:fldChar w:fldCharType="end"/>
            </w:r>
          </w:hyperlink>
        </w:p>
        <w:p w:rsidR="00712745" w:rsidRDefault="00712745" w14:paraId="1B775622" w14:textId="6CD66BBC">
          <w:pPr>
            <w:pStyle w:val="TOC2"/>
            <w:tabs>
              <w:tab w:val="right" w:leader="dot" w:pos="10790"/>
            </w:tabs>
            <w:rPr>
              <w:rFonts w:eastAsiaTheme="minorEastAsia"/>
              <w:noProof/>
            </w:rPr>
          </w:pPr>
          <w:hyperlink w:history="1" w:anchor="_Toc104766199">
            <w:r w:rsidRPr="000D1069">
              <w:rPr>
                <w:rStyle w:val="Hyperlink"/>
                <w:noProof/>
              </w:rPr>
              <w:t>Task 1. Create methods.</w:t>
            </w:r>
            <w:r>
              <w:rPr>
                <w:noProof/>
                <w:webHidden/>
              </w:rPr>
              <w:tab/>
            </w:r>
            <w:r>
              <w:rPr>
                <w:noProof/>
                <w:webHidden/>
              </w:rPr>
              <w:fldChar w:fldCharType="begin"/>
            </w:r>
            <w:r>
              <w:rPr>
                <w:noProof/>
                <w:webHidden/>
              </w:rPr>
              <w:instrText xml:space="preserve"> PAGEREF _Toc104766199 \h </w:instrText>
            </w:r>
            <w:r>
              <w:rPr>
                <w:noProof/>
                <w:webHidden/>
              </w:rPr>
            </w:r>
            <w:r>
              <w:rPr>
                <w:noProof/>
                <w:webHidden/>
              </w:rPr>
              <w:fldChar w:fldCharType="separate"/>
            </w:r>
            <w:r>
              <w:rPr>
                <w:noProof/>
                <w:webHidden/>
              </w:rPr>
              <w:t>9</w:t>
            </w:r>
            <w:r>
              <w:rPr>
                <w:noProof/>
                <w:webHidden/>
              </w:rPr>
              <w:fldChar w:fldCharType="end"/>
            </w:r>
          </w:hyperlink>
        </w:p>
        <w:p w:rsidR="00712745" w:rsidRDefault="00712745" w14:paraId="4C301C8F" w14:textId="181C37FD">
          <w:pPr>
            <w:pStyle w:val="TOC2"/>
            <w:tabs>
              <w:tab w:val="right" w:leader="dot" w:pos="10790"/>
            </w:tabs>
            <w:rPr>
              <w:rFonts w:eastAsiaTheme="minorEastAsia"/>
              <w:noProof/>
            </w:rPr>
          </w:pPr>
          <w:hyperlink w:history="1" w:anchor="_Toc104766200">
            <w:r w:rsidRPr="000D1069">
              <w:rPr>
                <w:rStyle w:val="Hyperlink"/>
                <w:noProof/>
              </w:rPr>
              <w:t>Task 2.  Use ref.</w:t>
            </w:r>
            <w:r>
              <w:rPr>
                <w:noProof/>
                <w:webHidden/>
              </w:rPr>
              <w:tab/>
            </w:r>
            <w:r>
              <w:rPr>
                <w:noProof/>
                <w:webHidden/>
              </w:rPr>
              <w:fldChar w:fldCharType="begin"/>
            </w:r>
            <w:r>
              <w:rPr>
                <w:noProof/>
                <w:webHidden/>
              </w:rPr>
              <w:instrText xml:space="preserve"> PAGEREF _Toc104766200 \h </w:instrText>
            </w:r>
            <w:r>
              <w:rPr>
                <w:noProof/>
                <w:webHidden/>
              </w:rPr>
            </w:r>
            <w:r>
              <w:rPr>
                <w:noProof/>
                <w:webHidden/>
              </w:rPr>
              <w:fldChar w:fldCharType="separate"/>
            </w:r>
            <w:r>
              <w:rPr>
                <w:noProof/>
                <w:webHidden/>
              </w:rPr>
              <w:t>9</w:t>
            </w:r>
            <w:r>
              <w:rPr>
                <w:noProof/>
                <w:webHidden/>
              </w:rPr>
              <w:fldChar w:fldCharType="end"/>
            </w:r>
          </w:hyperlink>
        </w:p>
        <w:p w:rsidR="00712745" w:rsidRDefault="00712745" w14:paraId="6CC47B5B" w14:textId="70D66122">
          <w:pPr>
            <w:pStyle w:val="TOC2"/>
            <w:tabs>
              <w:tab w:val="right" w:leader="dot" w:pos="10790"/>
            </w:tabs>
            <w:rPr>
              <w:rFonts w:eastAsiaTheme="minorEastAsia"/>
              <w:noProof/>
            </w:rPr>
          </w:pPr>
          <w:hyperlink w:history="1" w:anchor="_Toc104766201">
            <w:r w:rsidRPr="000D1069">
              <w:rPr>
                <w:rStyle w:val="Hyperlink"/>
                <w:noProof/>
              </w:rPr>
              <w:t>Task 3.  Method overloading.</w:t>
            </w:r>
            <w:r>
              <w:rPr>
                <w:noProof/>
                <w:webHidden/>
              </w:rPr>
              <w:tab/>
            </w:r>
            <w:r>
              <w:rPr>
                <w:noProof/>
                <w:webHidden/>
              </w:rPr>
              <w:fldChar w:fldCharType="begin"/>
            </w:r>
            <w:r>
              <w:rPr>
                <w:noProof/>
                <w:webHidden/>
              </w:rPr>
              <w:instrText xml:space="preserve"> PAGEREF _Toc104766201 \h </w:instrText>
            </w:r>
            <w:r>
              <w:rPr>
                <w:noProof/>
                <w:webHidden/>
              </w:rPr>
            </w:r>
            <w:r>
              <w:rPr>
                <w:noProof/>
                <w:webHidden/>
              </w:rPr>
              <w:fldChar w:fldCharType="separate"/>
            </w:r>
            <w:r>
              <w:rPr>
                <w:noProof/>
                <w:webHidden/>
              </w:rPr>
              <w:t>10</w:t>
            </w:r>
            <w:r>
              <w:rPr>
                <w:noProof/>
                <w:webHidden/>
              </w:rPr>
              <w:fldChar w:fldCharType="end"/>
            </w:r>
          </w:hyperlink>
        </w:p>
        <w:p w:rsidR="00712745" w:rsidRDefault="00712745" w14:paraId="48BD30FE" w14:textId="1B058143">
          <w:pPr>
            <w:pStyle w:val="TOC2"/>
            <w:tabs>
              <w:tab w:val="right" w:leader="dot" w:pos="10790"/>
            </w:tabs>
            <w:rPr>
              <w:rFonts w:eastAsiaTheme="minorEastAsia"/>
              <w:noProof/>
            </w:rPr>
          </w:pPr>
          <w:hyperlink w:history="1" w:anchor="_Toc104766202">
            <w:r w:rsidRPr="000D1069">
              <w:rPr>
                <w:rStyle w:val="Hyperlink"/>
                <w:noProof/>
              </w:rPr>
              <w:t>Task 4.  Try catch.</w:t>
            </w:r>
            <w:r>
              <w:rPr>
                <w:noProof/>
                <w:webHidden/>
              </w:rPr>
              <w:tab/>
            </w:r>
            <w:r>
              <w:rPr>
                <w:noProof/>
                <w:webHidden/>
              </w:rPr>
              <w:fldChar w:fldCharType="begin"/>
            </w:r>
            <w:r>
              <w:rPr>
                <w:noProof/>
                <w:webHidden/>
              </w:rPr>
              <w:instrText xml:space="preserve"> PAGEREF _Toc104766202 \h </w:instrText>
            </w:r>
            <w:r>
              <w:rPr>
                <w:noProof/>
                <w:webHidden/>
              </w:rPr>
            </w:r>
            <w:r>
              <w:rPr>
                <w:noProof/>
                <w:webHidden/>
              </w:rPr>
              <w:fldChar w:fldCharType="separate"/>
            </w:r>
            <w:r>
              <w:rPr>
                <w:noProof/>
                <w:webHidden/>
              </w:rPr>
              <w:t>10</w:t>
            </w:r>
            <w:r>
              <w:rPr>
                <w:noProof/>
                <w:webHidden/>
              </w:rPr>
              <w:fldChar w:fldCharType="end"/>
            </w:r>
          </w:hyperlink>
        </w:p>
        <w:p w:rsidR="00712745" w:rsidRDefault="00712745" w14:paraId="1D0D5F82" w14:textId="58EB248D">
          <w:pPr>
            <w:pStyle w:val="TOC2"/>
            <w:tabs>
              <w:tab w:val="right" w:leader="dot" w:pos="10790"/>
            </w:tabs>
            <w:rPr>
              <w:rFonts w:eastAsiaTheme="minorEastAsia"/>
              <w:noProof/>
            </w:rPr>
          </w:pPr>
          <w:hyperlink w:history="1" w:anchor="_Toc104766203">
            <w:r w:rsidRPr="000D1069">
              <w:rPr>
                <w:rStyle w:val="Hyperlink"/>
                <w:noProof/>
              </w:rPr>
              <w:t>Task 5. Windows Event Log.</w:t>
            </w:r>
            <w:r>
              <w:rPr>
                <w:noProof/>
                <w:webHidden/>
              </w:rPr>
              <w:tab/>
            </w:r>
            <w:r>
              <w:rPr>
                <w:noProof/>
                <w:webHidden/>
              </w:rPr>
              <w:fldChar w:fldCharType="begin"/>
            </w:r>
            <w:r>
              <w:rPr>
                <w:noProof/>
                <w:webHidden/>
              </w:rPr>
              <w:instrText xml:space="preserve"> PAGEREF _Toc104766203 \h </w:instrText>
            </w:r>
            <w:r>
              <w:rPr>
                <w:noProof/>
                <w:webHidden/>
              </w:rPr>
            </w:r>
            <w:r>
              <w:rPr>
                <w:noProof/>
                <w:webHidden/>
              </w:rPr>
              <w:fldChar w:fldCharType="separate"/>
            </w:r>
            <w:r>
              <w:rPr>
                <w:noProof/>
                <w:webHidden/>
              </w:rPr>
              <w:t>11</w:t>
            </w:r>
            <w:r>
              <w:rPr>
                <w:noProof/>
                <w:webHidden/>
              </w:rPr>
              <w:fldChar w:fldCharType="end"/>
            </w:r>
          </w:hyperlink>
        </w:p>
        <w:p w:rsidR="00712745" w:rsidRDefault="00712745" w14:paraId="2515D2E6" w14:textId="03E687C4">
          <w:pPr>
            <w:pStyle w:val="TOC2"/>
            <w:tabs>
              <w:tab w:val="right" w:leader="dot" w:pos="10790"/>
            </w:tabs>
            <w:rPr>
              <w:rFonts w:eastAsiaTheme="minorEastAsia"/>
              <w:noProof/>
            </w:rPr>
          </w:pPr>
          <w:hyperlink w:history="1" w:anchor="_Toc104766204">
            <w:r w:rsidRPr="000D1069">
              <w:rPr>
                <w:rStyle w:val="Hyperlink"/>
                <w:noProof/>
              </w:rPr>
              <w:t>Task 6. Use Debug class. Use Trace class.</w:t>
            </w:r>
            <w:r>
              <w:rPr>
                <w:noProof/>
                <w:webHidden/>
              </w:rPr>
              <w:tab/>
            </w:r>
            <w:r>
              <w:rPr>
                <w:noProof/>
                <w:webHidden/>
              </w:rPr>
              <w:fldChar w:fldCharType="begin"/>
            </w:r>
            <w:r>
              <w:rPr>
                <w:noProof/>
                <w:webHidden/>
              </w:rPr>
              <w:instrText xml:space="preserve"> PAGEREF _Toc104766204 \h </w:instrText>
            </w:r>
            <w:r>
              <w:rPr>
                <w:noProof/>
                <w:webHidden/>
              </w:rPr>
            </w:r>
            <w:r>
              <w:rPr>
                <w:noProof/>
                <w:webHidden/>
              </w:rPr>
              <w:fldChar w:fldCharType="separate"/>
            </w:r>
            <w:r>
              <w:rPr>
                <w:noProof/>
                <w:webHidden/>
              </w:rPr>
              <w:t>12</w:t>
            </w:r>
            <w:r>
              <w:rPr>
                <w:noProof/>
                <w:webHidden/>
              </w:rPr>
              <w:fldChar w:fldCharType="end"/>
            </w:r>
          </w:hyperlink>
        </w:p>
        <w:p w:rsidR="00712745" w:rsidRDefault="00712745" w14:paraId="51487EC5" w14:textId="57A14335">
          <w:pPr>
            <w:pStyle w:val="TOC1"/>
            <w:tabs>
              <w:tab w:val="right" w:leader="dot" w:pos="10790"/>
            </w:tabs>
            <w:rPr>
              <w:rFonts w:eastAsiaTheme="minorEastAsia"/>
              <w:noProof/>
            </w:rPr>
          </w:pPr>
          <w:hyperlink w:history="1" w:anchor="_Toc104766205">
            <w:r w:rsidRPr="000D1069">
              <w:rPr>
                <w:rStyle w:val="Hyperlink"/>
                <w:noProof/>
              </w:rPr>
              <w:t>Module 3. Enums, Structs. Collections.</w:t>
            </w:r>
            <w:r>
              <w:rPr>
                <w:noProof/>
                <w:webHidden/>
              </w:rPr>
              <w:tab/>
            </w:r>
            <w:r>
              <w:rPr>
                <w:noProof/>
                <w:webHidden/>
              </w:rPr>
              <w:fldChar w:fldCharType="begin"/>
            </w:r>
            <w:r>
              <w:rPr>
                <w:noProof/>
                <w:webHidden/>
              </w:rPr>
              <w:instrText xml:space="preserve"> PAGEREF _Toc104766205 \h </w:instrText>
            </w:r>
            <w:r>
              <w:rPr>
                <w:noProof/>
                <w:webHidden/>
              </w:rPr>
            </w:r>
            <w:r>
              <w:rPr>
                <w:noProof/>
                <w:webHidden/>
              </w:rPr>
              <w:fldChar w:fldCharType="separate"/>
            </w:r>
            <w:r>
              <w:rPr>
                <w:noProof/>
                <w:webHidden/>
              </w:rPr>
              <w:t>14</w:t>
            </w:r>
            <w:r>
              <w:rPr>
                <w:noProof/>
                <w:webHidden/>
              </w:rPr>
              <w:fldChar w:fldCharType="end"/>
            </w:r>
          </w:hyperlink>
        </w:p>
        <w:p w:rsidR="00712745" w:rsidRDefault="00712745" w14:paraId="653434C4" w14:textId="7CCA575F">
          <w:pPr>
            <w:pStyle w:val="TOC2"/>
            <w:tabs>
              <w:tab w:val="right" w:leader="dot" w:pos="10790"/>
            </w:tabs>
            <w:rPr>
              <w:rFonts w:eastAsiaTheme="minorEastAsia"/>
              <w:noProof/>
            </w:rPr>
          </w:pPr>
          <w:hyperlink w:history="1" w:anchor="_Toc104766206">
            <w:r w:rsidRPr="000D1069">
              <w:rPr>
                <w:rStyle w:val="Hyperlink"/>
                <w:noProof/>
              </w:rPr>
              <w:t>Task 1. Create enumeration Day with 7 values.</w:t>
            </w:r>
            <w:r>
              <w:rPr>
                <w:noProof/>
                <w:webHidden/>
              </w:rPr>
              <w:tab/>
            </w:r>
            <w:r>
              <w:rPr>
                <w:noProof/>
                <w:webHidden/>
              </w:rPr>
              <w:fldChar w:fldCharType="begin"/>
            </w:r>
            <w:r>
              <w:rPr>
                <w:noProof/>
                <w:webHidden/>
              </w:rPr>
              <w:instrText xml:space="preserve"> PAGEREF _Toc104766206 \h </w:instrText>
            </w:r>
            <w:r>
              <w:rPr>
                <w:noProof/>
                <w:webHidden/>
              </w:rPr>
            </w:r>
            <w:r>
              <w:rPr>
                <w:noProof/>
                <w:webHidden/>
              </w:rPr>
              <w:fldChar w:fldCharType="separate"/>
            </w:r>
            <w:r>
              <w:rPr>
                <w:noProof/>
                <w:webHidden/>
              </w:rPr>
              <w:t>14</w:t>
            </w:r>
            <w:r>
              <w:rPr>
                <w:noProof/>
                <w:webHidden/>
              </w:rPr>
              <w:fldChar w:fldCharType="end"/>
            </w:r>
          </w:hyperlink>
        </w:p>
        <w:p w:rsidR="00712745" w:rsidRDefault="00712745" w14:paraId="1ED91DF2" w14:textId="76754C33">
          <w:pPr>
            <w:pStyle w:val="TOC2"/>
            <w:tabs>
              <w:tab w:val="right" w:leader="dot" w:pos="10790"/>
            </w:tabs>
            <w:rPr>
              <w:rFonts w:eastAsiaTheme="minorEastAsia"/>
              <w:noProof/>
            </w:rPr>
          </w:pPr>
          <w:hyperlink w:history="1" w:anchor="_Toc104766207">
            <w:r w:rsidRPr="000D1069">
              <w:rPr>
                <w:rStyle w:val="Hyperlink"/>
                <w:noProof/>
                <w:lang w:val="en-GB"/>
              </w:rPr>
              <w:t>Task 2. Create struct Coffee.</w:t>
            </w:r>
            <w:r>
              <w:rPr>
                <w:noProof/>
                <w:webHidden/>
              </w:rPr>
              <w:tab/>
            </w:r>
            <w:r>
              <w:rPr>
                <w:noProof/>
                <w:webHidden/>
              </w:rPr>
              <w:fldChar w:fldCharType="begin"/>
            </w:r>
            <w:r>
              <w:rPr>
                <w:noProof/>
                <w:webHidden/>
              </w:rPr>
              <w:instrText xml:space="preserve"> PAGEREF _Toc104766207 \h </w:instrText>
            </w:r>
            <w:r>
              <w:rPr>
                <w:noProof/>
                <w:webHidden/>
              </w:rPr>
            </w:r>
            <w:r>
              <w:rPr>
                <w:noProof/>
                <w:webHidden/>
              </w:rPr>
              <w:fldChar w:fldCharType="separate"/>
            </w:r>
            <w:r>
              <w:rPr>
                <w:noProof/>
                <w:webHidden/>
              </w:rPr>
              <w:t>14</w:t>
            </w:r>
            <w:r>
              <w:rPr>
                <w:noProof/>
                <w:webHidden/>
              </w:rPr>
              <w:fldChar w:fldCharType="end"/>
            </w:r>
          </w:hyperlink>
        </w:p>
        <w:p w:rsidR="00712745" w:rsidRDefault="00712745" w14:paraId="0A5E7F1F" w14:textId="75751D71">
          <w:pPr>
            <w:pStyle w:val="TOC2"/>
            <w:tabs>
              <w:tab w:val="right" w:leader="dot" w:pos="10790"/>
            </w:tabs>
            <w:rPr>
              <w:rFonts w:eastAsiaTheme="minorEastAsia"/>
              <w:noProof/>
            </w:rPr>
          </w:pPr>
          <w:hyperlink w:history="1" w:anchor="_Toc104766208">
            <w:r w:rsidRPr="000D1069">
              <w:rPr>
                <w:rStyle w:val="Hyperlink"/>
                <w:noProof/>
                <w:lang w:val="en-GB"/>
              </w:rPr>
              <w:t>Task 3. Getter/Setter</w:t>
            </w:r>
            <w:r>
              <w:rPr>
                <w:noProof/>
                <w:webHidden/>
              </w:rPr>
              <w:tab/>
            </w:r>
            <w:r>
              <w:rPr>
                <w:noProof/>
                <w:webHidden/>
              </w:rPr>
              <w:fldChar w:fldCharType="begin"/>
            </w:r>
            <w:r>
              <w:rPr>
                <w:noProof/>
                <w:webHidden/>
              </w:rPr>
              <w:instrText xml:space="preserve"> PAGEREF _Toc104766208 \h </w:instrText>
            </w:r>
            <w:r>
              <w:rPr>
                <w:noProof/>
                <w:webHidden/>
              </w:rPr>
            </w:r>
            <w:r>
              <w:rPr>
                <w:noProof/>
                <w:webHidden/>
              </w:rPr>
              <w:fldChar w:fldCharType="separate"/>
            </w:r>
            <w:r>
              <w:rPr>
                <w:noProof/>
                <w:webHidden/>
              </w:rPr>
              <w:t>15</w:t>
            </w:r>
            <w:r>
              <w:rPr>
                <w:noProof/>
                <w:webHidden/>
              </w:rPr>
              <w:fldChar w:fldCharType="end"/>
            </w:r>
          </w:hyperlink>
        </w:p>
        <w:p w:rsidR="00712745" w:rsidRDefault="00712745" w14:paraId="663F7032" w14:textId="2EF5FB71">
          <w:pPr>
            <w:pStyle w:val="TOC2"/>
            <w:tabs>
              <w:tab w:val="right" w:leader="dot" w:pos="10790"/>
            </w:tabs>
            <w:rPr>
              <w:rFonts w:eastAsiaTheme="minorEastAsia"/>
              <w:noProof/>
            </w:rPr>
          </w:pPr>
          <w:hyperlink w:history="1" w:anchor="_Toc104766209">
            <w:r w:rsidRPr="000D1069">
              <w:rPr>
                <w:rStyle w:val="Hyperlink"/>
                <w:noProof/>
                <w:lang w:val="en-GB"/>
              </w:rPr>
              <w:t>Task 4.  Indexer.</w:t>
            </w:r>
            <w:r>
              <w:rPr>
                <w:noProof/>
                <w:webHidden/>
              </w:rPr>
              <w:tab/>
            </w:r>
            <w:r>
              <w:rPr>
                <w:noProof/>
                <w:webHidden/>
              </w:rPr>
              <w:fldChar w:fldCharType="begin"/>
            </w:r>
            <w:r>
              <w:rPr>
                <w:noProof/>
                <w:webHidden/>
              </w:rPr>
              <w:instrText xml:space="preserve"> PAGEREF _Toc104766209 \h </w:instrText>
            </w:r>
            <w:r>
              <w:rPr>
                <w:noProof/>
                <w:webHidden/>
              </w:rPr>
            </w:r>
            <w:r>
              <w:rPr>
                <w:noProof/>
                <w:webHidden/>
              </w:rPr>
              <w:fldChar w:fldCharType="separate"/>
            </w:r>
            <w:r>
              <w:rPr>
                <w:noProof/>
                <w:webHidden/>
              </w:rPr>
              <w:t>15</w:t>
            </w:r>
            <w:r>
              <w:rPr>
                <w:noProof/>
                <w:webHidden/>
              </w:rPr>
              <w:fldChar w:fldCharType="end"/>
            </w:r>
          </w:hyperlink>
        </w:p>
        <w:p w:rsidR="00712745" w:rsidRDefault="00712745" w14:paraId="2AC02740" w14:textId="5ED0D40C">
          <w:pPr>
            <w:pStyle w:val="TOC2"/>
            <w:tabs>
              <w:tab w:val="right" w:leader="dot" w:pos="10790"/>
            </w:tabs>
            <w:rPr>
              <w:rFonts w:eastAsiaTheme="minorEastAsia"/>
              <w:noProof/>
            </w:rPr>
          </w:pPr>
          <w:hyperlink w:history="1" w:anchor="_Toc104766210">
            <w:r w:rsidRPr="000D1069">
              <w:rPr>
                <w:rStyle w:val="Hyperlink"/>
                <w:noProof/>
                <w:lang w:val="en-GB"/>
              </w:rPr>
              <w:t>Task 5. Use collections. Understand collections. (non generic)</w:t>
            </w:r>
            <w:r>
              <w:rPr>
                <w:noProof/>
                <w:webHidden/>
              </w:rPr>
              <w:tab/>
            </w:r>
            <w:r>
              <w:rPr>
                <w:noProof/>
                <w:webHidden/>
              </w:rPr>
              <w:fldChar w:fldCharType="begin"/>
            </w:r>
            <w:r>
              <w:rPr>
                <w:noProof/>
                <w:webHidden/>
              </w:rPr>
              <w:instrText xml:space="preserve"> PAGEREF _Toc104766210 \h </w:instrText>
            </w:r>
            <w:r>
              <w:rPr>
                <w:noProof/>
                <w:webHidden/>
              </w:rPr>
            </w:r>
            <w:r>
              <w:rPr>
                <w:noProof/>
                <w:webHidden/>
              </w:rPr>
              <w:fldChar w:fldCharType="separate"/>
            </w:r>
            <w:r>
              <w:rPr>
                <w:noProof/>
                <w:webHidden/>
              </w:rPr>
              <w:t>15</w:t>
            </w:r>
            <w:r>
              <w:rPr>
                <w:noProof/>
                <w:webHidden/>
              </w:rPr>
              <w:fldChar w:fldCharType="end"/>
            </w:r>
          </w:hyperlink>
        </w:p>
        <w:p w:rsidR="00712745" w:rsidRDefault="00712745" w14:paraId="28AE8A1C" w14:textId="67EBD00D">
          <w:pPr>
            <w:pStyle w:val="TOC2"/>
            <w:tabs>
              <w:tab w:val="right" w:leader="dot" w:pos="10790"/>
            </w:tabs>
            <w:rPr>
              <w:rFonts w:eastAsiaTheme="minorEastAsia"/>
              <w:noProof/>
            </w:rPr>
          </w:pPr>
          <w:hyperlink w:history="1" w:anchor="_Toc104766211">
            <w:r w:rsidRPr="000D1069">
              <w:rPr>
                <w:rStyle w:val="Hyperlink"/>
                <w:noProof/>
                <w:lang w:val="en-GB"/>
              </w:rPr>
              <w:t>Task 6. Delegates/Events</w:t>
            </w:r>
            <w:r>
              <w:rPr>
                <w:noProof/>
                <w:webHidden/>
              </w:rPr>
              <w:tab/>
            </w:r>
            <w:r>
              <w:rPr>
                <w:noProof/>
                <w:webHidden/>
              </w:rPr>
              <w:fldChar w:fldCharType="begin"/>
            </w:r>
            <w:r>
              <w:rPr>
                <w:noProof/>
                <w:webHidden/>
              </w:rPr>
              <w:instrText xml:space="preserve"> PAGEREF _Toc104766211 \h </w:instrText>
            </w:r>
            <w:r>
              <w:rPr>
                <w:noProof/>
                <w:webHidden/>
              </w:rPr>
            </w:r>
            <w:r>
              <w:rPr>
                <w:noProof/>
                <w:webHidden/>
              </w:rPr>
              <w:fldChar w:fldCharType="separate"/>
            </w:r>
            <w:r>
              <w:rPr>
                <w:noProof/>
                <w:webHidden/>
              </w:rPr>
              <w:t>16</w:t>
            </w:r>
            <w:r>
              <w:rPr>
                <w:noProof/>
                <w:webHidden/>
              </w:rPr>
              <w:fldChar w:fldCharType="end"/>
            </w:r>
          </w:hyperlink>
        </w:p>
        <w:p w:rsidR="00712745" w:rsidRDefault="00712745" w14:paraId="4AF50F11" w14:textId="5FED535D">
          <w:pPr>
            <w:pStyle w:val="TOC2"/>
            <w:tabs>
              <w:tab w:val="right" w:leader="dot" w:pos="10790"/>
            </w:tabs>
            <w:rPr>
              <w:rFonts w:eastAsiaTheme="minorEastAsia"/>
              <w:noProof/>
            </w:rPr>
          </w:pPr>
          <w:hyperlink w:history="1" w:anchor="_Toc104766212">
            <w:r w:rsidRPr="000D1069">
              <w:rPr>
                <w:rStyle w:val="Hyperlink"/>
                <w:noProof/>
                <w:lang w:val="en-GB"/>
              </w:rPr>
              <w:t>Task 7. Create calculator</w:t>
            </w:r>
            <w:r>
              <w:rPr>
                <w:noProof/>
                <w:webHidden/>
              </w:rPr>
              <w:tab/>
            </w:r>
            <w:r>
              <w:rPr>
                <w:noProof/>
                <w:webHidden/>
              </w:rPr>
              <w:fldChar w:fldCharType="begin"/>
            </w:r>
            <w:r>
              <w:rPr>
                <w:noProof/>
                <w:webHidden/>
              </w:rPr>
              <w:instrText xml:space="preserve"> PAGEREF _Toc104766212 \h </w:instrText>
            </w:r>
            <w:r>
              <w:rPr>
                <w:noProof/>
                <w:webHidden/>
              </w:rPr>
            </w:r>
            <w:r>
              <w:rPr>
                <w:noProof/>
                <w:webHidden/>
              </w:rPr>
              <w:fldChar w:fldCharType="separate"/>
            </w:r>
            <w:r>
              <w:rPr>
                <w:noProof/>
                <w:webHidden/>
              </w:rPr>
              <w:t>16</w:t>
            </w:r>
            <w:r>
              <w:rPr>
                <w:noProof/>
                <w:webHidden/>
              </w:rPr>
              <w:fldChar w:fldCharType="end"/>
            </w:r>
          </w:hyperlink>
        </w:p>
        <w:p w:rsidR="00712745" w:rsidRDefault="00712745" w14:paraId="364FD02D" w14:textId="4B66E153">
          <w:pPr>
            <w:pStyle w:val="TOC1"/>
            <w:tabs>
              <w:tab w:val="right" w:leader="dot" w:pos="10790"/>
            </w:tabs>
            <w:rPr>
              <w:rFonts w:eastAsiaTheme="minorEastAsia"/>
              <w:noProof/>
            </w:rPr>
          </w:pPr>
          <w:hyperlink w:history="1" w:anchor="_Toc104766213">
            <w:r w:rsidRPr="000D1069">
              <w:rPr>
                <w:rStyle w:val="Hyperlink"/>
                <w:noProof/>
              </w:rPr>
              <w:t>Module 4. Interfaces. Generics. Collections.</w:t>
            </w:r>
            <w:r>
              <w:rPr>
                <w:noProof/>
                <w:webHidden/>
              </w:rPr>
              <w:tab/>
            </w:r>
            <w:r>
              <w:rPr>
                <w:noProof/>
                <w:webHidden/>
              </w:rPr>
              <w:fldChar w:fldCharType="begin"/>
            </w:r>
            <w:r>
              <w:rPr>
                <w:noProof/>
                <w:webHidden/>
              </w:rPr>
              <w:instrText xml:space="preserve"> PAGEREF _Toc104766213 \h </w:instrText>
            </w:r>
            <w:r>
              <w:rPr>
                <w:noProof/>
                <w:webHidden/>
              </w:rPr>
            </w:r>
            <w:r>
              <w:rPr>
                <w:noProof/>
                <w:webHidden/>
              </w:rPr>
              <w:fldChar w:fldCharType="separate"/>
            </w:r>
            <w:r>
              <w:rPr>
                <w:noProof/>
                <w:webHidden/>
              </w:rPr>
              <w:t>18</w:t>
            </w:r>
            <w:r>
              <w:rPr>
                <w:noProof/>
                <w:webHidden/>
              </w:rPr>
              <w:fldChar w:fldCharType="end"/>
            </w:r>
          </w:hyperlink>
        </w:p>
        <w:p w:rsidR="00712745" w:rsidRDefault="00712745" w14:paraId="2EF20F63" w14:textId="443B9448">
          <w:pPr>
            <w:pStyle w:val="TOC2"/>
            <w:tabs>
              <w:tab w:val="right" w:leader="dot" w:pos="10790"/>
            </w:tabs>
            <w:rPr>
              <w:rFonts w:eastAsiaTheme="minorEastAsia"/>
              <w:noProof/>
            </w:rPr>
          </w:pPr>
          <w:hyperlink w:history="1" w:anchor="_Toc104766214">
            <w:r w:rsidRPr="000D1069">
              <w:rPr>
                <w:rStyle w:val="Hyperlink"/>
                <w:noProof/>
              </w:rPr>
              <w:t>Task 1. Static class.</w:t>
            </w:r>
            <w:r>
              <w:rPr>
                <w:noProof/>
                <w:webHidden/>
              </w:rPr>
              <w:tab/>
            </w:r>
            <w:r>
              <w:rPr>
                <w:noProof/>
                <w:webHidden/>
              </w:rPr>
              <w:fldChar w:fldCharType="begin"/>
            </w:r>
            <w:r>
              <w:rPr>
                <w:noProof/>
                <w:webHidden/>
              </w:rPr>
              <w:instrText xml:space="preserve"> PAGEREF _Toc104766214 \h </w:instrText>
            </w:r>
            <w:r>
              <w:rPr>
                <w:noProof/>
                <w:webHidden/>
              </w:rPr>
            </w:r>
            <w:r>
              <w:rPr>
                <w:noProof/>
                <w:webHidden/>
              </w:rPr>
              <w:fldChar w:fldCharType="separate"/>
            </w:r>
            <w:r>
              <w:rPr>
                <w:noProof/>
                <w:webHidden/>
              </w:rPr>
              <w:t>19</w:t>
            </w:r>
            <w:r>
              <w:rPr>
                <w:noProof/>
                <w:webHidden/>
              </w:rPr>
              <w:fldChar w:fldCharType="end"/>
            </w:r>
          </w:hyperlink>
        </w:p>
        <w:p w:rsidR="00712745" w:rsidRDefault="00712745" w14:paraId="174515EB" w14:textId="5D4D9653">
          <w:pPr>
            <w:pStyle w:val="TOC2"/>
            <w:tabs>
              <w:tab w:val="right" w:leader="dot" w:pos="10790"/>
            </w:tabs>
            <w:rPr>
              <w:rFonts w:eastAsiaTheme="minorEastAsia"/>
              <w:noProof/>
            </w:rPr>
          </w:pPr>
          <w:hyperlink w:history="1" w:anchor="_Toc104766215">
            <w:r w:rsidRPr="000D1069">
              <w:rPr>
                <w:rStyle w:val="Hyperlink"/>
                <w:noProof/>
              </w:rPr>
              <w:t>Task 2. Write custom generic collection.</w:t>
            </w:r>
            <w:r>
              <w:rPr>
                <w:noProof/>
                <w:webHidden/>
              </w:rPr>
              <w:tab/>
            </w:r>
            <w:r>
              <w:rPr>
                <w:noProof/>
                <w:webHidden/>
              </w:rPr>
              <w:fldChar w:fldCharType="begin"/>
            </w:r>
            <w:r>
              <w:rPr>
                <w:noProof/>
                <w:webHidden/>
              </w:rPr>
              <w:instrText xml:space="preserve"> PAGEREF _Toc104766215 \h </w:instrText>
            </w:r>
            <w:r>
              <w:rPr>
                <w:noProof/>
                <w:webHidden/>
              </w:rPr>
            </w:r>
            <w:r>
              <w:rPr>
                <w:noProof/>
                <w:webHidden/>
              </w:rPr>
              <w:fldChar w:fldCharType="separate"/>
            </w:r>
            <w:r>
              <w:rPr>
                <w:noProof/>
                <w:webHidden/>
              </w:rPr>
              <w:t>19</w:t>
            </w:r>
            <w:r>
              <w:rPr>
                <w:noProof/>
                <w:webHidden/>
              </w:rPr>
              <w:fldChar w:fldCharType="end"/>
            </w:r>
          </w:hyperlink>
        </w:p>
        <w:p w:rsidR="00712745" w:rsidRDefault="00712745" w14:paraId="5066A0C0" w14:textId="7AF0AEA2">
          <w:pPr>
            <w:pStyle w:val="TOC2"/>
            <w:tabs>
              <w:tab w:val="right" w:leader="dot" w:pos="10790"/>
            </w:tabs>
            <w:rPr>
              <w:rFonts w:eastAsiaTheme="minorEastAsia"/>
              <w:noProof/>
            </w:rPr>
          </w:pPr>
          <w:hyperlink w:history="1" w:anchor="_Toc104766216">
            <w:r w:rsidRPr="000D1069">
              <w:rPr>
                <w:rStyle w:val="Hyperlink"/>
                <w:noProof/>
              </w:rPr>
              <w:t>Task 3. Use generic collections.</w:t>
            </w:r>
            <w:r>
              <w:rPr>
                <w:noProof/>
                <w:webHidden/>
              </w:rPr>
              <w:tab/>
            </w:r>
            <w:r>
              <w:rPr>
                <w:noProof/>
                <w:webHidden/>
              </w:rPr>
              <w:fldChar w:fldCharType="begin"/>
            </w:r>
            <w:r>
              <w:rPr>
                <w:noProof/>
                <w:webHidden/>
              </w:rPr>
              <w:instrText xml:space="preserve"> PAGEREF _Toc104766216 \h </w:instrText>
            </w:r>
            <w:r>
              <w:rPr>
                <w:noProof/>
                <w:webHidden/>
              </w:rPr>
            </w:r>
            <w:r>
              <w:rPr>
                <w:noProof/>
                <w:webHidden/>
              </w:rPr>
              <w:fldChar w:fldCharType="separate"/>
            </w:r>
            <w:r>
              <w:rPr>
                <w:noProof/>
                <w:webHidden/>
              </w:rPr>
              <w:t>20</w:t>
            </w:r>
            <w:r>
              <w:rPr>
                <w:noProof/>
                <w:webHidden/>
              </w:rPr>
              <w:fldChar w:fldCharType="end"/>
            </w:r>
          </w:hyperlink>
        </w:p>
        <w:p w:rsidR="00712745" w:rsidRDefault="00712745" w14:paraId="0C31D16D" w14:textId="6BEAC774">
          <w:pPr>
            <w:pStyle w:val="TOC2"/>
            <w:tabs>
              <w:tab w:val="right" w:leader="dot" w:pos="10790"/>
            </w:tabs>
            <w:rPr>
              <w:rFonts w:eastAsiaTheme="minorEastAsia"/>
              <w:noProof/>
            </w:rPr>
          </w:pPr>
          <w:hyperlink w:history="1" w:anchor="_Toc104766217">
            <w:r w:rsidRPr="000D1069">
              <w:rPr>
                <w:rStyle w:val="Hyperlink"/>
                <w:b/>
                <w:noProof/>
              </w:rPr>
              <w:t>Task 4*. Implement custom collection "Red-Black Tree".</w:t>
            </w:r>
            <w:r>
              <w:rPr>
                <w:noProof/>
                <w:webHidden/>
              </w:rPr>
              <w:tab/>
            </w:r>
            <w:r>
              <w:rPr>
                <w:noProof/>
                <w:webHidden/>
              </w:rPr>
              <w:fldChar w:fldCharType="begin"/>
            </w:r>
            <w:r>
              <w:rPr>
                <w:noProof/>
                <w:webHidden/>
              </w:rPr>
              <w:instrText xml:space="preserve"> PAGEREF _Toc104766217 \h </w:instrText>
            </w:r>
            <w:r>
              <w:rPr>
                <w:noProof/>
                <w:webHidden/>
              </w:rPr>
            </w:r>
            <w:r>
              <w:rPr>
                <w:noProof/>
                <w:webHidden/>
              </w:rPr>
              <w:fldChar w:fldCharType="separate"/>
            </w:r>
            <w:r>
              <w:rPr>
                <w:noProof/>
                <w:webHidden/>
              </w:rPr>
              <w:t>21</w:t>
            </w:r>
            <w:r>
              <w:rPr>
                <w:noProof/>
                <w:webHidden/>
              </w:rPr>
              <w:fldChar w:fldCharType="end"/>
            </w:r>
          </w:hyperlink>
        </w:p>
        <w:p w:rsidR="00712745" w:rsidRDefault="00712745" w14:paraId="6E3BF6BF" w14:textId="46B1779D">
          <w:pPr>
            <w:pStyle w:val="TOC1"/>
            <w:tabs>
              <w:tab w:val="right" w:leader="dot" w:pos="10790"/>
            </w:tabs>
            <w:rPr>
              <w:rFonts w:eastAsiaTheme="minorEastAsia"/>
              <w:noProof/>
            </w:rPr>
          </w:pPr>
          <w:hyperlink w:history="1" w:anchor="_Toc104766218">
            <w:r w:rsidRPr="000D1069">
              <w:rPr>
                <w:rStyle w:val="Hyperlink"/>
                <w:noProof/>
              </w:rPr>
              <w:t>Module 5. C</w:t>
            </w:r>
            <w:r w:rsidRPr="000D1069">
              <w:rPr>
                <w:rStyle w:val="Hyperlink"/>
                <w:noProof/>
                <w:lang w:val="en-GB"/>
              </w:rPr>
              <w:t>lass hierarchies.</w:t>
            </w:r>
            <w:r>
              <w:rPr>
                <w:noProof/>
                <w:webHidden/>
              </w:rPr>
              <w:tab/>
            </w:r>
            <w:r>
              <w:rPr>
                <w:noProof/>
                <w:webHidden/>
              </w:rPr>
              <w:fldChar w:fldCharType="begin"/>
            </w:r>
            <w:r>
              <w:rPr>
                <w:noProof/>
                <w:webHidden/>
              </w:rPr>
              <w:instrText xml:space="preserve"> PAGEREF _Toc104766218 \h </w:instrText>
            </w:r>
            <w:r>
              <w:rPr>
                <w:noProof/>
                <w:webHidden/>
              </w:rPr>
            </w:r>
            <w:r>
              <w:rPr>
                <w:noProof/>
                <w:webHidden/>
              </w:rPr>
              <w:fldChar w:fldCharType="separate"/>
            </w:r>
            <w:r>
              <w:rPr>
                <w:noProof/>
                <w:webHidden/>
              </w:rPr>
              <w:t>23</w:t>
            </w:r>
            <w:r>
              <w:rPr>
                <w:noProof/>
                <w:webHidden/>
              </w:rPr>
              <w:fldChar w:fldCharType="end"/>
            </w:r>
          </w:hyperlink>
        </w:p>
        <w:p w:rsidR="00712745" w:rsidRDefault="00712745" w14:paraId="0D75E76A" w14:textId="1EF30ECB">
          <w:pPr>
            <w:pStyle w:val="TOC2"/>
            <w:tabs>
              <w:tab w:val="right" w:leader="dot" w:pos="10790"/>
            </w:tabs>
            <w:rPr>
              <w:rFonts w:eastAsiaTheme="minorEastAsia"/>
              <w:noProof/>
            </w:rPr>
          </w:pPr>
          <w:hyperlink w:history="1" w:anchor="_Toc104766219">
            <w:r w:rsidRPr="000D1069">
              <w:rPr>
                <w:rStyle w:val="Hyperlink"/>
                <w:noProof/>
                <w:lang w:val="en-GB"/>
              </w:rPr>
              <w:t xml:space="preserve">Task 1. </w:t>
            </w:r>
            <w:r w:rsidRPr="000D1069">
              <w:rPr>
                <w:rStyle w:val="Hyperlink"/>
                <w:noProof/>
              </w:rPr>
              <w:t>C</w:t>
            </w:r>
            <w:r w:rsidRPr="000D1069">
              <w:rPr>
                <w:rStyle w:val="Hyperlink"/>
                <w:noProof/>
                <w:lang w:val="en-GB"/>
              </w:rPr>
              <w:t>lass hierarchy.</w:t>
            </w:r>
            <w:r>
              <w:rPr>
                <w:noProof/>
                <w:webHidden/>
              </w:rPr>
              <w:tab/>
            </w:r>
            <w:r>
              <w:rPr>
                <w:noProof/>
                <w:webHidden/>
              </w:rPr>
              <w:fldChar w:fldCharType="begin"/>
            </w:r>
            <w:r>
              <w:rPr>
                <w:noProof/>
                <w:webHidden/>
              </w:rPr>
              <w:instrText xml:space="preserve"> PAGEREF _Toc104766219 \h </w:instrText>
            </w:r>
            <w:r>
              <w:rPr>
                <w:noProof/>
                <w:webHidden/>
              </w:rPr>
            </w:r>
            <w:r>
              <w:rPr>
                <w:noProof/>
                <w:webHidden/>
              </w:rPr>
              <w:fldChar w:fldCharType="separate"/>
            </w:r>
            <w:r>
              <w:rPr>
                <w:noProof/>
                <w:webHidden/>
              </w:rPr>
              <w:t>23</w:t>
            </w:r>
            <w:r>
              <w:rPr>
                <w:noProof/>
                <w:webHidden/>
              </w:rPr>
              <w:fldChar w:fldCharType="end"/>
            </w:r>
          </w:hyperlink>
        </w:p>
        <w:p w:rsidR="00712745" w:rsidRDefault="00712745" w14:paraId="7F3B81E1" w14:textId="3A076C96">
          <w:pPr>
            <w:pStyle w:val="TOC2"/>
            <w:tabs>
              <w:tab w:val="right" w:leader="dot" w:pos="10790"/>
            </w:tabs>
            <w:rPr>
              <w:rFonts w:eastAsiaTheme="minorEastAsia"/>
              <w:noProof/>
            </w:rPr>
          </w:pPr>
          <w:hyperlink w:history="1" w:anchor="_Toc104766220">
            <w:r w:rsidRPr="000D1069">
              <w:rPr>
                <w:rStyle w:val="Hyperlink"/>
                <w:noProof/>
              </w:rPr>
              <w:t>Task 2. Implement custom Exception</w:t>
            </w:r>
            <w:r>
              <w:rPr>
                <w:noProof/>
                <w:webHidden/>
              </w:rPr>
              <w:tab/>
            </w:r>
            <w:r>
              <w:rPr>
                <w:noProof/>
                <w:webHidden/>
              </w:rPr>
              <w:fldChar w:fldCharType="begin"/>
            </w:r>
            <w:r>
              <w:rPr>
                <w:noProof/>
                <w:webHidden/>
              </w:rPr>
              <w:instrText xml:space="preserve"> PAGEREF _Toc104766220 \h </w:instrText>
            </w:r>
            <w:r>
              <w:rPr>
                <w:noProof/>
                <w:webHidden/>
              </w:rPr>
            </w:r>
            <w:r>
              <w:rPr>
                <w:noProof/>
                <w:webHidden/>
              </w:rPr>
              <w:fldChar w:fldCharType="separate"/>
            </w:r>
            <w:r>
              <w:rPr>
                <w:noProof/>
                <w:webHidden/>
              </w:rPr>
              <w:t>24</w:t>
            </w:r>
            <w:r>
              <w:rPr>
                <w:noProof/>
                <w:webHidden/>
              </w:rPr>
              <w:fldChar w:fldCharType="end"/>
            </w:r>
          </w:hyperlink>
        </w:p>
        <w:p w:rsidR="00712745" w:rsidRDefault="00712745" w14:paraId="28F293AB" w14:textId="1FB5EDA7">
          <w:pPr>
            <w:pStyle w:val="TOC2"/>
            <w:tabs>
              <w:tab w:val="right" w:leader="dot" w:pos="10790"/>
            </w:tabs>
            <w:rPr>
              <w:rFonts w:eastAsiaTheme="minorEastAsia"/>
              <w:noProof/>
            </w:rPr>
          </w:pPr>
          <w:hyperlink w:history="1" w:anchor="_Toc104766221">
            <w:r w:rsidRPr="000D1069">
              <w:rPr>
                <w:rStyle w:val="Hyperlink"/>
                <w:noProof/>
              </w:rPr>
              <w:t>Task 3. Inherit generic collection and specify type</w:t>
            </w:r>
            <w:r>
              <w:rPr>
                <w:noProof/>
                <w:webHidden/>
              </w:rPr>
              <w:tab/>
            </w:r>
            <w:r>
              <w:rPr>
                <w:noProof/>
                <w:webHidden/>
              </w:rPr>
              <w:fldChar w:fldCharType="begin"/>
            </w:r>
            <w:r>
              <w:rPr>
                <w:noProof/>
                <w:webHidden/>
              </w:rPr>
              <w:instrText xml:space="preserve"> PAGEREF _Toc104766221 \h </w:instrText>
            </w:r>
            <w:r>
              <w:rPr>
                <w:noProof/>
                <w:webHidden/>
              </w:rPr>
            </w:r>
            <w:r>
              <w:rPr>
                <w:noProof/>
                <w:webHidden/>
              </w:rPr>
              <w:fldChar w:fldCharType="separate"/>
            </w:r>
            <w:r>
              <w:rPr>
                <w:noProof/>
                <w:webHidden/>
              </w:rPr>
              <w:t>24</w:t>
            </w:r>
            <w:r>
              <w:rPr>
                <w:noProof/>
                <w:webHidden/>
              </w:rPr>
              <w:fldChar w:fldCharType="end"/>
            </w:r>
          </w:hyperlink>
        </w:p>
        <w:p w:rsidR="00712745" w:rsidRDefault="00712745" w14:paraId="7D17D591" w14:textId="542AB280">
          <w:pPr>
            <w:pStyle w:val="TOC2"/>
            <w:tabs>
              <w:tab w:val="right" w:leader="dot" w:pos="10790"/>
            </w:tabs>
            <w:rPr>
              <w:rFonts w:eastAsiaTheme="minorEastAsia"/>
              <w:noProof/>
            </w:rPr>
          </w:pPr>
          <w:hyperlink w:history="1" w:anchor="_Toc104766222">
            <w:r w:rsidRPr="000D1069">
              <w:rPr>
                <w:rStyle w:val="Hyperlink"/>
                <w:b/>
                <w:noProof/>
              </w:rPr>
              <w:t>Task 4*. Linq to Objects</w:t>
            </w:r>
            <w:r>
              <w:rPr>
                <w:noProof/>
                <w:webHidden/>
              </w:rPr>
              <w:tab/>
            </w:r>
            <w:r>
              <w:rPr>
                <w:noProof/>
                <w:webHidden/>
              </w:rPr>
              <w:fldChar w:fldCharType="begin"/>
            </w:r>
            <w:r>
              <w:rPr>
                <w:noProof/>
                <w:webHidden/>
              </w:rPr>
              <w:instrText xml:space="preserve"> PAGEREF _Toc104766222 \h </w:instrText>
            </w:r>
            <w:r>
              <w:rPr>
                <w:noProof/>
                <w:webHidden/>
              </w:rPr>
            </w:r>
            <w:r>
              <w:rPr>
                <w:noProof/>
                <w:webHidden/>
              </w:rPr>
              <w:fldChar w:fldCharType="separate"/>
            </w:r>
            <w:r>
              <w:rPr>
                <w:noProof/>
                <w:webHidden/>
              </w:rPr>
              <w:t>25</w:t>
            </w:r>
            <w:r>
              <w:rPr>
                <w:noProof/>
                <w:webHidden/>
              </w:rPr>
              <w:fldChar w:fldCharType="end"/>
            </w:r>
          </w:hyperlink>
        </w:p>
        <w:p w:rsidR="00712745" w:rsidRDefault="00712745" w14:paraId="166922B3" w14:textId="112FBC9A">
          <w:pPr>
            <w:pStyle w:val="TOC1"/>
            <w:tabs>
              <w:tab w:val="right" w:leader="dot" w:pos="10790"/>
            </w:tabs>
            <w:rPr>
              <w:rFonts w:eastAsiaTheme="minorEastAsia"/>
              <w:noProof/>
            </w:rPr>
          </w:pPr>
          <w:hyperlink w:history="1" w:anchor="_Toc104766223">
            <w:r w:rsidRPr="000D1069">
              <w:rPr>
                <w:rStyle w:val="Hyperlink"/>
                <w:noProof/>
              </w:rPr>
              <w:t>Module 6. Reading and Writing Local Data</w:t>
            </w:r>
            <w:r>
              <w:rPr>
                <w:noProof/>
                <w:webHidden/>
              </w:rPr>
              <w:tab/>
            </w:r>
            <w:r>
              <w:rPr>
                <w:noProof/>
                <w:webHidden/>
              </w:rPr>
              <w:fldChar w:fldCharType="begin"/>
            </w:r>
            <w:r>
              <w:rPr>
                <w:noProof/>
                <w:webHidden/>
              </w:rPr>
              <w:instrText xml:space="preserve"> PAGEREF _Toc104766223 \h </w:instrText>
            </w:r>
            <w:r>
              <w:rPr>
                <w:noProof/>
                <w:webHidden/>
              </w:rPr>
            </w:r>
            <w:r>
              <w:rPr>
                <w:noProof/>
                <w:webHidden/>
              </w:rPr>
              <w:fldChar w:fldCharType="separate"/>
            </w:r>
            <w:r>
              <w:rPr>
                <w:noProof/>
                <w:webHidden/>
              </w:rPr>
              <w:t>29</w:t>
            </w:r>
            <w:r>
              <w:rPr>
                <w:noProof/>
                <w:webHidden/>
              </w:rPr>
              <w:fldChar w:fldCharType="end"/>
            </w:r>
          </w:hyperlink>
        </w:p>
        <w:p w:rsidR="00712745" w:rsidRDefault="00712745" w14:paraId="5A64ECCA" w14:textId="0BCD1876">
          <w:pPr>
            <w:pStyle w:val="TOC2"/>
            <w:tabs>
              <w:tab w:val="right" w:leader="dot" w:pos="10790"/>
            </w:tabs>
            <w:rPr>
              <w:rFonts w:eastAsiaTheme="minorEastAsia"/>
              <w:noProof/>
            </w:rPr>
          </w:pPr>
          <w:hyperlink w:history="1" w:anchor="_Toc104766224">
            <w:r w:rsidRPr="000D1069">
              <w:rPr>
                <w:rStyle w:val="Hyperlink"/>
                <w:noProof/>
              </w:rPr>
              <w:t>Task 1. Recursive Search.</w:t>
            </w:r>
            <w:r>
              <w:rPr>
                <w:noProof/>
                <w:webHidden/>
              </w:rPr>
              <w:tab/>
            </w:r>
            <w:r>
              <w:rPr>
                <w:noProof/>
                <w:webHidden/>
              </w:rPr>
              <w:fldChar w:fldCharType="begin"/>
            </w:r>
            <w:r>
              <w:rPr>
                <w:noProof/>
                <w:webHidden/>
              </w:rPr>
              <w:instrText xml:space="preserve"> PAGEREF _Toc104766224 \h </w:instrText>
            </w:r>
            <w:r>
              <w:rPr>
                <w:noProof/>
                <w:webHidden/>
              </w:rPr>
            </w:r>
            <w:r>
              <w:rPr>
                <w:noProof/>
                <w:webHidden/>
              </w:rPr>
              <w:fldChar w:fldCharType="separate"/>
            </w:r>
            <w:r>
              <w:rPr>
                <w:noProof/>
                <w:webHidden/>
              </w:rPr>
              <w:t>29</w:t>
            </w:r>
            <w:r>
              <w:rPr>
                <w:noProof/>
                <w:webHidden/>
              </w:rPr>
              <w:fldChar w:fldCharType="end"/>
            </w:r>
          </w:hyperlink>
        </w:p>
        <w:p w:rsidR="00712745" w:rsidRDefault="00712745" w14:paraId="6CDCF153" w14:textId="7D60B66C">
          <w:pPr>
            <w:pStyle w:val="TOC2"/>
            <w:tabs>
              <w:tab w:val="right" w:leader="dot" w:pos="10790"/>
            </w:tabs>
            <w:rPr>
              <w:rFonts w:eastAsiaTheme="minorEastAsia"/>
              <w:noProof/>
            </w:rPr>
          </w:pPr>
          <w:hyperlink w:history="1" w:anchor="_Toc104766225">
            <w:r w:rsidRPr="000D1069">
              <w:rPr>
                <w:rStyle w:val="Hyperlink"/>
                <w:noProof/>
              </w:rPr>
              <w:t>Task 2. File viewer/editor.</w:t>
            </w:r>
            <w:r>
              <w:rPr>
                <w:noProof/>
                <w:webHidden/>
              </w:rPr>
              <w:tab/>
            </w:r>
            <w:r>
              <w:rPr>
                <w:noProof/>
                <w:webHidden/>
              </w:rPr>
              <w:fldChar w:fldCharType="begin"/>
            </w:r>
            <w:r>
              <w:rPr>
                <w:noProof/>
                <w:webHidden/>
              </w:rPr>
              <w:instrText xml:space="preserve"> PAGEREF _Toc104766225 \h </w:instrText>
            </w:r>
            <w:r>
              <w:rPr>
                <w:noProof/>
                <w:webHidden/>
              </w:rPr>
            </w:r>
            <w:r>
              <w:rPr>
                <w:noProof/>
                <w:webHidden/>
              </w:rPr>
              <w:fldChar w:fldCharType="separate"/>
            </w:r>
            <w:r>
              <w:rPr>
                <w:noProof/>
                <w:webHidden/>
              </w:rPr>
              <w:t>30</w:t>
            </w:r>
            <w:r>
              <w:rPr>
                <w:noProof/>
                <w:webHidden/>
              </w:rPr>
              <w:fldChar w:fldCharType="end"/>
            </w:r>
          </w:hyperlink>
        </w:p>
        <w:p w:rsidR="00712745" w:rsidRDefault="00712745" w14:paraId="7322E53A" w14:textId="3D96577C">
          <w:pPr>
            <w:pStyle w:val="TOC2"/>
            <w:tabs>
              <w:tab w:val="right" w:leader="dot" w:pos="10790"/>
            </w:tabs>
            <w:rPr>
              <w:rFonts w:eastAsiaTheme="minorEastAsia"/>
              <w:noProof/>
            </w:rPr>
          </w:pPr>
          <w:hyperlink w:history="1" w:anchor="_Toc104766226">
            <w:r w:rsidRPr="000D1069">
              <w:rPr>
                <w:rStyle w:val="Hyperlink"/>
                <w:b/>
                <w:noProof/>
              </w:rPr>
              <w:t>Task 3*. Advanced File viewer/editor/finder/explorer.</w:t>
            </w:r>
            <w:r>
              <w:rPr>
                <w:noProof/>
                <w:webHidden/>
              </w:rPr>
              <w:tab/>
            </w:r>
            <w:r>
              <w:rPr>
                <w:noProof/>
                <w:webHidden/>
              </w:rPr>
              <w:fldChar w:fldCharType="begin"/>
            </w:r>
            <w:r>
              <w:rPr>
                <w:noProof/>
                <w:webHidden/>
              </w:rPr>
              <w:instrText xml:space="preserve"> PAGEREF _Toc104766226 \h </w:instrText>
            </w:r>
            <w:r>
              <w:rPr>
                <w:noProof/>
                <w:webHidden/>
              </w:rPr>
            </w:r>
            <w:r>
              <w:rPr>
                <w:noProof/>
                <w:webHidden/>
              </w:rPr>
              <w:fldChar w:fldCharType="separate"/>
            </w:r>
            <w:r>
              <w:rPr>
                <w:noProof/>
                <w:webHidden/>
              </w:rPr>
              <w:t>30</w:t>
            </w:r>
            <w:r>
              <w:rPr>
                <w:noProof/>
                <w:webHidden/>
              </w:rPr>
              <w:fldChar w:fldCharType="end"/>
            </w:r>
          </w:hyperlink>
        </w:p>
        <w:p w:rsidR="00712745" w:rsidRDefault="00712745" w14:paraId="1CC0C773" w14:textId="22BD1283">
          <w:pPr>
            <w:pStyle w:val="TOC2"/>
            <w:tabs>
              <w:tab w:val="right" w:leader="dot" w:pos="10790"/>
            </w:tabs>
            <w:rPr>
              <w:rFonts w:eastAsiaTheme="minorEastAsia"/>
              <w:noProof/>
            </w:rPr>
          </w:pPr>
          <w:hyperlink w:history="1" w:anchor="_Toc104766227">
            <w:r w:rsidRPr="000D1069">
              <w:rPr>
                <w:rStyle w:val="Hyperlink"/>
                <w:noProof/>
              </w:rPr>
              <w:t>Task 4. Reverse file lines.</w:t>
            </w:r>
            <w:r>
              <w:rPr>
                <w:noProof/>
                <w:webHidden/>
              </w:rPr>
              <w:tab/>
            </w:r>
            <w:r>
              <w:rPr>
                <w:noProof/>
                <w:webHidden/>
              </w:rPr>
              <w:fldChar w:fldCharType="begin"/>
            </w:r>
            <w:r>
              <w:rPr>
                <w:noProof/>
                <w:webHidden/>
              </w:rPr>
              <w:instrText xml:space="preserve"> PAGEREF _Toc104766227 \h </w:instrText>
            </w:r>
            <w:r>
              <w:rPr>
                <w:noProof/>
                <w:webHidden/>
              </w:rPr>
            </w:r>
            <w:r>
              <w:rPr>
                <w:noProof/>
                <w:webHidden/>
              </w:rPr>
              <w:fldChar w:fldCharType="separate"/>
            </w:r>
            <w:r>
              <w:rPr>
                <w:noProof/>
                <w:webHidden/>
              </w:rPr>
              <w:t>32</w:t>
            </w:r>
            <w:r>
              <w:rPr>
                <w:noProof/>
                <w:webHidden/>
              </w:rPr>
              <w:fldChar w:fldCharType="end"/>
            </w:r>
          </w:hyperlink>
        </w:p>
        <w:p w:rsidR="00712745" w:rsidRDefault="00712745" w14:paraId="2AB0577A" w14:textId="719FDA9C">
          <w:pPr>
            <w:pStyle w:val="TOC2"/>
            <w:tabs>
              <w:tab w:val="right" w:leader="dot" w:pos="10790"/>
            </w:tabs>
            <w:rPr>
              <w:rFonts w:eastAsiaTheme="minorEastAsia"/>
              <w:noProof/>
            </w:rPr>
          </w:pPr>
          <w:hyperlink w:history="1" w:anchor="_Toc104766228">
            <w:r w:rsidRPr="000D1069">
              <w:rPr>
                <w:rStyle w:val="Hyperlink"/>
                <w:noProof/>
              </w:rPr>
              <w:t>Task 5. Super Encryptor.</w:t>
            </w:r>
            <w:r>
              <w:rPr>
                <w:noProof/>
                <w:webHidden/>
              </w:rPr>
              <w:tab/>
            </w:r>
            <w:r>
              <w:rPr>
                <w:noProof/>
                <w:webHidden/>
              </w:rPr>
              <w:fldChar w:fldCharType="begin"/>
            </w:r>
            <w:r>
              <w:rPr>
                <w:noProof/>
                <w:webHidden/>
              </w:rPr>
              <w:instrText xml:space="preserve"> PAGEREF _Toc104766228 \h </w:instrText>
            </w:r>
            <w:r>
              <w:rPr>
                <w:noProof/>
                <w:webHidden/>
              </w:rPr>
            </w:r>
            <w:r>
              <w:rPr>
                <w:noProof/>
                <w:webHidden/>
              </w:rPr>
              <w:fldChar w:fldCharType="separate"/>
            </w:r>
            <w:r>
              <w:rPr>
                <w:noProof/>
                <w:webHidden/>
              </w:rPr>
              <w:t>33</w:t>
            </w:r>
            <w:r>
              <w:rPr>
                <w:noProof/>
                <w:webHidden/>
              </w:rPr>
              <w:fldChar w:fldCharType="end"/>
            </w:r>
          </w:hyperlink>
        </w:p>
        <w:p w:rsidR="00712745" w:rsidRDefault="00712745" w14:paraId="4A18AED9" w14:textId="26E0E915">
          <w:pPr>
            <w:pStyle w:val="TOC2"/>
            <w:tabs>
              <w:tab w:val="right" w:leader="dot" w:pos="10790"/>
            </w:tabs>
            <w:rPr>
              <w:rFonts w:eastAsiaTheme="minorEastAsia"/>
              <w:noProof/>
            </w:rPr>
          </w:pPr>
          <w:hyperlink w:history="1" w:anchor="_Toc104766229">
            <w:r w:rsidRPr="000D1069">
              <w:rPr>
                <w:rStyle w:val="Hyperlink"/>
                <w:b/>
                <w:noProof/>
              </w:rPr>
              <w:t>Task 6*. Expressions</w:t>
            </w:r>
            <w:r>
              <w:rPr>
                <w:noProof/>
                <w:webHidden/>
              </w:rPr>
              <w:tab/>
            </w:r>
            <w:r>
              <w:rPr>
                <w:noProof/>
                <w:webHidden/>
              </w:rPr>
              <w:fldChar w:fldCharType="begin"/>
            </w:r>
            <w:r>
              <w:rPr>
                <w:noProof/>
                <w:webHidden/>
              </w:rPr>
              <w:instrText xml:space="preserve"> PAGEREF _Toc104766229 \h </w:instrText>
            </w:r>
            <w:r>
              <w:rPr>
                <w:noProof/>
                <w:webHidden/>
              </w:rPr>
            </w:r>
            <w:r>
              <w:rPr>
                <w:noProof/>
                <w:webHidden/>
              </w:rPr>
              <w:fldChar w:fldCharType="separate"/>
            </w:r>
            <w:r>
              <w:rPr>
                <w:noProof/>
                <w:webHidden/>
              </w:rPr>
              <w:t>33</w:t>
            </w:r>
            <w:r>
              <w:rPr>
                <w:noProof/>
                <w:webHidden/>
              </w:rPr>
              <w:fldChar w:fldCharType="end"/>
            </w:r>
          </w:hyperlink>
        </w:p>
        <w:p w:rsidR="00712745" w:rsidRDefault="00712745" w14:paraId="2FF89845" w14:textId="766B0D2D">
          <w:pPr>
            <w:pStyle w:val="TOC2"/>
            <w:tabs>
              <w:tab w:val="right" w:leader="dot" w:pos="10790"/>
            </w:tabs>
            <w:rPr>
              <w:rFonts w:eastAsiaTheme="minorEastAsia"/>
              <w:noProof/>
            </w:rPr>
          </w:pPr>
          <w:hyperlink w:history="1" w:anchor="_Toc104766230">
            <w:r w:rsidRPr="000D1069">
              <w:rPr>
                <w:rStyle w:val="Hyperlink"/>
                <w:noProof/>
              </w:rPr>
              <w:t>Task 7. Simple Json, XML serilization</w:t>
            </w:r>
            <w:r>
              <w:rPr>
                <w:noProof/>
                <w:webHidden/>
              </w:rPr>
              <w:tab/>
            </w:r>
            <w:r>
              <w:rPr>
                <w:noProof/>
                <w:webHidden/>
              </w:rPr>
              <w:fldChar w:fldCharType="begin"/>
            </w:r>
            <w:r>
              <w:rPr>
                <w:noProof/>
                <w:webHidden/>
              </w:rPr>
              <w:instrText xml:space="preserve"> PAGEREF _Toc104766230 \h </w:instrText>
            </w:r>
            <w:r>
              <w:rPr>
                <w:noProof/>
                <w:webHidden/>
              </w:rPr>
            </w:r>
            <w:r>
              <w:rPr>
                <w:noProof/>
                <w:webHidden/>
              </w:rPr>
              <w:fldChar w:fldCharType="separate"/>
            </w:r>
            <w:r>
              <w:rPr>
                <w:noProof/>
                <w:webHidden/>
              </w:rPr>
              <w:t>35</w:t>
            </w:r>
            <w:r>
              <w:rPr>
                <w:noProof/>
                <w:webHidden/>
              </w:rPr>
              <w:fldChar w:fldCharType="end"/>
            </w:r>
          </w:hyperlink>
        </w:p>
        <w:p w:rsidR="00712745" w:rsidRDefault="00712745" w14:paraId="6EF655F2" w14:textId="460190FF">
          <w:pPr>
            <w:pStyle w:val="TOC2"/>
            <w:tabs>
              <w:tab w:val="right" w:leader="dot" w:pos="10790"/>
            </w:tabs>
            <w:rPr>
              <w:rFonts w:eastAsiaTheme="minorEastAsia"/>
              <w:noProof/>
            </w:rPr>
          </w:pPr>
          <w:hyperlink w:history="1" w:anchor="_Toc104766231">
            <w:r w:rsidRPr="000D1069">
              <w:rPr>
                <w:rStyle w:val="Hyperlink"/>
                <w:b/>
                <w:noProof/>
              </w:rPr>
              <w:t>Task 8*. Json, XML, Binary serilization to network and file stream</w:t>
            </w:r>
            <w:r>
              <w:rPr>
                <w:noProof/>
                <w:webHidden/>
              </w:rPr>
              <w:tab/>
            </w:r>
            <w:r>
              <w:rPr>
                <w:noProof/>
                <w:webHidden/>
              </w:rPr>
              <w:fldChar w:fldCharType="begin"/>
            </w:r>
            <w:r>
              <w:rPr>
                <w:noProof/>
                <w:webHidden/>
              </w:rPr>
              <w:instrText xml:space="preserve"> PAGEREF _Toc104766231 \h </w:instrText>
            </w:r>
            <w:r>
              <w:rPr>
                <w:noProof/>
                <w:webHidden/>
              </w:rPr>
            </w:r>
            <w:r>
              <w:rPr>
                <w:noProof/>
                <w:webHidden/>
              </w:rPr>
              <w:fldChar w:fldCharType="separate"/>
            </w:r>
            <w:r>
              <w:rPr>
                <w:noProof/>
                <w:webHidden/>
              </w:rPr>
              <w:t>35</w:t>
            </w:r>
            <w:r>
              <w:rPr>
                <w:noProof/>
                <w:webHidden/>
              </w:rPr>
              <w:fldChar w:fldCharType="end"/>
            </w:r>
          </w:hyperlink>
        </w:p>
        <w:p w:rsidR="00712745" w:rsidRDefault="00712745" w14:paraId="7B4C1EAB" w14:textId="7218284C">
          <w:pPr>
            <w:pStyle w:val="TOC2"/>
            <w:tabs>
              <w:tab w:val="right" w:leader="dot" w:pos="10790"/>
            </w:tabs>
            <w:rPr>
              <w:rFonts w:eastAsiaTheme="minorEastAsia"/>
              <w:noProof/>
            </w:rPr>
          </w:pPr>
          <w:hyperlink w:history="1" w:anchor="_Toc104766232">
            <w:r w:rsidRPr="000D1069">
              <w:rPr>
                <w:rStyle w:val="Hyperlink"/>
                <w:noProof/>
              </w:rPr>
              <w:t>Task 10. Most common words.</w:t>
            </w:r>
            <w:r>
              <w:rPr>
                <w:noProof/>
                <w:webHidden/>
              </w:rPr>
              <w:tab/>
            </w:r>
            <w:r>
              <w:rPr>
                <w:noProof/>
                <w:webHidden/>
              </w:rPr>
              <w:fldChar w:fldCharType="begin"/>
            </w:r>
            <w:r>
              <w:rPr>
                <w:noProof/>
                <w:webHidden/>
              </w:rPr>
              <w:instrText xml:space="preserve"> PAGEREF _Toc104766232 \h </w:instrText>
            </w:r>
            <w:r>
              <w:rPr>
                <w:noProof/>
                <w:webHidden/>
              </w:rPr>
            </w:r>
            <w:r>
              <w:rPr>
                <w:noProof/>
                <w:webHidden/>
              </w:rPr>
              <w:fldChar w:fldCharType="separate"/>
            </w:r>
            <w:r>
              <w:rPr>
                <w:noProof/>
                <w:webHidden/>
              </w:rPr>
              <w:t>36</w:t>
            </w:r>
            <w:r>
              <w:rPr>
                <w:noProof/>
                <w:webHidden/>
              </w:rPr>
              <w:fldChar w:fldCharType="end"/>
            </w:r>
          </w:hyperlink>
        </w:p>
        <w:p w:rsidR="00712745" w:rsidRDefault="00712745" w14:paraId="32418CC5" w14:textId="3B8080A7">
          <w:pPr>
            <w:pStyle w:val="TOC1"/>
            <w:tabs>
              <w:tab w:val="right" w:leader="dot" w:pos="10790"/>
            </w:tabs>
            <w:rPr>
              <w:rFonts w:eastAsiaTheme="minorEastAsia"/>
              <w:noProof/>
            </w:rPr>
          </w:pPr>
          <w:hyperlink w:history="1" w:anchor="_Toc104766233">
            <w:r w:rsidRPr="000D1069">
              <w:rPr>
                <w:rStyle w:val="Hyperlink"/>
                <w:noProof/>
              </w:rPr>
              <w:t xml:space="preserve">Module 7. </w:t>
            </w:r>
            <w:r w:rsidRPr="000D1069">
              <w:rPr>
                <w:rStyle w:val="Hyperlink"/>
                <w:noProof/>
                <w:lang w:val="en-IN"/>
              </w:rPr>
              <w:t>Accessing a Database</w:t>
            </w:r>
            <w:r>
              <w:rPr>
                <w:noProof/>
                <w:webHidden/>
              </w:rPr>
              <w:tab/>
            </w:r>
            <w:r>
              <w:rPr>
                <w:noProof/>
                <w:webHidden/>
              </w:rPr>
              <w:fldChar w:fldCharType="begin"/>
            </w:r>
            <w:r>
              <w:rPr>
                <w:noProof/>
                <w:webHidden/>
              </w:rPr>
              <w:instrText xml:space="preserve"> PAGEREF _Toc104766233 \h </w:instrText>
            </w:r>
            <w:r>
              <w:rPr>
                <w:noProof/>
                <w:webHidden/>
              </w:rPr>
            </w:r>
            <w:r>
              <w:rPr>
                <w:noProof/>
                <w:webHidden/>
              </w:rPr>
              <w:fldChar w:fldCharType="separate"/>
            </w:r>
            <w:r>
              <w:rPr>
                <w:noProof/>
                <w:webHidden/>
              </w:rPr>
              <w:t>36</w:t>
            </w:r>
            <w:r>
              <w:rPr>
                <w:noProof/>
                <w:webHidden/>
              </w:rPr>
              <w:fldChar w:fldCharType="end"/>
            </w:r>
          </w:hyperlink>
        </w:p>
        <w:p w:rsidR="00712745" w:rsidRDefault="00712745" w14:paraId="17C224C8" w14:textId="1AFE00E3">
          <w:pPr>
            <w:pStyle w:val="TOC2"/>
            <w:tabs>
              <w:tab w:val="right" w:leader="dot" w:pos="10790"/>
            </w:tabs>
            <w:rPr>
              <w:rFonts w:eastAsiaTheme="minorEastAsia"/>
              <w:noProof/>
            </w:rPr>
          </w:pPr>
          <w:hyperlink w:history="1" w:anchor="_Toc104766234">
            <w:r w:rsidRPr="000D1069">
              <w:rPr>
                <w:rStyle w:val="Hyperlink"/>
                <w:noProof/>
                <w:lang w:val="en-IN"/>
              </w:rPr>
              <w:t>Task 1. Code first. Console app.</w:t>
            </w:r>
            <w:r>
              <w:rPr>
                <w:noProof/>
                <w:webHidden/>
              </w:rPr>
              <w:tab/>
            </w:r>
            <w:r>
              <w:rPr>
                <w:noProof/>
                <w:webHidden/>
              </w:rPr>
              <w:fldChar w:fldCharType="begin"/>
            </w:r>
            <w:r>
              <w:rPr>
                <w:noProof/>
                <w:webHidden/>
              </w:rPr>
              <w:instrText xml:space="preserve"> PAGEREF _Toc104766234 \h </w:instrText>
            </w:r>
            <w:r>
              <w:rPr>
                <w:noProof/>
                <w:webHidden/>
              </w:rPr>
            </w:r>
            <w:r>
              <w:rPr>
                <w:noProof/>
                <w:webHidden/>
              </w:rPr>
              <w:fldChar w:fldCharType="separate"/>
            </w:r>
            <w:r>
              <w:rPr>
                <w:noProof/>
                <w:webHidden/>
              </w:rPr>
              <w:t>36</w:t>
            </w:r>
            <w:r>
              <w:rPr>
                <w:noProof/>
                <w:webHidden/>
              </w:rPr>
              <w:fldChar w:fldCharType="end"/>
            </w:r>
          </w:hyperlink>
        </w:p>
        <w:p w:rsidR="00712745" w:rsidRDefault="00712745" w14:paraId="0E09BD83" w14:textId="6437286A">
          <w:pPr>
            <w:pStyle w:val="TOC2"/>
            <w:tabs>
              <w:tab w:val="right" w:leader="dot" w:pos="10790"/>
            </w:tabs>
            <w:rPr>
              <w:rFonts w:eastAsiaTheme="minorEastAsia"/>
              <w:noProof/>
            </w:rPr>
          </w:pPr>
          <w:hyperlink w:history="1" w:anchor="_Toc104766235">
            <w:r w:rsidRPr="000D1069">
              <w:rPr>
                <w:rStyle w:val="Hyperlink"/>
                <w:b/>
                <w:noProof/>
                <w:lang w:val="en-IN"/>
              </w:rPr>
              <w:t>Task 2*. LINQ to EF. Desktop app. Database first. Simple paging, sorting and filtering with LINQ to EF.</w:t>
            </w:r>
            <w:r>
              <w:rPr>
                <w:noProof/>
                <w:webHidden/>
              </w:rPr>
              <w:tab/>
            </w:r>
            <w:r>
              <w:rPr>
                <w:noProof/>
                <w:webHidden/>
              </w:rPr>
              <w:fldChar w:fldCharType="begin"/>
            </w:r>
            <w:r>
              <w:rPr>
                <w:noProof/>
                <w:webHidden/>
              </w:rPr>
              <w:instrText xml:space="preserve"> PAGEREF _Toc104766235 \h </w:instrText>
            </w:r>
            <w:r>
              <w:rPr>
                <w:noProof/>
                <w:webHidden/>
              </w:rPr>
            </w:r>
            <w:r>
              <w:rPr>
                <w:noProof/>
                <w:webHidden/>
              </w:rPr>
              <w:fldChar w:fldCharType="separate"/>
            </w:r>
            <w:r>
              <w:rPr>
                <w:noProof/>
                <w:webHidden/>
              </w:rPr>
              <w:t>36</w:t>
            </w:r>
            <w:r>
              <w:rPr>
                <w:noProof/>
                <w:webHidden/>
              </w:rPr>
              <w:fldChar w:fldCharType="end"/>
            </w:r>
          </w:hyperlink>
        </w:p>
        <w:p w:rsidR="00712745" w:rsidRDefault="00712745" w14:paraId="26B80E8D" w14:textId="2A9FAE0F">
          <w:pPr>
            <w:pStyle w:val="TOC1"/>
            <w:tabs>
              <w:tab w:val="right" w:leader="dot" w:pos="10790"/>
            </w:tabs>
            <w:rPr>
              <w:rFonts w:eastAsiaTheme="minorEastAsia"/>
              <w:noProof/>
            </w:rPr>
          </w:pPr>
          <w:hyperlink w:history="1" w:anchor="_Toc104766236">
            <w:r w:rsidRPr="000D1069">
              <w:rPr>
                <w:rStyle w:val="Hyperlink"/>
                <w:noProof/>
              </w:rPr>
              <w:t>Module 8. Access Remote Data</w:t>
            </w:r>
            <w:r>
              <w:rPr>
                <w:noProof/>
                <w:webHidden/>
              </w:rPr>
              <w:tab/>
            </w:r>
            <w:r>
              <w:rPr>
                <w:noProof/>
                <w:webHidden/>
              </w:rPr>
              <w:fldChar w:fldCharType="begin"/>
            </w:r>
            <w:r>
              <w:rPr>
                <w:noProof/>
                <w:webHidden/>
              </w:rPr>
              <w:instrText xml:space="preserve"> PAGEREF _Toc104766236 \h </w:instrText>
            </w:r>
            <w:r>
              <w:rPr>
                <w:noProof/>
                <w:webHidden/>
              </w:rPr>
            </w:r>
            <w:r>
              <w:rPr>
                <w:noProof/>
                <w:webHidden/>
              </w:rPr>
              <w:fldChar w:fldCharType="separate"/>
            </w:r>
            <w:r>
              <w:rPr>
                <w:noProof/>
                <w:webHidden/>
              </w:rPr>
              <w:t>38</w:t>
            </w:r>
            <w:r>
              <w:rPr>
                <w:noProof/>
                <w:webHidden/>
              </w:rPr>
              <w:fldChar w:fldCharType="end"/>
            </w:r>
          </w:hyperlink>
        </w:p>
        <w:p w:rsidR="00712745" w:rsidRDefault="00712745" w14:paraId="7E130764" w14:textId="25543591">
          <w:pPr>
            <w:pStyle w:val="TOC2"/>
            <w:tabs>
              <w:tab w:val="right" w:leader="dot" w:pos="10790"/>
            </w:tabs>
            <w:rPr>
              <w:rFonts w:eastAsiaTheme="minorEastAsia"/>
              <w:noProof/>
            </w:rPr>
          </w:pPr>
          <w:hyperlink w:history="1" w:anchor="_Toc104766237">
            <w:r w:rsidRPr="000D1069">
              <w:rPr>
                <w:rStyle w:val="Hyperlink"/>
                <w:b/>
                <w:noProof/>
              </w:rPr>
              <w:t>Task 1*. Web Api to return data to client apps/systems</w:t>
            </w:r>
            <w:r>
              <w:rPr>
                <w:noProof/>
                <w:webHidden/>
              </w:rPr>
              <w:tab/>
            </w:r>
            <w:r>
              <w:rPr>
                <w:noProof/>
                <w:webHidden/>
              </w:rPr>
              <w:fldChar w:fldCharType="begin"/>
            </w:r>
            <w:r>
              <w:rPr>
                <w:noProof/>
                <w:webHidden/>
              </w:rPr>
              <w:instrText xml:space="preserve"> PAGEREF _Toc104766237 \h </w:instrText>
            </w:r>
            <w:r>
              <w:rPr>
                <w:noProof/>
                <w:webHidden/>
              </w:rPr>
            </w:r>
            <w:r>
              <w:rPr>
                <w:noProof/>
                <w:webHidden/>
              </w:rPr>
              <w:fldChar w:fldCharType="separate"/>
            </w:r>
            <w:r>
              <w:rPr>
                <w:noProof/>
                <w:webHidden/>
              </w:rPr>
              <w:t>38</w:t>
            </w:r>
            <w:r>
              <w:rPr>
                <w:noProof/>
                <w:webHidden/>
              </w:rPr>
              <w:fldChar w:fldCharType="end"/>
            </w:r>
          </w:hyperlink>
        </w:p>
        <w:p w:rsidR="00712745" w:rsidRDefault="00712745" w14:paraId="3B0F952B" w14:textId="7DA6D3A4">
          <w:pPr>
            <w:pStyle w:val="TOC1"/>
            <w:tabs>
              <w:tab w:val="right" w:leader="dot" w:pos="10790"/>
            </w:tabs>
            <w:rPr>
              <w:rFonts w:eastAsiaTheme="minorEastAsia"/>
              <w:noProof/>
            </w:rPr>
          </w:pPr>
          <w:hyperlink w:history="1" w:anchor="_Toc104766238">
            <w:r w:rsidRPr="000D1069">
              <w:rPr>
                <w:rStyle w:val="Hyperlink"/>
                <w:noProof/>
              </w:rPr>
              <w:t>Module 9. Graphical UI apps.</w:t>
            </w:r>
            <w:r>
              <w:rPr>
                <w:noProof/>
                <w:webHidden/>
              </w:rPr>
              <w:tab/>
            </w:r>
            <w:r>
              <w:rPr>
                <w:noProof/>
                <w:webHidden/>
              </w:rPr>
              <w:fldChar w:fldCharType="begin"/>
            </w:r>
            <w:r>
              <w:rPr>
                <w:noProof/>
                <w:webHidden/>
              </w:rPr>
              <w:instrText xml:space="preserve"> PAGEREF _Toc104766238 \h </w:instrText>
            </w:r>
            <w:r>
              <w:rPr>
                <w:noProof/>
                <w:webHidden/>
              </w:rPr>
            </w:r>
            <w:r>
              <w:rPr>
                <w:noProof/>
                <w:webHidden/>
              </w:rPr>
              <w:fldChar w:fldCharType="separate"/>
            </w:r>
            <w:r>
              <w:rPr>
                <w:noProof/>
                <w:webHidden/>
              </w:rPr>
              <w:t>39</w:t>
            </w:r>
            <w:r>
              <w:rPr>
                <w:noProof/>
                <w:webHidden/>
              </w:rPr>
              <w:fldChar w:fldCharType="end"/>
            </w:r>
          </w:hyperlink>
        </w:p>
        <w:p w:rsidR="00712745" w:rsidRDefault="00712745" w14:paraId="5FDA669D" w14:textId="33368A16">
          <w:pPr>
            <w:pStyle w:val="TOC2"/>
            <w:tabs>
              <w:tab w:val="right" w:leader="dot" w:pos="10790"/>
            </w:tabs>
            <w:rPr>
              <w:rFonts w:eastAsiaTheme="minorEastAsia"/>
              <w:noProof/>
            </w:rPr>
          </w:pPr>
          <w:hyperlink w:history="1" w:anchor="_Toc104766239">
            <w:r w:rsidRPr="000D1069">
              <w:rPr>
                <w:rStyle w:val="Hyperlink"/>
                <w:b/>
                <w:noProof/>
              </w:rPr>
              <w:t>Task 1**. Advanced Calculator.</w:t>
            </w:r>
            <w:r>
              <w:rPr>
                <w:noProof/>
                <w:webHidden/>
              </w:rPr>
              <w:tab/>
            </w:r>
            <w:r>
              <w:rPr>
                <w:noProof/>
                <w:webHidden/>
              </w:rPr>
              <w:fldChar w:fldCharType="begin"/>
            </w:r>
            <w:r>
              <w:rPr>
                <w:noProof/>
                <w:webHidden/>
              </w:rPr>
              <w:instrText xml:space="preserve"> PAGEREF _Toc104766239 \h </w:instrText>
            </w:r>
            <w:r>
              <w:rPr>
                <w:noProof/>
                <w:webHidden/>
              </w:rPr>
            </w:r>
            <w:r>
              <w:rPr>
                <w:noProof/>
                <w:webHidden/>
              </w:rPr>
              <w:fldChar w:fldCharType="separate"/>
            </w:r>
            <w:r>
              <w:rPr>
                <w:noProof/>
                <w:webHidden/>
              </w:rPr>
              <w:t>39</w:t>
            </w:r>
            <w:r>
              <w:rPr>
                <w:noProof/>
                <w:webHidden/>
              </w:rPr>
              <w:fldChar w:fldCharType="end"/>
            </w:r>
          </w:hyperlink>
        </w:p>
        <w:p w:rsidR="00712745" w:rsidRDefault="00712745" w14:paraId="589F86A0" w14:textId="789D75BC">
          <w:pPr>
            <w:pStyle w:val="TOC2"/>
            <w:tabs>
              <w:tab w:val="right" w:leader="dot" w:pos="10790"/>
            </w:tabs>
            <w:rPr>
              <w:rFonts w:eastAsiaTheme="minorEastAsia"/>
              <w:noProof/>
            </w:rPr>
          </w:pPr>
          <w:hyperlink w:history="1" w:anchor="_Toc104766240">
            <w:r w:rsidRPr="000D1069">
              <w:rPr>
                <w:rStyle w:val="Hyperlink"/>
                <w:b/>
                <w:noProof/>
              </w:rPr>
              <w:t>Task 2***. Graphics Calculator</w:t>
            </w:r>
            <w:r>
              <w:rPr>
                <w:noProof/>
                <w:webHidden/>
              </w:rPr>
              <w:tab/>
            </w:r>
            <w:r>
              <w:rPr>
                <w:noProof/>
                <w:webHidden/>
              </w:rPr>
              <w:fldChar w:fldCharType="begin"/>
            </w:r>
            <w:r>
              <w:rPr>
                <w:noProof/>
                <w:webHidden/>
              </w:rPr>
              <w:instrText xml:space="preserve"> PAGEREF _Toc104766240 \h </w:instrText>
            </w:r>
            <w:r>
              <w:rPr>
                <w:noProof/>
                <w:webHidden/>
              </w:rPr>
            </w:r>
            <w:r>
              <w:rPr>
                <w:noProof/>
                <w:webHidden/>
              </w:rPr>
              <w:fldChar w:fldCharType="separate"/>
            </w:r>
            <w:r>
              <w:rPr>
                <w:noProof/>
                <w:webHidden/>
              </w:rPr>
              <w:t>42</w:t>
            </w:r>
            <w:r>
              <w:rPr>
                <w:noProof/>
                <w:webHidden/>
              </w:rPr>
              <w:fldChar w:fldCharType="end"/>
            </w:r>
          </w:hyperlink>
        </w:p>
        <w:p w:rsidR="00712745" w:rsidRDefault="00712745" w14:paraId="7AFC900C" w14:textId="48B854AD">
          <w:pPr>
            <w:pStyle w:val="TOC2"/>
            <w:tabs>
              <w:tab w:val="right" w:leader="dot" w:pos="10790"/>
            </w:tabs>
            <w:rPr>
              <w:rFonts w:eastAsiaTheme="minorEastAsia"/>
              <w:noProof/>
            </w:rPr>
          </w:pPr>
          <w:hyperlink w:history="1" w:anchor="_Toc104766241">
            <w:r w:rsidRPr="000D1069">
              <w:rPr>
                <w:rStyle w:val="Hyperlink"/>
                <w:b/>
                <w:noProof/>
              </w:rPr>
              <w:t>Task 3*. Data-oriented Desktop App. CRUD operations. Paging, Sorting and Filtering.</w:t>
            </w:r>
            <w:r>
              <w:rPr>
                <w:noProof/>
                <w:webHidden/>
              </w:rPr>
              <w:tab/>
            </w:r>
            <w:r>
              <w:rPr>
                <w:noProof/>
                <w:webHidden/>
              </w:rPr>
              <w:fldChar w:fldCharType="begin"/>
            </w:r>
            <w:r>
              <w:rPr>
                <w:noProof/>
                <w:webHidden/>
              </w:rPr>
              <w:instrText xml:space="preserve"> PAGEREF _Toc104766241 \h </w:instrText>
            </w:r>
            <w:r>
              <w:rPr>
                <w:noProof/>
                <w:webHidden/>
              </w:rPr>
            </w:r>
            <w:r>
              <w:rPr>
                <w:noProof/>
                <w:webHidden/>
              </w:rPr>
              <w:fldChar w:fldCharType="separate"/>
            </w:r>
            <w:r>
              <w:rPr>
                <w:noProof/>
                <w:webHidden/>
              </w:rPr>
              <w:t>43</w:t>
            </w:r>
            <w:r>
              <w:rPr>
                <w:noProof/>
                <w:webHidden/>
              </w:rPr>
              <w:fldChar w:fldCharType="end"/>
            </w:r>
          </w:hyperlink>
        </w:p>
        <w:p w:rsidR="00712745" w:rsidRDefault="00712745" w14:paraId="462F1A17" w14:textId="02975934">
          <w:pPr>
            <w:pStyle w:val="TOC1"/>
            <w:tabs>
              <w:tab w:val="right" w:leader="dot" w:pos="10790"/>
            </w:tabs>
            <w:rPr>
              <w:rFonts w:eastAsiaTheme="minorEastAsia"/>
              <w:noProof/>
            </w:rPr>
          </w:pPr>
          <w:hyperlink w:history="1" w:anchor="_Toc104766242">
            <w:r w:rsidRPr="000D1069">
              <w:rPr>
                <w:rStyle w:val="Hyperlink"/>
                <w:noProof/>
              </w:rPr>
              <w:t>Module 10. Multitasking and Multithreading.</w:t>
            </w:r>
            <w:r>
              <w:rPr>
                <w:noProof/>
                <w:webHidden/>
              </w:rPr>
              <w:tab/>
            </w:r>
            <w:r>
              <w:rPr>
                <w:noProof/>
                <w:webHidden/>
              </w:rPr>
              <w:fldChar w:fldCharType="begin"/>
            </w:r>
            <w:r>
              <w:rPr>
                <w:noProof/>
                <w:webHidden/>
              </w:rPr>
              <w:instrText xml:space="preserve"> PAGEREF _Toc104766242 \h </w:instrText>
            </w:r>
            <w:r>
              <w:rPr>
                <w:noProof/>
                <w:webHidden/>
              </w:rPr>
            </w:r>
            <w:r>
              <w:rPr>
                <w:noProof/>
                <w:webHidden/>
              </w:rPr>
              <w:fldChar w:fldCharType="separate"/>
            </w:r>
            <w:r>
              <w:rPr>
                <w:noProof/>
                <w:webHidden/>
              </w:rPr>
              <w:t>44</w:t>
            </w:r>
            <w:r>
              <w:rPr>
                <w:noProof/>
                <w:webHidden/>
              </w:rPr>
              <w:fldChar w:fldCharType="end"/>
            </w:r>
          </w:hyperlink>
        </w:p>
        <w:p w:rsidR="00712745" w:rsidRDefault="00712745" w14:paraId="1808B668" w14:textId="4DD2CFBB">
          <w:pPr>
            <w:pStyle w:val="TOC2"/>
            <w:tabs>
              <w:tab w:val="right" w:leader="dot" w:pos="10790"/>
            </w:tabs>
            <w:rPr>
              <w:rFonts w:eastAsiaTheme="minorEastAsia"/>
              <w:noProof/>
            </w:rPr>
          </w:pPr>
          <w:hyperlink w:history="1" w:anchor="_Toc104766243">
            <w:r w:rsidRPr="000D1069">
              <w:rPr>
                <w:rStyle w:val="Hyperlink"/>
                <w:noProof/>
              </w:rPr>
              <w:t>Task 1. Using Task&lt;T&gt;</w:t>
            </w:r>
            <w:r>
              <w:rPr>
                <w:noProof/>
                <w:webHidden/>
              </w:rPr>
              <w:tab/>
            </w:r>
            <w:r>
              <w:rPr>
                <w:noProof/>
                <w:webHidden/>
              </w:rPr>
              <w:fldChar w:fldCharType="begin"/>
            </w:r>
            <w:r>
              <w:rPr>
                <w:noProof/>
                <w:webHidden/>
              </w:rPr>
              <w:instrText xml:space="preserve"> PAGEREF _Toc104766243 \h </w:instrText>
            </w:r>
            <w:r>
              <w:rPr>
                <w:noProof/>
                <w:webHidden/>
              </w:rPr>
            </w:r>
            <w:r>
              <w:rPr>
                <w:noProof/>
                <w:webHidden/>
              </w:rPr>
              <w:fldChar w:fldCharType="separate"/>
            </w:r>
            <w:r>
              <w:rPr>
                <w:noProof/>
                <w:webHidden/>
              </w:rPr>
              <w:t>44</w:t>
            </w:r>
            <w:r>
              <w:rPr>
                <w:noProof/>
                <w:webHidden/>
              </w:rPr>
              <w:fldChar w:fldCharType="end"/>
            </w:r>
          </w:hyperlink>
        </w:p>
        <w:p w:rsidR="00712745" w:rsidRDefault="00712745" w14:paraId="214A634A" w14:textId="21885511">
          <w:pPr>
            <w:pStyle w:val="TOC2"/>
            <w:tabs>
              <w:tab w:val="right" w:leader="dot" w:pos="10790"/>
            </w:tabs>
            <w:rPr>
              <w:rFonts w:eastAsiaTheme="minorEastAsia"/>
              <w:noProof/>
            </w:rPr>
          </w:pPr>
          <w:hyperlink w:history="1" w:anchor="_Toc104766244">
            <w:r w:rsidRPr="000D1069">
              <w:rPr>
                <w:rStyle w:val="Hyperlink"/>
                <w:noProof/>
              </w:rPr>
              <w:t>Task 2. Controlling Task Execution</w:t>
            </w:r>
            <w:r>
              <w:rPr>
                <w:noProof/>
                <w:webHidden/>
              </w:rPr>
              <w:tab/>
            </w:r>
            <w:r>
              <w:rPr>
                <w:noProof/>
                <w:webHidden/>
              </w:rPr>
              <w:fldChar w:fldCharType="begin"/>
            </w:r>
            <w:r>
              <w:rPr>
                <w:noProof/>
                <w:webHidden/>
              </w:rPr>
              <w:instrText xml:space="preserve"> PAGEREF _Toc104766244 \h </w:instrText>
            </w:r>
            <w:r>
              <w:rPr>
                <w:noProof/>
                <w:webHidden/>
              </w:rPr>
            </w:r>
            <w:r>
              <w:rPr>
                <w:noProof/>
                <w:webHidden/>
              </w:rPr>
              <w:fldChar w:fldCharType="separate"/>
            </w:r>
            <w:r>
              <w:rPr>
                <w:noProof/>
                <w:webHidden/>
              </w:rPr>
              <w:t>45</w:t>
            </w:r>
            <w:r>
              <w:rPr>
                <w:noProof/>
                <w:webHidden/>
              </w:rPr>
              <w:fldChar w:fldCharType="end"/>
            </w:r>
          </w:hyperlink>
        </w:p>
        <w:p w:rsidR="00712745" w:rsidRDefault="00712745" w14:paraId="3DCFC781" w14:textId="528CAB24">
          <w:pPr>
            <w:pStyle w:val="TOC2"/>
            <w:tabs>
              <w:tab w:val="right" w:leader="dot" w:pos="10790"/>
            </w:tabs>
            <w:rPr>
              <w:rFonts w:eastAsiaTheme="minorEastAsia"/>
              <w:noProof/>
            </w:rPr>
          </w:pPr>
          <w:hyperlink w:history="1" w:anchor="_Toc104766245">
            <w:r w:rsidRPr="000D1069">
              <w:rPr>
                <w:rStyle w:val="Hyperlink"/>
                <w:noProof/>
              </w:rPr>
              <w:t xml:space="preserve">Task 3. Use </w:t>
            </w:r>
            <w:r w:rsidRPr="000D1069">
              <w:rPr>
                <w:rStyle w:val="Hyperlink"/>
                <w:noProof/>
                <w:lang w:val="en-GB"/>
              </w:rPr>
              <w:t>Parallel.Invoke</w:t>
            </w:r>
            <w:r>
              <w:rPr>
                <w:noProof/>
                <w:webHidden/>
              </w:rPr>
              <w:tab/>
            </w:r>
            <w:r>
              <w:rPr>
                <w:noProof/>
                <w:webHidden/>
              </w:rPr>
              <w:fldChar w:fldCharType="begin"/>
            </w:r>
            <w:r>
              <w:rPr>
                <w:noProof/>
                <w:webHidden/>
              </w:rPr>
              <w:instrText xml:space="preserve"> PAGEREF _Toc104766245 \h </w:instrText>
            </w:r>
            <w:r>
              <w:rPr>
                <w:noProof/>
                <w:webHidden/>
              </w:rPr>
            </w:r>
            <w:r>
              <w:rPr>
                <w:noProof/>
                <w:webHidden/>
              </w:rPr>
              <w:fldChar w:fldCharType="separate"/>
            </w:r>
            <w:r>
              <w:rPr>
                <w:noProof/>
                <w:webHidden/>
              </w:rPr>
              <w:t>45</w:t>
            </w:r>
            <w:r>
              <w:rPr>
                <w:noProof/>
                <w:webHidden/>
              </w:rPr>
              <w:fldChar w:fldCharType="end"/>
            </w:r>
          </w:hyperlink>
        </w:p>
        <w:p w:rsidR="00712745" w:rsidRDefault="00712745" w14:paraId="67256D7D" w14:textId="24441FDA">
          <w:pPr>
            <w:pStyle w:val="TOC2"/>
            <w:tabs>
              <w:tab w:val="right" w:leader="dot" w:pos="10790"/>
            </w:tabs>
            <w:rPr>
              <w:rFonts w:eastAsiaTheme="minorEastAsia"/>
              <w:noProof/>
            </w:rPr>
          </w:pPr>
          <w:hyperlink w:history="1" w:anchor="_Toc104766246">
            <w:r w:rsidRPr="000D1069">
              <w:rPr>
                <w:rStyle w:val="Hyperlink"/>
                <w:noProof/>
              </w:rPr>
              <w:t>Task 4. Creating Awaitable Methods to download an image.</w:t>
            </w:r>
            <w:r>
              <w:rPr>
                <w:noProof/>
                <w:webHidden/>
              </w:rPr>
              <w:tab/>
            </w:r>
            <w:r>
              <w:rPr>
                <w:noProof/>
                <w:webHidden/>
              </w:rPr>
              <w:fldChar w:fldCharType="begin"/>
            </w:r>
            <w:r>
              <w:rPr>
                <w:noProof/>
                <w:webHidden/>
              </w:rPr>
              <w:instrText xml:space="preserve"> PAGEREF _Toc104766246 \h </w:instrText>
            </w:r>
            <w:r>
              <w:rPr>
                <w:noProof/>
                <w:webHidden/>
              </w:rPr>
            </w:r>
            <w:r>
              <w:rPr>
                <w:noProof/>
                <w:webHidden/>
              </w:rPr>
              <w:fldChar w:fldCharType="separate"/>
            </w:r>
            <w:r>
              <w:rPr>
                <w:noProof/>
                <w:webHidden/>
              </w:rPr>
              <w:t>45</w:t>
            </w:r>
            <w:r>
              <w:rPr>
                <w:noProof/>
                <w:webHidden/>
              </w:rPr>
              <w:fldChar w:fldCharType="end"/>
            </w:r>
          </w:hyperlink>
        </w:p>
        <w:p w:rsidR="00712745" w:rsidRDefault="00712745" w14:paraId="21E63525" w14:textId="4926DAD7">
          <w:pPr>
            <w:pStyle w:val="TOC2"/>
            <w:tabs>
              <w:tab w:val="right" w:leader="dot" w:pos="10790"/>
            </w:tabs>
            <w:rPr>
              <w:rFonts w:eastAsiaTheme="minorEastAsia"/>
              <w:noProof/>
            </w:rPr>
          </w:pPr>
          <w:hyperlink w:history="1" w:anchor="_Toc104766247">
            <w:r w:rsidRPr="000D1069">
              <w:rPr>
                <w:rStyle w:val="Hyperlink"/>
                <w:noProof/>
              </w:rPr>
              <w:t>Task 5*. Synchronizing Concurrent Access to Data</w:t>
            </w:r>
            <w:r>
              <w:rPr>
                <w:noProof/>
                <w:webHidden/>
              </w:rPr>
              <w:tab/>
            </w:r>
            <w:r>
              <w:rPr>
                <w:noProof/>
                <w:webHidden/>
              </w:rPr>
              <w:fldChar w:fldCharType="begin"/>
            </w:r>
            <w:r>
              <w:rPr>
                <w:noProof/>
                <w:webHidden/>
              </w:rPr>
              <w:instrText xml:space="preserve"> PAGEREF _Toc104766247 \h </w:instrText>
            </w:r>
            <w:r>
              <w:rPr>
                <w:noProof/>
                <w:webHidden/>
              </w:rPr>
            </w:r>
            <w:r>
              <w:rPr>
                <w:noProof/>
                <w:webHidden/>
              </w:rPr>
              <w:fldChar w:fldCharType="separate"/>
            </w:r>
            <w:r>
              <w:rPr>
                <w:noProof/>
                <w:webHidden/>
              </w:rPr>
              <w:t>46</w:t>
            </w:r>
            <w:r>
              <w:rPr>
                <w:noProof/>
                <w:webHidden/>
              </w:rPr>
              <w:fldChar w:fldCharType="end"/>
            </w:r>
          </w:hyperlink>
        </w:p>
        <w:p w:rsidR="00712745" w:rsidRDefault="00712745" w14:paraId="17919307" w14:textId="79BAA81B">
          <w:pPr>
            <w:pStyle w:val="TOC1"/>
            <w:tabs>
              <w:tab w:val="right" w:leader="dot" w:pos="10790"/>
            </w:tabs>
            <w:rPr>
              <w:rFonts w:eastAsiaTheme="minorEastAsia"/>
              <w:noProof/>
            </w:rPr>
          </w:pPr>
          <w:hyperlink w:history="1" w:anchor="_Toc104766248">
            <w:r w:rsidRPr="000D1069">
              <w:rPr>
                <w:rStyle w:val="Hyperlink"/>
                <w:noProof/>
              </w:rPr>
              <w:t>Module 11. IDisposable</w:t>
            </w:r>
            <w:r>
              <w:rPr>
                <w:noProof/>
                <w:webHidden/>
              </w:rPr>
              <w:tab/>
            </w:r>
            <w:r>
              <w:rPr>
                <w:noProof/>
                <w:webHidden/>
              </w:rPr>
              <w:fldChar w:fldCharType="begin"/>
            </w:r>
            <w:r>
              <w:rPr>
                <w:noProof/>
                <w:webHidden/>
              </w:rPr>
              <w:instrText xml:space="preserve"> PAGEREF _Toc104766248 \h </w:instrText>
            </w:r>
            <w:r>
              <w:rPr>
                <w:noProof/>
                <w:webHidden/>
              </w:rPr>
            </w:r>
            <w:r>
              <w:rPr>
                <w:noProof/>
                <w:webHidden/>
              </w:rPr>
              <w:fldChar w:fldCharType="separate"/>
            </w:r>
            <w:r>
              <w:rPr>
                <w:noProof/>
                <w:webHidden/>
              </w:rPr>
              <w:t>46</w:t>
            </w:r>
            <w:r>
              <w:rPr>
                <w:noProof/>
                <w:webHidden/>
              </w:rPr>
              <w:fldChar w:fldCharType="end"/>
            </w:r>
          </w:hyperlink>
        </w:p>
        <w:p w:rsidR="00712745" w:rsidRDefault="00712745" w14:paraId="46C22B11" w14:textId="584FC127">
          <w:pPr>
            <w:pStyle w:val="TOC2"/>
            <w:tabs>
              <w:tab w:val="right" w:leader="dot" w:pos="10790"/>
            </w:tabs>
            <w:rPr>
              <w:rFonts w:eastAsiaTheme="minorEastAsia"/>
              <w:noProof/>
            </w:rPr>
          </w:pPr>
          <w:hyperlink w:history="1" w:anchor="_Toc104766249">
            <w:r w:rsidRPr="000D1069">
              <w:rPr>
                <w:rStyle w:val="Hyperlink"/>
                <w:noProof/>
              </w:rPr>
              <w:t>Task 1. Word count</w:t>
            </w:r>
            <w:r>
              <w:rPr>
                <w:noProof/>
                <w:webHidden/>
              </w:rPr>
              <w:tab/>
            </w:r>
            <w:r>
              <w:rPr>
                <w:noProof/>
                <w:webHidden/>
              </w:rPr>
              <w:fldChar w:fldCharType="begin"/>
            </w:r>
            <w:r>
              <w:rPr>
                <w:noProof/>
                <w:webHidden/>
              </w:rPr>
              <w:instrText xml:space="preserve"> PAGEREF _Toc104766249 \h </w:instrText>
            </w:r>
            <w:r>
              <w:rPr>
                <w:noProof/>
                <w:webHidden/>
              </w:rPr>
            </w:r>
            <w:r>
              <w:rPr>
                <w:noProof/>
                <w:webHidden/>
              </w:rPr>
              <w:fldChar w:fldCharType="separate"/>
            </w:r>
            <w:r>
              <w:rPr>
                <w:noProof/>
                <w:webHidden/>
              </w:rPr>
              <w:t>46</w:t>
            </w:r>
            <w:r>
              <w:rPr>
                <w:noProof/>
                <w:webHidden/>
              </w:rPr>
              <w:fldChar w:fldCharType="end"/>
            </w:r>
          </w:hyperlink>
        </w:p>
        <w:p w:rsidR="00712745" w:rsidRDefault="00712745" w14:paraId="21FAF582" w14:textId="68F34EF4">
          <w:pPr>
            <w:pStyle w:val="TOC1"/>
            <w:tabs>
              <w:tab w:val="right" w:leader="dot" w:pos="10790"/>
            </w:tabs>
            <w:rPr>
              <w:rFonts w:eastAsiaTheme="minorEastAsia"/>
              <w:noProof/>
            </w:rPr>
          </w:pPr>
          <w:hyperlink w:history="1" w:anchor="_Toc104766250">
            <w:r w:rsidRPr="000D1069">
              <w:rPr>
                <w:rStyle w:val="Hyperlink"/>
                <w:noProof/>
              </w:rPr>
              <w:t>Module 12. Reusable Types and Assemblies - Reflection</w:t>
            </w:r>
            <w:r>
              <w:rPr>
                <w:noProof/>
                <w:webHidden/>
              </w:rPr>
              <w:tab/>
            </w:r>
            <w:r>
              <w:rPr>
                <w:noProof/>
                <w:webHidden/>
              </w:rPr>
              <w:fldChar w:fldCharType="begin"/>
            </w:r>
            <w:r>
              <w:rPr>
                <w:noProof/>
                <w:webHidden/>
              </w:rPr>
              <w:instrText xml:space="preserve"> PAGEREF _Toc104766250 \h </w:instrText>
            </w:r>
            <w:r>
              <w:rPr>
                <w:noProof/>
                <w:webHidden/>
              </w:rPr>
            </w:r>
            <w:r>
              <w:rPr>
                <w:noProof/>
                <w:webHidden/>
              </w:rPr>
              <w:fldChar w:fldCharType="separate"/>
            </w:r>
            <w:r>
              <w:rPr>
                <w:noProof/>
                <w:webHidden/>
              </w:rPr>
              <w:t>46</w:t>
            </w:r>
            <w:r>
              <w:rPr>
                <w:noProof/>
                <w:webHidden/>
              </w:rPr>
              <w:fldChar w:fldCharType="end"/>
            </w:r>
          </w:hyperlink>
        </w:p>
        <w:p w:rsidR="00712745" w:rsidRDefault="00712745" w14:paraId="33A936E6" w14:textId="77FB63C1">
          <w:pPr>
            <w:pStyle w:val="TOC2"/>
            <w:tabs>
              <w:tab w:val="right" w:leader="dot" w:pos="10790"/>
            </w:tabs>
            <w:rPr>
              <w:rFonts w:eastAsiaTheme="minorEastAsia"/>
              <w:noProof/>
            </w:rPr>
          </w:pPr>
          <w:hyperlink w:history="1" w:anchor="_Toc104766251">
            <w:r w:rsidRPr="000D1069">
              <w:rPr>
                <w:rStyle w:val="Hyperlink"/>
                <w:noProof/>
              </w:rPr>
              <w:t>Task 1. Reflection investigation</w:t>
            </w:r>
            <w:r>
              <w:rPr>
                <w:noProof/>
                <w:webHidden/>
              </w:rPr>
              <w:tab/>
            </w:r>
            <w:r>
              <w:rPr>
                <w:noProof/>
                <w:webHidden/>
              </w:rPr>
              <w:fldChar w:fldCharType="begin"/>
            </w:r>
            <w:r>
              <w:rPr>
                <w:noProof/>
                <w:webHidden/>
              </w:rPr>
              <w:instrText xml:space="preserve"> PAGEREF _Toc104766251 \h </w:instrText>
            </w:r>
            <w:r>
              <w:rPr>
                <w:noProof/>
                <w:webHidden/>
              </w:rPr>
            </w:r>
            <w:r>
              <w:rPr>
                <w:noProof/>
                <w:webHidden/>
              </w:rPr>
              <w:fldChar w:fldCharType="separate"/>
            </w:r>
            <w:r>
              <w:rPr>
                <w:noProof/>
                <w:webHidden/>
              </w:rPr>
              <w:t>46</w:t>
            </w:r>
            <w:r>
              <w:rPr>
                <w:noProof/>
                <w:webHidden/>
              </w:rPr>
              <w:fldChar w:fldCharType="end"/>
            </w:r>
          </w:hyperlink>
        </w:p>
        <w:p w:rsidR="00712745" w:rsidRDefault="00712745" w14:paraId="7DABD1A5" w14:textId="27E62AE6">
          <w:pPr>
            <w:pStyle w:val="TOC2"/>
            <w:tabs>
              <w:tab w:val="right" w:leader="dot" w:pos="10790"/>
            </w:tabs>
            <w:rPr>
              <w:rFonts w:eastAsiaTheme="minorEastAsia"/>
              <w:noProof/>
            </w:rPr>
          </w:pPr>
          <w:hyperlink w:history="1" w:anchor="_Toc104766252">
            <w:r w:rsidRPr="000D1069">
              <w:rPr>
                <w:rStyle w:val="Hyperlink"/>
                <w:b/>
                <w:noProof/>
              </w:rPr>
              <w:t xml:space="preserve">Task 2*. </w:t>
            </w:r>
            <w:r w:rsidRPr="000D1069">
              <w:rPr>
                <w:rStyle w:val="Hyperlink"/>
                <w:b/>
                <w:caps/>
                <w:noProof/>
              </w:rPr>
              <w:t xml:space="preserve">Advanced </w:t>
            </w:r>
            <w:r w:rsidRPr="000D1069">
              <w:rPr>
                <w:rStyle w:val="Hyperlink"/>
                <w:b/>
                <w:noProof/>
              </w:rPr>
              <w:t>method invoker/reflector</w:t>
            </w:r>
            <w:r>
              <w:rPr>
                <w:noProof/>
                <w:webHidden/>
              </w:rPr>
              <w:tab/>
            </w:r>
            <w:r>
              <w:rPr>
                <w:noProof/>
                <w:webHidden/>
              </w:rPr>
              <w:fldChar w:fldCharType="begin"/>
            </w:r>
            <w:r>
              <w:rPr>
                <w:noProof/>
                <w:webHidden/>
              </w:rPr>
              <w:instrText xml:space="preserve"> PAGEREF _Toc104766252 \h </w:instrText>
            </w:r>
            <w:r>
              <w:rPr>
                <w:noProof/>
                <w:webHidden/>
              </w:rPr>
            </w:r>
            <w:r>
              <w:rPr>
                <w:noProof/>
                <w:webHidden/>
              </w:rPr>
              <w:fldChar w:fldCharType="separate"/>
            </w:r>
            <w:r>
              <w:rPr>
                <w:noProof/>
                <w:webHidden/>
              </w:rPr>
              <w:t>46</w:t>
            </w:r>
            <w:r>
              <w:rPr>
                <w:noProof/>
                <w:webHidden/>
              </w:rPr>
              <w:fldChar w:fldCharType="end"/>
            </w:r>
          </w:hyperlink>
        </w:p>
        <w:p w:rsidR="00712745" w:rsidRDefault="00712745" w14:paraId="43969AB5" w14:textId="6AC9021B">
          <w:pPr>
            <w:pStyle w:val="TOC1"/>
            <w:tabs>
              <w:tab w:val="right" w:leader="dot" w:pos="10790"/>
            </w:tabs>
            <w:rPr>
              <w:rFonts w:eastAsiaTheme="minorEastAsia"/>
              <w:noProof/>
            </w:rPr>
          </w:pPr>
          <w:hyperlink w:history="1" w:anchor="_Toc104766253">
            <w:r w:rsidRPr="000D1069">
              <w:rPr>
                <w:rStyle w:val="Hyperlink"/>
                <w:noProof/>
              </w:rPr>
              <w:t>Module 13. Encrypting and Decrypting Data (this module will not be covered in some courses).</w:t>
            </w:r>
            <w:r>
              <w:rPr>
                <w:noProof/>
                <w:webHidden/>
              </w:rPr>
              <w:tab/>
            </w:r>
            <w:r>
              <w:rPr>
                <w:noProof/>
                <w:webHidden/>
              </w:rPr>
              <w:fldChar w:fldCharType="begin"/>
            </w:r>
            <w:r>
              <w:rPr>
                <w:noProof/>
                <w:webHidden/>
              </w:rPr>
              <w:instrText xml:space="preserve"> PAGEREF _Toc104766253 \h </w:instrText>
            </w:r>
            <w:r>
              <w:rPr>
                <w:noProof/>
                <w:webHidden/>
              </w:rPr>
            </w:r>
            <w:r>
              <w:rPr>
                <w:noProof/>
                <w:webHidden/>
              </w:rPr>
              <w:fldChar w:fldCharType="separate"/>
            </w:r>
            <w:r>
              <w:rPr>
                <w:noProof/>
                <w:webHidden/>
              </w:rPr>
              <w:t>47</w:t>
            </w:r>
            <w:r>
              <w:rPr>
                <w:noProof/>
                <w:webHidden/>
              </w:rPr>
              <w:fldChar w:fldCharType="end"/>
            </w:r>
          </w:hyperlink>
        </w:p>
        <w:p w:rsidR="00712745" w:rsidRDefault="00712745" w14:paraId="03B9DDA9" w14:textId="01604935">
          <w:pPr>
            <w:pStyle w:val="TOC2"/>
            <w:tabs>
              <w:tab w:val="right" w:leader="dot" w:pos="10790"/>
            </w:tabs>
            <w:rPr>
              <w:rFonts w:eastAsiaTheme="minorEastAsia"/>
              <w:noProof/>
            </w:rPr>
          </w:pPr>
          <w:hyperlink w:history="1" w:anchor="_Toc104766254">
            <w:r w:rsidRPr="000D1069">
              <w:rPr>
                <w:rStyle w:val="Hyperlink"/>
                <w:noProof/>
              </w:rPr>
              <w:t>Task 1. Symmetric Encryption. Hashing.</w:t>
            </w:r>
            <w:r>
              <w:rPr>
                <w:noProof/>
                <w:webHidden/>
              </w:rPr>
              <w:tab/>
            </w:r>
            <w:r>
              <w:rPr>
                <w:noProof/>
                <w:webHidden/>
              </w:rPr>
              <w:fldChar w:fldCharType="begin"/>
            </w:r>
            <w:r>
              <w:rPr>
                <w:noProof/>
                <w:webHidden/>
              </w:rPr>
              <w:instrText xml:space="preserve"> PAGEREF _Toc104766254 \h </w:instrText>
            </w:r>
            <w:r>
              <w:rPr>
                <w:noProof/>
                <w:webHidden/>
              </w:rPr>
            </w:r>
            <w:r>
              <w:rPr>
                <w:noProof/>
                <w:webHidden/>
              </w:rPr>
              <w:fldChar w:fldCharType="separate"/>
            </w:r>
            <w:r>
              <w:rPr>
                <w:noProof/>
                <w:webHidden/>
              </w:rPr>
              <w:t>47</w:t>
            </w:r>
            <w:r>
              <w:rPr>
                <w:noProof/>
                <w:webHidden/>
              </w:rPr>
              <w:fldChar w:fldCharType="end"/>
            </w:r>
          </w:hyperlink>
        </w:p>
        <w:p w:rsidR="00712745" w:rsidRDefault="00712745" w14:paraId="0C794FF3" w14:textId="63C2B4DE">
          <w:pPr>
            <w:pStyle w:val="TOC1"/>
            <w:tabs>
              <w:tab w:val="right" w:leader="dot" w:pos="10790"/>
            </w:tabs>
            <w:rPr>
              <w:rFonts w:eastAsiaTheme="minorEastAsia"/>
              <w:noProof/>
            </w:rPr>
          </w:pPr>
          <w:hyperlink w:history="1" w:anchor="_Toc104766255">
            <w:r w:rsidRPr="000D1069">
              <w:rPr>
                <w:rStyle w:val="Hyperlink"/>
                <w:noProof/>
              </w:rPr>
              <w:t>Module 14. SQL</w:t>
            </w:r>
            <w:r>
              <w:rPr>
                <w:noProof/>
                <w:webHidden/>
              </w:rPr>
              <w:tab/>
            </w:r>
            <w:r>
              <w:rPr>
                <w:noProof/>
                <w:webHidden/>
              </w:rPr>
              <w:fldChar w:fldCharType="begin"/>
            </w:r>
            <w:r>
              <w:rPr>
                <w:noProof/>
                <w:webHidden/>
              </w:rPr>
              <w:instrText xml:space="preserve"> PAGEREF _Toc104766255 \h </w:instrText>
            </w:r>
            <w:r>
              <w:rPr>
                <w:noProof/>
                <w:webHidden/>
              </w:rPr>
            </w:r>
            <w:r>
              <w:rPr>
                <w:noProof/>
                <w:webHidden/>
              </w:rPr>
              <w:fldChar w:fldCharType="separate"/>
            </w:r>
            <w:r>
              <w:rPr>
                <w:noProof/>
                <w:webHidden/>
              </w:rPr>
              <w:t>48</w:t>
            </w:r>
            <w:r>
              <w:rPr>
                <w:noProof/>
                <w:webHidden/>
              </w:rPr>
              <w:fldChar w:fldCharType="end"/>
            </w:r>
          </w:hyperlink>
        </w:p>
        <w:p w:rsidR="00712745" w:rsidRDefault="00712745" w14:paraId="24FCCF8E" w14:textId="3C80BD48">
          <w:pPr>
            <w:pStyle w:val="TOC2"/>
            <w:tabs>
              <w:tab w:val="right" w:leader="dot" w:pos="10790"/>
            </w:tabs>
            <w:rPr>
              <w:rFonts w:eastAsiaTheme="minorEastAsia"/>
              <w:noProof/>
            </w:rPr>
          </w:pPr>
          <w:hyperlink w:history="1" w:anchor="_Toc104766256">
            <w:r w:rsidRPr="000D1069">
              <w:rPr>
                <w:rStyle w:val="Hyperlink"/>
                <w:noProof/>
              </w:rPr>
              <w:t>Task1. Querying.</w:t>
            </w:r>
            <w:r>
              <w:rPr>
                <w:noProof/>
                <w:webHidden/>
              </w:rPr>
              <w:tab/>
            </w:r>
            <w:r>
              <w:rPr>
                <w:noProof/>
                <w:webHidden/>
              </w:rPr>
              <w:fldChar w:fldCharType="begin"/>
            </w:r>
            <w:r>
              <w:rPr>
                <w:noProof/>
                <w:webHidden/>
              </w:rPr>
              <w:instrText xml:space="preserve"> PAGEREF _Toc104766256 \h </w:instrText>
            </w:r>
            <w:r>
              <w:rPr>
                <w:noProof/>
                <w:webHidden/>
              </w:rPr>
            </w:r>
            <w:r>
              <w:rPr>
                <w:noProof/>
                <w:webHidden/>
              </w:rPr>
              <w:fldChar w:fldCharType="separate"/>
            </w:r>
            <w:r>
              <w:rPr>
                <w:noProof/>
                <w:webHidden/>
              </w:rPr>
              <w:t>48</w:t>
            </w:r>
            <w:r>
              <w:rPr>
                <w:noProof/>
                <w:webHidden/>
              </w:rPr>
              <w:fldChar w:fldCharType="end"/>
            </w:r>
          </w:hyperlink>
        </w:p>
        <w:p w:rsidR="009B76A0" w:rsidRDefault="009B76A0" w14:paraId="5E8F91C7" w14:textId="11B34FDC">
          <w:r>
            <w:rPr>
              <w:b/>
              <w:bCs/>
              <w:noProof/>
            </w:rPr>
            <w:fldChar w:fldCharType="end"/>
          </w:r>
        </w:p>
      </w:sdtContent>
    </w:sdt>
    <w:p w:rsidR="009B76A0" w:rsidP="007B6B7F" w:rsidRDefault="009B76A0" w14:paraId="44D863B2" w14:textId="77777777"/>
    <w:p w:rsidR="009B76A0" w:rsidP="00B03DB1" w:rsidRDefault="009B76A0" w14:paraId="3C758CCA" w14:textId="77777777">
      <w:pPr>
        <w:pStyle w:val="Heading1"/>
      </w:pPr>
      <w:bookmarkStart w:name="_Toc104766188" w:id="0"/>
      <w:r>
        <w:t>Notes:</w:t>
      </w:r>
      <w:bookmarkEnd w:id="0"/>
    </w:p>
    <w:p w:rsidR="00B03DB1" w:rsidP="007B6B7F" w:rsidRDefault="00B03DB1" w14:paraId="04A6F528" w14:textId="77777777"/>
    <w:p w:rsidR="00B03DB1" w:rsidP="00B03DB1" w:rsidRDefault="00B03DB1" w14:paraId="1417B5DB" w14:textId="77777777">
      <w:pPr>
        <w:pStyle w:val="ListParagraph"/>
        <w:numPr>
          <w:ilvl w:val="0"/>
          <w:numId w:val="8"/>
        </w:numPr>
      </w:pPr>
      <w:r>
        <w:t>Tasks.</w:t>
      </w:r>
    </w:p>
    <w:p w:rsidR="00F0413C" w:rsidP="00B03DB1" w:rsidRDefault="007B6B7F" w14:paraId="35A27FDE" w14:textId="6CD2D03F">
      <w:pPr>
        <w:ind w:left="360"/>
      </w:pPr>
      <w:r>
        <w:t>All tasks</w:t>
      </w:r>
      <w:r w:rsidR="00B03DB1">
        <w:t xml:space="preserve"> below (in this document) </w:t>
      </w:r>
      <w:r>
        <w:t>should be implemented with Visual Studio 201</w:t>
      </w:r>
      <w:r w:rsidR="00F0413C">
        <w:t>7-2022</w:t>
      </w:r>
      <w:r>
        <w:t>, using</w:t>
      </w:r>
      <w:r w:rsidR="00F0413C">
        <w:t xml:space="preserve"> language</w:t>
      </w:r>
      <w:r>
        <w:t xml:space="preserve"> </w:t>
      </w:r>
      <w:r w:rsidRPr="00F0413C">
        <w:rPr>
          <w:b/>
          <w:bCs/>
        </w:rPr>
        <w:t>C#</w:t>
      </w:r>
      <w:r>
        <w:t>.</w:t>
      </w:r>
    </w:p>
    <w:p w:rsidR="00F0413C" w:rsidP="00B03DB1" w:rsidRDefault="00F0413C" w14:paraId="24BC377A" w14:textId="681C374D">
      <w:pPr>
        <w:ind w:left="360"/>
      </w:pPr>
      <w:r>
        <w:t>You can use .Net Framework 4.0+ (better .Net Framework 4.7</w:t>
      </w:r>
      <w:r w:rsidR="008111C6">
        <w:t>/4.8</w:t>
      </w:r>
      <w:r>
        <w:t>) or .Net Core 2.1+ (better .Net 6.0).</w:t>
      </w:r>
    </w:p>
    <w:p w:rsidR="007B6B7F" w:rsidP="00B03DB1" w:rsidRDefault="00AA3A11" w14:paraId="6CA8607B" w14:textId="5DF8CC74">
      <w:pPr>
        <w:ind w:left="360"/>
      </w:pPr>
      <w:r>
        <w:t>Where ‘print’ is mentioned</w:t>
      </w:r>
      <w:r w:rsidR="00F0413C">
        <w:t xml:space="preserve"> in tasks</w:t>
      </w:r>
      <w:r>
        <w:t>, it means</w:t>
      </w:r>
      <w:r w:rsidR="00F0413C">
        <w:t xml:space="preserve"> writing</w:t>
      </w:r>
      <w:r>
        <w:t xml:space="preserve"> in console, </w:t>
      </w:r>
      <w:r w:rsidR="00F0413C">
        <w:t>not</w:t>
      </w:r>
      <w:r>
        <w:t xml:space="preserve"> using </w:t>
      </w:r>
      <w:r w:rsidR="00F0413C">
        <w:t xml:space="preserve">printing in physical </w:t>
      </w:r>
      <w:r>
        <w:t>printer</w:t>
      </w:r>
      <w:r w:rsidR="00F0413C">
        <w:t>; in other words:</w:t>
      </w:r>
      <w:r>
        <w:t xml:space="preserve"> </w:t>
      </w:r>
      <w:r w:rsidR="007B6B7F">
        <w:t>Print = Console.WriteLine()</w:t>
      </w:r>
    </w:p>
    <w:p w:rsidR="009D4F71" w:rsidP="00B03DB1" w:rsidRDefault="009D4F71" w14:paraId="128A4B4B" w14:textId="4BCC45D3">
      <w:pPr>
        <w:ind w:left="360"/>
      </w:pPr>
      <w:r>
        <w:t xml:space="preserve">If not specified, the task is to </w:t>
      </w:r>
      <w:r w:rsidR="00F0413C">
        <w:t>develop/create a</w:t>
      </w:r>
      <w:r>
        <w:t xml:space="preserve"> console application. </w:t>
      </w:r>
      <w:r w:rsidR="00F0413C">
        <w:t>Otherwise,</w:t>
      </w:r>
      <w:r>
        <w:t xml:space="preserve"> it </w:t>
      </w:r>
      <w:r w:rsidR="00F0413C">
        <w:t>i</w:t>
      </w:r>
      <w:r>
        <w:t>s</w:t>
      </w:r>
      <w:r w:rsidR="00F0413C">
        <w:t xml:space="preserve"> a</w:t>
      </w:r>
      <w:r>
        <w:t xml:space="preserve"> desktop</w:t>
      </w:r>
      <w:r w:rsidR="00F0413C">
        <w:t xml:space="preserve"> app</w:t>
      </w:r>
      <w:r>
        <w:t xml:space="preserve"> (wpf or windows forms).</w:t>
      </w:r>
      <w:r w:rsidR="00AA3A11">
        <w:t xml:space="preserve"> But note that some tasks are web app or web services.</w:t>
      </w:r>
    </w:p>
    <w:p w:rsidR="00B03DB1" w:rsidP="00B03DB1" w:rsidRDefault="00B03DB1" w14:paraId="5E77326B" w14:textId="2B117538">
      <w:pPr>
        <w:ind w:left="360"/>
      </w:pPr>
      <w:r>
        <w:t>When you finish tasks for Module X after that</w:t>
      </w:r>
      <w:r w:rsidR="001E7DA9">
        <w:t xml:space="preserve"> you should</w:t>
      </w:r>
      <w:r>
        <w:t xml:space="preserve"> finish the lab for Module X. The</w:t>
      </w:r>
      <w:r w:rsidR="008111C6">
        <w:t xml:space="preserve"> implementation</w:t>
      </w:r>
      <w:r>
        <w:t xml:space="preserve"> order should be:</w:t>
      </w:r>
    </w:p>
    <w:p w:rsidR="00B03DB1" w:rsidP="001E7DA9" w:rsidRDefault="00B03DB1" w14:paraId="1DD6193A" w14:textId="774FCD1E">
      <w:pPr>
        <w:pStyle w:val="ListParagraph"/>
        <w:numPr>
          <w:ilvl w:val="0"/>
          <w:numId w:val="9"/>
        </w:numPr>
      </w:pPr>
      <w:r>
        <w:t>Module 1 tasks</w:t>
      </w:r>
      <w:r w:rsidR="00644849">
        <w:t xml:space="preserve"> (this document)</w:t>
      </w:r>
    </w:p>
    <w:p w:rsidR="00B03DB1" w:rsidP="001E7DA9" w:rsidRDefault="00B03DB1" w14:paraId="39927E31" w14:textId="77777777">
      <w:pPr>
        <w:pStyle w:val="ListParagraph"/>
        <w:numPr>
          <w:ilvl w:val="0"/>
          <w:numId w:val="9"/>
        </w:numPr>
      </w:pPr>
      <w:r>
        <w:t>Module 1 Lab</w:t>
      </w:r>
    </w:p>
    <w:p w:rsidR="00B03DB1" w:rsidP="001E7DA9" w:rsidRDefault="00B03DB1" w14:paraId="43FFF983" w14:textId="4DF31CB7">
      <w:pPr>
        <w:pStyle w:val="ListParagraph"/>
        <w:numPr>
          <w:ilvl w:val="0"/>
          <w:numId w:val="9"/>
        </w:numPr>
      </w:pPr>
      <w:r>
        <w:t>Module 2 tasks</w:t>
      </w:r>
      <w:r w:rsidR="00644849">
        <w:t xml:space="preserve"> (this document)</w:t>
      </w:r>
    </w:p>
    <w:p w:rsidR="00B03DB1" w:rsidP="001E7DA9" w:rsidRDefault="00B03DB1" w14:paraId="4E13FD04" w14:textId="77777777">
      <w:pPr>
        <w:pStyle w:val="ListParagraph"/>
        <w:numPr>
          <w:ilvl w:val="0"/>
          <w:numId w:val="9"/>
        </w:numPr>
      </w:pPr>
      <w:r>
        <w:t>Module 2 Lab</w:t>
      </w:r>
    </w:p>
    <w:p w:rsidR="001E7DA9" w:rsidP="001E7DA9" w:rsidRDefault="001E7DA9" w14:paraId="6FDE67E7" w14:textId="77777777">
      <w:pPr>
        <w:pStyle w:val="ListParagraph"/>
        <w:numPr>
          <w:ilvl w:val="0"/>
          <w:numId w:val="9"/>
        </w:numPr>
      </w:pPr>
      <w:r>
        <w:t>…</w:t>
      </w:r>
    </w:p>
    <w:p w:rsidR="00B03DB1" w:rsidP="00B03DB1" w:rsidRDefault="00B03DB1" w14:paraId="424506DF" w14:textId="345FC779">
      <w:pPr>
        <w:ind w:left="360"/>
      </w:pPr>
      <w:r>
        <w:t>For labs</w:t>
      </w:r>
      <w:r w:rsidR="00644849">
        <w:t xml:space="preserve"> (official labs)</w:t>
      </w:r>
      <w:r>
        <w:t>, see point B. (below)</w:t>
      </w:r>
    </w:p>
    <w:p w:rsidR="00984374" w:rsidP="00B03DB1" w:rsidRDefault="00984374" w14:paraId="23EA784F" w14:textId="77777777">
      <w:pPr>
        <w:ind w:left="360"/>
      </w:pPr>
    </w:p>
    <w:p w:rsidR="00984374" w:rsidP="00B03DB1" w:rsidRDefault="00984374" w14:paraId="5040F6E9" w14:textId="77777777">
      <w:pPr>
        <w:ind w:left="360"/>
      </w:pPr>
      <w:r>
        <w:t>Tasks marked with star(*) like in:</w:t>
      </w:r>
    </w:p>
    <w:p w:rsidR="00984374" w:rsidP="00B03DB1" w:rsidRDefault="00984374" w14:paraId="785FB8A3" w14:textId="674D167E">
      <w:pPr>
        <w:ind w:left="360"/>
      </w:pPr>
      <w:r w:rsidRPr="00984374">
        <w:t>Task 6*. Expressions</w:t>
      </w:r>
    </w:p>
    <w:p w:rsidR="00984374" w:rsidP="00B03DB1" w:rsidRDefault="00984374" w14:paraId="1364D56A" w14:textId="6D30B7DB">
      <w:pPr>
        <w:ind w:left="360"/>
      </w:pPr>
      <w:r>
        <w:t>are more difficult task. You may/should start them only if you complete the other</w:t>
      </w:r>
      <w:r w:rsidR="008111C6">
        <w:t>s (more</w:t>
      </w:r>
      <w:r>
        <w:t xml:space="preserve"> easier</w:t>
      </w:r>
      <w:r w:rsidR="008111C6">
        <w:t>)</w:t>
      </w:r>
      <w:r>
        <w:t xml:space="preserve"> tasks for the current module.</w:t>
      </w:r>
    </w:p>
    <w:p w:rsidR="00B03DB1" w:rsidP="00B03DB1" w:rsidRDefault="00B03DB1" w14:paraId="6D257FE3" w14:textId="77777777">
      <w:pPr>
        <w:pStyle w:val="ListParagraph"/>
        <w:numPr>
          <w:ilvl w:val="0"/>
          <w:numId w:val="8"/>
        </w:numPr>
      </w:pPr>
      <w:r>
        <w:t>Labs.</w:t>
      </w:r>
    </w:p>
    <w:p w:rsidR="00B03DB1" w:rsidP="00B03DB1" w:rsidRDefault="00B03DB1" w14:paraId="52A8105D" w14:textId="77777777">
      <w:pPr>
        <w:ind w:left="360"/>
      </w:pPr>
      <w:r>
        <w:t>For each module, first finish the tasks, after that finish the official labs in the course:</w:t>
      </w:r>
    </w:p>
    <w:p w:rsidR="00B03DB1" w:rsidP="00B03DB1" w:rsidRDefault="00B03DB1" w14:paraId="1488A504" w14:textId="77777777">
      <w:pPr>
        <w:ind w:left="360"/>
      </w:pPr>
      <w:r>
        <w:t>Lab files:</w:t>
      </w:r>
    </w:p>
    <w:p w:rsidR="00B03DB1" w:rsidP="00B03DB1" w:rsidRDefault="00E15E67" w14:paraId="592F4D23" w14:textId="77777777">
      <w:pPr>
        <w:ind w:left="360"/>
      </w:pPr>
      <w:hyperlink w:history="1" r:id="rId8">
        <w:r w:rsidRPr="008049A8" w:rsidR="00B03DB1">
          <w:rPr>
            <w:rStyle w:val="Hyperlink"/>
          </w:rPr>
          <w:t>https://github.com/MicrosoftLearning/20483-Programming-in-C-Sharp/tree/master/Allfiles</w:t>
        </w:r>
      </w:hyperlink>
    </w:p>
    <w:p w:rsidR="00B03DB1" w:rsidP="00B03DB1" w:rsidRDefault="00B03DB1" w14:paraId="06AF2AE2" w14:textId="77777777">
      <w:pPr>
        <w:ind w:left="360"/>
      </w:pPr>
      <w:r>
        <w:t>Lab Instructions:</w:t>
      </w:r>
    </w:p>
    <w:p w:rsidR="00B03DB1" w:rsidP="00B03DB1" w:rsidRDefault="00E15E67" w14:paraId="090CDA8D" w14:textId="77777777">
      <w:pPr>
        <w:ind w:left="360"/>
      </w:pPr>
      <w:hyperlink w:history="1" r:id="rId9">
        <w:r w:rsidRPr="008049A8" w:rsidR="00B03DB1">
          <w:rPr>
            <w:rStyle w:val="Hyperlink"/>
          </w:rPr>
          <w:t>https://github.com/MicrosoftLearning/20483-Programming-in-C</w:t>
        </w:r>
        <w:r w:rsidRPr="008049A8" w:rsidR="00B03DB1">
          <w:rPr>
            <w:rStyle w:val="Hyperlink"/>
          </w:rPr>
          <w:t>-</w:t>
        </w:r>
        <w:r w:rsidRPr="008049A8" w:rsidR="00B03DB1">
          <w:rPr>
            <w:rStyle w:val="Hyperlink"/>
          </w:rPr>
          <w:t>Sharp/tree/master/Instructions</w:t>
        </w:r>
      </w:hyperlink>
    </w:p>
    <w:p w:rsidR="00B03DB1" w:rsidP="00B03DB1" w:rsidRDefault="00B03DB1" w14:paraId="4D28FA69" w14:textId="77777777">
      <w:pPr>
        <w:ind w:left="360"/>
      </w:pPr>
    </w:p>
    <w:p w:rsidRPr="00B03DB1" w:rsidR="00B03DB1" w:rsidP="00B03DB1" w:rsidRDefault="00B03DB1" w14:paraId="381B67E9" w14:textId="77777777">
      <w:pPr>
        <w:ind w:left="360"/>
      </w:pPr>
      <w:r>
        <w:t xml:space="preserve">For example for lab’s instructions in Module 2 use: </w:t>
      </w:r>
      <w:hyperlink w:tooltip="20483C_MOD02_LAB_MANUAL.md" w:history="1" r:id="rId10">
        <w:r>
          <w:rPr>
            <w:rStyle w:val="Hyperlink"/>
          </w:rPr>
          <w:t>20483C_MOD02_LAB_MANUAL.md</w:t>
        </w:r>
      </w:hyperlink>
      <w:r>
        <w:rPr>
          <w:rStyle w:val="css-truncate"/>
        </w:rPr>
        <w:t xml:space="preserve"> and use lab files </w:t>
      </w:r>
      <w:hyperlink w:history="1" r:id="rId11">
        <w:r>
          <w:rPr>
            <w:rStyle w:val="Hyperlink"/>
          </w:rPr>
          <w:t>Mod02</w:t>
        </w:r>
      </w:hyperlink>
      <w:r>
        <w:rPr>
          <w:rStyle w:val="mx-1"/>
        </w:rPr>
        <w:t>/</w:t>
      </w:r>
      <w:r>
        <w:rPr>
          <w:rStyle w:val="Strong"/>
        </w:rPr>
        <w:t xml:space="preserve">Labfiles, </w:t>
      </w:r>
      <w:r>
        <w:rPr>
          <w:rStyle w:val="Strong"/>
          <w:b w:val="0"/>
        </w:rPr>
        <w:t xml:space="preserve">where </w:t>
      </w:r>
      <w:hyperlink w:tooltip="Starter" w:history="1" r:id="rId12">
        <w:r>
          <w:rPr>
            <w:rStyle w:val="Hyperlink"/>
          </w:rPr>
          <w:t>Starter</w:t>
        </w:r>
      </w:hyperlink>
      <w:r>
        <w:rPr>
          <w:rStyle w:val="css-truncate"/>
        </w:rPr>
        <w:t xml:space="preserve"> is lab files when you start, </w:t>
      </w:r>
      <w:hyperlink w:tooltip="Solution" w:history="1" r:id="rId13">
        <w:r>
          <w:rPr>
            <w:rStyle w:val="Hyperlink"/>
          </w:rPr>
          <w:t>Solution</w:t>
        </w:r>
      </w:hyperlink>
      <w:r>
        <w:rPr>
          <w:rStyle w:val="css-truncate"/>
        </w:rPr>
        <w:t xml:space="preserve"> is target/completed lab files.</w:t>
      </w:r>
    </w:p>
    <w:p w:rsidR="007B6B7F" w:rsidRDefault="007B6B7F" w14:paraId="0E6E205A" w14:textId="3DB34056"/>
    <w:p w:rsidR="009836B3" w:rsidRDefault="009836B3" w14:paraId="20B7FA9D" w14:textId="2140D474">
      <w:r>
        <w:t>VS = Visual Studio 2017/2019/2022</w:t>
      </w:r>
    </w:p>
    <w:p w:rsidR="009836B3" w:rsidRDefault="009836B3" w14:paraId="02CE417E" w14:textId="7FB7304C"/>
    <w:p w:rsidR="00BD6B51" w:rsidP="00BD6B51" w:rsidRDefault="00BD6B51" w14:paraId="31C4C726" w14:textId="139F5AE3">
      <w:pPr>
        <w:pStyle w:val="Heading1"/>
      </w:pPr>
      <w:bookmarkStart w:name="_Toc104766189" w:id="1"/>
      <w:r>
        <w:t>Sending the solution</w:t>
      </w:r>
      <w:bookmarkEnd w:id="1"/>
    </w:p>
    <w:p w:rsidR="00BD6B51" w:rsidRDefault="00BD6B51" w14:paraId="658A24EB" w14:textId="77777777"/>
    <w:p w:rsidR="009836B3" w:rsidP="009836B3" w:rsidRDefault="009836B3" w14:paraId="12A13C9F" w14:textId="73D99288">
      <w:pPr>
        <w:spacing w:after="0" w:line="240" w:lineRule="auto"/>
        <w:rPr>
          <w:rFonts w:ascii="Arial" w:hAnsi="Arial" w:eastAsia="Times New Roman" w:cs="Arial"/>
          <w:color w:val="222222"/>
          <w:sz w:val="24"/>
          <w:szCs w:val="24"/>
          <w:lang w:val="en-GB" w:eastAsia="en-GB"/>
        </w:rPr>
      </w:pPr>
      <w:r w:rsidRPr="009836B3">
        <w:rPr>
          <w:rFonts w:ascii="Arial" w:hAnsi="Arial" w:eastAsia="Times New Roman" w:cs="Arial"/>
          <w:color w:val="222222"/>
          <w:sz w:val="24"/>
          <w:szCs w:val="24"/>
          <w:lang w:val="en-GB" w:eastAsia="en-GB"/>
        </w:rPr>
        <w:t>You can</w:t>
      </w:r>
      <w:r>
        <w:rPr>
          <w:rFonts w:ascii="Arial" w:hAnsi="Arial" w:eastAsia="Times New Roman" w:cs="Arial"/>
          <w:color w:val="222222"/>
          <w:sz w:val="24"/>
          <w:szCs w:val="24"/>
          <w:lang w:val="en-GB" w:eastAsia="en-GB"/>
        </w:rPr>
        <w:t xml:space="preserve"> send</w:t>
      </w:r>
      <w:r w:rsidRPr="009836B3">
        <w:rPr>
          <w:rFonts w:ascii="Arial" w:hAnsi="Arial" w:eastAsia="Times New Roman" w:cs="Arial"/>
          <w:color w:val="222222"/>
          <w:sz w:val="24"/>
          <w:szCs w:val="24"/>
          <w:lang w:val="en-GB" w:eastAsia="en-GB"/>
        </w:rPr>
        <w:t xml:space="preserve"> </w:t>
      </w:r>
      <w:r>
        <w:rPr>
          <w:rFonts w:ascii="Arial" w:hAnsi="Arial" w:eastAsia="Times New Roman" w:cs="Arial"/>
          <w:color w:val="222222"/>
          <w:sz w:val="24"/>
          <w:szCs w:val="24"/>
          <w:lang w:val="en-GB" w:eastAsia="en-GB"/>
        </w:rPr>
        <w:t>the solutions in my e</w:t>
      </w:r>
      <w:r w:rsidRPr="009836B3">
        <w:rPr>
          <w:rFonts w:ascii="Arial" w:hAnsi="Arial" w:eastAsia="Times New Roman" w:cs="Arial"/>
          <w:color w:val="222222"/>
          <w:sz w:val="24"/>
          <w:szCs w:val="24"/>
          <w:lang w:val="en-GB" w:eastAsia="en-GB"/>
        </w:rPr>
        <w:t>mai</w:t>
      </w:r>
      <w:r>
        <w:rPr>
          <w:rFonts w:ascii="Arial" w:hAnsi="Arial" w:eastAsia="Times New Roman" w:cs="Arial"/>
          <w:color w:val="222222"/>
          <w:sz w:val="24"/>
          <w:szCs w:val="24"/>
          <w:lang w:val="en-GB" w:eastAsia="en-GB"/>
        </w:rPr>
        <w:t>l (</w:t>
      </w:r>
      <w:hyperlink w:history="1" r:id="rId14">
        <w:r w:rsidRPr="00CF3CB1">
          <w:rPr>
            <w:rStyle w:val="Hyperlink"/>
            <w:rFonts w:ascii="Arial" w:hAnsi="Arial" w:eastAsia="Times New Roman" w:cs="Arial"/>
            <w:sz w:val="24"/>
            <w:szCs w:val="24"/>
            <w:lang w:val="en-GB" w:eastAsia="en-GB"/>
          </w:rPr>
          <w:t>hristo256@gmail.com</w:t>
        </w:r>
      </w:hyperlink>
      <w:r>
        <w:rPr>
          <w:rFonts w:ascii="Arial" w:hAnsi="Arial" w:eastAsia="Times New Roman" w:cs="Arial"/>
          <w:color w:val="222222"/>
          <w:sz w:val="24"/>
          <w:szCs w:val="24"/>
          <w:lang w:val="en-GB" w:eastAsia="en-GB"/>
        </w:rPr>
        <w:t xml:space="preserve">; </w:t>
      </w:r>
      <w:hyperlink w:history="1" r:id="rId15">
        <w:r w:rsidRPr="00CF3CB1">
          <w:rPr>
            <w:rStyle w:val="Hyperlink"/>
            <w:rFonts w:ascii="Arial" w:hAnsi="Arial" w:eastAsia="Times New Roman" w:cs="Arial"/>
            <w:sz w:val="24"/>
            <w:szCs w:val="24"/>
            <w:lang w:val="en-GB" w:eastAsia="en-GB"/>
          </w:rPr>
          <w:t>hristo.yonchev@outlook.com</w:t>
        </w:r>
      </w:hyperlink>
      <w:r>
        <w:rPr>
          <w:rFonts w:ascii="Arial" w:hAnsi="Arial" w:eastAsia="Times New Roman" w:cs="Arial"/>
          <w:color w:val="222222"/>
          <w:sz w:val="24"/>
          <w:szCs w:val="24"/>
          <w:lang w:val="en-GB" w:eastAsia="en-GB"/>
        </w:rPr>
        <w:t xml:space="preserve"> </w:t>
      </w:r>
      <w:r w:rsidRPr="009836B3">
        <w:rPr>
          <w:rFonts w:ascii="Arial" w:hAnsi="Arial" w:eastAsia="Times New Roman" w:cs="Arial"/>
          <w:color w:val="222222"/>
          <w:sz w:val="24"/>
          <w:szCs w:val="24"/>
          <w:lang w:val="en-GB" w:eastAsia="en-GB"/>
        </w:rPr>
        <w:t>), google drive, dropbox or other location for which you can send me a link.</w:t>
      </w:r>
    </w:p>
    <w:p w:rsidRPr="009836B3" w:rsidR="009836B3" w:rsidP="009836B3" w:rsidRDefault="009836B3" w14:paraId="7CD76B01" w14:textId="30F17025">
      <w:pPr>
        <w:spacing w:after="0" w:line="240" w:lineRule="auto"/>
        <w:rPr>
          <w:rFonts w:ascii="Arial" w:hAnsi="Arial" w:eastAsia="Times New Roman" w:cs="Arial"/>
          <w:color w:val="222222"/>
          <w:sz w:val="24"/>
          <w:szCs w:val="24"/>
          <w:lang w:val="en-GB" w:eastAsia="en-GB"/>
        </w:rPr>
      </w:pPr>
      <w:r>
        <w:rPr>
          <w:rFonts w:ascii="Arial" w:hAnsi="Arial" w:eastAsia="Times New Roman" w:cs="Arial"/>
          <w:color w:val="222222"/>
          <w:sz w:val="24"/>
          <w:szCs w:val="24"/>
          <w:lang w:val="en-GB" w:eastAsia="en-GB"/>
        </w:rPr>
        <w:t>You can use single</w:t>
      </w:r>
      <w:r w:rsidR="00BD6B51">
        <w:rPr>
          <w:rFonts w:ascii="Arial" w:hAnsi="Arial" w:eastAsia="Times New Roman" w:cs="Arial"/>
          <w:color w:val="222222"/>
          <w:sz w:val="24"/>
          <w:szCs w:val="24"/>
          <w:lang w:val="en-GB" w:eastAsia="en-GB"/>
        </w:rPr>
        <w:t xml:space="preserve"> VS</w:t>
      </w:r>
      <w:r>
        <w:rPr>
          <w:rFonts w:ascii="Arial" w:hAnsi="Arial" w:eastAsia="Times New Roman" w:cs="Arial"/>
          <w:color w:val="222222"/>
          <w:sz w:val="24"/>
          <w:szCs w:val="24"/>
          <w:lang w:val="en-GB" w:eastAsia="en-GB"/>
        </w:rPr>
        <w:t xml:space="preserve"> solution per module</w:t>
      </w:r>
      <w:r w:rsidR="00BD6B51">
        <w:rPr>
          <w:rFonts w:ascii="Arial" w:hAnsi="Arial" w:eastAsia="Times New Roman" w:cs="Arial"/>
          <w:color w:val="222222"/>
          <w:sz w:val="24"/>
          <w:szCs w:val="24"/>
          <w:lang w:val="en-GB" w:eastAsia="en-GB"/>
        </w:rPr>
        <w:t xml:space="preserve"> with multiple projects in it</w:t>
      </w:r>
      <w:r>
        <w:rPr>
          <w:rFonts w:ascii="Arial" w:hAnsi="Arial" w:eastAsia="Times New Roman" w:cs="Arial"/>
          <w:color w:val="222222"/>
          <w:sz w:val="24"/>
          <w:szCs w:val="24"/>
          <w:lang w:val="en-GB" w:eastAsia="en-GB"/>
        </w:rPr>
        <w:t>, or single solution</w:t>
      </w:r>
      <w:r w:rsidR="00BD6B51">
        <w:rPr>
          <w:rFonts w:ascii="Arial" w:hAnsi="Arial" w:eastAsia="Times New Roman" w:cs="Arial"/>
          <w:color w:val="222222"/>
          <w:sz w:val="24"/>
          <w:szCs w:val="24"/>
          <w:lang w:val="en-GB" w:eastAsia="en-GB"/>
        </w:rPr>
        <w:t xml:space="preserve"> per task. It is up to you.</w:t>
      </w:r>
    </w:p>
    <w:p w:rsidR="009836B3" w:rsidP="009836B3" w:rsidRDefault="009836B3" w14:paraId="4E9F61A0" w14:textId="37AEB893">
      <w:pPr>
        <w:spacing w:after="0" w:line="240" w:lineRule="auto"/>
        <w:rPr>
          <w:rFonts w:ascii="Arial" w:hAnsi="Arial" w:eastAsia="Times New Roman" w:cs="Arial"/>
          <w:color w:val="222222"/>
          <w:sz w:val="24"/>
          <w:szCs w:val="24"/>
          <w:lang w:val="en-GB" w:eastAsia="en-GB"/>
        </w:rPr>
      </w:pPr>
      <w:r w:rsidRPr="009836B3">
        <w:rPr>
          <w:rFonts w:ascii="Arial" w:hAnsi="Arial" w:eastAsia="Times New Roman" w:cs="Arial"/>
          <w:color w:val="222222"/>
          <w:sz w:val="24"/>
          <w:szCs w:val="24"/>
          <w:lang w:val="en-GB" w:eastAsia="en-GB"/>
        </w:rPr>
        <w:t>Note that</w:t>
      </w:r>
      <w:r>
        <w:rPr>
          <w:rFonts w:ascii="Arial" w:hAnsi="Arial" w:eastAsia="Times New Roman" w:cs="Arial"/>
          <w:color w:val="222222"/>
          <w:sz w:val="24"/>
          <w:szCs w:val="24"/>
          <w:lang w:val="en-GB" w:eastAsia="en-GB"/>
        </w:rPr>
        <w:t xml:space="preserve"> </w:t>
      </w:r>
      <w:r w:rsidRPr="009836B3">
        <w:rPr>
          <w:rFonts w:ascii="Arial" w:hAnsi="Arial" w:eastAsia="Times New Roman" w:cs="Arial"/>
          <w:color w:val="222222"/>
          <w:sz w:val="24"/>
          <w:szCs w:val="24"/>
          <w:lang w:val="en-GB" w:eastAsia="en-GB"/>
        </w:rPr>
        <w:t>before you send me the solutions you need to clean the solution</w:t>
      </w:r>
      <w:r>
        <w:rPr>
          <w:rFonts w:ascii="Arial" w:hAnsi="Arial" w:eastAsia="Times New Roman" w:cs="Arial"/>
          <w:color w:val="222222"/>
          <w:sz w:val="24"/>
          <w:szCs w:val="24"/>
          <w:lang w:val="en-GB" w:eastAsia="en-GB"/>
        </w:rPr>
        <w:t xml:space="preserve"> in</w:t>
      </w:r>
      <w:r w:rsidRPr="009836B3">
        <w:rPr>
          <w:rFonts w:ascii="Arial" w:hAnsi="Arial" w:eastAsia="Times New Roman" w:cs="Arial"/>
          <w:color w:val="222222"/>
          <w:sz w:val="24"/>
          <w:szCs w:val="24"/>
          <w:lang w:val="en-GB" w:eastAsia="en-GB"/>
        </w:rPr>
        <w:t xml:space="preserve"> Visual Studio - this will remove the executable files from your Debug/Release folder.</w:t>
      </w:r>
    </w:p>
    <w:p w:rsidR="009836B3" w:rsidP="009836B3" w:rsidRDefault="009836B3" w14:paraId="61BCC2C8" w14:textId="21894C0C">
      <w:pPr>
        <w:spacing w:after="0" w:line="240" w:lineRule="auto"/>
        <w:rPr>
          <w:rFonts w:ascii="Arial" w:hAnsi="Arial" w:eastAsia="Times New Roman" w:cs="Arial"/>
          <w:color w:val="222222"/>
          <w:sz w:val="24"/>
          <w:szCs w:val="24"/>
          <w:lang w:val="en-GB" w:eastAsia="en-GB"/>
        </w:rPr>
      </w:pPr>
    </w:p>
    <w:p w:rsidR="009836B3" w:rsidP="009836B3" w:rsidRDefault="009836B3" w14:paraId="2B373696" w14:textId="108B15AD">
      <w:pPr>
        <w:spacing w:after="0" w:line="240" w:lineRule="auto"/>
        <w:rPr>
          <w:rFonts w:ascii="Arial" w:hAnsi="Arial" w:eastAsia="Times New Roman" w:cs="Arial"/>
          <w:color w:val="222222"/>
          <w:sz w:val="24"/>
          <w:szCs w:val="24"/>
          <w:lang w:val="en-GB" w:eastAsia="en-GB"/>
        </w:rPr>
      </w:pPr>
      <w:r>
        <w:rPr>
          <w:rFonts w:ascii="Arial" w:hAnsi="Arial" w:eastAsia="Times New Roman" w:cs="Arial"/>
          <w:color w:val="222222"/>
          <w:sz w:val="24"/>
          <w:szCs w:val="24"/>
          <w:lang w:val="en-GB" w:eastAsia="en-GB"/>
        </w:rPr>
        <w:t>How to clean the Visual Studio solution:</w:t>
      </w:r>
    </w:p>
    <w:p w:rsidR="009836B3" w:rsidP="009836B3" w:rsidRDefault="009836B3" w14:paraId="42CB41C6" w14:textId="0AA71E0D">
      <w:pPr>
        <w:spacing w:after="0" w:line="240" w:lineRule="auto"/>
        <w:rPr>
          <w:rFonts w:ascii="Arial" w:hAnsi="Arial" w:eastAsia="Times New Roman" w:cs="Arial"/>
          <w:color w:val="222222"/>
          <w:sz w:val="24"/>
          <w:szCs w:val="24"/>
          <w:lang w:val="en-GB" w:eastAsia="en-GB"/>
        </w:rPr>
      </w:pPr>
    </w:p>
    <w:p w:rsidR="00BD6B51" w:rsidP="009836B3" w:rsidRDefault="009836B3" w14:paraId="48389963" w14:textId="3A257C0B">
      <w:pPr>
        <w:spacing w:after="0" w:line="240" w:lineRule="auto"/>
      </w:pPr>
      <w:r>
        <w:object w:dxaOrig="10326" w:dyaOrig="5184" w14:anchorId="4F7E65D6">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516.2pt;height:259.2pt" o:ole="" type="#_x0000_t75">
            <v:imagedata o:title="" r:id="rId16"/>
          </v:shape>
          <o:OLEObject Type="Embed" ProgID="PBrush" ShapeID="_x0000_i1025" DrawAspect="Content" ObjectID="_1715378945" r:id="rId17"/>
        </w:object>
      </w:r>
    </w:p>
    <w:p w:rsidR="00BD6B51" w:rsidRDefault="00BD6B51" w14:paraId="4B14846B" w14:textId="77777777">
      <w:r>
        <w:br w:type="page"/>
      </w:r>
    </w:p>
    <w:p w:rsidR="009836B3" w:rsidP="009836B3" w:rsidRDefault="009836B3" w14:paraId="51F1891A" w14:textId="77777777">
      <w:pPr>
        <w:spacing w:after="0" w:line="240" w:lineRule="auto"/>
      </w:pPr>
    </w:p>
    <w:p w:rsidR="00BD6B51" w:rsidP="009836B3" w:rsidRDefault="00BD6B51" w14:paraId="5F9C8D32" w14:textId="77777777">
      <w:pPr>
        <w:spacing w:after="0" w:line="240" w:lineRule="auto"/>
      </w:pPr>
    </w:p>
    <w:p w:rsidR="00BD6B51" w:rsidP="009836B3" w:rsidRDefault="00BD6B51" w14:paraId="169ECC63" w14:textId="6513BF37">
      <w:pPr>
        <w:spacing w:after="0" w:line="240" w:lineRule="auto"/>
      </w:pPr>
    </w:p>
    <w:p w:rsidRPr="00BD6B51" w:rsidR="00BD6B51" w:rsidP="00BD6B51" w:rsidRDefault="00644849" w14:paraId="419B853C" w14:textId="2F363BC5">
      <w:pPr>
        <w:pStyle w:val="Title"/>
        <w:jc w:val="center"/>
        <w:rPr>
          <w:rFonts w:ascii="Arial" w:hAnsi="Arial" w:eastAsia="Times New Roman" w:cs="Arial"/>
          <w:color w:val="222222"/>
          <w:sz w:val="32"/>
          <w:szCs w:val="32"/>
          <w:lang w:val="en-GB" w:eastAsia="en-GB"/>
        </w:rPr>
      </w:pPr>
      <w:r>
        <w:rPr>
          <w:sz w:val="96"/>
          <w:szCs w:val="96"/>
        </w:rPr>
        <w:t>Exercises/</w:t>
      </w:r>
      <w:r w:rsidRPr="00BD6B51" w:rsidR="00BD6B51">
        <w:rPr>
          <w:sz w:val="96"/>
          <w:szCs w:val="96"/>
        </w:rPr>
        <w:t>Tasks</w:t>
      </w:r>
    </w:p>
    <w:p w:rsidR="009836B3" w:rsidRDefault="009836B3" w14:paraId="788C56B5" w14:textId="77777777"/>
    <w:p w:rsidR="007B6B7F" w:rsidP="009D4F71" w:rsidRDefault="007B6B7F" w14:paraId="31DBD3D8" w14:textId="77777777">
      <w:pPr>
        <w:pStyle w:val="Heading1"/>
      </w:pPr>
      <w:bookmarkStart w:name="_Toc104766190" w:id="2"/>
      <w:r>
        <w:t>Module 1.</w:t>
      </w:r>
      <w:r w:rsidR="001E7DA9">
        <w:t xml:space="preserve"> </w:t>
      </w:r>
      <w:r w:rsidR="00450F69">
        <w:t>Basic data types and basic constucts/statements.</w:t>
      </w:r>
      <w:bookmarkEnd w:id="2"/>
    </w:p>
    <w:p w:rsidR="007B6B7F" w:rsidRDefault="007B6B7F" w14:paraId="595AD351" w14:textId="77777777"/>
    <w:p w:rsidR="007B6B7F" w:rsidP="00014BF7" w:rsidRDefault="007B6B7F" w14:paraId="0C69C011" w14:textId="77777777">
      <w:pPr>
        <w:pStyle w:val="Heading2"/>
      </w:pPr>
      <w:bookmarkStart w:name="_Toc104766191" w:id="3"/>
      <w:r>
        <w:t>Task 1. Data types</w:t>
      </w:r>
      <w:bookmarkEnd w:id="3"/>
    </w:p>
    <w:p w:rsidR="007B6B7F" w:rsidRDefault="007B6B7F" w14:paraId="4FFA0665" w14:textId="77777777">
      <w:r>
        <w:t>Write console application.</w:t>
      </w:r>
    </w:p>
    <w:p w:rsidR="007B6B7F" w:rsidRDefault="007B6B7F" w14:paraId="45D42FB3" w14:textId="79860200">
      <w:r>
        <w:t xml:space="preserve">For all types </w:t>
      </w:r>
      <w:r w:rsidR="00F0413C">
        <w:t>below</w:t>
      </w:r>
      <w:r>
        <w:t>, try to print min and max values allowed. (for example int.MinValue). Add</w:t>
      </w:r>
      <w:r w:rsidR="008111C6">
        <w:t xml:space="preserve"> a</w:t>
      </w:r>
      <w:r>
        <w:t xml:space="preserve"> number to the max value and remove number from the min value; print the results.</w:t>
      </w:r>
      <w:r w:rsidR="008111C6">
        <w:t xml:space="preserve"> Do this with or without </w:t>
      </w:r>
      <w:r w:rsidRPr="008111C6" w:rsidR="008111C6">
        <w:rPr>
          <w:rFonts w:ascii="Consolas" w:hAnsi="Consolas"/>
          <w:b/>
          <w:bCs/>
        </w:rPr>
        <w:t>checked</w:t>
      </w:r>
      <w:r w:rsidR="008111C6">
        <w:t xml:space="preserve"> statement.</w:t>
      </w:r>
    </w:p>
    <w:p w:rsidR="008111C6" w:rsidRDefault="008111C6" w14:paraId="2507C24C" w14:textId="77777777"/>
    <w:p w:rsidR="007B6B7F" w:rsidRDefault="007B6B7F" w14:paraId="7836CC27" w14:textId="77777777">
      <w:r w:rsidRPr="007B6B7F">
        <w:rPr>
          <w:noProof/>
        </w:rPr>
        <w:drawing>
          <wp:inline distT="0" distB="0" distL="0" distR="0" wp14:anchorId="3C0CD7E3" wp14:editId="53C3066A">
            <wp:extent cx="5943600" cy="2380615"/>
            <wp:effectExtent l="0" t="0" r="0" b="63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8"/>
                    <a:stretch>
                      <a:fillRect/>
                    </a:stretch>
                  </pic:blipFill>
                  <pic:spPr>
                    <a:xfrm>
                      <a:off x="0" y="0"/>
                      <a:ext cx="5943600" cy="2380615"/>
                    </a:xfrm>
                    <a:prstGeom prst="rect">
                      <a:avLst/>
                    </a:prstGeom>
                  </pic:spPr>
                </pic:pic>
              </a:graphicData>
            </a:graphic>
          </wp:inline>
        </w:drawing>
      </w:r>
    </w:p>
    <w:p w:rsidR="007B6B7F" w:rsidRDefault="007B6B7F" w14:paraId="6942E41C" w14:textId="77777777">
      <w:r w:rsidRPr="007B6B7F">
        <w:rPr>
          <w:noProof/>
        </w:rPr>
        <w:drawing>
          <wp:inline distT="0" distB="0" distL="0" distR="0" wp14:anchorId="7BDA005F" wp14:editId="754D43FB">
            <wp:extent cx="5943600" cy="223520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9"/>
                    <a:stretch>
                      <a:fillRect/>
                    </a:stretch>
                  </pic:blipFill>
                  <pic:spPr>
                    <a:xfrm>
                      <a:off x="0" y="0"/>
                      <a:ext cx="5943600" cy="2235200"/>
                    </a:xfrm>
                    <a:prstGeom prst="rect">
                      <a:avLst/>
                    </a:prstGeom>
                  </pic:spPr>
                </pic:pic>
              </a:graphicData>
            </a:graphic>
          </wp:inline>
        </w:drawing>
      </w:r>
    </w:p>
    <w:p w:rsidR="007B6B7F" w:rsidRDefault="007B6B7F" w14:paraId="4635EE66" w14:textId="77777777"/>
    <w:p w:rsidR="007B6B7F" w:rsidP="00014BF7" w:rsidRDefault="007B6B7F" w14:paraId="1E078BEF" w14:textId="77777777">
      <w:pPr>
        <w:pStyle w:val="Heading2"/>
      </w:pPr>
      <w:bookmarkStart w:name="_Toc104766192" w:id="4"/>
      <w:r>
        <w:t>Task 2. Casting</w:t>
      </w:r>
      <w:bookmarkEnd w:id="4"/>
    </w:p>
    <w:p w:rsidR="007B6B7F" w:rsidP="007B6B7F" w:rsidRDefault="007B6B7F" w14:paraId="2290113D" w14:textId="77777777">
      <w:r>
        <w:t>Write console application.</w:t>
      </w:r>
    </w:p>
    <w:p w:rsidR="007B6B7F" w:rsidP="007B6B7F" w:rsidRDefault="007B6B7F" w14:paraId="0BF21A98" w14:textId="77777777">
      <w:pPr>
        <w:pStyle w:val="ListParagraph"/>
        <w:numPr>
          <w:ilvl w:val="0"/>
          <w:numId w:val="1"/>
        </w:numPr>
      </w:pPr>
      <w:r>
        <w:lastRenderedPageBreak/>
        <w:t xml:space="preserve">Try implicit and explicit conversions between one type from ‘From’ column and one type from ‘To’ column. </w:t>
      </w:r>
    </w:p>
    <w:p w:rsidR="007B6B7F" w:rsidP="007B6B7F" w:rsidRDefault="007B6B7F" w14:paraId="61F2ECFE" w14:textId="77777777">
      <w:pPr>
        <w:pStyle w:val="ListParagraph"/>
        <w:numPr>
          <w:ilvl w:val="0"/>
          <w:numId w:val="1"/>
        </w:numPr>
      </w:pPr>
      <w:r>
        <w:t>Cast between floating point numbers and whole numbers.</w:t>
      </w:r>
    </w:p>
    <w:p w:rsidR="007B6B7F" w:rsidRDefault="007B6B7F" w14:paraId="3F7AB9D2" w14:textId="77777777"/>
    <w:p w:rsidR="007B6B7F" w:rsidRDefault="007B6B7F" w14:paraId="62377631" w14:textId="77777777">
      <w:r w:rsidRPr="007B6B7F">
        <w:rPr>
          <w:noProof/>
        </w:rPr>
        <w:drawing>
          <wp:inline distT="0" distB="0" distL="0" distR="0" wp14:anchorId="3035DD9C" wp14:editId="1D837307">
            <wp:extent cx="5943600" cy="73406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0"/>
                    <a:stretch>
                      <a:fillRect/>
                    </a:stretch>
                  </pic:blipFill>
                  <pic:spPr>
                    <a:xfrm>
                      <a:off x="0" y="0"/>
                      <a:ext cx="5943600" cy="734060"/>
                    </a:xfrm>
                    <a:prstGeom prst="rect">
                      <a:avLst/>
                    </a:prstGeom>
                  </pic:spPr>
                </pic:pic>
              </a:graphicData>
            </a:graphic>
          </wp:inline>
        </w:drawing>
      </w:r>
    </w:p>
    <w:p w:rsidR="007B6B7F" w:rsidRDefault="007B6B7F" w14:paraId="04BE2BE4" w14:textId="77777777"/>
    <w:p w:rsidR="007B6B7F" w:rsidRDefault="007B6B7F" w14:paraId="0EA6877F" w14:textId="77777777">
      <w:r w:rsidRPr="007B6B7F">
        <w:rPr>
          <w:noProof/>
        </w:rPr>
        <w:drawing>
          <wp:inline distT="0" distB="0" distL="0" distR="0" wp14:anchorId="56E0A6B6" wp14:editId="036885CA">
            <wp:extent cx="5943600" cy="833755"/>
            <wp:effectExtent l="0" t="0" r="0" b="4445"/>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1"/>
                    <a:stretch>
                      <a:fillRect/>
                    </a:stretch>
                  </pic:blipFill>
                  <pic:spPr>
                    <a:xfrm>
                      <a:off x="0" y="0"/>
                      <a:ext cx="5943600" cy="833755"/>
                    </a:xfrm>
                    <a:prstGeom prst="rect">
                      <a:avLst/>
                    </a:prstGeom>
                  </pic:spPr>
                </pic:pic>
              </a:graphicData>
            </a:graphic>
          </wp:inline>
        </w:drawing>
      </w:r>
    </w:p>
    <w:p w:rsidR="007B6B7F" w:rsidRDefault="007B6B7F" w14:paraId="25A8D96C" w14:textId="77777777"/>
    <w:p w:rsidR="007B6B7F" w:rsidRDefault="007B6B7F" w14:paraId="59A9C63F" w14:textId="77777777">
      <w:r w:rsidRPr="007B6B7F">
        <w:rPr>
          <w:noProof/>
        </w:rPr>
        <w:drawing>
          <wp:inline distT="0" distB="0" distL="0" distR="0" wp14:anchorId="5BE1388C" wp14:editId="6A434C77">
            <wp:extent cx="5943600" cy="3154045"/>
            <wp:effectExtent l="0" t="0" r="0" b="8255"/>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2"/>
                    <a:stretch>
                      <a:fillRect/>
                    </a:stretch>
                  </pic:blipFill>
                  <pic:spPr>
                    <a:xfrm>
                      <a:off x="0" y="0"/>
                      <a:ext cx="5943600" cy="3154045"/>
                    </a:xfrm>
                    <a:prstGeom prst="rect">
                      <a:avLst/>
                    </a:prstGeom>
                  </pic:spPr>
                </pic:pic>
              </a:graphicData>
            </a:graphic>
          </wp:inline>
        </w:drawing>
      </w:r>
    </w:p>
    <w:p w:rsidR="007B6B7F" w:rsidRDefault="007B6B7F" w14:paraId="612739B3" w14:textId="77777777"/>
    <w:p w:rsidR="007B6B7F" w:rsidP="00014BF7" w:rsidRDefault="007B6B7F" w14:paraId="38DD6790" w14:textId="3441330A">
      <w:pPr>
        <w:pStyle w:val="Heading2"/>
      </w:pPr>
      <w:bookmarkStart w:name="_Toc104766193" w:id="5"/>
      <w:r>
        <w:t>Task 3. Play with Convert</w:t>
      </w:r>
      <w:r w:rsidR="00B95756">
        <w:t>, Parse</w:t>
      </w:r>
      <w:r>
        <w:t>.</w:t>
      </w:r>
      <w:bookmarkEnd w:id="5"/>
    </w:p>
    <w:p w:rsidR="008111C6" w:rsidRDefault="008111C6" w14:paraId="13E1AFC4" w14:textId="77777777"/>
    <w:p w:rsidR="007B6B7F" w:rsidRDefault="009D4F71" w14:paraId="20DAC97E" w14:textId="543B5994">
      <w:r>
        <w:t>Write console application.</w:t>
      </w:r>
    </w:p>
    <w:p w:rsidR="00B95756" w:rsidRDefault="00B95756" w14:paraId="03E85770" w14:textId="594E271E">
      <w:r>
        <w:t>A.</w:t>
      </w:r>
    </w:p>
    <w:p w:rsidR="009D4F71" w:rsidRDefault="009D4F71" w14:paraId="0470B9DF" w14:textId="77777777">
      <w:r>
        <w:t xml:space="preserve">Play with methods in </w:t>
      </w:r>
      <w:r w:rsidRPr="009D4F71">
        <w:rPr>
          <w:lang w:val="en-GB"/>
        </w:rPr>
        <w:t>Convert</w:t>
      </w:r>
      <w:r>
        <w:rPr>
          <w:lang w:val="en-GB"/>
        </w:rPr>
        <w:t xml:space="preserve"> class, for example Convert</w:t>
      </w:r>
      <w:r w:rsidRPr="009D4F71">
        <w:rPr>
          <w:lang w:val="en-GB"/>
        </w:rPr>
        <w:t>.ToInt32</w:t>
      </w:r>
      <w:r>
        <w:rPr>
          <w:lang w:val="en-GB"/>
        </w:rPr>
        <w:t>():</w:t>
      </w:r>
    </w:p>
    <w:p w:rsidRPr="009D4F71" w:rsidR="009D4F71" w:rsidP="009D4F71" w:rsidRDefault="009D4F71" w14:paraId="73976458" w14:textId="77777777">
      <w:r w:rsidRPr="009D4F71">
        <w:rPr>
          <w:lang w:val="en-GB"/>
        </w:rPr>
        <w:t>string possibleInt = "1234";</w:t>
      </w:r>
    </w:p>
    <w:p w:rsidR="009D4F71" w:rsidP="009D4F71" w:rsidRDefault="009D4F71" w14:paraId="11F176FD" w14:textId="77777777">
      <w:pPr>
        <w:rPr>
          <w:lang w:val="en-GB"/>
        </w:rPr>
      </w:pPr>
      <w:r w:rsidRPr="009D4F71">
        <w:rPr>
          <w:lang w:val="en-GB"/>
        </w:rPr>
        <w:t>int count = Convert.ToInt32(possibleInt);</w:t>
      </w:r>
    </w:p>
    <w:p w:rsidR="009D4F71" w:rsidP="009D4F71" w:rsidRDefault="009D4F71" w14:paraId="776E747D" w14:textId="77777777">
      <w:pPr>
        <w:rPr>
          <w:lang w:val="en-GB"/>
        </w:rPr>
      </w:pPr>
      <w:r>
        <w:rPr>
          <w:lang w:val="en-GB"/>
        </w:rPr>
        <w:t>Convert to/from:</w:t>
      </w:r>
    </w:p>
    <w:p w:rsidRPr="009D4F71" w:rsidR="009D4F71" w:rsidP="009D4F71" w:rsidRDefault="009D4F71" w14:paraId="6377E288" w14:textId="77777777">
      <w:pPr>
        <w:pStyle w:val="ListParagraph"/>
        <w:numPr>
          <w:ilvl w:val="0"/>
          <w:numId w:val="2"/>
        </w:numPr>
        <w:rPr>
          <w:lang w:val="en-GB"/>
        </w:rPr>
      </w:pPr>
      <w:r w:rsidRPr="009D4F71">
        <w:rPr>
          <w:lang w:val="en-GB"/>
        </w:rPr>
        <w:lastRenderedPageBreak/>
        <w:t>String &lt;-&gt; bool</w:t>
      </w:r>
    </w:p>
    <w:p w:rsidRPr="009D4F71" w:rsidR="009D4F71" w:rsidP="00276B67" w:rsidRDefault="009D4F71" w14:paraId="093A76D1" w14:textId="77777777">
      <w:pPr>
        <w:pStyle w:val="ListParagraph"/>
        <w:numPr>
          <w:ilvl w:val="0"/>
          <w:numId w:val="2"/>
        </w:numPr>
      </w:pPr>
      <w:r w:rsidRPr="009D4F71">
        <w:rPr>
          <w:lang w:val="en-GB"/>
        </w:rPr>
        <w:t>int &lt;</w:t>
      </w:r>
      <w:r>
        <w:rPr>
          <w:lang w:val="en-GB"/>
        </w:rPr>
        <w:t>-</w:t>
      </w:r>
      <w:r w:rsidRPr="009D4F71">
        <w:rPr>
          <w:lang w:val="en-GB"/>
        </w:rPr>
        <w:t>&gt; bool</w:t>
      </w:r>
    </w:p>
    <w:p w:rsidRPr="009D4F71" w:rsidR="009D4F71" w:rsidP="00276B67" w:rsidRDefault="009D4F71" w14:paraId="22ECE99F" w14:textId="77777777">
      <w:pPr>
        <w:pStyle w:val="ListParagraph"/>
        <w:numPr>
          <w:ilvl w:val="0"/>
          <w:numId w:val="2"/>
        </w:numPr>
      </w:pPr>
      <w:r>
        <w:rPr>
          <w:lang w:val="en-GB"/>
        </w:rPr>
        <w:t xml:space="preserve">string </w:t>
      </w:r>
      <w:r w:rsidRPr="009D4F71">
        <w:rPr>
          <w:lang w:val="en-GB"/>
        </w:rPr>
        <w:t>&lt;</w:t>
      </w:r>
      <w:r>
        <w:rPr>
          <w:lang w:val="en-GB"/>
        </w:rPr>
        <w:t>-</w:t>
      </w:r>
      <w:r w:rsidRPr="009D4F71">
        <w:rPr>
          <w:lang w:val="en-GB"/>
        </w:rPr>
        <w:t>&gt;</w:t>
      </w:r>
      <w:r>
        <w:rPr>
          <w:lang w:val="en-GB"/>
        </w:rPr>
        <w:t xml:space="preserve"> int</w:t>
      </w:r>
    </w:p>
    <w:p w:rsidRPr="00B95756" w:rsidR="009D4F71" w:rsidP="00276B67" w:rsidRDefault="009D4F71" w14:paraId="75CB4D5A" w14:textId="444FCEF0">
      <w:pPr>
        <w:pStyle w:val="ListParagraph"/>
        <w:numPr>
          <w:ilvl w:val="0"/>
          <w:numId w:val="2"/>
        </w:numPr>
      </w:pPr>
      <w:r>
        <w:rPr>
          <w:lang w:val="en-GB"/>
        </w:rPr>
        <w:t xml:space="preserve">floating point number </w:t>
      </w:r>
      <w:r w:rsidRPr="009D4F71">
        <w:rPr>
          <w:lang w:val="en-GB"/>
        </w:rPr>
        <w:t>&lt;</w:t>
      </w:r>
      <w:r>
        <w:rPr>
          <w:lang w:val="en-GB"/>
        </w:rPr>
        <w:t>-</w:t>
      </w:r>
      <w:r w:rsidRPr="009D4F71">
        <w:rPr>
          <w:lang w:val="en-GB"/>
        </w:rPr>
        <w:t>&gt;</w:t>
      </w:r>
      <w:r>
        <w:rPr>
          <w:lang w:val="en-GB"/>
        </w:rPr>
        <w:t xml:space="preserve"> string</w:t>
      </w:r>
    </w:p>
    <w:p w:rsidRPr="009D4F71" w:rsidR="00B95756" w:rsidP="00276B67" w:rsidRDefault="00B95756" w14:paraId="44C2B1E4" w14:textId="53DC705E">
      <w:pPr>
        <w:pStyle w:val="ListParagraph"/>
        <w:numPr>
          <w:ilvl w:val="0"/>
          <w:numId w:val="2"/>
        </w:numPr>
      </w:pPr>
      <w:r>
        <w:rPr>
          <w:lang w:val="en-GB"/>
        </w:rPr>
        <w:t>Datetime &lt;-&gt; string</w:t>
      </w:r>
    </w:p>
    <w:p w:rsidR="007B6B7F" w:rsidRDefault="007B6B7F" w14:paraId="136378AC" w14:textId="263F84A3"/>
    <w:p w:rsidR="00B95756" w:rsidRDefault="00B95756" w14:paraId="6DD039C7" w14:textId="4CB138CD">
      <w:r>
        <w:t>B.</w:t>
      </w:r>
    </w:p>
    <w:p w:rsidR="00B95756" w:rsidRDefault="00B95756" w14:paraId="2C679565" w14:textId="36F0E9D6">
      <w:r>
        <w:t xml:space="preserve">Use primitive types Parse method for all numbers, bools and </w:t>
      </w:r>
      <w:r>
        <w:rPr>
          <w:lang w:val="en-GB"/>
        </w:rPr>
        <w:t xml:space="preserve">Datetime </w:t>
      </w:r>
      <w:r>
        <w:t>values.</w:t>
      </w:r>
    </w:p>
    <w:p w:rsidR="00B95756" w:rsidRDefault="00B95756" w14:paraId="1AAF5948" w14:textId="77777777"/>
    <w:p w:rsidR="009D4F71" w:rsidP="00014BF7" w:rsidRDefault="009D4F71" w14:paraId="6A192570" w14:textId="77777777">
      <w:pPr>
        <w:pStyle w:val="Heading2"/>
      </w:pPr>
      <w:bookmarkStart w:name="_Toc104766194" w:id="6"/>
      <w:r>
        <w:t>Task 4. Concatenate strings</w:t>
      </w:r>
      <w:bookmarkEnd w:id="6"/>
    </w:p>
    <w:p w:rsidR="009D4F71" w:rsidRDefault="009D4F71" w14:paraId="61BE3A6A" w14:textId="43C26D27">
      <w:r>
        <w:t>Write console application.</w:t>
      </w:r>
    </w:p>
    <w:p w:rsidR="00B95756" w:rsidRDefault="00B95756" w14:paraId="14E24684" w14:textId="74DF1A00">
      <w:r>
        <w:t>A.</w:t>
      </w:r>
    </w:p>
    <w:p w:rsidR="009D4F71" w:rsidRDefault="009D4F71" w14:paraId="59D3D098" w14:textId="7DED1092">
      <w:r w:rsidR="7D74A79D">
        <w:rPr/>
        <w:t xml:space="preserve">Use strifng and StringBuilder to </w:t>
      </w:r>
      <w:r w:rsidR="7D74A79D">
        <w:rPr/>
        <w:t>concatate</w:t>
      </w:r>
      <w:r w:rsidR="7D74A79D">
        <w:rPr/>
        <w:t xml:space="preserve"> strings. Print the result to the console.</w:t>
      </w:r>
    </w:p>
    <w:p w:rsidR="009D4F71" w:rsidRDefault="009D4F71" w14:paraId="2DF63A20" w14:textId="77777777">
      <w:r>
        <w:t>Example:</w:t>
      </w:r>
    </w:p>
    <w:p w:rsidRPr="009D4F71" w:rsidR="009D4F71" w:rsidP="009D4F71" w:rsidRDefault="009D4F71" w14:paraId="5A20AE79" w14:textId="77777777">
      <w:r w:rsidRPr="009D4F71">
        <w:rPr>
          <w:lang w:val="en-GB"/>
        </w:rPr>
        <w:t>StringBuilder address = new StringBuilder();</w:t>
      </w:r>
    </w:p>
    <w:p w:rsidRPr="009D4F71" w:rsidR="009D4F71" w:rsidP="009D4F71" w:rsidRDefault="009D4F71" w14:paraId="32D2316C" w14:textId="77777777">
      <w:r w:rsidRPr="009D4F71">
        <w:rPr>
          <w:lang w:val="en-GB"/>
        </w:rPr>
        <w:t>address.Append("23");</w:t>
      </w:r>
    </w:p>
    <w:p w:rsidRPr="009D4F71" w:rsidR="009D4F71" w:rsidP="009D4F71" w:rsidRDefault="009D4F71" w14:paraId="44BED16E" w14:textId="77777777">
      <w:r w:rsidRPr="009D4F71">
        <w:rPr>
          <w:lang w:val="en-GB"/>
        </w:rPr>
        <w:t>address.Append(", Main Street");</w:t>
      </w:r>
    </w:p>
    <w:p w:rsidRPr="009D4F71" w:rsidR="009D4F71" w:rsidP="009D4F71" w:rsidRDefault="009D4F71" w14:paraId="67753097" w14:textId="77777777">
      <w:r w:rsidRPr="009D4F71">
        <w:rPr>
          <w:lang w:val="en-GB"/>
        </w:rPr>
        <w:t>address.Append(", Buffalo");</w:t>
      </w:r>
    </w:p>
    <w:p w:rsidR="009D4F71" w:rsidP="009D4F71" w:rsidRDefault="009D4F71" w14:paraId="15D60393" w14:textId="45DCDF4C">
      <w:pPr>
        <w:rPr>
          <w:lang w:val="en-GB"/>
        </w:rPr>
      </w:pPr>
      <w:r w:rsidRPr="009D4F71">
        <w:rPr>
          <w:lang w:val="en-GB"/>
        </w:rPr>
        <w:t>string concatenatedAddress = address.ToString();</w:t>
      </w:r>
    </w:p>
    <w:p w:rsidR="00B95756" w:rsidP="009D4F71" w:rsidRDefault="00B95756" w14:paraId="456F43BF" w14:textId="4A0AF22C">
      <w:pPr>
        <w:rPr>
          <w:lang w:val="en-GB"/>
        </w:rPr>
      </w:pPr>
      <w:r>
        <w:rPr>
          <w:lang w:val="en-GB"/>
        </w:rPr>
        <w:t>B.</w:t>
      </w:r>
    </w:p>
    <w:p w:rsidR="00B95756" w:rsidP="009D4F71" w:rsidRDefault="00B95756" w14:paraId="45AA415B" w14:textId="3661F0D3">
      <w:pPr>
        <w:rPr>
          <w:lang w:val="en-GB"/>
        </w:rPr>
      </w:pPr>
      <w:r>
        <w:rPr>
          <w:lang w:val="en-GB"/>
        </w:rPr>
        <w:t>Compare the performance with regular string concatenation when you need to join 1000 strings.</w:t>
      </w:r>
    </w:p>
    <w:p w:rsidR="009D4F71" w:rsidP="009D4F71" w:rsidRDefault="009D4F71" w14:paraId="4E53D566" w14:textId="77777777">
      <w:pPr>
        <w:rPr>
          <w:lang w:val="en-GB"/>
        </w:rPr>
      </w:pPr>
    </w:p>
    <w:p w:rsidR="009D4F71" w:rsidP="00014BF7" w:rsidRDefault="009D4F71" w14:paraId="012E9056" w14:textId="77777777">
      <w:pPr>
        <w:pStyle w:val="Heading2"/>
      </w:pPr>
      <w:bookmarkStart w:name="_Toc104766195" w:id="7"/>
      <w:r>
        <w:rPr>
          <w:lang w:val="en-GB"/>
        </w:rPr>
        <w:t xml:space="preserve">Task 5. </w:t>
      </w:r>
      <w:r w:rsidRPr="009D4F71">
        <w:t>Implementing Conditional Logic</w:t>
      </w:r>
      <w:bookmarkEnd w:id="7"/>
    </w:p>
    <w:p w:rsidR="00B95756" w:rsidP="009D4F71" w:rsidRDefault="00B95756" w14:paraId="26888BCC" w14:textId="77777777"/>
    <w:p w:rsidR="009D4F71" w:rsidP="009D4F71" w:rsidRDefault="009D4F71" w14:paraId="7263E464" w14:textId="5F67EA92">
      <w:r>
        <w:t>Write console application.</w:t>
      </w:r>
    </w:p>
    <w:p w:rsidR="009D4F71" w:rsidP="009D4F71" w:rsidRDefault="00B95756" w14:paraId="7D3DD686" w14:textId="717F7511">
      <w:pPr>
        <w:rPr>
          <w:lang w:val="en-GB"/>
        </w:rPr>
      </w:pPr>
      <w:r>
        <w:t>Write sample application (up to you) and try</w:t>
      </w:r>
      <w:r w:rsidR="009D4F71">
        <w:t xml:space="preserve"> IF and Switch/Case </w:t>
      </w:r>
      <w:r w:rsidRPr="009D4F71" w:rsidR="009D4F71">
        <w:rPr>
          <w:lang w:val="en-GB"/>
        </w:rPr>
        <w:t>statements</w:t>
      </w:r>
      <w:r w:rsidR="009D4F71">
        <w:rPr>
          <w:lang w:val="en-GB"/>
        </w:rPr>
        <w:t>; use at least 4 branches.</w:t>
      </w:r>
    </w:p>
    <w:p w:rsidR="00B95756" w:rsidP="009D4F71" w:rsidRDefault="00B95756" w14:paraId="41BAF986" w14:textId="77777777">
      <w:pPr>
        <w:rPr>
          <w:lang w:val="en-GB"/>
        </w:rPr>
      </w:pPr>
    </w:p>
    <w:p w:rsidR="009D4F71" w:rsidP="009D4F71" w:rsidRDefault="009D4F71" w14:paraId="485BC459" w14:textId="77777777">
      <w:pPr>
        <w:rPr>
          <w:lang w:val="en-GB"/>
        </w:rPr>
      </w:pPr>
      <w:r>
        <w:rPr>
          <w:lang w:val="en-GB"/>
        </w:rPr>
        <w:t>Examples:</w:t>
      </w:r>
    </w:p>
    <w:p w:rsidRPr="009D4F71" w:rsidR="009D4F71" w:rsidP="009D4F71" w:rsidRDefault="009D4F71" w14:paraId="038852F1" w14:textId="77777777">
      <w:r w:rsidRPr="009D4F71">
        <w:rPr>
          <w:lang w:val="en-GB"/>
        </w:rPr>
        <w:t>if (response == "connection_failed") {. . .}</w:t>
      </w:r>
    </w:p>
    <w:p w:rsidRPr="009D4F71" w:rsidR="009D4F71" w:rsidP="009D4F71" w:rsidRDefault="009D4F71" w14:paraId="1FE29B67" w14:textId="77777777">
      <w:r w:rsidRPr="009D4F71">
        <w:rPr>
          <w:lang w:val="en-GB"/>
        </w:rPr>
        <w:t>else if (response == "connection_error") {. . .}</w:t>
      </w:r>
    </w:p>
    <w:p w:rsidRPr="009D4F71" w:rsidR="009D4F71" w:rsidP="009D4F71" w:rsidRDefault="009D4F71" w14:paraId="53708C91" w14:textId="77777777">
      <w:r w:rsidRPr="009D4F71">
        <w:rPr>
          <w:lang w:val="en-GB"/>
        </w:rPr>
        <w:t>else { }</w:t>
      </w:r>
    </w:p>
    <w:p w:rsidR="009D4F71" w:rsidP="009D4F71" w:rsidRDefault="009D4F71" w14:paraId="1FCD81D3" w14:textId="77777777"/>
    <w:p w:rsidRPr="009D4F71" w:rsidR="009D4F71" w:rsidP="009D4F71" w:rsidRDefault="009D4F71" w14:paraId="29FA4BC1" w14:textId="77777777">
      <w:r w:rsidRPr="009D4F71">
        <w:rPr>
          <w:lang w:val="en-GB"/>
        </w:rPr>
        <w:t>switch (response)</w:t>
      </w:r>
    </w:p>
    <w:p w:rsidRPr="009D4F71" w:rsidR="009D4F71" w:rsidP="009D4F71" w:rsidRDefault="009D4F71" w14:paraId="0238E543" w14:textId="77777777">
      <w:r w:rsidRPr="009D4F71">
        <w:rPr>
          <w:lang w:val="en-GB"/>
        </w:rPr>
        <w:lastRenderedPageBreak/>
        <w:t>{</w:t>
      </w:r>
    </w:p>
    <w:p w:rsidRPr="009D4F71" w:rsidR="009D4F71" w:rsidP="009D4F71" w:rsidRDefault="009D4F71" w14:paraId="5BBFED04" w14:textId="77777777">
      <w:r w:rsidRPr="009D4F71">
        <w:rPr>
          <w:lang w:val="en-GB"/>
        </w:rPr>
        <w:t xml:space="preserve">   case "connection_failed":</w:t>
      </w:r>
    </w:p>
    <w:p w:rsidRPr="009D4F71" w:rsidR="009D4F71" w:rsidP="009D4F71" w:rsidRDefault="009D4F71" w14:paraId="6CF49CB4" w14:textId="77777777">
      <w:r w:rsidRPr="009D4F71">
        <w:rPr>
          <w:lang w:val="en-GB"/>
        </w:rPr>
        <w:t xml:space="preserve">      . . .</w:t>
      </w:r>
    </w:p>
    <w:p w:rsidRPr="009D4F71" w:rsidR="009D4F71" w:rsidP="009D4F71" w:rsidRDefault="009D4F71" w14:paraId="7F2C8598" w14:textId="77777777">
      <w:r w:rsidRPr="009D4F71">
        <w:rPr>
          <w:lang w:val="en-GB"/>
        </w:rPr>
        <w:t xml:space="preserve">      break;</w:t>
      </w:r>
    </w:p>
    <w:p w:rsidRPr="009D4F71" w:rsidR="009D4F71" w:rsidP="009D4F71" w:rsidRDefault="009D4F71" w14:paraId="6A0E211C" w14:textId="77777777">
      <w:r w:rsidRPr="009D4F71">
        <w:rPr>
          <w:lang w:val="en-GB"/>
        </w:rPr>
        <w:t xml:space="preserve">   case "connection_success":</w:t>
      </w:r>
    </w:p>
    <w:p w:rsidRPr="009D4F71" w:rsidR="009D4F71" w:rsidP="009D4F71" w:rsidRDefault="009D4F71" w14:paraId="3B1929FB" w14:textId="77777777">
      <w:r w:rsidRPr="009D4F71">
        <w:rPr>
          <w:lang w:val="en-GB"/>
        </w:rPr>
        <w:t xml:space="preserve">      . . .</w:t>
      </w:r>
    </w:p>
    <w:p w:rsidRPr="009D4F71" w:rsidR="009D4F71" w:rsidP="009D4F71" w:rsidRDefault="009D4F71" w14:paraId="4F6C50DC" w14:textId="77777777">
      <w:r w:rsidRPr="009D4F71">
        <w:rPr>
          <w:lang w:val="en-GB"/>
        </w:rPr>
        <w:t xml:space="preserve">      break;</w:t>
      </w:r>
    </w:p>
    <w:p w:rsidRPr="009D4F71" w:rsidR="009D4F71" w:rsidP="009D4F71" w:rsidRDefault="009D4F71" w14:paraId="0966D720" w14:textId="77777777">
      <w:r w:rsidRPr="009D4F71">
        <w:rPr>
          <w:lang w:val="en-GB"/>
        </w:rPr>
        <w:t xml:space="preserve">   default:</w:t>
      </w:r>
    </w:p>
    <w:p w:rsidRPr="009D4F71" w:rsidR="009D4F71" w:rsidP="009D4F71" w:rsidRDefault="009D4F71" w14:paraId="495799E0" w14:textId="77777777">
      <w:r w:rsidRPr="009D4F71">
        <w:rPr>
          <w:lang w:val="en-GB"/>
        </w:rPr>
        <w:t xml:space="preserve">      . . . </w:t>
      </w:r>
    </w:p>
    <w:p w:rsidRPr="009D4F71" w:rsidR="009D4F71" w:rsidP="009D4F71" w:rsidRDefault="009D4F71" w14:paraId="40B70981" w14:textId="77777777">
      <w:r w:rsidRPr="009D4F71">
        <w:rPr>
          <w:lang w:val="en-GB"/>
        </w:rPr>
        <w:t xml:space="preserve">      break;</w:t>
      </w:r>
    </w:p>
    <w:p w:rsidRPr="009D4F71" w:rsidR="009D4F71" w:rsidP="009D4F71" w:rsidRDefault="009D4F71" w14:paraId="48F47F9E" w14:textId="77777777">
      <w:r w:rsidRPr="009D4F71">
        <w:rPr>
          <w:lang w:val="en-GB"/>
        </w:rPr>
        <w:t xml:space="preserve">} </w:t>
      </w:r>
    </w:p>
    <w:p w:rsidR="009D4F71" w:rsidP="009D4F71" w:rsidRDefault="009D4F71" w14:paraId="66D09D7F" w14:textId="77777777"/>
    <w:p w:rsidR="009D4F71" w:rsidP="00014BF7" w:rsidRDefault="009D4F71" w14:paraId="6C370DD1" w14:textId="375D24A3">
      <w:pPr>
        <w:pStyle w:val="Heading2"/>
      </w:pPr>
      <w:bookmarkStart w:name="_Toc104766196" w:id="8"/>
      <w:r>
        <w:t>Task 6. Loops.</w:t>
      </w:r>
      <w:bookmarkEnd w:id="8"/>
    </w:p>
    <w:p w:rsidR="0097349A" w:rsidP="0097349A" w:rsidRDefault="0097349A" w14:paraId="0B534EEC" w14:textId="63152982"/>
    <w:p w:rsidRPr="0097349A" w:rsidR="0097349A" w:rsidP="0097349A" w:rsidRDefault="0097349A" w14:paraId="3DE6429C" w14:textId="2B80D8C2">
      <w:r>
        <w:t>1.</w:t>
      </w:r>
    </w:p>
    <w:p w:rsidR="009D4F71" w:rsidRDefault="009D4F71" w14:paraId="1719EE5C" w14:textId="236F2F08">
      <w:r>
        <w:t>Use all 4 loop statements</w:t>
      </w:r>
      <w:r w:rsidR="00B95756">
        <w:t xml:space="preserve"> in sample application (up to you)</w:t>
      </w:r>
      <w:r>
        <w:t>:</w:t>
      </w:r>
    </w:p>
    <w:p w:rsidR="009D4F71" w:rsidRDefault="009D4F71" w14:paraId="3C81B0A4" w14:textId="77777777">
      <w:r>
        <w:rPr>
          <w:noProof/>
        </w:rPr>
        <w:drawing>
          <wp:inline distT="0" distB="0" distL="0" distR="0" wp14:anchorId="32D969DE" wp14:editId="59BF2E0F">
            <wp:extent cx="4250602" cy="3194763"/>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51898" cy="3195737"/>
                    </a:xfrm>
                    <a:prstGeom prst="rect">
                      <a:avLst/>
                    </a:prstGeom>
                  </pic:spPr>
                </pic:pic>
              </a:graphicData>
            </a:graphic>
          </wp:inline>
        </w:drawing>
      </w:r>
    </w:p>
    <w:p w:rsidR="009D4F71" w:rsidRDefault="009D4F71" w14:paraId="56625746" w14:textId="34F66E29"/>
    <w:p w:rsidR="0097349A" w:rsidRDefault="0097349A" w14:paraId="6CECF555" w14:textId="1D7E14ED">
      <w:r>
        <w:t xml:space="preserve">2. Create a collection with N </w:t>
      </w:r>
      <w:r w:rsidR="000F5B3A">
        <w:t xml:space="preserve">random </w:t>
      </w:r>
      <w:r>
        <w:t xml:space="preserve">items and </w:t>
      </w:r>
      <w:r w:rsidR="000F5B3A">
        <w:t>use the all 4 loop statements to iterate:</w:t>
      </w:r>
    </w:p>
    <w:p w:rsidR="000F5B3A" w:rsidP="000F5B3A" w:rsidRDefault="000F5B3A" w14:paraId="0BBF82D0" w14:textId="1E97CBDB">
      <w:pPr>
        <w:pStyle w:val="ListParagraph"/>
        <w:numPr>
          <w:ilvl w:val="0"/>
          <w:numId w:val="44"/>
        </w:numPr>
      </w:pPr>
      <w:r>
        <w:t>all elements</w:t>
      </w:r>
    </w:p>
    <w:p w:rsidR="000F5B3A" w:rsidP="000F5B3A" w:rsidRDefault="000F5B3A" w14:paraId="4633881A" w14:textId="7E66719F">
      <w:pPr>
        <w:pStyle w:val="ListParagraph"/>
        <w:numPr>
          <w:ilvl w:val="0"/>
          <w:numId w:val="44"/>
        </w:numPr>
      </w:pPr>
      <w:r>
        <w:t>every element in even position (where index%2==0).</w:t>
      </w:r>
    </w:p>
    <w:p w:rsidR="000F5B3A" w:rsidP="000F5B3A" w:rsidRDefault="000F5B3A" w14:paraId="1B4E9B2F" w14:textId="4914EB6A">
      <w:pPr>
        <w:pStyle w:val="ListParagraph"/>
        <w:numPr>
          <w:ilvl w:val="0"/>
          <w:numId w:val="44"/>
        </w:numPr>
      </w:pPr>
      <w:r>
        <w:t>elements in reverse order</w:t>
      </w:r>
    </w:p>
    <w:p w:rsidR="000F5B3A" w:rsidP="000F5B3A" w:rsidRDefault="000F5B3A" w14:paraId="4298126E" w14:textId="7716956F">
      <w:r>
        <w:lastRenderedPageBreak/>
        <w:t xml:space="preserve">(Random class: </w:t>
      </w:r>
      <w:hyperlink w:history="1" r:id="rId24">
        <w:r w:rsidRPr="001C3C1F">
          <w:rPr>
            <w:rStyle w:val="Hyperlink"/>
          </w:rPr>
          <w:t>https://docs.microsoft.com/en-us/dotnet/api/system.random?view=net-6.0</w:t>
        </w:r>
      </w:hyperlink>
      <w:r>
        <w:t>)</w:t>
      </w:r>
    </w:p>
    <w:p w:rsidR="0097349A" w:rsidRDefault="0097349A" w14:paraId="75D2D9B2" w14:textId="77777777"/>
    <w:p w:rsidR="009D4F71" w:rsidP="00014BF7" w:rsidRDefault="009D4F71" w14:paraId="15BAEE27" w14:textId="77777777">
      <w:pPr>
        <w:pStyle w:val="Heading2"/>
      </w:pPr>
      <w:bookmarkStart w:name="_Toc104766197" w:id="9"/>
      <w:r>
        <w:t xml:space="preserve">Task 7. </w:t>
      </w:r>
      <w:r w:rsidR="009E1FD9">
        <w:t xml:space="preserve"> Arrays.</w:t>
      </w:r>
      <w:bookmarkEnd w:id="9"/>
    </w:p>
    <w:p w:rsidR="009D4F71" w:rsidRDefault="009D4F71" w14:paraId="3F4EF9DA" w14:textId="77777777">
      <w:r>
        <w:t>Write application where you are using:</w:t>
      </w:r>
    </w:p>
    <w:p w:rsidRPr="009D4F71" w:rsidR="007E3A70" w:rsidP="009D4F71" w:rsidRDefault="001924EB" w14:paraId="53D3F610" w14:textId="382DE946">
      <w:pPr>
        <w:numPr>
          <w:ilvl w:val="1"/>
          <w:numId w:val="3"/>
        </w:numPr>
        <w:rPr/>
      </w:pPr>
      <w:r w:rsidRPr="0F54373E" w:rsidR="3765CA24">
        <w:rPr>
          <w:lang w:val="en-GB"/>
        </w:rPr>
        <w:t>-dimensional arrays</w:t>
      </w:r>
    </w:p>
    <w:p w:rsidRPr="009D4F71" w:rsidR="007E3A70" w:rsidP="0F54373E" w:rsidRDefault="001924EB" w14:paraId="0593A3CD" w14:textId="3FB83F65">
      <w:pPr>
        <w:numPr>
          <w:ilvl w:val="1"/>
          <w:numId w:val="3"/>
        </w:numPr>
        <w:rPr>
          <w:rFonts w:ascii="Calibri" w:hAnsi="Calibri" w:eastAsia="Calibri" w:cs="Calibri" w:asciiTheme="minorAscii" w:hAnsiTheme="minorAscii" w:eastAsiaTheme="minorAscii" w:cstheme="minorAscii"/>
          <w:sz w:val="22"/>
          <w:szCs w:val="22"/>
        </w:rPr>
      </w:pPr>
      <w:r w:rsidRPr="0F54373E" w:rsidR="3765CA24">
        <w:rPr>
          <w:lang w:val="en-GB"/>
        </w:rPr>
        <w:t>Multidimensional arrays</w:t>
      </w:r>
      <w:r w:rsidRPr="0F54373E" w:rsidR="3765CA24">
        <w:rPr>
          <w:lang w:val="en-GB"/>
        </w:rPr>
        <w:t xml:space="preserve"> Single</w:t>
      </w:r>
    </w:p>
    <w:p w:rsidRPr="009D4F71" w:rsidR="007E3A70" w:rsidP="009D4F71" w:rsidRDefault="001924EB" w14:paraId="0BFF96BD" w14:textId="77777777">
      <w:pPr>
        <w:numPr>
          <w:ilvl w:val="1"/>
          <w:numId w:val="3"/>
        </w:numPr>
      </w:pPr>
      <w:r w:rsidRPr="009D4F71">
        <w:rPr>
          <w:lang w:val="en-GB"/>
        </w:rPr>
        <w:t>Jagged arrays</w:t>
      </w:r>
    </w:p>
    <w:p w:rsidR="009D4F71" w:rsidRDefault="009D4F71" w14:paraId="67468B07" w14:textId="77777777"/>
    <w:p w:rsidR="009D4F71" w:rsidRDefault="009D4F71" w14:paraId="1850787E" w14:textId="77777777">
      <w:r>
        <w:t>Put break point inside the loop body. Debug the iterations.</w:t>
      </w:r>
    </w:p>
    <w:p w:rsidR="009D4F71" w:rsidRDefault="009D4F71" w14:paraId="622B314B" w14:textId="77777777"/>
    <w:p w:rsidR="009D4F71" w:rsidRDefault="009D4F71" w14:paraId="2E0EFAF1" w14:textId="77777777">
      <w:r>
        <w:rPr>
          <w:noProof/>
        </w:rPr>
        <w:drawing>
          <wp:inline distT="0" distB="0" distL="0" distR="0" wp14:anchorId="1656C912" wp14:editId="1A6C864B">
            <wp:extent cx="4275207" cy="3040147"/>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88987" cy="3049946"/>
                    </a:xfrm>
                    <a:prstGeom prst="rect">
                      <a:avLst/>
                    </a:prstGeom>
                  </pic:spPr>
                </pic:pic>
              </a:graphicData>
            </a:graphic>
          </wp:inline>
        </w:drawing>
      </w:r>
    </w:p>
    <w:p w:rsidR="009D4F71" w:rsidRDefault="009D4F71" w14:paraId="0FBDAA39" w14:textId="77777777"/>
    <w:p w:rsidR="009D4F71" w:rsidP="009D4F71" w:rsidRDefault="009D4F71" w14:paraId="7A3808CC" w14:textId="77777777">
      <w:pPr>
        <w:pStyle w:val="Heading1"/>
      </w:pPr>
      <w:bookmarkStart w:name="_Toc104766198" w:id="10"/>
      <w:r>
        <w:t>Module 2.</w:t>
      </w:r>
      <w:r w:rsidR="00450F69">
        <w:t xml:space="preserve"> Methods. Logging. Tracing.</w:t>
      </w:r>
      <w:bookmarkEnd w:id="10"/>
    </w:p>
    <w:p w:rsidR="009D4F71" w:rsidRDefault="009D4F71" w14:paraId="52B66DDF" w14:textId="77777777"/>
    <w:p w:rsidR="009D4F71" w:rsidP="00014BF7" w:rsidRDefault="009D4F71" w14:paraId="3BA1F647" w14:textId="77777777">
      <w:pPr>
        <w:pStyle w:val="Heading2"/>
      </w:pPr>
      <w:bookmarkStart w:name="_Toc104766199" w:id="11"/>
      <w:r>
        <w:t>Task 1. Create methods.</w:t>
      </w:r>
      <w:bookmarkEnd w:id="11"/>
    </w:p>
    <w:p w:rsidR="009D4F71" w:rsidRDefault="009D4F71" w14:paraId="4F71DBB5" w14:textId="77777777">
      <w:r>
        <w:t>Create method with 2 params -&gt; int, bool</w:t>
      </w:r>
      <w:r w:rsidR="00BB5D0A">
        <w:t>; the method should return 2 values: string, string.</w:t>
      </w:r>
    </w:p>
    <w:p w:rsidR="00BB5D0A" w:rsidRDefault="00BB5D0A" w14:paraId="5E068764" w14:textId="77777777"/>
    <w:p w:rsidR="009E1FD9" w:rsidP="00014BF7" w:rsidRDefault="00BB5D0A" w14:paraId="3B8502F6" w14:textId="77777777">
      <w:pPr>
        <w:pStyle w:val="Heading2"/>
      </w:pPr>
      <w:bookmarkStart w:name="_Toc104766200" w:id="12"/>
      <w:r>
        <w:t xml:space="preserve">Task 2. </w:t>
      </w:r>
      <w:r w:rsidR="009E1FD9">
        <w:t xml:space="preserve"> Use ref.</w:t>
      </w:r>
      <w:bookmarkEnd w:id="12"/>
    </w:p>
    <w:p w:rsidR="00BB5D0A" w:rsidRDefault="00BB5D0A" w14:paraId="78CF65F7" w14:textId="77777777">
      <w:r>
        <w:t>Use ref with int param, check if value is changed in the method after method finish:</w:t>
      </w:r>
    </w:p>
    <w:p w:rsidR="00BB5D0A" w:rsidRDefault="00BB5D0A" w14:paraId="4787A353" w14:textId="77777777"/>
    <w:p w:rsidR="00BB5D0A" w:rsidRDefault="00BB5D0A" w14:paraId="399184E3" w14:textId="77777777">
      <w:r w:rsidRPr="00BB5D0A">
        <w:rPr>
          <w:noProof/>
        </w:rPr>
        <w:lastRenderedPageBreak/>
        <w:drawing>
          <wp:inline distT="0" distB="0" distL="0" distR="0" wp14:anchorId="50689B0D" wp14:editId="58111737">
            <wp:extent cx="4830024" cy="1192541"/>
            <wp:effectExtent l="0" t="0" r="8890" b="7620"/>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6"/>
                    <a:stretch>
                      <a:fillRect/>
                    </a:stretch>
                  </pic:blipFill>
                  <pic:spPr>
                    <a:xfrm>
                      <a:off x="0" y="0"/>
                      <a:ext cx="4847917" cy="1196959"/>
                    </a:xfrm>
                    <a:prstGeom prst="rect">
                      <a:avLst/>
                    </a:prstGeom>
                  </pic:spPr>
                </pic:pic>
              </a:graphicData>
            </a:graphic>
          </wp:inline>
        </w:drawing>
      </w:r>
    </w:p>
    <w:p w:rsidR="00BB5D0A" w:rsidRDefault="00BB5D0A" w14:paraId="1EA3DB39" w14:textId="77777777"/>
    <w:p w:rsidR="009E1FD9" w:rsidP="00014BF7" w:rsidRDefault="00BB5D0A" w14:paraId="0F1DDC9F" w14:textId="77777777">
      <w:pPr>
        <w:pStyle w:val="Heading2"/>
      </w:pPr>
      <w:bookmarkStart w:name="_Toc104766201" w:id="13"/>
      <w:r>
        <w:t xml:space="preserve">Task 3. </w:t>
      </w:r>
      <w:r w:rsidR="009E1FD9">
        <w:t xml:space="preserve"> Method overloading.</w:t>
      </w:r>
      <w:bookmarkEnd w:id="13"/>
    </w:p>
    <w:p w:rsidR="00BB5D0A" w:rsidRDefault="00BB5D0A" w14:paraId="07A57B1C" w14:textId="77777777">
      <w:r>
        <w:t>Use method overloading to create 3 methods with the same name.</w:t>
      </w:r>
    </w:p>
    <w:p w:rsidR="00BB5D0A" w:rsidRDefault="00BB5D0A" w14:paraId="72708F40" w14:textId="77777777">
      <w:r>
        <w:t>A)</w:t>
      </w:r>
    </w:p>
    <w:p w:rsidR="00BB5D0A" w:rsidP="00BB5D0A" w:rsidRDefault="00BB5D0A" w14:paraId="63347F49" w14:textId="77777777">
      <w:pPr>
        <w:pStyle w:val="ListParagraph"/>
        <w:numPr>
          <w:ilvl w:val="0"/>
          <w:numId w:val="4"/>
        </w:numPr>
      </w:pPr>
      <w:r>
        <w:t>0 params</w:t>
      </w:r>
    </w:p>
    <w:p w:rsidR="00BB5D0A" w:rsidP="00BB5D0A" w:rsidRDefault="00BB5D0A" w14:paraId="7004093B" w14:textId="77777777">
      <w:pPr>
        <w:pStyle w:val="ListParagraph"/>
        <w:numPr>
          <w:ilvl w:val="0"/>
          <w:numId w:val="4"/>
        </w:numPr>
      </w:pPr>
      <w:r>
        <w:t>1 param</w:t>
      </w:r>
    </w:p>
    <w:p w:rsidR="00BB5D0A" w:rsidP="00BB5D0A" w:rsidRDefault="00BB5D0A" w14:paraId="65E303FC" w14:textId="77777777">
      <w:pPr>
        <w:pStyle w:val="ListParagraph"/>
        <w:numPr>
          <w:ilvl w:val="0"/>
          <w:numId w:val="4"/>
        </w:numPr>
      </w:pPr>
      <w:r>
        <w:t>2 param -&gt; int, string</w:t>
      </w:r>
    </w:p>
    <w:p w:rsidR="00BB5D0A" w:rsidP="00BB5D0A" w:rsidRDefault="00BB5D0A" w14:paraId="511CB596" w14:textId="77777777">
      <w:pPr>
        <w:pStyle w:val="ListParagraph"/>
        <w:numPr>
          <w:ilvl w:val="0"/>
          <w:numId w:val="4"/>
        </w:numPr>
      </w:pPr>
      <w:r>
        <w:t>2 param -&gt; string, int</w:t>
      </w:r>
    </w:p>
    <w:p w:rsidR="00BB5D0A" w:rsidP="00BB5D0A" w:rsidRDefault="00BB5D0A" w14:paraId="556F0991" w14:textId="77777777">
      <w:r>
        <w:t>B)</w:t>
      </w:r>
    </w:p>
    <w:p w:rsidR="00BB5D0A" w:rsidP="00BB5D0A" w:rsidRDefault="00BB5D0A" w14:paraId="1FCEE3DB" w14:textId="77777777">
      <w:r>
        <w:t>Use named and optional params. Example:</w:t>
      </w:r>
    </w:p>
    <w:p w:rsidR="00BB5D0A" w:rsidP="00BB5D0A" w:rsidRDefault="00BB5D0A" w14:paraId="5F081CC7" w14:textId="77777777"/>
    <w:p w:rsidRPr="00BB5D0A" w:rsidR="00BB5D0A" w:rsidP="00BB5D0A" w:rsidRDefault="00BB5D0A" w14:paraId="5544DE6D" w14:textId="77777777">
      <w:r w:rsidRPr="00BB5D0A">
        <w:rPr>
          <w:lang w:val="en-GB"/>
        </w:rPr>
        <w:t>void StopService(</w:t>
      </w:r>
    </w:p>
    <w:p w:rsidRPr="00BB5D0A" w:rsidR="00BB5D0A" w:rsidP="00BB5D0A" w:rsidRDefault="00BB5D0A" w14:paraId="4E15D729" w14:textId="77777777">
      <w:r w:rsidRPr="00BB5D0A">
        <w:rPr>
          <w:lang w:val="en-GB"/>
        </w:rPr>
        <w:t xml:space="preserve">   bool forceStop, </w:t>
      </w:r>
    </w:p>
    <w:p w:rsidRPr="00BB5D0A" w:rsidR="00BB5D0A" w:rsidP="00BB5D0A" w:rsidRDefault="00BB5D0A" w14:paraId="36EC1863" w14:textId="77777777">
      <w:r w:rsidRPr="00BB5D0A">
        <w:rPr>
          <w:lang w:val="en-GB"/>
        </w:rPr>
        <w:t xml:space="preserve">   string serviceName = null, </w:t>
      </w:r>
    </w:p>
    <w:p w:rsidRPr="00BB5D0A" w:rsidR="00BB5D0A" w:rsidP="00BB5D0A" w:rsidRDefault="00BB5D0A" w14:paraId="1A70554D" w14:textId="77777777">
      <w:r w:rsidRPr="00BB5D0A">
        <w:rPr>
          <w:lang w:val="en-GB"/>
        </w:rPr>
        <w:t xml:space="preserve">   int serviceId =1)</w:t>
      </w:r>
    </w:p>
    <w:p w:rsidRPr="00BB5D0A" w:rsidR="00BB5D0A" w:rsidP="00BB5D0A" w:rsidRDefault="00BB5D0A" w14:paraId="62851B73" w14:textId="77777777">
      <w:r w:rsidRPr="00BB5D0A">
        <w:rPr>
          <w:lang w:val="en-GB"/>
        </w:rPr>
        <w:t>{</w:t>
      </w:r>
    </w:p>
    <w:p w:rsidRPr="00BB5D0A" w:rsidR="00BB5D0A" w:rsidP="00BB5D0A" w:rsidRDefault="00BB5D0A" w14:paraId="277AF8A0" w14:textId="77777777">
      <w:r w:rsidRPr="00BB5D0A">
        <w:rPr>
          <w:lang w:val="en-GB"/>
        </w:rPr>
        <w:t xml:space="preserve">   ...</w:t>
      </w:r>
    </w:p>
    <w:p w:rsidRPr="00BB5D0A" w:rsidR="00BB5D0A" w:rsidP="00BB5D0A" w:rsidRDefault="00BB5D0A" w14:paraId="33A0D08B" w14:textId="77777777">
      <w:r w:rsidRPr="00BB5D0A">
        <w:rPr>
          <w:lang w:val="en-GB"/>
        </w:rPr>
        <w:t>}</w:t>
      </w:r>
    </w:p>
    <w:p w:rsidR="00BB5D0A" w:rsidP="00BB5D0A" w:rsidRDefault="00BB5D0A" w14:paraId="3B6D23BC" w14:textId="77777777"/>
    <w:p w:rsidRPr="00BB5D0A" w:rsidR="00BB5D0A" w:rsidP="00BB5D0A" w:rsidRDefault="00BB5D0A" w14:paraId="6500C8D3" w14:textId="77777777">
      <w:r w:rsidRPr="00BB5D0A">
        <w:rPr>
          <w:lang w:val="en-GB"/>
        </w:rPr>
        <w:t>var forceStop = true;</w:t>
      </w:r>
    </w:p>
    <w:p w:rsidRPr="00BB5D0A" w:rsidR="00BB5D0A" w:rsidP="00BB5D0A" w:rsidRDefault="00BB5D0A" w14:paraId="6A252536" w14:textId="77777777">
      <w:r w:rsidRPr="00BB5D0A">
        <w:rPr>
          <w:lang w:val="en-GB"/>
        </w:rPr>
        <w:t>StopService(forceStop);</w:t>
      </w:r>
    </w:p>
    <w:p w:rsidRPr="00BB5D0A" w:rsidR="00BB5D0A" w:rsidP="00BB5D0A" w:rsidRDefault="00BB5D0A" w14:paraId="2E116B4D" w14:textId="77777777">
      <w:r w:rsidRPr="00BB5D0A">
        <w:rPr>
          <w:lang w:val="en-GB"/>
        </w:rPr>
        <w:t>// OR</w:t>
      </w:r>
    </w:p>
    <w:p w:rsidRPr="00BB5D0A" w:rsidR="00BB5D0A" w:rsidP="00BB5D0A" w:rsidRDefault="00BB5D0A" w14:paraId="6D4E24EA" w14:textId="77777777">
      <w:r w:rsidRPr="00BB5D0A">
        <w:rPr>
          <w:lang w:val="en-GB"/>
        </w:rPr>
        <w:t>var forceStop = true;</w:t>
      </w:r>
    </w:p>
    <w:p w:rsidRPr="00BB5D0A" w:rsidR="00BB5D0A" w:rsidP="00BB5D0A" w:rsidRDefault="00BB5D0A" w14:paraId="69EB0AD5" w14:textId="77777777">
      <w:r w:rsidRPr="00BB5D0A">
        <w:rPr>
          <w:lang w:val="en-GB"/>
        </w:rPr>
        <w:t>var serviceName = "FourthCoffee.SalesService";</w:t>
      </w:r>
    </w:p>
    <w:p w:rsidRPr="00BB5D0A" w:rsidR="00BB5D0A" w:rsidP="00BB5D0A" w:rsidRDefault="00BB5D0A" w14:paraId="790B87E2" w14:textId="77777777">
      <w:r w:rsidRPr="00BB5D0A">
        <w:rPr>
          <w:lang w:val="en-GB"/>
        </w:rPr>
        <w:t>StopService(forceStop, serviceName);</w:t>
      </w:r>
    </w:p>
    <w:p w:rsidR="00BB5D0A" w:rsidP="00BB5D0A" w:rsidRDefault="00BB5D0A" w14:paraId="4A68E8A1" w14:textId="77777777"/>
    <w:p w:rsidR="009E1FD9" w:rsidP="00014BF7" w:rsidRDefault="00BB5D0A" w14:paraId="35B14853" w14:textId="77777777">
      <w:pPr>
        <w:pStyle w:val="Heading2"/>
      </w:pPr>
      <w:bookmarkStart w:name="_Toc104766202" w:id="14"/>
      <w:r>
        <w:t xml:space="preserve">Task 4. </w:t>
      </w:r>
      <w:r w:rsidR="009E1FD9">
        <w:t xml:space="preserve"> Try catch.</w:t>
      </w:r>
      <w:bookmarkEnd w:id="14"/>
    </w:p>
    <w:p w:rsidR="00BB5D0A" w:rsidP="00BB5D0A" w:rsidRDefault="00BB5D0A" w14:paraId="6D3057D7" w14:textId="77777777">
      <w:r>
        <w:t>Use try catch block with at least 3 catch clauses and 1 finally.</w:t>
      </w:r>
    </w:p>
    <w:p w:rsidR="00BB5D0A" w:rsidP="00BB5D0A" w:rsidRDefault="00BB5D0A" w14:paraId="72A6BC14" w14:textId="77777777">
      <w:r>
        <w:lastRenderedPageBreak/>
        <w:t>Example:</w:t>
      </w:r>
    </w:p>
    <w:p w:rsidRPr="00BB5D0A" w:rsidR="00BB5D0A" w:rsidP="00BB5D0A" w:rsidRDefault="00BB5D0A" w14:paraId="018A378B" w14:textId="77777777">
      <w:r w:rsidRPr="00BB5D0A">
        <w:rPr>
          <w:lang w:val="en-GB"/>
        </w:rPr>
        <w:t>try</w:t>
      </w:r>
    </w:p>
    <w:p w:rsidRPr="00BB5D0A" w:rsidR="00BB5D0A" w:rsidP="00BB5D0A" w:rsidRDefault="00BB5D0A" w14:paraId="2E816EBE" w14:textId="77777777">
      <w:r w:rsidRPr="00BB5D0A">
        <w:rPr>
          <w:lang w:val="en-GB"/>
        </w:rPr>
        <w:t>{</w:t>
      </w:r>
    </w:p>
    <w:p w:rsidRPr="00BB5D0A" w:rsidR="00BB5D0A" w:rsidP="00BB5D0A" w:rsidRDefault="00BB5D0A" w14:paraId="36823F0D" w14:textId="77777777">
      <w:r w:rsidRPr="00BB5D0A">
        <w:rPr>
          <w:lang w:val="en-GB"/>
        </w:rPr>
        <w:t>}</w:t>
      </w:r>
    </w:p>
    <w:p w:rsidRPr="00BB5D0A" w:rsidR="00BB5D0A" w:rsidP="00BB5D0A" w:rsidRDefault="00BB5D0A" w14:paraId="3DB99467" w14:textId="77777777">
      <w:r w:rsidRPr="00BB5D0A">
        <w:rPr>
          <w:lang w:val="en-GB"/>
        </w:rPr>
        <w:t>catch (NullReferenceException ex)</w:t>
      </w:r>
    </w:p>
    <w:p w:rsidRPr="00BB5D0A" w:rsidR="00BB5D0A" w:rsidP="00BB5D0A" w:rsidRDefault="00BB5D0A" w14:paraId="137EF7E8" w14:textId="77777777">
      <w:r w:rsidRPr="00BB5D0A">
        <w:rPr>
          <w:lang w:val="en-GB"/>
        </w:rPr>
        <w:t>{</w:t>
      </w:r>
    </w:p>
    <w:p w:rsidRPr="00BB5D0A" w:rsidR="00BB5D0A" w:rsidP="00BB5D0A" w:rsidRDefault="00BB5D0A" w14:paraId="08F93383" w14:textId="77777777">
      <w:r w:rsidRPr="00BB5D0A">
        <w:rPr>
          <w:lang w:val="en-GB"/>
        </w:rPr>
        <w:t xml:space="preserve">    // Catch all NullReferenceException exceptions.</w:t>
      </w:r>
    </w:p>
    <w:p w:rsidRPr="00BB5D0A" w:rsidR="00BB5D0A" w:rsidP="00BB5D0A" w:rsidRDefault="00BB5D0A" w14:paraId="5B39CCDB" w14:textId="77777777">
      <w:r w:rsidRPr="00BB5D0A">
        <w:rPr>
          <w:lang w:val="en-GB"/>
        </w:rPr>
        <w:t>}</w:t>
      </w:r>
    </w:p>
    <w:p w:rsidRPr="00BB5D0A" w:rsidR="00BB5D0A" w:rsidP="00BB5D0A" w:rsidRDefault="00BB5D0A" w14:paraId="5374C41A" w14:textId="77777777">
      <w:r w:rsidRPr="00BB5D0A">
        <w:rPr>
          <w:lang w:val="en-GB"/>
        </w:rPr>
        <w:t>catch (Exception ex)</w:t>
      </w:r>
    </w:p>
    <w:p w:rsidRPr="00BB5D0A" w:rsidR="00BB5D0A" w:rsidP="00BB5D0A" w:rsidRDefault="00BB5D0A" w14:paraId="4193EB6B" w14:textId="77777777">
      <w:r w:rsidRPr="00BB5D0A">
        <w:rPr>
          <w:lang w:val="en-GB"/>
        </w:rPr>
        <w:t>{</w:t>
      </w:r>
    </w:p>
    <w:p w:rsidRPr="00BB5D0A" w:rsidR="00BB5D0A" w:rsidP="00BB5D0A" w:rsidRDefault="00BB5D0A" w14:paraId="62BB36C5" w14:textId="77777777">
      <w:r w:rsidRPr="00BB5D0A">
        <w:rPr>
          <w:lang w:val="en-GB"/>
        </w:rPr>
        <w:t xml:space="preserve">    // Catch all other exceptions.</w:t>
      </w:r>
    </w:p>
    <w:p w:rsidRPr="00BB5D0A" w:rsidR="00BB5D0A" w:rsidP="00BB5D0A" w:rsidRDefault="00BB5D0A" w14:paraId="433107AC" w14:textId="77777777">
      <w:r w:rsidRPr="00BB5D0A">
        <w:rPr>
          <w:lang w:val="en-GB"/>
        </w:rPr>
        <w:t>}</w:t>
      </w:r>
    </w:p>
    <w:p w:rsidR="00BB5D0A" w:rsidP="00BB5D0A" w:rsidRDefault="00BB5D0A" w14:paraId="4B001EBC" w14:textId="77777777">
      <w:r>
        <w:t xml:space="preserve"> </w:t>
      </w:r>
    </w:p>
    <w:p w:rsidR="00BB5D0A" w:rsidP="00BB5D0A" w:rsidRDefault="00BB5D0A" w14:paraId="5EA7F68D" w14:textId="77777777">
      <w:r>
        <w:t>In “try” block ask the user which exception to throw, and in catch clause print the exception.</w:t>
      </w:r>
    </w:p>
    <w:p w:rsidR="00BB5D0A" w:rsidP="00014BF7" w:rsidRDefault="00BB5D0A" w14:paraId="6CAA5A68" w14:textId="77777777">
      <w:pPr>
        <w:pStyle w:val="Heading2"/>
      </w:pPr>
      <w:bookmarkStart w:name="_Toc104766203" w:id="15"/>
      <w:r>
        <w:t>Task 5.</w:t>
      </w:r>
      <w:r w:rsidR="009E1FD9">
        <w:t xml:space="preserve"> Windows Event Log.</w:t>
      </w:r>
      <w:bookmarkEnd w:id="15"/>
    </w:p>
    <w:p w:rsidR="00BB5D0A" w:rsidP="00BB5D0A" w:rsidRDefault="00BB5D0A" w14:paraId="5E5B4A28" w14:textId="77777777">
      <w:r>
        <w:t>Write messages to Windows Event Log. Example:</w:t>
      </w:r>
    </w:p>
    <w:p w:rsidR="00BB5D0A" w:rsidP="00BB5D0A" w:rsidRDefault="00BB5D0A" w14:paraId="6F38BC77" w14:textId="77777777">
      <w:r w:rsidRPr="00BB5D0A">
        <w:rPr>
          <w:noProof/>
        </w:rPr>
        <w:drawing>
          <wp:inline distT="0" distB="0" distL="0" distR="0" wp14:anchorId="22B47C7D" wp14:editId="01188348">
            <wp:extent cx="4983933" cy="1719350"/>
            <wp:effectExtent l="0" t="0" r="7620" b="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7"/>
                    <a:stretch>
                      <a:fillRect/>
                    </a:stretch>
                  </pic:blipFill>
                  <pic:spPr>
                    <a:xfrm>
                      <a:off x="0" y="0"/>
                      <a:ext cx="5004690" cy="1726511"/>
                    </a:xfrm>
                    <a:prstGeom prst="rect">
                      <a:avLst/>
                    </a:prstGeom>
                  </pic:spPr>
                </pic:pic>
              </a:graphicData>
            </a:graphic>
          </wp:inline>
        </w:drawing>
      </w:r>
    </w:p>
    <w:p w:rsidR="00BB5D0A" w:rsidP="00BB5D0A" w:rsidRDefault="00BB5D0A" w14:paraId="6EA31C8F" w14:textId="77777777">
      <w:r>
        <w:t>Check the messages in Windows Event Viewer:</w:t>
      </w:r>
    </w:p>
    <w:p w:rsidR="00BB5D0A" w:rsidP="00BB5D0A" w:rsidRDefault="00BB5D0A" w14:paraId="028B998E" w14:textId="77777777">
      <w:r>
        <w:rPr>
          <w:noProof/>
        </w:rPr>
        <w:lastRenderedPageBreak/>
        <w:drawing>
          <wp:inline distT="0" distB="0" distL="0" distR="0" wp14:anchorId="247119A7" wp14:editId="21F1F3DD">
            <wp:extent cx="5943600" cy="3010535"/>
            <wp:effectExtent l="152400" t="152400" r="361950" b="3613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010535"/>
                    </a:xfrm>
                    <a:prstGeom prst="rect">
                      <a:avLst/>
                    </a:prstGeom>
                    <a:ln>
                      <a:noFill/>
                    </a:ln>
                    <a:effectLst>
                      <a:outerShdw blurRad="292100" dist="139700" dir="2700000" algn="tl" rotWithShape="0">
                        <a:srgbClr val="333333">
                          <a:alpha val="65000"/>
                        </a:srgbClr>
                      </a:outerShdw>
                    </a:effectLst>
                  </pic:spPr>
                </pic:pic>
              </a:graphicData>
            </a:graphic>
          </wp:inline>
        </w:drawing>
      </w:r>
    </w:p>
    <w:p w:rsidR="00BB5D0A" w:rsidP="00BB5D0A" w:rsidRDefault="00BB5D0A" w14:paraId="408E9CF3" w14:textId="77777777"/>
    <w:p w:rsidR="009E1FD9" w:rsidP="00014BF7" w:rsidRDefault="00BB5D0A" w14:paraId="3A27F13E" w14:textId="77777777">
      <w:pPr>
        <w:pStyle w:val="Heading2"/>
      </w:pPr>
      <w:bookmarkStart w:name="_Toc104766204" w:id="16"/>
      <w:r>
        <w:t>Task 6. Use Debug class. Use Trace class.</w:t>
      </w:r>
      <w:bookmarkEnd w:id="16"/>
      <w:r>
        <w:t xml:space="preserve"> </w:t>
      </w:r>
    </w:p>
    <w:p w:rsidR="00BB5D0A" w:rsidP="00BB5D0A" w:rsidRDefault="00BB5D0A" w14:paraId="295EB5A3" w14:textId="77777777">
      <w:r>
        <w:t>Check which messages appear in Debug and which in Release mode.</w:t>
      </w:r>
    </w:p>
    <w:p w:rsidR="00BB5D0A" w:rsidP="00BB5D0A" w:rsidRDefault="00BB5D0A" w14:paraId="316AE716" w14:textId="77777777">
      <w:r w:rsidRPr="00BB5D0A">
        <w:rPr>
          <w:noProof/>
        </w:rPr>
        <w:drawing>
          <wp:inline distT="0" distB="0" distL="0" distR="0" wp14:anchorId="5A251C3E" wp14:editId="5CB96C7F">
            <wp:extent cx="5943600" cy="1756410"/>
            <wp:effectExtent l="0" t="0" r="0"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9"/>
                    <a:stretch>
                      <a:fillRect/>
                    </a:stretch>
                  </pic:blipFill>
                  <pic:spPr>
                    <a:xfrm>
                      <a:off x="0" y="0"/>
                      <a:ext cx="5943600" cy="1756410"/>
                    </a:xfrm>
                    <a:prstGeom prst="rect">
                      <a:avLst/>
                    </a:prstGeom>
                  </pic:spPr>
                </pic:pic>
              </a:graphicData>
            </a:graphic>
          </wp:inline>
        </w:drawing>
      </w:r>
    </w:p>
    <w:p w:rsidR="00BB5D0A" w:rsidP="00BB5D0A" w:rsidRDefault="00BB5D0A" w14:paraId="6D300BA9" w14:textId="77777777"/>
    <w:p w:rsidR="00BB5D0A" w:rsidP="00BB5D0A" w:rsidRDefault="00BB5D0A" w14:paraId="673C35F9" w14:textId="77777777">
      <w:r w:rsidRPr="00BB5D0A">
        <w:rPr>
          <w:noProof/>
        </w:rPr>
        <w:lastRenderedPageBreak/>
        <w:drawing>
          <wp:inline distT="0" distB="0" distL="0" distR="0" wp14:anchorId="508430EF" wp14:editId="7A5610C5">
            <wp:extent cx="5943600" cy="2998470"/>
            <wp:effectExtent l="0" t="0" r="0" b="0"/>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0"/>
                    <a:stretch>
                      <a:fillRect/>
                    </a:stretch>
                  </pic:blipFill>
                  <pic:spPr>
                    <a:xfrm>
                      <a:off x="0" y="0"/>
                      <a:ext cx="5943600" cy="2998470"/>
                    </a:xfrm>
                    <a:prstGeom prst="rect">
                      <a:avLst/>
                    </a:prstGeom>
                  </pic:spPr>
                </pic:pic>
              </a:graphicData>
            </a:graphic>
          </wp:inline>
        </w:drawing>
      </w:r>
    </w:p>
    <w:p w:rsidR="00BB5D0A" w:rsidP="00BB5D0A" w:rsidRDefault="00BB5D0A" w14:paraId="0BEF7ABC" w14:textId="77777777"/>
    <w:p w:rsidR="00BB5D0A" w:rsidP="00BB5D0A" w:rsidRDefault="00BB5D0A" w14:paraId="7D4439A3" w14:textId="6B3D5D63">
      <w:r w:rsidR="5E027D2C">
        <w:rPr/>
        <w:t xml:space="preserve">Change Debug/Release in VS and run the app in both modes:    </w:t>
      </w:r>
    </w:p>
    <w:p w:rsidR="00BB5D0A" w:rsidP="00BB5D0A" w:rsidRDefault="00BB5D0A" w14:paraId="3D641D06" w14:textId="77777777">
      <w:r>
        <w:rPr>
          <w:noProof/>
        </w:rPr>
        <w:drawing>
          <wp:inline distT="0" distB="0" distL="0" distR="0" wp14:anchorId="52CE4E80" wp14:editId="4FA664EF">
            <wp:extent cx="5943600" cy="27628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762885"/>
                    </a:xfrm>
                    <a:prstGeom prst="rect">
                      <a:avLst/>
                    </a:prstGeom>
                  </pic:spPr>
                </pic:pic>
              </a:graphicData>
            </a:graphic>
          </wp:inline>
        </w:drawing>
      </w:r>
    </w:p>
    <w:p w:rsidR="00BB5D0A" w:rsidP="00BB5D0A" w:rsidRDefault="00BB5D0A" w14:paraId="44BA3DEE" w14:textId="77777777"/>
    <w:p w:rsidR="00BB5D0A" w:rsidP="00BB5D0A" w:rsidRDefault="00BB5D0A" w14:paraId="37E6A9A1" w14:textId="77777777">
      <w:r>
        <w:t>Next:</w:t>
      </w:r>
    </w:p>
    <w:p w:rsidR="00BB5D0A" w:rsidP="00BB5D0A" w:rsidRDefault="00BB5D0A" w14:paraId="27065AFC" w14:textId="77777777">
      <w:r>
        <w:t>Add 2 more trace listeners using configuration:</w:t>
      </w:r>
    </w:p>
    <w:p w:rsidR="00BB5D0A" w:rsidP="00BB5D0A" w:rsidRDefault="00BB5D0A" w14:paraId="39DD32B0" w14:textId="77777777"/>
    <w:p w:rsidR="00BB5D0A" w:rsidP="00BB5D0A" w:rsidRDefault="00BB5D0A" w14:paraId="75EE6C2A" w14:textId="77777777">
      <w:r w:rsidRPr="00BB5D0A">
        <w:rPr>
          <w:noProof/>
        </w:rPr>
        <w:lastRenderedPageBreak/>
        <w:drawing>
          <wp:inline distT="0" distB="0" distL="0" distR="0" wp14:anchorId="3D7AF5E6" wp14:editId="31384090">
            <wp:extent cx="5943600" cy="3826510"/>
            <wp:effectExtent l="0" t="0" r="0" b="2540"/>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2"/>
                    <a:stretch>
                      <a:fillRect/>
                    </a:stretch>
                  </pic:blipFill>
                  <pic:spPr>
                    <a:xfrm>
                      <a:off x="0" y="0"/>
                      <a:ext cx="5943600" cy="3826510"/>
                    </a:xfrm>
                    <a:prstGeom prst="rect">
                      <a:avLst/>
                    </a:prstGeom>
                  </pic:spPr>
                </pic:pic>
              </a:graphicData>
            </a:graphic>
          </wp:inline>
        </w:drawing>
      </w:r>
    </w:p>
    <w:p w:rsidR="009B76A0" w:rsidP="00BB5D0A" w:rsidRDefault="009B76A0" w14:paraId="56B88C7B" w14:textId="77777777">
      <w:r>
        <w:t>Check if the result goes to the File and also in Event Log.</w:t>
      </w:r>
    </w:p>
    <w:p w:rsidR="009B76A0" w:rsidP="009B76A0" w:rsidRDefault="009B76A0" w14:paraId="00F22307" w14:textId="77777777">
      <w:pPr>
        <w:pStyle w:val="Heading1"/>
      </w:pPr>
      <w:bookmarkStart w:name="_Toc104766205" w:id="17"/>
      <w:r>
        <w:t>Module 3.</w:t>
      </w:r>
      <w:r w:rsidR="00450F69">
        <w:t xml:space="preserve"> Enums, Structs. Collections.</w:t>
      </w:r>
      <w:bookmarkEnd w:id="17"/>
    </w:p>
    <w:p w:rsidR="009B76A0" w:rsidP="00BB5D0A" w:rsidRDefault="009B76A0" w14:paraId="64367CF0" w14:textId="77777777"/>
    <w:p w:rsidR="009B76A0" w:rsidP="00014BF7" w:rsidRDefault="009B76A0" w14:paraId="1963E246" w14:textId="77777777">
      <w:pPr>
        <w:pStyle w:val="Heading2"/>
      </w:pPr>
      <w:bookmarkStart w:name="_Toc104766206" w:id="18"/>
      <w:r>
        <w:t>Task 1.</w:t>
      </w:r>
      <w:r w:rsidR="009C5537">
        <w:t xml:space="preserve"> Create enumeration Day with 7 values.</w:t>
      </w:r>
      <w:bookmarkEnd w:id="18"/>
      <w:r w:rsidR="009C5537">
        <w:t xml:space="preserve"> </w:t>
      </w:r>
    </w:p>
    <w:p w:rsidR="009C5537" w:rsidP="00BB5D0A" w:rsidRDefault="009C5537" w14:paraId="27EC69A1" w14:textId="77777777">
      <w:pPr>
        <w:rPr>
          <w:lang w:val="en-GB"/>
        </w:rPr>
      </w:pPr>
      <w:r w:rsidRPr="009C5537">
        <w:rPr>
          <w:lang w:val="en-GB"/>
        </w:rPr>
        <w:t>enum Day {</w:t>
      </w:r>
      <w:r>
        <w:rPr>
          <w:lang w:val="en-GB"/>
        </w:rPr>
        <w:t xml:space="preserve"> .. }</w:t>
      </w:r>
    </w:p>
    <w:p w:rsidR="009C5537" w:rsidP="00BB5D0A" w:rsidRDefault="009C5537" w14:paraId="339D02EE" w14:textId="77777777">
      <w:pPr>
        <w:rPr>
          <w:lang w:val="en-GB"/>
        </w:rPr>
      </w:pPr>
      <w:r>
        <w:rPr>
          <w:lang w:val="en-GB"/>
        </w:rPr>
        <w:t>use it in IF/Else and also in switch/case statements.</w:t>
      </w:r>
    </w:p>
    <w:p w:rsidR="009C5537" w:rsidP="00BB5D0A" w:rsidRDefault="009C5537" w14:paraId="29863C34" w14:textId="77777777">
      <w:pPr>
        <w:rPr>
          <w:lang w:val="en-GB"/>
        </w:rPr>
      </w:pPr>
    </w:p>
    <w:p w:rsidR="009E1FD9" w:rsidP="00014BF7" w:rsidRDefault="009C5537" w14:paraId="1DC06545" w14:textId="77777777">
      <w:pPr>
        <w:pStyle w:val="Heading2"/>
        <w:rPr>
          <w:lang w:val="en-GB"/>
        </w:rPr>
      </w:pPr>
      <w:bookmarkStart w:name="_Toc104766207" w:id="19"/>
      <w:r>
        <w:rPr>
          <w:lang w:val="en-GB"/>
        </w:rPr>
        <w:t>Task 2. Create struct Coffee</w:t>
      </w:r>
      <w:r w:rsidR="009E1FD9">
        <w:rPr>
          <w:lang w:val="en-GB"/>
        </w:rPr>
        <w:t>.</w:t>
      </w:r>
      <w:bookmarkEnd w:id="19"/>
    </w:p>
    <w:p w:rsidR="009C5537" w:rsidP="00BB5D0A" w:rsidRDefault="009E1FD9" w14:paraId="78F9BB64" w14:textId="77777777">
      <w:pPr>
        <w:rPr>
          <w:lang w:val="en-GB"/>
        </w:rPr>
      </w:pPr>
      <w:r>
        <w:rPr>
          <w:lang w:val="en-GB"/>
        </w:rPr>
        <w:t xml:space="preserve">Create struct Coffee </w:t>
      </w:r>
      <w:r w:rsidR="009C5537">
        <w:rPr>
          <w:lang w:val="en-GB"/>
        </w:rPr>
        <w:t>with 3 properties/fields. Later create an instance. Pass this instance to method and change it in the method. Check the values after method is finished/completed/executed.</w:t>
      </w:r>
    </w:p>
    <w:p w:rsidR="009C5537" w:rsidP="00BB5D0A" w:rsidRDefault="009C5537" w14:paraId="1F96D56E" w14:textId="77777777">
      <w:pPr>
        <w:rPr>
          <w:lang w:val="en-GB"/>
        </w:rPr>
      </w:pPr>
      <w:r>
        <w:rPr>
          <w:lang w:val="en-GB"/>
        </w:rPr>
        <w:t>Example:</w:t>
      </w:r>
    </w:p>
    <w:p w:rsidR="009C5537" w:rsidP="009C5537" w:rsidRDefault="009C5537" w14:paraId="7886983A" w14:textId="77777777">
      <w:pPr>
        <w:rPr>
          <w:lang w:val="en-GB"/>
        </w:rPr>
      </w:pPr>
      <w:r w:rsidRPr="009C5537">
        <w:rPr>
          <w:lang w:val="en-GB"/>
        </w:rPr>
        <w:t>Coffee coffee1 = new Coffee();</w:t>
      </w:r>
    </w:p>
    <w:p w:rsidR="009C5537" w:rsidP="009C5537" w:rsidRDefault="009C5537" w14:paraId="5E8ADCE8" w14:textId="77777777">
      <w:pPr>
        <w:rPr>
          <w:lang w:val="en-GB"/>
        </w:rPr>
      </w:pPr>
      <w:r>
        <w:rPr>
          <w:lang w:val="en-GB"/>
        </w:rPr>
        <w:t>Change(coffe1);</w:t>
      </w:r>
    </w:p>
    <w:p w:rsidR="009C5537" w:rsidP="009C5537" w:rsidRDefault="009C5537" w14:paraId="1049A998" w14:textId="77777777">
      <w:pPr>
        <w:rPr>
          <w:lang w:val="en-GB"/>
        </w:rPr>
      </w:pPr>
      <w:r>
        <w:rPr>
          <w:lang w:val="en-GB"/>
        </w:rPr>
        <w:t>Print(coffee1);</w:t>
      </w:r>
    </w:p>
    <w:p w:rsidR="009C5537" w:rsidP="009C5537" w:rsidRDefault="009C5537" w14:paraId="74FBE29D" w14:textId="77777777">
      <w:pPr>
        <w:rPr>
          <w:lang w:val="en-GB"/>
        </w:rPr>
      </w:pPr>
    </w:p>
    <w:p w:rsidR="009C5537" w:rsidP="009C5537" w:rsidRDefault="009C5537" w14:paraId="7E319C4A" w14:textId="77777777">
      <w:pPr>
        <w:rPr>
          <w:lang w:val="en-GB"/>
        </w:rPr>
      </w:pPr>
      <w:r>
        <w:rPr>
          <w:lang w:val="en-GB"/>
        </w:rPr>
        <w:t>Sample struct definition:</w:t>
      </w:r>
    </w:p>
    <w:p w:rsidR="009C5537" w:rsidP="009C5537" w:rsidRDefault="009C5537" w14:paraId="5045BB71" w14:textId="77777777">
      <w:pPr>
        <w:rPr>
          <w:lang w:val="en-GB"/>
        </w:rPr>
      </w:pPr>
      <w:r w:rsidRPr="009C5537">
        <w:rPr>
          <w:noProof/>
        </w:rPr>
        <w:lastRenderedPageBreak/>
        <w:drawing>
          <wp:inline distT="0" distB="0" distL="0" distR="0" wp14:anchorId="56119D24" wp14:editId="7CC65D32">
            <wp:extent cx="4630848" cy="2236759"/>
            <wp:effectExtent l="0" t="0" r="0" b="0"/>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3"/>
                    <a:stretch>
                      <a:fillRect/>
                    </a:stretch>
                  </pic:blipFill>
                  <pic:spPr>
                    <a:xfrm>
                      <a:off x="0" y="0"/>
                      <a:ext cx="4637020" cy="2239740"/>
                    </a:xfrm>
                    <a:prstGeom prst="rect">
                      <a:avLst/>
                    </a:prstGeom>
                  </pic:spPr>
                </pic:pic>
              </a:graphicData>
            </a:graphic>
          </wp:inline>
        </w:drawing>
      </w:r>
    </w:p>
    <w:p w:rsidR="009C5537" w:rsidP="009C5537" w:rsidRDefault="009C5537" w14:paraId="1E34C1EF" w14:textId="77777777">
      <w:pPr>
        <w:rPr>
          <w:lang w:val="en-GB"/>
        </w:rPr>
      </w:pPr>
    </w:p>
    <w:p w:rsidR="009E1FD9" w:rsidP="00014BF7" w:rsidRDefault="009C5537" w14:paraId="6900A62B" w14:textId="77777777">
      <w:pPr>
        <w:pStyle w:val="Heading2"/>
        <w:rPr>
          <w:lang w:val="en-GB"/>
        </w:rPr>
      </w:pPr>
      <w:bookmarkStart w:name="_Toc104766208" w:id="20"/>
      <w:r>
        <w:rPr>
          <w:lang w:val="en-GB"/>
        </w:rPr>
        <w:t xml:space="preserve">Task 3. </w:t>
      </w:r>
      <w:r w:rsidR="009E1FD9">
        <w:rPr>
          <w:lang w:val="en-GB"/>
        </w:rPr>
        <w:t>Getter/Setter</w:t>
      </w:r>
      <w:bookmarkEnd w:id="20"/>
    </w:p>
    <w:p w:rsidR="009C5537" w:rsidP="009C5537" w:rsidRDefault="009C5537" w14:paraId="58F3B03D" w14:textId="77777777">
      <w:pPr>
        <w:rPr>
          <w:lang w:val="en-GB"/>
        </w:rPr>
      </w:pPr>
      <w:r>
        <w:rPr>
          <w:lang w:val="en-GB"/>
        </w:rPr>
        <w:t xml:space="preserve">If in previous task you used fields, change them to properties. In every </w:t>
      </w:r>
      <w:r w:rsidRPr="009C5537">
        <w:rPr>
          <w:rFonts w:ascii="Consolas" w:hAnsi="Consolas" w:cs="Consolas"/>
          <w:b/>
          <w:lang w:val="en-GB"/>
        </w:rPr>
        <w:t>get</w:t>
      </w:r>
      <w:r>
        <w:rPr>
          <w:lang w:val="en-GB"/>
        </w:rPr>
        <w:t xml:space="preserve"> print the value in console. In every </w:t>
      </w:r>
      <w:r w:rsidRPr="009C5537">
        <w:rPr>
          <w:rFonts w:ascii="Consolas" w:hAnsi="Consolas" w:cs="Consolas"/>
          <w:b/>
          <w:lang w:val="en-GB"/>
        </w:rPr>
        <w:t>set</w:t>
      </w:r>
      <w:r>
        <w:rPr>
          <w:lang w:val="en-GB"/>
        </w:rPr>
        <w:t xml:space="preserve"> print the previous and next values. (You should have in total 3*2=6 getters and setters).</w:t>
      </w:r>
    </w:p>
    <w:p w:rsidR="009C5537" w:rsidP="009C5537" w:rsidRDefault="009C5537" w14:paraId="17BCEE3A" w14:textId="77777777">
      <w:pPr>
        <w:rPr>
          <w:lang w:val="en-GB"/>
        </w:rPr>
      </w:pPr>
      <w:r>
        <w:rPr>
          <w:lang w:val="en-GB"/>
        </w:rPr>
        <w:t>In setters, if strings are null or empty, throw exceptions. If numbers are negative throw exception.</w:t>
      </w:r>
    </w:p>
    <w:p w:rsidR="009C5537" w:rsidP="009C5537" w:rsidRDefault="009C5537" w14:paraId="460BE749" w14:textId="77777777">
      <w:pPr>
        <w:rPr>
          <w:lang w:val="en-GB"/>
        </w:rPr>
      </w:pPr>
      <w:r>
        <w:rPr>
          <w:lang w:val="en-GB"/>
        </w:rPr>
        <w:t>Try to invoke/call all getters and setters.</w:t>
      </w:r>
    </w:p>
    <w:p w:rsidR="009C5537" w:rsidP="009C5537" w:rsidRDefault="009C5537" w14:paraId="51B4A88C" w14:textId="77777777">
      <w:pPr>
        <w:rPr>
          <w:lang w:val="en-GB"/>
        </w:rPr>
      </w:pPr>
    </w:p>
    <w:p w:rsidR="009E1FD9" w:rsidP="00014BF7" w:rsidRDefault="009C5537" w14:paraId="1AB2D236" w14:textId="77777777">
      <w:pPr>
        <w:pStyle w:val="Heading2"/>
        <w:rPr>
          <w:lang w:val="en-GB"/>
        </w:rPr>
      </w:pPr>
      <w:bookmarkStart w:name="_Toc104766209" w:id="21"/>
      <w:r>
        <w:rPr>
          <w:lang w:val="en-GB"/>
        </w:rPr>
        <w:t xml:space="preserve">Task 4. </w:t>
      </w:r>
      <w:r w:rsidR="009E1FD9">
        <w:rPr>
          <w:lang w:val="en-GB"/>
        </w:rPr>
        <w:t xml:space="preserve"> Indexer.</w:t>
      </w:r>
      <w:bookmarkEnd w:id="21"/>
    </w:p>
    <w:p w:rsidR="009C5537" w:rsidP="009C5537" w:rsidRDefault="009C5537" w14:paraId="593722CE" w14:textId="77777777">
      <w:pPr>
        <w:rPr>
          <w:lang w:val="en-GB"/>
        </w:rPr>
      </w:pPr>
      <w:r>
        <w:rPr>
          <w:lang w:val="en-GB"/>
        </w:rPr>
        <w:t>Create struct/class Menu and add 2 indexers to search Drinks by Id (int) and by Name (string). Drink is struct/class with 2 properties.</w:t>
      </w:r>
      <w:r w:rsidR="00C1232B">
        <w:rPr>
          <w:lang w:val="en-GB"/>
        </w:rPr>
        <w:t xml:space="preserve"> Drink has indexer to return ingredients. Later should be able to invoke </w:t>
      </w:r>
      <w:r w:rsidR="00D93F68">
        <w:rPr>
          <w:lang w:val="en-GB"/>
        </w:rPr>
        <w:t xml:space="preserve">the menu </w:t>
      </w:r>
      <w:r w:rsidR="00C1232B">
        <w:rPr>
          <w:lang w:val="en-GB"/>
        </w:rPr>
        <w:t>in this manner:</w:t>
      </w:r>
    </w:p>
    <w:p w:rsidR="00C1232B" w:rsidP="009C5537" w:rsidRDefault="00C1232B" w14:paraId="333F13BA" w14:textId="77777777">
      <w:pPr>
        <w:rPr>
          <w:lang w:val="en-GB"/>
        </w:rPr>
      </w:pPr>
      <w:r>
        <w:rPr>
          <w:lang w:val="en-GB"/>
        </w:rPr>
        <w:t>Menu menu = new Menu();</w:t>
      </w:r>
    </w:p>
    <w:p w:rsidR="00C1232B" w:rsidP="009C5537" w:rsidRDefault="00C1232B" w14:paraId="15E486B6" w14:textId="77777777">
      <w:pPr>
        <w:rPr>
          <w:lang w:val="en-GB"/>
        </w:rPr>
      </w:pPr>
      <w:r>
        <w:rPr>
          <w:lang w:val="en-GB"/>
        </w:rPr>
        <w:t>string secretIngredient = menu[“coca cola”][3];</w:t>
      </w:r>
    </w:p>
    <w:p w:rsidR="00D93F68" w:rsidP="009C5537" w:rsidRDefault="00D93F68" w14:paraId="7B10BA2C" w14:textId="77777777">
      <w:pPr>
        <w:rPr>
          <w:lang w:val="en-GB"/>
        </w:rPr>
      </w:pPr>
    </w:p>
    <w:p w:rsidR="00D93F68" w:rsidP="00014BF7" w:rsidRDefault="00C1232B" w14:paraId="4BC323D1" w14:textId="01048612">
      <w:pPr>
        <w:pStyle w:val="Heading2"/>
        <w:rPr>
          <w:lang w:val="en-GB"/>
        </w:rPr>
      </w:pPr>
      <w:bookmarkStart w:name="_Toc104766210" w:id="22"/>
      <w:r>
        <w:rPr>
          <w:lang w:val="en-GB"/>
        </w:rPr>
        <w:t>Task 5.</w:t>
      </w:r>
      <w:r w:rsidR="00D93F68">
        <w:rPr>
          <w:lang w:val="en-GB"/>
        </w:rPr>
        <w:t xml:space="preserve"> Use collections</w:t>
      </w:r>
      <w:r w:rsidR="00044721">
        <w:rPr>
          <w:lang w:val="en-GB"/>
        </w:rPr>
        <w:t>. Understand collections</w:t>
      </w:r>
      <w:r w:rsidR="00D93F68">
        <w:rPr>
          <w:lang w:val="en-GB"/>
        </w:rPr>
        <w:t>.</w:t>
      </w:r>
      <w:r w:rsidR="009E1FD9">
        <w:rPr>
          <w:lang w:val="en-GB"/>
        </w:rPr>
        <w:t xml:space="preserve"> (non generic)</w:t>
      </w:r>
      <w:bookmarkEnd w:id="22"/>
    </w:p>
    <w:p w:rsidR="00D93F68" w:rsidP="009C5537" w:rsidRDefault="00D93F68" w14:paraId="1841F041" w14:textId="77777777">
      <w:pPr>
        <w:rPr>
          <w:lang w:val="en-GB"/>
        </w:rPr>
      </w:pPr>
      <w:r>
        <w:rPr>
          <w:lang w:val="en-GB"/>
        </w:rPr>
        <w:t>Play with next</w:t>
      </w:r>
      <w:r w:rsidR="00E85A62">
        <w:rPr>
          <w:lang w:val="en-GB"/>
        </w:rPr>
        <w:t xml:space="preserve"> 10</w:t>
      </w:r>
      <w:r>
        <w:rPr>
          <w:lang w:val="en-GB"/>
        </w:rPr>
        <w:t xml:space="preserve"> collections.</w:t>
      </w:r>
    </w:p>
    <w:p w:rsidR="00D93F68" w:rsidP="009C5537" w:rsidRDefault="00D93F68" w14:paraId="34AAB399" w14:textId="77777777">
      <w:pPr>
        <w:rPr>
          <w:lang w:val="en-GB"/>
        </w:rPr>
      </w:pPr>
      <w:r w:rsidRPr="0F54373E" w:rsidR="53A6A5F1">
        <w:rPr>
          <w:b w:val="1"/>
          <w:bCs w:val="1"/>
          <w:sz w:val="24"/>
          <w:szCs w:val="24"/>
          <w:lang w:val="en-GB"/>
        </w:rPr>
        <w:t>For each</w:t>
      </w:r>
      <w:r w:rsidRPr="0F54373E" w:rsidR="53A6A5F1">
        <w:rPr>
          <w:lang w:val="en-GB"/>
        </w:rPr>
        <w:t xml:space="preserve"> collection:  </w:t>
      </w:r>
    </w:p>
    <w:p w:rsidR="0F54373E" w:rsidP="0F54373E" w:rsidRDefault="0F54373E" w14:paraId="17BAEE44" w14:textId="5186631E">
      <w:pPr>
        <w:pStyle w:val="Normal"/>
        <w:rPr>
          <w:lang w:val="en-GB"/>
        </w:rPr>
      </w:pPr>
    </w:p>
    <w:p w:rsidR="00D93F68" w:rsidP="00D93F68" w:rsidRDefault="00D93F68" w14:paraId="13B8C116" w14:textId="727B3EB5">
      <w:pPr>
        <w:pStyle w:val="ListParagraph"/>
        <w:numPr>
          <w:ilvl w:val="0"/>
          <w:numId w:val="5"/>
        </w:numPr>
        <w:rPr>
          <w:lang w:val="en-GB"/>
        </w:rPr>
      </w:pPr>
      <w:r w:rsidRPr="00D93F68">
        <w:rPr>
          <w:lang w:val="en-GB"/>
        </w:rPr>
        <w:t>Add 10</w:t>
      </w:r>
      <w:r w:rsidR="00044721">
        <w:rPr>
          <w:lang w:val="en-GB"/>
        </w:rPr>
        <w:t>0</w:t>
      </w:r>
      <w:r w:rsidRPr="00D93F68">
        <w:rPr>
          <w:lang w:val="en-GB"/>
        </w:rPr>
        <w:t xml:space="preserve"> elements</w:t>
      </w:r>
      <w:r>
        <w:rPr>
          <w:lang w:val="en-GB"/>
        </w:rPr>
        <w:t>/items</w:t>
      </w:r>
    </w:p>
    <w:p w:rsidR="00D93F68" w:rsidP="00D93F68" w:rsidRDefault="00D93F68" w14:paraId="31D42DED" w14:textId="7D21AD85">
      <w:pPr>
        <w:pStyle w:val="ListParagraph"/>
        <w:numPr>
          <w:ilvl w:val="0"/>
          <w:numId w:val="5"/>
        </w:numPr>
        <w:rPr>
          <w:lang w:val="en-GB"/>
        </w:rPr>
      </w:pPr>
      <w:r>
        <w:rPr>
          <w:lang w:val="en-GB"/>
        </w:rPr>
        <w:t>Print all elements – 10</w:t>
      </w:r>
      <w:r w:rsidR="00044721">
        <w:rPr>
          <w:lang w:val="en-GB"/>
        </w:rPr>
        <w:t>0</w:t>
      </w:r>
      <w:r>
        <w:rPr>
          <w:lang w:val="en-GB"/>
        </w:rPr>
        <w:t xml:space="preserve"> elements</w:t>
      </w:r>
      <w:r w:rsidR="00E85A62">
        <w:rPr>
          <w:lang w:val="en-GB"/>
        </w:rPr>
        <w:t xml:space="preserve"> – and check their order</w:t>
      </w:r>
      <w:r>
        <w:rPr>
          <w:lang w:val="en-GB"/>
        </w:rPr>
        <w:t>.</w:t>
      </w:r>
    </w:p>
    <w:p w:rsidR="00D93F68" w:rsidP="00D93F68" w:rsidRDefault="00D93F68" w14:paraId="33F2BB22" w14:textId="77777777">
      <w:pPr>
        <w:pStyle w:val="ListParagraph"/>
        <w:numPr>
          <w:ilvl w:val="0"/>
          <w:numId w:val="5"/>
        </w:numPr>
        <w:rPr>
          <w:lang w:val="en-GB"/>
        </w:rPr>
      </w:pPr>
      <w:r>
        <w:rPr>
          <w:lang w:val="en-GB"/>
        </w:rPr>
        <w:t>Remove</w:t>
      </w:r>
      <w:r w:rsidR="00E85A62">
        <w:rPr>
          <w:lang w:val="en-GB"/>
        </w:rPr>
        <w:t xml:space="preserve"> first</w:t>
      </w:r>
      <w:r>
        <w:rPr>
          <w:lang w:val="en-GB"/>
        </w:rPr>
        <w:t xml:space="preserve"> 3</w:t>
      </w:r>
      <w:r w:rsidR="00E85A62">
        <w:rPr>
          <w:lang w:val="en-GB"/>
        </w:rPr>
        <w:t xml:space="preserve"> and/or last 3</w:t>
      </w:r>
      <w:r>
        <w:rPr>
          <w:lang w:val="en-GB"/>
        </w:rPr>
        <w:t xml:space="preserve"> elements.</w:t>
      </w:r>
    </w:p>
    <w:p w:rsidR="00D93F68" w:rsidP="00D93F68" w:rsidRDefault="00D93F68" w14:paraId="0201DF9F" w14:textId="77777777">
      <w:pPr>
        <w:pStyle w:val="ListParagraph"/>
        <w:numPr>
          <w:ilvl w:val="0"/>
          <w:numId w:val="5"/>
        </w:numPr>
        <w:rPr>
          <w:lang w:val="en-GB"/>
        </w:rPr>
      </w:pPr>
      <w:r>
        <w:rPr>
          <w:lang w:val="en-GB"/>
        </w:rPr>
        <w:t>Print all</w:t>
      </w:r>
      <w:r w:rsidR="00E85A62">
        <w:rPr>
          <w:lang w:val="en-GB"/>
        </w:rPr>
        <w:t xml:space="preserve"> remaining</w:t>
      </w:r>
      <w:r>
        <w:rPr>
          <w:lang w:val="en-GB"/>
        </w:rPr>
        <w:t xml:space="preserve"> elements</w:t>
      </w:r>
      <w:r w:rsidR="00E85A62">
        <w:rPr>
          <w:lang w:val="en-GB"/>
        </w:rPr>
        <w:t>.</w:t>
      </w:r>
    </w:p>
    <w:p w:rsidRPr="00D93F68" w:rsidR="00D93F68" w:rsidP="00D93F68" w:rsidRDefault="00D93F68" w14:paraId="1CEC8931" w14:textId="77777777">
      <w:pPr>
        <w:rPr>
          <w:lang w:val="en-GB"/>
        </w:rPr>
      </w:pPr>
      <w:r>
        <w:rPr>
          <w:lang w:val="en-GB"/>
        </w:rPr>
        <w:t>Collections to use:</w:t>
      </w:r>
    </w:p>
    <w:p w:rsidRPr="00D93F68" w:rsidR="00D93F68" w:rsidP="00D93F68" w:rsidRDefault="00D93F68" w14:paraId="3957D9A5" w14:textId="77777777">
      <w:pPr>
        <w:pStyle w:val="ListParagraph"/>
        <w:numPr>
          <w:ilvl w:val="0"/>
          <w:numId w:val="7"/>
        </w:numPr>
        <w:rPr>
          <w:lang w:val="en-GB"/>
        </w:rPr>
      </w:pPr>
      <w:r w:rsidRPr="00D93F68">
        <w:rPr>
          <w:lang w:val="en-GB"/>
        </w:rPr>
        <w:t>ArrayList</w:t>
      </w:r>
    </w:p>
    <w:p w:rsidRPr="00D93F68" w:rsidR="00D93F68" w:rsidP="00D93F68" w:rsidRDefault="00D93F68" w14:paraId="7A456C4C" w14:textId="77777777">
      <w:pPr>
        <w:pStyle w:val="ListParagraph"/>
        <w:numPr>
          <w:ilvl w:val="0"/>
          <w:numId w:val="7"/>
        </w:numPr>
        <w:rPr>
          <w:lang w:val="en-GB"/>
        </w:rPr>
      </w:pPr>
      <w:r w:rsidRPr="00D93F68">
        <w:rPr>
          <w:lang w:val="en-GB"/>
        </w:rPr>
        <w:t>Hashtable</w:t>
      </w:r>
    </w:p>
    <w:p w:rsidRPr="00D93F68" w:rsidR="00D93F68" w:rsidP="00D93F68" w:rsidRDefault="00D93F68" w14:paraId="5458AC40" w14:textId="77777777">
      <w:pPr>
        <w:pStyle w:val="ListParagraph"/>
        <w:numPr>
          <w:ilvl w:val="0"/>
          <w:numId w:val="7"/>
        </w:numPr>
        <w:rPr>
          <w:lang w:val="en-GB"/>
        </w:rPr>
      </w:pPr>
      <w:r w:rsidRPr="00D93F68">
        <w:rPr>
          <w:lang w:val="en-GB"/>
        </w:rPr>
        <w:t>Queue</w:t>
      </w:r>
    </w:p>
    <w:p w:rsidR="00D93F68" w:rsidP="00D93F68" w:rsidRDefault="00D93F68" w14:paraId="68D4EAD7" w14:textId="77777777">
      <w:pPr>
        <w:pStyle w:val="ListParagraph"/>
        <w:numPr>
          <w:ilvl w:val="0"/>
          <w:numId w:val="7"/>
        </w:numPr>
        <w:rPr>
          <w:lang w:val="en-GB"/>
        </w:rPr>
      </w:pPr>
      <w:r w:rsidRPr="00D93F68">
        <w:rPr>
          <w:lang w:val="en-GB"/>
        </w:rPr>
        <w:t>Stack</w:t>
      </w:r>
    </w:p>
    <w:p w:rsidR="00D93F68" w:rsidP="00D93F68" w:rsidRDefault="00D93F68" w14:paraId="4B4220E8" w14:textId="77777777">
      <w:pPr>
        <w:pStyle w:val="ListParagraph"/>
        <w:numPr>
          <w:ilvl w:val="0"/>
          <w:numId w:val="7"/>
        </w:numPr>
        <w:rPr>
          <w:lang w:val="en-GB"/>
        </w:rPr>
      </w:pPr>
      <w:r w:rsidRPr="00D93F68">
        <w:rPr>
          <w:lang w:val="en-GB"/>
        </w:rPr>
        <w:t>SortedList</w:t>
      </w:r>
    </w:p>
    <w:p w:rsidR="00D93F68" w:rsidP="00D93F68" w:rsidRDefault="00D93F68" w14:paraId="42F54636" w14:textId="77777777">
      <w:pPr>
        <w:pStyle w:val="ListParagraph"/>
        <w:numPr>
          <w:ilvl w:val="0"/>
          <w:numId w:val="7"/>
        </w:numPr>
        <w:rPr>
          <w:lang w:val="en-GB"/>
        </w:rPr>
      </w:pPr>
      <w:r w:rsidRPr="00D93F68">
        <w:rPr>
          <w:lang w:val="en-GB"/>
        </w:rPr>
        <w:t>ListDictionary</w:t>
      </w:r>
    </w:p>
    <w:p w:rsidR="00D93F68" w:rsidP="00D93F68" w:rsidRDefault="00D93F68" w14:paraId="56936EF7" w14:textId="77777777">
      <w:pPr>
        <w:pStyle w:val="ListParagraph"/>
        <w:numPr>
          <w:ilvl w:val="0"/>
          <w:numId w:val="7"/>
        </w:numPr>
        <w:rPr>
          <w:lang w:val="en-GB"/>
        </w:rPr>
      </w:pPr>
      <w:r w:rsidRPr="00D93F68">
        <w:rPr>
          <w:lang w:val="en-GB"/>
        </w:rPr>
        <w:t>HybridDictionary</w:t>
      </w:r>
    </w:p>
    <w:p w:rsidR="00D93F68" w:rsidP="00D93F68" w:rsidRDefault="00D93F68" w14:paraId="7114E267" w14:textId="77777777">
      <w:pPr>
        <w:pStyle w:val="ListParagraph"/>
        <w:numPr>
          <w:ilvl w:val="0"/>
          <w:numId w:val="7"/>
        </w:numPr>
        <w:rPr>
          <w:lang w:val="en-GB"/>
        </w:rPr>
      </w:pPr>
      <w:r w:rsidRPr="00D93F68">
        <w:rPr>
          <w:lang w:val="en-GB"/>
        </w:rPr>
        <w:lastRenderedPageBreak/>
        <w:t>OrderedDictionary</w:t>
      </w:r>
    </w:p>
    <w:p w:rsidR="00D93F68" w:rsidP="00D93F68" w:rsidRDefault="00D93F68" w14:paraId="493E801B" w14:textId="77777777">
      <w:pPr>
        <w:pStyle w:val="ListParagraph"/>
        <w:numPr>
          <w:ilvl w:val="0"/>
          <w:numId w:val="7"/>
        </w:numPr>
        <w:rPr>
          <w:lang w:val="en-GB"/>
        </w:rPr>
      </w:pPr>
      <w:r w:rsidRPr="00D93F68">
        <w:rPr>
          <w:lang w:val="en-GB"/>
        </w:rPr>
        <w:t>NameValueCollection</w:t>
      </w:r>
    </w:p>
    <w:p w:rsidR="00D93F68" w:rsidP="00D93F68" w:rsidRDefault="00D93F68" w14:paraId="7DC55ADB" w14:textId="77777777">
      <w:pPr>
        <w:pStyle w:val="ListParagraph"/>
        <w:numPr>
          <w:ilvl w:val="0"/>
          <w:numId w:val="7"/>
        </w:numPr>
        <w:rPr>
          <w:lang w:val="en-GB"/>
        </w:rPr>
      </w:pPr>
      <w:r w:rsidRPr="00D93F68">
        <w:rPr>
          <w:lang w:val="en-GB"/>
        </w:rPr>
        <w:t>StringCollection</w:t>
      </w:r>
    </w:p>
    <w:p w:rsidR="00D93F68" w:rsidP="00D93F68" w:rsidRDefault="00D93F68" w14:paraId="173B759A" w14:textId="77777777">
      <w:pPr>
        <w:pStyle w:val="ListParagraph"/>
        <w:rPr>
          <w:lang w:val="en-GB"/>
        </w:rPr>
      </w:pPr>
    </w:p>
    <w:p w:rsidR="009C5537" w:rsidP="00014BF7" w:rsidRDefault="00D93F68" w14:paraId="5F1B5A1A" w14:textId="77777777">
      <w:pPr>
        <w:pStyle w:val="Heading2"/>
        <w:rPr>
          <w:lang w:val="en-GB"/>
        </w:rPr>
      </w:pPr>
      <w:bookmarkStart w:name="_Toc104766211" w:id="23"/>
      <w:r>
        <w:rPr>
          <w:lang w:val="en-GB"/>
        </w:rPr>
        <w:t>Task 6. Delegates/Events</w:t>
      </w:r>
      <w:bookmarkEnd w:id="23"/>
    </w:p>
    <w:p w:rsidR="00D93F68" w:rsidP="009C5537" w:rsidRDefault="00D93F68" w14:paraId="375C8A63" w14:textId="77777777">
      <w:pPr>
        <w:rPr>
          <w:lang w:val="en-GB"/>
        </w:rPr>
      </w:pPr>
      <w:r>
        <w:rPr>
          <w:lang w:val="en-GB"/>
        </w:rPr>
        <w:t>Define delegate with this signature:</w:t>
      </w:r>
    </w:p>
    <w:p w:rsidR="00D93F68" w:rsidP="009C5537" w:rsidRDefault="00D93F68" w14:paraId="7435C3DD" w14:textId="77777777">
      <w:pPr>
        <w:rPr>
          <w:lang w:val="en-GB"/>
        </w:rPr>
      </w:pPr>
      <w:r w:rsidRPr="00D93F68">
        <w:rPr>
          <w:lang w:val="en-GB"/>
        </w:rPr>
        <w:t>void OutOfBeansHandler(Coffee, EventArgs)</w:t>
      </w:r>
    </w:p>
    <w:p w:rsidR="00D93F68" w:rsidP="009C5537" w:rsidRDefault="00D93F68" w14:paraId="4DA7F590" w14:textId="77777777">
      <w:pPr>
        <w:rPr>
          <w:lang w:val="en-GB"/>
        </w:rPr>
      </w:pPr>
      <w:r>
        <w:rPr>
          <w:lang w:val="en-GB"/>
        </w:rPr>
        <w:t>Create variable of type the delegate above. Add 5 methods in the variable. Invoke the variable and check if 5 methods are invoked.</w:t>
      </w:r>
    </w:p>
    <w:p w:rsidR="00D93F68" w:rsidP="009C5537" w:rsidRDefault="00D93F68" w14:paraId="3F846DF4" w14:textId="77777777">
      <w:pPr>
        <w:rPr>
          <w:lang w:val="en-GB"/>
        </w:rPr>
      </w:pPr>
      <w:r>
        <w:rPr>
          <w:lang w:val="en-GB"/>
        </w:rPr>
        <w:t xml:space="preserve">Create class/struct with 1 event of type </w:t>
      </w:r>
      <w:r w:rsidRPr="00D93F68">
        <w:rPr>
          <w:lang w:val="en-GB"/>
        </w:rPr>
        <w:t>OutOfBeansHandler</w:t>
      </w:r>
      <w:r>
        <w:rPr>
          <w:lang w:val="en-GB"/>
        </w:rPr>
        <w:t>.</w:t>
      </w:r>
    </w:p>
    <w:p w:rsidR="00D93F68" w:rsidP="009C5537" w:rsidRDefault="00D93F68" w14:paraId="567AFEE8" w14:textId="77777777">
      <w:pPr>
        <w:rPr>
          <w:lang w:val="en-GB"/>
        </w:rPr>
      </w:pPr>
      <w:r>
        <w:rPr>
          <w:lang w:val="en-GB"/>
        </w:rPr>
        <w:t xml:space="preserve">Add </w:t>
      </w:r>
      <w:r w:rsidR="004A77D5">
        <w:rPr>
          <w:lang w:val="en-GB"/>
        </w:rPr>
        <w:t>2 subscribers/handlers. Raise the event when method MakeCoffee is invoked.</w:t>
      </w:r>
    </w:p>
    <w:p w:rsidRPr="004A77D5" w:rsidR="004A77D5" w:rsidP="004A77D5" w:rsidRDefault="004A77D5" w14:paraId="4791FF3F" w14:textId="77777777">
      <w:r w:rsidRPr="004A77D5">
        <w:rPr>
          <w:lang w:val="en-GB"/>
        </w:rPr>
        <w:t>coffee1.OutOfBeans += HandleOutOfBeans;</w:t>
      </w:r>
    </w:p>
    <w:p w:rsidR="004A77D5" w:rsidP="009C5537" w:rsidRDefault="004A77D5" w14:paraId="46F9DC1E" w14:textId="77777777">
      <w:pPr>
        <w:rPr>
          <w:lang w:val="en-GB"/>
        </w:rPr>
      </w:pPr>
      <w:r>
        <w:rPr>
          <w:lang w:val="en-GB"/>
        </w:rPr>
        <w:t>Example:</w:t>
      </w:r>
    </w:p>
    <w:p w:rsidR="004A77D5" w:rsidP="009C5537" w:rsidRDefault="004A77D5" w14:paraId="7A7E48A1" w14:textId="77777777">
      <w:pPr>
        <w:rPr>
          <w:lang w:val="en-GB"/>
        </w:rPr>
      </w:pPr>
      <w:r w:rsidRPr="004A77D5">
        <w:rPr>
          <w:noProof/>
        </w:rPr>
        <w:drawing>
          <wp:inline distT="0" distB="0" distL="0" distR="0" wp14:anchorId="60F22F50" wp14:editId="460DFC7C">
            <wp:extent cx="5943600" cy="3805555"/>
            <wp:effectExtent l="0" t="0" r="0" b="4445"/>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4"/>
                    <a:stretch>
                      <a:fillRect/>
                    </a:stretch>
                  </pic:blipFill>
                  <pic:spPr>
                    <a:xfrm>
                      <a:off x="0" y="0"/>
                      <a:ext cx="5943600" cy="3805555"/>
                    </a:xfrm>
                    <a:prstGeom prst="rect">
                      <a:avLst/>
                    </a:prstGeom>
                  </pic:spPr>
                </pic:pic>
              </a:graphicData>
            </a:graphic>
          </wp:inline>
        </w:drawing>
      </w:r>
    </w:p>
    <w:p w:rsidR="004A77D5" w:rsidP="009C5537" w:rsidRDefault="004A77D5" w14:paraId="59B5519B" w14:textId="77777777">
      <w:pPr>
        <w:rPr>
          <w:lang w:val="en-GB"/>
        </w:rPr>
      </w:pPr>
    </w:p>
    <w:p w:rsidR="009E1FD9" w:rsidP="00014BF7" w:rsidRDefault="004A77D5" w14:paraId="1C0890BC" w14:textId="77777777">
      <w:pPr>
        <w:pStyle w:val="Heading2"/>
        <w:rPr>
          <w:lang w:val="en-GB"/>
        </w:rPr>
      </w:pPr>
      <w:bookmarkStart w:name="_Task_7._Create" w:id="24"/>
      <w:bookmarkStart w:name="_Toc104766212" w:id="25"/>
      <w:bookmarkEnd w:id="24"/>
      <w:r>
        <w:rPr>
          <w:lang w:val="en-GB"/>
        </w:rPr>
        <w:t xml:space="preserve">Task 7. </w:t>
      </w:r>
      <w:r w:rsidRPr="009D70DF" w:rsidR="009E1FD9">
        <w:rPr>
          <w:lang w:val="en-GB"/>
        </w:rPr>
        <w:t>Create calculator</w:t>
      </w:r>
      <w:bookmarkEnd w:id="25"/>
    </w:p>
    <w:p w:rsidR="004A77D5" w:rsidP="009C5537" w:rsidRDefault="004A77D5" w14:paraId="0FA54594" w14:textId="14D8E9B2">
      <w:pPr>
        <w:rPr>
          <w:lang w:val="en-GB"/>
        </w:rPr>
      </w:pPr>
      <w:r>
        <w:rPr>
          <w:lang w:val="en-GB"/>
        </w:rPr>
        <w:t>Create calculator using WPF or Windows Forms (your choice)</w:t>
      </w:r>
      <w:r w:rsidR="0003728C">
        <w:rPr>
          <w:lang w:val="en-GB"/>
        </w:rPr>
        <w:t xml:space="preserve"> (if you are familiar with Desktop application development)</w:t>
      </w:r>
      <w:r>
        <w:rPr>
          <w:lang w:val="en-GB"/>
        </w:rPr>
        <w:t xml:space="preserve">; </w:t>
      </w:r>
      <w:r w:rsidR="0003728C">
        <w:rPr>
          <w:lang w:val="en-GB"/>
        </w:rPr>
        <w:t xml:space="preserve">The UI is just </w:t>
      </w:r>
      <w:r>
        <w:rPr>
          <w:lang w:val="en-GB"/>
        </w:rPr>
        <w:t>1 textbox and many buttons</w:t>
      </w:r>
      <w:r w:rsidR="0003728C">
        <w:rPr>
          <w:lang w:val="en-GB"/>
        </w:rPr>
        <w:t>. Example</w:t>
      </w:r>
      <w:r>
        <w:rPr>
          <w:lang w:val="en-GB"/>
        </w:rPr>
        <w:t>:</w:t>
      </w:r>
    </w:p>
    <w:p w:rsidR="004A77D5" w:rsidP="004A77D5" w:rsidRDefault="004A77D5" w14:paraId="526B0AF8" w14:textId="77777777">
      <w:pPr>
        <w:ind w:firstLine="720"/>
        <w:rPr>
          <w:lang w:val="en-GB"/>
        </w:rPr>
      </w:pPr>
      <w:r>
        <w:rPr>
          <w:noProof/>
        </w:rPr>
        <w:lastRenderedPageBreak/>
        <w:drawing>
          <wp:inline distT="0" distB="0" distL="0" distR="0" wp14:anchorId="219BF485" wp14:editId="77005320">
            <wp:extent cx="3365094" cy="1767235"/>
            <wp:effectExtent l="152400" t="152400" r="368935" b="366395"/>
            <wp:docPr id="28" name="Picture 28" descr="https://raw.githubusercontent.com/icelam/simple-calc/master/src/assets/images/og/og-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raw.githubusercontent.com/icelam/simple-calc/master/src/assets/images/og/og-image.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395076" cy="1782981"/>
                    </a:xfrm>
                    <a:prstGeom prst="rect">
                      <a:avLst/>
                    </a:prstGeom>
                    <a:ln>
                      <a:noFill/>
                    </a:ln>
                    <a:effectLst>
                      <a:outerShdw blurRad="292100" dist="139700" dir="2700000" algn="tl" rotWithShape="0">
                        <a:srgbClr val="333333">
                          <a:alpha val="65000"/>
                        </a:srgbClr>
                      </a:outerShdw>
                    </a:effectLst>
                  </pic:spPr>
                </pic:pic>
              </a:graphicData>
            </a:graphic>
          </wp:inline>
        </w:drawing>
      </w:r>
    </w:p>
    <w:p w:rsidR="004A77D5" w:rsidP="009C5537" w:rsidRDefault="004A77D5" w14:paraId="6F909B84" w14:textId="77777777">
      <w:pPr>
        <w:rPr>
          <w:lang w:val="en-GB"/>
        </w:rPr>
      </w:pPr>
    </w:p>
    <w:p w:rsidR="00AE5F1B" w:rsidP="009C5537" w:rsidRDefault="004A77D5" w14:paraId="12094CD2" w14:textId="77777777">
      <w:pPr>
        <w:rPr>
          <w:lang w:val="en-GB"/>
        </w:rPr>
      </w:pPr>
      <w:r>
        <w:rPr>
          <w:lang w:val="en-GB"/>
        </w:rPr>
        <w:t>Draw the UI using VS designer using Buttons. Subscribe for Click events using C#</w:t>
      </w:r>
      <w:r w:rsidR="007F7EC8">
        <w:rPr>
          <w:lang w:val="en-GB"/>
        </w:rPr>
        <w:t xml:space="preserve"> (for example</w:t>
      </w:r>
    </w:p>
    <w:p w:rsidR="00AE5F1B" w:rsidP="009C5537" w:rsidRDefault="007F7EC8" w14:paraId="5B56243F" w14:textId="77777777">
      <w:pPr>
        <w:rPr>
          <w:lang w:val="en-GB"/>
        </w:rPr>
      </w:pPr>
      <w:r>
        <w:rPr>
          <w:lang w:val="en-GB"/>
        </w:rPr>
        <w:t>button1.Click+=Add;</w:t>
      </w:r>
    </w:p>
    <w:p w:rsidR="00AE5F1B" w:rsidP="009C5537" w:rsidRDefault="00E41829" w14:paraId="2CE41E4C" w14:textId="77777777">
      <w:pPr>
        <w:rPr>
          <w:lang w:val="en-GB"/>
        </w:rPr>
      </w:pPr>
      <w:r>
        <w:rPr>
          <w:lang w:val="en-GB"/>
        </w:rPr>
        <w:t>button2.Click+=o.Add;</w:t>
      </w:r>
    </w:p>
    <w:p w:rsidR="00AE5F1B" w:rsidP="009C5537" w:rsidRDefault="007F7EC8" w14:paraId="50C4FB94" w14:textId="77777777">
      <w:pPr>
        <w:rPr>
          <w:lang w:val="en-GB"/>
        </w:rPr>
      </w:pPr>
      <w:r>
        <w:rPr>
          <w:lang w:val="en-GB"/>
        </w:rPr>
        <w:t>fiveButton.Click+=five;</w:t>
      </w:r>
    </w:p>
    <w:p w:rsidR="004A77D5" w:rsidP="009C5537" w:rsidRDefault="007F7EC8" w14:paraId="19AB057A" w14:textId="564FDC58">
      <w:pPr>
        <w:rPr>
          <w:lang w:val="en-GB"/>
        </w:rPr>
      </w:pPr>
      <w:r>
        <w:rPr>
          <w:lang w:val="en-GB"/>
        </w:rPr>
        <w:t>numberButton.Click+=SomeNumberClicked;)</w:t>
      </w:r>
      <w:r w:rsidR="004A77D5">
        <w:rPr>
          <w:lang w:val="en-GB"/>
        </w:rPr>
        <w:t>.</w:t>
      </w:r>
    </w:p>
    <w:p w:rsidR="00E85A62" w:rsidP="009C5537" w:rsidRDefault="00AE5F1B" w14:paraId="50FDC9CC" w14:textId="5C169BA7">
      <w:pPr>
        <w:rPr>
          <w:lang w:val="en-GB"/>
        </w:rPr>
      </w:pPr>
      <w:r>
        <w:rPr>
          <w:lang w:val="en-GB"/>
        </w:rPr>
        <w:t xml:space="preserve">Use </w:t>
      </w:r>
      <w:r w:rsidR="007F7EC8">
        <w:rPr>
          <w:lang w:val="en-GB"/>
        </w:rPr>
        <w:t>WPF</w:t>
      </w:r>
      <w:r w:rsidR="0003728C">
        <w:rPr>
          <w:lang w:val="en-GB"/>
        </w:rPr>
        <w:t xml:space="preserve"> designer + Toolbox:</w:t>
      </w:r>
    </w:p>
    <w:p w:rsidR="007F7EC8" w:rsidP="009C5537" w:rsidRDefault="007F7EC8" w14:paraId="333384F5" w14:textId="77777777">
      <w:pPr>
        <w:rPr>
          <w:lang w:val="en-GB"/>
        </w:rPr>
      </w:pPr>
      <w:r>
        <w:rPr>
          <w:noProof/>
        </w:rPr>
        <w:drawing>
          <wp:inline distT="0" distB="0" distL="0" distR="0" wp14:anchorId="6281F765" wp14:editId="2EFCD8CD">
            <wp:extent cx="5943600" cy="2735580"/>
            <wp:effectExtent l="152400" t="152400" r="361950" b="3695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735580"/>
                    </a:xfrm>
                    <a:prstGeom prst="rect">
                      <a:avLst/>
                    </a:prstGeom>
                    <a:ln>
                      <a:noFill/>
                    </a:ln>
                    <a:effectLst>
                      <a:outerShdw blurRad="292100" dist="139700" dir="2700000" algn="tl" rotWithShape="0">
                        <a:srgbClr val="333333">
                          <a:alpha val="65000"/>
                        </a:srgbClr>
                      </a:outerShdw>
                    </a:effectLst>
                  </pic:spPr>
                </pic:pic>
              </a:graphicData>
            </a:graphic>
          </wp:inline>
        </w:drawing>
      </w:r>
    </w:p>
    <w:p w:rsidR="007F7EC8" w:rsidP="009C5537" w:rsidRDefault="00AE5F1B" w14:paraId="5A80696B" w14:textId="3A1BD414">
      <w:pPr>
        <w:rPr>
          <w:lang w:val="en-GB"/>
        </w:rPr>
      </w:pPr>
      <w:r>
        <w:rPr>
          <w:lang w:val="en-GB"/>
        </w:rPr>
        <w:t xml:space="preserve">Or use </w:t>
      </w:r>
      <w:r w:rsidR="007F7EC8">
        <w:rPr>
          <w:lang w:val="en-GB"/>
        </w:rPr>
        <w:t>Windows forms</w:t>
      </w:r>
      <w:r w:rsidR="0003728C">
        <w:rPr>
          <w:lang w:val="en-GB"/>
        </w:rPr>
        <w:t xml:space="preserve"> designer + Toolbox:</w:t>
      </w:r>
    </w:p>
    <w:p w:rsidR="007F7EC8" w:rsidP="009C5537" w:rsidRDefault="007F7EC8" w14:paraId="0B59137A" w14:textId="77777777">
      <w:pPr>
        <w:rPr>
          <w:lang w:val="en-GB"/>
        </w:rPr>
      </w:pPr>
      <w:r>
        <w:rPr>
          <w:noProof/>
        </w:rPr>
        <w:lastRenderedPageBreak/>
        <w:drawing>
          <wp:inline distT="0" distB="0" distL="0" distR="0" wp14:anchorId="3515F4A9" wp14:editId="2657B61D">
            <wp:extent cx="5943600" cy="2288540"/>
            <wp:effectExtent l="152400" t="152400" r="361950" b="3594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288540"/>
                    </a:xfrm>
                    <a:prstGeom prst="rect">
                      <a:avLst/>
                    </a:prstGeom>
                    <a:ln>
                      <a:noFill/>
                    </a:ln>
                    <a:effectLst>
                      <a:outerShdw blurRad="292100" dist="139700" dir="2700000" algn="tl" rotWithShape="0">
                        <a:srgbClr val="333333">
                          <a:alpha val="65000"/>
                        </a:srgbClr>
                      </a:outerShdw>
                    </a:effectLst>
                  </pic:spPr>
                </pic:pic>
              </a:graphicData>
            </a:graphic>
          </wp:inline>
        </w:drawing>
      </w:r>
    </w:p>
    <w:p w:rsidR="00E85A62" w:rsidP="009C5537" w:rsidRDefault="00E85A62" w14:paraId="734CEE7B" w14:textId="77777777">
      <w:pPr>
        <w:rPr>
          <w:lang w:val="en-GB"/>
        </w:rPr>
      </w:pPr>
    </w:p>
    <w:p w:rsidR="00E85A62" w:rsidP="009C5537" w:rsidRDefault="00E85A62" w14:paraId="6965E99B" w14:textId="77777777">
      <w:pPr>
        <w:rPr>
          <w:lang w:val="en-GB"/>
        </w:rPr>
      </w:pPr>
      <w:r>
        <w:rPr>
          <w:lang w:val="en-GB"/>
        </w:rPr>
        <w:t xml:space="preserve">(To read the value of the textbox, use </w:t>
      </w:r>
      <w:r>
        <w:rPr>
          <w:rFonts w:ascii="Consolas" w:hAnsi="Consolas" w:cs="Consolas"/>
          <w:color w:val="0000FF"/>
          <w:sz w:val="19"/>
          <w:szCs w:val="19"/>
        </w:rPr>
        <w:t>this</w:t>
      </w:r>
      <w:r>
        <w:rPr>
          <w:rFonts w:ascii="Consolas" w:hAnsi="Consolas" w:cs="Consolas"/>
          <w:color w:val="000000"/>
          <w:sz w:val="19"/>
          <w:szCs w:val="19"/>
        </w:rPr>
        <w:t>.textBox.Text</w:t>
      </w:r>
      <w:r>
        <w:rPr>
          <w:lang w:val="en-GB"/>
        </w:rPr>
        <w:t xml:space="preserve">, where textbox is the name of the TextBox UI control; You need to parse the text; Use Parse, or TryParse methods). </w:t>
      </w:r>
    </w:p>
    <w:p w:rsidR="00615EE0" w:rsidP="00BB5D0A" w:rsidRDefault="00615EE0" w14:paraId="05BFC225" w14:textId="77777777">
      <w:r>
        <w:t xml:space="preserve">Use try/catch for errors handling. The app should not stop/crash on error. It should display “Error” in the textbox! </w:t>
      </w:r>
    </w:p>
    <w:p w:rsidR="00615EE0" w:rsidP="00BB5D0A" w:rsidRDefault="00615EE0" w14:paraId="2887A8F6" w14:textId="77777777">
      <w:r>
        <w:t xml:space="preserve">The calculator support numbers with max digits 28-29 digits (use </w:t>
      </w:r>
      <w:r w:rsidRPr="007F74C0">
        <w:rPr>
          <w:rFonts w:ascii="Consolas" w:hAnsi="Consolas"/>
          <w:b/>
          <w:bCs/>
        </w:rPr>
        <w:t>decimal</w:t>
      </w:r>
      <w:r>
        <w:t xml:space="preserve"> type). Textbox shows 30 symbols.</w:t>
      </w:r>
    </w:p>
    <w:p w:rsidR="00615EE0" w:rsidP="00BB5D0A" w:rsidRDefault="00615EE0" w14:paraId="77699C96" w14:textId="04E9CEB6">
      <w:r>
        <w:t>“C” button clear</w:t>
      </w:r>
      <w:r w:rsidR="0003728C">
        <w:t>s</w:t>
      </w:r>
      <w:r>
        <w:t xml:space="preserve"> the result and display “0”.</w:t>
      </w:r>
    </w:p>
    <w:p w:rsidR="00615EE0" w:rsidP="00BB5D0A" w:rsidRDefault="00615EE0" w14:paraId="29A921AD" w14:textId="77777777">
      <w:r>
        <w:t>Sample calculations:</w:t>
      </w:r>
    </w:p>
    <w:p w:rsidR="00615EE0" w:rsidP="00615EE0" w:rsidRDefault="00615EE0" w14:paraId="587DB500" w14:textId="77777777">
      <w:pPr>
        <w:ind w:left="720"/>
      </w:pPr>
      <w:r>
        <w:t>1+1 = 2</w:t>
      </w:r>
    </w:p>
    <w:p w:rsidR="00615EE0" w:rsidP="00615EE0" w:rsidRDefault="00615EE0" w14:paraId="6995A1F4" w14:textId="77777777">
      <w:pPr>
        <w:ind w:left="720"/>
      </w:pPr>
      <w:r>
        <w:t>1/2 = 0.5</w:t>
      </w:r>
    </w:p>
    <w:p w:rsidR="00615EE0" w:rsidP="00615EE0" w:rsidRDefault="00615EE0" w14:paraId="2C730F7E" w14:textId="77777777">
      <w:pPr>
        <w:ind w:left="720"/>
      </w:pPr>
      <w:r>
        <w:t>5/</w:t>
      </w:r>
      <w:r w:rsidRPr="00615EE0">
        <w:t xml:space="preserve"> 12341234123</w:t>
      </w:r>
      <w:r>
        <w:t xml:space="preserve"> = </w:t>
      </w:r>
      <w:r w:rsidRPr="00615EE0">
        <w:t>0.0000000004051458671124020779</w:t>
      </w:r>
    </w:p>
    <w:p w:rsidR="00615EE0" w:rsidP="00615EE0" w:rsidRDefault="00615EE0" w14:paraId="5526264B" w14:textId="77777777">
      <w:pPr>
        <w:ind w:left="720"/>
      </w:pPr>
      <w:r>
        <w:t xml:space="preserve">12341234123123 * </w:t>
      </w:r>
      <w:r w:rsidRPr="00615EE0">
        <w:t>2222222</w:t>
      </w:r>
      <w:r>
        <w:t xml:space="preserve"> = </w:t>
      </w:r>
      <w:r w:rsidRPr="00615EE0">
        <w:t>27424961975554639306</w:t>
      </w:r>
    </w:p>
    <w:p w:rsidR="00615EE0" w:rsidP="00BB5D0A" w:rsidRDefault="00615EE0" w14:paraId="3397FD10" w14:textId="77777777"/>
    <w:p w:rsidR="00E41829" w:rsidP="00BB5D0A" w:rsidRDefault="00E41829" w14:paraId="68D42547" w14:textId="77777777">
      <w:r>
        <w:t>All calculations/operations should be done in class Calculator’s methods (one method for each operation).</w:t>
      </w:r>
    </w:p>
    <w:p w:rsidR="009D70DF" w:rsidP="00BB5D0A" w:rsidRDefault="00967B8E" w14:paraId="2DA70629" w14:textId="1F7E6790">
      <w:r>
        <w:t>You can implement keyboard shortcuts:</w:t>
      </w:r>
    </w:p>
    <w:p w:rsidR="00967B8E" w:rsidP="00967B8E" w:rsidRDefault="00967B8E" w14:paraId="4F57C3A6" w14:textId="664C293A">
      <w:pPr>
        <w:pStyle w:val="ListParagraph"/>
        <w:numPr>
          <w:ilvl w:val="0"/>
          <w:numId w:val="43"/>
        </w:numPr>
      </w:pPr>
      <w:r>
        <w:t>Esc – clear the textbox and put 0 as value.</w:t>
      </w:r>
    </w:p>
    <w:p w:rsidR="00967B8E" w:rsidP="00967B8E" w:rsidRDefault="00967B8E" w14:paraId="12D68052" w14:textId="50245099">
      <w:pPr>
        <w:pStyle w:val="ListParagraph"/>
        <w:numPr>
          <w:ilvl w:val="0"/>
          <w:numId w:val="43"/>
        </w:numPr>
      </w:pPr>
      <w:r>
        <w:t>0-9 key – enter number</w:t>
      </w:r>
    </w:p>
    <w:p w:rsidR="00967B8E" w:rsidP="00967B8E" w:rsidRDefault="00967B8E" w14:paraId="1C34D9D2" w14:textId="2E905762">
      <w:pPr>
        <w:pStyle w:val="ListParagraph"/>
        <w:numPr>
          <w:ilvl w:val="0"/>
          <w:numId w:val="43"/>
        </w:numPr>
      </w:pPr>
      <w:r>
        <w:t>. – decimal separator – only 1 is allowed</w:t>
      </w:r>
    </w:p>
    <w:p w:rsidR="00967B8E" w:rsidP="00967B8E" w:rsidRDefault="00967B8E" w14:paraId="727513CE" w14:textId="172DC5F7">
      <w:pPr>
        <w:pStyle w:val="ListParagraph"/>
        <w:numPr>
          <w:ilvl w:val="0"/>
          <w:numId w:val="43"/>
        </w:numPr>
      </w:pPr>
      <w:r>
        <w:t>+, - ,* ,/ keys – arithmetic operation</w:t>
      </w:r>
    </w:p>
    <w:p w:rsidR="00967B8E" w:rsidP="00967B8E" w:rsidRDefault="00967B8E" w14:paraId="5F8CF649" w14:textId="0180F88E">
      <w:pPr>
        <w:pStyle w:val="ListParagraph"/>
        <w:numPr>
          <w:ilvl w:val="0"/>
          <w:numId w:val="43"/>
        </w:numPr>
      </w:pPr>
      <w:r>
        <w:t>= key – evaluate the calculation</w:t>
      </w:r>
    </w:p>
    <w:p w:rsidR="00967B8E" w:rsidP="00BB5D0A" w:rsidRDefault="00967B8E" w14:paraId="487DED78" w14:textId="77777777"/>
    <w:p w:rsidR="00E85A62" w:rsidP="00E85A62" w:rsidRDefault="00E85A62" w14:paraId="7BA425E9" w14:textId="6AF85B13">
      <w:pPr>
        <w:pStyle w:val="Heading1"/>
      </w:pPr>
      <w:bookmarkStart w:name="_Toc104766213" w:id="26"/>
      <w:r>
        <w:t>Module 4.</w:t>
      </w:r>
      <w:r w:rsidR="00450F69">
        <w:t xml:space="preserve"> </w:t>
      </w:r>
      <w:r w:rsidR="005E19B8">
        <w:t>Interfaces. Generics.</w:t>
      </w:r>
      <w:r w:rsidR="00CB6225">
        <w:t xml:space="preserve"> </w:t>
      </w:r>
      <w:r w:rsidR="005E19B8">
        <w:t>Collections.</w:t>
      </w:r>
      <w:bookmarkEnd w:id="26"/>
    </w:p>
    <w:p w:rsidRPr="00450F69" w:rsidR="00450F69" w:rsidP="00450F69" w:rsidRDefault="00450F69" w14:paraId="634F65BC" w14:textId="77777777"/>
    <w:p w:rsidR="00E85A62" w:rsidP="00014BF7" w:rsidRDefault="00450F69" w14:paraId="77FED481" w14:textId="77777777">
      <w:pPr>
        <w:pStyle w:val="Heading2"/>
      </w:pPr>
      <w:bookmarkStart w:name="_Toc104766214" w:id="27"/>
      <w:r>
        <w:lastRenderedPageBreak/>
        <w:t>Task 1. Static class.</w:t>
      </w:r>
      <w:bookmarkEnd w:id="27"/>
    </w:p>
    <w:p w:rsidR="00450F69" w:rsidP="00BB5D0A" w:rsidRDefault="00450F69" w14:paraId="062B58B2" w14:textId="77777777">
      <w:r>
        <w:t>Create custom static class called Mathematics (without using built-in class Math) with these members(method and properties):</w:t>
      </w:r>
    </w:p>
    <w:p w:rsidR="00450F69" w:rsidP="00BB5D0A" w:rsidRDefault="00450F69" w14:paraId="47F653A5" w14:textId="77777777">
      <w:pPr>
        <w:rPr>
          <w:rFonts w:ascii="Consolas" w:hAnsi="Consolas" w:cs="Consolas"/>
          <w:color w:val="000000"/>
          <w:sz w:val="19"/>
          <w:szCs w:val="19"/>
        </w:rPr>
      </w:pPr>
      <w:r>
        <w:rPr>
          <w:rFonts w:ascii="Consolas" w:hAnsi="Consolas" w:cs="Consolas"/>
          <w:color w:val="0000FF"/>
          <w:sz w:val="19"/>
          <w:szCs w:val="19"/>
        </w:rPr>
        <w:t>double</w:t>
      </w:r>
      <w:r>
        <w:rPr>
          <w:rFonts w:ascii="Consolas" w:hAnsi="Consolas" w:cs="Consolas"/>
          <w:color w:val="000000"/>
          <w:sz w:val="19"/>
          <w:szCs w:val="19"/>
        </w:rPr>
        <w:t xml:space="preserve"> E = 2.7182818284590451;</w:t>
      </w:r>
    </w:p>
    <w:p w:rsidR="00450F69" w:rsidP="00BB5D0A" w:rsidRDefault="00450F69" w14:paraId="4FF3B682" w14:textId="77777777">
      <w:pPr>
        <w:rPr>
          <w:rFonts w:ascii="Consolas" w:hAnsi="Consolas" w:cs="Consolas"/>
          <w:color w:val="000000"/>
          <w:sz w:val="19"/>
          <w:szCs w:val="19"/>
        </w:rPr>
      </w:pPr>
      <w:r>
        <w:rPr>
          <w:rFonts w:ascii="Consolas" w:hAnsi="Consolas" w:cs="Consolas"/>
          <w:color w:val="0000FF"/>
          <w:sz w:val="19"/>
          <w:szCs w:val="19"/>
        </w:rPr>
        <w:t>double</w:t>
      </w:r>
      <w:r>
        <w:rPr>
          <w:rFonts w:ascii="Consolas" w:hAnsi="Consolas" w:cs="Consolas"/>
          <w:color w:val="000000"/>
          <w:sz w:val="19"/>
          <w:szCs w:val="19"/>
        </w:rPr>
        <w:t xml:space="preserve"> PI = 3.1415926535897931;</w:t>
      </w:r>
    </w:p>
    <w:p w:rsidR="00450F69" w:rsidP="00BB5D0A" w:rsidRDefault="00450F69" w14:paraId="53AD83B3" w14:textId="77777777">
      <w:r>
        <w:t>//</w:t>
      </w:r>
      <w:r>
        <w:rPr>
          <w:rFonts w:ascii="Consolas" w:hAnsi="Consolas" w:cs="Consolas"/>
          <w:color w:val="008000"/>
          <w:sz w:val="19"/>
          <w:szCs w:val="19"/>
        </w:rPr>
        <w:t>Returns the absolute value of a System.Decimal number.</w:t>
      </w:r>
    </w:p>
    <w:p w:rsidR="00450F69" w:rsidP="00BB5D0A" w:rsidRDefault="00450F69" w14:paraId="42A24823" w14:textId="77777777">
      <w:pPr>
        <w:rPr>
          <w:rFonts w:ascii="Consolas" w:hAnsi="Consolas" w:cs="Consolas"/>
          <w:color w:val="000000"/>
          <w:sz w:val="19"/>
          <w:szCs w:val="19"/>
        </w:rPr>
      </w:pPr>
      <w:r>
        <w:rPr>
          <w:rFonts w:ascii="Consolas" w:hAnsi="Consolas" w:cs="Consolas"/>
          <w:color w:val="0000FF"/>
          <w:sz w:val="19"/>
          <w:szCs w:val="19"/>
        </w:rPr>
        <w:t>decimal</w:t>
      </w:r>
      <w:r>
        <w:rPr>
          <w:rFonts w:ascii="Consolas" w:hAnsi="Consolas" w:cs="Consolas"/>
          <w:color w:val="000000"/>
          <w:sz w:val="19"/>
          <w:szCs w:val="19"/>
        </w:rPr>
        <w:t xml:space="preserve"> Abs(</w:t>
      </w:r>
      <w:r>
        <w:rPr>
          <w:rFonts w:ascii="Consolas" w:hAnsi="Consolas" w:cs="Consolas"/>
          <w:color w:val="0000FF"/>
          <w:sz w:val="19"/>
          <w:szCs w:val="19"/>
        </w:rPr>
        <w:t>decimal</w:t>
      </w:r>
      <w:r>
        <w:rPr>
          <w:rFonts w:ascii="Consolas" w:hAnsi="Consolas" w:cs="Consolas"/>
          <w:color w:val="000000"/>
          <w:sz w:val="19"/>
          <w:szCs w:val="19"/>
        </w:rPr>
        <w:t xml:space="preserve"> value);</w:t>
      </w:r>
    </w:p>
    <w:p w:rsidR="00450F69" w:rsidP="00BB5D0A" w:rsidRDefault="00450F69" w14:paraId="66B645F2" w14:textId="77777777">
      <w:pPr>
        <w:rPr>
          <w:rFonts w:ascii="Consolas" w:hAnsi="Consolas" w:cs="Consolas"/>
          <w:color w:val="008000"/>
          <w:sz w:val="19"/>
          <w:szCs w:val="19"/>
        </w:rPr>
      </w:pPr>
      <w:r>
        <w:rPr>
          <w:rFonts w:ascii="Consolas" w:hAnsi="Consolas" w:cs="Consolas"/>
          <w:color w:val="000000"/>
          <w:sz w:val="19"/>
          <w:szCs w:val="19"/>
        </w:rPr>
        <w:t>//</w:t>
      </w:r>
      <w:r>
        <w:rPr>
          <w:rFonts w:ascii="Consolas" w:hAnsi="Consolas" w:cs="Consolas"/>
          <w:color w:val="008000"/>
          <w:sz w:val="19"/>
          <w:szCs w:val="19"/>
        </w:rPr>
        <w:t>Produces the full product of two 32-bit numbers.</w:t>
      </w:r>
    </w:p>
    <w:p w:rsidR="00450F69" w:rsidP="00BB5D0A" w:rsidRDefault="00450F69" w14:paraId="79A64FF1" w14:textId="77777777">
      <w:pPr>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BigMul(</w:t>
      </w:r>
      <w:r>
        <w:rPr>
          <w:rFonts w:ascii="Consolas" w:hAnsi="Consolas" w:cs="Consolas"/>
          <w:color w:val="0000FF"/>
          <w:sz w:val="19"/>
          <w:szCs w:val="19"/>
        </w:rPr>
        <w:t>int</w:t>
      </w:r>
      <w:r>
        <w:rPr>
          <w:rFonts w:ascii="Consolas" w:hAnsi="Consolas" w:cs="Consolas"/>
          <w:color w:val="000000"/>
          <w:sz w:val="19"/>
          <w:szCs w:val="19"/>
        </w:rPr>
        <w:t xml:space="preserve"> a, </w:t>
      </w:r>
      <w:r>
        <w:rPr>
          <w:rFonts w:ascii="Consolas" w:hAnsi="Consolas" w:cs="Consolas"/>
          <w:color w:val="0000FF"/>
          <w:sz w:val="19"/>
          <w:szCs w:val="19"/>
        </w:rPr>
        <w:t>int</w:t>
      </w:r>
      <w:r>
        <w:rPr>
          <w:rFonts w:ascii="Consolas" w:hAnsi="Consolas" w:cs="Consolas"/>
          <w:color w:val="000000"/>
          <w:sz w:val="19"/>
          <w:szCs w:val="19"/>
        </w:rPr>
        <w:t xml:space="preserve"> b);</w:t>
      </w:r>
    </w:p>
    <w:p w:rsidR="00450F69" w:rsidP="00450F69" w:rsidRDefault="00450F69" w14:paraId="7C55DA7E"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008000"/>
          <w:sz w:val="19"/>
          <w:szCs w:val="19"/>
        </w:rPr>
        <w:t>Returns the smallest integral value that is greater than or equal to the specified</w:t>
      </w:r>
    </w:p>
    <w:p w:rsidR="00450F69" w:rsidP="00450F69" w:rsidRDefault="00450F69" w14:paraId="04ABFD0D" w14:textId="77777777">
      <w:pPr>
        <w:rPr>
          <w:rFonts w:ascii="Consolas" w:hAnsi="Consolas" w:cs="Consolas"/>
          <w:color w:val="008000"/>
          <w:sz w:val="19"/>
          <w:szCs w:val="19"/>
        </w:rPr>
      </w:pPr>
      <w:r>
        <w:rPr>
          <w:rFonts w:ascii="Consolas" w:hAnsi="Consolas" w:cs="Consolas"/>
          <w:color w:val="008000"/>
          <w:sz w:val="19"/>
          <w:szCs w:val="19"/>
        </w:rPr>
        <w:t>//     decimal number.</w:t>
      </w:r>
    </w:p>
    <w:p w:rsidR="00450F69" w:rsidP="00450F69" w:rsidRDefault="00450F69" w14:paraId="55179724" w14:textId="77777777">
      <w:pPr>
        <w:rPr>
          <w:rFonts w:ascii="Consolas" w:hAnsi="Consolas" w:cs="Consolas"/>
          <w:color w:val="000000"/>
          <w:sz w:val="19"/>
          <w:szCs w:val="19"/>
        </w:rPr>
      </w:pPr>
      <w:r>
        <w:rPr>
          <w:rFonts w:ascii="Consolas" w:hAnsi="Consolas" w:cs="Consolas"/>
          <w:color w:val="0000FF"/>
          <w:sz w:val="19"/>
          <w:szCs w:val="19"/>
        </w:rPr>
        <w:t>double</w:t>
      </w:r>
      <w:r>
        <w:rPr>
          <w:rFonts w:ascii="Consolas" w:hAnsi="Consolas" w:cs="Consolas"/>
          <w:color w:val="000000"/>
          <w:sz w:val="19"/>
          <w:szCs w:val="19"/>
        </w:rPr>
        <w:t xml:space="preserve"> Ceiling(</w:t>
      </w:r>
      <w:r>
        <w:rPr>
          <w:rFonts w:ascii="Consolas" w:hAnsi="Consolas" w:cs="Consolas"/>
          <w:color w:val="0000FF"/>
          <w:sz w:val="19"/>
          <w:szCs w:val="19"/>
        </w:rPr>
        <w:t>double</w:t>
      </w:r>
      <w:r>
        <w:rPr>
          <w:rFonts w:ascii="Consolas" w:hAnsi="Consolas" w:cs="Consolas"/>
          <w:color w:val="000000"/>
          <w:sz w:val="19"/>
          <w:szCs w:val="19"/>
        </w:rPr>
        <w:t xml:space="preserve"> d);</w:t>
      </w:r>
    </w:p>
    <w:p w:rsidR="00450F69" w:rsidP="00450F69" w:rsidRDefault="00450F69" w14:paraId="050E1B7F" w14:textId="77777777">
      <w:pPr>
        <w:rPr>
          <w:rFonts w:ascii="Consolas" w:hAnsi="Consolas" w:cs="Consolas"/>
          <w:color w:val="008000"/>
          <w:sz w:val="19"/>
          <w:szCs w:val="19"/>
        </w:rPr>
      </w:pPr>
      <w:r>
        <w:rPr>
          <w:rFonts w:ascii="Consolas" w:hAnsi="Consolas" w:cs="Consolas"/>
          <w:color w:val="000000"/>
          <w:sz w:val="19"/>
          <w:szCs w:val="19"/>
        </w:rPr>
        <w:t>//</w:t>
      </w:r>
      <w:r>
        <w:rPr>
          <w:rFonts w:ascii="Consolas" w:hAnsi="Consolas" w:cs="Consolas"/>
          <w:color w:val="008000"/>
          <w:sz w:val="19"/>
          <w:szCs w:val="19"/>
        </w:rPr>
        <w:t>Returns the largest integer less than or equal to the specified decimal number.</w:t>
      </w:r>
    </w:p>
    <w:p w:rsidR="00450F69" w:rsidP="00450F69" w:rsidRDefault="00450F69" w14:paraId="09417B55" w14:textId="77777777">
      <w:pPr>
        <w:rPr>
          <w:rFonts w:ascii="Consolas" w:hAnsi="Consolas" w:cs="Consolas"/>
          <w:color w:val="000000"/>
          <w:sz w:val="19"/>
          <w:szCs w:val="19"/>
        </w:rPr>
      </w:pPr>
      <w:r>
        <w:rPr>
          <w:rFonts w:ascii="Consolas" w:hAnsi="Consolas" w:cs="Consolas"/>
          <w:color w:val="0000FF"/>
          <w:sz w:val="19"/>
          <w:szCs w:val="19"/>
        </w:rPr>
        <w:t>double</w:t>
      </w:r>
      <w:r>
        <w:rPr>
          <w:rFonts w:ascii="Consolas" w:hAnsi="Consolas" w:cs="Consolas"/>
          <w:color w:val="000000"/>
          <w:sz w:val="19"/>
          <w:szCs w:val="19"/>
        </w:rPr>
        <w:t xml:space="preserve"> Floor(</w:t>
      </w:r>
      <w:r>
        <w:rPr>
          <w:rFonts w:ascii="Consolas" w:hAnsi="Consolas" w:cs="Consolas"/>
          <w:color w:val="0000FF"/>
          <w:sz w:val="19"/>
          <w:szCs w:val="19"/>
        </w:rPr>
        <w:t>double</w:t>
      </w:r>
      <w:r>
        <w:rPr>
          <w:rFonts w:ascii="Consolas" w:hAnsi="Consolas" w:cs="Consolas"/>
          <w:color w:val="000000"/>
          <w:sz w:val="19"/>
          <w:szCs w:val="19"/>
        </w:rPr>
        <w:t xml:space="preserve"> d);</w:t>
      </w:r>
    </w:p>
    <w:p w:rsidR="00450F69" w:rsidP="00450F69" w:rsidRDefault="00450F69" w14:paraId="30251517" w14:textId="77777777">
      <w:pPr>
        <w:rPr>
          <w:rFonts w:ascii="Consolas" w:hAnsi="Consolas" w:cs="Consolas"/>
          <w:color w:val="000000"/>
          <w:sz w:val="19"/>
          <w:szCs w:val="19"/>
        </w:rPr>
      </w:pPr>
      <w:r>
        <w:rPr>
          <w:rFonts w:ascii="Consolas" w:hAnsi="Consolas" w:cs="Consolas"/>
          <w:color w:val="008000"/>
          <w:sz w:val="19"/>
          <w:szCs w:val="19"/>
        </w:rPr>
        <w:t>//Returns e raised to the specified power.</w:t>
      </w:r>
    </w:p>
    <w:p w:rsidR="00450F69" w:rsidP="00450F69" w:rsidRDefault="00450F69" w14:paraId="19A6E973" w14:textId="77777777">
      <w:pPr>
        <w:rPr>
          <w:rFonts w:ascii="Consolas" w:hAnsi="Consolas" w:cs="Consolas"/>
          <w:color w:val="000000"/>
          <w:sz w:val="19"/>
          <w:szCs w:val="19"/>
        </w:rPr>
      </w:pPr>
      <w:r>
        <w:rPr>
          <w:rFonts w:ascii="Consolas" w:hAnsi="Consolas" w:cs="Consolas"/>
          <w:color w:val="0000FF"/>
          <w:sz w:val="19"/>
          <w:szCs w:val="19"/>
        </w:rPr>
        <w:t>double</w:t>
      </w:r>
      <w:r>
        <w:rPr>
          <w:rFonts w:ascii="Consolas" w:hAnsi="Consolas" w:cs="Consolas"/>
          <w:color w:val="000000"/>
          <w:sz w:val="19"/>
          <w:szCs w:val="19"/>
        </w:rPr>
        <w:t xml:space="preserve"> Exp(</w:t>
      </w:r>
      <w:r>
        <w:rPr>
          <w:rFonts w:ascii="Consolas" w:hAnsi="Consolas" w:cs="Consolas"/>
          <w:color w:val="0000FF"/>
          <w:sz w:val="19"/>
          <w:szCs w:val="19"/>
        </w:rPr>
        <w:t>double</w:t>
      </w:r>
      <w:r>
        <w:rPr>
          <w:rFonts w:ascii="Consolas" w:hAnsi="Consolas" w:cs="Consolas"/>
          <w:color w:val="000000"/>
          <w:sz w:val="19"/>
          <w:szCs w:val="19"/>
        </w:rPr>
        <w:t xml:space="preserve"> d);</w:t>
      </w:r>
    </w:p>
    <w:p w:rsidR="00450F69" w:rsidP="00450F69" w:rsidRDefault="00450F69" w14:paraId="3356AF4E" w14:textId="77777777">
      <w:pPr>
        <w:rPr>
          <w:rFonts w:ascii="Consolas" w:hAnsi="Consolas" w:cs="Consolas"/>
          <w:color w:val="000000"/>
          <w:sz w:val="19"/>
          <w:szCs w:val="19"/>
        </w:rPr>
      </w:pPr>
      <w:r>
        <w:rPr>
          <w:rFonts w:ascii="Consolas" w:hAnsi="Consolas" w:cs="Consolas"/>
          <w:color w:val="008000"/>
          <w:sz w:val="19"/>
          <w:szCs w:val="19"/>
        </w:rPr>
        <w:t>Returns the larger/smaller of two double-precision floating-point numbers.</w:t>
      </w:r>
    </w:p>
    <w:p w:rsidR="00450F69" w:rsidP="00450F69" w:rsidRDefault="00450F69" w14:paraId="1F90049A" w14:textId="77777777">
      <w:pPr>
        <w:rPr>
          <w:rFonts w:ascii="Consolas" w:hAnsi="Consolas" w:cs="Consolas"/>
          <w:color w:val="000000"/>
          <w:sz w:val="19"/>
          <w:szCs w:val="19"/>
        </w:rPr>
      </w:pPr>
      <w:r>
        <w:rPr>
          <w:rFonts w:ascii="Consolas" w:hAnsi="Consolas" w:cs="Consolas"/>
          <w:color w:val="0000FF"/>
          <w:sz w:val="19"/>
          <w:szCs w:val="19"/>
        </w:rPr>
        <w:t>double</w:t>
      </w:r>
      <w:r>
        <w:rPr>
          <w:rFonts w:ascii="Consolas" w:hAnsi="Consolas" w:cs="Consolas"/>
          <w:color w:val="000000"/>
          <w:sz w:val="19"/>
          <w:szCs w:val="19"/>
        </w:rPr>
        <w:t xml:space="preserve"> Max(</w:t>
      </w:r>
      <w:r>
        <w:rPr>
          <w:rFonts w:ascii="Consolas" w:hAnsi="Consolas" w:cs="Consolas"/>
          <w:color w:val="0000FF"/>
          <w:sz w:val="19"/>
          <w:szCs w:val="19"/>
        </w:rPr>
        <w:t>double</w:t>
      </w:r>
      <w:r>
        <w:rPr>
          <w:rFonts w:ascii="Consolas" w:hAnsi="Consolas" w:cs="Consolas"/>
          <w:color w:val="000000"/>
          <w:sz w:val="19"/>
          <w:szCs w:val="19"/>
        </w:rPr>
        <w:t xml:space="preserve"> val1, </w:t>
      </w:r>
      <w:r>
        <w:rPr>
          <w:rFonts w:ascii="Consolas" w:hAnsi="Consolas" w:cs="Consolas"/>
          <w:color w:val="0000FF"/>
          <w:sz w:val="19"/>
          <w:szCs w:val="19"/>
        </w:rPr>
        <w:t>double</w:t>
      </w:r>
      <w:r>
        <w:rPr>
          <w:rFonts w:ascii="Consolas" w:hAnsi="Consolas" w:cs="Consolas"/>
          <w:color w:val="000000"/>
          <w:sz w:val="19"/>
          <w:szCs w:val="19"/>
        </w:rPr>
        <w:t xml:space="preserve"> val2);</w:t>
      </w:r>
    </w:p>
    <w:p w:rsidR="00450F69" w:rsidP="00450F69" w:rsidRDefault="00450F69" w14:paraId="730D4370" w14:textId="77777777">
      <w:r>
        <w:rPr>
          <w:rFonts w:ascii="Consolas" w:hAnsi="Consolas" w:cs="Consolas"/>
          <w:color w:val="0000FF"/>
          <w:sz w:val="19"/>
          <w:szCs w:val="19"/>
        </w:rPr>
        <w:t>double</w:t>
      </w:r>
      <w:r>
        <w:rPr>
          <w:rFonts w:ascii="Consolas" w:hAnsi="Consolas" w:cs="Consolas"/>
          <w:color w:val="000000"/>
          <w:sz w:val="19"/>
          <w:szCs w:val="19"/>
        </w:rPr>
        <w:t xml:space="preserve"> Min(</w:t>
      </w:r>
      <w:r>
        <w:rPr>
          <w:rFonts w:ascii="Consolas" w:hAnsi="Consolas" w:cs="Consolas"/>
          <w:color w:val="0000FF"/>
          <w:sz w:val="19"/>
          <w:szCs w:val="19"/>
        </w:rPr>
        <w:t>double</w:t>
      </w:r>
      <w:r>
        <w:rPr>
          <w:rFonts w:ascii="Consolas" w:hAnsi="Consolas" w:cs="Consolas"/>
          <w:color w:val="000000"/>
          <w:sz w:val="19"/>
          <w:szCs w:val="19"/>
        </w:rPr>
        <w:t xml:space="preserve"> val1, </w:t>
      </w:r>
      <w:r>
        <w:rPr>
          <w:rFonts w:ascii="Consolas" w:hAnsi="Consolas" w:cs="Consolas"/>
          <w:color w:val="0000FF"/>
          <w:sz w:val="19"/>
          <w:szCs w:val="19"/>
        </w:rPr>
        <w:t>double</w:t>
      </w:r>
      <w:r>
        <w:rPr>
          <w:rFonts w:ascii="Consolas" w:hAnsi="Consolas" w:cs="Consolas"/>
          <w:color w:val="000000"/>
          <w:sz w:val="19"/>
          <w:szCs w:val="19"/>
        </w:rPr>
        <w:t xml:space="preserve"> val2);</w:t>
      </w:r>
    </w:p>
    <w:p w:rsidR="00450F69" w:rsidP="00BB5D0A" w:rsidRDefault="00450F69" w14:paraId="5EE10211" w14:textId="77777777">
      <w:pPr>
        <w:rPr>
          <w:rFonts w:ascii="Consolas" w:hAnsi="Consolas" w:cs="Consolas"/>
          <w:color w:val="008000"/>
          <w:sz w:val="19"/>
          <w:szCs w:val="19"/>
        </w:rPr>
      </w:pPr>
      <w:r>
        <w:t>//</w:t>
      </w:r>
      <w:r w:rsidRPr="00450F69">
        <w:rPr>
          <w:rFonts w:ascii="Consolas" w:hAnsi="Consolas" w:cs="Consolas"/>
          <w:color w:val="008000"/>
          <w:sz w:val="19"/>
          <w:szCs w:val="19"/>
        </w:rPr>
        <w:t xml:space="preserve"> </w:t>
      </w:r>
      <w:r>
        <w:rPr>
          <w:rFonts w:ascii="Consolas" w:hAnsi="Consolas" w:cs="Consolas"/>
          <w:color w:val="008000"/>
          <w:sz w:val="19"/>
          <w:szCs w:val="19"/>
        </w:rPr>
        <w:t>Rounds a decimal value to the nearest integral value.</w:t>
      </w:r>
    </w:p>
    <w:p w:rsidR="00450F69" w:rsidP="00BB5D0A" w:rsidRDefault="00450F69" w14:paraId="7919330B" w14:textId="77777777">
      <w:pPr>
        <w:rPr>
          <w:rFonts w:ascii="Consolas" w:hAnsi="Consolas" w:cs="Consolas"/>
          <w:color w:val="000000"/>
          <w:sz w:val="19"/>
          <w:szCs w:val="19"/>
        </w:rPr>
      </w:pPr>
      <w:r>
        <w:rPr>
          <w:rFonts w:ascii="Consolas" w:hAnsi="Consolas" w:cs="Consolas"/>
          <w:color w:val="0000FF"/>
          <w:sz w:val="19"/>
          <w:szCs w:val="19"/>
        </w:rPr>
        <w:t>double</w:t>
      </w:r>
      <w:r>
        <w:rPr>
          <w:rFonts w:ascii="Consolas" w:hAnsi="Consolas" w:cs="Consolas"/>
          <w:color w:val="000000"/>
          <w:sz w:val="19"/>
          <w:szCs w:val="19"/>
        </w:rPr>
        <w:t xml:space="preserve"> Round(</w:t>
      </w:r>
      <w:r>
        <w:rPr>
          <w:rFonts w:ascii="Consolas" w:hAnsi="Consolas" w:cs="Consolas"/>
          <w:color w:val="0000FF"/>
          <w:sz w:val="19"/>
          <w:szCs w:val="19"/>
        </w:rPr>
        <w:t>double</w:t>
      </w:r>
      <w:r>
        <w:rPr>
          <w:rFonts w:ascii="Consolas" w:hAnsi="Consolas" w:cs="Consolas"/>
          <w:color w:val="000000"/>
          <w:sz w:val="19"/>
          <w:szCs w:val="19"/>
        </w:rPr>
        <w:t xml:space="preserve"> a);</w:t>
      </w:r>
    </w:p>
    <w:p w:rsidR="00450F69" w:rsidP="00BB5D0A" w:rsidRDefault="00450F69" w14:paraId="56C82A46" w14:textId="77777777">
      <w:pPr>
        <w:rPr>
          <w:rFonts w:ascii="Consolas" w:hAnsi="Consolas" w:cs="Consolas"/>
          <w:color w:val="008000"/>
          <w:sz w:val="19"/>
          <w:szCs w:val="19"/>
        </w:rPr>
      </w:pPr>
      <w:r>
        <w:rPr>
          <w:rFonts w:ascii="Consolas" w:hAnsi="Consolas" w:cs="Consolas"/>
          <w:color w:val="000000"/>
          <w:sz w:val="19"/>
          <w:szCs w:val="19"/>
        </w:rPr>
        <w:t>//</w:t>
      </w:r>
      <w:r w:rsidRPr="00450F69">
        <w:rPr>
          <w:rFonts w:ascii="Consolas" w:hAnsi="Consolas" w:cs="Consolas"/>
          <w:color w:val="008000"/>
          <w:sz w:val="19"/>
          <w:szCs w:val="19"/>
        </w:rPr>
        <w:t xml:space="preserve"> </w:t>
      </w:r>
      <w:r>
        <w:rPr>
          <w:rFonts w:ascii="Consolas" w:hAnsi="Consolas" w:cs="Consolas"/>
          <w:color w:val="008000"/>
          <w:sz w:val="19"/>
          <w:szCs w:val="19"/>
        </w:rPr>
        <w:t>Returns the sine of the specified angle.</w:t>
      </w:r>
    </w:p>
    <w:p w:rsidR="00450F69" w:rsidP="00BB5D0A" w:rsidRDefault="00450F69" w14:paraId="580AB43E" w14:textId="77777777">
      <w:pPr>
        <w:rPr>
          <w:rFonts w:ascii="Consolas" w:hAnsi="Consolas" w:cs="Consolas"/>
          <w:color w:val="000000"/>
          <w:sz w:val="19"/>
          <w:szCs w:val="19"/>
        </w:rPr>
      </w:pPr>
      <w:r>
        <w:rPr>
          <w:rFonts w:ascii="Consolas" w:hAnsi="Consolas" w:cs="Consolas"/>
          <w:color w:val="0000FF"/>
          <w:sz w:val="19"/>
          <w:szCs w:val="19"/>
        </w:rPr>
        <w:t>double</w:t>
      </w:r>
      <w:r>
        <w:rPr>
          <w:rFonts w:ascii="Consolas" w:hAnsi="Consolas" w:cs="Consolas"/>
          <w:color w:val="000000"/>
          <w:sz w:val="19"/>
          <w:szCs w:val="19"/>
        </w:rPr>
        <w:t xml:space="preserve"> Sin(</w:t>
      </w:r>
      <w:r>
        <w:rPr>
          <w:rFonts w:ascii="Consolas" w:hAnsi="Consolas" w:cs="Consolas"/>
          <w:color w:val="0000FF"/>
          <w:sz w:val="19"/>
          <w:szCs w:val="19"/>
        </w:rPr>
        <w:t>double</w:t>
      </w:r>
      <w:r>
        <w:rPr>
          <w:rFonts w:ascii="Consolas" w:hAnsi="Consolas" w:cs="Consolas"/>
          <w:color w:val="000000"/>
          <w:sz w:val="19"/>
          <w:szCs w:val="19"/>
        </w:rPr>
        <w:t xml:space="preserve"> a);</w:t>
      </w:r>
    </w:p>
    <w:p w:rsidR="00450F69" w:rsidP="00BB5D0A" w:rsidRDefault="00450F69" w14:paraId="2DB18F2F" w14:textId="77777777">
      <w:pPr>
        <w:rPr>
          <w:rFonts w:ascii="Consolas" w:hAnsi="Consolas" w:cs="Consolas"/>
          <w:color w:val="008000"/>
          <w:sz w:val="19"/>
          <w:szCs w:val="19"/>
        </w:rPr>
      </w:pPr>
      <w:r>
        <w:rPr>
          <w:rFonts w:ascii="Consolas" w:hAnsi="Consolas" w:cs="Consolas"/>
          <w:color w:val="000000"/>
          <w:sz w:val="19"/>
          <w:szCs w:val="19"/>
        </w:rPr>
        <w:t>//</w:t>
      </w:r>
      <w:r w:rsidRPr="00450F69">
        <w:rPr>
          <w:rFonts w:ascii="Consolas" w:hAnsi="Consolas" w:cs="Consolas"/>
          <w:color w:val="008000"/>
          <w:sz w:val="19"/>
          <w:szCs w:val="19"/>
        </w:rPr>
        <w:t xml:space="preserve"> </w:t>
      </w:r>
      <w:r>
        <w:rPr>
          <w:rFonts w:ascii="Consolas" w:hAnsi="Consolas" w:cs="Consolas"/>
          <w:color w:val="008000"/>
          <w:sz w:val="19"/>
          <w:szCs w:val="19"/>
        </w:rPr>
        <w:t>Returns the cosine of the specified angle.</w:t>
      </w:r>
    </w:p>
    <w:p w:rsidR="00450F69" w:rsidP="00BB5D0A" w:rsidRDefault="00450F69" w14:paraId="0FCEBDB1" w14:textId="77777777">
      <w:pPr>
        <w:rPr>
          <w:rFonts w:ascii="Consolas" w:hAnsi="Consolas" w:cs="Consolas"/>
          <w:color w:val="000000"/>
          <w:sz w:val="19"/>
          <w:szCs w:val="19"/>
        </w:rPr>
      </w:pPr>
      <w:r>
        <w:rPr>
          <w:rFonts w:ascii="Consolas" w:hAnsi="Consolas" w:cs="Consolas"/>
          <w:color w:val="0000FF"/>
          <w:sz w:val="19"/>
          <w:szCs w:val="19"/>
        </w:rPr>
        <w:t>double</w:t>
      </w:r>
      <w:r>
        <w:rPr>
          <w:rFonts w:ascii="Consolas" w:hAnsi="Consolas" w:cs="Consolas"/>
          <w:color w:val="000000"/>
          <w:sz w:val="19"/>
          <w:szCs w:val="19"/>
        </w:rPr>
        <w:t xml:space="preserve"> Cos(</w:t>
      </w:r>
      <w:r>
        <w:rPr>
          <w:rFonts w:ascii="Consolas" w:hAnsi="Consolas" w:cs="Consolas"/>
          <w:color w:val="0000FF"/>
          <w:sz w:val="19"/>
          <w:szCs w:val="19"/>
        </w:rPr>
        <w:t>double</w:t>
      </w:r>
      <w:r>
        <w:rPr>
          <w:rFonts w:ascii="Consolas" w:hAnsi="Consolas" w:cs="Consolas"/>
          <w:color w:val="000000"/>
          <w:sz w:val="19"/>
          <w:szCs w:val="19"/>
        </w:rPr>
        <w:t xml:space="preserve"> d);</w:t>
      </w:r>
    </w:p>
    <w:p w:rsidR="00450F69" w:rsidP="00BB5D0A" w:rsidRDefault="00450F69" w14:paraId="094FEAF3" w14:textId="77777777">
      <w:pPr>
        <w:rPr>
          <w:rFonts w:ascii="Consolas" w:hAnsi="Consolas" w:cs="Consolas"/>
          <w:color w:val="008000"/>
          <w:sz w:val="19"/>
          <w:szCs w:val="19"/>
        </w:rPr>
      </w:pPr>
      <w:r>
        <w:rPr>
          <w:rFonts w:ascii="Consolas" w:hAnsi="Consolas" w:cs="Consolas"/>
          <w:color w:val="000000"/>
          <w:sz w:val="19"/>
          <w:szCs w:val="19"/>
        </w:rPr>
        <w:t>//</w:t>
      </w:r>
      <w:r w:rsidRPr="00450F69">
        <w:rPr>
          <w:rFonts w:ascii="Consolas" w:hAnsi="Consolas" w:cs="Consolas"/>
          <w:color w:val="008000"/>
          <w:sz w:val="19"/>
          <w:szCs w:val="19"/>
        </w:rPr>
        <w:t xml:space="preserve"> </w:t>
      </w:r>
      <w:r>
        <w:rPr>
          <w:rFonts w:ascii="Consolas" w:hAnsi="Consolas" w:cs="Consolas"/>
          <w:color w:val="008000"/>
          <w:sz w:val="19"/>
          <w:szCs w:val="19"/>
        </w:rPr>
        <w:t>Returns the tangent of the specified angle.</w:t>
      </w:r>
    </w:p>
    <w:p w:rsidR="00450F69" w:rsidP="00BB5D0A" w:rsidRDefault="00450F69" w14:paraId="59F50FDE" w14:textId="77777777">
      <w:r>
        <w:rPr>
          <w:rFonts w:ascii="Consolas" w:hAnsi="Consolas" w:cs="Consolas"/>
          <w:color w:val="0000FF"/>
          <w:sz w:val="19"/>
          <w:szCs w:val="19"/>
        </w:rPr>
        <w:t>double</w:t>
      </w:r>
      <w:r>
        <w:rPr>
          <w:rFonts w:ascii="Consolas" w:hAnsi="Consolas" w:cs="Consolas"/>
          <w:color w:val="000000"/>
          <w:sz w:val="19"/>
          <w:szCs w:val="19"/>
        </w:rPr>
        <w:t xml:space="preserve"> Tan(</w:t>
      </w:r>
      <w:r>
        <w:rPr>
          <w:rFonts w:ascii="Consolas" w:hAnsi="Consolas" w:cs="Consolas"/>
          <w:color w:val="0000FF"/>
          <w:sz w:val="19"/>
          <w:szCs w:val="19"/>
        </w:rPr>
        <w:t>double</w:t>
      </w:r>
      <w:r>
        <w:rPr>
          <w:rFonts w:ascii="Consolas" w:hAnsi="Consolas" w:cs="Consolas"/>
          <w:color w:val="000000"/>
          <w:sz w:val="19"/>
          <w:szCs w:val="19"/>
        </w:rPr>
        <w:t xml:space="preserve"> a);</w:t>
      </w:r>
    </w:p>
    <w:p w:rsidR="00BB5D0A" w:rsidP="00BB5D0A" w:rsidRDefault="00BB5D0A" w14:paraId="296E9C34" w14:textId="77777777"/>
    <w:p w:rsidR="00450F69" w:rsidP="00450F69" w:rsidRDefault="00450F69" w14:paraId="136B4797" w14:textId="77777777">
      <w:pPr>
        <w:rPr>
          <w:rFonts w:ascii="Consolas" w:hAnsi="Consolas" w:cs="Consolas"/>
          <w:color w:val="000000"/>
          <w:sz w:val="19"/>
          <w:szCs w:val="19"/>
        </w:rPr>
      </w:pPr>
    </w:p>
    <w:p w:rsidR="00450F69" w:rsidP="00450F69" w:rsidRDefault="00450F69" w14:paraId="15A63763" w14:textId="77777777">
      <w:r>
        <w:t>Also add overloads for double, decimal, int where necessary!</w:t>
      </w:r>
    </w:p>
    <w:p w:rsidR="00450F69" w:rsidP="00BB5D0A" w:rsidRDefault="00450F69" w14:paraId="24A7880A" w14:textId="70B1548C">
      <w:r>
        <w:t>Write unit tests for all methods</w:t>
      </w:r>
      <w:r w:rsidR="0003728C">
        <w:t xml:space="preserve"> (if we already discussed unit-testing)</w:t>
      </w:r>
      <w:r>
        <w:t>.</w:t>
      </w:r>
      <w:r w:rsidR="005E19B8">
        <w:t xml:space="preserve"> </w:t>
      </w:r>
    </w:p>
    <w:p w:rsidR="00450F69" w:rsidP="00BB5D0A" w:rsidRDefault="00450F69" w14:paraId="4A1AAE84" w14:textId="77777777"/>
    <w:p w:rsidR="009E1FD9" w:rsidP="00014BF7" w:rsidRDefault="00450F69" w14:paraId="7CA5D158" w14:textId="77777777">
      <w:pPr>
        <w:pStyle w:val="Heading2"/>
      </w:pPr>
      <w:bookmarkStart w:name="_Toc104766215" w:id="28"/>
      <w:r>
        <w:t>Task 2.</w:t>
      </w:r>
      <w:r w:rsidR="00F92D6B">
        <w:t xml:space="preserve"> </w:t>
      </w:r>
      <w:r w:rsidR="009E1FD9">
        <w:t>Write custom generic collection.</w:t>
      </w:r>
      <w:bookmarkEnd w:id="28"/>
    </w:p>
    <w:p w:rsidR="00450F69" w:rsidP="00BB5D0A" w:rsidRDefault="00F92D6B" w14:paraId="005D238B" w14:textId="77777777">
      <w:pPr>
        <w:rPr>
          <w:lang w:val="en-GB"/>
        </w:rPr>
      </w:pPr>
      <w:r>
        <w:t xml:space="preserve">Write custom generic collection (which uses an array as private collection) which implements </w:t>
      </w:r>
      <w:r w:rsidRPr="00F92D6B">
        <w:rPr>
          <w:lang w:val="en-GB"/>
        </w:rPr>
        <w:t>IEnumerable&lt;T&gt;</w:t>
      </w:r>
      <w:r>
        <w:t xml:space="preserve">, </w:t>
      </w:r>
      <w:r w:rsidRPr="00F92D6B">
        <w:rPr>
          <w:lang w:val="en-GB"/>
        </w:rPr>
        <w:t>ICollection&lt;T&gt;</w:t>
      </w:r>
      <w:r>
        <w:rPr>
          <w:lang w:val="en-GB"/>
        </w:rPr>
        <w:t xml:space="preserve">, </w:t>
      </w:r>
      <w:r w:rsidRPr="00F92D6B">
        <w:rPr>
          <w:lang w:val="en-GB"/>
        </w:rPr>
        <w:t>IList&lt;T&gt;</w:t>
      </w:r>
      <w:r>
        <w:rPr>
          <w:lang w:val="en-GB"/>
        </w:rPr>
        <w:t xml:space="preserve"> with following memebers:</w:t>
      </w:r>
    </w:p>
    <w:p w:rsidR="00F92D6B" w:rsidP="00F92D6B" w:rsidRDefault="00F92D6B" w14:paraId="102947AB"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Count { </w:t>
      </w:r>
      <w:r>
        <w:rPr>
          <w:rFonts w:ascii="Consolas" w:hAnsi="Consolas" w:cs="Consolas"/>
          <w:color w:val="0000FF"/>
          <w:sz w:val="19"/>
          <w:szCs w:val="19"/>
        </w:rPr>
        <w:t>get</w:t>
      </w:r>
      <w:r>
        <w:rPr>
          <w:rFonts w:ascii="Consolas" w:hAnsi="Consolas" w:cs="Consolas"/>
          <w:color w:val="000000"/>
          <w:sz w:val="19"/>
          <w:szCs w:val="19"/>
        </w:rPr>
        <w:t>; }</w:t>
      </w:r>
    </w:p>
    <w:p w:rsidR="00F92D6B" w:rsidP="00F92D6B" w:rsidRDefault="00F92D6B" w14:paraId="1AAF1922" w14:textId="77777777">
      <w:pPr>
        <w:autoSpaceDE w:val="0"/>
        <w:autoSpaceDN w:val="0"/>
        <w:adjustRightInd w:val="0"/>
        <w:spacing w:after="0" w:line="240" w:lineRule="auto"/>
        <w:rPr>
          <w:rFonts w:ascii="Consolas" w:hAnsi="Consolas" w:cs="Consolas"/>
          <w:color w:val="000000"/>
          <w:sz w:val="19"/>
          <w:szCs w:val="19"/>
        </w:rPr>
      </w:pPr>
    </w:p>
    <w:p w:rsidR="00F92D6B" w:rsidP="00F92D6B" w:rsidRDefault="00F92D6B" w14:paraId="4A63DD10"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Add(</w:t>
      </w:r>
      <w:r>
        <w:rPr>
          <w:rFonts w:ascii="Consolas" w:hAnsi="Consolas" w:cs="Consolas"/>
          <w:color w:val="2B91AF"/>
          <w:sz w:val="19"/>
          <w:szCs w:val="19"/>
        </w:rPr>
        <w:t>T</w:t>
      </w:r>
      <w:r>
        <w:rPr>
          <w:rFonts w:ascii="Consolas" w:hAnsi="Consolas" w:cs="Consolas"/>
          <w:color w:val="000000"/>
          <w:sz w:val="19"/>
          <w:szCs w:val="19"/>
        </w:rPr>
        <w:t xml:space="preserve"> item);</w:t>
      </w:r>
    </w:p>
    <w:p w:rsidR="00F92D6B" w:rsidP="00F92D6B" w:rsidRDefault="00F92D6B" w14:paraId="7424852F"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Clear();</w:t>
      </w:r>
    </w:p>
    <w:p w:rsidR="00F92D6B" w:rsidP="00F92D6B" w:rsidRDefault="00F92D6B" w14:paraId="38164E57"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ool</w:t>
      </w:r>
      <w:r>
        <w:rPr>
          <w:rFonts w:ascii="Consolas" w:hAnsi="Consolas" w:cs="Consolas"/>
          <w:color w:val="000000"/>
          <w:sz w:val="19"/>
          <w:szCs w:val="19"/>
        </w:rPr>
        <w:t xml:space="preserve"> Contains(</w:t>
      </w:r>
      <w:r>
        <w:rPr>
          <w:rFonts w:ascii="Consolas" w:hAnsi="Consolas" w:cs="Consolas"/>
          <w:color w:val="2B91AF"/>
          <w:sz w:val="19"/>
          <w:szCs w:val="19"/>
        </w:rPr>
        <w:t>T</w:t>
      </w:r>
      <w:r>
        <w:rPr>
          <w:rFonts w:ascii="Consolas" w:hAnsi="Consolas" w:cs="Consolas"/>
          <w:color w:val="000000"/>
          <w:sz w:val="19"/>
          <w:szCs w:val="19"/>
        </w:rPr>
        <w:t xml:space="preserve"> item);</w:t>
      </w:r>
    </w:p>
    <w:p w:rsidR="00F92D6B" w:rsidP="00F92D6B" w:rsidRDefault="00F92D6B" w14:paraId="4AC83998"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CopyTo(</w:t>
      </w:r>
      <w:r>
        <w:rPr>
          <w:rFonts w:ascii="Consolas" w:hAnsi="Consolas" w:cs="Consolas"/>
          <w:color w:val="2B91AF"/>
          <w:sz w:val="19"/>
          <w:szCs w:val="19"/>
        </w:rPr>
        <w:t>T</w:t>
      </w:r>
      <w:r>
        <w:rPr>
          <w:rFonts w:ascii="Consolas" w:hAnsi="Consolas" w:cs="Consolas"/>
          <w:color w:val="000000"/>
          <w:sz w:val="19"/>
          <w:szCs w:val="19"/>
        </w:rPr>
        <w:t xml:space="preserve">[] array, </w:t>
      </w:r>
      <w:r>
        <w:rPr>
          <w:rFonts w:ascii="Consolas" w:hAnsi="Consolas" w:cs="Consolas"/>
          <w:color w:val="0000FF"/>
          <w:sz w:val="19"/>
          <w:szCs w:val="19"/>
        </w:rPr>
        <w:t>int</w:t>
      </w:r>
      <w:r>
        <w:rPr>
          <w:rFonts w:ascii="Consolas" w:hAnsi="Consolas" w:cs="Consolas"/>
          <w:color w:val="000000"/>
          <w:sz w:val="19"/>
          <w:szCs w:val="19"/>
        </w:rPr>
        <w:t xml:space="preserve"> arrayIndex);</w:t>
      </w:r>
    </w:p>
    <w:p w:rsidR="00F92D6B" w:rsidP="00F92D6B" w:rsidRDefault="00F92D6B" w14:paraId="7E565BD3" w14:textId="77777777">
      <w:pPr>
        <w:rPr>
          <w:rFonts w:ascii="Consolas" w:hAnsi="Consolas" w:cs="Consolas"/>
          <w:color w:val="000000"/>
          <w:sz w:val="19"/>
          <w:szCs w:val="19"/>
        </w:rPr>
      </w:pPr>
      <w:r>
        <w:rPr>
          <w:rFonts w:ascii="Consolas" w:hAnsi="Consolas" w:cs="Consolas"/>
          <w:color w:val="0000FF"/>
          <w:sz w:val="19"/>
          <w:szCs w:val="19"/>
        </w:rPr>
        <w:t>bool</w:t>
      </w:r>
      <w:r>
        <w:rPr>
          <w:rFonts w:ascii="Consolas" w:hAnsi="Consolas" w:cs="Consolas"/>
          <w:color w:val="000000"/>
          <w:sz w:val="19"/>
          <w:szCs w:val="19"/>
        </w:rPr>
        <w:t xml:space="preserve"> Remove(</w:t>
      </w:r>
      <w:r>
        <w:rPr>
          <w:rFonts w:ascii="Consolas" w:hAnsi="Consolas" w:cs="Consolas"/>
          <w:color w:val="2B91AF"/>
          <w:sz w:val="19"/>
          <w:szCs w:val="19"/>
        </w:rPr>
        <w:t>T</w:t>
      </w:r>
      <w:r>
        <w:rPr>
          <w:rFonts w:ascii="Consolas" w:hAnsi="Consolas" w:cs="Consolas"/>
          <w:color w:val="000000"/>
          <w:sz w:val="19"/>
          <w:szCs w:val="19"/>
        </w:rPr>
        <w:t xml:space="preserve"> item);</w:t>
      </w:r>
    </w:p>
    <w:p w:rsidR="00F92D6B" w:rsidP="00F92D6B" w:rsidRDefault="00F92D6B" w14:paraId="520DA52A" w14:textId="77777777">
      <w:pPr>
        <w:rPr>
          <w:rFonts w:ascii="Consolas" w:hAnsi="Consolas" w:cs="Consolas"/>
          <w:color w:val="000000"/>
          <w:sz w:val="19"/>
          <w:szCs w:val="19"/>
        </w:rPr>
      </w:pPr>
      <w:r>
        <w:rPr>
          <w:rFonts w:ascii="Consolas" w:hAnsi="Consolas" w:cs="Consolas"/>
          <w:color w:val="2B91AF"/>
          <w:sz w:val="19"/>
          <w:szCs w:val="19"/>
        </w:rPr>
        <w:t>IEnumerator</w:t>
      </w:r>
      <w:r>
        <w:rPr>
          <w:rFonts w:ascii="Consolas" w:hAnsi="Consolas" w:cs="Consolas"/>
          <w:color w:val="000000"/>
          <w:sz w:val="19"/>
          <w:szCs w:val="19"/>
        </w:rPr>
        <w:t>&lt;</w:t>
      </w:r>
      <w:r>
        <w:rPr>
          <w:rFonts w:ascii="Consolas" w:hAnsi="Consolas" w:cs="Consolas"/>
          <w:color w:val="2B91AF"/>
          <w:sz w:val="19"/>
          <w:szCs w:val="19"/>
        </w:rPr>
        <w:t>T</w:t>
      </w:r>
      <w:r>
        <w:rPr>
          <w:rFonts w:ascii="Consolas" w:hAnsi="Consolas" w:cs="Consolas"/>
          <w:color w:val="000000"/>
          <w:sz w:val="19"/>
          <w:szCs w:val="19"/>
        </w:rPr>
        <w:t>&gt; GetEnumerator();</w:t>
      </w:r>
    </w:p>
    <w:p w:rsidR="00F92D6B" w:rsidP="00F92D6B" w:rsidRDefault="00F92D6B" w14:paraId="70860B4E"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T</w:t>
      </w: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 xml:space="preserve"> index]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F92D6B" w:rsidP="00F92D6B" w:rsidRDefault="00F92D6B" w14:paraId="616CA160" w14:textId="77777777">
      <w:pPr>
        <w:autoSpaceDE w:val="0"/>
        <w:autoSpaceDN w:val="0"/>
        <w:adjustRightInd w:val="0"/>
        <w:spacing w:after="0" w:line="240" w:lineRule="auto"/>
        <w:rPr>
          <w:rFonts w:ascii="Consolas" w:hAnsi="Consolas" w:cs="Consolas"/>
          <w:color w:val="000000"/>
          <w:sz w:val="19"/>
          <w:szCs w:val="19"/>
        </w:rPr>
      </w:pPr>
    </w:p>
    <w:p w:rsidR="00F92D6B" w:rsidP="00F92D6B" w:rsidRDefault="00F92D6B" w14:paraId="1F77CB66"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IndexOf(</w:t>
      </w:r>
      <w:r>
        <w:rPr>
          <w:rFonts w:ascii="Consolas" w:hAnsi="Consolas" w:cs="Consolas"/>
          <w:color w:val="2B91AF"/>
          <w:sz w:val="19"/>
          <w:szCs w:val="19"/>
        </w:rPr>
        <w:t>T</w:t>
      </w:r>
      <w:r>
        <w:rPr>
          <w:rFonts w:ascii="Consolas" w:hAnsi="Consolas" w:cs="Consolas"/>
          <w:color w:val="000000"/>
          <w:sz w:val="19"/>
          <w:szCs w:val="19"/>
        </w:rPr>
        <w:t xml:space="preserve"> item);</w:t>
      </w:r>
    </w:p>
    <w:p w:rsidR="00F92D6B" w:rsidP="00F92D6B" w:rsidRDefault="00F92D6B" w14:paraId="51C2D4A1"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Insert(</w:t>
      </w:r>
      <w:r>
        <w:rPr>
          <w:rFonts w:ascii="Consolas" w:hAnsi="Consolas" w:cs="Consolas"/>
          <w:color w:val="0000FF"/>
          <w:sz w:val="19"/>
          <w:szCs w:val="19"/>
        </w:rPr>
        <w:t>int</w:t>
      </w:r>
      <w:r>
        <w:rPr>
          <w:rFonts w:ascii="Consolas" w:hAnsi="Consolas" w:cs="Consolas"/>
          <w:color w:val="000000"/>
          <w:sz w:val="19"/>
          <w:szCs w:val="19"/>
        </w:rPr>
        <w:t xml:space="preserve"> index, </w:t>
      </w:r>
      <w:r>
        <w:rPr>
          <w:rFonts w:ascii="Consolas" w:hAnsi="Consolas" w:cs="Consolas"/>
          <w:color w:val="2B91AF"/>
          <w:sz w:val="19"/>
          <w:szCs w:val="19"/>
        </w:rPr>
        <w:t>T</w:t>
      </w:r>
      <w:r>
        <w:rPr>
          <w:rFonts w:ascii="Consolas" w:hAnsi="Consolas" w:cs="Consolas"/>
          <w:color w:val="000000"/>
          <w:sz w:val="19"/>
          <w:szCs w:val="19"/>
        </w:rPr>
        <w:t xml:space="preserve"> item);</w:t>
      </w:r>
    </w:p>
    <w:p w:rsidR="00F92D6B" w:rsidP="00F92D6B" w:rsidRDefault="00F92D6B" w14:paraId="3A6416C1" w14:textId="77777777">
      <w:pPr>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RemoveAt(</w:t>
      </w:r>
      <w:r>
        <w:rPr>
          <w:rFonts w:ascii="Consolas" w:hAnsi="Consolas" w:cs="Consolas"/>
          <w:color w:val="0000FF"/>
          <w:sz w:val="19"/>
          <w:szCs w:val="19"/>
        </w:rPr>
        <w:t>int</w:t>
      </w:r>
      <w:r>
        <w:rPr>
          <w:rFonts w:ascii="Consolas" w:hAnsi="Consolas" w:cs="Consolas"/>
          <w:color w:val="000000"/>
          <w:sz w:val="19"/>
          <w:szCs w:val="19"/>
        </w:rPr>
        <w:t xml:space="preserve"> index);</w:t>
      </w:r>
    </w:p>
    <w:p w:rsidR="00F92D6B" w:rsidP="00F92D6B" w:rsidRDefault="00F92D6B" w14:paraId="2CC9C407" w14:textId="77777777">
      <w:pPr>
        <w:rPr>
          <w:rFonts w:ascii="Consolas" w:hAnsi="Consolas" w:cs="Consolas"/>
          <w:color w:val="000000"/>
          <w:sz w:val="19"/>
          <w:szCs w:val="19"/>
        </w:rPr>
      </w:pPr>
      <w:r>
        <w:rPr>
          <w:rFonts w:ascii="Consolas" w:hAnsi="Consolas" w:cs="Consolas"/>
          <w:color w:val="000000"/>
          <w:sz w:val="19"/>
          <w:szCs w:val="19"/>
        </w:rPr>
        <w:t>void Sort();</w:t>
      </w:r>
    </w:p>
    <w:p w:rsidR="00F92D6B" w:rsidP="00F92D6B" w:rsidRDefault="00F92D6B" w14:paraId="5372192F"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Sort(</w:t>
      </w:r>
      <w:r>
        <w:rPr>
          <w:rFonts w:ascii="Consolas" w:hAnsi="Consolas" w:cs="Consolas"/>
          <w:color w:val="2B91AF"/>
          <w:sz w:val="19"/>
          <w:szCs w:val="19"/>
        </w:rPr>
        <w:t>Comparison</w:t>
      </w:r>
      <w:r>
        <w:rPr>
          <w:rFonts w:ascii="Consolas" w:hAnsi="Consolas" w:cs="Consolas"/>
          <w:color w:val="000000"/>
          <w:sz w:val="19"/>
          <w:szCs w:val="19"/>
        </w:rPr>
        <w:t>&lt;</w:t>
      </w:r>
      <w:r>
        <w:rPr>
          <w:rFonts w:ascii="Consolas" w:hAnsi="Consolas" w:cs="Consolas"/>
          <w:color w:val="2B91AF"/>
          <w:sz w:val="19"/>
          <w:szCs w:val="19"/>
        </w:rPr>
        <w:t>T</w:t>
      </w:r>
      <w:r>
        <w:rPr>
          <w:rFonts w:ascii="Consolas" w:hAnsi="Consolas" w:cs="Consolas"/>
          <w:color w:val="000000"/>
          <w:sz w:val="19"/>
          <w:szCs w:val="19"/>
        </w:rPr>
        <w:t>&gt; comparison);</w:t>
      </w:r>
    </w:p>
    <w:p w:rsidR="00F92D6B" w:rsidP="00F92D6B" w:rsidRDefault="00F92D6B" w14:paraId="5B3CF557" w14:textId="77777777">
      <w:pPr>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Sort(</w:t>
      </w:r>
      <w:r>
        <w:rPr>
          <w:rFonts w:ascii="Consolas" w:hAnsi="Consolas" w:cs="Consolas"/>
          <w:color w:val="2B91AF"/>
          <w:sz w:val="19"/>
          <w:szCs w:val="19"/>
        </w:rPr>
        <w:t>IComparer</w:t>
      </w:r>
      <w:r>
        <w:rPr>
          <w:rFonts w:ascii="Consolas" w:hAnsi="Consolas" w:cs="Consolas"/>
          <w:color w:val="000000"/>
          <w:sz w:val="19"/>
          <w:szCs w:val="19"/>
        </w:rPr>
        <w:t>&lt;</w:t>
      </w:r>
      <w:r>
        <w:rPr>
          <w:rFonts w:ascii="Consolas" w:hAnsi="Consolas" w:cs="Consolas"/>
          <w:color w:val="2B91AF"/>
          <w:sz w:val="19"/>
          <w:szCs w:val="19"/>
        </w:rPr>
        <w:t>T</w:t>
      </w:r>
      <w:r>
        <w:rPr>
          <w:rFonts w:ascii="Consolas" w:hAnsi="Consolas" w:cs="Consolas"/>
          <w:color w:val="000000"/>
          <w:sz w:val="19"/>
          <w:szCs w:val="19"/>
        </w:rPr>
        <w:t>&gt; comparer);</w:t>
      </w:r>
    </w:p>
    <w:p w:rsidR="00F92D6B" w:rsidP="00F92D6B" w:rsidRDefault="00F92D6B" w14:paraId="4C9CFF91"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Capacity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F92D6B" w:rsidP="00F92D6B" w:rsidRDefault="00F92D6B" w14:paraId="3E054C45" w14:textId="77777777">
      <w:pPr>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Count { </w:t>
      </w:r>
      <w:r>
        <w:rPr>
          <w:rFonts w:ascii="Consolas" w:hAnsi="Consolas" w:cs="Consolas"/>
          <w:color w:val="0000FF"/>
          <w:sz w:val="19"/>
          <w:szCs w:val="19"/>
        </w:rPr>
        <w:t>get</w:t>
      </w:r>
      <w:r>
        <w:rPr>
          <w:rFonts w:ascii="Consolas" w:hAnsi="Consolas" w:cs="Consolas"/>
          <w:color w:val="000000"/>
          <w:sz w:val="19"/>
          <w:szCs w:val="19"/>
        </w:rPr>
        <w:t>; }</w:t>
      </w:r>
    </w:p>
    <w:p w:rsidR="00F92D6B" w:rsidP="00F92D6B" w:rsidRDefault="00F92D6B" w14:paraId="6C4BD0CD" w14:textId="77777777">
      <w:pPr>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AddRange(</w:t>
      </w:r>
      <w:r>
        <w:rPr>
          <w:rFonts w:ascii="Consolas" w:hAnsi="Consolas" w:cs="Consolas"/>
          <w:color w:val="2B91AF"/>
          <w:sz w:val="19"/>
          <w:szCs w:val="19"/>
        </w:rPr>
        <w:t>IEnumerable</w:t>
      </w:r>
      <w:r>
        <w:rPr>
          <w:rFonts w:ascii="Consolas" w:hAnsi="Consolas" w:cs="Consolas"/>
          <w:color w:val="000000"/>
          <w:sz w:val="19"/>
          <w:szCs w:val="19"/>
        </w:rPr>
        <w:t>&lt;</w:t>
      </w:r>
      <w:r>
        <w:rPr>
          <w:rFonts w:ascii="Consolas" w:hAnsi="Consolas" w:cs="Consolas"/>
          <w:color w:val="2B91AF"/>
          <w:sz w:val="19"/>
          <w:szCs w:val="19"/>
        </w:rPr>
        <w:t>T</w:t>
      </w:r>
      <w:r>
        <w:rPr>
          <w:rFonts w:ascii="Consolas" w:hAnsi="Consolas" w:cs="Consolas"/>
          <w:color w:val="000000"/>
          <w:sz w:val="19"/>
          <w:szCs w:val="19"/>
        </w:rPr>
        <w:t>&gt; collection);</w:t>
      </w:r>
    </w:p>
    <w:p w:rsidR="00F92D6B" w:rsidP="00F92D6B" w:rsidRDefault="00F92D6B" w14:paraId="33962B3B" w14:textId="77777777">
      <w:pPr>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ForEach(</w:t>
      </w:r>
      <w:r>
        <w:rPr>
          <w:rFonts w:ascii="Consolas" w:hAnsi="Consolas" w:cs="Consolas"/>
          <w:color w:val="2B91AF"/>
          <w:sz w:val="19"/>
          <w:szCs w:val="19"/>
        </w:rPr>
        <w:t>Action</w:t>
      </w:r>
      <w:r>
        <w:rPr>
          <w:rFonts w:ascii="Consolas" w:hAnsi="Consolas" w:cs="Consolas"/>
          <w:color w:val="000000"/>
          <w:sz w:val="19"/>
          <w:szCs w:val="19"/>
        </w:rPr>
        <w:t>&lt;</w:t>
      </w:r>
      <w:r>
        <w:rPr>
          <w:rFonts w:ascii="Consolas" w:hAnsi="Consolas" w:cs="Consolas"/>
          <w:color w:val="2B91AF"/>
          <w:sz w:val="19"/>
          <w:szCs w:val="19"/>
        </w:rPr>
        <w:t>T</w:t>
      </w:r>
      <w:r>
        <w:rPr>
          <w:rFonts w:ascii="Consolas" w:hAnsi="Consolas" w:cs="Consolas"/>
          <w:color w:val="000000"/>
          <w:sz w:val="19"/>
          <w:szCs w:val="19"/>
        </w:rPr>
        <w:t>&gt; action);</w:t>
      </w:r>
    </w:p>
    <w:p w:rsidR="00F92D6B" w:rsidP="00F92D6B" w:rsidRDefault="00F92D6B" w14:paraId="2305397F" w14:textId="77777777">
      <w:pPr>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Reverse();</w:t>
      </w:r>
    </w:p>
    <w:p w:rsidR="00F92D6B" w:rsidP="00F92D6B" w:rsidRDefault="00F92D6B" w14:paraId="1A7B866B" w14:textId="77777777">
      <w:pPr>
        <w:rPr>
          <w:lang w:val="en-GB"/>
        </w:rPr>
      </w:pPr>
    </w:p>
    <w:p w:rsidR="00F92D6B" w:rsidP="00F92D6B" w:rsidRDefault="00F92D6B" w14:paraId="0FE08314" w14:textId="77777777">
      <w:pPr>
        <w:rPr>
          <w:lang w:val="en-GB"/>
        </w:rPr>
      </w:pPr>
      <w:r>
        <w:rPr>
          <w:lang w:val="en-GB"/>
        </w:rPr>
        <w:t>Note:</w:t>
      </w:r>
    </w:p>
    <w:p w:rsidR="00F92D6B" w:rsidP="00F92D6B" w:rsidRDefault="00F92D6B" w14:paraId="33113F54" w14:textId="77777777">
      <w:pPr>
        <w:rPr>
          <w:rFonts w:ascii="Consolas" w:hAnsi="Consolas" w:cs="Consolas"/>
          <w:color w:val="000000"/>
          <w:sz w:val="19"/>
          <w:szCs w:val="19"/>
        </w:rPr>
      </w:pPr>
      <w:r>
        <w:rPr>
          <w:rFonts w:ascii="Consolas" w:hAnsi="Consolas" w:cs="Consolas"/>
          <w:color w:val="0000FF"/>
          <w:sz w:val="19"/>
          <w:szCs w:val="19"/>
        </w:rPr>
        <w:t>delegat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2B91AF"/>
          <w:sz w:val="19"/>
          <w:szCs w:val="19"/>
        </w:rPr>
        <w:t>Comparison</w:t>
      </w:r>
      <w:r>
        <w:rPr>
          <w:rFonts w:ascii="Consolas" w:hAnsi="Consolas" w:cs="Consolas"/>
          <w:color w:val="000000"/>
          <w:sz w:val="19"/>
          <w:szCs w:val="19"/>
        </w:rPr>
        <w:t>&lt;</w:t>
      </w:r>
      <w:r>
        <w:rPr>
          <w:rFonts w:ascii="Consolas" w:hAnsi="Consolas" w:cs="Consolas"/>
          <w:color w:val="0000FF"/>
          <w:sz w:val="19"/>
          <w:szCs w:val="19"/>
        </w:rPr>
        <w:t>in</w:t>
      </w:r>
      <w:r>
        <w:rPr>
          <w:rFonts w:ascii="Consolas" w:hAnsi="Consolas" w:cs="Consolas"/>
          <w:color w:val="000000"/>
          <w:sz w:val="19"/>
          <w:szCs w:val="19"/>
        </w:rPr>
        <w:t xml:space="preserve"> </w:t>
      </w:r>
      <w:r>
        <w:rPr>
          <w:rFonts w:ascii="Consolas" w:hAnsi="Consolas" w:cs="Consolas"/>
          <w:color w:val="2B91AF"/>
          <w:sz w:val="19"/>
          <w:szCs w:val="19"/>
        </w:rPr>
        <w:t>T</w:t>
      </w:r>
      <w:r>
        <w:rPr>
          <w:rFonts w:ascii="Consolas" w:hAnsi="Consolas" w:cs="Consolas"/>
          <w:color w:val="000000"/>
          <w:sz w:val="19"/>
          <w:szCs w:val="19"/>
        </w:rPr>
        <w:t>&gt;(</w:t>
      </w:r>
      <w:r>
        <w:rPr>
          <w:rFonts w:ascii="Consolas" w:hAnsi="Consolas" w:cs="Consolas"/>
          <w:color w:val="2B91AF"/>
          <w:sz w:val="19"/>
          <w:szCs w:val="19"/>
        </w:rPr>
        <w:t>T</w:t>
      </w:r>
      <w:r>
        <w:rPr>
          <w:rFonts w:ascii="Consolas" w:hAnsi="Consolas" w:cs="Consolas"/>
          <w:color w:val="000000"/>
          <w:sz w:val="19"/>
          <w:szCs w:val="19"/>
        </w:rPr>
        <w:t xml:space="preserve"> x, </w:t>
      </w:r>
      <w:r>
        <w:rPr>
          <w:rFonts w:ascii="Consolas" w:hAnsi="Consolas" w:cs="Consolas"/>
          <w:color w:val="2B91AF"/>
          <w:sz w:val="19"/>
          <w:szCs w:val="19"/>
        </w:rPr>
        <w:t>T</w:t>
      </w:r>
      <w:r>
        <w:rPr>
          <w:rFonts w:ascii="Consolas" w:hAnsi="Consolas" w:cs="Consolas"/>
          <w:color w:val="000000"/>
          <w:sz w:val="19"/>
          <w:szCs w:val="19"/>
        </w:rPr>
        <w:t xml:space="preserve"> y);</w:t>
      </w:r>
    </w:p>
    <w:p w:rsidR="00F92D6B" w:rsidP="00F92D6B" w:rsidRDefault="00F92D6B" w14:paraId="37B741AC" w14:textId="77777777">
      <w:pPr>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erface</w:t>
      </w:r>
      <w:r>
        <w:rPr>
          <w:rFonts w:ascii="Consolas" w:hAnsi="Consolas" w:cs="Consolas"/>
          <w:color w:val="000000"/>
          <w:sz w:val="19"/>
          <w:szCs w:val="19"/>
        </w:rPr>
        <w:t xml:space="preserve"> </w:t>
      </w:r>
      <w:r>
        <w:rPr>
          <w:rFonts w:ascii="Consolas" w:hAnsi="Consolas" w:cs="Consolas"/>
          <w:color w:val="2B91AF"/>
          <w:sz w:val="19"/>
          <w:szCs w:val="19"/>
        </w:rPr>
        <w:t>IComparer</w:t>
      </w:r>
      <w:r>
        <w:rPr>
          <w:rFonts w:ascii="Consolas" w:hAnsi="Consolas" w:cs="Consolas"/>
          <w:color w:val="000000"/>
          <w:sz w:val="19"/>
          <w:szCs w:val="19"/>
        </w:rPr>
        <w:t>&lt;</w:t>
      </w:r>
      <w:r>
        <w:rPr>
          <w:rFonts w:ascii="Consolas" w:hAnsi="Consolas" w:cs="Consolas"/>
          <w:color w:val="0000FF"/>
          <w:sz w:val="19"/>
          <w:szCs w:val="19"/>
        </w:rPr>
        <w:t>in</w:t>
      </w:r>
      <w:r>
        <w:rPr>
          <w:rFonts w:ascii="Consolas" w:hAnsi="Consolas" w:cs="Consolas"/>
          <w:color w:val="000000"/>
          <w:sz w:val="19"/>
          <w:szCs w:val="19"/>
        </w:rPr>
        <w:t xml:space="preserve"> </w:t>
      </w:r>
      <w:r>
        <w:rPr>
          <w:rFonts w:ascii="Consolas" w:hAnsi="Consolas" w:cs="Consolas"/>
          <w:color w:val="2B91AF"/>
          <w:sz w:val="19"/>
          <w:szCs w:val="19"/>
        </w:rPr>
        <w:t>T</w:t>
      </w:r>
      <w:r>
        <w:rPr>
          <w:rFonts w:ascii="Consolas" w:hAnsi="Consolas" w:cs="Consolas"/>
          <w:color w:val="000000"/>
          <w:sz w:val="19"/>
          <w:szCs w:val="19"/>
        </w:rPr>
        <w:t>&gt;</w:t>
      </w:r>
    </w:p>
    <w:p w:rsidR="00F92D6B" w:rsidP="00F92D6B" w:rsidRDefault="00F92D6B" w14:paraId="0C5F3A41" w14:textId="77777777">
      <w:pPr>
        <w:rPr>
          <w:rFonts w:ascii="Consolas" w:hAnsi="Consolas" w:cs="Consolas"/>
          <w:color w:val="000000"/>
          <w:sz w:val="19"/>
          <w:szCs w:val="19"/>
        </w:rPr>
      </w:pPr>
      <w:r>
        <w:rPr>
          <w:rFonts w:ascii="Consolas" w:hAnsi="Consolas" w:cs="Consolas"/>
          <w:color w:val="000000"/>
          <w:sz w:val="19"/>
          <w:szCs w:val="19"/>
        </w:rPr>
        <w:t>{</w:t>
      </w:r>
    </w:p>
    <w:p w:rsidR="00F92D6B" w:rsidP="00F92D6B" w:rsidRDefault="00F92D6B" w14:paraId="3C4A9021" w14:textId="77777777">
      <w:pPr>
        <w:ind w:firstLine="720"/>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Compare(</w:t>
      </w:r>
      <w:r>
        <w:rPr>
          <w:rFonts w:ascii="Consolas" w:hAnsi="Consolas" w:cs="Consolas"/>
          <w:color w:val="2B91AF"/>
          <w:sz w:val="19"/>
          <w:szCs w:val="19"/>
        </w:rPr>
        <w:t>T</w:t>
      </w:r>
      <w:r>
        <w:rPr>
          <w:rFonts w:ascii="Consolas" w:hAnsi="Consolas" w:cs="Consolas"/>
          <w:color w:val="000000"/>
          <w:sz w:val="19"/>
          <w:szCs w:val="19"/>
        </w:rPr>
        <w:t xml:space="preserve"> x, </w:t>
      </w:r>
      <w:r>
        <w:rPr>
          <w:rFonts w:ascii="Consolas" w:hAnsi="Consolas" w:cs="Consolas"/>
          <w:color w:val="2B91AF"/>
          <w:sz w:val="19"/>
          <w:szCs w:val="19"/>
        </w:rPr>
        <w:t>T</w:t>
      </w:r>
      <w:r>
        <w:rPr>
          <w:rFonts w:ascii="Consolas" w:hAnsi="Consolas" w:cs="Consolas"/>
          <w:color w:val="000000"/>
          <w:sz w:val="19"/>
          <w:szCs w:val="19"/>
        </w:rPr>
        <w:t xml:space="preserve"> y);</w:t>
      </w:r>
    </w:p>
    <w:p w:rsidR="00F92D6B" w:rsidP="00F92D6B" w:rsidRDefault="00F92D6B" w14:paraId="13880487" w14:textId="77777777">
      <w:pPr>
        <w:rPr>
          <w:lang w:val="en-GB"/>
        </w:rPr>
      </w:pPr>
      <w:r>
        <w:rPr>
          <w:rFonts w:ascii="Consolas" w:hAnsi="Consolas" w:cs="Consolas"/>
          <w:color w:val="000000"/>
          <w:sz w:val="19"/>
          <w:szCs w:val="19"/>
        </w:rPr>
        <w:t>}</w:t>
      </w:r>
    </w:p>
    <w:p w:rsidR="00F92D6B" w:rsidP="00BB5D0A" w:rsidRDefault="00F92D6B" w14:paraId="64226DE8" w14:textId="77777777"/>
    <w:p w:rsidR="00F92D6B" w:rsidP="00BB5D0A" w:rsidRDefault="00F92D6B" w14:paraId="17DF4655" w14:textId="74E2BB8C">
      <w:r>
        <w:t>Writ</w:t>
      </w:r>
      <w:r w:rsidR="0052716A">
        <w:t>e unit tests for each operation</w:t>
      </w:r>
      <w:r w:rsidR="0003728C">
        <w:t xml:space="preserve"> (if we already discussed unit-testing)</w:t>
      </w:r>
      <w:r w:rsidR="0052716A">
        <w:t>!</w:t>
      </w:r>
    </w:p>
    <w:p w:rsidR="00F92D6B" w:rsidP="00BB5D0A" w:rsidRDefault="00F92D6B" w14:paraId="6B99F7AE" w14:textId="77777777"/>
    <w:p w:rsidR="009E1FD9" w:rsidP="00014BF7" w:rsidRDefault="009E1FD9" w14:paraId="0CBFAF06" w14:textId="77777777">
      <w:pPr>
        <w:pStyle w:val="Heading2"/>
      </w:pPr>
      <w:bookmarkStart w:name="_Toc104766216" w:id="29"/>
      <w:r>
        <w:t>Task 3. Use generic collections.</w:t>
      </w:r>
      <w:bookmarkEnd w:id="29"/>
    </w:p>
    <w:p w:rsidR="009E1FD9" w:rsidP="009E1FD9" w:rsidRDefault="009E1FD9" w14:paraId="30AA205E" w14:textId="77777777">
      <w:pPr>
        <w:rPr>
          <w:lang w:val="en-GB"/>
        </w:rPr>
      </w:pPr>
      <w:r>
        <w:rPr>
          <w:lang w:val="en-GB"/>
        </w:rPr>
        <w:t>Play with next 7 collections.</w:t>
      </w:r>
    </w:p>
    <w:p w:rsidR="009E1FD9" w:rsidP="009E1FD9" w:rsidRDefault="009E1FD9" w14:paraId="09A88FEB" w14:textId="77777777">
      <w:pPr>
        <w:rPr>
          <w:lang w:val="en-GB"/>
        </w:rPr>
      </w:pPr>
      <w:r>
        <w:rPr>
          <w:lang w:val="en-GB"/>
        </w:rPr>
        <w:t xml:space="preserve">For each collection:  </w:t>
      </w:r>
    </w:p>
    <w:p w:rsidR="009E1FD9" w:rsidP="009E1FD9" w:rsidRDefault="009E1FD9" w14:paraId="22A5CEB7" w14:textId="77777777">
      <w:pPr>
        <w:pStyle w:val="ListParagraph"/>
        <w:numPr>
          <w:ilvl w:val="0"/>
          <w:numId w:val="5"/>
        </w:numPr>
        <w:rPr>
          <w:lang w:val="en-GB"/>
        </w:rPr>
      </w:pPr>
      <w:r w:rsidRPr="00D93F68">
        <w:rPr>
          <w:lang w:val="en-GB"/>
        </w:rPr>
        <w:t>Add 10 elements</w:t>
      </w:r>
      <w:r>
        <w:rPr>
          <w:lang w:val="en-GB"/>
        </w:rPr>
        <w:t>/items</w:t>
      </w:r>
    </w:p>
    <w:p w:rsidR="009E1FD9" w:rsidP="009E1FD9" w:rsidRDefault="009E1FD9" w14:paraId="4DF7F9A1" w14:textId="77777777">
      <w:pPr>
        <w:pStyle w:val="ListParagraph"/>
        <w:numPr>
          <w:ilvl w:val="0"/>
          <w:numId w:val="5"/>
        </w:numPr>
        <w:rPr>
          <w:lang w:val="en-GB"/>
        </w:rPr>
      </w:pPr>
      <w:r>
        <w:rPr>
          <w:lang w:val="en-GB"/>
        </w:rPr>
        <w:t>Print all elements – 10 elements – and check their order.</w:t>
      </w:r>
    </w:p>
    <w:p w:rsidR="009E1FD9" w:rsidP="009E1FD9" w:rsidRDefault="009E1FD9" w14:paraId="3D306357" w14:textId="77777777">
      <w:pPr>
        <w:pStyle w:val="ListParagraph"/>
        <w:numPr>
          <w:ilvl w:val="0"/>
          <w:numId w:val="5"/>
        </w:numPr>
        <w:rPr>
          <w:lang w:val="en-GB"/>
        </w:rPr>
      </w:pPr>
      <w:r>
        <w:rPr>
          <w:lang w:val="en-GB"/>
        </w:rPr>
        <w:t>Remove first 3 and/or last 3 elements.</w:t>
      </w:r>
    </w:p>
    <w:p w:rsidR="009E1FD9" w:rsidP="009E1FD9" w:rsidRDefault="009E1FD9" w14:paraId="045FCFE2" w14:textId="77777777">
      <w:pPr>
        <w:pStyle w:val="ListParagraph"/>
        <w:numPr>
          <w:ilvl w:val="0"/>
          <w:numId w:val="5"/>
        </w:numPr>
        <w:rPr>
          <w:lang w:val="en-GB"/>
        </w:rPr>
      </w:pPr>
      <w:r>
        <w:rPr>
          <w:lang w:val="en-GB"/>
        </w:rPr>
        <w:t>Print all remaining elements.</w:t>
      </w:r>
    </w:p>
    <w:p w:rsidRPr="00D93F68" w:rsidR="009E1FD9" w:rsidP="009E1FD9" w:rsidRDefault="009E1FD9" w14:paraId="6AB6CB52" w14:textId="77777777">
      <w:pPr>
        <w:rPr>
          <w:lang w:val="en-GB"/>
        </w:rPr>
      </w:pPr>
      <w:r>
        <w:rPr>
          <w:lang w:val="en-GB"/>
        </w:rPr>
        <w:t>Collections to use:</w:t>
      </w:r>
    </w:p>
    <w:p w:rsidRPr="009E1FD9" w:rsidR="009E1FD9" w:rsidP="009E1FD9" w:rsidRDefault="009E1FD9" w14:paraId="01A2E7CD" w14:textId="77777777">
      <w:pPr>
        <w:pStyle w:val="ListParagraph"/>
        <w:numPr>
          <w:ilvl w:val="0"/>
          <w:numId w:val="12"/>
        </w:numPr>
        <w:rPr>
          <w:lang w:val="en-GB"/>
        </w:rPr>
      </w:pPr>
      <w:r w:rsidRPr="009E1FD9">
        <w:rPr>
          <w:bCs/>
        </w:rPr>
        <w:t>List&lt;T&gt;</w:t>
      </w:r>
    </w:p>
    <w:p w:rsidRPr="009E1FD9" w:rsidR="009E1FD9" w:rsidP="009E1FD9" w:rsidRDefault="009E1FD9" w14:paraId="61A3633C" w14:textId="77777777">
      <w:pPr>
        <w:pStyle w:val="ListParagraph"/>
        <w:numPr>
          <w:ilvl w:val="0"/>
          <w:numId w:val="12"/>
        </w:numPr>
        <w:rPr>
          <w:lang w:val="en-GB"/>
        </w:rPr>
      </w:pPr>
      <w:r w:rsidRPr="009E1FD9">
        <w:rPr>
          <w:bCs/>
        </w:rPr>
        <w:t>LinkedList&lt;T&gt;</w:t>
      </w:r>
    </w:p>
    <w:p w:rsidRPr="009E1FD9" w:rsidR="009E1FD9" w:rsidP="009E1FD9" w:rsidRDefault="009E1FD9" w14:paraId="5422E4BD" w14:textId="77777777">
      <w:pPr>
        <w:pStyle w:val="ListParagraph"/>
        <w:numPr>
          <w:ilvl w:val="0"/>
          <w:numId w:val="12"/>
        </w:numPr>
        <w:rPr>
          <w:lang w:val="en-GB"/>
        </w:rPr>
      </w:pPr>
      <w:r w:rsidRPr="009E1FD9">
        <w:rPr>
          <w:lang w:val="en-GB"/>
        </w:rPr>
        <w:lastRenderedPageBreak/>
        <w:t>Queue&lt;T&gt;</w:t>
      </w:r>
    </w:p>
    <w:p w:rsidRPr="009E1FD9" w:rsidR="009E1FD9" w:rsidP="009E1FD9" w:rsidRDefault="009E1FD9" w14:paraId="59AE1A33" w14:textId="77777777">
      <w:pPr>
        <w:pStyle w:val="ListParagraph"/>
        <w:numPr>
          <w:ilvl w:val="0"/>
          <w:numId w:val="12"/>
        </w:numPr>
        <w:rPr>
          <w:lang w:val="en-GB"/>
        </w:rPr>
      </w:pPr>
      <w:r w:rsidRPr="009E1FD9">
        <w:rPr>
          <w:lang w:val="en-GB"/>
        </w:rPr>
        <w:t>Stack</w:t>
      </w:r>
      <w:r>
        <w:rPr>
          <w:lang w:val="en-GB"/>
        </w:rPr>
        <w:t>&lt;T&gt;</w:t>
      </w:r>
    </w:p>
    <w:p w:rsidRPr="009E1FD9" w:rsidR="009E1FD9" w:rsidP="009E1FD9" w:rsidRDefault="009E1FD9" w14:paraId="072FF3D1" w14:textId="77777777">
      <w:pPr>
        <w:pStyle w:val="ListParagraph"/>
        <w:numPr>
          <w:ilvl w:val="0"/>
          <w:numId w:val="12"/>
        </w:numPr>
        <w:rPr>
          <w:lang w:val="en-GB"/>
        </w:rPr>
      </w:pPr>
      <w:r w:rsidRPr="009E1FD9">
        <w:rPr>
          <w:b/>
          <w:bCs/>
        </w:rPr>
        <w:t>Dictionary&lt;TKey, TValue&gt;</w:t>
      </w:r>
    </w:p>
    <w:p w:rsidRPr="009E1FD9" w:rsidR="009E1FD9" w:rsidP="009E1FD9" w:rsidRDefault="009E1FD9" w14:paraId="55A951DF" w14:textId="77777777">
      <w:pPr>
        <w:pStyle w:val="ListParagraph"/>
        <w:numPr>
          <w:ilvl w:val="0"/>
          <w:numId w:val="12"/>
        </w:numPr>
        <w:rPr>
          <w:lang w:val="en-GB"/>
        </w:rPr>
      </w:pPr>
      <w:r w:rsidRPr="009E1FD9">
        <w:rPr>
          <w:b/>
          <w:bCs/>
        </w:rPr>
        <w:t>SortedList&lt;TKey, TValue&gt;</w:t>
      </w:r>
      <w:r w:rsidRPr="009E1FD9">
        <w:t xml:space="preserve"> </w:t>
      </w:r>
    </w:p>
    <w:p w:rsidR="009E1FD9" w:rsidP="009E1FD9" w:rsidRDefault="009E1FD9" w14:paraId="5BB6B3A6" w14:textId="77777777">
      <w:pPr>
        <w:pStyle w:val="ListParagraph"/>
        <w:numPr>
          <w:ilvl w:val="0"/>
          <w:numId w:val="12"/>
        </w:numPr>
      </w:pPr>
      <w:r w:rsidRPr="009E1FD9">
        <w:rPr>
          <w:b/>
          <w:bCs/>
        </w:rPr>
        <w:t>SortedDictionary&lt;TKey, TValue</w:t>
      </w:r>
      <w:r>
        <w:t>&gt;</w:t>
      </w:r>
    </w:p>
    <w:p w:rsidR="009E1FD9" w:rsidP="00BB5D0A" w:rsidRDefault="009E1FD9" w14:paraId="0B16C6C4" w14:textId="77777777"/>
    <w:p w:rsidRPr="009D70DF" w:rsidR="009D70DF" w:rsidP="009D70DF" w:rsidRDefault="009D70DF" w14:paraId="03D4106B" w14:textId="77777777">
      <w:pPr>
        <w:pStyle w:val="Heading2"/>
        <w:rPr>
          <w:b/>
        </w:rPr>
      </w:pPr>
      <w:bookmarkStart w:name="_Toc104766217" w:id="30"/>
      <w:r w:rsidRPr="009D70DF">
        <w:rPr>
          <w:b/>
        </w:rPr>
        <w:t>Task 4*. Implement custom collection "Red-Black Tree</w:t>
      </w:r>
      <w:r>
        <w:rPr>
          <w:b/>
        </w:rPr>
        <w:t>"</w:t>
      </w:r>
      <w:r w:rsidRPr="009D70DF">
        <w:rPr>
          <w:b/>
        </w:rPr>
        <w:t>.</w:t>
      </w:r>
      <w:bookmarkEnd w:id="30"/>
    </w:p>
    <w:p w:rsidR="009D70DF" w:rsidP="009D70DF" w:rsidRDefault="009D70DF" w14:paraId="798689B9" w14:textId="77777777"/>
    <w:p w:rsidR="009D70DF" w:rsidP="009D70DF" w:rsidRDefault="009D70DF" w14:paraId="395E6888" w14:textId="77777777">
      <w:r w:rsidRPr="009D70DF">
        <w:t>Implement custom</w:t>
      </w:r>
      <w:r>
        <w:t xml:space="preserve"> generic</w:t>
      </w:r>
      <w:r w:rsidRPr="009D70DF">
        <w:t xml:space="preserve"> collection "Red-Black Tree"</w:t>
      </w:r>
      <w:r w:rsidR="001511B1">
        <w:t xml:space="preserve"> using C#.</w:t>
      </w:r>
    </w:p>
    <w:p w:rsidR="009D70DF" w:rsidP="009D70DF" w:rsidRDefault="009D70DF" w14:paraId="75DCF9A7" w14:textId="77777777">
      <w:r>
        <w:t>class RedBlackTree&lt;Key,Value&gt;</w:t>
      </w:r>
    </w:p>
    <w:p w:rsidR="001511B1" w:rsidP="009D70DF" w:rsidRDefault="001511B1" w14:paraId="39626A1D" w14:textId="77777777">
      <w:r>
        <w:t>It should implement .net IDictionary&lt;Key,Value&gt;</w:t>
      </w:r>
      <w:r w:rsidR="00965E60">
        <w:t xml:space="preserve">  (properties and methods are listed below)</w:t>
      </w:r>
    </w:p>
    <w:p w:rsidR="001511B1" w:rsidP="009D70DF" w:rsidRDefault="00E15E67" w14:paraId="0F8DAA7D" w14:textId="77777777">
      <w:hyperlink w:history="1" r:id="rId38">
        <w:r w:rsidR="001511B1">
          <w:rPr>
            <w:rStyle w:val="Hyperlink"/>
          </w:rPr>
          <w:t>IDictionary&lt;TKey,TValue&gt; Interface (System.Collections.Generic) | Microsoft Docs</w:t>
        </w:r>
      </w:hyperlink>
    </w:p>
    <w:p w:rsidR="009D70DF" w:rsidP="009D70DF" w:rsidRDefault="009D70DF" w14:paraId="48D2299E" w14:textId="77777777">
      <w:r>
        <w:t xml:space="preserve">It should </w:t>
      </w:r>
      <w:r w:rsidRPr="009D70DF">
        <w:t>guarantees searching in O(log n) time, where n is the number of nodes of the tree. The insertion and deletion operations, along with the tree rearrangement and recoloring, are also performed in O(log n) time.</w:t>
      </w:r>
    </w:p>
    <w:p w:rsidR="001511B1" w:rsidP="009D70DF" w:rsidRDefault="001511B1" w14:paraId="419372AE" w14:textId="77777777">
      <w:r>
        <w:t>The required members (at least these operations, you can add your own):</w:t>
      </w:r>
    </w:p>
    <w:p w:rsidR="001511B1" w:rsidP="009D70DF" w:rsidRDefault="001511B1" w14:paraId="50A366B6" w14:textId="77777777">
      <w:r>
        <w:rPr>
          <w:noProof/>
        </w:rPr>
        <w:drawing>
          <wp:inline distT="0" distB="0" distL="0" distR="0" wp14:anchorId="0DF22B4A" wp14:editId="1E736491">
            <wp:extent cx="6858000" cy="26352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858000" cy="2635250"/>
                    </a:xfrm>
                    <a:prstGeom prst="rect">
                      <a:avLst/>
                    </a:prstGeom>
                  </pic:spPr>
                </pic:pic>
              </a:graphicData>
            </a:graphic>
          </wp:inline>
        </w:drawing>
      </w:r>
    </w:p>
    <w:p w:rsidR="001511B1" w:rsidP="009D70DF" w:rsidRDefault="001511B1" w14:paraId="27A8245E" w14:textId="77777777"/>
    <w:p w:rsidR="001511B1" w:rsidP="009D70DF" w:rsidRDefault="001511B1" w14:paraId="7887F23A" w14:textId="77777777">
      <w:r>
        <w:rPr>
          <w:noProof/>
        </w:rPr>
        <w:lastRenderedPageBreak/>
        <w:drawing>
          <wp:inline distT="0" distB="0" distL="0" distR="0" wp14:anchorId="4BE5C85F" wp14:editId="4944B91B">
            <wp:extent cx="6858000" cy="43897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858000" cy="4389755"/>
                    </a:xfrm>
                    <a:prstGeom prst="rect">
                      <a:avLst/>
                    </a:prstGeom>
                  </pic:spPr>
                </pic:pic>
              </a:graphicData>
            </a:graphic>
          </wp:inline>
        </w:drawing>
      </w:r>
    </w:p>
    <w:p w:rsidR="001511B1" w:rsidP="009D70DF" w:rsidRDefault="001511B1" w14:paraId="1264913C" w14:textId="77777777"/>
    <w:p w:rsidRPr="001511B1" w:rsidR="001511B1" w:rsidP="001511B1" w:rsidRDefault="001511B1" w14:paraId="37246F82" w14:textId="77777777">
      <w:pPr>
        <w:rPr>
          <w:i/>
        </w:rPr>
      </w:pPr>
      <w:r w:rsidRPr="001511B1">
        <w:rPr>
          <w:i/>
        </w:rPr>
        <w:t>(In computer science, a red–black tree is a kind of self-balancing binary search tree. Each node stores an extra bit representing "color" ("red" or "black"), used to ensure that the tree remains approximately balanced during insertions and deletions.</w:t>
      </w:r>
    </w:p>
    <w:p w:rsidRPr="001511B1" w:rsidR="001511B1" w:rsidP="001511B1" w:rsidRDefault="001511B1" w14:paraId="0BD6975C" w14:textId="77777777">
      <w:pPr>
        <w:rPr>
          <w:i/>
        </w:rPr>
      </w:pPr>
      <w:r w:rsidRPr="001511B1">
        <w:rPr>
          <w:i/>
        </w:rPr>
        <w:t>When the tree is modified, the new tree is rearranged and "repainted" to restore the coloring properties that constrain how unbalanced the tree can become in the worst case. The properties are designed such that this rearranging and recoloring can be performed efficiently.</w:t>
      </w:r>
    </w:p>
    <w:p w:rsidRPr="001511B1" w:rsidR="001511B1" w:rsidP="001511B1" w:rsidRDefault="001511B1" w14:paraId="427962B0" w14:textId="77777777">
      <w:pPr>
        <w:rPr>
          <w:i/>
        </w:rPr>
      </w:pPr>
      <w:r w:rsidRPr="001511B1">
        <w:rPr>
          <w:i/>
        </w:rPr>
        <w:t>The re-balancing is not perfect, but guarantees searching in O(log n) time, where n is the number of nodes of the tree. The insertion and deletion operations, along with the tree rearrangement and recoloring, are also performed in O(log n) time.</w:t>
      </w:r>
    </w:p>
    <w:p w:rsidR="001511B1" w:rsidP="001511B1" w:rsidRDefault="001511B1" w14:paraId="45CBD19B" w14:textId="77777777">
      <w:pPr>
        <w:rPr>
          <w:i/>
        </w:rPr>
      </w:pPr>
      <w:r w:rsidRPr="001511B1">
        <w:rPr>
          <w:i/>
        </w:rPr>
        <w:t>Tracking the color of each node requires only 1 bit of information per node because there are only two colors. The tree does not contain any other data specific to its being a red–black tree so its memory footprint is almost identical to a classic (uncolored) binary search tree. In many cases, the additional bit of information can be stored at no additional memory cost.)</w:t>
      </w:r>
    </w:p>
    <w:p w:rsidR="001511B1" w:rsidP="001511B1" w:rsidRDefault="001511B1" w14:paraId="3734EEB7" w14:textId="77777777">
      <w:r w:rsidR="24E6EB58">
        <w:drawing>
          <wp:inline wp14:editId="20498780" wp14:anchorId="6C7E1D6B">
            <wp:extent cx="5172632" cy="2831060"/>
            <wp:effectExtent l="0" t="0" r="9525" b="7620"/>
            <wp:docPr id="35" name="Picture 35" title=""/>
            <wp:cNvGraphicFramePr>
              <a:graphicFrameLocks noChangeAspect="1"/>
            </wp:cNvGraphicFramePr>
            <a:graphic>
              <a:graphicData uri="http://schemas.openxmlformats.org/drawingml/2006/picture">
                <pic:pic>
                  <pic:nvPicPr>
                    <pic:cNvPr id="0" name="Picture 35"/>
                    <pic:cNvPicPr/>
                  </pic:nvPicPr>
                  <pic:blipFill>
                    <a:blip r:embed="Rf06a3e733f294ed9">
                      <a:extLst>
                        <a:ext xmlns:a="http://schemas.openxmlformats.org/drawingml/2006/main" uri="{28A0092B-C50C-407E-A947-70E740481C1C}">
                          <a14:useLocalDpi val="0"/>
                        </a:ext>
                      </a:extLst>
                    </a:blip>
                    <a:stretch>
                      <a:fillRect/>
                    </a:stretch>
                  </pic:blipFill>
                  <pic:spPr>
                    <a:xfrm rot="0" flipH="0" flipV="0">
                      <a:off x="0" y="0"/>
                      <a:ext cx="5172632" cy="2831060"/>
                    </a:xfrm>
                    <a:prstGeom prst="rect">
                      <a:avLst/>
                    </a:prstGeom>
                  </pic:spPr>
                </pic:pic>
              </a:graphicData>
            </a:graphic>
          </wp:inline>
        </w:drawing>
      </w:r>
    </w:p>
    <w:p w:rsidR="009D70DF" w:rsidP="009D70DF" w:rsidRDefault="009D70DF" w14:paraId="04B6C04B" w14:textId="77777777">
      <w:r>
        <w:t>Additional info:</w:t>
      </w:r>
    </w:p>
    <w:p w:rsidR="009D70DF" w:rsidP="009D70DF" w:rsidRDefault="00E15E67" w14:paraId="71FBC09B" w14:textId="77777777">
      <w:hyperlink w:history="1" r:id="rId42">
        <w:r w:rsidR="009D70DF">
          <w:rPr>
            <w:rStyle w:val="Hyperlink"/>
          </w:rPr>
          <w:t>Red–black tree - Wikipedia</w:t>
        </w:r>
      </w:hyperlink>
    </w:p>
    <w:p w:rsidR="009D70DF" w:rsidP="009D70DF" w:rsidRDefault="00E15E67" w14:paraId="6218DF76" w14:textId="77777777">
      <w:hyperlink w:history="1" r:id="rId43">
        <w:r w:rsidR="009D70DF">
          <w:rPr>
            <w:rStyle w:val="Hyperlink"/>
          </w:rPr>
          <w:t>Working With Red-Black Trees In C# (c-sharpcorner.com)</w:t>
        </w:r>
      </w:hyperlink>
    </w:p>
    <w:p w:rsidR="009D70DF" w:rsidP="009D70DF" w:rsidRDefault="00E15E67" w14:paraId="6F419418" w14:textId="77777777">
      <w:hyperlink w:history="1" r:id="rId44">
        <w:r w:rsidRPr="0032540A" w:rsidR="00965E60">
          <w:rPr>
            <w:rStyle w:val="Hyperlink"/>
          </w:rPr>
          <w:t>https://docs.microsoft.com/en-us/dotnet/api/system.collections.generic.idictionary-2?view=net-5.0</w:t>
        </w:r>
      </w:hyperlink>
    </w:p>
    <w:p w:rsidR="00965E60" w:rsidP="009D70DF" w:rsidRDefault="00965E60" w14:paraId="41DB61F1" w14:textId="77777777"/>
    <w:p w:rsidR="00450F69" w:rsidP="00014BF7" w:rsidRDefault="0052716A" w14:paraId="184932E5" w14:textId="77777777">
      <w:pPr>
        <w:pStyle w:val="Heading1"/>
        <w:rPr>
          <w:lang w:val="en-GB"/>
        </w:rPr>
      </w:pPr>
      <w:bookmarkStart w:name="_Toc104766218" w:id="31"/>
      <w:r>
        <w:t>Module 5. C</w:t>
      </w:r>
      <w:r w:rsidR="000C2651">
        <w:rPr>
          <w:lang w:val="en-GB"/>
        </w:rPr>
        <w:t>lass hierarchies</w:t>
      </w:r>
      <w:r>
        <w:rPr>
          <w:lang w:val="en-GB"/>
        </w:rPr>
        <w:t>.</w:t>
      </w:r>
      <w:bookmarkEnd w:id="31"/>
    </w:p>
    <w:p w:rsidRPr="00014BF7" w:rsidR="00014BF7" w:rsidP="00014BF7" w:rsidRDefault="00014BF7" w14:paraId="4B323496" w14:textId="77777777">
      <w:pPr>
        <w:rPr>
          <w:lang w:val="en-GB"/>
        </w:rPr>
      </w:pPr>
    </w:p>
    <w:p w:rsidR="0052716A" w:rsidP="00014BF7" w:rsidRDefault="0052716A" w14:paraId="60183D93" w14:textId="77777777">
      <w:pPr>
        <w:pStyle w:val="Heading2"/>
      </w:pPr>
      <w:bookmarkStart w:name="_Toc104766219" w:id="32"/>
      <w:r>
        <w:rPr>
          <w:lang w:val="en-GB"/>
        </w:rPr>
        <w:t>Task 1.</w:t>
      </w:r>
      <w:r w:rsidR="000C2651">
        <w:rPr>
          <w:lang w:val="en-GB"/>
        </w:rPr>
        <w:t xml:space="preserve"> </w:t>
      </w:r>
      <w:r w:rsidR="000C2651">
        <w:t>C</w:t>
      </w:r>
      <w:r w:rsidRPr="0052716A" w:rsidR="000C2651">
        <w:rPr>
          <w:lang w:val="en-GB"/>
        </w:rPr>
        <w:t>lass hierarchy</w:t>
      </w:r>
      <w:r w:rsidR="000C2651">
        <w:rPr>
          <w:lang w:val="en-GB"/>
        </w:rPr>
        <w:t>.</w:t>
      </w:r>
      <w:bookmarkEnd w:id="32"/>
    </w:p>
    <w:p w:rsidR="0052716A" w:rsidP="0052716A" w:rsidRDefault="0052716A" w14:paraId="1CFF1D80" w14:textId="77777777">
      <w:r>
        <w:rPr>
          <w:lang w:val="en-GB"/>
        </w:rPr>
        <w:t xml:space="preserve">Write </w:t>
      </w:r>
      <w:r w:rsidRPr="0052716A">
        <w:rPr>
          <w:lang w:val="en-GB"/>
        </w:rPr>
        <w:t>a class hierarchy where a class named Espresso inherits from a class named Coffee, which in turn inher</w:t>
      </w:r>
      <w:r>
        <w:rPr>
          <w:lang w:val="en-GB"/>
        </w:rPr>
        <w:t>its from a class named Beverage:</w:t>
      </w:r>
    </w:p>
    <w:p w:rsidR="0052716A" w:rsidP="00BB5D0A" w:rsidRDefault="0052716A" w14:paraId="021B7CF6" w14:textId="77777777">
      <w:r w:rsidR="379BE27C">
        <w:drawing>
          <wp:inline wp14:editId="2343D954" wp14:anchorId="2E8B553E">
            <wp:extent cx="2380028" cy="2427069"/>
            <wp:effectExtent l="0" t="0" r="1270" b="0"/>
            <wp:docPr id="7" name="Picture 7" title=""/>
            <wp:cNvGraphicFramePr>
              <a:graphicFrameLocks noChangeAspect="1"/>
            </wp:cNvGraphicFramePr>
            <a:graphic>
              <a:graphicData uri="http://schemas.openxmlformats.org/drawingml/2006/picture">
                <pic:pic>
                  <pic:nvPicPr>
                    <pic:cNvPr id="0" name="Picture 7"/>
                    <pic:cNvPicPr/>
                  </pic:nvPicPr>
                  <pic:blipFill>
                    <a:blip r:embed="Rc1c8055cc2b149a4">
                      <a:extLst>
                        <a:ext xmlns:a="http://schemas.openxmlformats.org/drawingml/2006/main" uri="{28A0092B-C50C-407E-A947-70E740481C1C}">
                          <a14:useLocalDpi val="0"/>
                        </a:ext>
                      </a:extLst>
                    </a:blip>
                    <a:stretch>
                      <a:fillRect/>
                    </a:stretch>
                  </pic:blipFill>
                  <pic:spPr>
                    <a:xfrm rot="0" flipH="0" flipV="0">
                      <a:off x="0" y="0"/>
                      <a:ext cx="2380028" cy="2427069"/>
                    </a:xfrm>
                    <a:prstGeom prst="rect">
                      <a:avLst/>
                    </a:prstGeom>
                  </pic:spPr>
                </pic:pic>
              </a:graphicData>
            </a:graphic>
          </wp:inline>
        </w:drawing>
      </w:r>
    </w:p>
    <w:p w:rsidR="0052716A" w:rsidP="00BB5D0A" w:rsidRDefault="0052716A" w14:paraId="7395AB73" w14:textId="77777777"/>
    <w:p w:rsidR="0052716A" w:rsidP="00BB5D0A" w:rsidRDefault="0052716A" w14:paraId="4FDF62EC" w14:textId="77777777">
      <w:r>
        <w:t>Notes:</w:t>
      </w:r>
    </w:p>
    <w:p w:rsidR="0052716A" w:rsidP="00BB5D0A" w:rsidRDefault="0052716A" w14:paraId="47E2EA26" w14:textId="77777777">
      <w:pPr>
        <w:rPr>
          <w:lang w:val="en-GB"/>
        </w:rPr>
      </w:pPr>
      <w:r w:rsidRPr="0052716A">
        <w:rPr>
          <w:lang w:val="en-GB"/>
        </w:rPr>
        <w:t>Beverage</w:t>
      </w:r>
      <w:r>
        <w:rPr>
          <w:lang w:val="en-GB"/>
        </w:rPr>
        <w:t xml:space="preserve"> is abstract.</w:t>
      </w:r>
    </w:p>
    <w:p w:rsidR="0052716A" w:rsidP="00BB5D0A" w:rsidRDefault="0052716A" w14:paraId="673D9BA7" w14:textId="77777777">
      <w:pPr>
        <w:rPr>
          <w:lang w:val="en-GB"/>
        </w:rPr>
      </w:pPr>
      <w:r>
        <w:rPr>
          <w:lang w:val="en-GB"/>
        </w:rPr>
        <w:lastRenderedPageBreak/>
        <w:t xml:space="preserve">Add class </w:t>
      </w:r>
      <w:r w:rsidRPr="0052716A">
        <w:rPr>
          <w:lang w:val="en-GB"/>
        </w:rPr>
        <w:t>Tea : Beverage</w:t>
      </w:r>
      <w:r>
        <w:rPr>
          <w:lang w:val="en-GB"/>
        </w:rPr>
        <w:t xml:space="preserve">. Tea is </w:t>
      </w:r>
      <w:r w:rsidRPr="0052716A">
        <w:rPr>
          <w:lang w:val="en-GB"/>
        </w:rPr>
        <w:t>sealed</w:t>
      </w:r>
      <w:r>
        <w:rPr>
          <w:lang w:val="en-GB"/>
        </w:rPr>
        <w:t>.</w:t>
      </w:r>
    </w:p>
    <w:p w:rsidR="0052716A" w:rsidP="00BB5D0A" w:rsidRDefault="0052716A" w14:paraId="41894C6E" w14:textId="77777777">
      <w:r>
        <w:rPr>
          <w:lang w:val="en-GB"/>
        </w:rPr>
        <w:t xml:space="preserve">Add </w:t>
      </w:r>
      <w:r w:rsidRPr="0052716A">
        <w:rPr>
          <w:lang w:val="en-GB"/>
        </w:rPr>
        <w:t>virtual int GetServingTemperature()</w:t>
      </w:r>
      <w:r>
        <w:rPr>
          <w:lang w:val="en-GB"/>
        </w:rPr>
        <w:t xml:space="preserve">  in Beverage</w:t>
      </w:r>
      <w:r>
        <w:t xml:space="preserve"> and later override it in all classes. Invoke base class implementation! (</w:t>
      </w:r>
      <w:r w:rsidRPr="0052716A">
        <w:rPr>
          <w:lang w:val="en-GB"/>
        </w:rPr>
        <w:t>base.GetServingTemperature();</w:t>
      </w:r>
      <w:r>
        <w:t>)</w:t>
      </w:r>
    </w:p>
    <w:p w:rsidR="0052716A" w:rsidP="0052716A" w:rsidRDefault="0052716A" w14:paraId="4B45EDFA" w14:textId="77777777">
      <w:r>
        <w:t xml:space="preserve">Add constructors which invoke base class constructor, like: </w:t>
      </w:r>
    </w:p>
    <w:p w:rsidRPr="0052716A" w:rsidR="0052716A" w:rsidP="0052716A" w:rsidRDefault="0052716A" w14:paraId="54C77DBD" w14:textId="77777777">
      <w:r w:rsidRPr="0052716A">
        <w:rPr>
          <w:lang w:val="en-GB"/>
        </w:rPr>
        <w:t>public Coffee(string name, bool isFairTrade, int temp)</w:t>
      </w:r>
    </w:p>
    <w:p w:rsidRPr="0052716A" w:rsidR="0052716A" w:rsidP="0052716A" w:rsidRDefault="0052716A" w14:paraId="042FA769" w14:textId="77777777">
      <w:r w:rsidRPr="0052716A">
        <w:rPr>
          <w:lang w:val="en-GB"/>
        </w:rPr>
        <w:t xml:space="preserve">   : base(name, isFairTrade, servingTemp)              </w:t>
      </w:r>
    </w:p>
    <w:p w:rsidR="0052716A" w:rsidP="00BB5D0A" w:rsidRDefault="0052716A" w14:paraId="33362244" w14:textId="77777777"/>
    <w:p w:rsidR="0052716A" w:rsidP="00BB5D0A" w:rsidRDefault="0052716A" w14:paraId="3ECD4A3E" w14:textId="77777777">
      <w:pPr>
        <w:rPr>
          <w:lang w:val="en-GB"/>
        </w:rPr>
      </w:pPr>
      <w:r>
        <w:t xml:space="preserve">Create a collection of </w:t>
      </w:r>
      <w:r w:rsidRPr="0052716A">
        <w:rPr>
          <w:lang w:val="en-GB"/>
        </w:rPr>
        <w:t>Beverage</w:t>
      </w:r>
      <w:r>
        <w:rPr>
          <w:lang w:val="en-GB"/>
        </w:rPr>
        <w:t xml:space="preserve">s, using List&lt;T&gt;. Add different objects, and in loop (for or foreach) invoke </w:t>
      </w:r>
      <w:r w:rsidRPr="0052716A">
        <w:rPr>
          <w:lang w:val="en-GB"/>
        </w:rPr>
        <w:t>GetServingTemperature</w:t>
      </w:r>
      <w:r>
        <w:rPr>
          <w:lang w:val="en-GB"/>
        </w:rPr>
        <w:t xml:space="preserve"> method. Check the results.</w:t>
      </w:r>
    </w:p>
    <w:p w:rsidR="0052716A" w:rsidP="00BB5D0A" w:rsidRDefault="0052716A" w14:paraId="64A6078F" w14:textId="77777777">
      <w:pPr>
        <w:rPr>
          <w:lang w:val="en-GB"/>
        </w:rPr>
      </w:pPr>
    </w:p>
    <w:p w:rsidR="0052716A" w:rsidP="00014BF7" w:rsidRDefault="0052716A" w14:paraId="507CED63" w14:textId="77777777">
      <w:pPr>
        <w:pStyle w:val="Heading2"/>
      </w:pPr>
      <w:bookmarkStart w:name="_Toc104766220" w:id="33"/>
      <w:r>
        <w:t>Task 2.</w:t>
      </w:r>
      <w:r w:rsidR="000C2651">
        <w:t xml:space="preserve"> Implement custom Exception</w:t>
      </w:r>
      <w:bookmarkEnd w:id="33"/>
    </w:p>
    <w:p w:rsidR="0052716A" w:rsidP="00BB5D0A" w:rsidRDefault="0052716A" w14:paraId="63ABD324" w14:textId="77777777">
      <w:r>
        <w:t>Implement custom Exception</w:t>
      </w:r>
      <w:r w:rsidR="009E1FD9">
        <w:t xml:space="preserve"> called SuperDetailedException</w:t>
      </w:r>
      <w:r>
        <w:t>.</w:t>
      </w:r>
    </w:p>
    <w:p w:rsidRPr="0052716A" w:rsidR="00276B67" w:rsidP="0052716A" w:rsidRDefault="00276B67" w14:paraId="51D006A9" w14:textId="77777777">
      <w:pPr>
        <w:numPr>
          <w:ilvl w:val="0"/>
          <w:numId w:val="10"/>
        </w:numPr>
      </w:pPr>
      <w:r w:rsidRPr="0052716A">
        <w:t xml:space="preserve">Inherit from the </w:t>
      </w:r>
      <w:r w:rsidRPr="0052716A">
        <w:rPr>
          <w:b/>
          <w:bCs/>
        </w:rPr>
        <w:t>System.Exception</w:t>
      </w:r>
      <w:r w:rsidRPr="0052716A">
        <w:t xml:space="preserve"> class</w:t>
      </w:r>
    </w:p>
    <w:p w:rsidRPr="0052716A" w:rsidR="00276B67" w:rsidP="0052716A" w:rsidRDefault="00276B67" w14:paraId="349C6187" w14:textId="77777777">
      <w:pPr>
        <w:numPr>
          <w:ilvl w:val="0"/>
          <w:numId w:val="10"/>
        </w:numPr>
      </w:pPr>
      <w:r w:rsidRPr="0052716A">
        <w:t>Implement three standard constructors:</w:t>
      </w:r>
    </w:p>
    <w:p w:rsidRPr="0052716A" w:rsidR="0052716A" w:rsidP="0052716A" w:rsidRDefault="0052716A" w14:paraId="6E56539A" w14:textId="77777777">
      <w:r w:rsidRPr="0052716A">
        <w:t>base()</w:t>
      </w:r>
    </w:p>
    <w:p w:rsidRPr="0052716A" w:rsidR="0052716A" w:rsidP="0052716A" w:rsidRDefault="0052716A" w14:paraId="00D239CE" w14:textId="77777777">
      <w:r w:rsidRPr="0052716A">
        <w:t>base(string message)</w:t>
      </w:r>
    </w:p>
    <w:p w:rsidRPr="0052716A" w:rsidR="0052716A" w:rsidP="0052716A" w:rsidRDefault="0052716A" w14:paraId="1C0034E2" w14:textId="77777777">
      <w:r w:rsidRPr="0052716A">
        <w:t>base(string message, Exception inner)</w:t>
      </w:r>
    </w:p>
    <w:p w:rsidR="00276B67" w:rsidP="0052716A" w:rsidRDefault="00276B67" w14:paraId="4EF9798D" w14:textId="77777777">
      <w:pPr>
        <w:pStyle w:val="ListParagraph"/>
        <w:numPr>
          <w:ilvl w:val="0"/>
          <w:numId w:val="10"/>
        </w:numPr>
      </w:pPr>
      <w:r w:rsidRPr="0052716A">
        <w:t>Ad</w:t>
      </w:r>
      <w:r w:rsidR="0052716A">
        <w:t>d additional</w:t>
      </w:r>
      <w:r w:rsidR="009E1FD9">
        <w:t xml:space="preserve"> 3</w:t>
      </w:r>
      <w:r w:rsidR="0052716A">
        <w:t xml:space="preserve"> members -&gt; Details (string), Date Time (when happened), </w:t>
      </w:r>
      <w:r w:rsidR="009E1FD9">
        <w:t>the name of the method which throw the exception.</w:t>
      </w:r>
    </w:p>
    <w:p w:rsidR="009E1FD9" w:rsidP="009E1FD9" w:rsidRDefault="009E1FD9" w14:paraId="53B8E515" w14:textId="77777777">
      <w:r>
        <w:t>Create 2 sample methods which throw and catch this exception. Method 1 throw it, Method 2 catch the exception and print all properties.</w:t>
      </w:r>
    </w:p>
    <w:p w:rsidRPr="0052716A" w:rsidR="009E1FD9" w:rsidP="009E1FD9" w:rsidRDefault="009E1FD9" w14:paraId="77394A77" w14:textId="77777777"/>
    <w:p w:rsidR="0052716A" w:rsidP="00014BF7" w:rsidRDefault="009E1FD9" w14:paraId="6BEAB063" w14:textId="77777777">
      <w:pPr>
        <w:pStyle w:val="Heading2"/>
      </w:pPr>
      <w:bookmarkStart w:name="_Toc104766221" w:id="34"/>
      <w:r>
        <w:t>Task 3. Inherit generic collection and specify type</w:t>
      </w:r>
      <w:bookmarkEnd w:id="34"/>
    </w:p>
    <w:p w:rsidR="009E1FD9" w:rsidP="00BB5D0A" w:rsidRDefault="009E1FD9" w14:paraId="257DBB3B" w14:textId="77777777">
      <w:r>
        <w:t>Inherit next collection and specify the type of T, TKey, TValue</w:t>
      </w:r>
    </w:p>
    <w:p w:rsidR="009E1FD9" w:rsidP="00BB5D0A" w:rsidRDefault="009E1FD9" w14:paraId="6384843F" w14:textId="77777777">
      <w:r>
        <w:t>T, TKey = int</w:t>
      </w:r>
    </w:p>
    <w:p w:rsidR="009E1FD9" w:rsidP="00BB5D0A" w:rsidRDefault="009E1FD9" w14:paraId="6DD25F78" w14:textId="77777777">
      <w:r>
        <w:t>TValue = string.</w:t>
      </w:r>
    </w:p>
    <w:p w:rsidR="009E1FD9" w:rsidP="00BB5D0A" w:rsidRDefault="009E1FD9" w14:paraId="3AA55EBA" w14:textId="77777777"/>
    <w:p w:rsidRPr="009E1FD9" w:rsidR="009E1FD9" w:rsidP="009E1FD9" w:rsidRDefault="009E1FD9" w14:paraId="752FE134" w14:textId="77777777">
      <w:pPr>
        <w:pStyle w:val="ListParagraph"/>
        <w:numPr>
          <w:ilvl w:val="0"/>
          <w:numId w:val="13"/>
        </w:numPr>
        <w:rPr>
          <w:lang w:val="en-GB"/>
        </w:rPr>
      </w:pPr>
      <w:r w:rsidRPr="009E1FD9">
        <w:rPr>
          <w:bCs/>
        </w:rPr>
        <w:t>List&lt;T&gt;</w:t>
      </w:r>
    </w:p>
    <w:p w:rsidRPr="009E1FD9" w:rsidR="009E1FD9" w:rsidP="009E1FD9" w:rsidRDefault="009E1FD9" w14:paraId="48DF8DB6" w14:textId="77777777">
      <w:pPr>
        <w:pStyle w:val="ListParagraph"/>
        <w:numPr>
          <w:ilvl w:val="0"/>
          <w:numId w:val="13"/>
        </w:numPr>
        <w:rPr>
          <w:lang w:val="en-GB"/>
        </w:rPr>
      </w:pPr>
      <w:r w:rsidRPr="009E1FD9">
        <w:rPr>
          <w:bCs/>
        </w:rPr>
        <w:t>LinkedList&lt;T&gt;</w:t>
      </w:r>
    </w:p>
    <w:p w:rsidRPr="009E1FD9" w:rsidR="009E1FD9" w:rsidP="009E1FD9" w:rsidRDefault="009E1FD9" w14:paraId="434C68D7" w14:textId="77777777">
      <w:pPr>
        <w:pStyle w:val="ListParagraph"/>
        <w:numPr>
          <w:ilvl w:val="0"/>
          <w:numId w:val="13"/>
        </w:numPr>
        <w:rPr>
          <w:lang w:val="en-GB"/>
        </w:rPr>
      </w:pPr>
      <w:r w:rsidRPr="009E1FD9">
        <w:rPr>
          <w:lang w:val="en-GB"/>
        </w:rPr>
        <w:t>Queue&lt;T&gt;</w:t>
      </w:r>
    </w:p>
    <w:p w:rsidRPr="009E1FD9" w:rsidR="009E1FD9" w:rsidP="009E1FD9" w:rsidRDefault="009E1FD9" w14:paraId="655EE542" w14:textId="77777777">
      <w:pPr>
        <w:pStyle w:val="ListParagraph"/>
        <w:numPr>
          <w:ilvl w:val="0"/>
          <w:numId w:val="13"/>
        </w:numPr>
        <w:rPr>
          <w:lang w:val="en-GB"/>
        </w:rPr>
      </w:pPr>
      <w:r w:rsidRPr="009E1FD9">
        <w:rPr>
          <w:lang w:val="en-GB"/>
        </w:rPr>
        <w:t>Stack</w:t>
      </w:r>
      <w:r>
        <w:rPr>
          <w:lang w:val="en-GB"/>
        </w:rPr>
        <w:t>&lt;T&gt;</w:t>
      </w:r>
    </w:p>
    <w:p w:rsidRPr="009E1FD9" w:rsidR="009E1FD9" w:rsidP="009E1FD9" w:rsidRDefault="009E1FD9" w14:paraId="048DF710" w14:textId="77777777">
      <w:pPr>
        <w:pStyle w:val="ListParagraph"/>
        <w:numPr>
          <w:ilvl w:val="0"/>
          <w:numId w:val="13"/>
        </w:numPr>
        <w:rPr>
          <w:lang w:val="en-GB"/>
        </w:rPr>
      </w:pPr>
      <w:r w:rsidRPr="009E1FD9">
        <w:rPr>
          <w:b/>
          <w:bCs/>
        </w:rPr>
        <w:t>Dictionary&lt;TKey, TValue&gt;</w:t>
      </w:r>
    </w:p>
    <w:p w:rsidRPr="009E1FD9" w:rsidR="009E1FD9" w:rsidP="009E1FD9" w:rsidRDefault="009E1FD9" w14:paraId="554BCB5F" w14:textId="77777777">
      <w:pPr>
        <w:pStyle w:val="ListParagraph"/>
        <w:numPr>
          <w:ilvl w:val="0"/>
          <w:numId w:val="13"/>
        </w:numPr>
        <w:rPr>
          <w:lang w:val="en-GB"/>
        </w:rPr>
      </w:pPr>
      <w:r w:rsidRPr="009E1FD9">
        <w:rPr>
          <w:b/>
          <w:bCs/>
        </w:rPr>
        <w:t>SortedList&lt;TKey, TValue&gt;</w:t>
      </w:r>
      <w:r w:rsidRPr="009E1FD9">
        <w:t xml:space="preserve"> </w:t>
      </w:r>
    </w:p>
    <w:p w:rsidR="009E1FD9" w:rsidP="009E1FD9" w:rsidRDefault="009E1FD9" w14:paraId="57C5DBF1" w14:textId="77777777">
      <w:pPr>
        <w:pStyle w:val="ListParagraph"/>
        <w:numPr>
          <w:ilvl w:val="0"/>
          <w:numId w:val="13"/>
        </w:numPr>
      </w:pPr>
      <w:r w:rsidRPr="009E1FD9">
        <w:rPr>
          <w:b/>
          <w:bCs/>
        </w:rPr>
        <w:t>SortedDictionary&lt;TKey, TValue</w:t>
      </w:r>
      <w:r>
        <w:t>&gt;</w:t>
      </w:r>
    </w:p>
    <w:p w:rsidR="009E1FD9" w:rsidP="00BB5D0A" w:rsidRDefault="009E1FD9" w14:paraId="5C93A3FC" w14:textId="77777777"/>
    <w:p w:rsidRPr="00A05CB8" w:rsidR="000C2651" w:rsidP="00014BF7" w:rsidRDefault="000C2651" w14:paraId="2706E8EB" w14:textId="77777777">
      <w:pPr>
        <w:pStyle w:val="Heading2"/>
        <w:rPr>
          <w:b/>
        </w:rPr>
      </w:pPr>
      <w:bookmarkStart w:name="_Toc104766222" w:id="35"/>
      <w:r w:rsidRPr="00A05CB8">
        <w:rPr>
          <w:b/>
        </w:rPr>
        <w:lastRenderedPageBreak/>
        <w:t>Task 4</w:t>
      </w:r>
      <w:r w:rsidRPr="00A05CB8" w:rsidR="00576A3A">
        <w:rPr>
          <w:b/>
        </w:rPr>
        <w:t>*</w:t>
      </w:r>
      <w:r w:rsidRPr="00A05CB8">
        <w:rPr>
          <w:b/>
        </w:rPr>
        <w:t>. Linq to Objects</w:t>
      </w:r>
      <w:bookmarkEnd w:id="35"/>
    </w:p>
    <w:p w:rsidR="000C2651" w:rsidP="00BB5D0A" w:rsidRDefault="000C2651" w14:paraId="4F224833" w14:textId="77777777"/>
    <w:p w:rsidR="00053A67" w:rsidP="00BB5D0A" w:rsidRDefault="00053A67" w14:paraId="7138BBA5" w14:textId="77777777">
      <w:r>
        <w:t>Suppose you have these classes in C#:</w:t>
      </w:r>
    </w:p>
    <w:p w:rsidR="00053A67" w:rsidP="00BB5D0A" w:rsidRDefault="00053A67" w14:paraId="28839118" w14:textId="77777777"/>
    <w:p w:rsidRPr="00A05CB8" w:rsidR="00053A67" w:rsidP="00053A67" w:rsidRDefault="00053A67" w14:paraId="5A620BC7" w14:textId="77777777">
      <w:pPr>
        <w:rPr>
          <w:rFonts w:ascii="Consolas" w:hAnsi="Consolas" w:cs="Consolas"/>
          <w:sz w:val="20"/>
          <w:szCs w:val="20"/>
        </w:rPr>
      </w:pPr>
      <w:r w:rsidRPr="00A05CB8">
        <w:rPr>
          <w:rFonts w:ascii="Consolas" w:hAnsi="Consolas" w:cs="Consolas"/>
          <w:sz w:val="20"/>
          <w:szCs w:val="20"/>
        </w:rPr>
        <w:t>public enum </w:t>
      </w:r>
      <w:r w:rsidRPr="00A05CB8">
        <w:rPr>
          <w:rFonts w:ascii="Consolas" w:hAnsi="Consolas" w:cs="Consolas"/>
          <w:b/>
          <w:sz w:val="20"/>
          <w:szCs w:val="20"/>
        </w:rPr>
        <w:t>Countries</w:t>
      </w:r>
      <w:r w:rsidRPr="00A05CB8">
        <w:rPr>
          <w:rFonts w:ascii="Consolas" w:hAnsi="Consolas" w:cs="Consolas"/>
          <w:sz w:val="20"/>
          <w:szCs w:val="20"/>
        </w:rPr>
        <w:t> {</w:t>
      </w:r>
    </w:p>
    <w:p w:rsidRPr="00A05CB8" w:rsidR="00053A67" w:rsidP="00053A67" w:rsidRDefault="00053A67" w14:paraId="7E6AA4C2" w14:textId="77777777">
      <w:pPr>
        <w:rPr>
          <w:rFonts w:ascii="Consolas" w:hAnsi="Consolas" w:cs="Consolas"/>
          <w:sz w:val="20"/>
          <w:szCs w:val="20"/>
        </w:rPr>
      </w:pPr>
      <w:r w:rsidRPr="00A05CB8">
        <w:rPr>
          <w:rFonts w:ascii="Consolas" w:hAnsi="Consolas" w:cs="Consolas"/>
          <w:sz w:val="20"/>
          <w:szCs w:val="20"/>
        </w:rPr>
        <w:t>    USA, </w:t>
      </w:r>
    </w:p>
    <w:p w:rsidRPr="00A05CB8" w:rsidR="00053A67" w:rsidP="00053A67" w:rsidRDefault="00053A67" w14:paraId="5C3FB404" w14:textId="77777777">
      <w:pPr>
        <w:rPr>
          <w:rFonts w:ascii="Consolas" w:hAnsi="Consolas" w:cs="Consolas"/>
          <w:sz w:val="20"/>
          <w:szCs w:val="20"/>
        </w:rPr>
      </w:pPr>
      <w:r w:rsidRPr="00A05CB8">
        <w:rPr>
          <w:rFonts w:ascii="Consolas" w:hAnsi="Consolas" w:cs="Consolas"/>
          <w:sz w:val="20"/>
          <w:szCs w:val="20"/>
        </w:rPr>
        <w:t>    Italy, </w:t>
      </w:r>
    </w:p>
    <w:p w:rsidRPr="00A05CB8" w:rsidR="00053A67" w:rsidP="00053A67" w:rsidRDefault="00053A67" w14:paraId="12E9DBF1" w14:textId="77777777">
      <w:pPr>
        <w:rPr>
          <w:rFonts w:ascii="Consolas" w:hAnsi="Consolas" w:cs="Consolas"/>
          <w:sz w:val="20"/>
          <w:szCs w:val="20"/>
        </w:rPr>
      </w:pPr>
      <w:r w:rsidRPr="00A05CB8">
        <w:rPr>
          <w:rFonts w:ascii="Consolas" w:hAnsi="Consolas" w:cs="Consolas"/>
          <w:sz w:val="20"/>
          <w:szCs w:val="20"/>
        </w:rPr>
        <w:t>} </w:t>
      </w:r>
    </w:p>
    <w:p w:rsidRPr="00A05CB8" w:rsidR="00053A67" w:rsidP="00053A67" w:rsidRDefault="00053A67" w14:paraId="30A761E7" w14:textId="77777777">
      <w:pPr>
        <w:rPr>
          <w:rFonts w:ascii="Consolas" w:hAnsi="Consolas" w:cs="Consolas"/>
          <w:sz w:val="20"/>
          <w:szCs w:val="20"/>
        </w:rPr>
      </w:pPr>
      <w:r w:rsidRPr="00A05CB8">
        <w:rPr>
          <w:rFonts w:ascii="Consolas" w:hAnsi="Consolas" w:cs="Consolas"/>
          <w:sz w:val="20"/>
          <w:szCs w:val="20"/>
        </w:rPr>
        <w:t> </w:t>
      </w:r>
    </w:p>
    <w:p w:rsidRPr="00A05CB8" w:rsidR="00053A67" w:rsidP="00053A67" w:rsidRDefault="00053A67" w14:paraId="20639AFC" w14:textId="77777777">
      <w:pPr>
        <w:rPr>
          <w:rFonts w:ascii="Consolas" w:hAnsi="Consolas" w:cs="Consolas"/>
          <w:sz w:val="20"/>
          <w:szCs w:val="20"/>
        </w:rPr>
      </w:pPr>
      <w:r w:rsidRPr="00A05CB8">
        <w:rPr>
          <w:rFonts w:ascii="Consolas" w:hAnsi="Consolas" w:cs="Consolas"/>
          <w:sz w:val="20"/>
          <w:szCs w:val="20"/>
        </w:rPr>
        <w:t>public class </w:t>
      </w:r>
      <w:r w:rsidRPr="00A05CB8">
        <w:rPr>
          <w:rFonts w:ascii="Consolas" w:hAnsi="Consolas" w:cs="Consolas"/>
          <w:b/>
          <w:sz w:val="20"/>
          <w:szCs w:val="20"/>
        </w:rPr>
        <w:t>Customer</w:t>
      </w:r>
      <w:r w:rsidRPr="00A05CB8">
        <w:rPr>
          <w:rFonts w:ascii="Consolas" w:hAnsi="Consolas" w:cs="Consolas"/>
          <w:sz w:val="20"/>
          <w:szCs w:val="20"/>
        </w:rPr>
        <w:t> { </w:t>
      </w:r>
    </w:p>
    <w:p w:rsidRPr="00A05CB8" w:rsidR="00053A67" w:rsidP="00053A67" w:rsidRDefault="00053A67" w14:paraId="283D74A3" w14:textId="77777777">
      <w:pPr>
        <w:rPr>
          <w:rFonts w:ascii="Consolas" w:hAnsi="Consolas" w:cs="Consolas"/>
          <w:sz w:val="20"/>
          <w:szCs w:val="20"/>
        </w:rPr>
      </w:pPr>
      <w:r w:rsidRPr="00A05CB8">
        <w:rPr>
          <w:rFonts w:ascii="Consolas" w:hAnsi="Consolas" w:cs="Consolas"/>
          <w:sz w:val="20"/>
          <w:szCs w:val="20"/>
        </w:rPr>
        <w:t>    public string Name; </w:t>
      </w:r>
    </w:p>
    <w:p w:rsidRPr="00A05CB8" w:rsidR="00053A67" w:rsidP="00053A67" w:rsidRDefault="00053A67" w14:paraId="58B068CE" w14:textId="77777777">
      <w:pPr>
        <w:rPr>
          <w:rFonts w:ascii="Consolas" w:hAnsi="Consolas" w:cs="Consolas"/>
          <w:sz w:val="20"/>
          <w:szCs w:val="20"/>
        </w:rPr>
      </w:pPr>
      <w:r w:rsidRPr="00A05CB8">
        <w:rPr>
          <w:rFonts w:ascii="Consolas" w:hAnsi="Consolas" w:cs="Consolas"/>
          <w:sz w:val="20"/>
          <w:szCs w:val="20"/>
        </w:rPr>
        <w:t>    public string City; </w:t>
      </w:r>
    </w:p>
    <w:p w:rsidRPr="00A05CB8" w:rsidR="00053A67" w:rsidP="00053A67" w:rsidRDefault="00053A67" w14:paraId="02B18DA4" w14:textId="77777777">
      <w:pPr>
        <w:rPr>
          <w:rFonts w:ascii="Consolas" w:hAnsi="Consolas" w:cs="Consolas"/>
          <w:sz w:val="20"/>
          <w:szCs w:val="20"/>
        </w:rPr>
      </w:pPr>
      <w:r w:rsidRPr="00A05CB8">
        <w:rPr>
          <w:rFonts w:ascii="Consolas" w:hAnsi="Consolas" w:cs="Consolas"/>
          <w:sz w:val="20"/>
          <w:szCs w:val="20"/>
        </w:rPr>
        <w:t>    public Countries Country; </w:t>
      </w:r>
    </w:p>
    <w:p w:rsidRPr="00A05CB8" w:rsidR="00053A67" w:rsidP="00053A67" w:rsidRDefault="00053A67" w14:paraId="70938825" w14:textId="77777777">
      <w:pPr>
        <w:rPr>
          <w:rFonts w:ascii="Consolas" w:hAnsi="Consolas" w:cs="Consolas"/>
          <w:sz w:val="20"/>
          <w:szCs w:val="20"/>
        </w:rPr>
      </w:pPr>
      <w:r w:rsidRPr="00A05CB8">
        <w:rPr>
          <w:rFonts w:ascii="Consolas" w:hAnsi="Consolas" w:cs="Consolas"/>
          <w:sz w:val="20"/>
          <w:szCs w:val="20"/>
        </w:rPr>
        <w:t>    public Order[] Orders; </w:t>
      </w:r>
    </w:p>
    <w:p w:rsidRPr="00A05CB8" w:rsidR="00053A67" w:rsidP="00053A67" w:rsidRDefault="00053A67" w14:paraId="66DADCCA" w14:textId="77777777">
      <w:pPr>
        <w:rPr>
          <w:rFonts w:ascii="Consolas" w:hAnsi="Consolas" w:cs="Consolas"/>
          <w:sz w:val="20"/>
          <w:szCs w:val="20"/>
        </w:rPr>
      </w:pPr>
      <w:r w:rsidRPr="00A05CB8">
        <w:rPr>
          <w:rFonts w:ascii="Consolas" w:hAnsi="Consolas" w:cs="Consolas"/>
          <w:sz w:val="20"/>
          <w:szCs w:val="20"/>
        </w:rPr>
        <w:t> </w:t>
      </w:r>
    </w:p>
    <w:p w:rsidRPr="00A05CB8" w:rsidR="00053A67" w:rsidP="00053A67" w:rsidRDefault="00053A67" w14:paraId="75553122" w14:textId="77777777">
      <w:pPr>
        <w:rPr>
          <w:rFonts w:ascii="Consolas" w:hAnsi="Consolas" w:cs="Consolas"/>
          <w:sz w:val="20"/>
          <w:szCs w:val="20"/>
        </w:rPr>
      </w:pPr>
      <w:r w:rsidRPr="00A05CB8">
        <w:rPr>
          <w:rFonts w:ascii="Consolas" w:hAnsi="Consolas" w:cs="Consolas"/>
          <w:sz w:val="20"/>
          <w:szCs w:val="20"/>
        </w:rPr>
        <w:t>    public override string ToString() { </w:t>
      </w:r>
    </w:p>
    <w:p w:rsidRPr="00A05CB8" w:rsidR="00053A67" w:rsidP="00053A67" w:rsidRDefault="00053A67" w14:paraId="604AD9F0" w14:textId="77777777">
      <w:pPr>
        <w:rPr>
          <w:rFonts w:ascii="Consolas" w:hAnsi="Consolas" w:cs="Consolas"/>
          <w:sz w:val="20"/>
          <w:szCs w:val="20"/>
        </w:rPr>
      </w:pPr>
      <w:r w:rsidRPr="00A05CB8">
        <w:rPr>
          <w:rFonts w:ascii="Consolas" w:hAnsi="Consolas" w:cs="Consolas"/>
          <w:sz w:val="20"/>
          <w:szCs w:val="20"/>
        </w:rPr>
        <w:t>        return String.Format("Name: {0} – City: {1} – Country: {2}",  </w:t>
      </w:r>
    </w:p>
    <w:p w:rsidRPr="00A05CB8" w:rsidR="00053A67" w:rsidP="00053A67" w:rsidRDefault="00053A67" w14:paraId="3297BE4E" w14:textId="77777777">
      <w:pPr>
        <w:rPr>
          <w:rFonts w:ascii="Consolas" w:hAnsi="Consolas" w:cs="Consolas"/>
          <w:sz w:val="20"/>
          <w:szCs w:val="20"/>
        </w:rPr>
      </w:pPr>
      <w:r w:rsidRPr="00A05CB8">
        <w:rPr>
          <w:rFonts w:ascii="Consolas" w:hAnsi="Consolas" w:cs="Consolas"/>
          <w:sz w:val="20"/>
          <w:szCs w:val="20"/>
        </w:rPr>
        <w:t>        this.Name, this.City, this.Country ); </w:t>
      </w:r>
    </w:p>
    <w:p w:rsidRPr="00A05CB8" w:rsidR="00053A67" w:rsidP="00053A67" w:rsidRDefault="00053A67" w14:paraId="026C8251" w14:textId="77777777">
      <w:pPr>
        <w:rPr>
          <w:rFonts w:ascii="Consolas" w:hAnsi="Consolas" w:cs="Consolas"/>
          <w:sz w:val="20"/>
          <w:szCs w:val="20"/>
        </w:rPr>
      </w:pPr>
      <w:r w:rsidRPr="00A05CB8">
        <w:rPr>
          <w:rFonts w:ascii="Consolas" w:hAnsi="Consolas" w:cs="Consolas"/>
          <w:sz w:val="20"/>
          <w:szCs w:val="20"/>
        </w:rPr>
        <w:t>    } </w:t>
      </w:r>
    </w:p>
    <w:p w:rsidRPr="00A05CB8" w:rsidR="00053A67" w:rsidP="00053A67" w:rsidRDefault="00053A67" w14:paraId="17D017F3" w14:textId="77777777">
      <w:pPr>
        <w:rPr>
          <w:rFonts w:ascii="Consolas" w:hAnsi="Consolas" w:cs="Consolas"/>
          <w:sz w:val="20"/>
          <w:szCs w:val="20"/>
        </w:rPr>
      </w:pPr>
      <w:r w:rsidRPr="00A05CB8">
        <w:rPr>
          <w:rFonts w:ascii="Consolas" w:hAnsi="Consolas" w:cs="Consolas"/>
          <w:sz w:val="20"/>
          <w:szCs w:val="20"/>
        </w:rPr>
        <w:t>} </w:t>
      </w:r>
    </w:p>
    <w:p w:rsidRPr="00A05CB8" w:rsidR="00053A67" w:rsidP="00053A67" w:rsidRDefault="00053A67" w14:paraId="25337370" w14:textId="77777777">
      <w:pPr>
        <w:rPr>
          <w:rFonts w:ascii="Consolas" w:hAnsi="Consolas" w:cs="Consolas"/>
          <w:sz w:val="20"/>
          <w:szCs w:val="20"/>
        </w:rPr>
      </w:pPr>
      <w:r w:rsidRPr="00A05CB8">
        <w:rPr>
          <w:rFonts w:ascii="Consolas" w:hAnsi="Consolas" w:cs="Consolas"/>
          <w:sz w:val="20"/>
          <w:szCs w:val="20"/>
        </w:rPr>
        <w:t> </w:t>
      </w:r>
    </w:p>
    <w:p w:rsidRPr="00A05CB8" w:rsidR="00053A67" w:rsidP="00053A67" w:rsidRDefault="00053A67" w14:paraId="41E055F8" w14:textId="77777777">
      <w:pPr>
        <w:rPr>
          <w:rFonts w:ascii="Consolas" w:hAnsi="Consolas" w:cs="Consolas"/>
          <w:sz w:val="20"/>
          <w:szCs w:val="20"/>
        </w:rPr>
      </w:pPr>
      <w:r w:rsidRPr="00A05CB8">
        <w:rPr>
          <w:rFonts w:ascii="Consolas" w:hAnsi="Consolas" w:cs="Consolas"/>
          <w:sz w:val="20"/>
          <w:szCs w:val="20"/>
        </w:rPr>
        <w:t>public class </w:t>
      </w:r>
      <w:r w:rsidRPr="00A05CB8">
        <w:rPr>
          <w:rFonts w:ascii="Consolas" w:hAnsi="Consolas" w:cs="Consolas"/>
          <w:b/>
          <w:sz w:val="20"/>
          <w:szCs w:val="20"/>
        </w:rPr>
        <w:t>Order</w:t>
      </w:r>
      <w:r w:rsidRPr="00A05CB8">
        <w:rPr>
          <w:rFonts w:ascii="Consolas" w:hAnsi="Consolas" w:cs="Consolas"/>
          <w:sz w:val="20"/>
          <w:szCs w:val="20"/>
        </w:rPr>
        <w:t> { </w:t>
      </w:r>
    </w:p>
    <w:p w:rsidRPr="00A05CB8" w:rsidR="00053A67" w:rsidP="00053A67" w:rsidRDefault="00053A67" w14:paraId="564EF378" w14:textId="77777777">
      <w:pPr>
        <w:rPr>
          <w:rFonts w:ascii="Consolas" w:hAnsi="Consolas" w:cs="Consolas"/>
          <w:sz w:val="20"/>
          <w:szCs w:val="20"/>
        </w:rPr>
      </w:pPr>
      <w:r w:rsidRPr="00A05CB8">
        <w:rPr>
          <w:rFonts w:ascii="Consolas" w:hAnsi="Consolas" w:cs="Consolas"/>
          <w:sz w:val="20"/>
          <w:szCs w:val="20"/>
        </w:rPr>
        <w:t>    public int IdOrder; </w:t>
      </w:r>
    </w:p>
    <w:p w:rsidRPr="00A05CB8" w:rsidR="00053A67" w:rsidP="00053A67" w:rsidRDefault="00053A67" w14:paraId="2DDF1D69" w14:textId="77777777">
      <w:pPr>
        <w:rPr>
          <w:rFonts w:ascii="Consolas" w:hAnsi="Consolas" w:cs="Consolas"/>
          <w:sz w:val="20"/>
          <w:szCs w:val="20"/>
        </w:rPr>
      </w:pPr>
      <w:r w:rsidRPr="00A05CB8">
        <w:rPr>
          <w:rFonts w:ascii="Consolas" w:hAnsi="Consolas" w:cs="Consolas"/>
          <w:sz w:val="20"/>
          <w:szCs w:val="20"/>
        </w:rPr>
        <w:t>    public int Quantity; </w:t>
      </w:r>
    </w:p>
    <w:p w:rsidRPr="00A05CB8" w:rsidR="00053A67" w:rsidP="00053A67" w:rsidRDefault="00053A67" w14:paraId="6377FE50" w14:textId="77777777">
      <w:pPr>
        <w:rPr>
          <w:rFonts w:ascii="Consolas" w:hAnsi="Consolas" w:cs="Consolas"/>
          <w:sz w:val="20"/>
          <w:szCs w:val="20"/>
        </w:rPr>
      </w:pPr>
      <w:r w:rsidRPr="00A05CB8">
        <w:rPr>
          <w:rFonts w:ascii="Consolas" w:hAnsi="Consolas" w:cs="Consolas"/>
          <w:sz w:val="20"/>
          <w:szCs w:val="20"/>
        </w:rPr>
        <w:t>    public bool Shipped; </w:t>
      </w:r>
    </w:p>
    <w:p w:rsidRPr="00A05CB8" w:rsidR="00053A67" w:rsidP="00053A67" w:rsidRDefault="00053A67" w14:paraId="0D64339C" w14:textId="77777777">
      <w:pPr>
        <w:rPr>
          <w:rFonts w:ascii="Consolas" w:hAnsi="Consolas" w:cs="Consolas"/>
          <w:sz w:val="20"/>
          <w:szCs w:val="20"/>
        </w:rPr>
      </w:pPr>
      <w:r w:rsidRPr="00A05CB8">
        <w:rPr>
          <w:rFonts w:ascii="Consolas" w:hAnsi="Consolas" w:cs="Consolas"/>
          <w:sz w:val="20"/>
          <w:szCs w:val="20"/>
        </w:rPr>
        <w:t>    public string Month; </w:t>
      </w:r>
    </w:p>
    <w:p w:rsidRPr="00A05CB8" w:rsidR="00053A67" w:rsidP="00053A67" w:rsidRDefault="00053A67" w14:paraId="581C9467" w14:textId="77777777">
      <w:pPr>
        <w:rPr>
          <w:rFonts w:ascii="Consolas" w:hAnsi="Consolas" w:cs="Consolas"/>
          <w:sz w:val="20"/>
          <w:szCs w:val="20"/>
        </w:rPr>
      </w:pPr>
      <w:r w:rsidRPr="00A05CB8">
        <w:rPr>
          <w:rFonts w:ascii="Consolas" w:hAnsi="Consolas" w:cs="Consolas"/>
          <w:sz w:val="20"/>
          <w:szCs w:val="20"/>
        </w:rPr>
        <w:t>    public int IdProduct; </w:t>
      </w:r>
    </w:p>
    <w:p w:rsidRPr="00A05CB8" w:rsidR="00053A67" w:rsidP="00053A67" w:rsidRDefault="00053A67" w14:paraId="5B761E1D" w14:textId="77777777">
      <w:pPr>
        <w:rPr>
          <w:rFonts w:ascii="Consolas" w:hAnsi="Consolas" w:cs="Consolas"/>
          <w:sz w:val="20"/>
          <w:szCs w:val="20"/>
        </w:rPr>
      </w:pPr>
    </w:p>
    <w:p w:rsidRPr="00A05CB8" w:rsidR="00053A67" w:rsidP="00053A67" w:rsidRDefault="00053A67" w14:paraId="5D6E318C" w14:textId="77777777">
      <w:pPr>
        <w:rPr>
          <w:rFonts w:ascii="Consolas" w:hAnsi="Consolas" w:cs="Consolas"/>
          <w:sz w:val="20"/>
          <w:szCs w:val="20"/>
        </w:rPr>
      </w:pPr>
      <w:r w:rsidRPr="00A05CB8">
        <w:rPr>
          <w:rFonts w:ascii="Consolas" w:hAnsi="Consolas" w:cs="Consolas"/>
          <w:sz w:val="20"/>
          <w:szCs w:val="20"/>
        </w:rPr>
        <w:t>public class </w:t>
      </w:r>
      <w:r w:rsidRPr="00A05CB8">
        <w:rPr>
          <w:rFonts w:ascii="Consolas" w:hAnsi="Consolas" w:cs="Consolas"/>
          <w:b/>
          <w:sz w:val="20"/>
          <w:szCs w:val="20"/>
        </w:rPr>
        <w:t>Product</w:t>
      </w:r>
      <w:r w:rsidRPr="00A05CB8">
        <w:rPr>
          <w:rFonts w:ascii="Consolas" w:hAnsi="Consolas" w:cs="Consolas"/>
          <w:sz w:val="20"/>
          <w:szCs w:val="20"/>
        </w:rPr>
        <w:t> { </w:t>
      </w:r>
    </w:p>
    <w:p w:rsidRPr="00A05CB8" w:rsidR="00053A67" w:rsidP="00053A67" w:rsidRDefault="00053A67" w14:paraId="676FC117" w14:textId="77777777">
      <w:pPr>
        <w:rPr>
          <w:rFonts w:ascii="Consolas" w:hAnsi="Consolas" w:cs="Consolas"/>
          <w:sz w:val="20"/>
          <w:szCs w:val="20"/>
        </w:rPr>
      </w:pPr>
      <w:r w:rsidRPr="00A05CB8">
        <w:rPr>
          <w:rFonts w:ascii="Consolas" w:hAnsi="Consolas" w:cs="Consolas"/>
          <w:sz w:val="20"/>
          <w:szCs w:val="20"/>
        </w:rPr>
        <w:t>    public int IdProduct; </w:t>
      </w:r>
    </w:p>
    <w:p w:rsidRPr="00A05CB8" w:rsidR="00053A67" w:rsidP="00053A67" w:rsidRDefault="00053A67" w14:paraId="454F8B83" w14:textId="77777777">
      <w:pPr>
        <w:rPr>
          <w:rFonts w:ascii="Consolas" w:hAnsi="Consolas" w:cs="Consolas"/>
          <w:sz w:val="20"/>
          <w:szCs w:val="20"/>
        </w:rPr>
      </w:pPr>
      <w:r w:rsidRPr="00A05CB8">
        <w:rPr>
          <w:rFonts w:ascii="Consolas" w:hAnsi="Consolas" w:cs="Consolas"/>
          <w:sz w:val="20"/>
          <w:szCs w:val="20"/>
        </w:rPr>
        <w:t>    public decimal Price; </w:t>
      </w:r>
    </w:p>
    <w:p w:rsidRPr="00A05CB8" w:rsidR="00053A67" w:rsidP="00053A67" w:rsidRDefault="00053A67" w14:paraId="17A7F99C" w14:textId="77777777">
      <w:pPr>
        <w:rPr>
          <w:rFonts w:ascii="Consolas" w:hAnsi="Consolas" w:cs="Consolas"/>
          <w:sz w:val="20"/>
          <w:szCs w:val="20"/>
        </w:rPr>
      </w:pPr>
      <w:r w:rsidRPr="00A05CB8">
        <w:rPr>
          <w:rFonts w:ascii="Consolas" w:hAnsi="Consolas" w:cs="Consolas"/>
          <w:sz w:val="20"/>
          <w:szCs w:val="20"/>
        </w:rPr>
        <w:t> </w:t>
      </w:r>
    </w:p>
    <w:p w:rsidRPr="00A05CB8" w:rsidR="00053A67" w:rsidP="00053A67" w:rsidRDefault="00053A67" w14:paraId="221F810F" w14:textId="77777777">
      <w:pPr>
        <w:rPr>
          <w:rFonts w:ascii="Consolas" w:hAnsi="Consolas" w:cs="Consolas"/>
          <w:sz w:val="20"/>
          <w:szCs w:val="20"/>
        </w:rPr>
      </w:pPr>
      <w:r w:rsidRPr="00A05CB8">
        <w:rPr>
          <w:rFonts w:ascii="Consolas" w:hAnsi="Consolas" w:cs="Consolas"/>
          <w:sz w:val="20"/>
          <w:szCs w:val="20"/>
        </w:rPr>
        <w:t>    public override string ToString() { </w:t>
      </w:r>
    </w:p>
    <w:p w:rsidRPr="00A05CB8" w:rsidR="00053A67" w:rsidP="00053A67" w:rsidRDefault="00053A67" w14:paraId="2DA6D672" w14:textId="77777777">
      <w:pPr>
        <w:rPr>
          <w:rFonts w:ascii="Consolas" w:hAnsi="Consolas" w:cs="Consolas"/>
          <w:sz w:val="20"/>
          <w:szCs w:val="20"/>
        </w:rPr>
      </w:pPr>
      <w:r w:rsidRPr="00A05CB8">
        <w:rPr>
          <w:rFonts w:ascii="Consolas" w:hAnsi="Consolas" w:cs="Consolas"/>
          <w:sz w:val="20"/>
          <w:szCs w:val="20"/>
        </w:rPr>
        <w:t>       return String.Format("IdProduct: {0} – Price: {1}", this.IdProduct, </w:t>
      </w:r>
    </w:p>
    <w:p w:rsidRPr="00A05CB8" w:rsidR="00053A67" w:rsidP="00053A67" w:rsidRDefault="00053A67" w14:paraId="747D9D84" w14:textId="77777777">
      <w:pPr>
        <w:rPr>
          <w:rFonts w:ascii="Consolas" w:hAnsi="Consolas" w:cs="Consolas"/>
          <w:sz w:val="20"/>
          <w:szCs w:val="20"/>
        </w:rPr>
      </w:pPr>
      <w:r w:rsidRPr="00A05CB8">
        <w:rPr>
          <w:rFonts w:ascii="Consolas" w:hAnsi="Consolas" w:cs="Consolas"/>
          <w:sz w:val="20"/>
          <w:szCs w:val="20"/>
        </w:rPr>
        <w:lastRenderedPageBreak/>
        <w:t>         this.Price ); </w:t>
      </w:r>
    </w:p>
    <w:p w:rsidRPr="00A05CB8" w:rsidR="00053A67" w:rsidP="00053A67" w:rsidRDefault="00053A67" w14:paraId="1210C372" w14:textId="77777777">
      <w:pPr>
        <w:rPr>
          <w:rFonts w:ascii="Consolas" w:hAnsi="Consolas" w:cs="Consolas"/>
          <w:sz w:val="20"/>
          <w:szCs w:val="20"/>
        </w:rPr>
      </w:pPr>
      <w:r w:rsidRPr="00A05CB8">
        <w:rPr>
          <w:rFonts w:ascii="Consolas" w:hAnsi="Consolas" w:cs="Consolas"/>
          <w:sz w:val="20"/>
          <w:szCs w:val="20"/>
        </w:rPr>
        <w:t>    } </w:t>
      </w:r>
    </w:p>
    <w:p w:rsidRPr="00A05CB8" w:rsidR="00053A67" w:rsidP="00053A67" w:rsidRDefault="00053A67" w14:paraId="2826B4DF" w14:textId="77777777">
      <w:pPr>
        <w:rPr>
          <w:rFonts w:ascii="Consolas" w:hAnsi="Consolas" w:cs="Consolas"/>
          <w:sz w:val="20"/>
          <w:szCs w:val="20"/>
        </w:rPr>
      </w:pPr>
      <w:r w:rsidRPr="00A05CB8">
        <w:rPr>
          <w:rFonts w:ascii="Consolas" w:hAnsi="Consolas" w:cs="Consolas"/>
          <w:sz w:val="20"/>
          <w:szCs w:val="20"/>
        </w:rPr>
        <w:t>}</w:t>
      </w:r>
    </w:p>
    <w:p w:rsidRPr="00A05CB8" w:rsidR="00053A67" w:rsidP="00053A67" w:rsidRDefault="00053A67" w14:paraId="6FF59B49" w14:textId="77777777">
      <w:pPr>
        <w:rPr>
          <w:rFonts w:ascii="Consolas" w:hAnsi="Consolas" w:cs="Consolas"/>
          <w:sz w:val="20"/>
          <w:szCs w:val="20"/>
        </w:rPr>
      </w:pPr>
    </w:p>
    <w:p w:rsidRPr="00A05CB8" w:rsidR="00053A67" w:rsidP="00053A67" w:rsidRDefault="00053A67" w14:paraId="3C533C47" w14:textId="77777777">
      <w:pPr>
        <w:rPr>
          <w:rFonts w:ascii="Consolas" w:hAnsi="Consolas" w:cs="Consolas"/>
          <w:sz w:val="20"/>
          <w:szCs w:val="20"/>
        </w:rPr>
      </w:pPr>
      <w:r w:rsidRPr="00A05CB8">
        <w:rPr>
          <w:rFonts w:ascii="Consolas" w:hAnsi="Consolas" w:cs="Consolas"/>
          <w:sz w:val="20"/>
          <w:szCs w:val="20"/>
        </w:rPr>
        <w:t>Also, suppose you have these collection:</w:t>
      </w:r>
    </w:p>
    <w:p w:rsidRPr="00A05CB8" w:rsidR="00053A67" w:rsidP="00053A67" w:rsidRDefault="00053A67" w14:paraId="603C33E7" w14:textId="77777777">
      <w:pPr>
        <w:rPr>
          <w:rFonts w:ascii="Consolas" w:hAnsi="Consolas" w:cs="Consolas"/>
          <w:sz w:val="20"/>
          <w:szCs w:val="20"/>
        </w:rPr>
      </w:pPr>
    </w:p>
    <w:p w:rsidRPr="00A05CB8" w:rsidR="00053A67" w:rsidP="00053A67" w:rsidRDefault="00CA665E" w14:paraId="00A00308" w14:textId="77777777">
      <w:pPr>
        <w:rPr>
          <w:rFonts w:ascii="Consolas" w:hAnsi="Consolas" w:cs="Consolas"/>
          <w:sz w:val="20"/>
          <w:szCs w:val="20"/>
        </w:rPr>
      </w:pPr>
      <w:r w:rsidRPr="00A05CB8">
        <w:rPr>
          <w:rFonts w:ascii="Consolas" w:hAnsi="Consolas" w:cs="Consolas"/>
          <w:sz w:val="20"/>
          <w:szCs w:val="20"/>
        </w:rPr>
        <w:t xml:space="preserve">var </w:t>
      </w:r>
      <w:r w:rsidRPr="00A05CB8" w:rsidR="00053A67">
        <w:rPr>
          <w:rFonts w:ascii="Consolas" w:hAnsi="Consolas" w:cs="Consolas"/>
          <w:b/>
          <w:sz w:val="20"/>
          <w:szCs w:val="20"/>
        </w:rPr>
        <w:t>customers</w:t>
      </w:r>
      <w:r w:rsidRPr="00A05CB8" w:rsidR="00053A67">
        <w:rPr>
          <w:rFonts w:ascii="Consolas" w:hAnsi="Consolas" w:cs="Consolas"/>
          <w:sz w:val="20"/>
          <w:szCs w:val="20"/>
        </w:rPr>
        <w:t> = new Customer[] { </w:t>
      </w:r>
    </w:p>
    <w:p w:rsidRPr="00A05CB8" w:rsidR="00053A67" w:rsidP="00053A67" w:rsidRDefault="00053A67" w14:paraId="15A102C8" w14:textId="77777777">
      <w:pPr>
        <w:rPr>
          <w:rFonts w:ascii="Consolas" w:hAnsi="Consolas" w:cs="Consolas"/>
          <w:sz w:val="20"/>
          <w:szCs w:val="20"/>
        </w:rPr>
      </w:pPr>
      <w:r w:rsidRPr="00A05CB8">
        <w:rPr>
          <w:rFonts w:ascii="Consolas" w:hAnsi="Consolas" w:cs="Consolas"/>
          <w:sz w:val="20"/>
          <w:szCs w:val="20"/>
        </w:rPr>
        <w:t>  new Customer {Name = "Paolo", City = "Brescia",                           </w:t>
      </w:r>
    </w:p>
    <w:p w:rsidRPr="00A05CB8" w:rsidR="00053A67" w:rsidP="00053A67" w:rsidRDefault="00053A67" w14:paraId="5CF460F6" w14:textId="77777777">
      <w:pPr>
        <w:rPr>
          <w:rFonts w:ascii="Consolas" w:hAnsi="Consolas" w:cs="Consolas"/>
          <w:sz w:val="20"/>
          <w:szCs w:val="20"/>
        </w:rPr>
      </w:pPr>
      <w:r w:rsidRPr="00A05CB8">
        <w:rPr>
          <w:rFonts w:ascii="Consolas" w:hAnsi="Consolas" w:cs="Consolas"/>
          <w:sz w:val="20"/>
          <w:szCs w:val="20"/>
        </w:rPr>
        <w:t>             Country = Countries.Italy, Orders = new Order[] {</w:t>
      </w:r>
    </w:p>
    <w:p w:rsidRPr="00A05CB8" w:rsidR="00053A67" w:rsidP="00053A67" w:rsidRDefault="00053A67" w14:paraId="2638AC73" w14:textId="77777777">
      <w:pPr>
        <w:rPr>
          <w:rFonts w:ascii="Consolas" w:hAnsi="Consolas" w:cs="Consolas"/>
          <w:sz w:val="20"/>
          <w:szCs w:val="20"/>
        </w:rPr>
      </w:pPr>
      <w:r w:rsidRPr="00A05CB8">
        <w:rPr>
          <w:rFonts w:ascii="Consolas" w:hAnsi="Consolas" w:cs="Consolas"/>
          <w:sz w:val="20"/>
          <w:szCs w:val="20"/>
        </w:rPr>
        <w:t>                 new Order { IdOrder = 1, Quantity = 3, IdProduct = 1 , </w:t>
      </w:r>
    </w:p>
    <w:p w:rsidRPr="00A05CB8" w:rsidR="00053A67" w:rsidP="00053A67" w:rsidRDefault="00053A67" w14:paraId="673C894C" w14:textId="77777777">
      <w:pPr>
        <w:rPr>
          <w:rFonts w:ascii="Consolas" w:hAnsi="Consolas" w:cs="Consolas"/>
          <w:sz w:val="20"/>
          <w:szCs w:val="20"/>
        </w:rPr>
      </w:pPr>
      <w:r w:rsidRPr="00A05CB8">
        <w:rPr>
          <w:rFonts w:ascii="Consolas" w:hAnsi="Consolas" w:cs="Consolas"/>
          <w:sz w:val="20"/>
          <w:szCs w:val="20"/>
        </w:rPr>
        <w:t>                             Shipped = false, Month = "January"},</w:t>
      </w:r>
    </w:p>
    <w:p w:rsidRPr="00A05CB8" w:rsidR="00053A67" w:rsidP="00053A67" w:rsidRDefault="00053A67" w14:paraId="186C1A6E" w14:textId="77777777">
      <w:pPr>
        <w:rPr>
          <w:rFonts w:ascii="Consolas" w:hAnsi="Consolas" w:cs="Consolas"/>
          <w:sz w:val="20"/>
          <w:szCs w:val="20"/>
        </w:rPr>
      </w:pPr>
      <w:r w:rsidRPr="00A05CB8">
        <w:rPr>
          <w:rFonts w:ascii="Consolas" w:hAnsi="Consolas" w:cs="Consolas"/>
          <w:sz w:val="20"/>
          <w:szCs w:val="20"/>
        </w:rPr>
        <w:t>                 new Order { IdOrder = 2, Quantity = 5, IdProduct = 2 , </w:t>
      </w:r>
    </w:p>
    <w:p w:rsidRPr="00A05CB8" w:rsidR="00053A67" w:rsidP="00053A67" w:rsidRDefault="00053A67" w14:paraId="063E9E12" w14:textId="77777777">
      <w:pPr>
        <w:rPr>
          <w:rFonts w:ascii="Consolas" w:hAnsi="Consolas" w:cs="Consolas"/>
          <w:sz w:val="20"/>
          <w:szCs w:val="20"/>
        </w:rPr>
      </w:pPr>
      <w:r w:rsidRPr="00A05CB8">
        <w:rPr>
          <w:rFonts w:ascii="Consolas" w:hAnsi="Consolas" w:cs="Consolas"/>
          <w:sz w:val="20"/>
          <w:szCs w:val="20"/>
        </w:rPr>
        <w:t>                             Shipped = true, Month = "May"}}},</w:t>
      </w:r>
    </w:p>
    <w:p w:rsidRPr="00A05CB8" w:rsidR="00053A67" w:rsidP="00053A67" w:rsidRDefault="00053A67" w14:paraId="2B42BD2E" w14:textId="77777777">
      <w:pPr>
        <w:rPr>
          <w:rFonts w:ascii="Consolas" w:hAnsi="Consolas" w:cs="Consolas"/>
          <w:sz w:val="20"/>
          <w:szCs w:val="20"/>
        </w:rPr>
      </w:pPr>
      <w:r w:rsidRPr="00A05CB8">
        <w:rPr>
          <w:rFonts w:ascii="Consolas" w:hAnsi="Consolas" w:cs="Consolas"/>
          <w:sz w:val="20"/>
          <w:szCs w:val="20"/>
        </w:rPr>
        <w:t>  new Customer {Name = "Marco", City = "Torino", </w:t>
      </w:r>
    </w:p>
    <w:p w:rsidRPr="00A05CB8" w:rsidR="00053A67" w:rsidP="00053A67" w:rsidRDefault="00053A67" w14:paraId="3A6060BB" w14:textId="77777777">
      <w:pPr>
        <w:rPr>
          <w:rFonts w:ascii="Consolas" w:hAnsi="Consolas" w:cs="Consolas"/>
          <w:sz w:val="20"/>
          <w:szCs w:val="20"/>
        </w:rPr>
      </w:pPr>
      <w:r w:rsidRPr="00A05CB8">
        <w:rPr>
          <w:rFonts w:ascii="Consolas" w:hAnsi="Consolas" w:cs="Consolas"/>
          <w:sz w:val="20"/>
          <w:szCs w:val="20"/>
        </w:rPr>
        <w:t>             Country = Countries.Italy, Orders = new Order[] {</w:t>
      </w:r>
    </w:p>
    <w:p w:rsidRPr="00A05CB8" w:rsidR="00053A67" w:rsidP="00053A67" w:rsidRDefault="00053A67" w14:paraId="1E6BC9AA" w14:textId="77777777">
      <w:pPr>
        <w:rPr>
          <w:rFonts w:ascii="Consolas" w:hAnsi="Consolas" w:cs="Consolas"/>
          <w:sz w:val="20"/>
          <w:szCs w:val="20"/>
        </w:rPr>
      </w:pPr>
      <w:r w:rsidRPr="00A05CB8">
        <w:rPr>
          <w:rFonts w:ascii="Consolas" w:hAnsi="Consolas" w:cs="Consolas"/>
          <w:sz w:val="20"/>
          <w:szCs w:val="20"/>
        </w:rPr>
        <w:t>                 new Order { IdOrder = 3, Quantity = 10, IdProduct = 1 , </w:t>
      </w:r>
    </w:p>
    <w:p w:rsidRPr="00A05CB8" w:rsidR="00053A67" w:rsidP="00053A67" w:rsidRDefault="00053A67" w14:paraId="28244F88" w14:textId="77777777">
      <w:pPr>
        <w:rPr>
          <w:rFonts w:ascii="Consolas" w:hAnsi="Consolas" w:cs="Consolas"/>
          <w:sz w:val="20"/>
          <w:szCs w:val="20"/>
        </w:rPr>
      </w:pPr>
      <w:r w:rsidRPr="00A05CB8">
        <w:rPr>
          <w:rFonts w:ascii="Consolas" w:hAnsi="Consolas" w:cs="Consolas"/>
          <w:sz w:val="20"/>
          <w:szCs w:val="20"/>
        </w:rPr>
        <w:t>                             Shipped = false, Month = "July"},</w:t>
      </w:r>
    </w:p>
    <w:p w:rsidRPr="00A05CB8" w:rsidR="00053A67" w:rsidP="00053A67" w:rsidRDefault="00053A67" w14:paraId="140BE6E8" w14:textId="77777777">
      <w:pPr>
        <w:rPr>
          <w:rFonts w:ascii="Consolas" w:hAnsi="Consolas" w:cs="Consolas"/>
          <w:sz w:val="20"/>
          <w:szCs w:val="20"/>
        </w:rPr>
      </w:pPr>
      <w:r w:rsidRPr="00A05CB8">
        <w:rPr>
          <w:rFonts w:ascii="Consolas" w:hAnsi="Consolas" w:cs="Consolas"/>
          <w:sz w:val="20"/>
          <w:szCs w:val="20"/>
        </w:rPr>
        <w:t>                 new Order { IdOrder = 4, Quantity = 20, IdProduct = 3 , </w:t>
      </w:r>
    </w:p>
    <w:p w:rsidRPr="00A05CB8" w:rsidR="00053A67" w:rsidP="00053A67" w:rsidRDefault="00053A67" w14:paraId="27A6053C" w14:textId="77777777">
      <w:pPr>
        <w:rPr>
          <w:rFonts w:ascii="Consolas" w:hAnsi="Consolas" w:cs="Consolas"/>
          <w:sz w:val="20"/>
          <w:szCs w:val="20"/>
        </w:rPr>
      </w:pPr>
      <w:r w:rsidRPr="00A05CB8">
        <w:rPr>
          <w:rFonts w:ascii="Consolas" w:hAnsi="Consolas" w:cs="Consolas"/>
          <w:sz w:val="20"/>
          <w:szCs w:val="20"/>
        </w:rPr>
        <w:t>                             Shipped = true, Month = "December"}}},</w:t>
      </w:r>
    </w:p>
    <w:p w:rsidRPr="00A05CB8" w:rsidR="00053A67" w:rsidP="00053A67" w:rsidRDefault="00053A67" w14:paraId="2723960E" w14:textId="77777777">
      <w:pPr>
        <w:rPr>
          <w:rFonts w:ascii="Consolas" w:hAnsi="Consolas" w:cs="Consolas"/>
          <w:sz w:val="20"/>
          <w:szCs w:val="20"/>
        </w:rPr>
      </w:pPr>
      <w:r w:rsidRPr="00A05CB8">
        <w:rPr>
          <w:rFonts w:ascii="Consolas" w:hAnsi="Consolas" w:cs="Consolas"/>
          <w:sz w:val="20"/>
          <w:szCs w:val="20"/>
        </w:rPr>
        <w:t>  new Customer {Name = "James", City = "Dallas", </w:t>
      </w:r>
    </w:p>
    <w:p w:rsidRPr="00A05CB8" w:rsidR="00053A67" w:rsidP="00053A67" w:rsidRDefault="00053A67" w14:paraId="1B4066F6" w14:textId="77777777">
      <w:pPr>
        <w:rPr>
          <w:rFonts w:ascii="Consolas" w:hAnsi="Consolas" w:cs="Consolas"/>
          <w:sz w:val="20"/>
          <w:szCs w:val="20"/>
        </w:rPr>
      </w:pPr>
      <w:r w:rsidRPr="00A05CB8">
        <w:rPr>
          <w:rFonts w:ascii="Consolas" w:hAnsi="Consolas" w:cs="Consolas"/>
          <w:sz w:val="20"/>
          <w:szCs w:val="20"/>
        </w:rPr>
        <w:t>             Country = Countries.USA, Orders = new Order[] {</w:t>
      </w:r>
    </w:p>
    <w:p w:rsidRPr="00A05CB8" w:rsidR="00053A67" w:rsidP="00053A67" w:rsidRDefault="00053A67" w14:paraId="10BAB6F9" w14:textId="77777777">
      <w:pPr>
        <w:rPr>
          <w:rFonts w:ascii="Consolas" w:hAnsi="Consolas" w:cs="Consolas"/>
          <w:sz w:val="20"/>
          <w:szCs w:val="20"/>
        </w:rPr>
      </w:pPr>
      <w:r w:rsidRPr="00A05CB8">
        <w:rPr>
          <w:rFonts w:ascii="Consolas" w:hAnsi="Consolas" w:cs="Consolas"/>
          <w:sz w:val="20"/>
          <w:szCs w:val="20"/>
        </w:rPr>
        <w:t>                 new Order { IdOrder = 5, Quantity = 20, IdProduct = 3 , </w:t>
      </w:r>
    </w:p>
    <w:p w:rsidRPr="00A05CB8" w:rsidR="00053A67" w:rsidP="00053A67" w:rsidRDefault="00053A67" w14:paraId="660A2C7F" w14:textId="77777777">
      <w:pPr>
        <w:rPr>
          <w:rFonts w:ascii="Consolas" w:hAnsi="Consolas" w:cs="Consolas"/>
          <w:sz w:val="20"/>
          <w:szCs w:val="20"/>
        </w:rPr>
      </w:pPr>
      <w:r w:rsidRPr="00A05CB8">
        <w:rPr>
          <w:rFonts w:ascii="Consolas" w:hAnsi="Consolas" w:cs="Consolas"/>
          <w:sz w:val="20"/>
          <w:szCs w:val="20"/>
        </w:rPr>
        <w:t>                             Shipped = true, Month = "December"}}},</w:t>
      </w:r>
    </w:p>
    <w:p w:rsidRPr="00A05CB8" w:rsidR="00053A67" w:rsidP="00053A67" w:rsidRDefault="00053A67" w14:paraId="2F59ED43" w14:textId="77777777">
      <w:pPr>
        <w:rPr>
          <w:rFonts w:ascii="Consolas" w:hAnsi="Consolas" w:cs="Consolas"/>
          <w:sz w:val="20"/>
          <w:szCs w:val="20"/>
        </w:rPr>
      </w:pPr>
      <w:r w:rsidRPr="00A05CB8">
        <w:rPr>
          <w:rFonts w:ascii="Consolas" w:hAnsi="Consolas" w:cs="Consolas"/>
          <w:sz w:val="20"/>
          <w:szCs w:val="20"/>
        </w:rPr>
        <w:t>  new Customer {Name = "Frank", City = "Seattle", </w:t>
      </w:r>
    </w:p>
    <w:p w:rsidRPr="00A05CB8" w:rsidR="00053A67" w:rsidP="00053A67" w:rsidRDefault="00053A67" w14:paraId="27EFF71D" w14:textId="77777777">
      <w:pPr>
        <w:rPr>
          <w:rFonts w:ascii="Consolas" w:hAnsi="Consolas" w:cs="Consolas"/>
          <w:sz w:val="20"/>
          <w:szCs w:val="20"/>
        </w:rPr>
      </w:pPr>
      <w:r w:rsidRPr="00A05CB8">
        <w:rPr>
          <w:rFonts w:ascii="Consolas" w:hAnsi="Consolas" w:cs="Consolas"/>
          <w:sz w:val="20"/>
          <w:szCs w:val="20"/>
        </w:rPr>
        <w:t>             Country = Countries.USA, Orders = new Order[] {</w:t>
      </w:r>
    </w:p>
    <w:p w:rsidRPr="00A05CB8" w:rsidR="00053A67" w:rsidP="00053A67" w:rsidRDefault="00053A67" w14:paraId="3BE7C9DC" w14:textId="77777777">
      <w:pPr>
        <w:rPr>
          <w:rFonts w:ascii="Consolas" w:hAnsi="Consolas" w:cs="Consolas"/>
          <w:sz w:val="20"/>
          <w:szCs w:val="20"/>
        </w:rPr>
      </w:pPr>
      <w:r w:rsidRPr="00A05CB8">
        <w:rPr>
          <w:rFonts w:ascii="Consolas" w:hAnsi="Consolas" w:cs="Consolas"/>
          <w:sz w:val="20"/>
          <w:szCs w:val="20"/>
        </w:rPr>
        <w:t>                 new Order { IdOrder = 6, Quantity = 20, IdProduct = 5 , </w:t>
      </w:r>
    </w:p>
    <w:p w:rsidRPr="00A05CB8" w:rsidR="00053A67" w:rsidP="00053A67" w:rsidRDefault="00053A67" w14:paraId="4637CAD9" w14:textId="77777777">
      <w:pPr>
        <w:rPr>
          <w:rFonts w:ascii="Consolas" w:hAnsi="Consolas" w:cs="Consolas"/>
          <w:sz w:val="20"/>
          <w:szCs w:val="20"/>
        </w:rPr>
      </w:pPr>
      <w:r w:rsidRPr="00A05CB8">
        <w:rPr>
          <w:rFonts w:ascii="Consolas" w:hAnsi="Consolas" w:cs="Consolas"/>
          <w:sz w:val="20"/>
          <w:szCs w:val="20"/>
        </w:rPr>
        <w:t>                             Shipped = false, Month = "July"}}}}; </w:t>
      </w:r>
    </w:p>
    <w:p w:rsidRPr="00A05CB8" w:rsidR="00053A67" w:rsidP="00053A67" w:rsidRDefault="00CA665E" w14:paraId="656DBD13" w14:textId="77777777">
      <w:pPr>
        <w:rPr>
          <w:rFonts w:ascii="Consolas" w:hAnsi="Consolas" w:cs="Consolas"/>
          <w:sz w:val="20"/>
          <w:szCs w:val="20"/>
        </w:rPr>
      </w:pPr>
      <w:r w:rsidRPr="00A05CB8">
        <w:rPr>
          <w:rFonts w:ascii="Consolas" w:hAnsi="Consolas" w:cs="Consolas"/>
          <w:sz w:val="20"/>
          <w:szCs w:val="20"/>
        </w:rPr>
        <w:t xml:space="preserve">var </w:t>
      </w:r>
      <w:r w:rsidRPr="00A05CB8" w:rsidR="00053A67">
        <w:rPr>
          <w:rFonts w:ascii="Consolas" w:hAnsi="Consolas" w:cs="Consolas"/>
          <w:b/>
          <w:sz w:val="20"/>
          <w:szCs w:val="20"/>
        </w:rPr>
        <w:t>products</w:t>
      </w:r>
      <w:r w:rsidRPr="00A05CB8" w:rsidR="00053A67">
        <w:rPr>
          <w:rFonts w:ascii="Consolas" w:hAnsi="Consolas" w:cs="Consolas"/>
          <w:sz w:val="20"/>
          <w:szCs w:val="20"/>
        </w:rPr>
        <w:t> = new Product[] {</w:t>
      </w:r>
    </w:p>
    <w:p w:rsidRPr="00A05CB8" w:rsidR="00053A67" w:rsidP="00053A67" w:rsidRDefault="00053A67" w14:paraId="3DFB5E5D" w14:textId="77777777">
      <w:pPr>
        <w:rPr>
          <w:rFonts w:ascii="Consolas" w:hAnsi="Consolas" w:cs="Consolas"/>
          <w:sz w:val="20"/>
          <w:szCs w:val="20"/>
        </w:rPr>
      </w:pPr>
      <w:r w:rsidRPr="00A05CB8">
        <w:rPr>
          <w:rFonts w:ascii="Consolas" w:hAnsi="Consolas" w:cs="Consolas"/>
          <w:sz w:val="20"/>
          <w:szCs w:val="20"/>
        </w:rPr>
        <w:t>    new Product {IdProduct = 1, Price = 10 }, </w:t>
      </w:r>
    </w:p>
    <w:p w:rsidRPr="00A05CB8" w:rsidR="00053A67" w:rsidP="00053A67" w:rsidRDefault="00053A67" w14:paraId="6F5FF52B" w14:textId="77777777">
      <w:pPr>
        <w:rPr>
          <w:rFonts w:ascii="Consolas" w:hAnsi="Consolas" w:cs="Consolas"/>
          <w:sz w:val="20"/>
          <w:szCs w:val="20"/>
        </w:rPr>
      </w:pPr>
      <w:r w:rsidRPr="00A05CB8">
        <w:rPr>
          <w:rFonts w:ascii="Consolas" w:hAnsi="Consolas" w:cs="Consolas"/>
          <w:sz w:val="20"/>
          <w:szCs w:val="20"/>
        </w:rPr>
        <w:t>    new Product {IdProduct = 2, Price = 20 }, </w:t>
      </w:r>
    </w:p>
    <w:p w:rsidRPr="00A05CB8" w:rsidR="00053A67" w:rsidP="00053A67" w:rsidRDefault="00053A67" w14:paraId="4F4D553A" w14:textId="77777777">
      <w:pPr>
        <w:rPr>
          <w:rFonts w:ascii="Consolas" w:hAnsi="Consolas" w:cs="Consolas"/>
          <w:sz w:val="20"/>
          <w:szCs w:val="20"/>
        </w:rPr>
      </w:pPr>
      <w:r w:rsidRPr="00A05CB8">
        <w:rPr>
          <w:rFonts w:ascii="Consolas" w:hAnsi="Consolas" w:cs="Consolas"/>
          <w:sz w:val="20"/>
          <w:szCs w:val="20"/>
        </w:rPr>
        <w:t>    new Product {IdProduct = 3, Price = 30 }, </w:t>
      </w:r>
    </w:p>
    <w:p w:rsidRPr="00A05CB8" w:rsidR="00053A67" w:rsidP="00053A67" w:rsidRDefault="00053A67" w14:paraId="64CB6D68" w14:textId="77777777">
      <w:pPr>
        <w:rPr>
          <w:rFonts w:ascii="Consolas" w:hAnsi="Consolas" w:cs="Consolas"/>
          <w:sz w:val="20"/>
          <w:szCs w:val="20"/>
        </w:rPr>
      </w:pPr>
      <w:r w:rsidRPr="00A05CB8">
        <w:rPr>
          <w:rFonts w:ascii="Consolas" w:hAnsi="Consolas" w:cs="Consolas"/>
          <w:sz w:val="20"/>
          <w:szCs w:val="20"/>
        </w:rPr>
        <w:t>    new Product {IdProduct = 4, Price = 40 }, </w:t>
      </w:r>
    </w:p>
    <w:p w:rsidRPr="00A05CB8" w:rsidR="00053A67" w:rsidP="00053A67" w:rsidRDefault="00053A67" w14:paraId="6B3118BA" w14:textId="77777777">
      <w:pPr>
        <w:rPr>
          <w:rFonts w:ascii="Consolas" w:hAnsi="Consolas" w:cs="Consolas"/>
          <w:sz w:val="20"/>
          <w:szCs w:val="20"/>
        </w:rPr>
      </w:pPr>
      <w:r w:rsidRPr="00A05CB8">
        <w:rPr>
          <w:rFonts w:ascii="Consolas" w:hAnsi="Consolas" w:cs="Consolas"/>
          <w:sz w:val="20"/>
          <w:szCs w:val="20"/>
        </w:rPr>
        <w:t>    new Product {IdProduct = 5, Price = 50 }, </w:t>
      </w:r>
    </w:p>
    <w:p w:rsidRPr="00A05CB8" w:rsidR="00053A67" w:rsidP="00053A67" w:rsidRDefault="00053A67" w14:paraId="558E91A1" w14:textId="77777777">
      <w:pPr>
        <w:rPr>
          <w:rFonts w:ascii="Consolas" w:hAnsi="Consolas" w:cs="Consolas"/>
          <w:sz w:val="20"/>
          <w:szCs w:val="20"/>
        </w:rPr>
      </w:pPr>
      <w:r w:rsidRPr="00A05CB8">
        <w:rPr>
          <w:rFonts w:ascii="Consolas" w:hAnsi="Consolas" w:cs="Consolas"/>
          <w:sz w:val="20"/>
          <w:szCs w:val="20"/>
        </w:rPr>
        <w:t>    new Product {IdProduct = 6, Price = 60 }};</w:t>
      </w:r>
    </w:p>
    <w:p w:rsidR="00014BF7" w:rsidP="00BB5D0A" w:rsidRDefault="00014BF7" w14:paraId="5975A348" w14:textId="77777777"/>
    <w:p w:rsidR="00053A67" w:rsidP="00053A67" w:rsidRDefault="00053A67" w14:paraId="1105DA2D" w14:textId="77777777">
      <w:r>
        <w:t xml:space="preserve">The task: </w:t>
      </w:r>
    </w:p>
    <w:p w:rsidR="001B1B60" w:rsidP="00BB5D0A" w:rsidRDefault="001B1B60" w14:paraId="288F9BBC" w14:textId="77777777">
      <w:r>
        <w:t>Write LINQ queries against the collections above (LINQ to Objects).</w:t>
      </w:r>
    </w:p>
    <w:p w:rsidR="001B1B60" w:rsidP="00BB5D0A" w:rsidRDefault="001B1B60" w14:paraId="2856354B" w14:textId="77777777">
      <w:r>
        <w:t>For some queries you have sample output.</w:t>
      </w:r>
    </w:p>
    <w:p w:rsidR="00053A67" w:rsidP="00BB5D0A" w:rsidRDefault="00053A67" w14:paraId="0E47485B" w14:textId="77777777">
      <w:r>
        <w:t>Write LINQ queries that will select/filter from collection abov</w:t>
      </w:r>
      <w:r w:rsidR="001B1B60">
        <w:t>e and later print the result in the console:</w:t>
      </w:r>
    </w:p>
    <w:p w:rsidR="001B1B60" w:rsidP="00053A67" w:rsidRDefault="001B1B60" w14:paraId="5FAF70D2" w14:textId="77777777">
      <w:pPr>
        <w:pStyle w:val="ListParagraph"/>
        <w:numPr>
          <w:ilvl w:val="0"/>
          <w:numId w:val="23"/>
        </w:numPr>
      </w:pPr>
      <w:r>
        <w:t>Select all customers, and print their index in the collection. The output should be something like:</w:t>
      </w:r>
    </w:p>
    <w:p w:rsidR="001B1B60" w:rsidP="001B1B60" w:rsidRDefault="001B1B60" w14:paraId="6888171B" w14:textId="77777777">
      <w:r>
        <w:rPr>
          <w:noProof/>
        </w:rPr>
        <w:drawing>
          <wp:inline distT="0" distB="0" distL="0" distR="0" wp14:anchorId="0B4664C5" wp14:editId="2694846D">
            <wp:extent cx="3957918" cy="968076"/>
            <wp:effectExtent l="0" t="0" r="508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978609" cy="973137"/>
                    </a:xfrm>
                    <a:prstGeom prst="rect">
                      <a:avLst/>
                    </a:prstGeom>
                  </pic:spPr>
                </pic:pic>
              </a:graphicData>
            </a:graphic>
          </wp:inline>
        </w:drawing>
      </w:r>
    </w:p>
    <w:p w:rsidR="001B1B60" w:rsidP="00F04D74" w:rsidRDefault="001B1B60" w14:paraId="47EB5973" w14:textId="77777777">
      <w:pPr>
        <w:pStyle w:val="ListParagraph"/>
        <w:numPr>
          <w:ilvl w:val="0"/>
          <w:numId w:val="23"/>
        </w:numPr>
      </w:pPr>
      <w:r>
        <w:t>Select a</w:t>
      </w:r>
      <w:r w:rsidR="00053A67">
        <w:t>ll customers from Italy</w:t>
      </w:r>
    </w:p>
    <w:p w:rsidR="00053A67" w:rsidP="00053A67" w:rsidRDefault="001B1B60" w14:paraId="2AD3672C" w14:textId="77777777">
      <w:pPr>
        <w:pStyle w:val="ListParagraph"/>
        <w:numPr>
          <w:ilvl w:val="0"/>
          <w:numId w:val="23"/>
        </w:numPr>
      </w:pPr>
      <w:r>
        <w:t>Select a</w:t>
      </w:r>
      <w:r w:rsidR="00053A67">
        <w:t>ll customers from Italy without first and last customer (list order – where with index)</w:t>
      </w:r>
    </w:p>
    <w:p w:rsidR="00053A67" w:rsidP="00053A67" w:rsidRDefault="00053A67" w14:paraId="0B29C706" w14:textId="77777777">
      <w:pPr>
        <w:pStyle w:val="ListParagraph"/>
        <w:numPr>
          <w:ilvl w:val="0"/>
          <w:numId w:val="23"/>
        </w:numPr>
      </w:pPr>
      <w:r>
        <w:t>Select only name and country of all the customers</w:t>
      </w:r>
    </w:p>
    <w:p w:rsidR="001B1B60" w:rsidP="001B1B60" w:rsidRDefault="001B1B60" w14:paraId="5CC4E1F5" w14:textId="77777777">
      <w:pPr>
        <w:pStyle w:val="ListParagraph"/>
        <w:numPr>
          <w:ilvl w:val="0"/>
          <w:numId w:val="23"/>
        </w:numPr>
      </w:pPr>
      <w:r>
        <w:t xml:space="preserve">Use </w:t>
      </w:r>
      <w:r w:rsidRPr="001B1B60">
        <w:t>SelectMany</w:t>
      </w:r>
      <w:r>
        <w:t>() to select all customer’s orders.</w:t>
      </w:r>
    </w:p>
    <w:p w:rsidR="00053A67" w:rsidP="00053A67" w:rsidRDefault="00053A67" w14:paraId="081D575D" w14:textId="77777777">
      <w:pPr>
        <w:pStyle w:val="ListParagraph"/>
        <w:numPr>
          <w:ilvl w:val="0"/>
          <w:numId w:val="23"/>
        </w:numPr>
      </w:pPr>
      <w:r>
        <w:t>Select all orders for customers from Italy</w:t>
      </w:r>
      <w:r w:rsidR="001B1B60">
        <w:t>. Sample output:</w:t>
      </w:r>
    </w:p>
    <w:p w:rsidR="001B1B60" w:rsidP="001B1B60" w:rsidRDefault="001B1B60" w14:paraId="68AD38B7" w14:textId="77777777"/>
    <w:p w:rsidR="001B1B60" w:rsidP="001B1B60" w:rsidRDefault="001B1B60" w14:paraId="5865AB95" w14:textId="77777777">
      <w:r>
        <w:rPr>
          <w:noProof/>
        </w:rPr>
        <w:drawing>
          <wp:inline distT="0" distB="0" distL="0" distR="0" wp14:anchorId="2AA91F8B" wp14:editId="352BD816">
            <wp:extent cx="6459071" cy="1294206"/>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477155" cy="1297830"/>
                    </a:xfrm>
                    <a:prstGeom prst="rect">
                      <a:avLst/>
                    </a:prstGeom>
                  </pic:spPr>
                </pic:pic>
              </a:graphicData>
            </a:graphic>
          </wp:inline>
        </w:drawing>
      </w:r>
    </w:p>
    <w:p w:rsidR="001B1B60" w:rsidP="001B1B60" w:rsidRDefault="001B1B60" w14:paraId="4F744A92" w14:textId="77777777"/>
    <w:p w:rsidR="00053A67" w:rsidP="00053A67" w:rsidRDefault="00053A67" w14:paraId="3B5D9BE8" w14:textId="77777777">
      <w:pPr>
        <w:pStyle w:val="ListParagraph"/>
        <w:numPr>
          <w:ilvl w:val="0"/>
          <w:numId w:val="23"/>
        </w:numPr>
      </w:pPr>
      <w:r>
        <w:t>Select all customers and their orders for customers from Italy</w:t>
      </w:r>
    </w:p>
    <w:p w:rsidR="00053A67" w:rsidP="00053A67" w:rsidRDefault="00053A67" w14:paraId="1132D718" w14:textId="77777777">
      <w:pPr>
        <w:pStyle w:val="ListParagraph"/>
        <w:numPr>
          <w:ilvl w:val="0"/>
          <w:numId w:val="23"/>
        </w:numPr>
      </w:pPr>
      <w:r>
        <w:t>Select all customers and their orders for customers from Italy ordered by customer name and  customer city</w:t>
      </w:r>
    </w:p>
    <w:p w:rsidR="00053A67" w:rsidP="00053A67" w:rsidRDefault="00053A67" w14:paraId="667275F4" w14:textId="77777777">
      <w:pPr>
        <w:pStyle w:val="ListParagraph"/>
        <w:numPr>
          <w:ilvl w:val="0"/>
          <w:numId w:val="23"/>
        </w:numPr>
      </w:pPr>
      <w:r>
        <w:t>Group customers by country. Sample output:</w:t>
      </w:r>
    </w:p>
    <w:p w:rsidR="00053A67" w:rsidP="00053A67" w:rsidRDefault="00053A67" w14:paraId="5024015C" w14:textId="77777777">
      <w:r>
        <w:rPr>
          <w:noProof/>
        </w:rPr>
        <w:drawing>
          <wp:inline distT="0" distB="0" distL="0" distR="0" wp14:anchorId="6E0D8D7F" wp14:editId="18FA223F">
            <wp:extent cx="2640106" cy="1353728"/>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650618" cy="1359118"/>
                    </a:xfrm>
                    <a:prstGeom prst="rect">
                      <a:avLst/>
                    </a:prstGeom>
                  </pic:spPr>
                </pic:pic>
              </a:graphicData>
            </a:graphic>
          </wp:inline>
        </w:drawing>
      </w:r>
    </w:p>
    <w:p w:rsidR="00053A67" w:rsidP="00053A67" w:rsidRDefault="00053A67" w14:paraId="1054F998" w14:textId="77777777">
      <w:pPr>
        <w:pStyle w:val="ListParagraph"/>
        <w:numPr>
          <w:ilvl w:val="0"/>
          <w:numId w:val="23"/>
        </w:numPr>
      </w:pPr>
      <w:r>
        <w:t>Group customers by country – print only country and ‘count’ of customers per country. The result should looks like:</w:t>
      </w:r>
    </w:p>
    <w:p w:rsidR="00053A67" w:rsidP="00053A67" w:rsidRDefault="00053A67" w14:paraId="26F80786" w14:textId="77777777">
      <w:r>
        <w:rPr>
          <w:noProof/>
        </w:rPr>
        <w:lastRenderedPageBreak/>
        <w:drawing>
          <wp:inline distT="0" distB="0" distL="0" distR="0" wp14:anchorId="4F008DF2" wp14:editId="63526C8E">
            <wp:extent cx="3608294" cy="665781"/>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639625" cy="671562"/>
                    </a:xfrm>
                    <a:prstGeom prst="rect">
                      <a:avLst/>
                    </a:prstGeom>
                  </pic:spPr>
                </pic:pic>
              </a:graphicData>
            </a:graphic>
          </wp:inline>
        </w:drawing>
      </w:r>
    </w:p>
    <w:p w:rsidR="00053A67" w:rsidP="00053A67" w:rsidRDefault="00053A67" w14:paraId="14456837" w14:textId="77777777">
      <w:pPr>
        <w:pStyle w:val="ListParagraph"/>
        <w:numPr>
          <w:ilvl w:val="0"/>
          <w:numId w:val="23"/>
        </w:numPr>
      </w:pPr>
      <w:r>
        <w:t>Join customer’s orders and products; select order’s Month, is order shipped, product id and product price. The result should looks like:</w:t>
      </w:r>
    </w:p>
    <w:p w:rsidR="00053A67" w:rsidP="00053A67" w:rsidRDefault="00053A67" w14:paraId="45BBB2DD" w14:textId="77777777">
      <w:r>
        <w:rPr>
          <w:noProof/>
        </w:rPr>
        <w:drawing>
          <wp:inline distT="0" distB="0" distL="0" distR="0" wp14:anchorId="6C1B7626" wp14:editId="74908597">
            <wp:extent cx="6858000" cy="15246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858000" cy="1524635"/>
                    </a:xfrm>
                    <a:prstGeom prst="rect">
                      <a:avLst/>
                    </a:prstGeom>
                  </pic:spPr>
                </pic:pic>
              </a:graphicData>
            </a:graphic>
          </wp:inline>
        </w:drawing>
      </w:r>
    </w:p>
    <w:p w:rsidR="00053A67" w:rsidP="00BB5D0A" w:rsidRDefault="00053A67" w14:paraId="4CC99A8E" w14:textId="77777777"/>
    <w:p w:rsidR="001B1B60" w:rsidP="001B1B60" w:rsidRDefault="001B1B60" w14:paraId="6D3B245B" w14:textId="77777777">
      <w:pPr>
        <w:pStyle w:val="ListParagraph"/>
        <w:numPr>
          <w:ilvl w:val="0"/>
          <w:numId w:val="23"/>
        </w:numPr>
      </w:pPr>
      <w:r>
        <w:t>Compare the output of ‘expr’ in both samples:</w:t>
      </w:r>
    </w:p>
    <w:p w:rsidR="001B1B60" w:rsidP="001B1B60" w:rsidRDefault="001B1B60" w14:paraId="10EEB10C" w14:textId="77777777">
      <w:r>
        <w:t>Sample 1:</w:t>
      </w:r>
    </w:p>
    <w:p w:rsidR="001B1B60" w:rsidP="001B1B60" w:rsidRDefault="001B1B60" w14:paraId="300AC1BF" w14:textId="77777777">
      <w:r>
        <w:rPr>
          <w:noProof/>
        </w:rPr>
        <w:drawing>
          <wp:inline distT="0" distB="0" distL="0" distR="0" wp14:anchorId="6761E05F" wp14:editId="30E999B8">
            <wp:extent cx="4244788" cy="2010067"/>
            <wp:effectExtent l="0" t="0" r="381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263131" cy="2018753"/>
                    </a:xfrm>
                    <a:prstGeom prst="rect">
                      <a:avLst/>
                    </a:prstGeom>
                  </pic:spPr>
                </pic:pic>
              </a:graphicData>
            </a:graphic>
          </wp:inline>
        </w:drawing>
      </w:r>
    </w:p>
    <w:p w:rsidR="001B1B60" w:rsidP="001B1B60" w:rsidRDefault="001B1B60" w14:paraId="27B7928E" w14:textId="77777777">
      <w:r>
        <w:t>Sample 2:</w:t>
      </w:r>
    </w:p>
    <w:p w:rsidR="001B1B60" w:rsidP="001B1B60" w:rsidRDefault="001B1B60" w14:paraId="487E2714" w14:textId="77777777">
      <w:r>
        <w:rPr>
          <w:noProof/>
        </w:rPr>
        <w:drawing>
          <wp:inline distT="0" distB="0" distL="0" distR="0" wp14:anchorId="0CBAEF54" wp14:editId="7A7C27ED">
            <wp:extent cx="4247376" cy="1704975"/>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314587" cy="1731955"/>
                    </a:xfrm>
                    <a:prstGeom prst="rect">
                      <a:avLst/>
                    </a:prstGeom>
                  </pic:spPr>
                </pic:pic>
              </a:graphicData>
            </a:graphic>
          </wp:inline>
        </w:drawing>
      </w:r>
    </w:p>
    <w:p w:rsidR="001B1B60" w:rsidP="001B1B60" w:rsidRDefault="001B1B60" w14:paraId="2AAE0DC6" w14:textId="77777777"/>
    <w:p w:rsidR="001B1B60" w:rsidP="001B1B60" w:rsidRDefault="001B1B60" w14:paraId="725320CB" w14:textId="77777777">
      <w:pPr>
        <w:pStyle w:val="ListParagraph"/>
        <w:numPr>
          <w:ilvl w:val="0"/>
          <w:numId w:val="23"/>
        </w:numPr>
      </w:pPr>
      <w:r>
        <w:t>Select</w:t>
      </w:r>
      <w:r w:rsidR="00BA3A22">
        <w:t xml:space="preserve"> customers </w:t>
      </w:r>
      <w:r>
        <w:t>and the total sum of orders for each customer</w:t>
      </w:r>
      <w:r w:rsidR="00BA3A22">
        <w:t>. Sample output:</w:t>
      </w:r>
    </w:p>
    <w:p w:rsidR="00BA3A22" w:rsidP="00BA3A22" w:rsidRDefault="00BA3A22" w14:paraId="7A1E10F7" w14:textId="77777777">
      <w:r>
        <w:rPr>
          <w:noProof/>
        </w:rPr>
        <w:lastRenderedPageBreak/>
        <w:drawing>
          <wp:inline distT="0" distB="0" distL="0" distR="0" wp14:anchorId="0814BB11" wp14:editId="1E593A58">
            <wp:extent cx="2841812" cy="817916"/>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861053" cy="823454"/>
                    </a:xfrm>
                    <a:prstGeom prst="rect">
                      <a:avLst/>
                    </a:prstGeom>
                  </pic:spPr>
                </pic:pic>
              </a:graphicData>
            </a:graphic>
          </wp:inline>
        </w:drawing>
      </w:r>
    </w:p>
    <w:p w:rsidR="00BA3A22" w:rsidP="00BA3A22" w:rsidRDefault="00BA3A22" w14:paraId="6E7DD26F" w14:textId="77777777"/>
    <w:p w:rsidR="00BA3A22" w:rsidP="00BA3A22" w:rsidRDefault="00BA3A22" w14:paraId="6BFECC28" w14:textId="77777777">
      <w:pPr>
        <w:pStyle w:val="ListParagraph"/>
        <w:numPr>
          <w:ilvl w:val="0"/>
          <w:numId w:val="23"/>
        </w:numPr>
      </w:pPr>
      <w:r>
        <w:t>Select min, max, avg order quantity per customer. You can use these query as an example for avg (</w:t>
      </w:r>
      <w:r w:rsidRPr="00BA3A22">
        <w:t>Average</w:t>
      </w:r>
      <w:r>
        <w:t>):</w:t>
      </w:r>
    </w:p>
    <w:p w:rsidR="00BA3A22" w:rsidP="00BA3A22" w:rsidRDefault="00BA3A22" w14:paraId="28EB00A9" w14:textId="77777777">
      <w:r>
        <w:rPr>
          <w:noProof/>
        </w:rPr>
        <w:drawing>
          <wp:inline distT="0" distB="0" distL="0" distR="0" wp14:anchorId="601FFA2A" wp14:editId="45CCFFF0">
            <wp:extent cx="5723965" cy="2035188"/>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8711" cy="2040431"/>
                    </a:xfrm>
                    <a:prstGeom prst="rect">
                      <a:avLst/>
                    </a:prstGeom>
                  </pic:spPr>
                </pic:pic>
              </a:graphicData>
            </a:graphic>
          </wp:inline>
        </w:drawing>
      </w:r>
    </w:p>
    <w:p w:rsidR="00BA3A22" w:rsidP="00BA3A22" w:rsidRDefault="00BA3A22" w14:paraId="5A851D0C" w14:textId="77777777"/>
    <w:p w:rsidR="00BA3A22" w:rsidP="00BA3A22" w:rsidRDefault="00BA3A22" w14:paraId="3FB84467" w14:textId="77777777">
      <w:pPr>
        <w:pStyle w:val="ListParagraph"/>
        <w:numPr>
          <w:ilvl w:val="0"/>
          <w:numId w:val="23"/>
        </w:numPr>
      </w:pPr>
      <w:r>
        <w:t>Select ‘</w:t>
      </w:r>
      <w:r w:rsidRPr="00BA3A22">
        <w:t>Total</w:t>
      </w:r>
      <w:r>
        <w:t xml:space="preserve"> </w:t>
      </w:r>
      <w:r w:rsidRPr="00BA3A22">
        <w:t>Ordered</w:t>
      </w:r>
      <w:r>
        <w:t xml:space="preserve"> </w:t>
      </w:r>
      <w:r w:rsidRPr="00BA3A22">
        <w:t>Amount</w:t>
      </w:r>
      <w:r>
        <w:t>’ per product. The output should looks like this:</w:t>
      </w:r>
    </w:p>
    <w:p w:rsidR="00BA3A22" w:rsidP="00BA3A22" w:rsidRDefault="00BA3A22" w14:paraId="1B25049A" w14:textId="77777777">
      <w:r>
        <w:rPr>
          <w:noProof/>
        </w:rPr>
        <w:drawing>
          <wp:inline distT="0" distB="0" distL="0" distR="0" wp14:anchorId="64837C7E" wp14:editId="234BD39A">
            <wp:extent cx="3881718" cy="1159633"/>
            <wp:effectExtent l="0" t="0" r="508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903084" cy="1166016"/>
                    </a:xfrm>
                    <a:prstGeom prst="rect">
                      <a:avLst/>
                    </a:prstGeom>
                  </pic:spPr>
                </pic:pic>
              </a:graphicData>
            </a:graphic>
          </wp:inline>
        </w:drawing>
      </w:r>
    </w:p>
    <w:p w:rsidR="00BA3A22" w:rsidP="00BA3A22" w:rsidRDefault="00BA3A22" w14:paraId="762E51F9" w14:textId="77777777"/>
    <w:p w:rsidR="00BA3A22" w:rsidP="00375CCA" w:rsidRDefault="00375CCA" w14:paraId="6A0BA8FA" w14:textId="77777777">
      <w:pPr>
        <w:pStyle w:val="ListParagraph"/>
        <w:numPr>
          <w:ilvl w:val="0"/>
          <w:numId w:val="23"/>
        </w:numPr>
      </w:pPr>
      <w:r>
        <w:t>Select “</w:t>
      </w:r>
      <w:r w:rsidRPr="00375CCA">
        <w:t>Customers and their most expensive orders paired with the month of execution</w:t>
      </w:r>
      <w:r>
        <w:t>”. The output should looks like this:</w:t>
      </w:r>
    </w:p>
    <w:p w:rsidR="00375CCA" w:rsidP="00375CCA" w:rsidRDefault="00375CCA" w14:paraId="5C5E71D5" w14:textId="77777777">
      <w:pPr>
        <w:pStyle w:val="ListParagraph"/>
      </w:pPr>
    </w:p>
    <w:p w:rsidR="00375CCA" w:rsidP="00375CCA" w:rsidRDefault="00375CCA" w14:paraId="2E41F19D" w14:textId="77777777">
      <w:r>
        <w:rPr>
          <w:noProof/>
        </w:rPr>
        <w:drawing>
          <wp:inline distT="0" distB="0" distL="0" distR="0" wp14:anchorId="2F018F04" wp14:editId="69D85EA6">
            <wp:extent cx="5298141" cy="82857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339398" cy="835022"/>
                    </a:xfrm>
                    <a:prstGeom prst="rect">
                      <a:avLst/>
                    </a:prstGeom>
                  </pic:spPr>
                </pic:pic>
              </a:graphicData>
            </a:graphic>
          </wp:inline>
        </w:drawing>
      </w:r>
    </w:p>
    <w:p w:rsidR="00BA3A22" w:rsidP="00BA3A22" w:rsidRDefault="00BA3A22" w14:paraId="32DEE9D4" w14:textId="77777777">
      <w:pPr>
        <w:pStyle w:val="ListParagraph"/>
      </w:pPr>
    </w:p>
    <w:p w:rsidR="00014BF7" w:rsidP="00014BF7" w:rsidRDefault="00014BF7" w14:paraId="2CBD4308" w14:textId="77777777">
      <w:pPr>
        <w:pStyle w:val="Heading1"/>
      </w:pPr>
      <w:bookmarkStart w:name="_Toc104766223" w:id="36"/>
      <w:r>
        <w:t xml:space="preserve">Module 6. </w:t>
      </w:r>
      <w:r w:rsidRPr="00014BF7">
        <w:t>Reading and Writing Local Data</w:t>
      </w:r>
      <w:bookmarkEnd w:id="36"/>
    </w:p>
    <w:p w:rsidR="00014BF7" w:rsidP="00014BF7" w:rsidRDefault="00014BF7" w14:paraId="73C15BA6" w14:textId="77777777"/>
    <w:p w:rsidR="00014BF7" w:rsidP="00014BF7" w:rsidRDefault="00014BF7" w14:paraId="5BE5F606" w14:textId="77777777">
      <w:pPr>
        <w:pStyle w:val="Heading2"/>
      </w:pPr>
      <w:bookmarkStart w:name="_Toc104766224" w:id="37"/>
      <w:r>
        <w:t>Task 1. Recursive Search.</w:t>
      </w:r>
      <w:bookmarkEnd w:id="37"/>
    </w:p>
    <w:p w:rsidR="00014BF7" w:rsidP="00014BF7" w:rsidRDefault="00014BF7" w14:paraId="201C34CD" w14:textId="77777777">
      <w:r>
        <w:t>For drive c:\ , find all *.txt or *.dll files; recursively. For all of them, print:</w:t>
      </w:r>
    </w:p>
    <w:p w:rsidR="00014BF7" w:rsidP="00014BF7" w:rsidRDefault="00014BF7" w14:paraId="7522502C" w14:textId="77777777">
      <w:pPr>
        <w:pStyle w:val="ListParagraph"/>
        <w:numPr>
          <w:ilvl w:val="0"/>
          <w:numId w:val="14"/>
        </w:numPr>
      </w:pPr>
      <w:r>
        <w:t>Name</w:t>
      </w:r>
    </w:p>
    <w:p w:rsidR="00014BF7" w:rsidP="00014BF7" w:rsidRDefault="00014BF7" w14:paraId="406A8E90" w14:textId="77777777">
      <w:pPr>
        <w:pStyle w:val="ListParagraph"/>
        <w:numPr>
          <w:ilvl w:val="0"/>
          <w:numId w:val="14"/>
        </w:numPr>
      </w:pPr>
      <w:r>
        <w:lastRenderedPageBreak/>
        <w:t>Extension (.txt or .dll)</w:t>
      </w:r>
    </w:p>
    <w:p w:rsidR="00014BF7" w:rsidP="00014BF7" w:rsidRDefault="00014BF7" w14:paraId="52EBF76A" w14:textId="77777777">
      <w:pPr>
        <w:pStyle w:val="ListParagraph"/>
        <w:numPr>
          <w:ilvl w:val="0"/>
          <w:numId w:val="14"/>
        </w:numPr>
      </w:pPr>
      <w:r>
        <w:t>Size</w:t>
      </w:r>
    </w:p>
    <w:p w:rsidR="00014BF7" w:rsidP="00014BF7" w:rsidRDefault="00014BF7" w14:paraId="417F73D3" w14:textId="77777777">
      <w:pPr>
        <w:pStyle w:val="ListParagraph"/>
        <w:numPr>
          <w:ilvl w:val="0"/>
          <w:numId w:val="14"/>
        </w:numPr>
      </w:pPr>
      <w:r>
        <w:t>Date of creation</w:t>
      </w:r>
    </w:p>
    <w:p w:rsidR="00014BF7" w:rsidP="00014BF7" w:rsidRDefault="00014BF7" w14:paraId="518B4915" w14:textId="77777777">
      <w:pPr>
        <w:pStyle w:val="ListParagraph"/>
        <w:numPr>
          <w:ilvl w:val="0"/>
          <w:numId w:val="14"/>
        </w:numPr>
      </w:pPr>
      <w:r>
        <w:t>Date of last modification</w:t>
      </w:r>
    </w:p>
    <w:p w:rsidR="00014BF7" w:rsidP="00014BF7" w:rsidRDefault="00014BF7" w14:paraId="677F85E4" w14:textId="77777777">
      <w:pPr>
        <w:pStyle w:val="ListParagraph"/>
      </w:pPr>
    </w:p>
    <w:p w:rsidR="00014BF7" w:rsidP="00014BF7" w:rsidRDefault="00014BF7" w14:paraId="22405ECF" w14:textId="77777777">
      <w:r>
        <w:t>Notes:</w:t>
      </w:r>
    </w:p>
    <w:p w:rsidR="00014BF7" w:rsidP="00014BF7" w:rsidRDefault="00014BF7" w14:paraId="1A820305" w14:textId="77777777">
      <w:r>
        <w:t>For some folders you can receive exception. Handle this exception and show error message for this folder.</w:t>
      </w:r>
    </w:p>
    <w:p w:rsidR="00014BF7" w:rsidP="00014BF7" w:rsidRDefault="00014BF7" w14:paraId="08BA85CD" w14:textId="77777777"/>
    <w:p w:rsidR="00014BF7" w:rsidP="009A1BBB" w:rsidRDefault="00014BF7" w14:paraId="76ABB8AD" w14:textId="77777777">
      <w:pPr>
        <w:pStyle w:val="Heading2"/>
      </w:pPr>
      <w:bookmarkStart w:name="_Toc104766225" w:id="38"/>
      <w:r>
        <w:t>Task 2. File viewer/editor.</w:t>
      </w:r>
      <w:bookmarkEnd w:id="38"/>
    </w:p>
    <w:p w:rsidR="00014BF7" w:rsidP="00014BF7" w:rsidRDefault="00014BF7" w14:paraId="34D8AF52" w14:textId="7A7CABA2">
      <w:r>
        <w:t>Create simple desktop app (wpf or windows forms</w:t>
      </w:r>
      <w:r w:rsidR="00644849">
        <w:t xml:space="preserve"> – you choose, up to you</w:t>
      </w:r>
      <w:r>
        <w:t>) which show the list of *.txt, *.log files in directory.</w:t>
      </w:r>
      <w:r w:rsidR="009A1BBB">
        <w:t xml:space="preserve"> It will allow users to view/edit the files when the user select the file.</w:t>
      </w:r>
    </w:p>
    <w:p w:rsidR="009A1BBB" w:rsidP="00014BF7" w:rsidRDefault="009A1BBB" w14:paraId="77CABAF9" w14:textId="77777777">
      <w:r>
        <w:rPr>
          <w:noProof/>
        </w:rPr>
        <w:drawing>
          <wp:inline distT="0" distB="0" distL="0" distR="0" wp14:anchorId="2CB3EA1C" wp14:editId="0D290BEB">
            <wp:extent cx="6410997" cy="3397235"/>
            <wp:effectExtent l="152400" t="152400" r="351790" b="3562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427358" cy="3405905"/>
                    </a:xfrm>
                    <a:prstGeom prst="rect">
                      <a:avLst/>
                    </a:prstGeom>
                    <a:ln>
                      <a:noFill/>
                    </a:ln>
                    <a:effectLst>
                      <a:outerShdw blurRad="292100" dist="139700" dir="2700000" algn="tl" rotWithShape="0">
                        <a:srgbClr val="333333">
                          <a:alpha val="65000"/>
                        </a:srgbClr>
                      </a:outerShdw>
                    </a:effectLst>
                  </pic:spPr>
                </pic:pic>
              </a:graphicData>
            </a:graphic>
          </wp:inline>
        </w:drawing>
      </w:r>
    </w:p>
    <w:p w:rsidR="009A1BBB" w:rsidP="00014BF7" w:rsidRDefault="009A1BBB" w14:paraId="3773C8A9" w14:textId="77777777">
      <w:r>
        <w:t>More functionality can be added, like “Save as”, “Refresh Directory”, “Search recursively”, …</w:t>
      </w:r>
    </w:p>
    <w:p w:rsidR="00014BF7" w:rsidP="00014BF7" w:rsidRDefault="00014BF7" w14:paraId="6FE5CBF1" w14:textId="77777777"/>
    <w:p w:rsidRPr="004B6D67" w:rsidR="00CF21C2" w:rsidP="00CF21C2" w:rsidRDefault="00CF21C2" w14:paraId="5DCDC081" w14:textId="77777777">
      <w:pPr>
        <w:pStyle w:val="Heading2"/>
        <w:rPr>
          <w:b/>
        </w:rPr>
      </w:pPr>
      <w:bookmarkStart w:name="_Task_3*._Advanced" w:id="39"/>
      <w:bookmarkStart w:name="_Toc104766226" w:id="40"/>
      <w:bookmarkEnd w:id="39"/>
      <w:r w:rsidRPr="004B6D67">
        <w:rPr>
          <w:b/>
        </w:rPr>
        <w:t>Task 3</w:t>
      </w:r>
      <w:r w:rsidRPr="004B6D67" w:rsidR="004B6D67">
        <w:rPr>
          <w:b/>
        </w:rPr>
        <w:t>*</w:t>
      </w:r>
      <w:r w:rsidRPr="004B6D67">
        <w:rPr>
          <w:b/>
        </w:rPr>
        <w:t xml:space="preserve">. </w:t>
      </w:r>
      <w:r w:rsidRPr="004B6D67" w:rsidR="004B6D67">
        <w:rPr>
          <w:b/>
        </w:rPr>
        <w:t xml:space="preserve">Advanced </w:t>
      </w:r>
      <w:r w:rsidRPr="004B6D67">
        <w:rPr>
          <w:b/>
        </w:rPr>
        <w:t>File viewer/editor</w:t>
      </w:r>
      <w:r w:rsidR="001C7890">
        <w:rPr>
          <w:b/>
        </w:rPr>
        <w:t>/finder</w:t>
      </w:r>
      <w:r w:rsidR="00257871">
        <w:rPr>
          <w:b/>
        </w:rPr>
        <w:t>/explorer</w:t>
      </w:r>
      <w:r w:rsidRPr="004B6D67">
        <w:rPr>
          <w:b/>
        </w:rPr>
        <w:t>.</w:t>
      </w:r>
      <w:bookmarkEnd w:id="40"/>
    </w:p>
    <w:p w:rsidR="00CF21C2" w:rsidP="00014BF7" w:rsidRDefault="00CF21C2" w14:paraId="395EFAB1" w14:textId="77777777"/>
    <w:p w:rsidR="00CF21C2" w:rsidP="00014BF7" w:rsidRDefault="004B6D67" w14:paraId="0BC42C60" w14:textId="77777777">
      <w:r>
        <w:t>Implement previous ‘File viewer/editor’ task first. In addition to previous task, add these functionalities:</w:t>
      </w:r>
    </w:p>
    <w:p w:rsidR="004B6D67" w:rsidP="00C26A14" w:rsidRDefault="004B6D67" w14:paraId="7FE70AB4" w14:textId="77777777">
      <w:pPr>
        <w:pStyle w:val="ListParagraph"/>
        <w:numPr>
          <w:ilvl w:val="0"/>
          <w:numId w:val="28"/>
        </w:numPr>
      </w:pPr>
      <w:r>
        <w:t>Checkbox with ‘recursive’ text, to allow users to search directories recursively.</w:t>
      </w:r>
    </w:p>
    <w:p w:rsidR="004B6D67" w:rsidP="00C26A14" w:rsidRDefault="00BA392B" w14:paraId="5D92A58F" w14:textId="77777777">
      <w:pPr>
        <w:pStyle w:val="ListParagraph"/>
        <w:numPr>
          <w:ilvl w:val="0"/>
          <w:numId w:val="28"/>
        </w:numPr>
      </w:pPr>
      <w:r>
        <w:t>Checkbox ‘auto save’ which will save all updated files automatically on closing the application (the app need to ‘remember’ all updated files)</w:t>
      </w:r>
      <w:r w:rsidR="00EF5565">
        <w:t xml:space="preserve"> or when users click ‘Save Changes’</w:t>
      </w:r>
      <w:r>
        <w:t>. Users should see which fil</w:t>
      </w:r>
      <w:r w:rsidR="00EF5565">
        <w:t>es will be saved</w:t>
      </w:r>
      <w:r>
        <w:t xml:space="preserve"> before app is closed. User can decide not to save any files on app close or select only some of them (you need to implement multi-select listbox UI control).</w:t>
      </w:r>
      <w:r w:rsidR="00A6662D">
        <w:t xml:space="preserve"> The option</w:t>
      </w:r>
      <w:r w:rsidR="00EF5565">
        <w:t xml:space="preserve"> ‘auto save’</w:t>
      </w:r>
      <w:r w:rsidR="00A6662D">
        <w:t xml:space="preserve"> is enabled by default.</w:t>
      </w:r>
      <w:r w:rsidR="00237DCC">
        <w:t xml:space="preserve"> If uses do not close the </w:t>
      </w:r>
      <w:r w:rsidR="00237DCC">
        <w:lastRenderedPageBreak/>
        <w:t xml:space="preserve">app (and save the files) after </w:t>
      </w:r>
      <w:r w:rsidR="00EF5565">
        <w:t>15 minutes,</w:t>
      </w:r>
      <w:r w:rsidR="00237DCC">
        <w:t xml:space="preserve"> </w:t>
      </w:r>
      <w:r w:rsidR="00EF5565">
        <w:t xml:space="preserve">all edited files </w:t>
      </w:r>
      <w:r w:rsidR="00237DCC">
        <w:t>are saved automatically.</w:t>
      </w:r>
      <w:r w:rsidR="00EF5565">
        <w:t xml:space="preserve"> ‘Save Changed’ button behaves differently depending of ‘auto save’ option; when ‘auto-save’ is disabled, the ‘Save Changes’ saves the current file; when ‘auto save’ option is enabled, ‘Save Changes’ saves all edited files.</w:t>
      </w:r>
    </w:p>
    <w:p w:rsidR="00BA392B" w:rsidP="00C26A14" w:rsidRDefault="00BA392B" w14:paraId="5DE636B0" w14:textId="77777777">
      <w:pPr>
        <w:pStyle w:val="ListParagraph"/>
        <w:numPr>
          <w:ilvl w:val="0"/>
          <w:numId w:val="28"/>
        </w:numPr>
      </w:pPr>
      <w:r>
        <w:t>Filter the files by filename,</w:t>
      </w:r>
      <w:r w:rsidR="00EF5565">
        <w:t xml:space="preserve"> if there is a  value in ‘File Name’ textbox.</w:t>
      </w:r>
    </w:p>
    <w:p w:rsidR="00BA392B" w:rsidP="00C26A14" w:rsidRDefault="00BA392B" w14:paraId="63CCF2AD" w14:textId="77777777">
      <w:pPr>
        <w:pStyle w:val="ListParagraph"/>
        <w:numPr>
          <w:ilvl w:val="0"/>
          <w:numId w:val="28"/>
        </w:numPr>
      </w:pPr>
      <w:r>
        <w:t xml:space="preserve">Filter by file extension, </w:t>
      </w:r>
      <w:r w:rsidR="00EF5565">
        <w:t>if there is a  value in ‘File Extensions’ textbox</w:t>
      </w:r>
      <w:r>
        <w:t>. (In previous task only *.txt, *.log extensions are searched; here the user can choose one or more file extensions</w:t>
      </w:r>
      <w:r w:rsidR="00046CDA">
        <w:t>, like: *.txt, *.log, *.cs, *.java, *.css, *.js, *.xml</w:t>
      </w:r>
      <w:r>
        <w:t>.)</w:t>
      </w:r>
    </w:p>
    <w:p w:rsidR="00046CDA" w:rsidP="00C26A14" w:rsidRDefault="00046CDA" w14:paraId="4886B089" w14:textId="77777777">
      <w:pPr>
        <w:pStyle w:val="ListParagraph"/>
        <w:numPr>
          <w:ilvl w:val="0"/>
          <w:numId w:val="28"/>
        </w:numPr>
      </w:pPr>
      <w:r>
        <w:t>Filter files by ‘keywords’ found in text files. When file is displayed, the keywords are</w:t>
      </w:r>
      <w:r w:rsidR="00C26A14">
        <w:t xml:space="preserve"> highlighted</w:t>
      </w:r>
      <w:r>
        <w:t xml:space="preserve"> in yellow.</w:t>
      </w:r>
    </w:p>
    <w:p w:rsidR="00BA392B" w:rsidP="00C26A14" w:rsidRDefault="00BA392B" w14:paraId="722F61DE" w14:textId="77777777">
      <w:pPr>
        <w:pStyle w:val="ListParagraph"/>
        <w:numPr>
          <w:ilvl w:val="0"/>
          <w:numId w:val="28"/>
        </w:numPr>
      </w:pPr>
      <w:r>
        <w:t>If there are more than 100 files users should see ‘Next 100 files’ button to load next 100 files according to chosen filter (by name or/and by extension).</w:t>
      </w:r>
    </w:p>
    <w:p w:rsidR="00046CDA" w:rsidP="00C26A14" w:rsidRDefault="00046CDA" w14:paraId="1ECA6348" w14:textId="77777777">
      <w:pPr>
        <w:pStyle w:val="ListParagraph"/>
        <w:numPr>
          <w:ilvl w:val="0"/>
          <w:numId w:val="28"/>
        </w:numPr>
      </w:pPr>
      <w:r>
        <w:t>If file is not text file, show ‘binary’ file. If file is image (*.png, *.jpg,…) the user see the image, and it is read-only.</w:t>
      </w:r>
    </w:p>
    <w:p w:rsidR="00046CDA" w:rsidP="00C26A14" w:rsidRDefault="00046CDA" w14:paraId="554F8EB5" w14:textId="77777777">
      <w:pPr>
        <w:pStyle w:val="ListParagraph"/>
        <w:numPr>
          <w:ilvl w:val="0"/>
          <w:numId w:val="28"/>
        </w:numPr>
      </w:pPr>
      <w:r>
        <w:t>Add buttons for more functionality for selected file(s), like “Delete”, “Rename”, “Move”.</w:t>
      </w:r>
    </w:p>
    <w:p w:rsidR="00C26A14" w:rsidP="00C26A14" w:rsidRDefault="00C26A14" w14:paraId="68228F84" w14:textId="77777777">
      <w:pPr>
        <w:pStyle w:val="ListParagraph"/>
        <w:numPr>
          <w:ilvl w:val="0"/>
          <w:numId w:val="28"/>
        </w:numPr>
      </w:pPr>
      <w:r>
        <w:t>In the list of files, users can use ‘Up’ and ‘Down’ keyboard keys, (arrows keys) to select the file. The file is loaded (text or image) when file is selected.</w:t>
      </w:r>
    </w:p>
    <w:p w:rsidR="00257871" w:rsidP="00C26A14" w:rsidRDefault="00257871" w14:paraId="10E8AC06" w14:textId="77777777">
      <w:pPr>
        <w:pStyle w:val="ListParagraph"/>
        <w:numPr>
          <w:ilvl w:val="0"/>
          <w:numId w:val="28"/>
        </w:numPr>
      </w:pPr>
      <w:r>
        <w:t>‘File size’ and ‘Modified Date’ are shown in file list.</w:t>
      </w:r>
    </w:p>
    <w:p w:rsidR="002F21C2" w:rsidP="00C26A14" w:rsidRDefault="002F21C2" w14:paraId="491C1954" w14:textId="77777777">
      <w:pPr>
        <w:pStyle w:val="ListParagraph"/>
        <w:numPr>
          <w:ilvl w:val="0"/>
          <w:numId w:val="28"/>
        </w:numPr>
      </w:pPr>
      <w:r>
        <w:t>It can open/edit big txt files (GBs or TBs in file size).</w:t>
      </w:r>
    </w:p>
    <w:p w:rsidR="002F21C2" w:rsidP="002F21C2" w:rsidRDefault="002F21C2" w14:paraId="5604795D" w14:textId="77777777">
      <w:r>
        <w:t>Sample UI:</w:t>
      </w:r>
    </w:p>
    <w:p w:rsidR="00A6662D" w:rsidP="004B6D67" w:rsidRDefault="00237DCC" w14:paraId="04B0DA6D" w14:textId="77777777">
      <w:r>
        <w:rPr>
          <w:noProof/>
        </w:rPr>
        <w:drawing>
          <wp:inline distT="0" distB="0" distL="0" distR="0" wp14:anchorId="7ABADE61" wp14:editId="6DF22F4A">
            <wp:extent cx="6858000" cy="4158615"/>
            <wp:effectExtent l="152400" t="152400" r="361950" b="3562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858000" cy="4158615"/>
                    </a:xfrm>
                    <a:prstGeom prst="rect">
                      <a:avLst/>
                    </a:prstGeom>
                    <a:ln>
                      <a:noFill/>
                    </a:ln>
                    <a:effectLst>
                      <a:outerShdw blurRad="292100" dist="139700" dir="2700000" algn="tl" rotWithShape="0">
                        <a:srgbClr val="333333">
                          <a:alpha val="65000"/>
                        </a:srgbClr>
                      </a:outerShdw>
                    </a:effectLst>
                  </pic:spPr>
                </pic:pic>
              </a:graphicData>
            </a:graphic>
          </wp:inline>
        </w:drawing>
      </w:r>
    </w:p>
    <w:p w:rsidR="00A6662D" w:rsidP="004B6D67" w:rsidRDefault="00A6662D" w14:paraId="0FB841D2" w14:textId="77777777"/>
    <w:p w:rsidR="00046CDA" w:rsidP="004B6D67" w:rsidRDefault="00046CDA" w14:paraId="2AC1CDF0" w14:textId="15174FE6">
      <w:r>
        <w:t xml:space="preserve">Please choose which sample text file extensions you </w:t>
      </w:r>
      <w:r w:rsidR="00644849">
        <w:t>are going to</w:t>
      </w:r>
      <w:r>
        <w:t xml:space="preserve"> support:</w:t>
      </w:r>
    </w:p>
    <w:p w:rsidR="00046CDA" w:rsidP="004B6D67" w:rsidRDefault="00046CDA" w14:paraId="68062FF3" w14:textId="77777777">
      <w:r>
        <w:rPr>
          <w:noProof/>
        </w:rPr>
        <w:lastRenderedPageBreak/>
        <w:drawing>
          <wp:inline distT="0" distB="0" distL="0" distR="0" wp14:anchorId="7F0D140D" wp14:editId="33C745C3">
            <wp:extent cx="4204447" cy="4254246"/>
            <wp:effectExtent l="0" t="0" r="571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221940" cy="4271947"/>
                    </a:xfrm>
                    <a:prstGeom prst="rect">
                      <a:avLst/>
                    </a:prstGeom>
                  </pic:spPr>
                </pic:pic>
              </a:graphicData>
            </a:graphic>
          </wp:inline>
        </w:drawing>
      </w:r>
    </w:p>
    <w:p w:rsidR="00046CDA" w:rsidP="004B6D67" w:rsidRDefault="00046CDA" w14:paraId="506A6D38" w14:textId="77777777">
      <w:r>
        <w:rPr>
          <w:noProof/>
        </w:rPr>
        <w:drawing>
          <wp:inline distT="0" distB="0" distL="0" distR="0" wp14:anchorId="7ECC1A3C" wp14:editId="77176C2D">
            <wp:extent cx="6858000" cy="326898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858000" cy="3268980"/>
                    </a:xfrm>
                    <a:prstGeom prst="rect">
                      <a:avLst/>
                    </a:prstGeom>
                  </pic:spPr>
                </pic:pic>
              </a:graphicData>
            </a:graphic>
          </wp:inline>
        </w:drawing>
      </w:r>
    </w:p>
    <w:p w:rsidR="00014BF7" w:rsidP="009A1BBB" w:rsidRDefault="00CF21C2" w14:paraId="1DECE56C" w14:textId="77777777">
      <w:pPr>
        <w:pStyle w:val="Heading2"/>
      </w:pPr>
      <w:bookmarkStart w:name="_Toc104766227" w:id="41"/>
      <w:r>
        <w:t>Task 4</w:t>
      </w:r>
      <w:r w:rsidR="00014BF7">
        <w:t>. Reverse file lines.</w:t>
      </w:r>
      <w:bookmarkEnd w:id="41"/>
    </w:p>
    <w:p w:rsidR="00014BF7" w:rsidP="00014BF7" w:rsidRDefault="00014BF7" w14:paraId="242A1F2D" w14:textId="77777777"/>
    <w:p w:rsidR="00014BF7" w:rsidP="00014BF7" w:rsidRDefault="00014BF7" w14:paraId="7EFACB00" w14:textId="77777777">
      <w:r>
        <w:t xml:space="preserve">Create </w:t>
      </w:r>
      <w:r w:rsidR="009A1BBB">
        <w:t>app which read all lines from file X and save them in another file X_reversed, where lines are in reversed order.</w:t>
      </w:r>
    </w:p>
    <w:p w:rsidR="009A1BBB" w:rsidP="00014BF7" w:rsidRDefault="009A1BBB" w14:paraId="764AAE0A" w14:textId="77777777">
      <w:r>
        <w:t>Example:</w:t>
      </w:r>
    </w:p>
    <w:p w:rsidR="009A1BBB" w:rsidP="00014BF7" w:rsidRDefault="009A1BBB" w14:paraId="2A03BD54" w14:textId="77777777">
      <w:r>
        <w:lastRenderedPageBreak/>
        <w:t>File X:</w:t>
      </w:r>
    </w:p>
    <w:p w:rsidR="009A1BBB" w:rsidP="00014BF7" w:rsidRDefault="009A1BBB" w14:paraId="6C83178E" w14:textId="77777777">
      <w:r>
        <w:t>Line1</w:t>
      </w:r>
    </w:p>
    <w:p w:rsidR="009A1BBB" w:rsidP="00014BF7" w:rsidRDefault="009A1BBB" w14:paraId="7C2B8CD5" w14:textId="77777777">
      <w:r>
        <w:t>Line 2</w:t>
      </w:r>
    </w:p>
    <w:p w:rsidR="009A1BBB" w:rsidP="00014BF7" w:rsidRDefault="009A1BBB" w14:paraId="2DC6B719" w14:textId="77777777">
      <w:r>
        <w:t>Line 3</w:t>
      </w:r>
    </w:p>
    <w:p w:rsidR="009A1BBB" w:rsidP="00014BF7" w:rsidRDefault="009A1BBB" w14:paraId="3B6B0D54" w14:textId="77777777">
      <w:r>
        <w:t>File X_Reversed:</w:t>
      </w:r>
    </w:p>
    <w:p w:rsidR="009A1BBB" w:rsidP="00014BF7" w:rsidRDefault="009A1BBB" w14:paraId="14EB21CA" w14:textId="77777777">
      <w:r>
        <w:t>Line 3</w:t>
      </w:r>
    </w:p>
    <w:p w:rsidR="009A1BBB" w:rsidP="00014BF7" w:rsidRDefault="009A1BBB" w14:paraId="1B7C06CB" w14:textId="77777777">
      <w:r>
        <w:t>Line 2</w:t>
      </w:r>
    </w:p>
    <w:p w:rsidR="009A1BBB" w:rsidP="00014BF7" w:rsidRDefault="009A1BBB" w14:paraId="001D6D5F" w14:textId="77777777">
      <w:r>
        <w:t>Line 1</w:t>
      </w:r>
    </w:p>
    <w:p w:rsidR="009A1BBB" w:rsidP="00014BF7" w:rsidRDefault="009A1BBB" w14:paraId="03F97DE7" w14:textId="77777777"/>
    <w:p w:rsidR="009A1BBB" w:rsidP="009A1BBB" w:rsidRDefault="00CF21C2" w14:paraId="155FB6BA" w14:textId="77777777">
      <w:pPr>
        <w:pStyle w:val="Heading2"/>
      </w:pPr>
      <w:bookmarkStart w:name="_Toc104766228" w:id="42"/>
      <w:r>
        <w:t>Task 5</w:t>
      </w:r>
      <w:r w:rsidR="009A1BBB">
        <w:t>. Super Encryptor.</w:t>
      </w:r>
      <w:bookmarkEnd w:id="42"/>
    </w:p>
    <w:p w:rsidR="009A1BBB" w:rsidP="00014BF7" w:rsidRDefault="009A1BBB" w14:paraId="13F1BB13" w14:textId="77777777">
      <w:r>
        <w:t xml:space="preserve">Create app which encrypt files. Encrypt is in-place (overwrite the same file). Decrypt is in-place (overwrite the same file). </w:t>
      </w:r>
    </w:p>
    <w:p w:rsidR="009A1BBB" w:rsidP="00014BF7" w:rsidRDefault="009A1BBB" w14:paraId="3BA28FB9" w14:textId="77777777">
      <w:r>
        <w:t>After Encrypt + Decript oprations, the file should be absolutely the same as it was before.</w:t>
      </w:r>
    </w:p>
    <w:p w:rsidR="009A1BBB" w:rsidP="00014BF7" w:rsidRDefault="009A1BBB" w14:paraId="667076CC" w14:textId="77777777">
      <w:r>
        <w:t>Algorithm:</w:t>
      </w:r>
    </w:p>
    <w:p w:rsidR="009A1BBB" w:rsidP="00014BF7" w:rsidRDefault="009A1BBB" w14:paraId="038A5651" w14:textId="77777777">
      <w:r>
        <w:t>Encrypt:</w:t>
      </w:r>
    </w:p>
    <w:p w:rsidR="009A1BBB" w:rsidP="00014BF7" w:rsidRDefault="009A1BBB" w14:paraId="6D1E0B9C" w14:textId="77777777">
      <w:r>
        <w:t>Read file in blocks</w:t>
      </w:r>
      <w:r w:rsidR="001C1058">
        <w:t>/buffer</w:t>
      </w:r>
      <w:r>
        <w:t xml:space="preserve"> of 512 bytes</w:t>
      </w:r>
    </w:p>
    <w:p w:rsidR="009A1BBB" w:rsidP="009A1BBB" w:rsidRDefault="009A1BBB" w14:paraId="34B043A1" w14:textId="77777777">
      <w:pPr>
        <w:pStyle w:val="ListParagraph"/>
        <w:numPr>
          <w:ilvl w:val="0"/>
          <w:numId w:val="16"/>
        </w:numPr>
      </w:pPr>
      <w:r>
        <w:t>Read 512 bytes</w:t>
      </w:r>
    </w:p>
    <w:p w:rsidR="009A1BBB" w:rsidP="009A1BBB" w:rsidRDefault="009A1BBB" w14:paraId="691F36F3" w14:textId="77777777">
      <w:pPr>
        <w:pStyle w:val="ListParagraph"/>
        <w:numPr>
          <w:ilvl w:val="0"/>
          <w:numId w:val="16"/>
        </w:numPr>
      </w:pPr>
      <w:r>
        <w:t>Reverse the bytes (revers</w:t>
      </w:r>
      <w:r w:rsidR="001C1058">
        <w:t>e</w:t>
      </w:r>
      <w:r>
        <w:t xml:space="preserve"> the array of bytes)</w:t>
      </w:r>
    </w:p>
    <w:p w:rsidR="009A1BBB" w:rsidP="009A1BBB" w:rsidRDefault="001C1058" w14:paraId="6D8C02B5" w14:textId="77777777">
      <w:pPr>
        <w:pStyle w:val="ListParagraph"/>
        <w:numPr>
          <w:ilvl w:val="0"/>
          <w:numId w:val="16"/>
        </w:numPr>
      </w:pPr>
      <w:r>
        <w:t>For each byte, a</w:t>
      </w:r>
      <w:r w:rsidR="009A1BBB">
        <w:t>dd X to byte</w:t>
      </w:r>
      <w:r>
        <w:t xml:space="preserve"> value</w:t>
      </w:r>
      <w:r w:rsidR="009A1BBB">
        <w:t>, where X</w:t>
      </w:r>
      <w:r>
        <w:t xml:space="preserve"> is</w:t>
      </w:r>
      <w:r w:rsidR="009A1BBB">
        <w:t xml:space="preserve"> </w:t>
      </w:r>
      <w:r>
        <w:t>its position. For example for byte X in position 5 use X=X+5</w:t>
      </w:r>
      <w:r w:rsidR="009A1BBB">
        <w:t>.</w:t>
      </w:r>
    </w:p>
    <w:p w:rsidR="009A1BBB" w:rsidP="009A1BBB" w:rsidRDefault="009A1BBB" w14:paraId="2F50D251" w14:textId="77777777">
      <w:pPr>
        <w:pStyle w:val="ListParagraph"/>
        <w:numPr>
          <w:ilvl w:val="0"/>
          <w:numId w:val="16"/>
        </w:numPr>
      </w:pPr>
      <w:r>
        <w:t>Overwrite these 512 bytes</w:t>
      </w:r>
    </w:p>
    <w:p w:rsidR="009A1BBB" w:rsidP="009A1BBB" w:rsidRDefault="009A1BBB" w14:paraId="4AA12AF1" w14:textId="77777777">
      <w:pPr>
        <w:pStyle w:val="ListParagraph"/>
        <w:numPr>
          <w:ilvl w:val="0"/>
          <w:numId w:val="16"/>
        </w:numPr>
      </w:pPr>
      <w:r>
        <w:t>Proceed to next 512 bytes.</w:t>
      </w:r>
    </w:p>
    <w:p w:rsidR="009A1BBB" w:rsidP="00014BF7" w:rsidRDefault="009A1BBB" w14:paraId="23F93E43" w14:textId="77777777">
      <w:r>
        <w:t>Decrypt:</w:t>
      </w:r>
    </w:p>
    <w:p w:rsidR="009A1BBB" w:rsidP="009A1BBB" w:rsidRDefault="009A1BBB" w14:paraId="2BD65A98" w14:textId="77777777">
      <w:r>
        <w:t>Read file in blocks of 512 bytes</w:t>
      </w:r>
    </w:p>
    <w:p w:rsidR="009A1BBB" w:rsidP="001C1058" w:rsidRDefault="009A1BBB" w14:paraId="595E5348" w14:textId="77777777">
      <w:pPr>
        <w:pStyle w:val="ListParagraph"/>
        <w:numPr>
          <w:ilvl w:val="0"/>
          <w:numId w:val="17"/>
        </w:numPr>
      </w:pPr>
      <w:r>
        <w:t>Read 512 bytes</w:t>
      </w:r>
    </w:p>
    <w:p w:rsidR="009A1BBB" w:rsidP="009A1BBB" w:rsidRDefault="001C1058" w14:paraId="12ADD7BC" w14:textId="77777777">
      <w:pPr>
        <w:pStyle w:val="ListParagraph"/>
        <w:numPr>
          <w:ilvl w:val="0"/>
          <w:numId w:val="17"/>
        </w:numPr>
      </w:pPr>
      <w:r>
        <w:t>Change each byte X using the formula X = X-BytePossition.</w:t>
      </w:r>
    </w:p>
    <w:p w:rsidR="001C1058" w:rsidP="001C1058" w:rsidRDefault="001C1058" w14:paraId="323A1453" w14:textId="77777777">
      <w:pPr>
        <w:pStyle w:val="ListParagraph"/>
        <w:numPr>
          <w:ilvl w:val="0"/>
          <w:numId w:val="17"/>
        </w:numPr>
      </w:pPr>
      <w:r>
        <w:t>Reverse the bytes (reverse the array of bytes)</w:t>
      </w:r>
    </w:p>
    <w:p w:rsidR="009A1BBB" w:rsidP="009A1BBB" w:rsidRDefault="009A1BBB" w14:paraId="792A8380" w14:textId="77777777">
      <w:pPr>
        <w:pStyle w:val="ListParagraph"/>
        <w:numPr>
          <w:ilvl w:val="0"/>
          <w:numId w:val="17"/>
        </w:numPr>
      </w:pPr>
      <w:r>
        <w:t>Overwrite these 512 bytes</w:t>
      </w:r>
    </w:p>
    <w:p w:rsidR="009A1BBB" w:rsidP="009A1BBB" w:rsidRDefault="009A1BBB" w14:paraId="6F03AD0C" w14:textId="77777777">
      <w:pPr>
        <w:pStyle w:val="ListParagraph"/>
        <w:numPr>
          <w:ilvl w:val="0"/>
          <w:numId w:val="17"/>
        </w:numPr>
      </w:pPr>
      <w:r>
        <w:t>Proceed to next 512 bytes.</w:t>
      </w:r>
    </w:p>
    <w:p w:rsidR="001C1058" w:rsidP="001C1058" w:rsidRDefault="001C1058" w14:paraId="7B12A6C2" w14:textId="77777777"/>
    <w:p w:rsidR="001C1058" w:rsidP="001C1058" w:rsidRDefault="001C1058" w14:paraId="159454FE" w14:textId="77777777">
      <w:r>
        <w:t>Notes:</w:t>
      </w:r>
    </w:p>
    <w:p w:rsidR="009A1BBB" w:rsidP="001C1058" w:rsidRDefault="001C1058" w14:paraId="768D5921" w14:textId="77777777">
      <w:pPr>
        <w:pStyle w:val="ListParagraph"/>
        <w:numPr>
          <w:ilvl w:val="0"/>
          <w:numId w:val="18"/>
        </w:numPr>
      </w:pPr>
      <w:r>
        <w:t>Byte values are between 0 and 255.</w:t>
      </w:r>
    </w:p>
    <w:p w:rsidR="001C1058" w:rsidP="001C1058" w:rsidRDefault="001C1058" w14:paraId="27A1446C" w14:textId="77777777">
      <w:pPr>
        <w:pStyle w:val="ListParagraph"/>
        <w:numPr>
          <w:ilvl w:val="0"/>
          <w:numId w:val="18"/>
        </w:numPr>
      </w:pPr>
      <w:r>
        <w:t>Last block can contains less than 512 bytes.</w:t>
      </w:r>
    </w:p>
    <w:p w:rsidR="00DA55EF" w:rsidP="00DA55EF" w:rsidRDefault="00DA55EF" w14:paraId="70CA9968" w14:textId="77777777"/>
    <w:p w:rsidRPr="00CF21C2" w:rsidR="00DA55EF" w:rsidP="00DA55EF" w:rsidRDefault="00CF21C2" w14:paraId="276C1123" w14:textId="77777777">
      <w:pPr>
        <w:pStyle w:val="Heading2"/>
        <w:rPr>
          <w:b/>
        </w:rPr>
      </w:pPr>
      <w:bookmarkStart w:name="_Toc104766229" w:id="43"/>
      <w:r w:rsidRPr="00CF21C2">
        <w:rPr>
          <w:b/>
        </w:rPr>
        <w:t>Task 6</w:t>
      </w:r>
      <w:r w:rsidRPr="00CF21C2" w:rsidR="00576A3A">
        <w:rPr>
          <w:b/>
        </w:rPr>
        <w:t>*</w:t>
      </w:r>
      <w:r w:rsidRPr="00CF21C2" w:rsidR="00DA55EF">
        <w:rPr>
          <w:b/>
        </w:rPr>
        <w:t>. Expressions</w:t>
      </w:r>
      <w:bookmarkEnd w:id="43"/>
    </w:p>
    <w:p w:rsidR="005A1E0D" w:rsidP="005A1E0D" w:rsidRDefault="005A1E0D" w14:paraId="77DA23FC" w14:textId="77777777"/>
    <w:p w:rsidR="005A1E0D" w:rsidP="005A1E0D" w:rsidRDefault="005A1E0D" w14:paraId="06A36433" w14:textId="77777777">
      <w:r>
        <w:t>We have 2 apps. Desktop and console.</w:t>
      </w:r>
    </w:p>
    <w:p w:rsidRPr="005A1E0D" w:rsidR="005A1E0D" w:rsidP="005A1E0D" w:rsidRDefault="005A1E0D" w14:paraId="4547B080" w14:textId="77777777">
      <w:r>
        <w:lastRenderedPageBreak/>
        <w:t>The console app process files:</w:t>
      </w:r>
    </w:p>
    <w:p w:rsidR="00DA55EF" w:rsidP="00DA55EF" w:rsidRDefault="00DA55EF" w14:paraId="6A4AEC46" w14:textId="77777777">
      <w:r>
        <w:t>We have file with expressions on each line. You need to print the expression and the evaluation/result of this expression for each line in the console and also in output file. Supported operators and simbils: + - * / and brackets ().</w:t>
      </w:r>
    </w:p>
    <w:p w:rsidR="00DA55EF" w:rsidP="00DA55EF" w:rsidRDefault="00DA55EF" w14:paraId="57572819" w14:textId="77777777">
      <w:r>
        <w:t>If the expression is not valid, throw new custom exception</w:t>
      </w:r>
      <w:r w:rsidR="00BD06D5">
        <w:t>: InvalidExpressionException with property InvalidExpression of type string</w:t>
      </w:r>
      <w:r w:rsidR="005A1E0D">
        <w:t>; Create another exception class which inherit InvalidExpressionInFileException with one more pro</w:t>
      </w:r>
      <w:r w:rsidR="00BD06D5">
        <w:t xml:space="preserve">perty </w:t>
      </w:r>
      <w:r w:rsidR="005A1E0D">
        <w:t>“</w:t>
      </w:r>
      <w:r w:rsidR="00BD06D5">
        <w:t>Line</w:t>
      </w:r>
      <w:r w:rsidR="005A1E0D">
        <w:t>”</w:t>
      </w:r>
      <w:r w:rsidR="00BD06D5">
        <w:t xml:space="preserve"> which shows which line of the file is not valid expression</w:t>
      </w:r>
      <w:r>
        <w:t>.</w:t>
      </w:r>
    </w:p>
    <w:p w:rsidR="00DA55EF" w:rsidP="00DA55EF" w:rsidRDefault="00DA55EF" w14:paraId="45AA2BC9" w14:textId="77777777">
      <w:r>
        <w:t>Input file example/file content (7 lines):</w:t>
      </w:r>
    </w:p>
    <w:p w:rsidR="00DA55EF" w:rsidP="00DA55EF" w:rsidRDefault="00DA55EF" w14:paraId="2C5E9CA8" w14:textId="77777777">
      <w:r>
        <w:t>1+1</w:t>
      </w:r>
    </w:p>
    <w:p w:rsidR="00DA55EF" w:rsidP="00DA55EF" w:rsidRDefault="00DA55EF" w14:paraId="44AC9C51" w14:textId="77777777">
      <w:r>
        <w:t>2+3*5</w:t>
      </w:r>
    </w:p>
    <w:p w:rsidR="00DA55EF" w:rsidP="00DA55EF" w:rsidRDefault="00DA55EF" w14:paraId="2CF5AD9D" w14:textId="77777777">
      <w:r>
        <w:t>(2+3)*(4+5)</w:t>
      </w:r>
    </w:p>
    <w:p w:rsidR="00DA55EF" w:rsidP="00DA55EF" w:rsidRDefault="00DA55EF" w14:paraId="68121FDF" w14:textId="77777777">
      <w:r>
        <w:t>10/3 + 3</w:t>
      </w:r>
    </w:p>
    <w:p w:rsidR="00DA55EF" w:rsidP="00DA55EF" w:rsidRDefault="00DA55EF" w14:paraId="1A5DA4ED" w14:textId="77777777">
      <w:r>
        <w:t>3+10/3</w:t>
      </w:r>
    </w:p>
    <w:p w:rsidR="00DA55EF" w:rsidP="00DA55EF" w:rsidRDefault="00DA55EF" w14:paraId="158CD5B1" w14:textId="77777777">
      <w:r>
        <w:t>1+2+3+4+5*6+7*8+9*10</w:t>
      </w:r>
    </w:p>
    <w:p w:rsidR="00DA55EF" w:rsidP="00DA55EF" w:rsidRDefault="00DA55EF" w14:paraId="56EEA69D" w14:textId="77777777">
      <w:r>
        <w:t>((1+2)*(2+3))+33*(1+1/10)</w:t>
      </w:r>
    </w:p>
    <w:p w:rsidR="00DA55EF" w:rsidP="00DA55EF" w:rsidRDefault="00DA55EF" w14:paraId="1C7AC189" w14:textId="77777777">
      <w:r>
        <w:t>Console output + output file content (7 lines):</w:t>
      </w:r>
    </w:p>
    <w:p w:rsidR="001C1058" w:rsidP="001C1058" w:rsidRDefault="00DA55EF" w14:paraId="2C5F58D9" w14:textId="77777777">
      <w:r>
        <w:t>2</w:t>
      </w:r>
    </w:p>
    <w:p w:rsidR="00DA55EF" w:rsidP="001C1058" w:rsidRDefault="00DA55EF" w14:paraId="60E03986" w14:textId="77777777">
      <w:r>
        <w:t>17</w:t>
      </w:r>
    </w:p>
    <w:p w:rsidR="00DA55EF" w:rsidP="001C1058" w:rsidRDefault="00DA55EF" w14:paraId="150BA878" w14:textId="77777777">
      <w:r>
        <w:t>45</w:t>
      </w:r>
    </w:p>
    <w:p w:rsidR="00DA55EF" w:rsidP="001C1058" w:rsidRDefault="00DA55EF" w14:paraId="7B4AAE73" w14:textId="77777777">
      <w:r w:rsidRPr="00DA55EF">
        <w:t>6</w:t>
      </w:r>
      <w:r>
        <w:t>.33333333</w:t>
      </w:r>
    </w:p>
    <w:p w:rsidR="00DA55EF" w:rsidP="001C1058" w:rsidRDefault="00DA55EF" w14:paraId="7B136E15" w14:textId="77777777">
      <w:r w:rsidRPr="00DA55EF">
        <w:t>6</w:t>
      </w:r>
      <w:r>
        <w:t>.33333333</w:t>
      </w:r>
    </w:p>
    <w:p w:rsidR="00DA55EF" w:rsidP="001C1058" w:rsidRDefault="00DA55EF" w14:paraId="337302A8" w14:textId="77777777">
      <w:r w:rsidRPr="00DA55EF">
        <w:t>186</w:t>
      </w:r>
    </w:p>
    <w:p w:rsidR="00DA55EF" w:rsidP="001C1058" w:rsidRDefault="00DA55EF" w14:paraId="5E39B794" w14:textId="77777777">
      <w:r w:rsidRPr="00DA55EF">
        <w:t>51.3</w:t>
      </w:r>
    </w:p>
    <w:p w:rsidR="005A1E0D" w:rsidP="001C1058" w:rsidRDefault="005A1E0D" w14:paraId="67448CB8" w14:textId="77777777"/>
    <w:p w:rsidR="005A1E0D" w:rsidP="001C1058" w:rsidRDefault="005A1E0D" w14:paraId="4BD75485" w14:textId="77777777">
      <w:r>
        <w:t>The expression evaluation should be done by class called ExpressionEvaluation, where it contains one method called Evaluate(string expression). ExpressionEvaluation is in another project/class library.</w:t>
      </w:r>
    </w:p>
    <w:p w:rsidR="005A1E0D" w:rsidP="001C1058" w:rsidRDefault="005A1E0D" w14:paraId="1ED25ED1" w14:textId="77777777">
      <w:r>
        <w:t>Test this class with unit tests. Write 10 unit tests with 10 different use cases.</w:t>
      </w:r>
    </w:p>
    <w:p w:rsidR="005A1E0D" w:rsidP="001C1058" w:rsidRDefault="005A1E0D" w14:paraId="078C2C01" w14:textId="77777777">
      <w:r>
        <w:t>Desktop app:</w:t>
      </w:r>
    </w:p>
    <w:p w:rsidR="005A1E0D" w:rsidP="001C1058" w:rsidRDefault="005A1E0D" w14:paraId="2780DF0F" w14:textId="77777777">
      <w:r>
        <w:t>Write simple desktop app which use the ExpressionEvaluation class. (ExpressionEvaluation should be in class library).</w:t>
      </w:r>
    </w:p>
    <w:p w:rsidR="005A1E0D" w:rsidP="001C1058" w:rsidRDefault="005A1E0D" w14:paraId="15F9FAE0" w14:textId="77777777">
      <w:r>
        <w:t>It has 2 textboxes – input and ouput/result textboxes and one button “Evaluate”.</w:t>
      </w:r>
    </w:p>
    <w:p w:rsidR="005A1E0D" w:rsidP="001C1058" w:rsidRDefault="005A1E0D" w14:paraId="321A0E3C" w14:textId="77777777">
      <w:r>
        <w:t>It evaluate expressions if they are valid. If they are not valid, catch InvalidExpressionException and show the message in output/result textbox.</w:t>
      </w:r>
    </w:p>
    <w:p w:rsidR="005A1E0D" w:rsidP="001C1058" w:rsidRDefault="005A1E0D" w14:paraId="2CA0E9BE" w14:textId="77777777">
      <w:r>
        <w:t>UI:</w:t>
      </w:r>
    </w:p>
    <w:p w:rsidR="005A1E0D" w:rsidP="001C1058" w:rsidRDefault="005364A0" w14:paraId="3433DE9D" w14:textId="77777777">
      <w:r>
        <w:rPr>
          <w:noProof/>
        </w:rPr>
        <w:lastRenderedPageBreak/>
        <w:drawing>
          <wp:inline distT="0" distB="0" distL="0" distR="0" wp14:anchorId="589DE844" wp14:editId="3CE46487">
            <wp:extent cx="3314275" cy="137972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330695" cy="1386555"/>
                    </a:xfrm>
                    <a:prstGeom prst="rect">
                      <a:avLst/>
                    </a:prstGeom>
                  </pic:spPr>
                </pic:pic>
              </a:graphicData>
            </a:graphic>
          </wp:inline>
        </w:drawing>
      </w:r>
    </w:p>
    <w:p w:rsidR="005A1E0D" w:rsidP="001C1058" w:rsidRDefault="005A1E0D" w14:paraId="44EFF68A" w14:textId="77777777"/>
    <w:p w:rsidR="00CF21C2" w:rsidP="001C1058" w:rsidRDefault="00CF21C2" w14:paraId="44D1ED3D" w14:textId="77777777">
      <w:r>
        <w:t>(Please use only C# and .net, without using external libraries, or external programs/process, like Powershell, Python and so on. If you are using such library or program, put ‘Using X’ in title, like “Complex Expressions Using Powershell”).</w:t>
      </w:r>
    </w:p>
    <w:p w:rsidR="00CF21C2" w:rsidP="001C1058" w:rsidRDefault="00CF21C2" w14:paraId="44872696" w14:textId="77777777"/>
    <w:p w:rsidR="00B3122C" w:rsidP="00B3122C" w:rsidRDefault="00CF21C2" w14:paraId="0FE011C6" w14:textId="77777777">
      <w:pPr>
        <w:pStyle w:val="Heading2"/>
      </w:pPr>
      <w:bookmarkStart w:name="_Toc104766230" w:id="44"/>
      <w:r>
        <w:t>Task 7</w:t>
      </w:r>
      <w:r w:rsidR="00B3122C">
        <w:t xml:space="preserve">. </w:t>
      </w:r>
      <w:r w:rsidR="00F1445E">
        <w:t xml:space="preserve">Simple </w:t>
      </w:r>
      <w:r w:rsidR="00B3122C">
        <w:t>Json, XML serilization</w:t>
      </w:r>
      <w:bookmarkEnd w:id="44"/>
    </w:p>
    <w:p w:rsidR="00B3122C" w:rsidP="001C1058" w:rsidRDefault="00B3122C" w14:paraId="2216A522" w14:textId="77777777">
      <w:r>
        <w:t>Create class Person with 3 properties: Age, Name, Address, where Address is a class with 3 properties: Country, City, Street.</w:t>
      </w:r>
    </w:p>
    <w:p w:rsidR="00B3122C" w:rsidP="001C1058" w:rsidRDefault="00B3122C" w14:paraId="59C9D8C6" w14:textId="77777777">
      <w:r>
        <w:t>Create 10 objects and set all properties. Serialize these 10 objects to 2 files in XML and JSON format. Later de-serialize the objects from the 2 files and print:</w:t>
      </w:r>
    </w:p>
    <w:p w:rsidR="00B3122C" w:rsidP="00B3122C" w:rsidRDefault="00B3122C" w14:paraId="2F8E1273" w14:textId="77777777">
      <w:pPr>
        <w:pStyle w:val="ListParagraph"/>
        <w:numPr>
          <w:ilvl w:val="0"/>
          <w:numId w:val="19"/>
        </w:numPr>
      </w:pPr>
      <w:r>
        <w:t>All 10 objects from XML file</w:t>
      </w:r>
    </w:p>
    <w:p w:rsidR="00B3122C" w:rsidP="00B3122C" w:rsidRDefault="00B3122C" w14:paraId="78669C8B" w14:textId="77777777">
      <w:pPr>
        <w:pStyle w:val="ListParagraph"/>
        <w:numPr>
          <w:ilvl w:val="0"/>
          <w:numId w:val="19"/>
        </w:numPr>
      </w:pPr>
      <w:r>
        <w:t>All 10 objects from Json file.</w:t>
      </w:r>
    </w:p>
    <w:p w:rsidR="00B3122C" w:rsidP="00B3122C" w:rsidRDefault="00B3122C" w14:paraId="13906760" w14:textId="77777777">
      <w:pPr>
        <w:pStyle w:val="ListParagraph"/>
        <w:numPr>
          <w:ilvl w:val="0"/>
          <w:numId w:val="19"/>
        </w:numPr>
      </w:pPr>
      <w:r>
        <w:t>Json file content.</w:t>
      </w:r>
    </w:p>
    <w:p w:rsidR="00B3122C" w:rsidP="00B3122C" w:rsidRDefault="00B3122C" w14:paraId="25DA907D" w14:textId="77777777">
      <w:pPr>
        <w:pStyle w:val="ListParagraph"/>
        <w:numPr>
          <w:ilvl w:val="0"/>
          <w:numId w:val="19"/>
        </w:numPr>
      </w:pPr>
      <w:r>
        <w:t>XML file content.</w:t>
      </w:r>
    </w:p>
    <w:p w:rsidR="00B3122C" w:rsidP="00B3122C" w:rsidRDefault="00B3122C" w14:paraId="4CE5D13E" w14:textId="77777777"/>
    <w:p w:rsidRPr="00CF21C2" w:rsidR="00B3122C" w:rsidP="00B3122C" w:rsidRDefault="00CF21C2" w14:paraId="27991C74" w14:textId="77777777">
      <w:pPr>
        <w:pStyle w:val="Heading2"/>
        <w:rPr>
          <w:b/>
        </w:rPr>
      </w:pPr>
      <w:bookmarkStart w:name="_Toc104766231" w:id="45"/>
      <w:r w:rsidRPr="00CF21C2">
        <w:rPr>
          <w:b/>
        </w:rPr>
        <w:t>Task 8</w:t>
      </w:r>
      <w:r w:rsidRPr="00CF21C2" w:rsidR="00576A3A">
        <w:rPr>
          <w:b/>
        </w:rPr>
        <w:t>*</w:t>
      </w:r>
      <w:r w:rsidRPr="00CF21C2" w:rsidR="00B3122C">
        <w:rPr>
          <w:b/>
        </w:rPr>
        <w:t>. Json, XML</w:t>
      </w:r>
      <w:r w:rsidRPr="00CF21C2" w:rsidR="00363A0B">
        <w:rPr>
          <w:b/>
        </w:rPr>
        <w:t>, Binary</w:t>
      </w:r>
      <w:r w:rsidRPr="00CF21C2" w:rsidR="00B3122C">
        <w:rPr>
          <w:b/>
        </w:rPr>
        <w:t xml:space="preserve"> serilization to network and file stream</w:t>
      </w:r>
      <w:bookmarkEnd w:id="45"/>
    </w:p>
    <w:p w:rsidR="00B3122C" w:rsidP="00B3122C" w:rsidRDefault="00B3122C" w14:paraId="37E55B51" w14:textId="77777777"/>
    <w:p w:rsidR="00A2023B" w:rsidP="00B3122C" w:rsidRDefault="00B425DE" w14:paraId="74ED0FB5" w14:textId="77777777">
      <w:r>
        <w:t>Write console and desktop app.</w:t>
      </w:r>
      <w:r w:rsidR="00A2023B">
        <w:t xml:space="preserve"> Console app is sender “Person Sender”, desktop app “Person Receiver” is receiver of objects of type Person.</w:t>
      </w:r>
    </w:p>
    <w:p w:rsidR="00B425DE" w:rsidP="00B425DE" w:rsidRDefault="00B425DE" w14:paraId="4580986D" w14:textId="77777777">
      <w:r>
        <w:t>Create class Person with 3 properties: Age, Name, Address, where Address is a class with 3 properties: Country, City, Street.</w:t>
      </w:r>
      <w:r w:rsidR="00A2023B">
        <w:t xml:space="preserve"> Move this class to Class Library, which is referenced by Console and Desktop app.</w:t>
      </w:r>
    </w:p>
    <w:p w:rsidR="00A2023B" w:rsidP="00A2023B" w:rsidRDefault="00A2023B" w14:paraId="7164693B" w14:textId="77777777">
      <w:pPr>
        <w:pStyle w:val="ListParagraph"/>
        <w:numPr>
          <w:ilvl w:val="0"/>
          <w:numId w:val="20"/>
        </w:numPr>
      </w:pPr>
      <w:r>
        <w:t>Console app:</w:t>
      </w:r>
    </w:p>
    <w:p w:rsidR="00A2023B" w:rsidP="00B3122C" w:rsidRDefault="00A2023B" w14:paraId="34260242" w14:textId="77777777">
      <w:r>
        <w:t xml:space="preserve">Create </w:t>
      </w:r>
      <w:r w:rsidR="00363A0B">
        <w:t>Person</w:t>
      </w:r>
      <w:r w:rsidR="00B425DE">
        <w:t xml:space="preserve"> objects and set all properties. </w:t>
      </w:r>
      <w:r>
        <w:t xml:space="preserve">Send these </w:t>
      </w:r>
      <w:r w:rsidR="00363A0B">
        <w:t>Person</w:t>
      </w:r>
      <w:r>
        <w:t xml:space="preserve"> object to the desktop app using network streaming </w:t>
      </w:r>
      <w:r w:rsidR="00363A0B">
        <w:t>with Binary</w:t>
      </w:r>
      <w:r>
        <w:t xml:space="preserve"> </w:t>
      </w:r>
      <w:r w:rsidR="00363A0B">
        <w:t xml:space="preserve">or Json </w:t>
      </w:r>
      <w:r>
        <w:t>format</w:t>
      </w:r>
      <w:r w:rsidR="00363A0B">
        <w:t xml:space="preserve"> (you choose)</w:t>
      </w:r>
      <w:r>
        <w:t>. When desktop app is not available/started, it write “Other party/side is not available”.</w:t>
      </w:r>
    </w:p>
    <w:p w:rsidR="00B425DE" w:rsidP="00B3122C" w:rsidRDefault="00A2023B" w14:paraId="31316157" w14:textId="77777777">
      <w:r>
        <w:t>Write all these object to file stream for logging purposes (later to verify what was sent to other party/desktop app).</w:t>
      </w:r>
      <w:r w:rsidR="00363A0B">
        <w:t xml:space="preserve"> For file use XML.</w:t>
      </w:r>
    </w:p>
    <w:p w:rsidR="00A2023B" w:rsidP="00A2023B" w:rsidRDefault="00A2023B" w14:paraId="4E700565" w14:textId="77777777">
      <w:pPr>
        <w:pStyle w:val="ListParagraph"/>
        <w:numPr>
          <w:ilvl w:val="0"/>
          <w:numId w:val="20"/>
        </w:numPr>
      </w:pPr>
      <w:r>
        <w:t>Desktop app:</w:t>
      </w:r>
      <w:r w:rsidR="00363A0B">
        <w:t xml:space="preserve"> Listen for messages. S</w:t>
      </w:r>
      <w:r>
        <w:t>hows the objects in listbox or data grid, when they are received.</w:t>
      </w:r>
      <w:r w:rsidR="00363A0B">
        <w:t xml:space="preserve"> Also when object is received, write it in file in JSON format.</w:t>
      </w:r>
    </w:p>
    <w:p w:rsidR="00A2023B" w:rsidP="00B3122C" w:rsidRDefault="00A2023B" w14:paraId="3A8BD5C6" w14:textId="77777777">
      <w:r>
        <w:t>Test with 1</w:t>
      </w:r>
      <w:r w:rsidR="00363A0B">
        <w:t>00</w:t>
      </w:r>
      <w:r>
        <w:t>0 objects.</w:t>
      </w:r>
      <w:r w:rsidR="00363A0B">
        <w:t xml:space="preserve"> If speed is not good, send them in batches (100 per batch).</w:t>
      </w:r>
    </w:p>
    <w:p w:rsidR="00363A0B" w:rsidP="00B3122C" w:rsidRDefault="00363A0B" w14:paraId="2194DDDB" w14:textId="77777777">
      <w:r>
        <w:t>Notes:</w:t>
      </w:r>
    </w:p>
    <w:p w:rsidR="00363A0B" w:rsidP="00B3122C" w:rsidRDefault="00363A0B" w14:paraId="670FD4A0" w14:textId="77777777">
      <w:pPr>
        <w:pStyle w:val="ListParagraph"/>
        <w:numPr>
          <w:ilvl w:val="0"/>
          <w:numId w:val="21"/>
        </w:numPr>
      </w:pPr>
      <w:r>
        <w:t>Remember to call stream.Flush() where needed.</w:t>
      </w:r>
    </w:p>
    <w:p w:rsidRPr="00363A0B" w:rsidR="00363A0B" w:rsidP="00B3122C" w:rsidRDefault="00363A0B" w14:paraId="655CF58F" w14:textId="77777777">
      <w:pPr>
        <w:pStyle w:val="ListParagraph"/>
        <w:numPr>
          <w:ilvl w:val="0"/>
          <w:numId w:val="21"/>
        </w:numPr>
      </w:pPr>
      <w:r>
        <w:lastRenderedPageBreak/>
        <w:t xml:space="preserve">For serializers/formatters, use one of these: </w:t>
      </w:r>
      <w:r>
        <w:rPr>
          <w:rFonts w:ascii="Consolas" w:hAnsi="Consolas" w:cs="Consolas"/>
          <w:color w:val="2B91AF"/>
          <w:sz w:val="19"/>
          <w:szCs w:val="19"/>
        </w:rPr>
        <w:t>XmlSerializer, JsonSerializer (</w:t>
      </w:r>
      <w:r>
        <w:rPr>
          <w:rFonts w:ascii="Consolas" w:hAnsi="Consolas" w:cs="Consolas"/>
          <w:color w:val="000000"/>
          <w:sz w:val="19"/>
          <w:szCs w:val="19"/>
        </w:rPr>
        <w:t>Newtonsoft</w:t>
      </w:r>
      <w:r>
        <w:rPr>
          <w:rFonts w:ascii="Consolas" w:hAnsi="Consolas" w:cs="Consolas"/>
          <w:color w:val="2B91AF"/>
          <w:sz w:val="19"/>
          <w:szCs w:val="19"/>
        </w:rPr>
        <w:t>), DataContractJsonSerializer, BinaryFormatter</w:t>
      </w:r>
    </w:p>
    <w:p w:rsidRPr="00B3122C" w:rsidR="00363A0B" w:rsidP="00B3122C" w:rsidRDefault="00363A0B" w14:paraId="3A455D52" w14:textId="77777777">
      <w:pPr>
        <w:pStyle w:val="ListParagraph"/>
        <w:numPr>
          <w:ilvl w:val="0"/>
          <w:numId w:val="21"/>
        </w:numPr>
      </w:pPr>
      <w:r>
        <w:t xml:space="preserve">For streams you can use: </w:t>
      </w:r>
      <w:r>
        <w:rPr>
          <w:rFonts w:ascii="Consolas" w:hAnsi="Consolas" w:cs="Consolas"/>
          <w:color w:val="2B91AF"/>
          <w:sz w:val="19"/>
          <w:szCs w:val="19"/>
        </w:rPr>
        <w:t>FileStream, NetworkStream, StreamWriter, StreamReader.</w:t>
      </w:r>
    </w:p>
    <w:p w:rsidR="00363A0B" w:rsidP="00363A0B" w:rsidRDefault="00363A0B" w14:paraId="1219DB9F" w14:textId="77777777"/>
    <w:p w:rsidR="006634B3" w:rsidP="00363A0B" w:rsidRDefault="006634B3" w14:paraId="050B2B85" w14:textId="77777777">
      <w:r>
        <w:t>(Later we will change the communication using Web/WCF Services/Web Api).</w:t>
      </w:r>
    </w:p>
    <w:p w:rsidR="006634B3" w:rsidP="00363A0B" w:rsidRDefault="006634B3" w14:paraId="18914F1B" w14:textId="77777777"/>
    <w:p w:rsidR="00F97660" w:rsidP="00F97660" w:rsidRDefault="00F97660" w14:paraId="199484B8" w14:textId="77777777">
      <w:pPr>
        <w:pStyle w:val="Heading2"/>
      </w:pPr>
      <w:bookmarkStart w:name="_Toc104766232" w:id="46"/>
      <w:r>
        <w:t>Task 10. Most common words.</w:t>
      </w:r>
      <w:bookmarkEnd w:id="46"/>
    </w:p>
    <w:p w:rsidR="00F97660" w:rsidP="00363A0B" w:rsidRDefault="00F97660" w14:paraId="71B44C60" w14:textId="77777777"/>
    <w:p w:rsidR="00F97660" w:rsidP="00363A0B" w:rsidRDefault="00F97660" w14:paraId="2CE2EE4B" w14:textId="77777777">
      <w:r>
        <w:t>Create small console/desktop application which will display most common words in text file or in list of text files.</w:t>
      </w:r>
    </w:p>
    <w:p w:rsidR="00F97660" w:rsidP="00363A0B" w:rsidRDefault="00F97660" w14:paraId="18DC90FC" w14:textId="77777777">
      <w:r>
        <w:t>The input of this application is 1 or more text files.</w:t>
      </w:r>
    </w:p>
    <w:p w:rsidR="00F97660" w:rsidP="00363A0B" w:rsidRDefault="00F97660" w14:paraId="60B2CFF0" w14:textId="77777777">
      <w:r>
        <w:t>The output is in console or desktop application in this format:</w:t>
      </w:r>
    </w:p>
    <w:p w:rsidR="00F97660" w:rsidP="00363A0B" w:rsidRDefault="00F97660" w14:paraId="46E01376" w14:textId="77777777">
      <w:r>
        <w:t>Word1: 55 times</w:t>
      </w:r>
    </w:p>
    <w:p w:rsidR="00F97660" w:rsidP="00363A0B" w:rsidRDefault="00F97660" w14:paraId="1D577793" w14:textId="77777777">
      <w:r>
        <w:t>Word2: 45 times</w:t>
      </w:r>
    </w:p>
    <w:p w:rsidR="00F97660" w:rsidP="00363A0B" w:rsidRDefault="00F97660" w14:paraId="3F9316D9" w14:textId="77777777">
      <w:r>
        <w:t>Word3: 33 times.</w:t>
      </w:r>
    </w:p>
    <w:p w:rsidR="00F97660" w:rsidP="00363A0B" w:rsidRDefault="00F97660" w14:paraId="08E05183" w14:textId="77777777">
      <w:r>
        <w:t>The application shows first 1000 most common words in file(s).</w:t>
      </w:r>
    </w:p>
    <w:p w:rsidR="00F97660" w:rsidP="00363A0B" w:rsidRDefault="00F97660" w14:paraId="20A3B76E" w14:textId="77777777">
      <w:r>
        <w:t>The result is exported in XML or JSON format to a file called “MostCommonWorlds.txt”.</w:t>
      </w:r>
    </w:p>
    <w:p w:rsidRPr="00363A0B" w:rsidR="00F97660" w:rsidP="00363A0B" w:rsidRDefault="00F97660" w14:paraId="43C0AA36" w14:textId="77777777"/>
    <w:p w:rsidR="003D643F" w:rsidP="003D643F" w:rsidRDefault="001C1058" w14:paraId="514EBCBF" w14:textId="77777777">
      <w:pPr>
        <w:pStyle w:val="Heading1"/>
        <w:rPr>
          <w:lang w:val="en-IN"/>
        </w:rPr>
      </w:pPr>
      <w:bookmarkStart w:name="_Toc104766233" w:id="47"/>
      <w:r>
        <w:t>Module 7.</w:t>
      </w:r>
      <w:r w:rsidR="003D643F">
        <w:t xml:space="preserve"> </w:t>
      </w:r>
      <w:r w:rsidRPr="003D643F" w:rsidR="003D643F">
        <w:rPr>
          <w:lang w:val="en-IN"/>
        </w:rPr>
        <w:t>Accessing a Database</w:t>
      </w:r>
      <w:bookmarkEnd w:id="47"/>
    </w:p>
    <w:p w:rsidR="003D643F" w:rsidP="003D643F" w:rsidRDefault="003D643F" w14:paraId="54ABD123" w14:textId="77777777">
      <w:pPr>
        <w:rPr>
          <w:lang w:val="en-IN"/>
        </w:rPr>
      </w:pPr>
    </w:p>
    <w:p w:rsidR="003D643F" w:rsidP="00F04D74" w:rsidRDefault="003D643F" w14:paraId="5E831F2E" w14:textId="77777777">
      <w:pPr>
        <w:pStyle w:val="Heading2"/>
        <w:rPr>
          <w:lang w:val="en-IN"/>
        </w:rPr>
      </w:pPr>
      <w:bookmarkStart w:name="_Toc104766234" w:id="48"/>
      <w:r>
        <w:rPr>
          <w:lang w:val="en-IN"/>
        </w:rPr>
        <w:t>Task 1. Code first.</w:t>
      </w:r>
      <w:r w:rsidR="006505D3">
        <w:rPr>
          <w:lang w:val="en-IN"/>
        </w:rPr>
        <w:t xml:space="preserve"> Console app.</w:t>
      </w:r>
      <w:bookmarkEnd w:id="48"/>
    </w:p>
    <w:p w:rsidR="00F04D74" w:rsidP="003D643F" w:rsidRDefault="003D643F" w14:paraId="674FFE07" w14:textId="77777777">
      <w:pPr>
        <w:rPr>
          <w:lang w:val="en-IN"/>
        </w:rPr>
      </w:pPr>
      <w:r>
        <w:rPr>
          <w:lang w:val="en-IN"/>
        </w:rPr>
        <w:t>Write EF code first app, which will generate DB</w:t>
      </w:r>
      <w:r w:rsidR="00F04D74">
        <w:rPr>
          <w:lang w:val="en-IN"/>
        </w:rPr>
        <w:t xml:space="preserve"> for SQL Server</w:t>
      </w:r>
      <w:r>
        <w:rPr>
          <w:lang w:val="en-IN"/>
        </w:rPr>
        <w:t xml:space="preserve"> for entities Student, Teacher, Course. Student and course are </w:t>
      </w:r>
      <w:r w:rsidR="00F04D74">
        <w:rPr>
          <w:lang w:val="en-IN"/>
        </w:rPr>
        <w:t>in many-to-many relationship. Teacher can teach many course, so Teacher to Course are in one-to-many relationship. Use properties of type: int, string, double, decimal, bool, DateTime.</w:t>
      </w:r>
      <w:r w:rsidR="006505D3">
        <w:rPr>
          <w:lang w:val="en-IN"/>
        </w:rPr>
        <w:t xml:space="preserve"> </w:t>
      </w:r>
    </w:p>
    <w:p w:rsidR="006505D3" w:rsidP="003D643F" w:rsidRDefault="006505D3" w14:paraId="02D135FA" w14:textId="77777777">
      <w:pPr>
        <w:rPr>
          <w:lang w:val="en-IN"/>
        </w:rPr>
      </w:pPr>
      <w:r>
        <w:rPr>
          <w:lang w:val="en-IN"/>
        </w:rPr>
        <w:t>Insert data in all tables.</w:t>
      </w:r>
    </w:p>
    <w:p w:rsidR="006505D3" w:rsidP="003D643F" w:rsidRDefault="006505D3" w14:paraId="2F106CB9" w14:textId="77777777">
      <w:pPr>
        <w:rPr>
          <w:lang w:val="en-IN"/>
        </w:rPr>
      </w:pPr>
      <w:r>
        <w:rPr>
          <w:lang w:val="en-IN"/>
        </w:rPr>
        <w:t>Select data from all tables using single LINQ query – Select all course with students and courses’ teachers. Print the result in console.</w:t>
      </w:r>
    </w:p>
    <w:p w:rsidR="00F04D74" w:rsidP="003D643F" w:rsidRDefault="00F04D74" w14:paraId="2427B1D4" w14:textId="77777777">
      <w:pPr>
        <w:rPr>
          <w:lang w:val="en-IN"/>
        </w:rPr>
      </w:pPr>
    </w:p>
    <w:p w:rsidRPr="00D74CCA" w:rsidR="00F04D74" w:rsidP="00F04D74" w:rsidRDefault="00F04D74" w14:paraId="21DDDA79" w14:textId="77777777">
      <w:pPr>
        <w:pStyle w:val="Heading2"/>
        <w:rPr>
          <w:b/>
          <w:lang w:val="en-IN"/>
        </w:rPr>
      </w:pPr>
      <w:bookmarkStart w:name="_Toc104766235" w:id="49"/>
      <w:r w:rsidRPr="00D74CCA">
        <w:rPr>
          <w:b/>
          <w:lang w:val="en-IN"/>
        </w:rPr>
        <w:t>Task 2</w:t>
      </w:r>
      <w:r w:rsidRPr="00D74CCA" w:rsidR="00576A3A">
        <w:rPr>
          <w:b/>
          <w:lang w:val="en-IN"/>
        </w:rPr>
        <w:t>*.</w:t>
      </w:r>
      <w:r w:rsidRPr="00D74CCA">
        <w:rPr>
          <w:b/>
          <w:lang w:val="en-IN"/>
        </w:rPr>
        <w:t xml:space="preserve"> LINQ to EF. Desktop app.</w:t>
      </w:r>
      <w:r w:rsidRPr="00D74CCA" w:rsidR="006505D3">
        <w:rPr>
          <w:b/>
          <w:lang w:val="en-IN"/>
        </w:rPr>
        <w:t xml:space="preserve"> Database first.</w:t>
      </w:r>
      <w:r w:rsidRPr="00D74CCA" w:rsidR="00E52797">
        <w:rPr>
          <w:b/>
          <w:lang w:val="en-IN"/>
        </w:rPr>
        <w:t xml:space="preserve"> Simple paging, sorting and filtering with LINQ to EF.</w:t>
      </w:r>
      <w:bookmarkEnd w:id="49"/>
    </w:p>
    <w:p w:rsidRPr="00F04D74" w:rsidR="00F04D74" w:rsidP="00F04D74" w:rsidRDefault="00F04D74" w14:paraId="5713203C" w14:textId="77777777">
      <w:pPr>
        <w:pStyle w:val="ListParagraph"/>
        <w:numPr>
          <w:ilvl w:val="0"/>
          <w:numId w:val="25"/>
        </w:numPr>
        <w:rPr>
          <w:lang w:val="en-IN"/>
        </w:rPr>
      </w:pPr>
      <w:r w:rsidRPr="00F04D74">
        <w:rPr>
          <w:lang w:val="en-IN"/>
        </w:rPr>
        <w:t>Download DB AdventureWorks from the link below and attach/restore it in SQL Server:</w:t>
      </w:r>
    </w:p>
    <w:p w:rsidR="00F04D74" w:rsidP="003D643F" w:rsidRDefault="00E15E67" w14:paraId="13C87431" w14:textId="77777777">
      <w:hyperlink w:history="1" r:id="rId62">
        <w:r w:rsidR="00F04D74">
          <w:rPr>
            <w:rStyle w:val="Hyperlink"/>
          </w:rPr>
          <w:t>AdventureWorks sample databases - SQL Server | Microsoft Docs</w:t>
        </w:r>
      </w:hyperlink>
    </w:p>
    <w:p w:rsidR="00F04D74" w:rsidP="00F04D74" w:rsidRDefault="00F04D74" w14:paraId="0C1E3FD7" w14:textId="77777777">
      <w:pPr>
        <w:pStyle w:val="ListParagraph"/>
        <w:numPr>
          <w:ilvl w:val="0"/>
          <w:numId w:val="25"/>
        </w:numPr>
      </w:pPr>
      <w:r>
        <w:t xml:space="preserve">Create desktop app (win forms or WPF). </w:t>
      </w:r>
    </w:p>
    <w:p w:rsidR="00F04D74" w:rsidP="00F04D74" w:rsidRDefault="00F04D74" w14:paraId="7F83CBE1" w14:textId="77777777">
      <w:pPr>
        <w:pStyle w:val="ListParagraph"/>
        <w:numPr>
          <w:ilvl w:val="0"/>
          <w:numId w:val="25"/>
        </w:numPr>
      </w:pPr>
      <w:r>
        <w:t xml:space="preserve">Create ‘Code First from DB’ Model, for all tables. All generated code should be in a folder in your project. </w:t>
      </w:r>
    </w:p>
    <w:p w:rsidR="00F04D74" w:rsidP="003D643F" w:rsidRDefault="00F04D74" w14:paraId="7E318074" w14:textId="77777777">
      <w:pPr>
        <w:rPr>
          <w:lang w:val="en-IN"/>
        </w:rPr>
      </w:pPr>
      <w:r w:rsidRPr="00F04D74">
        <w:rPr>
          <w:noProof/>
        </w:rPr>
        <w:lastRenderedPageBreak/>
        <w:drawing>
          <wp:inline distT="0" distB="0" distL="0" distR="0" wp14:anchorId="20F15122" wp14:editId="64C240C5">
            <wp:extent cx="4083424" cy="4090241"/>
            <wp:effectExtent l="152400" t="152400" r="355600" b="367665"/>
            <wp:docPr id="7170" name="Picture 2" descr="Code First from Database selected in wizard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descr="Code First from Database selected in wizard screen"/>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095473" cy="4102310"/>
                    </a:xfrm>
                    <a:prstGeom prst="rect">
                      <a:avLst/>
                    </a:prstGeom>
                    <a:ln>
                      <a:noFill/>
                    </a:ln>
                    <a:effectLst>
                      <a:outerShdw blurRad="292100" dist="139700" dir="2700000" algn="tl" rotWithShape="0">
                        <a:srgbClr val="333333">
                          <a:alpha val="65000"/>
                        </a:srgbClr>
                      </a:outerShdw>
                    </a:effectLst>
                  </pic:spPr>
                </pic:pic>
              </a:graphicData>
            </a:graphic>
          </wp:inline>
        </w:drawing>
      </w:r>
    </w:p>
    <w:p w:rsidR="00F04D74" w:rsidP="003D643F" w:rsidRDefault="00F04D74" w14:paraId="4C19DCF3" w14:textId="77777777">
      <w:pPr>
        <w:rPr>
          <w:lang w:val="en-IN"/>
        </w:rPr>
      </w:pPr>
    </w:p>
    <w:p w:rsidRPr="00F04D74" w:rsidR="003D643F" w:rsidP="00F04D74" w:rsidRDefault="00F04D74" w14:paraId="173E2508" w14:textId="77777777">
      <w:pPr>
        <w:pStyle w:val="ListParagraph"/>
        <w:numPr>
          <w:ilvl w:val="0"/>
          <w:numId w:val="25"/>
        </w:numPr>
        <w:rPr>
          <w:lang w:val="en-IN"/>
        </w:rPr>
      </w:pPr>
      <w:r w:rsidRPr="00F04D74">
        <w:rPr>
          <w:lang w:val="en-IN"/>
        </w:rPr>
        <w:t>Use ‘Tabs’ control</w:t>
      </w:r>
      <w:r w:rsidR="006505D3">
        <w:rPr>
          <w:lang w:val="en-IN"/>
        </w:rPr>
        <w:t xml:space="preserve"> with 3 tabs</w:t>
      </w:r>
      <w:r w:rsidRPr="00F04D74">
        <w:rPr>
          <w:lang w:val="en-IN"/>
        </w:rPr>
        <w:t xml:space="preserve"> and ‘Data Grid’/’Data Grid View’</w:t>
      </w:r>
      <w:r w:rsidR="006505D3">
        <w:rPr>
          <w:lang w:val="en-IN"/>
        </w:rPr>
        <w:t>/Table in each tab</w:t>
      </w:r>
      <w:r w:rsidRPr="00F04D74">
        <w:rPr>
          <w:lang w:val="en-IN"/>
        </w:rPr>
        <w:t xml:space="preserve"> to dis</w:t>
      </w:r>
      <w:r>
        <w:rPr>
          <w:lang w:val="en-IN"/>
        </w:rPr>
        <w:t>play the result of next LINQ queries:</w:t>
      </w:r>
    </w:p>
    <w:p w:rsidR="00F04D74" w:rsidP="00F04D74" w:rsidRDefault="00F04D74" w14:paraId="461F53B6" w14:textId="77777777">
      <w:pPr>
        <w:pStyle w:val="ListParagraph"/>
        <w:numPr>
          <w:ilvl w:val="1"/>
          <w:numId w:val="25"/>
        </w:numPr>
        <w:rPr>
          <w:lang w:val="en-IN"/>
        </w:rPr>
      </w:pPr>
      <w:r>
        <w:rPr>
          <w:lang w:val="en-IN"/>
        </w:rPr>
        <w:t>Select customer</w:t>
      </w:r>
      <w:r w:rsidR="005A100D">
        <w:rPr>
          <w:lang w:val="en-IN"/>
        </w:rPr>
        <w:t>’s information: Customer Id, account number, person names, customer’s sales territory. Use tables Customer, Person, SalesTeritory in appropriate schemas. Display this information in tab “Customers Info”. Users should be able to filter customers by some of the persons’ name columns</w:t>
      </w:r>
      <w:r w:rsidR="006505D3">
        <w:rPr>
          <w:lang w:val="en-IN"/>
        </w:rPr>
        <w:t xml:space="preserve"> (first, middle or last name)</w:t>
      </w:r>
      <w:r w:rsidR="005A100D">
        <w:rPr>
          <w:lang w:val="en-IN"/>
        </w:rPr>
        <w:t>.</w:t>
      </w:r>
      <w:r w:rsidR="006505D3">
        <w:rPr>
          <w:lang w:val="en-IN"/>
        </w:rPr>
        <w:t xml:space="preserve"> Data is sorted by first name and then by last name. The data should be loaded using 1 single LINQ query.</w:t>
      </w:r>
    </w:p>
    <w:p w:rsidR="00E52797" w:rsidP="00E52797" w:rsidRDefault="00E52797" w14:paraId="3ADB429C" w14:textId="77777777">
      <w:pPr>
        <w:pStyle w:val="ListParagraph"/>
        <w:ind w:left="1440"/>
        <w:rPr>
          <w:lang w:val="en-IN"/>
        </w:rPr>
      </w:pPr>
      <w:r>
        <w:rPr>
          <w:lang w:val="en-IN"/>
        </w:rPr>
        <w:t>Add ‘Save Data to JSON’ button in this tab and implement JSON serialization.</w:t>
      </w:r>
    </w:p>
    <w:p w:rsidR="005A100D" w:rsidP="00F04D74" w:rsidRDefault="005A100D" w14:paraId="08973E2E" w14:textId="77777777">
      <w:pPr>
        <w:pStyle w:val="ListParagraph"/>
        <w:numPr>
          <w:ilvl w:val="1"/>
          <w:numId w:val="25"/>
        </w:numPr>
        <w:rPr>
          <w:lang w:val="en-IN"/>
        </w:rPr>
      </w:pPr>
      <w:r>
        <w:rPr>
          <w:lang w:val="en-IN"/>
        </w:rPr>
        <w:t>Select top 10 products by orders amount for each year (for last 20 years). For each product show ID, Name, Number, Size, ListPrice, Product Category, Product Sub Category, Product Model, Total order amount for year X, the year X. Shows data in “Top Products by Year” tab.</w:t>
      </w:r>
      <w:r w:rsidR="006505D3">
        <w:rPr>
          <w:lang w:val="en-IN"/>
        </w:rPr>
        <w:t xml:space="preserve"> The data is loaded with 1 single LINQ query.</w:t>
      </w:r>
    </w:p>
    <w:p w:rsidR="00E52797" w:rsidP="00E52797" w:rsidRDefault="00E52797" w14:paraId="2D392695" w14:textId="77777777">
      <w:pPr>
        <w:pStyle w:val="ListParagraph"/>
        <w:ind w:left="1440"/>
        <w:rPr>
          <w:lang w:val="en-IN"/>
        </w:rPr>
      </w:pPr>
      <w:r>
        <w:rPr>
          <w:lang w:val="en-IN"/>
        </w:rPr>
        <w:t>Add ‘Save data to XML’ button in this tab and implement XML serialization.</w:t>
      </w:r>
    </w:p>
    <w:p w:rsidR="005A100D" w:rsidP="00F04D74" w:rsidRDefault="006505D3" w14:paraId="0489DAA1" w14:textId="77777777">
      <w:pPr>
        <w:pStyle w:val="ListParagraph"/>
        <w:numPr>
          <w:ilvl w:val="1"/>
          <w:numId w:val="25"/>
        </w:numPr>
        <w:rPr>
          <w:lang w:val="en-IN"/>
        </w:rPr>
      </w:pPr>
      <w:r>
        <w:rPr>
          <w:lang w:val="en-IN"/>
        </w:rPr>
        <w:t>For top X</w:t>
      </w:r>
      <w:r w:rsidR="005A100D">
        <w:rPr>
          <w:lang w:val="en-IN"/>
        </w:rPr>
        <w:t xml:space="preserve"> customers by total order amount, display customer info (names only), total order amount for</w:t>
      </w:r>
      <w:r>
        <w:rPr>
          <w:lang w:val="en-IN"/>
        </w:rPr>
        <w:t xml:space="preserve"> each of their top Y</w:t>
      </w:r>
      <w:r w:rsidR="005A100D">
        <w:rPr>
          <w:lang w:val="en-IN"/>
        </w:rPr>
        <w:t xml:space="preserve"> products and these products information (Name, Number, Size, ListPrice, Product Category).</w:t>
      </w:r>
      <w:r>
        <w:rPr>
          <w:lang w:val="en-IN"/>
        </w:rPr>
        <w:t xml:space="preserve"> Customers are shown in one ‘data grid’, their products are shown in another ‘data grid’ below the first one. Both of them shows max 10 rows. Users can choose/filter by </w:t>
      </w:r>
      <w:r w:rsidRPr="00E52797">
        <w:rPr>
          <w:b/>
          <w:lang w:val="en-IN"/>
        </w:rPr>
        <w:t>X</w:t>
      </w:r>
      <w:r>
        <w:rPr>
          <w:lang w:val="en-IN"/>
        </w:rPr>
        <w:t xml:space="preserve"> and </w:t>
      </w:r>
      <w:r w:rsidRPr="00E52797">
        <w:rPr>
          <w:b/>
          <w:lang w:val="en-IN"/>
        </w:rPr>
        <w:t>Y</w:t>
      </w:r>
      <w:r>
        <w:rPr>
          <w:lang w:val="en-IN"/>
        </w:rPr>
        <w:t xml:space="preserve"> </w:t>
      </w:r>
      <w:r w:rsidR="00E52797">
        <w:rPr>
          <w:lang w:val="en-IN"/>
        </w:rPr>
        <w:t xml:space="preserve">values </w:t>
      </w:r>
      <w:r>
        <w:rPr>
          <w:lang w:val="en-IN"/>
        </w:rPr>
        <w:t>(using textboxes or numeric textboxes). Both grids are using paging. Use 2 LINQ queries – one for first ‘data grid’ and one for next ‘data grid’.</w:t>
      </w:r>
    </w:p>
    <w:p w:rsidRPr="00F04D74" w:rsidR="00E52797" w:rsidP="00E52797" w:rsidRDefault="00E52797" w14:paraId="37950451" w14:textId="77777777">
      <w:pPr>
        <w:pStyle w:val="ListParagraph"/>
        <w:ind w:left="1440"/>
        <w:rPr>
          <w:lang w:val="en-IN"/>
        </w:rPr>
      </w:pPr>
      <w:r>
        <w:rPr>
          <w:lang w:val="en-IN"/>
        </w:rPr>
        <w:t>Add buttons ‘Load from DB’, ‘Save to XML’, ‘Save to JSON’, ‘Save to Binary’, ‘Load from JSON’, ‘Load from XML’, ‘Load from Binary’ to implement (de)serialization to/from different formats in local files.</w:t>
      </w:r>
    </w:p>
    <w:p w:rsidR="00014BF7" w:rsidP="00BB5D0A" w:rsidRDefault="00014BF7" w14:paraId="6AD3693F" w14:textId="77777777"/>
    <w:p w:rsidR="005A100D" w:rsidP="00BB5D0A" w:rsidRDefault="005A100D" w14:paraId="4B797D36" w14:textId="77777777">
      <w:r>
        <w:t>In all pages, where result rows are more than 20, use paging</w:t>
      </w:r>
      <w:r w:rsidR="00D74CCA">
        <w:t xml:space="preserve"> for each ‘Data Grid’</w:t>
      </w:r>
      <w:r w:rsidR="006505D3">
        <w:t>!</w:t>
      </w:r>
    </w:p>
    <w:p w:rsidR="006505D3" w:rsidP="00BB5D0A" w:rsidRDefault="006505D3" w14:paraId="0EC56D0B" w14:textId="77777777">
      <w:r>
        <w:t>The data is loaded only when tab is</w:t>
      </w:r>
      <w:r w:rsidR="00E52797">
        <w:t xml:space="preserve"> first</w:t>
      </w:r>
      <w:r>
        <w:t xml:space="preserve"> selected</w:t>
      </w:r>
      <w:r w:rsidR="00E52797">
        <w:t xml:space="preserve"> (next selections of tabs do not reload data)</w:t>
      </w:r>
      <w:r>
        <w:t>.</w:t>
      </w:r>
    </w:p>
    <w:p w:rsidR="00E52797" w:rsidP="00BB5D0A" w:rsidRDefault="00E52797" w14:paraId="46F4EC1A" w14:textId="77777777"/>
    <w:p w:rsidR="00E52797" w:rsidP="00E52797" w:rsidRDefault="00E52797" w14:paraId="3D12889F" w14:textId="77777777">
      <w:pPr>
        <w:pStyle w:val="Heading1"/>
      </w:pPr>
      <w:bookmarkStart w:name="_Toc104766236" w:id="50"/>
      <w:r>
        <w:t>Module 8. Access Remote Data</w:t>
      </w:r>
      <w:bookmarkEnd w:id="50"/>
    </w:p>
    <w:p w:rsidR="00E52797" w:rsidP="00BB5D0A" w:rsidRDefault="00E52797" w14:paraId="0B101A2D" w14:textId="77777777"/>
    <w:p w:rsidRPr="006920DC" w:rsidR="00E52797" w:rsidP="009E5DAC" w:rsidRDefault="00526EDC" w14:paraId="03C8DEBB" w14:textId="77777777">
      <w:pPr>
        <w:pStyle w:val="Heading2"/>
        <w:rPr>
          <w:b/>
        </w:rPr>
      </w:pPr>
      <w:bookmarkStart w:name="_Task_1*._Web" w:id="51"/>
      <w:bookmarkStart w:name="_Toc104766237" w:id="52"/>
      <w:bookmarkEnd w:id="51"/>
      <w:r w:rsidRPr="006920DC">
        <w:rPr>
          <w:b/>
        </w:rPr>
        <w:t>Task 1</w:t>
      </w:r>
      <w:r w:rsidRPr="006920DC" w:rsidR="006920DC">
        <w:rPr>
          <w:b/>
        </w:rPr>
        <w:t>*</w:t>
      </w:r>
      <w:r w:rsidRPr="006920DC">
        <w:rPr>
          <w:b/>
        </w:rPr>
        <w:t xml:space="preserve">. Web Api to </w:t>
      </w:r>
      <w:r w:rsidRPr="006920DC" w:rsidR="003A1B1F">
        <w:rPr>
          <w:b/>
        </w:rPr>
        <w:t xml:space="preserve">return </w:t>
      </w:r>
      <w:r w:rsidRPr="006920DC" w:rsidR="0026654A">
        <w:rPr>
          <w:b/>
        </w:rPr>
        <w:t>data to client apps/systems</w:t>
      </w:r>
      <w:bookmarkEnd w:id="52"/>
    </w:p>
    <w:p w:rsidR="009E5DAC" w:rsidP="00BB5D0A" w:rsidRDefault="009E5DAC" w14:paraId="4C15701E" w14:textId="77777777"/>
    <w:p w:rsidRPr="00F04D74" w:rsidR="009E5DAC" w:rsidP="009E5DAC" w:rsidRDefault="009E5DAC" w14:paraId="6D7B13F9" w14:textId="77777777">
      <w:pPr>
        <w:pStyle w:val="ListParagraph"/>
        <w:numPr>
          <w:ilvl w:val="0"/>
          <w:numId w:val="29"/>
        </w:numPr>
        <w:rPr>
          <w:lang w:val="en-IN"/>
        </w:rPr>
      </w:pPr>
      <w:r w:rsidRPr="00F04D74">
        <w:rPr>
          <w:lang w:val="en-IN"/>
        </w:rPr>
        <w:t>Download DB AdventureWorks from the link below and attach/restore it in SQL Server:</w:t>
      </w:r>
    </w:p>
    <w:p w:rsidR="009E5DAC" w:rsidP="009E5DAC" w:rsidRDefault="00E15E67" w14:paraId="25BA38EF" w14:textId="77777777">
      <w:hyperlink w:history="1" r:id="rId64">
        <w:r w:rsidR="009E5DAC">
          <w:rPr>
            <w:rStyle w:val="Hyperlink"/>
          </w:rPr>
          <w:t>AdventureWorks sample databases - SQL Server | Microsoft Docs</w:t>
        </w:r>
      </w:hyperlink>
    </w:p>
    <w:p w:rsidR="009E5DAC" w:rsidP="009E5DAC" w:rsidRDefault="009E5DAC" w14:paraId="7426FDDD" w14:textId="77777777">
      <w:pPr>
        <w:pStyle w:val="ListParagraph"/>
        <w:numPr>
          <w:ilvl w:val="0"/>
          <w:numId w:val="29"/>
        </w:numPr>
      </w:pPr>
      <w:r>
        <w:t xml:space="preserve">Create </w:t>
      </w:r>
      <w:r w:rsidR="0026654A">
        <w:t>Asp.Net Web Api</w:t>
      </w:r>
      <w:r>
        <w:t xml:space="preserve"> </w:t>
      </w:r>
      <w:r w:rsidR="0026654A">
        <w:t>project</w:t>
      </w:r>
      <w:r>
        <w:t xml:space="preserve">. </w:t>
      </w:r>
    </w:p>
    <w:p w:rsidR="009E5DAC" w:rsidP="009E5DAC" w:rsidRDefault="009E5DAC" w14:paraId="16E60DB6" w14:textId="77777777">
      <w:pPr>
        <w:pStyle w:val="ListParagraph"/>
        <w:numPr>
          <w:ilvl w:val="0"/>
          <w:numId w:val="29"/>
        </w:numPr>
      </w:pPr>
      <w:r>
        <w:t xml:space="preserve">Create ‘Code First from DB’ Model, for all tables. All generated code should be in a folder in your project. </w:t>
      </w:r>
    </w:p>
    <w:p w:rsidR="009E5DAC" w:rsidP="00BB5D0A" w:rsidRDefault="009E5DAC" w14:paraId="12A8AD80" w14:textId="77777777"/>
    <w:p w:rsidR="009E5DAC" w:rsidP="00BB5D0A" w:rsidRDefault="009E5DAC" w14:paraId="6C14CBAF" w14:textId="77777777">
      <w:r>
        <w:t>Create</w:t>
      </w:r>
      <w:r w:rsidR="0094416D">
        <w:t xml:space="preserve"> 1 controller with name SalesDataController with</w:t>
      </w:r>
      <w:r>
        <w:t xml:space="preserve"> </w:t>
      </w:r>
      <w:r w:rsidR="0026654A">
        <w:t>5</w:t>
      </w:r>
      <w:r>
        <w:t xml:space="preserve"> operations</w:t>
      </w:r>
      <w:r w:rsidR="0094416D">
        <w:t xml:space="preserve"> (actions) in order for client application</w:t>
      </w:r>
      <w:r>
        <w:t xml:space="preserve"> t</w:t>
      </w:r>
      <w:r w:rsidR="0094416D">
        <w:t>o be able to</w:t>
      </w:r>
      <w:r>
        <w:t>:</w:t>
      </w:r>
    </w:p>
    <w:p w:rsidR="009E5DAC" w:rsidP="00BB5D0A" w:rsidRDefault="009E5DAC" w14:paraId="74D6DDA6" w14:textId="77777777"/>
    <w:p w:rsidR="009E5DAC" w:rsidP="009E5DAC" w:rsidRDefault="009E5DAC" w14:paraId="72022ADA" w14:textId="77777777">
      <w:pPr>
        <w:pStyle w:val="ListParagraph"/>
        <w:numPr>
          <w:ilvl w:val="0"/>
          <w:numId w:val="31"/>
        </w:numPr>
        <w:rPr>
          <w:lang w:val="en-IN"/>
        </w:rPr>
      </w:pPr>
      <w:r>
        <w:rPr>
          <w:lang w:val="en-IN"/>
        </w:rPr>
        <w:t>Select customer entities. Select next properties/columns from Customer entity/table:</w:t>
      </w:r>
    </w:p>
    <w:p w:rsidRPr="009E5DAC" w:rsidR="009E5DAC" w:rsidP="009E5DAC" w:rsidRDefault="009E5DAC" w14:paraId="5832EFA5" w14:textId="77777777">
      <w:pPr>
        <w:pStyle w:val="ListParagraph"/>
        <w:numPr>
          <w:ilvl w:val="1"/>
          <w:numId w:val="31"/>
        </w:numPr>
        <w:rPr>
          <w:lang w:val="en-IN"/>
        </w:rPr>
      </w:pPr>
      <w:r>
        <w:rPr>
          <w:lang w:val="en-IN"/>
        </w:rPr>
        <w:t xml:space="preserve">     </w:t>
      </w:r>
      <w:r w:rsidRPr="009E5DAC">
        <w:rPr>
          <w:lang w:val="en-IN"/>
        </w:rPr>
        <w:t xml:space="preserve"> [CustomerID]</w:t>
      </w:r>
    </w:p>
    <w:p w:rsidRPr="009E5DAC" w:rsidR="009E5DAC" w:rsidP="009E5DAC" w:rsidRDefault="009E5DAC" w14:paraId="35206FEC" w14:textId="77777777">
      <w:pPr>
        <w:pStyle w:val="ListParagraph"/>
        <w:numPr>
          <w:ilvl w:val="1"/>
          <w:numId w:val="31"/>
        </w:numPr>
        <w:rPr>
          <w:lang w:val="en-IN"/>
        </w:rPr>
      </w:pPr>
      <w:r>
        <w:rPr>
          <w:lang w:val="en-IN"/>
        </w:rPr>
        <w:t xml:space="preserve">      </w:t>
      </w:r>
      <w:r w:rsidRPr="009E5DAC">
        <w:rPr>
          <w:lang w:val="en-IN"/>
        </w:rPr>
        <w:t>[StoreID]</w:t>
      </w:r>
    </w:p>
    <w:p w:rsidRPr="009E5DAC" w:rsidR="009E5DAC" w:rsidP="009E5DAC" w:rsidRDefault="009E5DAC" w14:paraId="3872888D" w14:textId="77777777">
      <w:pPr>
        <w:pStyle w:val="ListParagraph"/>
        <w:numPr>
          <w:ilvl w:val="1"/>
          <w:numId w:val="31"/>
        </w:numPr>
        <w:rPr>
          <w:lang w:val="en-IN"/>
        </w:rPr>
      </w:pPr>
      <w:r>
        <w:rPr>
          <w:lang w:val="en-IN"/>
        </w:rPr>
        <w:t xml:space="preserve">      </w:t>
      </w:r>
      <w:r w:rsidRPr="009E5DAC">
        <w:rPr>
          <w:lang w:val="en-IN"/>
        </w:rPr>
        <w:t>[TerritoryID]</w:t>
      </w:r>
    </w:p>
    <w:p w:rsidRPr="009E5DAC" w:rsidR="009E5DAC" w:rsidP="009E5DAC" w:rsidRDefault="009E5DAC" w14:paraId="1CED5E92" w14:textId="77777777">
      <w:pPr>
        <w:pStyle w:val="ListParagraph"/>
        <w:numPr>
          <w:ilvl w:val="1"/>
          <w:numId w:val="31"/>
        </w:numPr>
        <w:rPr>
          <w:lang w:val="en-IN"/>
        </w:rPr>
      </w:pPr>
      <w:r>
        <w:rPr>
          <w:lang w:val="en-IN"/>
        </w:rPr>
        <w:t xml:space="preserve">      </w:t>
      </w:r>
      <w:r w:rsidRPr="009E5DAC">
        <w:rPr>
          <w:lang w:val="en-IN"/>
        </w:rPr>
        <w:t>[AccountNumber]</w:t>
      </w:r>
    </w:p>
    <w:p w:rsidR="009E5DAC" w:rsidP="009E5DAC" w:rsidRDefault="009E5DAC" w14:paraId="5951B63E" w14:textId="77777777">
      <w:pPr>
        <w:pStyle w:val="ListParagraph"/>
        <w:numPr>
          <w:ilvl w:val="1"/>
          <w:numId w:val="31"/>
        </w:numPr>
        <w:rPr>
          <w:lang w:val="en-IN"/>
        </w:rPr>
      </w:pPr>
      <w:r>
        <w:rPr>
          <w:lang w:val="en-IN"/>
        </w:rPr>
        <w:t xml:space="preserve">      </w:t>
      </w:r>
      <w:r w:rsidRPr="009E5DAC">
        <w:rPr>
          <w:lang w:val="en-IN"/>
        </w:rPr>
        <w:t>[ModifiedDate]</w:t>
      </w:r>
    </w:p>
    <w:p w:rsidRPr="009E5DAC" w:rsidR="009E5DAC" w:rsidP="009E5DAC" w:rsidRDefault="009E5DAC" w14:paraId="2EC952FF" w14:textId="77777777">
      <w:pPr>
        <w:ind w:left="1080"/>
        <w:rPr>
          <w:lang w:val="en-IN"/>
        </w:rPr>
      </w:pPr>
      <w:r>
        <w:rPr>
          <w:lang w:val="en-IN"/>
        </w:rPr>
        <w:t>Use 1 LINQ query to select the required data</w:t>
      </w:r>
      <w:r w:rsidRPr="009E5DAC">
        <w:rPr>
          <w:lang w:val="en-IN"/>
        </w:rPr>
        <w:t>.</w:t>
      </w:r>
    </w:p>
    <w:p w:rsidR="009E5DAC" w:rsidP="009E5DAC" w:rsidRDefault="009E5DAC" w14:paraId="7C81DEBE" w14:textId="77777777">
      <w:pPr>
        <w:pStyle w:val="ListParagraph"/>
        <w:numPr>
          <w:ilvl w:val="0"/>
          <w:numId w:val="31"/>
        </w:numPr>
        <w:rPr>
          <w:lang w:val="en-IN"/>
        </w:rPr>
      </w:pPr>
      <w:r>
        <w:rPr>
          <w:lang w:val="en-IN"/>
        </w:rPr>
        <w:t>Select products from DB. Return all columns from DB which are not: primary key, foreign key, GUID/”unique identifier” type.</w:t>
      </w:r>
    </w:p>
    <w:p w:rsidR="009E5DAC" w:rsidP="009E5DAC" w:rsidRDefault="009E5DAC" w14:paraId="1D4B249F" w14:textId="77777777">
      <w:pPr>
        <w:pStyle w:val="ListParagraph"/>
        <w:numPr>
          <w:ilvl w:val="0"/>
          <w:numId w:val="31"/>
        </w:numPr>
        <w:rPr>
          <w:lang w:val="en-IN"/>
        </w:rPr>
      </w:pPr>
      <w:r>
        <w:rPr>
          <w:lang w:val="en-IN"/>
        </w:rPr>
        <w:t>Select customer’s information: Customer Id, account number, person names, customer’s sales territory. Use tables Customer, Person, SalesTeritory in appropriate schemas. Display this information in tab “Customers Info”. Users should be able to filter customers by some of the persons’ name columns (first, middle or last name). Data is sorted by first name and then by last name. The data should be loaded using 1 single LINQ query.</w:t>
      </w:r>
    </w:p>
    <w:p w:rsidR="009E5DAC" w:rsidP="009E5DAC" w:rsidRDefault="009E5DAC" w14:paraId="66C8BC81" w14:textId="77777777">
      <w:pPr>
        <w:pStyle w:val="ListParagraph"/>
        <w:numPr>
          <w:ilvl w:val="0"/>
          <w:numId w:val="31"/>
        </w:numPr>
        <w:rPr>
          <w:lang w:val="en-IN"/>
        </w:rPr>
      </w:pPr>
      <w:r>
        <w:rPr>
          <w:lang w:val="en-IN"/>
        </w:rPr>
        <w:t>Select top 10 products by orders amount for each year (for last 20 years). For each product show ID, Name, Number, Size, ListPrice, Product Category, Product Sub Category, Product Model, Total order amount for year X, the year X. Shows data in “Top Products by Year” tab. The data is loaded with 1 single LINQ query.</w:t>
      </w:r>
    </w:p>
    <w:p w:rsidRPr="009E5DAC" w:rsidR="009E5DAC" w:rsidP="009E5DAC" w:rsidRDefault="009E5DAC" w14:paraId="3DF48B69" w14:textId="77777777">
      <w:pPr>
        <w:pStyle w:val="ListParagraph"/>
        <w:numPr>
          <w:ilvl w:val="0"/>
          <w:numId w:val="31"/>
        </w:numPr>
      </w:pPr>
      <w:r w:rsidRPr="009E5DAC">
        <w:rPr>
          <w:lang w:val="en-IN"/>
        </w:rPr>
        <w:t xml:space="preserve">For top X customers by total order amount, display customer info (names only), total order amount for each of their top Y products and these products information (Name, Number, Size, ListPrice, Product Category). </w:t>
      </w:r>
      <w:r w:rsidR="0026654A">
        <w:rPr>
          <w:lang w:val="en-IN"/>
        </w:rPr>
        <w:t>Clients</w:t>
      </w:r>
      <w:r w:rsidRPr="009E5DAC">
        <w:rPr>
          <w:lang w:val="en-IN"/>
        </w:rPr>
        <w:t xml:space="preserve"> can choose/filter by </w:t>
      </w:r>
      <w:r w:rsidRPr="009E5DAC">
        <w:rPr>
          <w:b/>
          <w:lang w:val="en-IN"/>
        </w:rPr>
        <w:t>X</w:t>
      </w:r>
      <w:r w:rsidRPr="009E5DAC">
        <w:rPr>
          <w:lang w:val="en-IN"/>
        </w:rPr>
        <w:t xml:space="preserve"> and </w:t>
      </w:r>
      <w:r w:rsidRPr="009E5DAC">
        <w:rPr>
          <w:b/>
          <w:lang w:val="en-IN"/>
        </w:rPr>
        <w:t>Y</w:t>
      </w:r>
      <w:r w:rsidRPr="009E5DAC">
        <w:rPr>
          <w:lang w:val="en-IN"/>
        </w:rPr>
        <w:t xml:space="preserve"> values </w:t>
      </w:r>
      <w:r w:rsidR="0026654A">
        <w:rPr>
          <w:lang w:val="en-IN"/>
        </w:rPr>
        <w:t>(using parameters</w:t>
      </w:r>
      <w:r w:rsidRPr="009E5DAC">
        <w:rPr>
          <w:lang w:val="en-IN"/>
        </w:rPr>
        <w:t>).</w:t>
      </w:r>
      <w:r>
        <w:rPr>
          <w:lang w:val="en-IN"/>
        </w:rPr>
        <w:br/>
      </w:r>
    </w:p>
    <w:p w:rsidR="009E5DAC" w:rsidP="009E5DAC" w:rsidRDefault="0026654A" w14:paraId="69952038" w14:textId="77777777">
      <w:r>
        <w:t xml:space="preserve">Important: </w:t>
      </w:r>
      <w:r w:rsidR="009E5DAC">
        <w:t>For all operations use paging using 2 params: “PageNumber”, “PageSize” of type integer. PageSize cannot be more than 1000</w:t>
      </w:r>
      <w:r w:rsidR="005107E9">
        <w:t xml:space="preserve"> (configurable in application configuration file; use app setting with name MaxPageSize)</w:t>
      </w:r>
      <w:r w:rsidR="009E5DAC">
        <w:t>.</w:t>
      </w:r>
    </w:p>
    <w:p w:rsidR="0026654A" w:rsidP="009E5DAC" w:rsidRDefault="0026654A" w14:paraId="190205D3" w14:textId="77777777"/>
    <w:p w:rsidR="005C7FC3" w:rsidP="009E5DAC" w:rsidRDefault="005C7FC3" w14:paraId="7DA61E54" w14:textId="77777777">
      <w:r>
        <w:lastRenderedPageBreak/>
        <w:t>Optional:</w:t>
      </w:r>
    </w:p>
    <w:p w:rsidR="00F7156C" w:rsidP="009E5DAC" w:rsidRDefault="005C7FC3" w14:paraId="68E682EF" w14:textId="77777777">
      <w:r>
        <w:t>Create Desktop and Web applications</w:t>
      </w:r>
      <w:r w:rsidR="00F7156C">
        <w:t xml:space="preserve"> (Asp.Net MVC)</w:t>
      </w:r>
      <w:r>
        <w:t xml:space="preserve"> to consume the data from the Web API controller.</w:t>
      </w:r>
      <w:r w:rsidR="00F7156C">
        <w:t xml:space="preserve"> (Do not reference the Web Api application directly and do not invoke the methods/actions of controller ‘directly’/in memory).</w:t>
      </w:r>
    </w:p>
    <w:p w:rsidR="005C7FC3" w:rsidP="009E5DAC" w:rsidRDefault="00F7156C" w14:paraId="6E3A05EE" w14:textId="77777777">
      <w:r>
        <w:t xml:space="preserve">Use 5 tabs in Desktop app. Data is loaded when tab is selected (if data had not been loaded before). </w:t>
      </w:r>
    </w:p>
    <w:p w:rsidR="005C7FC3" w:rsidP="009E5DAC" w:rsidRDefault="00F7156C" w14:paraId="43026602" w14:textId="77777777">
      <w:r>
        <w:t>Use 5 links in Web app. When link is clicked appropriate data is loaded from Web Api controller. Add checkbox ‘client-side loading’. When checkbox is checked, the Web API services are invoked from javascript. If checkbox is not selected, the data is loaded in server-side (asp.net) using C# and asp.net controller with 5 actions which return data to browser as html (using razor views).</w:t>
      </w:r>
    </w:p>
    <w:p w:rsidR="0026654A" w:rsidP="009E5DAC" w:rsidRDefault="0026654A" w14:paraId="4E103FF4" w14:textId="77777777"/>
    <w:p w:rsidR="00F7156C" w:rsidP="006920DC" w:rsidRDefault="00F7156C" w14:paraId="60725CB0" w14:textId="77777777">
      <w:pPr>
        <w:pStyle w:val="Heading1"/>
      </w:pPr>
      <w:bookmarkStart w:name="_Toc104766238" w:id="53"/>
      <w:r>
        <w:t>Module 9. Graphical UI apps.</w:t>
      </w:r>
      <w:bookmarkEnd w:id="53"/>
    </w:p>
    <w:p w:rsidR="00F7156C" w:rsidP="009E5DAC" w:rsidRDefault="00F7156C" w14:paraId="1E5ABF1B" w14:textId="77777777"/>
    <w:p w:rsidR="00622A96" w:rsidP="009E5DAC" w:rsidRDefault="00622A96" w14:paraId="1A622941" w14:textId="77777777">
      <w:r>
        <w:t>Tasks from other modules:</w:t>
      </w:r>
    </w:p>
    <w:p w:rsidR="00622A96" w:rsidP="009E5DAC" w:rsidRDefault="00E15E67" w14:paraId="42D5702A" w14:textId="77777777">
      <w:hyperlink w:history="1" w:anchor="_Task_3*._Advanced">
        <w:r w:rsidRPr="00622A96" w:rsidR="00622A96">
          <w:rPr>
            <w:rStyle w:val="Hyperlink"/>
          </w:rPr>
          <w:t>Module 6, task 3. Advanced File Viewer.</w:t>
        </w:r>
      </w:hyperlink>
    </w:p>
    <w:p w:rsidR="00622A96" w:rsidP="009E5DAC" w:rsidRDefault="00E15E67" w14:paraId="113CD506" w14:textId="77777777">
      <w:hyperlink w:history="1" w:anchor="_Task_7._Create">
        <w:r w:rsidRPr="00622A96" w:rsidR="00622A96">
          <w:rPr>
            <w:rStyle w:val="Hyperlink"/>
          </w:rPr>
          <w:t xml:space="preserve">Module 6, Task </w:t>
        </w:r>
        <w:r w:rsidR="00622A96">
          <w:rPr>
            <w:rStyle w:val="Hyperlink"/>
          </w:rPr>
          <w:t>7</w:t>
        </w:r>
        <w:r w:rsidRPr="00622A96" w:rsidR="00622A96">
          <w:rPr>
            <w:rStyle w:val="Hyperlink"/>
          </w:rPr>
          <w:t>. Calculator.</w:t>
        </w:r>
      </w:hyperlink>
    </w:p>
    <w:p w:rsidR="00622A96" w:rsidP="009E5DAC" w:rsidRDefault="00E15E67" w14:paraId="65C511E2" w14:textId="77777777">
      <w:hyperlink w:history="1" w:anchor="_Task_1*._Web">
        <w:r w:rsidRPr="00622A96" w:rsidR="00622A96">
          <w:rPr>
            <w:rStyle w:val="Hyperlink"/>
          </w:rPr>
          <w:t>Module 8, task 1 – create desktop app to consume the Web API.</w:t>
        </w:r>
      </w:hyperlink>
    </w:p>
    <w:p w:rsidR="00622A96" w:rsidP="009E5DAC" w:rsidRDefault="00622A96" w14:paraId="544BE89C" w14:textId="77777777"/>
    <w:p w:rsidR="00F7156C" w:rsidP="006920DC" w:rsidRDefault="00F7156C" w14:paraId="7F279CE2" w14:textId="77777777">
      <w:pPr>
        <w:pStyle w:val="Heading2"/>
        <w:rPr>
          <w:b/>
        </w:rPr>
      </w:pPr>
      <w:bookmarkStart w:name="_Toc104766239" w:id="54"/>
      <w:r w:rsidRPr="006920DC">
        <w:rPr>
          <w:b/>
        </w:rPr>
        <w:t>Task 1</w:t>
      </w:r>
      <w:r w:rsidR="00A05CB8">
        <w:rPr>
          <w:b/>
        </w:rPr>
        <w:t>*</w:t>
      </w:r>
      <w:r w:rsidRPr="006920DC" w:rsidR="006920DC">
        <w:rPr>
          <w:b/>
        </w:rPr>
        <w:t>*</w:t>
      </w:r>
      <w:r w:rsidRPr="006920DC">
        <w:rPr>
          <w:b/>
        </w:rPr>
        <w:t xml:space="preserve">. </w:t>
      </w:r>
      <w:r w:rsidR="00622A96">
        <w:rPr>
          <w:b/>
        </w:rPr>
        <w:t xml:space="preserve">Advanced </w:t>
      </w:r>
      <w:r w:rsidRPr="006920DC" w:rsidR="006920DC">
        <w:rPr>
          <w:b/>
        </w:rPr>
        <w:t>Calculator.</w:t>
      </w:r>
      <w:bookmarkEnd w:id="54"/>
    </w:p>
    <w:p w:rsidRPr="00622A96" w:rsidR="00622A96" w:rsidP="00622A96" w:rsidRDefault="00622A96" w14:paraId="2DBA7FBE" w14:textId="77777777"/>
    <w:p w:rsidR="00622A96" w:rsidP="00622A96" w:rsidRDefault="00622A96" w14:paraId="66C35664" w14:textId="77777777">
      <w:r>
        <w:t xml:space="preserve">Implement </w:t>
      </w:r>
      <w:r w:rsidR="003D5B19">
        <w:t xml:space="preserve">similar to </w:t>
      </w:r>
      <w:r>
        <w:t>windows 7</w:t>
      </w:r>
      <w:r w:rsidR="003D5B19">
        <w:t>’s</w:t>
      </w:r>
      <w:r>
        <w:t xml:space="preserve"> calculator using WPF. It has </w:t>
      </w:r>
      <w:r w:rsidR="003D5B19">
        <w:t>2</w:t>
      </w:r>
      <w:r>
        <w:t xml:space="preserve"> modes:</w:t>
      </w:r>
    </w:p>
    <w:p w:rsidR="00622A96" w:rsidP="00622A96" w:rsidRDefault="00622A96" w14:paraId="6ED62745" w14:textId="77777777">
      <w:pPr>
        <w:pStyle w:val="ListParagraph"/>
        <w:numPr>
          <w:ilvl w:val="0"/>
          <w:numId w:val="32"/>
        </w:numPr>
      </w:pPr>
      <w:r>
        <w:t>Standard, Simple:</w:t>
      </w:r>
    </w:p>
    <w:p w:rsidR="00622A96" w:rsidP="00622A96" w:rsidRDefault="00622A96" w14:paraId="28AD8651" w14:textId="77777777">
      <w:r>
        <w:rPr>
          <w:noProof/>
        </w:rPr>
        <w:drawing>
          <wp:inline distT="0" distB="0" distL="0" distR="0" wp14:anchorId="0B3BA0FC" wp14:editId="099B87BE">
            <wp:extent cx="1577215" cy="2236694"/>
            <wp:effectExtent l="152400" t="152400" r="366395" b="35433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583051" cy="2244970"/>
                    </a:xfrm>
                    <a:prstGeom prst="rect">
                      <a:avLst/>
                    </a:prstGeom>
                    <a:ln>
                      <a:noFill/>
                    </a:ln>
                    <a:effectLst>
                      <a:outerShdw blurRad="292100" dist="139700" dir="2700000" algn="tl" rotWithShape="0">
                        <a:srgbClr val="333333">
                          <a:alpha val="65000"/>
                        </a:srgbClr>
                      </a:outerShdw>
                    </a:effectLst>
                  </pic:spPr>
                </pic:pic>
              </a:graphicData>
            </a:graphic>
          </wp:inline>
        </w:drawing>
      </w:r>
    </w:p>
    <w:p w:rsidR="00622A96" w:rsidP="00622A96" w:rsidRDefault="00622A96" w14:paraId="24069BD5" w14:textId="77777777">
      <w:pPr>
        <w:pStyle w:val="ListParagraph"/>
        <w:numPr>
          <w:ilvl w:val="0"/>
          <w:numId w:val="32"/>
        </w:numPr>
      </w:pPr>
      <w:r>
        <w:t>Scientific</w:t>
      </w:r>
    </w:p>
    <w:p w:rsidR="00622A96" w:rsidP="00622A96" w:rsidRDefault="00622A96" w14:paraId="2C94FC05" w14:textId="77777777">
      <w:r>
        <w:rPr>
          <w:noProof/>
        </w:rPr>
        <w:lastRenderedPageBreak/>
        <w:drawing>
          <wp:inline distT="0" distB="0" distL="0" distR="0" wp14:anchorId="2EB32D3C" wp14:editId="2ADB2CE4">
            <wp:extent cx="3330388" cy="2565085"/>
            <wp:effectExtent l="152400" t="152400" r="365760" b="3689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341411" cy="2573575"/>
                    </a:xfrm>
                    <a:prstGeom prst="rect">
                      <a:avLst/>
                    </a:prstGeom>
                    <a:ln>
                      <a:noFill/>
                    </a:ln>
                    <a:effectLst>
                      <a:outerShdw blurRad="292100" dist="139700" dir="2700000" algn="tl" rotWithShape="0">
                        <a:srgbClr val="333333">
                          <a:alpha val="65000"/>
                        </a:srgbClr>
                      </a:outerShdw>
                    </a:effectLst>
                  </pic:spPr>
                </pic:pic>
              </a:graphicData>
            </a:graphic>
          </wp:inline>
        </w:drawing>
      </w:r>
    </w:p>
    <w:p w:rsidR="00622A96" w:rsidP="00622A96" w:rsidRDefault="00622A96" w14:paraId="6A9503C9" w14:textId="77777777"/>
    <w:p w:rsidR="00622A96" w:rsidP="003D5B19" w:rsidRDefault="00622A96" w14:paraId="71BF2A28" w14:textId="77777777">
      <w:r>
        <w:t>Also</w:t>
      </w:r>
      <w:r w:rsidR="003D5B19">
        <w:t>,</w:t>
      </w:r>
      <w:r>
        <w:t xml:space="preserve"> it can calculate: Dates, Units</w:t>
      </w:r>
      <w:r w:rsidR="003D5B19">
        <w:t xml:space="preserve"> and Mortgages:</w:t>
      </w:r>
    </w:p>
    <w:p w:rsidR="00622A96" w:rsidP="00622A96" w:rsidRDefault="00622A96" w14:paraId="4DC12F33" w14:textId="77777777">
      <w:r>
        <w:rPr>
          <w:noProof/>
        </w:rPr>
        <w:drawing>
          <wp:inline distT="0" distB="0" distL="0" distR="0" wp14:anchorId="3555F55B" wp14:editId="3DB26552">
            <wp:extent cx="4473388" cy="2385807"/>
            <wp:effectExtent l="152400" t="152400" r="365760" b="3575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486004" cy="2392536"/>
                    </a:xfrm>
                    <a:prstGeom prst="rect">
                      <a:avLst/>
                    </a:prstGeom>
                    <a:ln>
                      <a:noFill/>
                    </a:ln>
                    <a:effectLst>
                      <a:outerShdw blurRad="292100" dist="139700" dir="2700000" algn="tl" rotWithShape="0">
                        <a:srgbClr val="333333">
                          <a:alpha val="65000"/>
                        </a:srgbClr>
                      </a:outerShdw>
                    </a:effectLst>
                  </pic:spPr>
                </pic:pic>
              </a:graphicData>
            </a:graphic>
          </wp:inline>
        </w:drawing>
      </w:r>
    </w:p>
    <w:p w:rsidR="00622A96" w:rsidP="00622A96" w:rsidRDefault="00622A96" w14:paraId="073C9C4F" w14:textId="77777777">
      <w:r>
        <w:rPr>
          <w:noProof/>
        </w:rPr>
        <w:lastRenderedPageBreak/>
        <w:drawing>
          <wp:inline distT="0" distB="0" distL="0" distR="0" wp14:anchorId="7FE5DCA4" wp14:editId="304E8853">
            <wp:extent cx="4486835" cy="2421229"/>
            <wp:effectExtent l="152400" t="152400" r="352425" b="3606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509603" cy="2433515"/>
                    </a:xfrm>
                    <a:prstGeom prst="rect">
                      <a:avLst/>
                    </a:prstGeom>
                    <a:ln>
                      <a:noFill/>
                    </a:ln>
                    <a:effectLst>
                      <a:outerShdw blurRad="292100" dist="139700" dir="2700000" algn="tl" rotWithShape="0">
                        <a:srgbClr val="333333">
                          <a:alpha val="65000"/>
                        </a:srgbClr>
                      </a:outerShdw>
                    </a:effectLst>
                  </pic:spPr>
                </pic:pic>
              </a:graphicData>
            </a:graphic>
          </wp:inline>
        </w:drawing>
      </w:r>
    </w:p>
    <w:p w:rsidR="003D5B19" w:rsidP="00622A96" w:rsidRDefault="003D5B19" w14:paraId="3B4541F0" w14:textId="77777777">
      <w:r>
        <w:rPr>
          <w:noProof/>
        </w:rPr>
        <w:drawing>
          <wp:inline distT="0" distB="0" distL="0" distR="0" wp14:anchorId="4FD09EA9" wp14:editId="11639051">
            <wp:extent cx="4477871" cy="2391100"/>
            <wp:effectExtent l="152400" t="152400" r="361315" b="3714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493149" cy="2399258"/>
                    </a:xfrm>
                    <a:prstGeom prst="rect">
                      <a:avLst/>
                    </a:prstGeom>
                    <a:ln>
                      <a:noFill/>
                    </a:ln>
                    <a:effectLst>
                      <a:outerShdw blurRad="292100" dist="139700" dir="2700000" algn="tl" rotWithShape="0">
                        <a:srgbClr val="333333">
                          <a:alpha val="65000"/>
                        </a:srgbClr>
                      </a:outerShdw>
                    </a:effectLst>
                  </pic:spPr>
                </pic:pic>
              </a:graphicData>
            </a:graphic>
          </wp:inline>
        </w:drawing>
      </w:r>
    </w:p>
    <w:p w:rsidR="003D5B19" w:rsidP="00622A96" w:rsidRDefault="003D5B19" w14:paraId="6AFF79B7" w14:textId="77777777"/>
    <w:p w:rsidR="006920DC" w:rsidP="009E5DAC" w:rsidRDefault="00DB3BE7" w14:paraId="65ED400A" w14:textId="77777777">
      <w:r>
        <w:t>The UI is up to you. Can be something like:</w:t>
      </w:r>
    </w:p>
    <w:p w:rsidR="00DB3BE7" w:rsidP="009E5DAC" w:rsidRDefault="00DB3BE7" w14:paraId="59BEA276" w14:textId="77777777">
      <w:r>
        <w:rPr>
          <w:noProof/>
        </w:rPr>
        <w:lastRenderedPageBreak/>
        <w:drawing>
          <wp:inline distT="0" distB="0" distL="0" distR="0" wp14:anchorId="33A41B83" wp14:editId="39C0513F">
            <wp:extent cx="4800600" cy="2430971"/>
            <wp:effectExtent l="152400" t="152400" r="361950" b="3695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812513" cy="2437003"/>
                    </a:xfrm>
                    <a:prstGeom prst="rect">
                      <a:avLst/>
                    </a:prstGeom>
                    <a:ln>
                      <a:noFill/>
                    </a:ln>
                    <a:effectLst>
                      <a:outerShdw blurRad="292100" dist="139700" dir="2700000" algn="tl" rotWithShape="0">
                        <a:srgbClr val="333333">
                          <a:alpha val="65000"/>
                        </a:srgbClr>
                      </a:outerShdw>
                    </a:effectLst>
                  </pic:spPr>
                </pic:pic>
              </a:graphicData>
            </a:graphic>
          </wp:inline>
        </w:drawing>
      </w:r>
    </w:p>
    <w:p w:rsidR="00DB3BE7" w:rsidP="009E5DAC" w:rsidRDefault="00DB3BE7" w14:paraId="016B791D" w14:textId="77777777">
      <w:r>
        <w:t>Or like:</w:t>
      </w:r>
    </w:p>
    <w:p w:rsidR="00DB3BE7" w:rsidP="009E5DAC" w:rsidRDefault="00DB3BE7" w14:paraId="131204C3" w14:textId="77777777">
      <w:r>
        <w:rPr>
          <w:noProof/>
        </w:rPr>
        <w:drawing>
          <wp:inline distT="0" distB="0" distL="0" distR="0" wp14:anchorId="21F9C3DE" wp14:editId="05DBD74C">
            <wp:extent cx="4814047" cy="2205992"/>
            <wp:effectExtent l="152400" t="152400" r="367665" b="36576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827154" cy="2211998"/>
                    </a:xfrm>
                    <a:prstGeom prst="rect">
                      <a:avLst/>
                    </a:prstGeom>
                    <a:ln>
                      <a:noFill/>
                    </a:ln>
                    <a:effectLst>
                      <a:outerShdw blurRad="292100" dist="139700" dir="2700000" algn="tl" rotWithShape="0">
                        <a:srgbClr val="333333">
                          <a:alpha val="65000"/>
                        </a:srgbClr>
                      </a:outerShdw>
                    </a:effectLst>
                  </pic:spPr>
                </pic:pic>
              </a:graphicData>
            </a:graphic>
          </wp:inline>
        </w:drawing>
      </w:r>
    </w:p>
    <w:p w:rsidR="00DB3BE7" w:rsidP="00DB3BE7" w:rsidRDefault="00DB3BE7" w14:paraId="354D5B4C" w14:textId="77777777"/>
    <w:p w:rsidRPr="00DB3BE7" w:rsidR="00DB3BE7" w:rsidP="00DB3BE7" w:rsidRDefault="00DB3BE7" w14:paraId="73B44943" w14:textId="58DC62E4">
      <w:pPr>
        <w:pStyle w:val="Heading2"/>
        <w:rPr>
          <w:b/>
        </w:rPr>
      </w:pPr>
      <w:bookmarkStart w:name="_Toc104766240" w:id="55"/>
      <w:r w:rsidRPr="00DB3BE7">
        <w:rPr>
          <w:b/>
        </w:rPr>
        <w:t>Task 2*</w:t>
      </w:r>
      <w:r w:rsidR="00A05CB8">
        <w:rPr>
          <w:b/>
        </w:rPr>
        <w:t>*</w:t>
      </w:r>
      <w:r w:rsidR="002D4EF8">
        <w:rPr>
          <w:b/>
        </w:rPr>
        <w:t>*</w:t>
      </w:r>
      <w:r w:rsidRPr="00DB3BE7">
        <w:rPr>
          <w:b/>
        </w:rPr>
        <w:t>. Graphics Calculator</w:t>
      </w:r>
      <w:bookmarkEnd w:id="55"/>
    </w:p>
    <w:p w:rsidR="00DB3BE7" w:rsidP="00DB3BE7" w:rsidRDefault="00DB3BE7" w14:paraId="666B7EF2" w14:textId="77777777"/>
    <w:p w:rsidR="00DB3BE7" w:rsidP="00DB3BE7" w:rsidRDefault="00DB3BE7" w14:paraId="44F1E5DA" w14:textId="77777777">
      <w:r>
        <w:t xml:space="preserve">Implement Graphics Calculator. Example: </w:t>
      </w:r>
    </w:p>
    <w:p w:rsidR="00DB3BE7" w:rsidP="00DB3BE7" w:rsidRDefault="00022F3C" w14:paraId="0F0BB12B" w14:textId="77777777">
      <w:r>
        <w:rPr>
          <w:noProof/>
        </w:rPr>
        <w:lastRenderedPageBreak/>
        <w:drawing>
          <wp:inline distT="0" distB="0" distL="0" distR="0" wp14:anchorId="5DDF2233" wp14:editId="542FE315">
            <wp:extent cx="6858000" cy="3138170"/>
            <wp:effectExtent l="152400" t="152400" r="361950" b="36703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858000" cy="3138170"/>
                    </a:xfrm>
                    <a:prstGeom prst="rect">
                      <a:avLst/>
                    </a:prstGeom>
                    <a:ln>
                      <a:noFill/>
                    </a:ln>
                    <a:effectLst>
                      <a:outerShdw blurRad="292100" dist="139700" dir="2700000" algn="tl" rotWithShape="0">
                        <a:srgbClr val="333333">
                          <a:alpha val="65000"/>
                        </a:srgbClr>
                      </a:outerShdw>
                    </a:effectLst>
                  </pic:spPr>
                </pic:pic>
              </a:graphicData>
            </a:graphic>
          </wp:inline>
        </w:drawing>
      </w:r>
    </w:p>
    <w:p w:rsidR="00DB3BE7" w:rsidP="00DB3BE7" w:rsidRDefault="00022F3C" w14:paraId="4E987159" w14:textId="77777777">
      <w:r>
        <w:t>It should support displaying/drawing multiple functions, for each function the user can choose the color and the type of line:</w:t>
      </w:r>
    </w:p>
    <w:p w:rsidR="00022F3C" w:rsidP="00DB3BE7" w:rsidRDefault="00022F3C" w14:paraId="49413C0C" w14:textId="77777777"/>
    <w:p w:rsidR="00022F3C" w:rsidP="00DB3BE7" w:rsidRDefault="00022F3C" w14:paraId="66A97498" w14:textId="77777777">
      <w:r>
        <w:rPr>
          <w:noProof/>
        </w:rPr>
        <w:drawing>
          <wp:inline distT="0" distB="0" distL="0" distR="0" wp14:anchorId="4C276D54" wp14:editId="1F99FB0C">
            <wp:extent cx="6858000" cy="2630805"/>
            <wp:effectExtent l="152400" t="152400" r="361950" b="3600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858000" cy="2630805"/>
                    </a:xfrm>
                    <a:prstGeom prst="rect">
                      <a:avLst/>
                    </a:prstGeom>
                    <a:ln>
                      <a:noFill/>
                    </a:ln>
                    <a:effectLst>
                      <a:outerShdw blurRad="292100" dist="139700" dir="2700000" algn="tl" rotWithShape="0">
                        <a:srgbClr val="333333">
                          <a:alpha val="65000"/>
                        </a:srgbClr>
                      </a:outerShdw>
                    </a:effectLst>
                  </pic:spPr>
                </pic:pic>
              </a:graphicData>
            </a:graphic>
          </wp:inline>
        </w:drawing>
      </w:r>
    </w:p>
    <w:p w:rsidR="00022F3C" w:rsidP="00DB3BE7" w:rsidRDefault="00022F3C" w14:paraId="0DEADC10" w14:textId="77777777"/>
    <w:p w:rsidR="00DB3BE7" w:rsidP="00DB3BE7" w:rsidRDefault="00DB3BE7" w14:paraId="06091A6C" w14:textId="77777777"/>
    <w:p w:rsidRPr="006545C3" w:rsidR="006920DC" w:rsidP="008E6782" w:rsidRDefault="00022F3C" w14:paraId="26475516" w14:textId="77777777">
      <w:pPr>
        <w:pStyle w:val="Heading2"/>
        <w:rPr>
          <w:b/>
        </w:rPr>
      </w:pPr>
      <w:bookmarkStart w:name="_Toc104766241" w:id="56"/>
      <w:r w:rsidRPr="006545C3">
        <w:rPr>
          <w:b/>
        </w:rPr>
        <w:t>Task 3</w:t>
      </w:r>
      <w:r w:rsidR="00A05CB8">
        <w:rPr>
          <w:b/>
        </w:rPr>
        <w:t>*</w:t>
      </w:r>
      <w:r w:rsidRPr="006545C3">
        <w:rPr>
          <w:b/>
        </w:rPr>
        <w:t xml:space="preserve">. </w:t>
      </w:r>
      <w:r w:rsidRPr="006545C3" w:rsidR="008E6782">
        <w:rPr>
          <w:b/>
        </w:rPr>
        <w:t>Data-oriented Desktop App.</w:t>
      </w:r>
      <w:r w:rsidR="00A05CB8">
        <w:rPr>
          <w:b/>
        </w:rPr>
        <w:t xml:space="preserve"> CRUD operations. Paging, Sorting and Filtering.</w:t>
      </w:r>
      <w:bookmarkEnd w:id="56"/>
    </w:p>
    <w:p w:rsidR="008E6782" w:rsidP="009E5DAC" w:rsidRDefault="008E6782" w14:paraId="1997FB25" w14:textId="77777777"/>
    <w:p w:rsidR="002D4EF8" w:rsidP="009E5DAC" w:rsidRDefault="002D4EF8" w14:paraId="4AD6B1DD" w14:textId="35E98413">
      <w:r>
        <w:lastRenderedPageBreak/>
        <w:t>In this application you can choose to use files or database.</w:t>
      </w:r>
    </w:p>
    <w:p w:rsidR="008E6782" w:rsidP="009E5DAC" w:rsidRDefault="008E6782" w14:paraId="768A7F39" w14:textId="536E5599">
      <w:r>
        <w:t>Create desktop app (WPF) to select/delete/update/insert entities in Adventure Works DB.</w:t>
      </w:r>
    </w:p>
    <w:p w:rsidR="008E6782" w:rsidP="009E5DAC" w:rsidRDefault="008E6782" w14:paraId="3A3FA42B" w14:textId="77777777"/>
    <w:p w:rsidRPr="00F04D74" w:rsidR="008E6782" w:rsidP="008E6782" w:rsidRDefault="008E6782" w14:paraId="3689E634" w14:textId="77777777">
      <w:pPr>
        <w:pStyle w:val="ListParagraph"/>
        <w:numPr>
          <w:ilvl w:val="0"/>
          <w:numId w:val="33"/>
        </w:numPr>
        <w:rPr>
          <w:lang w:val="en-IN"/>
        </w:rPr>
      </w:pPr>
      <w:r w:rsidRPr="00F04D74">
        <w:rPr>
          <w:lang w:val="en-IN"/>
        </w:rPr>
        <w:t>Download DB AdventureWorks from the link below and attach/restore it in SQL Server:</w:t>
      </w:r>
    </w:p>
    <w:p w:rsidR="008E6782" w:rsidP="008E6782" w:rsidRDefault="00E15E67" w14:paraId="635137E6" w14:textId="77777777">
      <w:hyperlink w:history="1" r:id="rId74">
        <w:r w:rsidR="008E6782">
          <w:rPr>
            <w:rStyle w:val="Hyperlink"/>
          </w:rPr>
          <w:t>AdventureWorks sample databases - SQL Server | Microsoft Docs</w:t>
        </w:r>
      </w:hyperlink>
    </w:p>
    <w:p w:rsidR="008E6782" w:rsidP="008E6782" w:rsidRDefault="008E6782" w14:paraId="3DDA58AF" w14:textId="77777777">
      <w:pPr>
        <w:pStyle w:val="ListParagraph"/>
        <w:numPr>
          <w:ilvl w:val="0"/>
          <w:numId w:val="33"/>
        </w:numPr>
      </w:pPr>
      <w:r>
        <w:t xml:space="preserve">Create WPF project. </w:t>
      </w:r>
    </w:p>
    <w:p w:rsidR="008E6782" w:rsidP="008E6782" w:rsidRDefault="008E6782" w14:paraId="7C88FB27" w14:textId="77777777">
      <w:pPr>
        <w:pStyle w:val="ListParagraph"/>
        <w:numPr>
          <w:ilvl w:val="0"/>
          <w:numId w:val="33"/>
        </w:numPr>
      </w:pPr>
      <w:r>
        <w:t xml:space="preserve">Create ‘Code First from DB’ Model, for all tables. All generated code should be in a folder in your project. </w:t>
      </w:r>
    </w:p>
    <w:p w:rsidR="008E6782" w:rsidP="009E5DAC" w:rsidRDefault="008E6782" w14:paraId="2E17EF3F" w14:textId="77777777"/>
    <w:p w:rsidR="006545C3" w:rsidP="009E5DAC" w:rsidRDefault="008E6782" w14:paraId="674202E6" w14:textId="77777777">
      <w:r>
        <w:t>Create</w:t>
      </w:r>
      <w:r w:rsidR="006545C3">
        <w:t xml:space="preserve"> 5</w:t>
      </w:r>
      <w:r>
        <w:t xml:space="preserve"> tabs for select/delete/update/insert for following entities (and their related </w:t>
      </w:r>
      <w:r w:rsidR="006545C3">
        <w:t xml:space="preserve">information </w:t>
      </w:r>
      <w:r>
        <w:t xml:space="preserve">– up to </w:t>
      </w:r>
      <w:r w:rsidR="006545C3">
        <w:t>3</w:t>
      </w:r>
      <w:r>
        <w:t xml:space="preserve"> level</w:t>
      </w:r>
      <w:r w:rsidR="006545C3">
        <w:t>s</w:t>
      </w:r>
      <w:r>
        <w:t>; for example Product and related Sub Category</w:t>
      </w:r>
      <w:r w:rsidR="006545C3">
        <w:t xml:space="preserve"> and Category</w:t>
      </w:r>
      <w:r>
        <w:t>, Product and related Model, Employee and related Person</w:t>
      </w:r>
      <w:r w:rsidR="006545C3">
        <w:t xml:space="preserve"> which is Related to Address (using many-to-many)</w:t>
      </w:r>
      <w:r>
        <w:t>, Customer and related Person</w:t>
      </w:r>
      <w:r w:rsidR="006545C3">
        <w:t>, Address, Phone tables. For each tab, show information from main table and also related tables in the same ‘Data Grid’. If relationship is many-to-many, show only the last (by modified date or ID) or related items; for example Person+last address+last phone in one ‘Data Grid’.</w:t>
      </w:r>
    </w:p>
    <w:p w:rsidR="008E6782" w:rsidP="009E5DAC" w:rsidRDefault="006545C3" w14:paraId="6A76288A" w14:textId="77777777">
      <w:r>
        <w:t>Tabs:</w:t>
      </w:r>
    </w:p>
    <w:p w:rsidR="008E6782" w:rsidP="008E6782" w:rsidRDefault="008E6782" w14:paraId="51FE210E" w14:textId="77777777">
      <w:pPr>
        <w:pStyle w:val="ListParagraph"/>
        <w:numPr>
          <w:ilvl w:val="0"/>
          <w:numId w:val="34"/>
        </w:numPr>
      </w:pPr>
      <w:r>
        <w:t>Tab ‘Products’ for CRUD (create/read/update/delete) operations. Note that Product has Category, Sub Category, and Model which are in different tables. For related entities/tables use drop-down controls.</w:t>
      </w:r>
    </w:p>
    <w:p w:rsidR="008E6782" w:rsidP="008E6782" w:rsidRDefault="008E6782" w14:paraId="1D46F7A5" w14:textId="77777777">
      <w:pPr>
        <w:pStyle w:val="ListParagraph"/>
        <w:numPr>
          <w:ilvl w:val="0"/>
          <w:numId w:val="34"/>
        </w:numPr>
      </w:pPr>
      <w:r>
        <w:t>‘Customers’ tab for CRUD operations for Customers. Note that customer is related to Person table</w:t>
      </w:r>
      <w:r w:rsidR="006545C3">
        <w:t>, Address, Phone</w:t>
      </w:r>
      <w:r>
        <w:t>.</w:t>
      </w:r>
    </w:p>
    <w:p w:rsidR="008E6782" w:rsidP="008E6782" w:rsidRDefault="008E6782" w14:paraId="46973B73" w14:textId="77777777">
      <w:pPr>
        <w:pStyle w:val="ListParagraph"/>
        <w:numPr>
          <w:ilvl w:val="0"/>
          <w:numId w:val="34"/>
        </w:numPr>
      </w:pPr>
      <w:r>
        <w:t>‘Orders’ tab. (</w:t>
      </w:r>
      <w:r w:rsidRPr="008E6782">
        <w:t>SalesOrderDetail</w:t>
      </w:r>
      <w:r>
        <w:t xml:space="preserve"> and </w:t>
      </w:r>
      <w:r w:rsidRPr="008E6782">
        <w:t>SalesOrderHeader</w:t>
      </w:r>
      <w:r>
        <w:t xml:space="preserve"> tables and related table Product)</w:t>
      </w:r>
      <w:r w:rsidR="006545C3">
        <w:t xml:space="preserve"> and later Customers table</w:t>
      </w:r>
      <w:r>
        <w:t>.</w:t>
      </w:r>
    </w:p>
    <w:p w:rsidR="008E6782" w:rsidP="008E6782" w:rsidRDefault="008E6782" w14:paraId="32D081B2" w14:textId="77777777">
      <w:pPr>
        <w:pStyle w:val="ListParagraph"/>
        <w:numPr>
          <w:ilvl w:val="0"/>
          <w:numId w:val="34"/>
        </w:numPr>
      </w:pPr>
      <w:r>
        <w:t>‘Employees</w:t>
      </w:r>
      <w:r w:rsidR="006545C3">
        <w:t xml:space="preserve"> and Department’</w:t>
      </w:r>
      <w:r>
        <w:t xml:space="preserve"> tab</w:t>
      </w:r>
      <w:r w:rsidR="006545C3">
        <w:t xml:space="preserve"> for table Employee and related Department</w:t>
      </w:r>
      <w:r>
        <w:t xml:space="preserve">. </w:t>
      </w:r>
      <w:r w:rsidR="006545C3">
        <w:t xml:space="preserve"> Note that Employee is related to Person, Address, Phones table.</w:t>
      </w:r>
    </w:p>
    <w:p w:rsidR="006545C3" w:rsidP="006545C3" w:rsidRDefault="008E6782" w14:paraId="040C581E" w14:textId="77777777">
      <w:pPr>
        <w:pStyle w:val="ListParagraph"/>
        <w:numPr>
          <w:ilvl w:val="0"/>
          <w:numId w:val="34"/>
        </w:numPr>
      </w:pPr>
      <w:r>
        <w:t xml:space="preserve">‘Vendors’ tab – table </w:t>
      </w:r>
      <w:r w:rsidRPr="008E6782">
        <w:t>ProductVendor</w:t>
      </w:r>
      <w:r w:rsidR="006545C3">
        <w:t xml:space="preserve"> and appropriate related tables</w:t>
      </w:r>
      <w:r>
        <w:t>.</w:t>
      </w:r>
      <w:r w:rsidR="006545C3">
        <w:t xml:space="preserve"> </w:t>
      </w:r>
    </w:p>
    <w:p w:rsidR="00A05CB8" w:rsidP="00A05CB8" w:rsidRDefault="00A05CB8" w14:paraId="689D3131" w14:textId="77777777">
      <w:pPr>
        <w:pStyle w:val="ListParagraph"/>
      </w:pPr>
    </w:p>
    <w:p w:rsidR="008E6782" w:rsidP="008E6782" w:rsidRDefault="008E6782" w14:paraId="71750AC7" w14:textId="77777777">
      <w:r>
        <w:t xml:space="preserve">Use ‘Data Grids’ to display entities. Use paging with size 20 per page. Filtering is supported only by </w:t>
      </w:r>
      <w:r w:rsidR="00A05CB8">
        <w:t>‘</w:t>
      </w:r>
      <w:r>
        <w:t>name</w:t>
      </w:r>
      <w:r w:rsidR="00A05CB8">
        <w:t>’</w:t>
      </w:r>
      <w:r>
        <w:t xml:space="preserve"> columns (</w:t>
      </w:r>
      <w:r w:rsidR="00A05CB8">
        <w:t xml:space="preserve">name column = </w:t>
      </w:r>
      <w:r>
        <w:t>category name, product name, customer names</w:t>
      </w:r>
      <w:r w:rsidR="00A05CB8">
        <w:t>, employee name, vendor name</w:t>
      </w:r>
      <w:r>
        <w:t>)</w:t>
      </w:r>
      <w:r w:rsidR="00A05CB8">
        <w:t>! Sorting is supported only for ‘name’ columns.</w:t>
      </w:r>
    </w:p>
    <w:p w:rsidR="00A05CB8" w:rsidP="008E6782" w:rsidRDefault="00A05CB8" w14:paraId="322B564D" w14:textId="2CFB70CB">
      <w:r>
        <w:t>No ID (identity, primary key and foreign key) columns are shown in UI. Also, no GUID columns are displayed. Varbinary columns are not displayed also.</w:t>
      </w:r>
    </w:p>
    <w:p w:rsidR="00316E88" w:rsidP="008E6782" w:rsidRDefault="00316E88" w14:paraId="4522DD9C" w14:textId="659C768C"/>
    <w:p w:rsidR="00316E88" w:rsidP="008E6782" w:rsidRDefault="00316E88" w14:paraId="3E7CC0A3" w14:textId="376217B1">
      <w:r>
        <w:t>Optional (requires knowledge covered in Module 10):</w:t>
      </w:r>
    </w:p>
    <w:p w:rsidR="00A05CB8" w:rsidP="008E6782" w:rsidRDefault="00A05CB8" w14:paraId="439A91ED" w14:textId="21ED5B53">
      <w:r>
        <w:t xml:space="preserve">All operations </w:t>
      </w:r>
      <w:r w:rsidR="00B91707">
        <w:t>should use</w:t>
      </w:r>
      <w:r>
        <w:t xml:space="preserve"> async</w:t>
      </w:r>
      <w:r w:rsidR="00B91707">
        <w:t>/</w:t>
      </w:r>
      <w:r>
        <w:t>await pattern</w:t>
      </w:r>
      <w:r w:rsidR="00B94782">
        <w:t xml:space="preserve"> (or other asynchronous approach)</w:t>
      </w:r>
      <w:r>
        <w:t xml:space="preserve"> to access the DB and display the data without ‘freezing’ the UI!</w:t>
      </w:r>
    </w:p>
    <w:p w:rsidR="00A05CB8" w:rsidP="008E6782" w:rsidRDefault="00A05CB8" w14:paraId="1BDD15A7" w14:textId="77777777"/>
    <w:p w:rsidR="006545C3" w:rsidP="006545C3" w:rsidRDefault="006545C3" w14:paraId="0B94785F" w14:textId="77777777">
      <w:pPr>
        <w:pStyle w:val="Heading1"/>
      </w:pPr>
      <w:bookmarkStart w:name="_Toc104766242" w:id="57"/>
      <w:r>
        <w:t xml:space="preserve">Module 10. </w:t>
      </w:r>
      <w:r w:rsidRPr="006545C3">
        <w:t>Multitasking</w:t>
      </w:r>
      <w:r>
        <w:t xml:space="preserve"> and Multithreading.</w:t>
      </w:r>
      <w:bookmarkEnd w:id="57"/>
    </w:p>
    <w:p w:rsidR="006545C3" w:rsidP="008E6782" w:rsidRDefault="006545C3" w14:paraId="59DA79AD" w14:textId="77777777"/>
    <w:p w:rsidR="006545C3" w:rsidP="006545C3" w:rsidRDefault="006545C3" w14:paraId="2D7ABF49" w14:textId="77777777">
      <w:pPr>
        <w:pStyle w:val="Heading2"/>
      </w:pPr>
      <w:bookmarkStart w:name="_Toc104766243" w:id="58"/>
      <w:r>
        <w:t>Task 1.</w:t>
      </w:r>
      <w:r w:rsidR="0060251C">
        <w:t xml:space="preserve"> Using Task&lt;T&gt;</w:t>
      </w:r>
      <w:bookmarkEnd w:id="58"/>
    </w:p>
    <w:p w:rsidR="006545C3" w:rsidP="008E6782" w:rsidRDefault="006545C3" w14:paraId="59091A67" w14:textId="77777777"/>
    <w:p w:rsidR="0060251C" w:rsidP="008E6782" w:rsidRDefault="0060251C" w14:paraId="4D46B4D0" w14:textId="77777777">
      <w:r>
        <w:lastRenderedPageBreak/>
        <w:t>Create a console application which is running X number of tasks, where X is the count of logical processor of the current machine. (Example: 4 cores processor + hyper threading = 8 logical processors). All of them are executing 1 000 0000 000 operations which increment single shared variable</w:t>
      </w:r>
      <w:r w:rsidR="0057382D">
        <w:t xml:space="preserve"> </w:t>
      </w:r>
      <w:r w:rsidRPr="0057382D" w:rsidR="0057382D">
        <w:rPr>
          <w:b/>
        </w:rPr>
        <w:t>counter</w:t>
      </w:r>
      <w:r>
        <w:t xml:space="preserve"> of type </w:t>
      </w:r>
      <w:r w:rsidRPr="0060251C">
        <w:rPr>
          <w:rFonts w:ascii="Consolas" w:hAnsi="Consolas" w:cs="Consolas"/>
          <w:b/>
        </w:rPr>
        <w:t>long</w:t>
      </w:r>
      <w:r>
        <w:t>. At the end print the result and check if it is equal to X*1 000 0000 000.</w:t>
      </w:r>
    </w:p>
    <w:p w:rsidR="0060251C" w:rsidP="008E6782" w:rsidRDefault="0060251C" w14:paraId="2C936FC6" w14:textId="77777777"/>
    <w:p w:rsidR="0057382D" w:rsidP="008E6782" w:rsidRDefault="0057382D" w14:paraId="2F33BB19" w14:textId="77777777">
      <w:r>
        <w:t xml:space="preserve">Put the access to </w:t>
      </w:r>
      <w:r w:rsidRPr="0057382D">
        <w:rPr>
          <w:b/>
        </w:rPr>
        <w:t>counter</w:t>
      </w:r>
      <w:r>
        <w:t xml:space="preserve"> in </w:t>
      </w:r>
      <w:r w:rsidRPr="0057382D">
        <w:rPr>
          <w:b/>
        </w:rPr>
        <w:t>lock</w:t>
      </w:r>
      <w:r>
        <w:t xml:space="preserve"> statement. Execute again and check the results.</w:t>
      </w:r>
    </w:p>
    <w:p w:rsidR="0057382D" w:rsidP="008E6782" w:rsidRDefault="0057382D" w14:paraId="6E9D8273" w14:textId="77777777"/>
    <w:p w:rsidR="0060251C" w:rsidP="0057382D" w:rsidRDefault="0060251C" w14:paraId="2BA263D9" w14:textId="77777777">
      <w:pPr>
        <w:pStyle w:val="Heading2"/>
      </w:pPr>
      <w:bookmarkStart w:name="_Toc104766244" w:id="59"/>
      <w:r>
        <w:t xml:space="preserve">Task 2. </w:t>
      </w:r>
      <w:r w:rsidRPr="0057382D" w:rsidR="0057382D">
        <w:t>Controlling Task Execution</w:t>
      </w:r>
      <w:bookmarkEnd w:id="59"/>
    </w:p>
    <w:p w:rsidR="0057382D" w:rsidP="008E6782" w:rsidRDefault="0057382D" w14:paraId="0FDD4F3B" w14:textId="77777777"/>
    <w:p w:rsidR="0057382D" w:rsidP="008E6782" w:rsidRDefault="0057382D" w14:paraId="38354447" w14:textId="77777777">
      <w:r>
        <w:t>Create console application to use these Task methods:</w:t>
      </w:r>
    </w:p>
    <w:p w:rsidRPr="0057382D" w:rsidR="0057382D" w:rsidP="0057382D" w:rsidRDefault="0057382D" w14:paraId="6E893A52" w14:textId="77777777">
      <w:pPr>
        <w:pStyle w:val="ListParagraph"/>
        <w:numPr>
          <w:ilvl w:val="0"/>
          <w:numId w:val="35"/>
        </w:numPr>
      </w:pPr>
      <w:r w:rsidRPr="0057382D">
        <w:t>To start a task:</w:t>
      </w:r>
    </w:p>
    <w:p w:rsidRPr="0057382D" w:rsidR="0057382D" w:rsidP="0057382D" w:rsidRDefault="0057382D" w14:paraId="218F5686" w14:textId="77777777">
      <w:pPr>
        <w:pStyle w:val="ListParagraph"/>
        <w:numPr>
          <w:ilvl w:val="1"/>
          <w:numId w:val="35"/>
        </w:numPr>
      </w:pPr>
      <w:r w:rsidRPr="0057382D">
        <w:rPr>
          <w:b/>
          <w:bCs/>
        </w:rPr>
        <w:t xml:space="preserve">Task.Start </w:t>
      </w:r>
      <w:r w:rsidRPr="0057382D">
        <w:t>method</w:t>
      </w:r>
    </w:p>
    <w:p w:rsidRPr="0057382D" w:rsidR="0057382D" w:rsidP="0057382D" w:rsidRDefault="0057382D" w14:paraId="12F71A8A" w14:textId="77777777">
      <w:pPr>
        <w:pStyle w:val="ListParagraph"/>
        <w:numPr>
          <w:ilvl w:val="1"/>
          <w:numId w:val="35"/>
        </w:numPr>
      </w:pPr>
      <w:r w:rsidRPr="0057382D">
        <w:rPr>
          <w:b/>
          <w:bCs/>
        </w:rPr>
        <w:t xml:space="preserve">Task.Factory.StartNew </w:t>
      </w:r>
      <w:r w:rsidRPr="0057382D">
        <w:t>method</w:t>
      </w:r>
    </w:p>
    <w:p w:rsidRPr="0057382D" w:rsidR="0057382D" w:rsidP="0057382D" w:rsidRDefault="0057382D" w14:paraId="2CC1DB07" w14:textId="77777777">
      <w:pPr>
        <w:pStyle w:val="ListParagraph"/>
        <w:numPr>
          <w:ilvl w:val="1"/>
          <w:numId w:val="35"/>
        </w:numPr>
      </w:pPr>
      <w:r w:rsidRPr="0057382D">
        <w:rPr>
          <w:b/>
          <w:bCs/>
        </w:rPr>
        <w:t xml:space="preserve">Task.Run </w:t>
      </w:r>
      <w:r w:rsidRPr="0057382D">
        <w:t>method</w:t>
      </w:r>
    </w:p>
    <w:p w:rsidRPr="0057382D" w:rsidR="0057382D" w:rsidP="0057382D" w:rsidRDefault="0057382D" w14:paraId="23FC6C8B" w14:textId="77777777">
      <w:pPr>
        <w:pStyle w:val="ListParagraph"/>
        <w:numPr>
          <w:ilvl w:val="0"/>
          <w:numId w:val="35"/>
        </w:numPr>
      </w:pPr>
      <w:r w:rsidRPr="0057382D">
        <w:t>To wait for tasks to complete:</w:t>
      </w:r>
    </w:p>
    <w:p w:rsidRPr="0057382D" w:rsidR="0057382D" w:rsidP="0057382D" w:rsidRDefault="0057382D" w14:paraId="25DCD189" w14:textId="77777777">
      <w:pPr>
        <w:pStyle w:val="ListParagraph"/>
        <w:numPr>
          <w:ilvl w:val="1"/>
          <w:numId w:val="35"/>
        </w:numPr>
      </w:pPr>
      <w:r w:rsidRPr="0057382D">
        <w:rPr>
          <w:b/>
          <w:bCs/>
        </w:rPr>
        <w:t>Task.Wait</w:t>
      </w:r>
      <w:r w:rsidRPr="0057382D">
        <w:t xml:space="preserve"> method</w:t>
      </w:r>
    </w:p>
    <w:p w:rsidRPr="0057382D" w:rsidR="0057382D" w:rsidP="0057382D" w:rsidRDefault="0057382D" w14:paraId="235F41B9" w14:textId="77777777">
      <w:pPr>
        <w:pStyle w:val="ListParagraph"/>
        <w:numPr>
          <w:ilvl w:val="1"/>
          <w:numId w:val="35"/>
        </w:numPr>
      </w:pPr>
      <w:r w:rsidRPr="0057382D">
        <w:rPr>
          <w:b/>
          <w:bCs/>
        </w:rPr>
        <w:t xml:space="preserve">Task.WaitAll </w:t>
      </w:r>
      <w:r w:rsidRPr="0057382D">
        <w:t>method</w:t>
      </w:r>
    </w:p>
    <w:p w:rsidRPr="0057382D" w:rsidR="0057382D" w:rsidP="0057382D" w:rsidRDefault="0057382D" w14:paraId="18691E97" w14:textId="77777777">
      <w:pPr>
        <w:pStyle w:val="ListParagraph"/>
        <w:numPr>
          <w:ilvl w:val="1"/>
          <w:numId w:val="35"/>
        </w:numPr>
      </w:pPr>
      <w:r w:rsidRPr="0057382D">
        <w:rPr>
          <w:b/>
          <w:bCs/>
        </w:rPr>
        <w:t xml:space="preserve">Task.WaitAny </w:t>
      </w:r>
      <w:r w:rsidRPr="0057382D">
        <w:t>method</w:t>
      </w:r>
    </w:p>
    <w:p w:rsidR="0057382D" w:rsidP="008E6782" w:rsidRDefault="0057382D" w14:paraId="13C74C2B" w14:textId="77777777"/>
    <w:p w:rsidR="0057382D" w:rsidP="008E6782" w:rsidRDefault="0057382D" w14:paraId="5FC1C1C5" w14:textId="77777777">
      <w:r>
        <w:t>Questions:</w:t>
      </w:r>
    </w:p>
    <w:p w:rsidR="0057382D" w:rsidP="0057382D" w:rsidRDefault="0057382D" w14:paraId="27338C97" w14:textId="77777777">
      <w:pPr>
        <w:pStyle w:val="ListParagraph"/>
        <w:numPr>
          <w:ilvl w:val="0"/>
          <w:numId w:val="36"/>
        </w:numPr>
      </w:pPr>
      <w:r>
        <w:t>Which are instance methods and which are static methods?</w:t>
      </w:r>
    </w:p>
    <w:p w:rsidR="0057382D" w:rsidP="0057382D" w:rsidRDefault="0057382D" w14:paraId="7FA55784" w14:textId="77777777">
      <w:pPr>
        <w:pStyle w:val="ListParagraph"/>
        <w:numPr>
          <w:ilvl w:val="0"/>
          <w:numId w:val="36"/>
        </w:numPr>
      </w:pPr>
      <w:r>
        <w:t>How many overloads they have?</w:t>
      </w:r>
    </w:p>
    <w:p w:rsidRPr="0057382D" w:rsidR="0057382D" w:rsidP="0057382D" w:rsidRDefault="0057382D" w14:paraId="051B5AEB" w14:textId="77777777">
      <w:pPr>
        <w:pStyle w:val="ListParagraph"/>
        <w:numPr>
          <w:ilvl w:val="0"/>
          <w:numId w:val="36"/>
        </w:numPr>
      </w:pPr>
      <w:r w:rsidRPr="0057382D">
        <w:rPr>
          <w:bCs/>
        </w:rPr>
        <w:t>Compare:</w:t>
      </w:r>
      <w:r>
        <w:rPr>
          <w:b/>
          <w:bCs/>
        </w:rPr>
        <w:t xml:space="preserve"> </w:t>
      </w:r>
      <w:r w:rsidRPr="0057382D">
        <w:rPr>
          <w:b/>
          <w:bCs/>
        </w:rPr>
        <w:t>Task.Factory.StartNew</w:t>
      </w:r>
      <w:r>
        <w:rPr>
          <w:b/>
          <w:bCs/>
        </w:rPr>
        <w:t xml:space="preserve"> </w:t>
      </w:r>
      <w:r w:rsidRPr="0057382D">
        <w:rPr>
          <w:bCs/>
        </w:rPr>
        <w:t>vs</w:t>
      </w:r>
      <w:r>
        <w:rPr>
          <w:b/>
          <w:bCs/>
        </w:rPr>
        <w:t xml:space="preserve"> </w:t>
      </w:r>
      <w:r w:rsidRPr="0057382D">
        <w:rPr>
          <w:b/>
          <w:bCs/>
        </w:rPr>
        <w:t>Task.Run</w:t>
      </w:r>
    </w:p>
    <w:p w:rsidR="0057382D" w:rsidP="0057382D" w:rsidRDefault="0057382D" w14:paraId="057B9582" w14:textId="77777777"/>
    <w:p w:rsidR="0057382D" w:rsidP="0057382D" w:rsidRDefault="0057382D" w14:paraId="71234F2D" w14:textId="77777777">
      <w:pPr>
        <w:pStyle w:val="Heading2"/>
        <w:rPr>
          <w:lang w:val="en-GB"/>
        </w:rPr>
      </w:pPr>
      <w:bookmarkStart w:name="_Toc104766245" w:id="60"/>
      <w:r>
        <w:t xml:space="preserve">Task 3. Use </w:t>
      </w:r>
      <w:r w:rsidRPr="0057382D">
        <w:rPr>
          <w:lang w:val="en-GB"/>
        </w:rPr>
        <w:t>Parallel.Invoke</w:t>
      </w:r>
      <w:bookmarkEnd w:id="60"/>
    </w:p>
    <w:p w:rsidR="0057382D" w:rsidP="0057382D" w:rsidRDefault="0057382D" w14:paraId="72A15EF7" w14:textId="77777777">
      <w:pPr>
        <w:rPr>
          <w:lang w:val="en-GB"/>
        </w:rPr>
      </w:pPr>
    </w:p>
    <w:p w:rsidR="0057382D" w:rsidP="0057382D" w:rsidRDefault="0057382D" w14:paraId="33C5200B" w14:textId="77777777">
      <w:pPr>
        <w:rPr>
          <w:lang w:val="en-GB"/>
        </w:rPr>
      </w:pPr>
      <w:r>
        <w:rPr>
          <w:lang w:val="en-GB"/>
        </w:rPr>
        <w:t>Write 3 methods to implement:</w:t>
      </w:r>
    </w:p>
    <w:p w:rsidRPr="0057382D" w:rsidR="0057382D" w:rsidP="0057382D" w:rsidRDefault="0057382D" w14:paraId="2C6B18A5" w14:textId="77777777">
      <w:pPr>
        <w:rPr>
          <w:lang w:val="en-GB"/>
        </w:rPr>
      </w:pPr>
    </w:p>
    <w:p w:rsidR="0057382D" w:rsidP="0057382D" w:rsidRDefault="0057382D" w14:paraId="239D32D5" w14:textId="77777777">
      <w:pPr>
        <w:pStyle w:val="ListParagraph"/>
        <w:numPr>
          <w:ilvl w:val="0"/>
          <w:numId w:val="37"/>
        </w:numPr>
      </w:pPr>
      <w:r w:rsidRPr="0057382D">
        <w:t xml:space="preserve">Use </w:t>
      </w:r>
      <w:r w:rsidRPr="0057382D">
        <w:rPr>
          <w:b/>
          <w:bCs/>
        </w:rPr>
        <w:t>Parallel.Invoke</w:t>
      </w:r>
      <w:r w:rsidRPr="0057382D">
        <w:t xml:space="preserve"> to run multiple tasks simultaneously</w:t>
      </w:r>
      <w:r>
        <w:t>. Wait for all of them to complete. Task should execute the operations in Task 1 in this module.</w:t>
      </w:r>
    </w:p>
    <w:p w:rsidRPr="0057382D" w:rsidR="0057382D" w:rsidP="0057382D" w:rsidRDefault="0057382D" w14:paraId="60B3D464" w14:textId="77777777">
      <w:pPr>
        <w:pStyle w:val="ListParagraph"/>
        <w:numPr>
          <w:ilvl w:val="0"/>
          <w:numId w:val="37"/>
        </w:numPr>
      </w:pPr>
      <w:r w:rsidRPr="0057382D">
        <w:t xml:space="preserve">Use </w:t>
      </w:r>
      <w:r w:rsidRPr="0057382D">
        <w:rPr>
          <w:b/>
          <w:bCs/>
        </w:rPr>
        <w:t>Parallel.For</w:t>
      </w:r>
      <w:r w:rsidRPr="0057382D">
        <w:t xml:space="preserve"> to run </w:t>
      </w:r>
      <w:r w:rsidRPr="0057382D">
        <w:rPr>
          <w:b/>
          <w:bCs/>
        </w:rPr>
        <w:t>for</w:t>
      </w:r>
      <w:r w:rsidRPr="0057382D">
        <w:t xml:space="preserve"> loop iterations in parallel</w:t>
      </w:r>
      <w:r>
        <w:t xml:space="preserve"> to iterate 1000000 times to calculate x*x. Compare the execution time if it is normal for loop statement.</w:t>
      </w:r>
    </w:p>
    <w:p w:rsidRPr="0057382D" w:rsidR="0057382D" w:rsidP="0057382D" w:rsidRDefault="0057382D" w14:paraId="6DE7F750" w14:textId="77777777">
      <w:pPr>
        <w:pStyle w:val="ListParagraph"/>
        <w:numPr>
          <w:ilvl w:val="0"/>
          <w:numId w:val="37"/>
        </w:numPr>
      </w:pPr>
      <w:r w:rsidRPr="0057382D">
        <w:t xml:space="preserve">Use </w:t>
      </w:r>
      <w:r w:rsidRPr="0057382D">
        <w:rPr>
          <w:b/>
          <w:bCs/>
        </w:rPr>
        <w:t>Parallel.ForEach</w:t>
      </w:r>
      <w:r w:rsidRPr="0057382D">
        <w:t xml:space="preserve"> to run </w:t>
      </w:r>
      <w:r w:rsidRPr="0057382D">
        <w:rPr>
          <w:b/>
          <w:bCs/>
        </w:rPr>
        <w:t>foreach</w:t>
      </w:r>
      <w:r w:rsidRPr="0057382D">
        <w:t xml:space="preserve"> loop iterations in parallel</w:t>
      </w:r>
      <w:r>
        <w:t xml:space="preserve"> to iterate over a List&lt;int&gt; collection. Compare the execution time if it is normal foreach statement.</w:t>
      </w:r>
    </w:p>
    <w:p w:rsidR="0057382D" w:rsidP="0057382D" w:rsidRDefault="0057382D" w14:paraId="7707A2FB" w14:textId="77777777"/>
    <w:p w:rsidR="0057382D" w:rsidP="003451A4" w:rsidRDefault="0057382D" w14:paraId="7B047F2D" w14:textId="77777777">
      <w:pPr>
        <w:pStyle w:val="Heading2"/>
      </w:pPr>
      <w:bookmarkStart w:name="_Toc104766246" w:id="61"/>
      <w:r>
        <w:t xml:space="preserve">Task 4. </w:t>
      </w:r>
      <w:r w:rsidRPr="0057382D">
        <w:t>Creating Awaitable Methods</w:t>
      </w:r>
      <w:r w:rsidR="003451A4">
        <w:t xml:space="preserve"> to download an image</w:t>
      </w:r>
      <w:r>
        <w:t>.</w:t>
      </w:r>
      <w:bookmarkEnd w:id="61"/>
    </w:p>
    <w:p w:rsidR="0057382D" w:rsidP="0057382D" w:rsidRDefault="0057382D" w14:paraId="768FD542" w14:textId="77777777"/>
    <w:p w:rsidR="0057382D" w:rsidP="0057382D" w:rsidRDefault="0057382D" w14:paraId="06F5452F" w14:textId="77777777">
      <w:r>
        <w:lastRenderedPageBreak/>
        <w:t>Create one</w:t>
      </w:r>
      <w:r w:rsidR="003451A4">
        <w:t xml:space="preserve"> </w:t>
      </w:r>
      <w:r w:rsidRPr="003451A4" w:rsidR="003451A4">
        <w:rPr>
          <w:rFonts w:ascii="Consolas" w:hAnsi="Consolas" w:cs="Consolas"/>
          <w:b/>
        </w:rPr>
        <w:t>async</w:t>
      </w:r>
      <w:r w:rsidR="003451A4">
        <w:t xml:space="preserve"> method to download image file from specific URL. Invoke it with </w:t>
      </w:r>
      <w:r w:rsidRPr="003451A4" w:rsidR="003451A4">
        <w:rPr>
          <w:rFonts w:ascii="Consolas" w:hAnsi="Consolas" w:cs="Consolas"/>
          <w:b/>
        </w:rPr>
        <w:t>await</w:t>
      </w:r>
      <w:r w:rsidR="003451A4">
        <w:t>. Invoke it in Desktop app and show the image.</w:t>
      </w:r>
    </w:p>
    <w:p w:rsidR="003451A4" w:rsidP="0057382D" w:rsidRDefault="003451A4" w14:paraId="0A6BC776" w14:textId="77777777"/>
    <w:p w:rsidRPr="0057382D" w:rsidR="003451A4" w:rsidP="003451A4" w:rsidRDefault="003451A4" w14:paraId="63CFB3DC" w14:textId="4F43D034">
      <w:pPr>
        <w:pStyle w:val="Heading2"/>
      </w:pPr>
      <w:bookmarkStart w:name="_Toc104766247" w:id="62"/>
      <w:r>
        <w:t>Task 5</w:t>
      </w:r>
      <w:r w:rsidR="00BD15AD">
        <w:t>*</w:t>
      </w:r>
      <w:r>
        <w:t xml:space="preserve">. </w:t>
      </w:r>
      <w:r w:rsidRPr="003451A4">
        <w:t>Synchronizing Concurrent Access to Data</w:t>
      </w:r>
      <w:bookmarkEnd w:id="62"/>
    </w:p>
    <w:p w:rsidR="0057382D" w:rsidP="0057382D" w:rsidRDefault="0057382D" w14:paraId="3233EF64" w14:textId="77777777"/>
    <w:p w:rsidR="003451A4" w:rsidP="0057382D" w:rsidRDefault="003451A4" w14:paraId="0D739B75" w14:textId="77777777">
      <w:r>
        <w:t>Create 6 console apps examples for “</w:t>
      </w:r>
      <w:r w:rsidRPr="003451A4">
        <w:t>Using Synchronization Primitives with the Task Parallel Library</w:t>
      </w:r>
      <w:r>
        <w:t>”. Use these sync primitives:</w:t>
      </w:r>
    </w:p>
    <w:p w:rsidR="003451A4" w:rsidP="003451A4" w:rsidRDefault="003451A4" w14:paraId="271F9FF6" w14:textId="77777777">
      <w:pPr>
        <w:pStyle w:val="ListParagraph"/>
        <w:numPr>
          <w:ilvl w:val="0"/>
          <w:numId w:val="38"/>
        </w:numPr>
      </w:pPr>
      <w:r>
        <w:t>Use lock</w:t>
      </w:r>
    </w:p>
    <w:p w:rsidRPr="003451A4" w:rsidR="003451A4" w:rsidP="003451A4" w:rsidRDefault="003451A4" w14:paraId="03486CA6" w14:textId="77777777">
      <w:pPr>
        <w:pStyle w:val="ListParagraph"/>
        <w:numPr>
          <w:ilvl w:val="0"/>
          <w:numId w:val="38"/>
        </w:numPr>
      </w:pPr>
      <w:r w:rsidRPr="003451A4">
        <w:t xml:space="preserve">Use the </w:t>
      </w:r>
      <w:r w:rsidRPr="003451A4">
        <w:rPr>
          <w:b/>
          <w:bCs/>
        </w:rPr>
        <w:t>ManualResetEventSlim</w:t>
      </w:r>
      <w:r w:rsidRPr="003451A4">
        <w:t xml:space="preserve"> class to limit resource access to one thread at a time</w:t>
      </w:r>
    </w:p>
    <w:p w:rsidRPr="003451A4" w:rsidR="003451A4" w:rsidP="003451A4" w:rsidRDefault="003451A4" w14:paraId="0C7CCC56" w14:textId="77777777">
      <w:pPr>
        <w:pStyle w:val="ListParagraph"/>
        <w:numPr>
          <w:ilvl w:val="0"/>
          <w:numId w:val="38"/>
        </w:numPr>
      </w:pPr>
      <w:r w:rsidRPr="003451A4">
        <w:t xml:space="preserve">Use the </w:t>
      </w:r>
      <w:r w:rsidRPr="003451A4">
        <w:rPr>
          <w:b/>
          <w:bCs/>
        </w:rPr>
        <w:t>SemaphoreSlim</w:t>
      </w:r>
      <w:r w:rsidRPr="003451A4">
        <w:t xml:space="preserve"> class to limit resource access to a fixed number of threads</w:t>
      </w:r>
    </w:p>
    <w:p w:rsidRPr="003451A4" w:rsidR="003451A4" w:rsidP="003451A4" w:rsidRDefault="003451A4" w14:paraId="2AB7C348" w14:textId="77777777">
      <w:pPr>
        <w:pStyle w:val="ListParagraph"/>
        <w:numPr>
          <w:ilvl w:val="0"/>
          <w:numId w:val="38"/>
        </w:numPr>
      </w:pPr>
      <w:r w:rsidRPr="003451A4">
        <w:t xml:space="preserve">Use the </w:t>
      </w:r>
      <w:r w:rsidRPr="003451A4">
        <w:rPr>
          <w:b/>
          <w:bCs/>
        </w:rPr>
        <w:t xml:space="preserve">CountdownEvent </w:t>
      </w:r>
      <w:r w:rsidRPr="003451A4">
        <w:t>class to block a thread until a fixed number of tasks signal completion</w:t>
      </w:r>
    </w:p>
    <w:p w:rsidRPr="003451A4" w:rsidR="003451A4" w:rsidP="003451A4" w:rsidRDefault="003451A4" w14:paraId="66CB68ED" w14:textId="77777777">
      <w:pPr>
        <w:pStyle w:val="ListParagraph"/>
        <w:numPr>
          <w:ilvl w:val="0"/>
          <w:numId w:val="38"/>
        </w:numPr>
      </w:pPr>
      <w:r w:rsidRPr="003451A4">
        <w:t xml:space="preserve">Use the </w:t>
      </w:r>
      <w:r w:rsidRPr="003451A4">
        <w:rPr>
          <w:b/>
          <w:bCs/>
        </w:rPr>
        <w:t>ReaderWriterLockSlim</w:t>
      </w:r>
      <w:r w:rsidRPr="003451A4">
        <w:t xml:space="preserve"> class to allow multiple threads to read a resource or a single thread to write to a resource at any one time</w:t>
      </w:r>
    </w:p>
    <w:p w:rsidRPr="003451A4" w:rsidR="003451A4" w:rsidP="003451A4" w:rsidRDefault="003451A4" w14:paraId="24853D81" w14:textId="77777777">
      <w:pPr>
        <w:pStyle w:val="ListParagraph"/>
        <w:numPr>
          <w:ilvl w:val="0"/>
          <w:numId w:val="38"/>
        </w:numPr>
      </w:pPr>
      <w:r w:rsidRPr="003451A4">
        <w:t xml:space="preserve">Use the </w:t>
      </w:r>
      <w:r w:rsidRPr="003451A4">
        <w:rPr>
          <w:b/>
          <w:bCs/>
        </w:rPr>
        <w:t>Barrier</w:t>
      </w:r>
      <w:r w:rsidRPr="003451A4">
        <w:t xml:space="preserve"> class to block multiple threads until they all satisfy a condition</w:t>
      </w:r>
    </w:p>
    <w:p w:rsidR="003451A4" w:rsidP="0057382D" w:rsidRDefault="003451A4" w14:paraId="26954127" w14:textId="77777777"/>
    <w:p w:rsidR="00883E09" w:rsidP="00883E09" w:rsidRDefault="00A264D4" w14:paraId="46F12CFD" w14:textId="77777777">
      <w:pPr>
        <w:pStyle w:val="Heading1"/>
      </w:pPr>
      <w:bookmarkStart w:name="_Toc104766248" w:id="63"/>
      <w:r>
        <w:t xml:space="preserve">Module 11. </w:t>
      </w:r>
      <w:r w:rsidR="00883E09">
        <w:t>IDisposable</w:t>
      </w:r>
      <w:bookmarkEnd w:id="63"/>
    </w:p>
    <w:p w:rsidR="00883E09" w:rsidP="0057382D" w:rsidRDefault="00883E09" w14:paraId="2D57CC1D" w14:textId="77777777"/>
    <w:p w:rsidR="00883E09" w:rsidP="00883E09" w:rsidRDefault="00883E09" w14:paraId="1C3E4516" w14:textId="77777777">
      <w:pPr>
        <w:pStyle w:val="Heading2"/>
      </w:pPr>
      <w:bookmarkStart w:name="_Toc104766249" w:id="64"/>
      <w:r>
        <w:t>Task 1. Word count</w:t>
      </w:r>
      <w:bookmarkEnd w:id="64"/>
    </w:p>
    <w:p w:rsidR="00883E09" w:rsidP="0057382D" w:rsidRDefault="00883E09" w14:paraId="1BED1A96" w14:textId="77777777"/>
    <w:p w:rsidR="00F97660" w:rsidP="0057382D" w:rsidRDefault="00F97660" w14:paraId="7221ABCE" w14:textId="77777777">
      <w:r>
        <w:t xml:space="preserve">Create a class which will count how many words you have in *.txt files in a directory. Make the class IDisposable. Use it with </w:t>
      </w:r>
      <w:r w:rsidRPr="00132676">
        <w:rPr>
          <w:rFonts w:ascii="Consolas" w:hAnsi="Consolas" w:cs="Consolas"/>
          <w:b/>
        </w:rPr>
        <w:t>using</w:t>
      </w:r>
      <w:r>
        <w:t xml:space="preserve"> construct. </w:t>
      </w:r>
      <w:r w:rsidR="00132676">
        <w:t xml:space="preserve">Internally the class should use StreamReader with </w:t>
      </w:r>
      <w:r w:rsidRPr="00132676" w:rsidR="00132676">
        <w:rPr>
          <w:rFonts w:ascii="Consolas" w:hAnsi="Consolas" w:cs="Consolas"/>
          <w:b/>
        </w:rPr>
        <w:t>using</w:t>
      </w:r>
      <w:r w:rsidR="00132676">
        <w:t xml:space="preserve"> construct.</w:t>
      </w:r>
    </w:p>
    <w:p w:rsidR="00F97660" w:rsidP="0057382D" w:rsidRDefault="00F97660" w14:paraId="10C8EA56" w14:textId="77777777"/>
    <w:p w:rsidR="00883E09" w:rsidP="0057382D" w:rsidRDefault="00E15E67" w14:paraId="06D29952" w14:textId="77777777">
      <w:hyperlink w:history="1" r:id="rId75">
        <w:r w:rsidR="00883E09">
          <w:rPr>
            <w:rStyle w:val="Hyperlink"/>
          </w:rPr>
          <w:t>IDisposable Interface (System) | Microsoft Docs</w:t>
        </w:r>
      </w:hyperlink>
    </w:p>
    <w:p w:rsidR="00132676" w:rsidP="0057382D" w:rsidRDefault="00132676" w14:paraId="58509B7B" w14:textId="77777777"/>
    <w:p w:rsidR="00132676" w:rsidP="00132676" w:rsidRDefault="00132676" w14:paraId="27699C78" w14:textId="34471FD8">
      <w:pPr>
        <w:pStyle w:val="Heading1"/>
      </w:pPr>
      <w:bookmarkStart w:name="_Toc104766250" w:id="65"/>
      <w:r>
        <w:t xml:space="preserve">Module 12. </w:t>
      </w:r>
      <w:r w:rsidRPr="00132676">
        <w:t>Reusable Types and Assemblies</w:t>
      </w:r>
      <w:r w:rsidR="00C65C58">
        <w:t xml:space="preserve"> - Reflection</w:t>
      </w:r>
      <w:bookmarkEnd w:id="65"/>
    </w:p>
    <w:p w:rsidR="00132676" w:rsidP="00132676" w:rsidRDefault="00132676" w14:paraId="19A478D2" w14:textId="77777777"/>
    <w:p w:rsidR="00132676" w:rsidP="00132676" w:rsidRDefault="00132676" w14:paraId="55BBBFDE" w14:textId="77777777">
      <w:pPr>
        <w:pStyle w:val="Heading2"/>
      </w:pPr>
      <w:bookmarkStart w:name="_Toc104766251" w:id="66"/>
      <w:r>
        <w:t>Task 1. Reflection investigation</w:t>
      </w:r>
      <w:bookmarkEnd w:id="66"/>
    </w:p>
    <w:p w:rsidR="00132676" w:rsidP="00132676" w:rsidRDefault="00132676" w14:paraId="1EBC8E9A" w14:textId="77777777"/>
    <w:p w:rsidR="00132676" w:rsidP="00132676" w:rsidRDefault="00132676" w14:paraId="42B77373" w14:textId="77777777">
      <w:r>
        <w:t>Create a console application which display all classes and all members of these classes in list of specified assemblies.</w:t>
      </w:r>
    </w:p>
    <w:p w:rsidR="00132676" w:rsidP="00132676" w:rsidRDefault="00132676" w14:paraId="12D4E3E3" w14:textId="77777777">
      <w:pPr>
        <w:pStyle w:val="ListParagraph"/>
        <w:numPr>
          <w:ilvl w:val="0"/>
          <w:numId w:val="39"/>
        </w:numPr>
      </w:pPr>
      <w:r>
        <w:t>For each methods and constructors it shows all parameter types and also the return type.</w:t>
      </w:r>
    </w:p>
    <w:p w:rsidR="00132676" w:rsidP="00132676" w:rsidRDefault="00132676" w14:paraId="0C373E87" w14:textId="77777777">
      <w:pPr>
        <w:pStyle w:val="ListParagraph"/>
        <w:numPr>
          <w:ilvl w:val="0"/>
          <w:numId w:val="39"/>
        </w:numPr>
      </w:pPr>
      <w:r>
        <w:t>For each field and property it shows the name and the type</w:t>
      </w:r>
    </w:p>
    <w:p w:rsidR="00132676" w:rsidP="00132676" w:rsidRDefault="00132676" w14:paraId="3E668A53" w14:textId="77777777">
      <w:pPr>
        <w:pStyle w:val="ListParagraph"/>
        <w:numPr>
          <w:ilvl w:val="0"/>
          <w:numId w:val="39"/>
        </w:numPr>
      </w:pPr>
      <w:r>
        <w:t>For other members it shows the name, declared type and member type.</w:t>
      </w:r>
    </w:p>
    <w:p w:rsidR="00132676" w:rsidP="00132676" w:rsidRDefault="00132676" w14:paraId="7ED55E5A" w14:textId="77777777"/>
    <w:p w:rsidRPr="005F44C1" w:rsidR="00132676" w:rsidP="00132676" w:rsidRDefault="00132676" w14:paraId="5A91987B" w14:textId="67FD1AF8">
      <w:pPr>
        <w:pStyle w:val="Heading2"/>
        <w:rPr>
          <w:b/>
        </w:rPr>
      </w:pPr>
      <w:bookmarkStart w:name="_Toc104766252" w:id="67"/>
      <w:r w:rsidRPr="005F44C1">
        <w:rPr>
          <w:b/>
        </w:rPr>
        <w:t>Task 2</w:t>
      </w:r>
      <w:r w:rsidRPr="005F44C1" w:rsidR="000B392B">
        <w:rPr>
          <w:b/>
        </w:rPr>
        <w:t>*</w:t>
      </w:r>
      <w:r w:rsidRPr="005F44C1">
        <w:rPr>
          <w:b/>
        </w:rPr>
        <w:t xml:space="preserve">. </w:t>
      </w:r>
      <w:r w:rsidRPr="005F44C1" w:rsidR="000B392B">
        <w:rPr>
          <w:b/>
          <w:caps/>
        </w:rPr>
        <w:t xml:space="preserve">Advanced </w:t>
      </w:r>
      <w:r w:rsidRPr="005F44C1" w:rsidR="000B392B">
        <w:rPr>
          <w:b/>
        </w:rPr>
        <w:t xml:space="preserve">method </w:t>
      </w:r>
      <w:r w:rsidRPr="005F44C1">
        <w:rPr>
          <w:b/>
        </w:rPr>
        <w:t>invoker</w:t>
      </w:r>
      <w:r w:rsidR="00C37A65">
        <w:rPr>
          <w:b/>
        </w:rPr>
        <w:t>/reflector</w:t>
      </w:r>
      <w:bookmarkEnd w:id="67"/>
    </w:p>
    <w:p w:rsidR="00132676" w:rsidP="00132676" w:rsidRDefault="00132676" w14:paraId="1E939535" w14:textId="77777777"/>
    <w:p w:rsidR="000B392B" w:rsidP="00132676" w:rsidRDefault="000B392B" w14:paraId="1ECFC2A9" w14:textId="77777777">
      <w:r>
        <w:t xml:space="preserve">Create desktop app which show all .net assemblies in the local machine in a list (listbox or ‘Data Grid’). </w:t>
      </w:r>
    </w:p>
    <w:p w:rsidR="00132676" w:rsidP="00132676" w:rsidRDefault="000B392B" w14:paraId="236B8DE9" w14:textId="77777777">
      <w:r>
        <w:lastRenderedPageBreak/>
        <w:t>For selected assembly it shows all classes.</w:t>
      </w:r>
    </w:p>
    <w:p w:rsidR="000B392B" w:rsidP="00132676" w:rsidRDefault="000B392B" w14:paraId="702FE62E" w14:textId="77777777">
      <w:r>
        <w:t>For selected class it shows all methods.</w:t>
      </w:r>
    </w:p>
    <w:p w:rsidR="000B392B" w:rsidP="00132676" w:rsidRDefault="000B392B" w14:paraId="789E57F0" w14:textId="77777777">
      <w:r>
        <w:t>For selected method is shows list of parameters.</w:t>
      </w:r>
    </w:p>
    <w:p w:rsidR="000B392B" w:rsidP="00132676" w:rsidRDefault="000B392B" w14:paraId="6DA07B4F" w14:textId="77777777">
      <w:r>
        <w:t>The user should be able to enter parameter values and click ‘Invoke’ button. The app will invoke the selected method with parameters’ values from the user. If the method has return type, the user can see the result. If the return type is primitive the result is shown, otherwise result public properties are shown (if they are primitive type) and so on, up to 5 levels.</w:t>
      </w:r>
    </w:p>
    <w:p w:rsidR="00415CA4" w:rsidP="00132676" w:rsidRDefault="00415CA4" w14:paraId="40A77FE8" w14:textId="77777777"/>
    <w:p w:rsidR="00415CA4" w:rsidP="00415CA4" w:rsidRDefault="00415CA4" w14:paraId="74E2CB02" w14:textId="39873133">
      <w:pPr>
        <w:pStyle w:val="Heading1"/>
      </w:pPr>
      <w:bookmarkStart w:name="_Toc104766253" w:id="68"/>
      <w:r>
        <w:t xml:space="preserve">Module 13. </w:t>
      </w:r>
      <w:r w:rsidRPr="00415CA4">
        <w:t>Encrypting and Decrypting Data</w:t>
      </w:r>
      <w:r w:rsidR="00C65C58">
        <w:t xml:space="preserve"> (this module will not be covered in some courses)</w:t>
      </w:r>
      <w:r>
        <w:t>.</w:t>
      </w:r>
      <w:bookmarkEnd w:id="68"/>
    </w:p>
    <w:p w:rsidR="00415CA4" w:rsidP="00132676" w:rsidRDefault="00415CA4" w14:paraId="3B9302DD" w14:textId="77777777"/>
    <w:p w:rsidR="00415CA4" w:rsidP="005F44C1" w:rsidRDefault="00415CA4" w14:paraId="11E1AAEF" w14:textId="77777777">
      <w:pPr>
        <w:pStyle w:val="Heading2"/>
      </w:pPr>
      <w:bookmarkStart w:name="_Toc104766254" w:id="69"/>
      <w:r>
        <w:t xml:space="preserve">Task 1. </w:t>
      </w:r>
      <w:r w:rsidRPr="00415CA4">
        <w:t>Symmetric Encryption</w:t>
      </w:r>
      <w:r>
        <w:t>.</w:t>
      </w:r>
      <w:r w:rsidR="00EE34EF">
        <w:t xml:space="preserve"> Hashing.</w:t>
      </w:r>
      <w:bookmarkEnd w:id="69"/>
    </w:p>
    <w:p w:rsidR="00415CA4" w:rsidP="00132676" w:rsidRDefault="00415CA4" w14:paraId="196753B7" w14:textId="77777777">
      <w:r>
        <w:t>Create console/desktop app – File Encryptor. Use these classes for symmetric encryption:</w:t>
      </w:r>
    </w:p>
    <w:p w:rsidRPr="00415CA4" w:rsidR="00415CA4" w:rsidP="00415CA4" w:rsidRDefault="00415CA4" w14:paraId="2C03527F" w14:textId="77777777">
      <w:pPr>
        <w:pStyle w:val="ListParagraph"/>
        <w:numPr>
          <w:ilvl w:val="0"/>
          <w:numId w:val="40"/>
        </w:numPr>
      </w:pPr>
      <w:r w:rsidRPr="00415CA4">
        <w:rPr>
          <w:b/>
          <w:bCs/>
          <w:lang w:val="en-GB"/>
        </w:rPr>
        <w:t>AesManaged</w:t>
      </w:r>
      <w:r w:rsidRPr="00415CA4">
        <w:rPr>
          <w:lang w:val="en-GB"/>
        </w:rPr>
        <w:t xml:space="preserve"> class</w:t>
      </w:r>
      <w:r w:rsidR="00EE34EF">
        <w:rPr>
          <w:lang w:val="en-GB"/>
        </w:rPr>
        <w:t xml:space="preserve"> or</w:t>
      </w:r>
    </w:p>
    <w:p w:rsidRPr="00415CA4" w:rsidR="00415CA4" w:rsidP="00415CA4" w:rsidRDefault="00415CA4" w14:paraId="1680A2C3" w14:textId="77777777">
      <w:pPr>
        <w:pStyle w:val="ListParagraph"/>
        <w:numPr>
          <w:ilvl w:val="0"/>
          <w:numId w:val="40"/>
        </w:numPr>
      </w:pPr>
      <w:r w:rsidRPr="00415CA4">
        <w:rPr>
          <w:b/>
          <w:bCs/>
          <w:lang w:val="en-GB"/>
        </w:rPr>
        <w:t>RijndaelManaged</w:t>
      </w:r>
      <w:r w:rsidRPr="00415CA4">
        <w:rPr>
          <w:lang w:val="en-GB"/>
        </w:rPr>
        <w:t xml:space="preserve"> class</w:t>
      </w:r>
    </w:p>
    <w:p w:rsidR="00415CA4" w:rsidP="00132676" w:rsidRDefault="00415CA4" w14:paraId="5FF0D766" w14:textId="77777777"/>
    <w:p w:rsidRPr="00EE34EF" w:rsidR="00EE34EF" w:rsidP="00EE34EF" w:rsidRDefault="00EE34EF" w14:paraId="3584459D" w14:textId="77777777">
      <w:r w:rsidRPr="00EE34EF">
        <w:t>To encrypt and decrypt data symmetrically, perform the following steps:</w:t>
      </w:r>
    </w:p>
    <w:p w:rsidRPr="00EE34EF" w:rsidR="00A44633" w:rsidP="00EE34EF" w:rsidRDefault="005B1C90" w14:paraId="2E6F5E8B" w14:textId="77777777">
      <w:pPr>
        <w:numPr>
          <w:ilvl w:val="0"/>
          <w:numId w:val="41"/>
        </w:numPr>
      </w:pPr>
      <w:r w:rsidRPr="00EE34EF">
        <w:t xml:space="preserve">Create an </w:t>
      </w:r>
      <w:r w:rsidRPr="00EE34EF">
        <w:rPr>
          <w:b/>
          <w:bCs/>
        </w:rPr>
        <w:t xml:space="preserve">Rfc2898DeriveBytes </w:t>
      </w:r>
      <w:r w:rsidRPr="00EE34EF">
        <w:t>object</w:t>
      </w:r>
    </w:p>
    <w:p w:rsidRPr="00EE34EF" w:rsidR="00A44633" w:rsidP="00EE34EF" w:rsidRDefault="005B1C90" w14:paraId="018AD16B" w14:textId="77777777">
      <w:pPr>
        <w:numPr>
          <w:ilvl w:val="0"/>
          <w:numId w:val="41"/>
        </w:numPr>
      </w:pPr>
      <w:r w:rsidRPr="00EE34EF">
        <w:t xml:space="preserve">Create an </w:t>
      </w:r>
      <w:r w:rsidRPr="00EE34EF">
        <w:rPr>
          <w:b/>
          <w:bCs/>
        </w:rPr>
        <w:t>AesManaged</w:t>
      </w:r>
      <w:r w:rsidRPr="00EE34EF">
        <w:t xml:space="preserve"> object</w:t>
      </w:r>
    </w:p>
    <w:p w:rsidRPr="00EE34EF" w:rsidR="00A44633" w:rsidP="00EE34EF" w:rsidRDefault="005B1C90" w14:paraId="45909DF5" w14:textId="77777777">
      <w:pPr>
        <w:numPr>
          <w:ilvl w:val="0"/>
          <w:numId w:val="41"/>
        </w:numPr>
      </w:pPr>
      <w:r w:rsidRPr="00EE34EF">
        <w:rPr>
          <w:lang w:val="en-GB"/>
        </w:rPr>
        <w:t>Generate a secret key and an IV</w:t>
      </w:r>
    </w:p>
    <w:p w:rsidRPr="00EE34EF" w:rsidR="00A44633" w:rsidP="00EE34EF" w:rsidRDefault="005B1C90" w14:paraId="5808A0A9" w14:textId="77777777">
      <w:pPr>
        <w:numPr>
          <w:ilvl w:val="0"/>
          <w:numId w:val="41"/>
        </w:numPr>
      </w:pPr>
      <w:r w:rsidRPr="00EE34EF">
        <w:rPr>
          <w:lang w:val="en-GB"/>
        </w:rPr>
        <w:t>Create a stream to buffer the transformed data</w:t>
      </w:r>
    </w:p>
    <w:p w:rsidRPr="00EE34EF" w:rsidR="00A44633" w:rsidP="00EE34EF" w:rsidRDefault="005B1C90" w14:paraId="5E0864D6" w14:textId="77777777">
      <w:pPr>
        <w:numPr>
          <w:ilvl w:val="0"/>
          <w:numId w:val="41"/>
        </w:numPr>
      </w:pPr>
      <w:r w:rsidRPr="00EE34EF">
        <w:t>Create a symmetric encryptor or decryptor object</w:t>
      </w:r>
    </w:p>
    <w:p w:rsidRPr="00EE34EF" w:rsidR="00A44633" w:rsidP="00EE34EF" w:rsidRDefault="005B1C90" w14:paraId="03113FBC" w14:textId="77777777">
      <w:pPr>
        <w:numPr>
          <w:ilvl w:val="0"/>
          <w:numId w:val="41"/>
        </w:numPr>
      </w:pPr>
      <w:r w:rsidRPr="00EE34EF">
        <w:rPr>
          <w:lang w:val="en-GB"/>
        </w:rPr>
        <w:t xml:space="preserve">Create a </w:t>
      </w:r>
      <w:r w:rsidRPr="00EE34EF">
        <w:rPr>
          <w:b/>
          <w:bCs/>
          <w:lang w:val="en-GB"/>
        </w:rPr>
        <w:t>CryptoStream</w:t>
      </w:r>
      <w:r w:rsidRPr="00EE34EF">
        <w:rPr>
          <w:lang w:val="en-GB"/>
        </w:rPr>
        <w:t xml:space="preserve"> object</w:t>
      </w:r>
    </w:p>
    <w:p w:rsidRPr="00EE34EF" w:rsidR="00A44633" w:rsidP="00EE34EF" w:rsidRDefault="005B1C90" w14:paraId="47C6C88B" w14:textId="77777777">
      <w:pPr>
        <w:numPr>
          <w:ilvl w:val="0"/>
          <w:numId w:val="41"/>
        </w:numPr>
      </w:pPr>
      <w:r w:rsidRPr="00EE34EF">
        <w:rPr>
          <w:lang w:val="en-GB"/>
        </w:rPr>
        <w:t>Write the transformed data to the buffer stream</w:t>
      </w:r>
    </w:p>
    <w:p w:rsidRPr="00EE34EF" w:rsidR="00A44633" w:rsidP="00EE34EF" w:rsidRDefault="005B1C90" w14:paraId="30084DA6" w14:textId="77777777">
      <w:pPr>
        <w:numPr>
          <w:ilvl w:val="0"/>
          <w:numId w:val="41"/>
        </w:numPr>
      </w:pPr>
      <w:r w:rsidRPr="00EE34EF">
        <w:rPr>
          <w:lang w:val="en-GB"/>
        </w:rPr>
        <w:t>Close the streams</w:t>
      </w:r>
    </w:p>
    <w:p w:rsidR="00EE34EF" w:rsidP="00132676" w:rsidRDefault="00EE34EF" w14:paraId="499798EB" w14:textId="77777777"/>
    <w:p w:rsidR="00EE34EF" w:rsidP="00132676" w:rsidRDefault="00EE34EF" w14:paraId="57D25160" w14:textId="77777777">
      <w:r>
        <w:t xml:space="preserve">Later sign the file. Save the hash in encrypted file (at the end). Use </w:t>
      </w:r>
      <w:r w:rsidRPr="00EE34EF">
        <w:t>HMACSHA256 Class</w:t>
      </w:r>
      <w:r>
        <w:t xml:space="preserve"> to implement the hashing.</w:t>
      </w:r>
    </w:p>
    <w:p w:rsidR="00EE34EF" w:rsidP="00132676" w:rsidRDefault="00EE34EF" w14:paraId="3A88C031" w14:textId="77777777">
      <w:r>
        <w:t>The secret key for encryption and hashing is provided by the user.</w:t>
      </w:r>
    </w:p>
    <w:p w:rsidR="00EE34EF" w:rsidP="00132676" w:rsidRDefault="00E15E67" w14:paraId="2B41FC5B" w14:textId="77777777">
      <w:hyperlink w:history="1" r:id="rId76">
        <w:r w:rsidR="00EE34EF">
          <w:rPr>
            <w:rStyle w:val="Hyperlink"/>
          </w:rPr>
          <w:t>AesManaged Class (System.Security.Cryptography) | Microsoft Docs</w:t>
        </w:r>
      </w:hyperlink>
    </w:p>
    <w:p w:rsidR="00EE34EF" w:rsidP="00132676" w:rsidRDefault="00E15E67" w14:paraId="1D7AFFC2" w14:textId="77777777">
      <w:hyperlink w:history="1" r:id="rId77">
        <w:r w:rsidR="00EE34EF">
          <w:rPr>
            <w:rStyle w:val="Hyperlink"/>
          </w:rPr>
          <w:t>RijndaelManaged Class (System.Security.Cryptography) | Microsoft Docs</w:t>
        </w:r>
      </w:hyperlink>
    </w:p>
    <w:p w:rsidR="00EE34EF" w:rsidP="00132676" w:rsidRDefault="00E15E67" w14:paraId="12B28102" w14:textId="77777777">
      <w:hyperlink w:history="1" r:id="rId78">
        <w:r w:rsidR="00EE34EF">
          <w:rPr>
            <w:rStyle w:val="Hyperlink"/>
          </w:rPr>
          <w:t>HMACSHA256 Class (System.Security.Cryptography) | Microsoft Docs</w:t>
        </w:r>
      </w:hyperlink>
    </w:p>
    <w:p w:rsidR="00EE34EF" w:rsidP="00132676" w:rsidRDefault="00EE34EF" w14:paraId="650BE0CC" w14:textId="77777777"/>
    <w:p w:rsidR="00415CA4" w:rsidP="00E41D93" w:rsidRDefault="00691E98" w14:paraId="13BBDF5C" w14:textId="77777777">
      <w:pPr>
        <w:pStyle w:val="Heading1"/>
      </w:pPr>
      <w:bookmarkStart w:name="_Toc104766255" w:id="70"/>
      <w:r>
        <w:lastRenderedPageBreak/>
        <w:t>Module 14. SQL</w:t>
      </w:r>
      <w:bookmarkEnd w:id="70"/>
    </w:p>
    <w:p w:rsidR="00E41D93" w:rsidP="00132676" w:rsidRDefault="00E41D93" w14:paraId="29747975" w14:textId="77777777"/>
    <w:p w:rsidR="00E41D93" w:rsidP="00E41D93" w:rsidRDefault="00E41D93" w14:paraId="74643758" w14:textId="77777777">
      <w:pPr>
        <w:pStyle w:val="Heading2"/>
      </w:pPr>
      <w:bookmarkStart w:name="_Toc104766256" w:id="71"/>
      <w:r>
        <w:t>Task1. Querying.</w:t>
      </w:r>
      <w:bookmarkEnd w:id="71"/>
    </w:p>
    <w:p w:rsidR="00E41D93" w:rsidP="00132676" w:rsidRDefault="00E41D93" w14:paraId="43AC33DD" w14:textId="77777777"/>
    <w:p w:rsidR="00E41D93" w:rsidP="00132676" w:rsidRDefault="005F44C1" w14:paraId="404E79BB" w14:textId="23282EDD">
      <w:r>
        <w:t>Write the following</w:t>
      </w:r>
      <w:r w:rsidR="00A7160F">
        <w:t xml:space="preserve"> ‘select’</w:t>
      </w:r>
      <w:r>
        <w:t xml:space="preserve"> queries against Northwind or AdventureWorks sample databases:</w:t>
      </w:r>
    </w:p>
    <w:p w:rsidR="005F44C1" w:rsidP="005F44C1" w:rsidRDefault="00A92603" w14:paraId="1DA0C99C" w14:textId="77777777">
      <w:pPr>
        <w:pStyle w:val="ListParagraph"/>
        <w:numPr>
          <w:ilvl w:val="0"/>
          <w:numId w:val="42"/>
        </w:numPr>
      </w:pPr>
      <w:r>
        <w:t>Select all customers; products; orders;</w:t>
      </w:r>
    </w:p>
    <w:p w:rsidR="00A92603" w:rsidP="005F44C1" w:rsidRDefault="00A92603" w14:paraId="3C6334DF" w14:textId="77777777">
      <w:pPr>
        <w:pStyle w:val="ListParagraph"/>
        <w:numPr>
          <w:ilvl w:val="0"/>
          <w:numId w:val="42"/>
        </w:numPr>
      </w:pPr>
      <w:r>
        <w:t>Select all customers from specific country</w:t>
      </w:r>
    </w:p>
    <w:p w:rsidR="00A92603" w:rsidP="005F44C1" w:rsidRDefault="00A92603" w14:paraId="44F028A0" w14:textId="77777777">
      <w:pPr>
        <w:pStyle w:val="ListParagraph"/>
        <w:numPr>
          <w:ilvl w:val="0"/>
          <w:numId w:val="42"/>
        </w:numPr>
      </w:pPr>
      <w:r>
        <w:t>Select all customers from specific country sorted by name</w:t>
      </w:r>
    </w:p>
    <w:p w:rsidR="00A92603" w:rsidP="005F44C1" w:rsidRDefault="00A92603" w14:paraId="4C536541" w14:textId="77777777">
      <w:pPr>
        <w:pStyle w:val="ListParagraph"/>
        <w:numPr>
          <w:ilvl w:val="0"/>
          <w:numId w:val="42"/>
        </w:numPr>
      </w:pPr>
      <w:r>
        <w:t>Select all country for customers</w:t>
      </w:r>
    </w:p>
    <w:p w:rsidR="00A92603" w:rsidP="005F44C1" w:rsidRDefault="00A92603" w14:paraId="3660545E" w14:textId="29E702B0">
      <w:pPr>
        <w:pStyle w:val="ListParagraph"/>
        <w:numPr>
          <w:ilvl w:val="0"/>
          <w:numId w:val="42"/>
        </w:numPr>
      </w:pPr>
      <w:r>
        <w:t>Select only customers placed/made orders</w:t>
      </w:r>
    </w:p>
    <w:p w:rsidR="00C65C58" w:rsidP="005F44C1" w:rsidRDefault="00C65C58" w14:paraId="1E5EE8EA" w14:textId="10C3D585">
      <w:pPr>
        <w:pStyle w:val="ListParagraph"/>
        <w:numPr>
          <w:ilvl w:val="0"/>
          <w:numId w:val="42"/>
        </w:numPr>
      </w:pPr>
      <w:r>
        <w:t>Select customers without orders</w:t>
      </w:r>
    </w:p>
    <w:p w:rsidR="00A92603" w:rsidP="005F44C1" w:rsidRDefault="00A92603" w14:paraId="28916740" w14:textId="77777777">
      <w:pPr>
        <w:pStyle w:val="ListParagraph"/>
        <w:numPr>
          <w:ilvl w:val="0"/>
          <w:numId w:val="42"/>
        </w:numPr>
      </w:pPr>
      <w:r>
        <w:t>Select customers and their orders</w:t>
      </w:r>
    </w:p>
    <w:p w:rsidR="00A92603" w:rsidP="005F44C1" w:rsidRDefault="00A92603" w14:paraId="6D32D891" w14:textId="77777777">
      <w:pPr>
        <w:pStyle w:val="ListParagraph"/>
        <w:numPr>
          <w:ilvl w:val="0"/>
          <w:numId w:val="42"/>
        </w:numPr>
      </w:pPr>
      <w:r>
        <w:t>Select top 10 customers by total orders amount</w:t>
      </w:r>
    </w:p>
    <w:p w:rsidR="00A92603" w:rsidP="005F44C1" w:rsidRDefault="00A92603" w14:paraId="52AB161B" w14:textId="77777777">
      <w:pPr>
        <w:pStyle w:val="ListParagraph"/>
        <w:numPr>
          <w:ilvl w:val="0"/>
          <w:numId w:val="42"/>
        </w:numPr>
      </w:pPr>
      <w:r>
        <w:t>Select top 10 products ordered by customers</w:t>
      </w:r>
    </w:p>
    <w:p w:rsidR="00A92603" w:rsidP="005F44C1" w:rsidRDefault="00A92603" w14:paraId="087BE526" w14:textId="77777777">
      <w:pPr>
        <w:pStyle w:val="ListParagraph"/>
        <w:numPr>
          <w:ilvl w:val="0"/>
          <w:numId w:val="42"/>
        </w:numPr>
      </w:pPr>
      <w:r>
        <w:t>Select top 10 categories or products (by total orders amount)</w:t>
      </w:r>
    </w:p>
    <w:p w:rsidR="00A92603" w:rsidP="005F44C1" w:rsidRDefault="00A92603" w14:paraId="1412A665" w14:textId="77777777">
      <w:pPr>
        <w:pStyle w:val="ListParagraph"/>
        <w:numPr>
          <w:ilvl w:val="0"/>
          <w:numId w:val="42"/>
        </w:numPr>
      </w:pPr>
      <w:r>
        <w:t>Select products and all related tables and their related tables and so on (up to 6 levels). Sort the result by product, category name, sub category name.</w:t>
      </w:r>
      <w:r w:rsidRPr="00A92603">
        <w:t xml:space="preserve"> </w:t>
      </w:r>
      <w:r>
        <w:t xml:space="preserve">Use appropriate </w:t>
      </w:r>
      <w:r w:rsidRPr="00A92603">
        <w:rPr>
          <w:b/>
        </w:rPr>
        <w:t>inner</w:t>
      </w:r>
      <w:r>
        <w:t xml:space="preserve"> or </w:t>
      </w:r>
      <w:r w:rsidRPr="00A92603">
        <w:rPr>
          <w:b/>
        </w:rPr>
        <w:t>left outer joins</w:t>
      </w:r>
      <w:r>
        <w:t>.</w:t>
      </w:r>
    </w:p>
    <w:p w:rsidR="00A92603" w:rsidP="00333831" w:rsidRDefault="00A92603" w14:paraId="2A861E06" w14:textId="77777777">
      <w:pPr>
        <w:pStyle w:val="ListParagraph"/>
        <w:numPr>
          <w:ilvl w:val="0"/>
          <w:numId w:val="42"/>
        </w:numPr>
      </w:pPr>
      <w:r>
        <w:t xml:space="preserve">From Northwind select app products and all related tables in DB and their related tables and so on, until you select data from all tables. Do the same starting from customers. Use appropriate </w:t>
      </w:r>
      <w:r w:rsidRPr="00A92603">
        <w:rPr>
          <w:b/>
        </w:rPr>
        <w:t>inner</w:t>
      </w:r>
      <w:r>
        <w:t xml:space="preserve"> or </w:t>
      </w:r>
      <w:r w:rsidRPr="00A92603">
        <w:rPr>
          <w:b/>
        </w:rPr>
        <w:t>left outer joins</w:t>
      </w:r>
      <w:r>
        <w:t>.</w:t>
      </w:r>
    </w:p>
    <w:p w:rsidR="007D5FC5" w:rsidP="00333831" w:rsidRDefault="007D5FC5" w14:paraId="763AA1E5" w14:textId="77777777">
      <w:pPr>
        <w:pStyle w:val="ListParagraph"/>
        <w:numPr>
          <w:ilvl w:val="0"/>
          <w:numId w:val="42"/>
        </w:numPr>
      </w:pPr>
      <w:r>
        <w:t>Select top 5 employee processed/done most orders for specific product.</w:t>
      </w:r>
    </w:p>
    <w:p w:rsidR="007D5FC5" w:rsidP="00333831" w:rsidRDefault="007D5FC5" w14:paraId="4261C69A" w14:textId="4D1A8C9C">
      <w:pPr>
        <w:pStyle w:val="ListParagraph"/>
        <w:numPr>
          <w:ilvl w:val="0"/>
          <w:numId w:val="42"/>
        </w:numPr>
      </w:pPr>
      <w:r>
        <w:t>Select top 5 employee processed/done most orders for each year for specific product.</w:t>
      </w:r>
    </w:p>
    <w:p w:rsidR="00272ED1" w:rsidP="00333831" w:rsidRDefault="00272ED1" w14:paraId="0E91080E" w14:textId="58858309">
      <w:pPr>
        <w:pStyle w:val="ListParagraph"/>
        <w:numPr>
          <w:ilvl w:val="0"/>
          <w:numId w:val="42"/>
        </w:numPr>
      </w:pPr>
      <w:r>
        <w:t>Customers and employees from the same country/city.</w:t>
      </w:r>
    </w:p>
    <w:p w:rsidR="00272ED1" w:rsidP="00333831" w:rsidRDefault="00272ED1" w14:paraId="1500C458" w14:textId="19C4C454">
      <w:pPr>
        <w:pStyle w:val="ListParagraph"/>
        <w:numPr>
          <w:ilvl w:val="0"/>
          <w:numId w:val="42"/>
        </w:numPr>
      </w:pPr>
      <w:r>
        <w:t>Customers with or without orders.</w:t>
      </w:r>
    </w:p>
    <w:p w:rsidR="00272ED1" w:rsidP="00333831" w:rsidRDefault="00272ED1" w14:paraId="2CAC7933" w14:textId="492F7B64">
      <w:pPr>
        <w:pStyle w:val="ListParagraph"/>
        <w:numPr>
          <w:ilvl w:val="0"/>
          <w:numId w:val="42"/>
        </w:numPr>
      </w:pPr>
      <w:r>
        <w:t>Customers and their last 3 orders.</w:t>
      </w:r>
    </w:p>
    <w:p w:rsidR="00716F3C" w:rsidP="00716F3C" w:rsidRDefault="00716F3C" w14:paraId="3D9D85EB" w14:textId="6084977D">
      <w:pPr>
        <w:pStyle w:val="ListParagraph"/>
        <w:numPr>
          <w:ilvl w:val="0"/>
          <w:numId w:val="42"/>
        </w:numPr>
      </w:pPr>
      <w:r>
        <w:t>Select top 10 customers by total orders amount</w:t>
      </w:r>
      <w:r>
        <w:t xml:space="preserve"> (total amount for all their orders) + their last 3 orders (only last 3 orders by order’s date)</w:t>
      </w:r>
    </w:p>
    <w:p w:rsidR="00A7160F" w:rsidP="00716F3C" w:rsidRDefault="00A7160F" w14:paraId="59B47964" w14:textId="0E1A2D10">
      <w:pPr>
        <w:pStyle w:val="ListParagraph"/>
        <w:numPr>
          <w:ilvl w:val="0"/>
          <w:numId w:val="42"/>
        </w:numPr>
      </w:pPr>
      <w:r>
        <w:t>Total sales amounts (orders amount) per year, country, city</w:t>
      </w:r>
    </w:p>
    <w:p w:rsidR="00A7160F" w:rsidP="00716F3C" w:rsidRDefault="00A7160F" w14:paraId="0F9840F6" w14:textId="5ACB66C1">
      <w:pPr>
        <w:pStyle w:val="ListParagraph"/>
        <w:numPr>
          <w:ilvl w:val="0"/>
          <w:numId w:val="42"/>
        </w:numPr>
      </w:pPr>
      <w:r>
        <w:t>Total sales amounts grouped by year and month</w:t>
      </w:r>
    </w:p>
    <w:p w:rsidR="00A7160F" w:rsidP="00716F3C" w:rsidRDefault="00A7160F" w14:paraId="4831D00E" w14:textId="4E27C02C">
      <w:pPr>
        <w:pStyle w:val="ListParagraph"/>
        <w:numPr>
          <w:ilvl w:val="0"/>
          <w:numId w:val="42"/>
        </w:numPr>
      </w:pPr>
      <w:r>
        <w:t xml:space="preserve">Total sales for last 12 months and % increase compared with the same month </w:t>
      </w:r>
      <w:r w:rsidR="00C65C58">
        <w:t>previous</w:t>
      </w:r>
      <w:r>
        <w:t xml:space="preserve"> year.</w:t>
      </w:r>
    </w:p>
    <w:p w:rsidR="00A7160F" w:rsidP="00A7160F" w:rsidRDefault="00A7160F" w14:paraId="3A7C9330" w14:textId="6EFFC634">
      <w:pPr>
        <w:pStyle w:val="ListParagraph"/>
        <w:numPr>
          <w:ilvl w:val="0"/>
          <w:numId w:val="42"/>
        </w:numPr>
      </w:pPr>
      <w:r>
        <w:t xml:space="preserve">Total sales for last 12 months and % increase compared with the same month </w:t>
      </w:r>
      <w:r w:rsidR="00C65C58">
        <w:t>previous</w:t>
      </w:r>
      <w:r>
        <w:t xml:space="preserve"> year</w:t>
      </w:r>
      <w:r w:rsidR="00C65C58">
        <w:t>,</w:t>
      </w:r>
      <w:r>
        <w:t xml:space="preserve"> for each country.</w:t>
      </w:r>
    </w:p>
    <w:p w:rsidR="00A7160F" w:rsidP="00A7160F" w:rsidRDefault="00A7160F" w14:paraId="0DEE97AF" w14:textId="0D6A1A38">
      <w:pPr>
        <w:pStyle w:val="ListParagraph"/>
      </w:pPr>
    </w:p>
    <w:sectPr w:rsidR="00A7160F" w:rsidSect="009E1FD9">
      <w:headerReference w:type="default" r:id="rId79"/>
      <w:pgSz w:w="12240" w:h="15840" w:orient="portrait"/>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15E67" w:rsidP="009E1FD9" w:rsidRDefault="00E15E67" w14:paraId="7098B3E4" w14:textId="77777777">
      <w:pPr>
        <w:spacing w:after="0" w:line="240" w:lineRule="auto"/>
      </w:pPr>
      <w:r>
        <w:separator/>
      </w:r>
    </w:p>
  </w:endnote>
  <w:endnote w:type="continuationSeparator" w:id="0">
    <w:p w:rsidR="00E15E67" w:rsidP="009E1FD9" w:rsidRDefault="00E15E67" w14:paraId="2D84244F"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15E67" w:rsidP="009E1FD9" w:rsidRDefault="00E15E67" w14:paraId="5AB764C6" w14:textId="77777777">
      <w:pPr>
        <w:spacing w:after="0" w:line="240" w:lineRule="auto"/>
      </w:pPr>
      <w:r>
        <w:separator/>
      </w:r>
    </w:p>
  </w:footnote>
  <w:footnote w:type="continuationSeparator" w:id="0">
    <w:p w:rsidR="00E15E67" w:rsidP="009E1FD9" w:rsidRDefault="00E15E67" w14:paraId="06CCCDFB"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pic="http://schemas.openxmlformats.org/drawingml/2006/picture" xmlns:a14="http://schemas.microsoft.com/office/drawing/2010/main" xmlns:asvg="http://schemas.microsoft.com/office/drawing/2016/SVG/main" mc:Ignorable="w14 w15 w16se w16cid w16 w16cex w16sdtdh wp14">
  <w:p w:rsidR="008111C6" w:rsidRDefault="008111C6" w14:paraId="010095C9" w14:textId="6208EE36">
    <w:pPr>
      <w:pStyle w:val="Header"/>
    </w:pPr>
    <w:r w:rsidRPr="007C57DC">
      <w:rPr>
        <w:noProof/>
      </w:rPr>
      <w:drawing>
        <wp:anchor distT="0" distB="0" distL="114300" distR="114300" simplePos="0" relativeHeight="251659264" behindDoc="0" locked="0" layoutInCell="1" allowOverlap="1" wp14:anchorId="5F723A9A" wp14:editId="700C7886">
          <wp:simplePos x="0" y="0"/>
          <wp:positionH relativeFrom="margin">
            <wp:posOffset>-333955</wp:posOffset>
          </wp:positionH>
          <wp:positionV relativeFrom="margin">
            <wp:posOffset>-556591</wp:posOffset>
          </wp:positionV>
          <wp:extent cx="1684655" cy="423545"/>
          <wp:effectExtent l="0" t="0" r="0" b="0"/>
          <wp:wrapSquare wrapText="bothSides"/>
          <wp:docPr id="15" name="Graphic 9">
            <a:extLst xmlns:a="http://schemas.openxmlformats.org/drawingml/2006/main">
              <a:ext uri="{FF2B5EF4-FFF2-40B4-BE49-F238E27FC236}">
                <a16:creationId xmlns:a16="http://schemas.microsoft.com/office/drawing/2014/main" id="{D52A6DEC-40C7-4011-8CA8-0F15E5462A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9">
                    <a:extLst>
                      <a:ext uri="{FF2B5EF4-FFF2-40B4-BE49-F238E27FC236}">
                        <a16:creationId xmlns:a16="http://schemas.microsoft.com/office/drawing/2014/main" id="{D52A6DEC-40C7-4011-8CA8-0F15E5462A97}"/>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84655" cy="42354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F4A14"/>
    <w:multiLevelType w:val="hybridMultilevel"/>
    <w:tmpl w:val="69E4CB80"/>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 w15:restartNumberingAfterBreak="0">
    <w:nsid w:val="07A1658C"/>
    <w:multiLevelType w:val="hybridMultilevel"/>
    <w:tmpl w:val="82068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14482"/>
    <w:multiLevelType w:val="hybridMultilevel"/>
    <w:tmpl w:val="CE007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6E2F59"/>
    <w:multiLevelType w:val="hybridMultilevel"/>
    <w:tmpl w:val="5E8ED5F0"/>
    <w:lvl w:ilvl="0" w:tplc="1A826EA2">
      <w:start w:val="1"/>
      <w:numFmt w:val="decimal"/>
      <w:lvlText w:val="%1."/>
      <w:lvlJc w:val="left"/>
      <w:pPr>
        <w:tabs>
          <w:tab w:val="num" w:pos="720"/>
        </w:tabs>
        <w:ind w:left="720" w:hanging="360"/>
      </w:pPr>
    </w:lvl>
    <w:lvl w:ilvl="1" w:tplc="C010962A" w:tentative="1">
      <w:start w:val="1"/>
      <w:numFmt w:val="decimal"/>
      <w:lvlText w:val="%2."/>
      <w:lvlJc w:val="left"/>
      <w:pPr>
        <w:tabs>
          <w:tab w:val="num" w:pos="1440"/>
        </w:tabs>
        <w:ind w:left="1440" w:hanging="360"/>
      </w:pPr>
    </w:lvl>
    <w:lvl w:ilvl="2" w:tplc="5406FB5A" w:tentative="1">
      <w:start w:val="1"/>
      <w:numFmt w:val="decimal"/>
      <w:lvlText w:val="%3."/>
      <w:lvlJc w:val="left"/>
      <w:pPr>
        <w:tabs>
          <w:tab w:val="num" w:pos="2160"/>
        </w:tabs>
        <w:ind w:left="2160" w:hanging="360"/>
      </w:pPr>
    </w:lvl>
    <w:lvl w:ilvl="3" w:tplc="347C01A4" w:tentative="1">
      <w:start w:val="1"/>
      <w:numFmt w:val="decimal"/>
      <w:lvlText w:val="%4."/>
      <w:lvlJc w:val="left"/>
      <w:pPr>
        <w:tabs>
          <w:tab w:val="num" w:pos="2880"/>
        </w:tabs>
        <w:ind w:left="2880" w:hanging="360"/>
      </w:pPr>
    </w:lvl>
    <w:lvl w:ilvl="4" w:tplc="5C349CE0" w:tentative="1">
      <w:start w:val="1"/>
      <w:numFmt w:val="decimal"/>
      <w:lvlText w:val="%5."/>
      <w:lvlJc w:val="left"/>
      <w:pPr>
        <w:tabs>
          <w:tab w:val="num" w:pos="3600"/>
        </w:tabs>
        <w:ind w:left="3600" w:hanging="360"/>
      </w:pPr>
    </w:lvl>
    <w:lvl w:ilvl="5" w:tplc="DC52D920" w:tentative="1">
      <w:start w:val="1"/>
      <w:numFmt w:val="decimal"/>
      <w:lvlText w:val="%6."/>
      <w:lvlJc w:val="left"/>
      <w:pPr>
        <w:tabs>
          <w:tab w:val="num" w:pos="4320"/>
        </w:tabs>
        <w:ind w:left="4320" w:hanging="360"/>
      </w:pPr>
    </w:lvl>
    <w:lvl w:ilvl="6" w:tplc="225A19E4" w:tentative="1">
      <w:start w:val="1"/>
      <w:numFmt w:val="decimal"/>
      <w:lvlText w:val="%7."/>
      <w:lvlJc w:val="left"/>
      <w:pPr>
        <w:tabs>
          <w:tab w:val="num" w:pos="5040"/>
        </w:tabs>
        <w:ind w:left="5040" w:hanging="360"/>
      </w:pPr>
    </w:lvl>
    <w:lvl w:ilvl="7" w:tplc="AA644DC4" w:tentative="1">
      <w:start w:val="1"/>
      <w:numFmt w:val="decimal"/>
      <w:lvlText w:val="%8."/>
      <w:lvlJc w:val="left"/>
      <w:pPr>
        <w:tabs>
          <w:tab w:val="num" w:pos="5760"/>
        </w:tabs>
        <w:ind w:left="5760" w:hanging="360"/>
      </w:pPr>
    </w:lvl>
    <w:lvl w:ilvl="8" w:tplc="C1AC6288" w:tentative="1">
      <w:start w:val="1"/>
      <w:numFmt w:val="decimal"/>
      <w:lvlText w:val="%9."/>
      <w:lvlJc w:val="left"/>
      <w:pPr>
        <w:tabs>
          <w:tab w:val="num" w:pos="6480"/>
        </w:tabs>
        <w:ind w:left="6480" w:hanging="360"/>
      </w:pPr>
    </w:lvl>
  </w:abstractNum>
  <w:abstractNum w:abstractNumId="4" w15:restartNumberingAfterBreak="0">
    <w:nsid w:val="20C42B8A"/>
    <w:multiLevelType w:val="hybridMultilevel"/>
    <w:tmpl w:val="277E82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1A7E14"/>
    <w:multiLevelType w:val="hybridMultilevel"/>
    <w:tmpl w:val="13A4FA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870CD9"/>
    <w:multiLevelType w:val="hybridMultilevel"/>
    <w:tmpl w:val="5E4E4B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2A62B6"/>
    <w:multiLevelType w:val="hybridMultilevel"/>
    <w:tmpl w:val="FDECD8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BD45ED"/>
    <w:multiLevelType w:val="hybridMultilevel"/>
    <w:tmpl w:val="9D822CDA"/>
    <w:lvl w:ilvl="0" w:tplc="32E25DD8">
      <w:numFmt w:val="bullet"/>
      <w:lvlText w:val="-"/>
      <w:lvlJc w:val="left"/>
      <w:pPr>
        <w:ind w:left="720" w:hanging="360"/>
      </w:pPr>
      <w:rPr>
        <w:rFonts w:hint="default" w:ascii="Calibri" w:hAnsi="Calibri"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312A4C89"/>
    <w:multiLevelType w:val="hybridMultilevel"/>
    <w:tmpl w:val="F9F01ED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34236AA4"/>
    <w:multiLevelType w:val="hybridMultilevel"/>
    <w:tmpl w:val="A75CE80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3AAD5084"/>
    <w:multiLevelType w:val="hybridMultilevel"/>
    <w:tmpl w:val="68A01F18"/>
    <w:lvl w:ilvl="0" w:tplc="10C24660">
      <w:start w:val="1"/>
      <w:numFmt w:val="bullet"/>
      <w:lvlText w:val="-"/>
      <w:lvlJc w:val="left"/>
      <w:pPr>
        <w:ind w:left="720" w:hanging="360"/>
      </w:pPr>
      <w:rPr>
        <w:rFonts w:hint="default" w:ascii="Calibri" w:hAnsi="Calibri"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3DA77C83"/>
    <w:multiLevelType w:val="hybridMultilevel"/>
    <w:tmpl w:val="E31A1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5530F8"/>
    <w:multiLevelType w:val="hybridMultilevel"/>
    <w:tmpl w:val="8556DEC4"/>
    <w:lvl w:ilvl="0" w:tplc="25B8716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B63D13"/>
    <w:multiLevelType w:val="hybridMultilevel"/>
    <w:tmpl w:val="84F2D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AA62B9"/>
    <w:multiLevelType w:val="hybridMultilevel"/>
    <w:tmpl w:val="C55E53E2"/>
    <w:lvl w:ilvl="0" w:tplc="32E25DD8">
      <w:start w:val="3"/>
      <w:numFmt w:val="bullet"/>
      <w:lvlText w:val="-"/>
      <w:lvlJc w:val="left"/>
      <w:pPr>
        <w:ind w:left="720" w:hanging="360"/>
      </w:pPr>
      <w:rPr>
        <w:rFonts w:hint="default" w:ascii="Calibri" w:hAnsi="Calibri"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45C72473"/>
    <w:multiLevelType w:val="hybridMultilevel"/>
    <w:tmpl w:val="13FAE5E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7815821"/>
    <w:multiLevelType w:val="hybridMultilevel"/>
    <w:tmpl w:val="74E4D0F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4A7B09CF"/>
    <w:multiLevelType w:val="hybridMultilevel"/>
    <w:tmpl w:val="1CBE2D9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4E8F7A6A"/>
    <w:multiLevelType w:val="hybridMultilevel"/>
    <w:tmpl w:val="2182D62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51F30D5E"/>
    <w:multiLevelType w:val="hybridMultilevel"/>
    <w:tmpl w:val="DE5C12C6"/>
    <w:lvl w:ilvl="0" w:tplc="B998B2D2">
      <w:start w:val="1"/>
      <w:numFmt w:val="decimal"/>
      <w:lvlText w:val="%1."/>
      <w:lvlJc w:val="left"/>
      <w:pPr>
        <w:tabs>
          <w:tab w:val="num" w:pos="720"/>
        </w:tabs>
        <w:ind w:left="720" w:hanging="360"/>
      </w:pPr>
    </w:lvl>
    <w:lvl w:ilvl="1" w:tplc="A83803F4" w:tentative="1">
      <w:start w:val="1"/>
      <w:numFmt w:val="decimal"/>
      <w:lvlText w:val="%2."/>
      <w:lvlJc w:val="left"/>
      <w:pPr>
        <w:tabs>
          <w:tab w:val="num" w:pos="1440"/>
        </w:tabs>
        <w:ind w:left="1440" w:hanging="360"/>
      </w:pPr>
    </w:lvl>
    <w:lvl w:ilvl="2" w:tplc="2690A7EC" w:tentative="1">
      <w:start w:val="1"/>
      <w:numFmt w:val="decimal"/>
      <w:lvlText w:val="%3."/>
      <w:lvlJc w:val="left"/>
      <w:pPr>
        <w:tabs>
          <w:tab w:val="num" w:pos="2160"/>
        </w:tabs>
        <w:ind w:left="2160" w:hanging="360"/>
      </w:pPr>
    </w:lvl>
    <w:lvl w:ilvl="3" w:tplc="79427B74" w:tentative="1">
      <w:start w:val="1"/>
      <w:numFmt w:val="decimal"/>
      <w:lvlText w:val="%4."/>
      <w:lvlJc w:val="left"/>
      <w:pPr>
        <w:tabs>
          <w:tab w:val="num" w:pos="2880"/>
        </w:tabs>
        <w:ind w:left="2880" w:hanging="360"/>
      </w:pPr>
    </w:lvl>
    <w:lvl w:ilvl="4" w:tplc="9852F3DE" w:tentative="1">
      <w:start w:val="1"/>
      <w:numFmt w:val="decimal"/>
      <w:lvlText w:val="%5."/>
      <w:lvlJc w:val="left"/>
      <w:pPr>
        <w:tabs>
          <w:tab w:val="num" w:pos="3600"/>
        </w:tabs>
        <w:ind w:left="3600" w:hanging="360"/>
      </w:pPr>
    </w:lvl>
    <w:lvl w:ilvl="5" w:tplc="3588EEEC" w:tentative="1">
      <w:start w:val="1"/>
      <w:numFmt w:val="decimal"/>
      <w:lvlText w:val="%6."/>
      <w:lvlJc w:val="left"/>
      <w:pPr>
        <w:tabs>
          <w:tab w:val="num" w:pos="4320"/>
        </w:tabs>
        <w:ind w:left="4320" w:hanging="360"/>
      </w:pPr>
    </w:lvl>
    <w:lvl w:ilvl="6" w:tplc="686C8210" w:tentative="1">
      <w:start w:val="1"/>
      <w:numFmt w:val="decimal"/>
      <w:lvlText w:val="%7."/>
      <w:lvlJc w:val="left"/>
      <w:pPr>
        <w:tabs>
          <w:tab w:val="num" w:pos="5040"/>
        </w:tabs>
        <w:ind w:left="5040" w:hanging="360"/>
      </w:pPr>
    </w:lvl>
    <w:lvl w:ilvl="7" w:tplc="32847D3E" w:tentative="1">
      <w:start w:val="1"/>
      <w:numFmt w:val="decimal"/>
      <w:lvlText w:val="%8."/>
      <w:lvlJc w:val="left"/>
      <w:pPr>
        <w:tabs>
          <w:tab w:val="num" w:pos="5760"/>
        </w:tabs>
        <w:ind w:left="5760" w:hanging="360"/>
      </w:pPr>
    </w:lvl>
    <w:lvl w:ilvl="8" w:tplc="3DEE66A6" w:tentative="1">
      <w:start w:val="1"/>
      <w:numFmt w:val="decimal"/>
      <w:lvlText w:val="%9."/>
      <w:lvlJc w:val="left"/>
      <w:pPr>
        <w:tabs>
          <w:tab w:val="num" w:pos="6480"/>
        </w:tabs>
        <w:ind w:left="6480" w:hanging="360"/>
      </w:pPr>
    </w:lvl>
  </w:abstractNum>
  <w:abstractNum w:abstractNumId="21" w15:restartNumberingAfterBreak="0">
    <w:nsid w:val="53AF30D1"/>
    <w:multiLevelType w:val="hybridMultilevel"/>
    <w:tmpl w:val="FB826756"/>
    <w:lvl w:ilvl="0" w:tplc="32E25DD8">
      <w:numFmt w:val="bullet"/>
      <w:lvlText w:val="-"/>
      <w:lvlJc w:val="left"/>
      <w:pPr>
        <w:ind w:left="720" w:hanging="360"/>
      </w:pPr>
      <w:rPr>
        <w:rFonts w:hint="default" w:ascii="Calibri" w:hAnsi="Calibri" w:eastAsiaTheme="minorHAnsi" w:cstheme="minorBidi"/>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5805046E"/>
    <w:multiLevelType w:val="hybridMultilevel"/>
    <w:tmpl w:val="26F6158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5A664C9C"/>
    <w:multiLevelType w:val="hybridMultilevel"/>
    <w:tmpl w:val="8892C5B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B730EE6"/>
    <w:multiLevelType w:val="hybridMultilevel"/>
    <w:tmpl w:val="1F6E42B0"/>
    <w:lvl w:ilvl="0" w:tplc="C6D0D78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0A28DD"/>
    <w:multiLevelType w:val="hybridMultilevel"/>
    <w:tmpl w:val="0BF4CC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9A54E4"/>
    <w:multiLevelType w:val="hybridMultilevel"/>
    <w:tmpl w:val="13A4FA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DB6819"/>
    <w:multiLevelType w:val="hybridMultilevel"/>
    <w:tmpl w:val="A0A6902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8" w15:restartNumberingAfterBreak="0">
    <w:nsid w:val="5E77465A"/>
    <w:multiLevelType w:val="hybridMultilevel"/>
    <w:tmpl w:val="AD982D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DF65A9"/>
    <w:multiLevelType w:val="hybridMultilevel"/>
    <w:tmpl w:val="A18CE7B8"/>
    <w:lvl w:ilvl="0" w:tplc="2C5C3E50">
      <w:start w:val="1"/>
      <w:numFmt w:val="bullet"/>
      <w:lvlText w:val="•"/>
      <w:lvlJc w:val="left"/>
      <w:pPr>
        <w:tabs>
          <w:tab w:val="num" w:pos="720"/>
        </w:tabs>
        <w:ind w:left="720" w:hanging="360"/>
      </w:pPr>
      <w:rPr>
        <w:rFonts w:hint="default" w:ascii="Arial" w:hAnsi="Arial"/>
      </w:rPr>
    </w:lvl>
    <w:lvl w:ilvl="1" w:tplc="16B811B0">
      <w:start w:val="1"/>
      <w:numFmt w:val="bullet"/>
      <w:lvlText w:val="•"/>
      <w:lvlJc w:val="left"/>
      <w:pPr>
        <w:tabs>
          <w:tab w:val="num" w:pos="1440"/>
        </w:tabs>
        <w:ind w:left="1440" w:hanging="360"/>
      </w:pPr>
      <w:rPr>
        <w:rFonts w:hint="default" w:ascii="Arial" w:hAnsi="Arial"/>
      </w:rPr>
    </w:lvl>
    <w:lvl w:ilvl="2" w:tplc="FD88EFBA" w:tentative="1">
      <w:start w:val="1"/>
      <w:numFmt w:val="bullet"/>
      <w:lvlText w:val="•"/>
      <w:lvlJc w:val="left"/>
      <w:pPr>
        <w:tabs>
          <w:tab w:val="num" w:pos="2160"/>
        </w:tabs>
        <w:ind w:left="2160" w:hanging="360"/>
      </w:pPr>
      <w:rPr>
        <w:rFonts w:hint="default" w:ascii="Arial" w:hAnsi="Arial"/>
      </w:rPr>
    </w:lvl>
    <w:lvl w:ilvl="3" w:tplc="323CB91A" w:tentative="1">
      <w:start w:val="1"/>
      <w:numFmt w:val="bullet"/>
      <w:lvlText w:val="•"/>
      <w:lvlJc w:val="left"/>
      <w:pPr>
        <w:tabs>
          <w:tab w:val="num" w:pos="2880"/>
        </w:tabs>
        <w:ind w:left="2880" w:hanging="360"/>
      </w:pPr>
      <w:rPr>
        <w:rFonts w:hint="default" w:ascii="Arial" w:hAnsi="Arial"/>
      </w:rPr>
    </w:lvl>
    <w:lvl w:ilvl="4" w:tplc="CA7C8190" w:tentative="1">
      <w:start w:val="1"/>
      <w:numFmt w:val="bullet"/>
      <w:lvlText w:val="•"/>
      <w:lvlJc w:val="left"/>
      <w:pPr>
        <w:tabs>
          <w:tab w:val="num" w:pos="3600"/>
        </w:tabs>
        <w:ind w:left="3600" w:hanging="360"/>
      </w:pPr>
      <w:rPr>
        <w:rFonts w:hint="default" w:ascii="Arial" w:hAnsi="Arial"/>
      </w:rPr>
    </w:lvl>
    <w:lvl w:ilvl="5" w:tplc="1ACA319C" w:tentative="1">
      <w:start w:val="1"/>
      <w:numFmt w:val="bullet"/>
      <w:lvlText w:val="•"/>
      <w:lvlJc w:val="left"/>
      <w:pPr>
        <w:tabs>
          <w:tab w:val="num" w:pos="4320"/>
        </w:tabs>
        <w:ind w:left="4320" w:hanging="360"/>
      </w:pPr>
      <w:rPr>
        <w:rFonts w:hint="default" w:ascii="Arial" w:hAnsi="Arial"/>
      </w:rPr>
    </w:lvl>
    <w:lvl w:ilvl="6" w:tplc="86CA8164" w:tentative="1">
      <w:start w:val="1"/>
      <w:numFmt w:val="bullet"/>
      <w:lvlText w:val="•"/>
      <w:lvlJc w:val="left"/>
      <w:pPr>
        <w:tabs>
          <w:tab w:val="num" w:pos="5040"/>
        </w:tabs>
        <w:ind w:left="5040" w:hanging="360"/>
      </w:pPr>
      <w:rPr>
        <w:rFonts w:hint="default" w:ascii="Arial" w:hAnsi="Arial"/>
      </w:rPr>
    </w:lvl>
    <w:lvl w:ilvl="7" w:tplc="76F0625C" w:tentative="1">
      <w:start w:val="1"/>
      <w:numFmt w:val="bullet"/>
      <w:lvlText w:val="•"/>
      <w:lvlJc w:val="left"/>
      <w:pPr>
        <w:tabs>
          <w:tab w:val="num" w:pos="5760"/>
        </w:tabs>
        <w:ind w:left="5760" w:hanging="360"/>
      </w:pPr>
      <w:rPr>
        <w:rFonts w:hint="default" w:ascii="Arial" w:hAnsi="Arial"/>
      </w:rPr>
    </w:lvl>
    <w:lvl w:ilvl="8" w:tplc="FE908CDA" w:tentative="1">
      <w:start w:val="1"/>
      <w:numFmt w:val="bullet"/>
      <w:lvlText w:val="•"/>
      <w:lvlJc w:val="left"/>
      <w:pPr>
        <w:tabs>
          <w:tab w:val="num" w:pos="6480"/>
        </w:tabs>
        <w:ind w:left="6480" w:hanging="360"/>
      </w:pPr>
      <w:rPr>
        <w:rFonts w:hint="default" w:ascii="Arial" w:hAnsi="Arial"/>
      </w:rPr>
    </w:lvl>
  </w:abstractNum>
  <w:abstractNum w:abstractNumId="30" w15:restartNumberingAfterBreak="0">
    <w:nsid w:val="6328531F"/>
    <w:multiLevelType w:val="hybridMultilevel"/>
    <w:tmpl w:val="F8B85C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6845D8"/>
    <w:multiLevelType w:val="hybridMultilevel"/>
    <w:tmpl w:val="671E4862"/>
    <w:lvl w:ilvl="0" w:tplc="32E25DD8">
      <w:numFmt w:val="bullet"/>
      <w:lvlText w:val="-"/>
      <w:lvlJc w:val="left"/>
      <w:pPr>
        <w:ind w:left="720" w:hanging="360"/>
      </w:pPr>
      <w:rPr>
        <w:rFonts w:hint="default" w:ascii="Calibri" w:hAnsi="Calibri"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2" w15:restartNumberingAfterBreak="0">
    <w:nsid w:val="64E206BA"/>
    <w:multiLevelType w:val="hybridMultilevel"/>
    <w:tmpl w:val="D5A81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E8013C"/>
    <w:multiLevelType w:val="hybridMultilevel"/>
    <w:tmpl w:val="2182D62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4" w15:restartNumberingAfterBreak="0">
    <w:nsid w:val="6D9A71C6"/>
    <w:multiLevelType w:val="hybridMultilevel"/>
    <w:tmpl w:val="F9F01ED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5" w15:restartNumberingAfterBreak="0">
    <w:nsid w:val="6DCE3B48"/>
    <w:multiLevelType w:val="hybridMultilevel"/>
    <w:tmpl w:val="AD982D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127273"/>
    <w:multiLevelType w:val="hybridMultilevel"/>
    <w:tmpl w:val="BCCECF5C"/>
    <w:lvl w:ilvl="0" w:tplc="32E25DD8">
      <w:numFmt w:val="bullet"/>
      <w:lvlText w:val="-"/>
      <w:lvlJc w:val="left"/>
      <w:pPr>
        <w:ind w:left="720" w:hanging="360"/>
      </w:pPr>
      <w:rPr>
        <w:rFonts w:hint="default" w:ascii="Calibri" w:hAnsi="Calibri"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7" w15:restartNumberingAfterBreak="0">
    <w:nsid w:val="6E3250C3"/>
    <w:multiLevelType w:val="hybridMultilevel"/>
    <w:tmpl w:val="2182D62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8" w15:restartNumberingAfterBreak="0">
    <w:nsid w:val="724C2B3A"/>
    <w:multiLevelType w:val="hybridMultilevel"/>
    <w:tmpl w:val="21564EE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9" w15:restartNumberingAfterBreak="0">
    <w:nsid w:val="7316627B"/>
    <w:multiLevelType w:val="hybridMultilevel"/>
    <w:tmpl w:val="A9580690"/>
    <w:lvl w:ilvl="0" w:tplc="4586AC3E">
      <w:start w:val="1"/>
      <w:numFmt w:val="decimal"/>
      <w:lvlText w:val="%1."/>
      <w:lvlJc w:val="left"/>
      <w:pPr>
        <w:tabs>
          <w:tab w:val="num" w:pos="720"/>
        </w:tabs>
        <w:ind w:left="720" w:hanging="360"/>
      </w:pPr>
    </w:lvl>
    <w:lvl w:ilvl="1" w:tplc="47BC4932" w:tentative="1">
      <w:start w:val="1"/>
      <w:numFmt w:val="decimal"/>
      <w:lvlText w:val="%2."/>
      <w:lvlJc w:val="left"/>
      <w:pPr>
        <w:tabs>
          <w:tab w:val="num" w:pos="1440"/>
        </w:tabs>
        <w:ind w:left="1440" w:hanging="360"/>
      </w:pPr>
    </w:lvl>
    <w:lvl w:ilvl="2" w:tplc="5774870A" w:tentative="1">
      <w:start w:val="1"/>
      <w:numFmt w:val="decimal"/>
      <w:lvlText w:val="%3."/>
      <w:lvlJc w:val="left"/>
      <w:pPr>
        <w:tabs>
          <w:tab w:val="num" w:pos="2160"/>
        </w:tabs>
        <w:ind w:left="2160" w:hanging="360"/>
      </w:pPr>
    </w:lvl>
    <w:lvl w:ilvl="3" w:tplc="28D495F2" w:tentative="1">
      <w:start w:val="1"/>
      <w:numFmt w:val="decimal"/>
      <w:lvlText w:val="%4."/>
      <w:lvlJc w:val="left"/>
      <w:pPr>
        <w:tabs>
          <w:tab w:val="num" w:pos="2880"/>
        </w:tabs>
        <w:ind w:left="2880" w:hanging="360"/>
      </w:pPr>
    </w:lvl>
    <w:lvl w:ilvl="4" w:tplc="CD14282E" w:tentative="1">
      <w:start w:val="1"/>
      <w:numFmt w:val="decimal"/>
      <w:lvlText w:val="%5."/>
      <w:lvlJc w:val="left"/>
      <w:pPr>
        <w:tabs>
          <w:tab w:val="num" w:pos="3600"/>
        </w:tabs>
        <w:ind w:left="3600" w:hanging="360"/>
      </w:pPr>
    </w:lvl>
    <w:lvl w:ilvl="5" w:tplc="F4DC48CA" w:tentative="1">
      <w:start w:val="1"/>
      <w:numFmt w:val="decimal"/>
      <w:lvlText w:val="%6."/>
      <w:lvlJc w:val="left"/>
      <w:pPr>
        <w:tabs>
          <w:tab w:val="num" w:pos="4320"/>
        </w:tabs>
        <w:ind w:left="4320" w:hanging="360"/>
      </w:pPr>
    </w:lvl>
    <w:lvl w:ilvl="6" w:tplc="D65E6186" w:tentative="1">
      <w:start w:val="1"/>
      <w:numFmt w:val="decimal"/>
      <w:lvlText w:val="%7."/>
      <w:lvlJc w:val="left"/>
      <w:pPr>
        <w:tabs>
          <w:tab w:val="num" w:pos="5040"/>
        </w:tabs>
        <w:ind w:left="5040" w:hanging="360"/>
      </w:pPr>
    </w:lvl>
    <w:lvl w:ilvl="7" w:tplc="D3E215E6" w:tentative="1">
      <w:start w:val="1"/>
      <w:numFmt w:val="decimal"/>
      <w:lvlText w:val="%8."/>
      <w:lvlJc w:val="left"/>
      <w:pPr>
        <w:tabs>
          <w:tab w:val="num" w:pos="5760"/>
        </w:tabs>
        <w:ind w:left="5760" w:hanging="360"/>
      </w:pPr>
    </w:lvl>
    <w:lvl w:ilvl="8" w:tplc="5A56E9AC" w:tentative="1">
      <w:start w:val="1"/>
      <w:numFmt w:val="decimal"/>
      <w:lvlText w:val="%9."/>
      <w:lvlJc w:val="left"/>
      <w:pPr>
        <w:tabs>
          <w:tab w:val="num" w:pos="6480"/>
        </w:tabs>
        <w:ind w:left="6480" w:hanging="360"/>
      </w:pPr>
    </w:lvl>
  </w:abstractNum>
  <w:abstractNum w:abstractNumId="40" w15:restartNumberingAfterBreak="0">
    <w:nsid w:val="75133E46"/>
    <w:multiLevelType w:val="hybridMultilevel"/>
    <w:tmpl w:val="0C34910E"/>
    <w:lvl w:ilvl="0" w:tplc="CD165A50">
      <w:start w:val="2"/>
      <w:numFmt w:val="bullet"/>
      <w:lvlText w:val="-"/>
      <w:lvlJc w:val="left"/>
      <w:pPr>
        <w:ind w:left="720" w:hanging="360"/>
      </w:pPr>
      <w:rPr>
        <w:rFonts w:hint="default" w:ascii="Calibri" w:hAnsi="Calibri"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1" w15:restartNumberingAfterBreak="0">
    <w:nsid w:val="760603B9"/>
    <w:multiLevelType w:val="hybridMultilevel"/>
    <w:tmpl w:val="F09A027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2" w15:restartNumberingAfterBreak="0">
    <w:nsid w:val="7C8F5572"/>
    <w:multiLevelType w:val="hybridMultilevel"/>
    <w:tmpl w:val="F2EE19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D75136"/>
    <w:multiLevelType w:val="hybridMultilevel"/>
    <w:tmpl w:val="7C2894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15265C"/>
    <w:multiLevelType w:val="hybridMultilevel"/>
    <w:tmpl w:val="A47CB128"/>
    <w:lvl w:ilvl="0" w:tplc="32E25DD8">
      <w:numFmt w:val="bullet"/>
      <w:lvlText w:val="-"/>
      <w:lvlJc w:val="left"/>
      <w:pPr>
        <w:ind w:left="720" w:hanging="360"/>
      </w:pPr>
      <w:rPr>
        <w:rFonts w:hint="default" w:ascii="Calibri" w:hAnsi="Calibri"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2043893478">
    <w:abstractNumId w:val="13"/>
  </w:num>
  <w:num w:numId="2" w16cid:durableId="544021966">
    <w:abstractNumId w:val="27"/>
  </w:num>
  <w:num w:numId="3" w16cid:durableId="1683238243">
    <w:abstractNumId w:val="29"/>
  </w:num>
  <w:num w:numId="4" w16cid:durableId="1201362443">
    <w:abstractNumId w:val="22"/>
  </w:num>
  <w:num w:numId="5" w16cid:durableId="233202934">
    <w:abstractNumId w:val="42"/>
  </w:num>
  <w:num w:numId="6" w16cid:durableId="801657582">
    <w:abstractNumId w:val="17"/>
  </w:num>
  <w:num w:numId="7" w16cid:durableId="839388177">
    <w:abstractNumId w:val="19"/>
  </w:num>
  <w:num w:numId="8" w16cid:durableId="401292930">
    <w:abstractNumId w:val="16"/>
  </w:num>
  <w:num w:numId="9" w16cid:durableId="46884744">
    <w:abstractNumId w:val="0"/>
  </w:num>
  <w:num w:numId="10" w16cid:durableId="1216503724">
    <w:abstractNumId w:val="20"/>
  </w:num>
  <w:num w:numId="11" w16cid:durableId="1609384067">
    <w:abstractNumId w:val="3"/>
  </w:num>
  <w:num w:numId="12" w16cid:durableId="14961746">
    <w:abstractNumId w:val="37"/>
  </w:num>
  <w:num w:numId="13" w16cid:durableId="1964731413">
    <w:abstractNumId w:val="33"/>
  </w:num>
  <w:num w:numId="14" w16cid:durableId="1979647207">
    <w:abstractNumId w:val="32"/>
  </w:num>
  <w:num w:numId="15" w16cid:durableId="1087530983">
    <w:abstractNumId w:val="11"/>
  </w:num>
  <w:num w:numId="16" w16cid:durableId="1876381222">
    <w:abstractNumId w:val="34"/>
  </w:num>
  <w:num w:numId="17" w16cid:durableId="1892379726">
    <w:abstractNumId w:val="9"/>
  </w:num>
  <w:num w:numId="18" w16cid:durableId="1381440082">
    <w:abstractNumId w:val="6"/>
  </w:num>
  <w:num w:numId="19" w16cid:durableId="691613952">
    <w:abstractNumId w:val="14"/>
  </w:num>
  <w:num w:numId="20" w16cid:durableId="1022784117">
    <w:abstractNumId w:val="7"/>
  </w:num>
  <w:num w:numId="21" w16cid:durableId="29305556">
    <w:abstractNumId w:val="40"/>
  </w:num>
  <w:num w:numId="22" w16cid:durableId="620578603">
    <w:abstractNumId w:val="36"/>
  </w:num>
  <w:num w:numId="23" w16cid:durableId="1290476635">
    <w:abstractNumId w:val="41"/>
  </w:num>
  <w:num w:numId="24" w16cid:durableId="222638854">
    <w:abstractNumId w:val="4"/>
  </w:num>
  <w:num w:numId="25" w16cid:durableId="269628710">
    <w:abstractNumId w:val="35"/>
  </w:num>
  <w:num w:numId="26" w16cid:durableId="990403248">
    <w:abstractNumId w:val="8"/>
  </w:num>
  <w:num w:numId="27" w16cid:durableId="1621455432">
    <w:abstractNumId w:val="15"/>
  </w:num>
  <w:num w:numId="28" w16cid:durableId="1012611313">
    <w:abstractNumId w:val="18"/>
  </w:num>
  <w:num w:numId="29" w16cid:durableId="773596892">
    <w:abstractNumId w:val="5"/>
  </w:num>
  <w:num w:numId="30" w16cid:durableId="607394791">
    <w:abstractNumId w:val="23"/>
  </w:num>
  <w:num w:numId="31" w16cid:durableId="1360352594">
    <w:abstractNumId w:val="28"/>
  </w:num>
  <w:num w:numId="32" w16cid:durableId="1305349729">
    <w:abstractNumId w:val="25"/>
  </w:num>
  <w:num w:numId="33" w16cid:durableId="202407707">
    <w:abstractNumId w:val="26"/>
  </w:num>
  <w:num w:numId="34" w16cid:durableId="571233315">
    <w:abstractNumId w:val="1"/>
  </w:num>
  <w:num w:numId="35" w16cid:durableId="1478456794">
    <w:abstractNumId w:val="21"/>
  </w:num>
  <w:num w:numId="36" w16cid:durableId="130102676">
    <w:abstractNumId w:val="2"/>
  </w:num>
  <w:num w:numId="37" w16cid:durableId="1876430101">
    <w:abstractNumId w:val="43"/>
  </w:num>
  <w:num w:numId="38" w16cid:durableId="855462504">
    <w:abstractNumId w:val="12"/>
  </w:num>
  <w:num w:numId="39" w16cid:durableId="1237865757">
    <w:abstractNumId w:val="44"/>
  </w:num>
  <w:num w:numId="40" w16cid:durableId="821116295">
    <w:abstractNumId w:val="31"/>
  </w:num>
  <w:num w:numId="41" w16cid:durableId="1456487166">
    <w:abstractNumId w:val="39"/>
  </w:num>
  <w:num w:numId="42" w16cid:durableId="1021128328">
    <w:abstractNumId w:val="30"/>
  </w:num>
  <w:num w:numId="43" w16cid:durableId="806969657">
    <w:abstractNumId w:val="10"/>
  </w:num>
  <w:num w:numId="44" w16cid:durableId="259223905">
    <w:abstractNumId w:val="38"/>
  </w:num>
  <w:num w:numId="45" w16cid:durableId="9852724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B7F"/>
    <w:rsid w:val="00014BF7"/>
    <w:rsid w:val="00022F3C"/>
    <w:rsid w:val="0003728C"/>
    <w:rsid w:val="00044721"/>
    <w:rsid w:val="00046CDA"/>
    <w:rsid w:val="00053A67"/>
    <w:rsid w:val="000B392B"/>
    <w:rsid w:val="000C2651"/>
    <w:rsid w:val="000F5B3A"/>
    <w:rsid w:val="00132676"/>
    <w:rsid w:val="001511B1"/>
    <w:rsid w:val="00153839"/>
    <w:rsid w:val="001924EB"/>
    <w:rsid w:val="001B1B60"/>
    <w:rsid w:val="001C1058"/>
    <w:rsid w:val="001C7890"/>
    <w:rsid w:val="001E7DA9"/>
    <w:rsid w:val="002219AC"/>
    <w:rsid w:val="00237DCC"/>
    <w:rsid w:val="00257871"/>
    <w:rsid w:val="0026654A"/>
    <w:rsid w:val="002709F6"/>
    <w:rsid w:val="00272CC3"/>
    <w:rsid w:val="00272ED1"/>
    <w:rsid w:val="00276B67"/>
    <w:rsid w:val="002D4EF8"/>
    <w:rsid w:val="002F21C2"/>
    <w:rsid w:val="00316E88"/>
    <w:rsid w:val="00333831"/>
    <w:rsid w:val="003451A4"/>
    <w:rsid w:val="00363A0B"/>
    <w:rsid w:val="00375CCA"/>
    <w:rsid w:val="003A1B1F"/>
    <w:rsid w:val="003D5B19"/>
    <w:rsid w:val="003D643F"/>
    <w:rsid w:val="004053B1"/>
    <w:rsid w:val="00415CA4"/>
    <w:rsid w:val="00450F69"/>
    <w:rsid w:val="00483B7E"/>
    <w:rsid w:val="004A3904"/>
    <w:rsid w:val="004A77D5"/>
    <w:rsid w:val="004B6D67"/>
    <w:rsid w:val="005107E9"/>
    <w:rsid w:val="00526EDC"/>
    <w:rsid w:val="0052716A"/>
    <w:rsid w:val="005364A0"/>
    <w:rsid w:val="0057382D"/>
    <w:rsid w:val="00576A3A"/>
    <w:rsid w:val="005A100D"/>
    <w:rsid w:val="005A1E0D"/>
    <w:rsid w:val="005B1C90"/>
    <w:rsid w:val="005C26FC"/>
    <w:rsid w:val="005C7FC3"/>
    <w:rsid w:val="005E19B8"/>
    <w:rsid w:val="005E44BC"/>
    <w:rsid w:val="005F44C1"/>
    <w:rsid w:val="0060251C"/>
    <w:rsid w:val="00615EE0"/>
    <w:rsid w:val="00622A96"/>
    <w:rsid w:val="00634837"/>
    <w:rsid w:val="00644849"/>
    <w:rsid w:val="006505D3"/>
    <w:rsid w:val="006545C3"/>
    <w:rsid w:val="006634B3"/>
    <w:rsid w:val="00691E98"/>
    <w:rsid w:val="006920DC"/>
    <w:rsid w:val="006B440E"/>
    <w:rsid w:val="00712745"/>
    <w:rsid w:val="0071405C"/>
    <w:rsid w:val="00716F3C"/>
    <w:rsid w:val="007403C7"/>
    <w:rsid w:val="007B6B7F"/>
    <w:rsid w:val="007B7354"/>
    <w:rsid w:val="007D5FC5"/>
    <w:rsid w:val="007E3A70"/>
    <w:rsid w:val="007F74C0"/>
    <w:rsid w:val="007F7EC8"/>
    <w:rsid w:val="008111C6"/>
    <w:rsid w:val="00841C8E"/>
    <w:rsid w:val="00883E09"/>
    <w:rsid w:val="00895813"/>
    <w:rsid w:val="008E6782"/>
    <w:rsid w:val="0094416D"/>
    <w:rsid w:val="00947556"/>
    <w:rsid w:val="00965E60"/>
    <w:rsid w:val="00967B8E"/>
    <w:rsid w:val="0097349A"/>
    <w:rsid w:val="009836B3"/>
    <w:rsid w:val="00984374"/>
    <w:rsid w:val="00996FA0"/>
    <w:rsid w:val="009A1BBB"/>
    <w:rsid w:val="009B76A0"/>
    <w:rsid w:val="009C5537"/>
    <w:rsid w:val="009D4F71"/>
    <w:rsid w:val="009D70DF"/>
    <w:rsid w:val="009E1FD9"/>
    <w:rsid w:val="009E5DAC"/>
    <w:rsid w:val="00A05CB8"/>
    <w:rsid w:val="00A2023B"/>
    <w:rsid w:val="00A264D4"/>
    <w:rsid w:val="00A44633"/>
    <w:rsid w:val="00A6662D"/>
    <w:rsid w:val="00A7160F"/>
    <w:rsid w:val="00A92603"/>
    <w:rsid w:val="00AA3A11"/>
    <w:rsid w:val="00AB6A4C"/>
    <w:rsid w:val="00AE5F1B"/>
    <w:rsid w:val="00B03DB1"/>
    <w:rsid w:val="00B3122C"/>
    <w:rsid w:val="00B425DE"/>
    <w:rsid w:val="00B91707"/>
    <w:rsid w:val="00B94782"/>
    <w:rsid w:val="00B95756"/>
    <w:rsid w:val="00BA392B"/>
    <w:rsid w:val="00BA3A22"/>
    <w:rsid w:val="00BB5D0A"/>
    <w:rsid w:val="00BD06D5"/>
    <w:rsid w:val="00BD15AD"/>
    <w:rsid w:val="00BD6B51"/>
    <w:rsid w:val="00C1232B"/>
    <w:rsid w:val="00C26A14"/>
    <w:rsid w:val="00C37A65"/>
    <w:rsid w:val="00C65C58"/>
    <w:rsid w:val="00CA665E"/>
    <w:rsid w:val="00CB6225"/>
    <w:rsid w:val="00CF21C2"/>
    <w:rsid w:val="00D11B02"/>
    <w:rsid w:val="00D368C8"/>
    <w:rsid w:val="00D74CCA"/>
    <w:rsid w:val="00D93F68"/>
    <w:rsid w:val="00DA55EF"/>
    <w:rsid w:val="00DB3BE7"/>
    <w:rsid w:val="00E15E67"/>
    <w:rsid w:val="00E41829"/>
    <w:rsid w:val="00E41D93"/>
    <w:rsid w:val="00E52797"/>
    <w:rsid w:val="00E85A62"/>
    <w:rsid w:val="00EE34EF"/>
    <w:rsid w:val="00EF5565"/>
    <w:rsid w:val="00F0413C"/>
    <w:rsid w:val="00F04D74"/>
    <w:rsid w:val="00F1445E"/>
    <w:rsid w:val="00F338D2"/>
    <w:rsid w:val="00F7156C"/>
    <w:rsid w:val="00F92D6B"/>
    <w:rsid w:val="00F95BA5"/>
    <w:rsid w:val="00F97660"/>
    <w:rsid w:val="00FB4B52"/>
    <w:rsid w:val="00FF6CCD"/>
    <w:rsid w:val="0B4744A8"/>
    <w:rsid w:val="0BAFBAFC"/>
    <w:rsid w:val="0F54373E"/>
    <w:rsid w:val="24E6EB58"/>
    <w:rsid w:val="3765CA24"/>
    <w:rsid w:val="379BE27C"/>
    <w:rsid w:val="3F375356"/>
    <w:rsid w:val="53A6A5F1"/>
    <w:rsid w:val="5E027D2C"/>
    <w:rsid w:val="68CC99CE"/>
    <w:rsid w:val="72F6B696"/>
    <w:rsid w:val="78469AC4"/>
    <w:rsid w:val="7AD76547"/>
    <w:rsid w:val="7D74A7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DCAE86"/>
  <w15:chartTrackingRefBased/>
  <w15:docId w15:val="{BA1C036E-5278-48A7-9FB9-813365416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E6782"/>
  </w:style>
  <w:style w:type="paragraph" w:styleId="Heading1">
    <w:name w:val="heading 1"/>
    <w:basedOn w:val="Normal"/>
    <w:next w:val="Normal"/>
    <w:link w:val="Heading1Char"/>
    <w:uiPriority w:val="9"/>
    <w:qFormat/>
    <w:rsid w:val="009D4F71"/>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B6B7F"/>
    <w:pPr>
      <w:keepNext/>
      <w:keepLines/>
      <w:spacing w:before="40" w:after="0"/>
      <w:outlineLvl w:val="1"/>
    </w:pPr>
    <w:rPr>
      <w:rFonts w:asciiTheme="majorHAnsi" w:hAnsiTheme="majorHAnsi"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B76A0"/>
    <w:pPr>
      <w:keepNext/>
      <w:keepLines/>
      <w:spacing w:before="40" w:after="0"/>
      <w:outlineLvl w:val="2"/>
    </w:pPr>
    <w:rPr>
      <w:rFonts w:asciiTheme="majorHAnsi" w:hAnsiTheme="majorHAnsi" w:eastAsiaTheme="majorEastAsia" w:cstheme="majorBidi"/>
      <w:color w:val="1F4D78" w:themeColor="accent1" w:themeShade="7F"/>
      <w:sz w:val="24"/>
      <w:szCs w:val="24"/>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link w:val="TitleChar"/>
    <w:uiPriority w:val="10"/>
    <w:qFormat/>
    <w:rsid w:val="007B6B7F"/>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7B6B7F"/>
    <w:rPr>
      <w:rFonts w:asciiTheme="majorHAnsi" w:hAnsiTheme="majorHAnsi" w:eastAsiaTheme="majorEastAsia" w:cstheme="majorBidi"/>
      <w:spacing w:val="-10"/>
      <w:kern w:val="28"/>
      <w:sz w:val="56"/>
      <w:szCs w:val="56"/>
    </w:rPr>
  </w:style>
  <w:style w:type="character" w:styleId="Heading2Char" w:customStyle="1">
    <w:name w:val="Heading 2 Char"/>
    <w:basedOn w:val="DefaultParagraphFont"/>
    <w:link w:val="Heading2"/>
    <w:uiPriority w:val="9"/>
    <w:rsid w:val="007B6B7F"/>
    <w:rPr>
      <w:rFonts w:asciiTheme="majorHAnsi" w:hAnsiTheme="majorHAnsi" w:eastAsiaTheme="majorEastAsia" w:cstheme="majorBidi"/>
      <w:color w:val="2E74B5" w:themeColor="accent1" w:themeShade="BF"/>
      <w:sz w:val="26"/>
      <w:szCs w:val="26"/>
    </w:rPr>
  </w:style>
  <w:style w:type="paragraph" w:styleId="ListParagraph">
    <w:name w:val="List Paragraph"/>
    <w:basedOn w:val="Normal"/>
    <w:uiPriority w:val="34"/>
    <w:qFormat/>
    <w:rsid w:val="007B6B7F"/>
    <w:pPr>
      <w:ind w:left="720"/>
      <w:contextualSpacing/>
    </w:pPr>
  </w:style>
  <w:style w:type="character" w:styleId="Heading1Char" w:customStyle="1">
    <w:name w:val="Heading 1 Char"/>
    <w:basedOn w:val="DefaultParagraphFont"/>
    <w:link w:val="Heading1"/>
    <w:uiPriority w:val="9"/>
    <w:rsid w:val="009D4F71"/>
    <w:rPr>
      <w:rFonts w:asciiTheme="majorHAnsi" w:hAnsiTheme="majorHAnsi" w:eastAsiaTheme="majorEastAsia" w:cstheme="majorBidi"/>
      <w:color w:val="2E74B5" w:themeColor="accent1" w:themeShade="BF"/>
      <w:sz w:val="32"/>
      <w:szCs w:val="32"/>
    </w:rPr>
  </w:style>
  <w:style w:type="character" w:styleId="Heading3Char" w:customStyle="1">
    <w:name w:val="Heading 3 Char"/>
    <w:basedOn w:val="DefaultParagraphFont"/>
    <w:link w:val="Heading3"/>
    <w:uiPriority w:val="9"/>
    <w:rsid w:val="009B76A0"/>
    <w:rPr>
      <w:rFonts w:asciiTheme="majorHAnsi" w:hAnsiTheme="majorHAnsi" w:eastAsiaTheme="majorEastAsia" w:cstheme="majorBidi"/>
      <w:color w:val="1F4D78" w:themeColor="accent1" w:themeShade="7F"/>
      <w:sz w:val="24"/>
      <w:szCs w:val="24"/>
    </w:rPr>
  </w:style>
  <w:style w:type="paragraph" w:styleId="TOCHeading">
    <w:name w:val="TOC Heading"/>
    <w:basedOn w:val="Heading1"/>
    <w:next w:val="Normal"/>
    <w:uiPriority w:val="39"/>
    <w:unhideWhenUsed/>
    <w:qFormat/>
    <w:rsid w:val="009B76A0"/>
    <w:pPr>
      <w:outlineLvl w:val="9"/>
    </w:pPr>
  </w:style>
  <w:style w:type="paragraph" w:styleId="TOC1">
    <w:name w:val="toc 1"/>
    <w:basedOn w:val="Normal"/>
    <w:next w:val="Normal"/>
    <w:autoRedefine/>
    <w:uiPriority w:val="39"/>
    <w:unhideWhenUsed/>
    <w:rsid w:val="009B76A0"/>
    <w:pPr>
      <w:spacing w:after="100"/>
    </w:pPr>
  </w:style>
  <w:style w:type="character" w:styleId="Hyperlink">
    <w:name w:val="Hyperlink"/>
    <w:basedOn w:val="DefaultParagraphFont"/>
    <w:uiPriority w:val="99"/>
    <w:unhideWhenUsed/>
    <w:rsid w:val="009B76A0"/>
    <w:rPr>
      <w:color w:val="0563C1" w:themeColor="hyperlink"/>
      <w:u w:val="single"/>
    </w:rPr>
  </w:style>
  <w:style w:type="character" w:styleId="css-truncate" w:customStyle="1">
    <w:name w:val="css-truncate"/>
    <w:basedOn w:val="DefaultParagraphFont"/>
    <w:rsid w:val="00B03DB1"/>
    <w:rPr>
      <w:rFonts w:cs="Times New Roman"/>
    </w:rPr>
  </w:style>
  <w:style w:type="character" w:styleId="FollowedHyperlink">
    <w:name w:val="FollowedHyperlink"/>
    <w:basedOn w:val="DefaultParagraphFont"/>
    <w:uiPriority w:val="99"/>
    <w:semiHidden/>
    <w:unhideWhenUsed/>
    <w:rsid w:val="00B03DB1"/>
    <w:rPr>
      <w:color w:val="954F72" w:themeColor="followedHyperlink"/>
      <w:u w:val="single"/>
    </w:rPr>
  </w:style>
  <w:style w:type="character" w:styleId="js-path-segment" w:customStyle="1">
    <w:name w:val="js-path-segment"/>
    <w:basedOn w:val="DefaultParagraphFont"/>
    <w:rsid w:val="00B03DB1"/>
  </w:style>
  <w:style w:type="character" w:styleId="mx-1" w:customStyle="1">
    <w:name w:val="mx-1"/>
    <w:basedOn w:val="DefaultParagraphFont"/>
    <w:rsid w:val="00B03DB1"/>
  </w:style>
  <w:style w:type="character" w:styleId="Strong">
    <w:name w:val="Strong"/>
    <w:basedOn w:val="DefaultParagraphFont"/>
    <w:uiPriority w:val="22"/>
    <w:qFormat/>
    <w:rsid w:val="00B03DB1"/>
    <w:rPr>
      <w:b/>
      <w:bCs/>
    </w:rPr>
  </w:style>
  <w:style w:type="paragraph" w:styleId="NormalWeb">
    <w:name w:val="Normal (Web)"/>
    <w:basedOn w:val="Normal"/>
    <w:uiPriority w:val="99"/>
    <w:semiHidden/>
    <w:unhideWhenUsed/>
    <w:rsid w:val="00F92D6B"/>
    <w:pPr>
      <w:spacing w:before="100" w:beforeAutospacing="1" w:after="100" w:afterAutospacing="1" w:line="240" w:lineRule="auto"/>
    </w:pPr>
    <w:rPr>
      <w:rFonts w:ascii="Times New Roman" w:hAnsi="Times New Roman" w:eastAsia="Times New Roman" w:cs="Times New Roman"/>
      <w:sz w:val="24"/>
      <w:szCs w:val="24"/>
    </w:rPr>
  </w:style>
  <w:style w:type="paragraph" w:styleId="Header">
    <w:name w:val="header"/>
    <w:basedOn w:val="Normal"/>
    <w:link w:val="HeaderChar"/>
    <w:uiPriority w:val="99"/>
    <w:unhideWhenUsed/>
    <w:rsid w:val="009E1FD9"/>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FD9"/>
  </w:style>
  <w:style w:type="paragraph" w:styleId="Footer">
    <w:name w:val="footer"/>
    <w:basedOn w:val="Normal"/>
    <w:link w:val="FooterChar"/>
    <w:uiPriority w:val="99"/>
    <w:unhideWhenUsed/>
    <w:rsid w:val="009E1FD9"/>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FD9"/>
  </w:style>
  <w:style w:type="paragraph" w:styleId="TOC2">
    <w:name w:val="toc 2"/>
    <w:basedOn w:val="Normal"/>
    <w:next w:val="Normal"/>
    <w:autoRedefine/>
    <w:uiPriority w:val="39"/>
    <w:unhideWhenUsed/>
    <w:rsid w:val="00276B67"/>
    <w:pPr>
      <w:spacing w:after="100"/>
      <w:ind w:left="220"/>
    </w:pPr>
  </w:style>
  <w:style w:type="paragraph" w:styleId="BalloonText">
    <w:name w:val="Balloon Text"/>
    <w:basedOn w:val="Normal"/>
    <w:link w:val="BalloonTextChar"/>
    <w:uiPriority w:val="99"/>
    <w:semiHidden/>
    <w:unhideWhenUsed/>
    <w:rsid w:val="0057382D"/>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57382D"/>
    <w:rPr>
      <w:rFonts w:ascii="Segoe UI" w:hAnsi="Segoe UI" w:cs="Segoe UI"/>
      <w:sz w:val="18"/>
      <w:szCs w:val="18"/>
    </w:rPr>
  </w:style>
  <w:style w:type="character" w:styleId="UnresolvedMention">
    <w:name w:val="Unresolved Mention"/>
    <w:basedOn w:val="DefaultParagraphFont"/>
    <w:uiPriority w:val="99"/>
    <w:semiHidden/>
    <w:unhideWhenUsed/>
    <w:rsid w:val="009836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43553">
      <w:bodyDiv w:val="1"/>
      <w:marLeft w:val="0"/>
      <w:marRight w:val="0"/>
      <w:marTop w:val="0"/>
      <w:marBottom w:val="0"/>
      <w:divBdr>
        <w:top w:val="none" w:sz="0" w:space="0" w:color="auto"/>
        <w:left w:val="none" w:sz="0" w:space="0" w:color="auto"/>
        <w:bottom w:val="none" w:sz="0" w:space="0" w:color="auto"/>
        <w:right w:val="none" w:sz="0" w:space="0" w:color="auto"/>
      </w:divBdr>
    </w:div>
    <w:div w:id="54479185">
      <w:bodyDiv w:val="1"/>
      <w:marLeft w:val="0"/>
      <w:marRight w:val="0"/>
      <w:marTop w:val="0"/>
      <w:marBottom w:val="0"/>
      <w:divBdr>
        <w:top w:val="none" w:sz="0" w:space="0" w:color="auto"/>
        <w:left w:val="none" w:sz="0" w:space="0" w:color="auto"/>
        <w:bottom w:val="none" w:sz="0" w:space="0" w:color="auto"/>
        <w:right w:val="none" w:sz="0" w:space="0" w:color="auto"/>
      </w:divBdr>
    </w:div>
    <w:div w:id="232275193">
      <w:bodyDiv w:val="1"/>
      <w:marLeft w:val="0"/>
      <w:marRight w:val="0"/>
      <w:marTop w:val="0"/>
      <w:marBottom w:val="0"/>
      <w:divBdr>
        <w:top w:val="none" w:sz="0" w:space="0" w:color="auto"/>
        <w:left w:val="none" w:sz="0" w:space="0" w:color="auto"/>
        <w:bottom w:val="none" w:sz="0" w:space="0" w:color="auto"/>
        <w:right w:val="none" w:sz="0" w:space="0" w:color="auto"/>
      </w:divBdr>
    </w:div>
    <w:div w:id="242683766">
      <w:bodyDiv w:val="1"/>
      <w:marLeft w:val="0"/>
      <w:marRight w:val="0"/>
      <w:marTop w:val="0"/>
      <w:marBottom w:val="0"/>
      <w:divBdr>
        <w:top w:val="none" w:sz="0" w:space="0" w:color="auto"/>
        <w:left w:val="none" w:sz="0" w:space="0" w:color="auto"/>
        <w:bottom w:val="none" w:sz="0" w:space="0" w:color="auto"/>
        <w:right w:val="none" w:sz="0" w:space="0" w:color="auto"/>
      </w:divBdr>
    </w:div>
    <w:div w:id="280305496">
      <w:bodyDiv w:val="1"/>
      <w:marLeft w:val="0"/>
      <w:marRight w:val="0"/>
      <w:marTop w:val="0"/>
      <w:marBottom w:val="0"/>
      <w:divBdr>
        <w:top w:val="none" w:sz="0" w:space="0" w:color="auto"/>
        <w:left w:val="none" w:sz="0" w:space="0" w:color="auto"/>
        <w:bottom w:val="none" w:sz="0" w:space="0" w:color="auto"/>
        <w:right w:val="none" w:sz="0" w:space="0" w:color="auto"/>
      </w:divBdr>
    </w:div>
    <w:div w:id="331612725">
      <w:bodyDiv w:val="1"/>
      <w:marLeft w:val="0"/>
      <w:marRight w:val="0"/>
      <w:marTop w:val="0"/>
      <w:marBottom w:val="0"/>
      <w:divBdr>
        <w:top w:val="none" w:sz="0" w:space="0" w:color="auto"/>
        <w:left w:val="none" w:sz="0" w:space="0" w:color="auto"/>
        <w:bottom w:val="none" w:sz="0" w:space="0" w:color="auto"/>
        <w:right w:val="none" w:sz="0" w:space="0" w:color="auto"/>
      </w:divBdr>
    </w:div>
    <w:div w:id="334647113">
      <w:bodyDiv w:val="1"/>
      <w:marLeft w:val="0"/>
      <w:marRight w:val="0"/>
      <w:marTop w:val="0"/>
      <w:marBottom w:val="0"/>
      <w:divBdr>
        <w:top w:val="none" w:sz="0" w:space="0" w:color="auto"/>
        <w:left w:val="none" w:sz="0" w:space="0" w:color="auto"/>
        <w:bottom w:val="none" w:sz="0" w:space="0" w:color="auto"/>
        <w:right w:val="none" w:sz="0" w:space="0" w:color="auto"/>
      </w:divBdr>
    </w:div>
    <w:div w:id="388069792">
      <w:bodyDiv w:val="1"/>
      <w:marLeft w:val="0"/>
      <w:marRight w:val="0"/>
      <w:marTop w:val="0"/>
      <w:marBottom w:val="0"/>
      <w:divBdr>
        <w:top w:val="none" w:sz="0" w:space="0" w:color="auto"/>
        <w:left w:val="none" w:sz="0" w:space="0" w:color="auto"/>
        <w:bottom w:val="none" w:sz="0" w:space="0" w:color="auto"/>
        <w:right w:val="none" w:sz="0" w:space="0" w:color="auto"/>
      </w:divBdr>
    </w:div>
    <w:div w:id="475684021">
      <w:bodyDiv w:val="1"/>
      <w:marLeft w:val="0"/>
      <w:marRight w:val="0"/>
      <w:marTop w:val="0"/>
      <w:marBottom w:val="0"/>
      <w:divBdr>
        <w:top w:val="none" w:sz="0" w:space="0" w:color="auto"/>
        <w:left w:val="none" w:sz="0" w:space="0" w:color="auto"/>
        <w:bottom w:val="none" w:sz="0" w:space="0" w:color="auto"/>
        <w:right w:val="none" w:sz="0" w:space="0" w:color="auto"/>
      </w:divBdr>
    </w:div>
    <w:div w:id="537283554">
      <w:bodyDiv w:val="1"/>
      <w:marLeft w:val="0"/>
      <w:marRight w:val="0"/>
      <w:marTop w:val="0"/>
      <w:marBottom w:val="0"/>
      <w:divBdr>
        <w:top w:val="none" w:sz="0" w:space="0" w:color="auto"/>
        <w:left w:val="none" w:sz="0" w:space="0" w:color="auto"/>
        <w:bottom w:val="none" w:sz="0" w:space="0" w:color="auto"/>
        <w:right w:val="none" w:sz="0" w:space="0" w:color="auto"/>
      </w:divBdr>
    </w:div>
    <w:div w:id="579414884">
      <w:bodyDiv w:val="1"/>
      <w:marLeft w:val="0"/>
      <w:marRight w:val="0"/>
      <w:marTop w:val="0"/>
      <w:marBottom w:val="0"/>
      <w:divBdr>
        <w:top w:val="none" w:sz="0" w:space="0" w:color="auto"/>
        <w:left w:val="none" w:sz="0" w:space="0" w:color="auto"/>
        <w:bottom w:val="none" w:sz="0" w:space="0" w:color="auto"/>
        <w:right w:val="none" w:sz="0" w:space="0" w:color="auto"/>
      </w:divBdr>
    </w:div>
    <w:div w:id="627585963">
      <w:bodyDiv w:val="1"/>
      <w:marLeft w:val="0"/>
      <w:marRight w:val="0"/>
      <w:marTop w:val="0"/>
      <w:marBottom w:val="0"/>
      <w:divBdr>
        <w:top w:val="none" w:sz="0" w:space="0" w:color="auto"/>
        <w:left w:val="none" w:sz="0" w:space="0" w:color="auto"/>
        <w:bottom w:val="none" w:sz="0" w:space="0" w:color="auto"/>
        <w:right w:val="none" w:sz="0" w:space="0" w:color="auto"/>
      </w:divBdr>
      <w:divsChild>
        <w:div w:id="241376392">
          <w:marLeft w:val="806"/>
          <w:marRight w:val="0"/>
          <w:marTop w:val="0"/>
          <w:marBottom w:val="0"/>
          <w:divBdr>
            <w:top w:val="none" w:sz="0" w:space="0" w:color="auto"/>
            <w:left w:val="none" w:sz="0" w:space="0" w:color="auto"/>
            <w:bottom w:val="none" w:sz="0" w:space="0" w:color="auto"/>
            <w:right w:val="none" w:sz="0" w:space="0" w:color="auto"/>
          </w:divBdr>
        </w:div>
        <w:div w:id="1113595036">
          <w:marLeft w:val="806"/>
          <w:marRight w:val="0"/>
          <w:marTop w:val="0"/>
          <w:marBottom w:val="0"/>
          <w:divBdr>
            <w:top w:val="none" w:sz="0" w:space="0" w:color="auto"/>
            <w:left w:val="none" w:sz="0" w:space="0" w:color="auto"/>
            <w:bottom w:val="none" w:sz="0" w:space="0" w:color="auto"/>
            <w:right w:val="none" w:sz="0" w:space="0" w:color="auto"/>
          </w:divBdr>
        </w:div>
        <w:div w:id="1158768968">
          <w:marLeft w:val="806"/>
          <w:marRight w:val="0"/>
          <w:marTop w:val="0"/>
          <w:marBottom w:val="0"/>
          <w:divBdr>
            <w:top w:val="none" w:sz="0" w:space="0" w:color="auto"/>
            <w:left w:val="none" w:sz="0" w:space="0" w:color="auto"/>
            <w:bottom w:val="none" w:sz="0" w:space="0" w:color="auto"/>
            <w:right w:val="none" w:sz="0" w:space="0" w:color="auto"/>
          </w:divBdr>
        </w:div>
      </w:divsChild>
    </w:div>
    <w:div w:id="679745215">
      <w:bodyDiv w:val="1"/>
      <w:marLeft w:val="0"/>
      <w:marRight w:val="0"/>
      <w:marTop w:val="0"/>
      <w:marBottom w:val="0"/>
      <w:divBdr>
        <w:top w:val="none" w:sz="0" w:space="0" w:color="auto"/>
        <w:left w:val="none" w:sz="0" w:space="0" w:color="auto"/>
        <w:bottom w:val="none" w:sz="0" w:space="0" w:color="auto"/>
        <w:right w:val="none" w:sz="0" w:space="0" w:color="auto"/>
      </w:divBdr>
      <w:divsChild>
        <w:div w:id="1866015079">
          <w:marLeft w:val="806"/>
          <w:marRight w:val="0"/>
          <w:marTop w:val="0"/>
          <w:marBottom w:val="0"/>
          <w:divBdr>
            <w:top w:val="none" w:sz="0" w:space="0" w:color="auto"/>
            <w:left w:val="none" w:sz="0" w:space="0" w:color="auto"/>
            <w:bottom w:val="none" w:sz="0" w:space="0" w:color="auto"/>
            <w:right w:val="none" w:sz="0" w:space="0" w:color="auto"/>
          </w:divBdr>
        </w:div>
        <w:div w:id="1590385610">
          <w:marLeft w:val="806"/>
          <w:marRight w:val="0"/>
          <w:marTop w:val="0"/>
          <w:marBottom w:val="0"/>
          <w:divBdr>
            <w:top w:val="none" w:sz="0" w:space="0" w:color="auto"/>
            <w:left w:val="none" w:sz="0" w:space="0" w:color="auto"/>
            <w:bottom w:val="none" w:sz="0" w:space="0" w:color="auto"/>
            <w:right w:val="none" w:sz="0" w:space="0" w:color="auto"/>
          </w:divBdr>
        </w:div>
        <w:div w:id="2049722222">
          <w:marLeft w:val="806"/>
          <w:marRight w:val="0"/>
          <w:marTop w:val="0"/>
          <w:marBottom w:val="0"/>
          <w:divBdr>
            <w:top w:val="none" w:sz="0" w:space="0" w:color="auto"/>
            <w:left w:val="none" w:sz="0" w:space="0" w:color="auto"/>
            <w:bottom w:val="none" w:sz="0" w:space="0" w:color="auto"/>
            <w:right w:val="none" w:sz="0" w:space="0" w:color="auto"/>
          </w:divBdr>
        </w:div>
        <w:div w:id="1738480873">
          <w:marLeft w:val="806"/>
          <w:marRight w:val="0"/>
          <w:marTop w:val="0"/>
          <w:marBottom w:val="0"/>
          <w:divBdr>
            <w:top w:val="none" w:sz="0" w:space="0" w:color="auto"/>
            <w:left w:val="none" w:sz="0" w:space="0" w:color="auto"/>
            <w:bottom w:val="none" w:sz="0" w:space="0" w:color="auto"/>
            <w:right w:val="none" w:sz="0" w:space="0" w:color="auto"/>
          </w:divBdr>
        </w:div>
        <w:div w:id="453065889">
          <w:marLeft w:val="806"/>
          <w:marRight w:val="0"/>
          <w:marTop w:val="0"/>
          <w:marBottom w:val="0"/>
          <w:divBdr>
            <w:top w:val="none" w:sz="0" w:space="0" w:color="auto"/>
            <w:left w:val="none" w:sz="0" w:space="0" w:color="auto"/>
            <w:bottom w:val="none" w:sz="0" w:space="0" w:color="auto"/>
            <w:right w:val="none" w:sz="0" w:space="0" w:color="auto"/>
          </w:divBdr>
        </w:div>
        <w:div w:id="133912845">
          <w:marLeft w:val="806"/>
          <w:marRight w:val="0"/>
          <w:marTop w:val="0"/>
          <w:marBottom w:val="0"/>
          <w:divBdr>
            <w:top w:val="none" w:sz="0" w:space="0" w:color="auto"/>
            <w:left w:val="none" w:sz="0" w:space="0" w:color="auto"/>
            <w:bottom w:val="none" w:sz="0" w:space="0" w:color="auto"/>
            <w:right w:val="none" w:sz="0" w:space="0" w:color="auto"/>
          </w:divBdr>
        </w:div>
        <w:div w:id="1675186372">
          <w:marLeft w:val="806"/>
          <w:marRight w:val="0"/>
          <w:marTop w:val="0"/>
          <w:marBottom w:val="0"/>
          <w:divBdr>
            <w:top w:val="none" w:sz="0" w:space="0" w:color="auto"/>
            <w:left w:val="none" w:sz="0" w:space="0" w:color="auto"/>
            <w:bottom w:val="none" w:sz="0" w:space="0" w:color="auto"/>
            <w:right w:val="none" w:sz="0" w:space="0" w:color="auto"/>
          </w:divBdr>
        </w:div>
        <w:div w:id="1094130044">
          <w:marLeft w:val="806"/>
          <w:marRight w:val="0"/>
          <w:marTop w:val="0"/>
          <w:marBottom w:val="0"/>
          <w:divBdr>
            <w:top w:val="none" w:sz="0" w:space="0" w:color="auto"/>
            <w:left w:val="none" w:sz="0" w:space="0" w:color="auto"/>
            <w:bottom w:val="none" w:sz="0" w:space="0" w:color="auto"/>
            <w:right w:val="none" w:sz="0" w:space="0" w:color="auto"/>
          </w:divBdr>
        </w:div>
      </w:divsChild>
    </w:div>
    <w:div w:id="755126386">
      <w:bodyDiv w:val="1"/>
      <w:marLeft w:val="0"/>
      <w:marRight w:val="0"/>
      <w:marTop w:val="0"/>
      <w:marBottom w:val="0"/>
      <w:divBdr>
        <w:top w:val="none" w:sz="0" w:space="0" w:color="auto"/>
        <w:left w:val="none" w:sz="0" w:space="0" w:color="auto"/>
        <w:bottom w:val="none" w:sz="0" w:space="0" w:color="auto"/>
        <w:right w:val="none" w:sz="0" w:space="0" w:color="auto"/>
      </w:divBdr>
    </w:div>
    <w:div w:id="779034086">
      <w:bodyDiv w:val="1"/>
      <w:marLeft w:val="0"/>
      <w:marRight w:val="0"/>
      <w:marTop w:val="0"/>
      <w:marBottom w:val="0"/>
      <w:divBdr>
        <w:top w:val="none" w:sz="0" w:space="0" w:color="auto"/>
        <w:left w:val="none" w:sz="0" w:space="0" w:color="auto"/>
        <w:bottom w:val="none" w:sz="0" w:space="0" w:color="auto"/>
        <w:right w:val="none" w:sz="0" w:space="0" w:color="auto"/>
      </w:divBdr>
    </w:div>
    <w:div w:id="832374068">
      <w:bodyDiv w:val="1"/>
      <w:marLeft w:val="0"/>
      <w:marRight w:val="0"/>
      <w:marTop w:val="0"/>
      <w:marBottom w:val="0"/>
      <w:divBdr>
        <w:top w:val="none" w:sz="0" w:space="0" w:color="auto"/>
        <w:left w:val="none" w:sz="0" w:space="0" w:color="auto"/>
        <w:bottom w:val="none" w:sz="0" w:space="0" w:color="auto"/>
        <w:right w:val="none" w:sz="0" w:space="0" w:color="auto"/>
      </w:divBdr>
    </w:div>
    <w:div w:id="897202746">
      <w:bodyDiv w:val="1"/>
      <w:marLeft w:val="0"/>
      <w:marRight w:val="0"/>
      <w:marTop w:val="0"/>
      <w:marBottom w:val="0"/>
      <w:divBdr>
        <w:top w:val="none" w:sz="0" w:space="0" w:color="auto"/>
        <w:left w:val="none" w:sz="0" w:space="0" w:color="auto"/>
        <w:bottom w:val="none" w:sz="0" w:space="0" w:color="auto"/>
        <w:right w:val="none" w:sz="0" w:space="0" w:color="auto"/>
      </w:divBdr>
    </w:div>
    <w:div w:id="905992488">
      <w:bodyDiv w:val="1"/>
      <w:marLeft w:val="0"/>
      <w:marRight w:val="0"/>
      <w:marTop w:val="0"/>
      <w:marBottom w:val="0"/>
      <w:divBdr>
        <w:top w:val="none" w:sz="0" w:space="0" w:color="auto"/>
        <w:left w:val="none" w:sz="0" w:space="0" w:color="auto"/>
        <w:bottom w:val="none" w:sz="0" w:space="0" w:color="auto"/>
        <w:right w:val="none" w:sz="0" w:space="0" w:color="auto"/>
      </w:divBdr>
      <w:divsChild>
        <w:div w:id="1798059927">
          <w:marLeft w:val="0"/>
          <w:marRight w:val="0"/>
          <w:marTop w:val="0"/>
          <w:marBottom w:val="0"/>
          <w:divBdr>
            <w:top w:val="none" w:sz="0" w:space="0" w:color="auto"/>
            <w:left w:val="none" w:sz="0" w:space="0" w:color="auto"/>
            <w:bottom w:val="none" w:sz="0" w:space="0" w:color="auto"/>
            <w:right w:val="none" w:sz="0" w:space="0" w:color="auto"/>
          </w:divBdr>
        </w:div>
        <w:div w:id="1185051604">
          <w:marLeft w:val="0"/>
          <w:marRight w:val="0"/>
          <w:marTop w:val="0"/>
          <w:marBottom w:val="0"/>
          <w:divBdr>
            <w:top w:val="none" w:sz="0" w:space="0" w:color="auto"/>
            <w:left w:val="none" w:sz="0" w:space="0" w:color="auto"/>
            <w:bottom w:val="none" w:sz="0" w:space="0" w:color="auto"/>
            <w:right w:val="none" w:sz="0" w:space="0" w:color="auto"/>
          </w:divBdr>
        </w:div>
      </w:divsChild>
    </w:div>
    <w:div w:id="996496131">
      <w:bodyDiv w:val="1"/>
      <w:marLeft w:val="0"/>
      <w:marRight w:val="0"/>
      <w:marTop w:val="0"/>
      <w:marBottom w:val="0"/>
      <w:divBdr>
        <w:top w:val="none" w:sz="0" w:space="0" w:color="auto"/>
        <w:left w:val="none" w:sz="0" w:space="0" w:color="auto"/>
        <w:bottom w:val="none" w:sz="0" w:space="0" w:color="auto"/>
        <w:right w:val="none" w:sz="0" w:space="0" w:color="auto"/>
      </w:divBdr>
    </w:div>
    <w:div w:id="1061095007">
      <w:bodyDiv w:val="1"/>
      <w:marLeft w:val="0"/>
      <w:marRight w:val="0"/>
      <w:marTop w:val="0"/>
      <w:marBottom w:val="0"/>
      <w:divBdr>
        <w:top w:val="none" w:sz="0" w:space="0" w:color="auto"/>
        <w:left w:val="none" w:sz="0" w:space="0" w:color="auto"/>
        <w:bottom w:val="none" w:sz="0" w:space="0" w:color="auto"/>
        <w:right w:val="none" w:sz="0" w:space="0" w:color="auto"/>
      </w:divBdr>
    </w:div>
    <w:div w:id="1282496730">
      <w:bodyDiv w:val="1"/>
      <w:marLeft w:val="0"/>
      <w:marRight w:val="0"/>
      <w:marTop w:val="0"/>
      <w:marBottom w:val="0"/>
      <w:divBdr>
        <w:top w:val="none" w:sz="0" w:space="0" w:color="auto"/>
        <w:left w:val="none" w:sz="0" w:space="0" w:color="auto"/>
        <w:bottom w:val="none" w:sz="0" w:space="0" w:color="auto"/>
        <w:right w:val="none" w:sz="0" w:space="0" w:color="auto"/>
      </w:divBdr>
    </w:div>
    <w:div w:id="1333028094">
      <w:bodyDiv w:val="1"/>
      <w:marLeft w:val="0"/>
      <w:marRight w:val="0"/>
      <w:marTop w:val="0"/>
      <w:marBottom w:val="0"/>
      <w:divBdr>
        <w:top w:val="none" w:sz="0" w:space="0" w:color="auto"/>
        <w:left w:val="none" w:sz="0" w:space="0" w:color="auto"/>
        <w:bottom w:val="none" w:sz="0" w:space="0" w:color="auto"/>
        <w:right w:val="none" w:sz="0" w:space="0" w:color="auto"/>
      </w:divBdr>
      <w:divsChild>
        <w:div w:id="1660116356">
          <w:marLeft w:val="734"/>
          <w:marRight w:val="0"/>
          <w:marTop w:val="0"/>
          <w:marBottom w:val="0"/>
          <w:divBdr>
            <w:top w:val="none" w:sz="0" w:space="0" w:color="auto"/>
            <w:left w:val="none" w:sz="0" w:space="0" w:color="auto"/>
            <w:bottom w:val="none" w:sz="0" w:space="0" w:color="auto"/>
            <w:right w:val="none" w:sz="0" w:space="0" w:color="auto"/>
          </w:divBdr>
        </w:div>
        <w:div w:id="1774939271">
          <w:marLeft w:val="734"/>
          <w:marRight w:val="0"/>
          <w:marTop w:val="0"/>
          <w:marBottom w:val="0"/>
          <w:divBdr>
            <w:top w:val="none" w:sz="0" w:space="0" w:color="auto"/>
            <w:left w:val="none" w:sz="0" w:space="0" w:color="auto"/>
            <w:bottom w:val="none" w:sz="0" w:space="0" w:color="auto"/>
            <w:right w:val="none" w:sz="0" w:space="0" w:color="auto"/>
          </w:divBdr>
        </w:div>
        <w:div w:id="2117748226">
          <w:marLeft w:val="734"/>
          <w:marRight w:val="0"/>
          <w:marTop w:val="0"/>
          <w:marBottom w:val="0"/>
          <w:divBdr>
            <w:top w:val="none" w:sz="0" w:space="0" w:color="auto"/>
            <w:left w:val="none" w:sz="0" w:space="0" w:color="auto"/>
            <w:bottom w:val="none" w:sz="0" w:space="0" w:color="auto"/>
            <w:right w:val="none" w:sz="0" w:space="0" w:color="auto"/>
          </w:divBdr>
        </w:div>
      </w:divsChild>
    </w:div>
    <w:div w:id="1342705158">
      <w:bodyDiv w:val="1"/>
      <w:marLeft w:val="0"/>
      <w:marRight w:val="0"/>
      <w:marTop w:val="0"/>
      <w:marBottom w:val="0"/>
      <w:divBdr>
        <w:top w:val="none" w:sz="0" w:space="0" w:color="auto"/>
        <w:left w:val="none" w:sz="0" w:space="0" w:color="auto"/>
        <w:bottom w:val="none" w:sz="0" w:space="0" w:color="auto"/>
        <w:right w:val="none" w:sz="0" w:space="0" w:color="auto"/>
      </w:divBdr>
    </w:div>
    <w:div w:id="1359164081">
      <w:bodyDiv w:val="1"/>
      <w:marLeft w:val="0"/>
      <w:marRight w:val="0"/>
      <w:marTop w:val="0"/>
      <w:marBottom w:val="0"/>
      <w:divBdr>
        <w:top w:val="none" w:sz="0" w:space="0" w:color="auto"/>
        <w:left w:val="none" w:sz="0" w:space="0" w:color="auto"/>
        <w:bottom w:val="none" w:sz="0" w:space="0" w:color="auto"/>
        <w:right w:val="none" w:sz="0" w:space="0" w:color="auto"/>
      </w:divBdr>
    </w:div>
    <w:div w:id="1439787525">
      <w:bodyDiv w:val="1"/>
      <w:marLeft w:val="0"/>
      <w:marRight w:val="0"/>
      <w:marTop w:val="0"/>
      <w:marBottom w:val="0"/>
      <w:divBdr>
        <w:top w:val="none" w:sz="0" w:space="0" w:color="auto"/>
        <w:left w:val="none" w:sz="0" w:space="0" w:color="auto"/>
        <w:bottom w:val="none" w:sz="0" w:space="0" w:color="auto"/>
        <w:right w:val="none" w:sz="0" w:space="0" w:color="auto"/>
      </w:divBdr>
    </w:div>
    <w:div w:id="1518812390">
      <w:bodyDiv w:val="1"/>
      <w:marLeft w:val="0"/>
      <w:marRight w:val="0"/>
      <w:marTop w:val="0"/>
      <w:marBottom w:val="0"/>
      <w:divBdr>
        <w:top w:val="none" w:sz="0" w:space="0" w:color="auto"/>
        <w:left w:val="none" w:sz="0" w:space="0" w:color="auto"/>
        <w:bottom w:val="none" w:sz="0" w:space="0" w:color="auto"/>
        <w:right w:val="none" w:sz="0" w:space="0" w:color="auto"/>
      </w:divBdr>
    </w:div>
    <w:div w:id="1595094000">
      <w:bodyDiv w:val="1"/>
      <w:marLeft w:val="0"/>
      <w:marRight w:val="0"/>
      <w:marTop w:val="0"/>
      <w:marBottom w:val="0"/>
      <w:divBdr>
        <w:top w:val="none" w:sz="0" w:space="0" w:color="auto"/>
        <w:left w:val="none" w:sz="0" w:space="0" w:color="auto"/>
        <w:bottom w:val="none" w:sz="0" w:space="0" w:color="auto"/>
        <w:right w:val="none" w:sz="0" w:space="0" w:color="auto"/>
      </w:divBdr>
    </w:div>
    <w:div w:id="1711030831">
      <w:bodyDiv w:val="1"/>
      <w:marLeft w:val="0"/>
      <w:marRight w:val="0"/>
      <w:marTop w:val="0"/>
      <w:marBottom w:val="0"/>
      <w:divBdr>
        <w:top w:val="none" w:sz="0" w:space="0" w:color="auto"/>
        <w:left w:val="none" w:sz="0" w:space="0" w:color="auto"/>
        <w:bottom w:val="none" w:sz="0" w:space="0" w:color="auto"/>
        <w:right w:val="none" w:sz="0" w:space="0" w:color="auto"/>
      </w:divBdr>
    </w:div>
    <w:div w:id="1842117958">
      <w:bodyDiv w:val="1"/>
      <w:marLeft w:val="0"/>
      <w:marRight w:val="0"/>
      <w:marTop w:val="0"/>
      <w:marBottom w:val="0"/>
      <w:divBdr>
        <w:top w:val="none" w:sz="0" w:space="0" w:color="auto"/>
        <w:left w:val="none" w:sz="0" w:space="0" w:color="auto"/>
        <w:bottom w:val="none" w:sz="0" w:space="0" w:color="auto"/>
        <w:right w:val="none" w:sz="0" w:space="0" w:color="auto"/>
      </w:divBdr>
    </w:div>
    <w:div w:id="1993171530">
      <w:bodyDiv w:val="1"/>
      <w:marLeft w:val="0"/>
      <w:marRight w:val="0"/>
      <w:marTop w:val="0"/>
      <w:marBottom w:val="0"/>
      <w:divBdr>
        <w:top w:val="none" w:sz="0" w:space="0" w:color="auto"/>
        <w:left w:val="none" w:sz="0" w:space="0" w:color="auto"/>
        <w:bottom w:val="none" w:sz="0" w:space="0" w:color="auto"/>
        <w:right w:val="none" w:sz="0" w:space="0" w:color="auto"/>
      </w:divBdr>
    </w:div>
    <w:div w:id="2036494183">
      <w:bodyDiv w:val="1"/>
      <w:marLeft w:val="0"/>
      <w:marRight w:val="0"/>
      <w:marTop w:val="0"/>
      <w:marBottom w:val="0"/>
      <w:divBdr>
        <w:top w:val="none" w:sz="0" w:space="0" w:color="auto"/>
        <w:left w:val="none" w:sz="0" w:space="0" w:color="auto"/>
        <w:bottom w:val="none" w:sz="0" w:space="0" w:color="auto"/>
        <w:right w:val="none" w:sz="0" w:space="0" w:color="auto"/>
      </w:divBdr>
    </w:div>
    <w:div w:id="2099016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9.png" Id="rId26" /><Relationship Type="http://schemas.openxmlformats.org/officeDocument/2006/relationships/image" Target="media/image5.png" Id="rId21" /><Relationship Type="http://schemas.openxmlformats.org/officeDocument/2006/relationships/hyperlink" Target="https://en.wikipedia.org/wiki/Red%E2%80%93black_tree" TargetMode="External" Id="rId42" /><Relationship Type="http://schemas.openxmlformats.org/officeDocument/2006/relationships/image" Target="media/image26.png" Id="rId47" /><Relationship Type="http://schemas.openxmlformats.org/officeDocument/2006/relationships/image" Target="media/image41.png" Id="rId63" /><Relationship Type="http://schemas.openxmlformats.org/officeDocument/2006/relationships/image" Target="media/image45.png" Id="rId68" /><Relationship Type="http://schemas.openxmlformats.org/officeDocument/2006/relationships/customXml" Target="../customXml/item4.xml" Id="rId84" /><Relationship Type="http://schemas.openxmlformats.org/officeDocument/2006/relationships/image" Target="media/image1.png" Id="rId16" /><Relationship Type="http://schemas.openxmlformats.org/officeDocument/2006/relationships/hyperlink" Target="https://github.com/MicrosoftLearning/20483-Programming-in-C-Sharp/tree/master/Allfiles/Mod02" TargetMode="External" Id="rId11" /><Relationship Type="http://schemas.openxmlformats.org/officeDocument/2006/relationships/image" Target="media/image15.png" Id="rId32" /><Relationship Type="http://schemas.openxmlformats.org/officeDocument/2006/relationships/image" Target="media/image20.png" Id="rId37" /><Relationship Type="http://schemas.openxmlformats.org/officeDocument/2006/relationships/image" Target="media/image32.png" Id="rId53" /><Relationship Type="http://schemas.openxmlformats.org/officeDocument/2006/relationships/image" Target="media/image37.png" Id="rId58" /><Relationship Type="http://schemas.openxmlformats.org/officeDocument/2006/relationships/hyperlink" Target="https://docs.microsoft.com/en-us/sql/samples/adventureworks-install-configure?view=sql-server-ver15&amp;tabs=ssms" TargetMode="External" Id="rId74" /><Relationship Type="http://schemas.openxmlformats.org/officeDocument/2006/relationships/header" Target="header1.xml" Id="rId79" /><Relationship Type="http://schemas.openxmlformats.org/officeDocument/2006/relationships/webSettings" Target="webSettings.xml" Id="rId5" /><Relationship Type="http://schemas.openxmlformats.org/officeDocument/2006/relationships/image" Target="media/image40.png" Id="rId61" /><Relationship Type="http://schemas.openxmlformats.org/officeDocument/2006/relationships/customXml" Target="../customXml/item2.xml" Id="rId82" /><Relationship Type="http://schemas.openxmlformats.org/officeDocument/2006/relationships/image" Target="media/image3.png" Id="rId19" /><Relationship Type="http://schemas.openxmlformats.org/officeDocument/2006/relationships/hyperlink" Target="mailto:hristo256@gmail.com" TargetMode="External" Id="rId14" /><Relationship Type="http://schemas.openxmlformats.org/officeDocument/2006/relationships/image" Target="media/image6.png" Id="rId22" /><Relationship Type="http://schemas.openxmlformats.org/officeDocument/2006/relationships/image" Target="media/image10.png" Id="rId27" /><Relationship Type="http://schemas.openxmlformats.org/officeDocument/2006/relationships/image" Target="media/image13.png" Id="rId30" /><Relationship Type="http://schemas.openxmlformats.org/officeDocument/2006/relationships/image" Target="media/image18.png" Id="rId35" /><Relationship Type="http://schemas.openxmlformats.org/officeDocument/2006/relationships/hyperlink" Target="https://www.c-sharpcorner.com/article/working-with-red-black-trees-in-c-sharp/" TargetMode="External" Id="rId43" /><Relationship Type="http://schemas.openxmlformats.org/officeDocument/2006/relationships/image" Target="media/image27.png" Id="rId48" /><Relationship Type="http://schemas.openxmlformats.org/officeDocument/2006/relationships/image" Target="media/image35.png" Id="rId56" /><Relationship Type="http://schemas.openxmlformats.org/officeDocument/2006/relationships/hyperlink" Target="https://docs.microsoft.com/en-us/sql/samples/adventureworks-install-configure?view=sql-server-ver15&amp;tabs=ssms" TargetMode="External" Id="rId64" /><Relationship Type="http://schemas.openxmlformats.org/officeDocument/2006/relationships/image" Target="media/image46.png" Id="rId69" /><Relationship Type="http://schemas.openxmlformats.org/officeDocument/2006/relationships/hyperlink" Target="https://docs.microsoft.com/en-us/dotnet/api/system.security.cryptography.rijndaelmanaged?view=net-5.0" TargetMode="External" Id="rId77" /><Relationship Type="http://schemas.openxmlformats.org/officeDocument/2006/relationships/hyperlink" Target="https://github.com/MicrosoftLearning/20483-Programming-in-C-Sharp/tree/master/Allfiles" TargetMode="External" Id="rId8" /><Relationship Type="http://schemas.openxmlformats.org/officeDocument/2006/relationships/image" Target="media/image30.png" Id="rId51" /><Relationship Type="http://schemas.openxmlformats.org/officeDocument/2006/relationships/image" Target="media/image49.png" Id="rId72" /><Relationship Type="http://schemas.openxmlformats.org/officeDocument/2006/relationships/fontTable" Target="fontTable.xml" Id="rId80" /><Relationship Type="http://schemas.openxmlformats.org/officeDocument/2006/relationships/styles" Target="styles.xml" Id="rId3" /><Relationship Type="http://schemas.openxmlformats.org/officeDocument/2006/relationships/hyperlink" Target="https://github.com/MicrosoftLearning/20483-Programming-in-C-Sharp/tree/master/Allfiles/Mod02/Labfiles/Starter" TargetMode="External" Id="rId12" /><Relationship Type="http://schemas.openxmlformats.org/officeDocument/2006/relationships/oleObject" Target="embeddings/oleObject1.bin" Id="rId17" /><Relationship Type="http://schemas.openxmlformats.org/officeDocument/2006/relationships/image" Target="media/image8.png" Id="rId25" /><Relationship Type="http://schemas.openxmlformats.org/officeDocument/2006/relationships/image" Target="media/image16.png" Id="rId33" /><Relationship Type="http://schemas.openxmlformats.org/officeDocument/2006/relationships/hyperlink" Target="https://docs.microsoft.com/en-us/dotnet/api/system.collections.generic.idictionary-2?view=net-5.0" TargetMode="External" Id="rId38" /><Relationship Type="http://schemas.openxmlformats.org/officeDocument/2006/relationships/image" Target="media/image25.png" Id="rId46" /><Relationship Type="http://schemas.openxmlformats.org/officeDocument/2006/relationships/image" Target="media/image38.png" Id="rId59" /><Relationship Type="http://schemas.openxmlformats.org/officeDocument/2006/relationships/image" Target="media/image44.png" Id="rId67" /><Relationship Type="http://schemas.openxmlformats.org/officeDocument/2006/relationships/image" Target="media/image4.png" Id="rId20" /><Relationship Type="http://schemas.openxmlformats.org/officeDocument/2006/relationships/image" Target="media/image33.png" Id="rId54" /><Relationship Type="http://schemas.openxmlformats.org/officeDocument/2006/relationships/hyperlink" Target="https://docs.microsoft.com/en-us/sql/samples/adventureworks-install-configure?view=sql-server-ver15&amp;tabs=ssms" TargetMode="External" Id="rId62" /><Relationship Type="http://schemas.openxmlformats.org/officeDocument/2006/relationships/image" Target="media/image47.png" Id="rId70" /><Relationship Type="http://schemas.openxmlformats.org/officeDocument/2006/relationships/hyperlink" Target="https://docs.microsoft.com/en-us/dotnet/api/system.idisposable?view=net-5.0" TargetMode="External" Id="rId75" /><Relationship Type="http://schemas.openxmlformats.org/officeDocument/2006/relationships/customXml" Target="../customXml/item3.xml" Id="rId83"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mailto:hristo.yonchev@outlook.com" TargetMode="External" Id="rId15" /><Relationship Type="http://schemas.openxmlformats.org/officeDocument/2006/relationships/image" Target="media/image7.png" Id="rId23" /><Relationship Type="http://schemas.openxmlformats.org/officeDocument/2006/relationships/image" Target="media/image11.png" Id="rId28" /><Relationship Type="http://schemas.openxmlformats.org/officeDocument/2006/relationships/image" Target="media/image19.png" Id="rId36" /><Relationship Type="http://schemas.openxmlformats.org/officeDocument/2006/relationships/image" Target="media/image28.png" Id="rId49" /><Relationship Type="http://schemas.openxmlformats.org/officeDocument/2006/relationships/image" Target="media/image36.png" Id="rId57" /><Relationship Type="http://schemas.openxmlformats.org/officeDocument/2006/relationships/hyperlink" Target="https://github.com/MicrosoftLearning/20483-Programming-in-C-Sharp/blob/master/Instructions/20483C_MOD02_LAB_MANUAL.md" TargetMode="External" Id="rId10" /><Relationship Type="http://schemas.openxmlformats.org/officeDocument/2006/relationships/image" Target="media/image14.png" Id="rId31" /><Relationship Type="http://schemas.openxmlformats.org/officeDocument/2006/relationships/hyperlink" Target="https://docs.microsoft.com/en-us/dotnet/api/system.collections.generic.idictionary-2?view=net-5.0" TargetMode="External" Id="rId44" /><Relationship Type="http://schemas.openxmlformats.org/officeDocument/2006/relationships/image" Target="media/image31.png" Id="rId52" /><Relationship Type="http://schemas.openxmlformats.org/officeDocument/2006/relationships/image" Target="media/image39.png" Id="rId60" /><Relationship Type="http://schemas.openxmlformats.org/officeDocument/2006/relationships/image" Target="media/image42.png" Id="rId65" /><Relationship Type="http://schemas.openxmlformats.org/officeDocument/2006/relationships/image" Target="media/image50.png" Id="rId73" /><Relationship Type="http://schemas.openxmlformats.org/officeDocument/2006/relationships/hyperlink" Target="https://docs.microsoft.com/en-us/dotnet/api/system.security.cryptography.hmacsha256?view=net-5.0" TargetMode="External" Id="rId78" /><Relationship Type="http://schemas.openxmlformats.org/officeDocument/2006/relationships/theme" Target="theme/theme1.xml" Id="rId81" /><Relationship Type="http://schemas.openxmlformats.org/officeDocument/2006/relationships/settings" Target="settings.xml" Id="rId4" /><Relationship Type="http://schemas.openxmlformats.org/officeDocument/2006/relationships/hyperlink" Target="https://github.com/MicrosoftLearning/20483-Programming-in-C-Sharp/tree/master/Instructions" TargetMode="External" Id="rId9" /><Relationship Type="http://schemas.openxmlformats.org/officeDocument/2006/relationships/hyperlink" Target="https://github.com/MicrosoftLearning/20483-Programming-in-C-Sharp/tree/master/Allfiles/Mod02/Labfiles/Solution" TargetMode="External" Id="rId13" /><Relationship Type="http://schemas.openxmlformats.org/officeDocument/2006/relationships/image" Target="media/image2.png" Id="rId18" /><Relationship Type="http://schemas.openxmlformats.org/officeDocument/2006/relationships/image" Target="media/image21.png" Id="rId39" /><Relationship Type="http://schemas.openxmlformats.org/officeDocument/2006/relationships/image" Target="media/image17.png" Id="rId34" /><Relationship Type="http://schemas.openxmlformats.org/officeDocument/2006/relationships/image" Target="media/image29.png" Id="rId50" /><Relationship Type="http://schemas.openxmlformats.org/officeDocument/2006/relationships/image" Target="media/image34.png" Id="rId55" /><Relationship Type="http://schemas.openxmlformats.org/officeDocument/2006/relationships/hyperlink" Target="https://docs.microsoft.com/en-us/dotnet/api/system.security.cryptography.aesmanaged?view=net-5.0" TargetMode="External" Id="rId76" /><Relationship Type="http://schemas.openxmlformats.org/officeDocument/2006/relationships/endnotes" Target="endnotes.xml" Id="rId7" /><Relationship Type="http://schemas.openxmlformats.org/officeDocument/2006/relationships/image" Target="media/image48.png" Id="rId71" /><Relationship Type="http://schemas.openxmlformats.org/officeDocument/2006/relationships/numbering" Target="numbering.xml" Id="rId2" /><Relationship Type="http://schemas.openxmlformats.org/officeDocument/2006/relationships/image" Target="media/image12.png" Id="rId29" /><Relationship Type="http://schemas.openxmlformats.org/officeDocument/2006/relationships/hyperlink" Target="https://docs.microsoft.com/en-us/dotnet/api/system.random?view=net-6.0" TargetMode="External" Id="rId24" /><Relationship Type="http://schemas.openxmlformats.org/officeDocument/2006/relationships/image" Target="media/image22.png" Id="rId40" /><Relationship Type="http://schemas.openxmlformats.org/officeDocument/2006/relationships/image" Target="media/image43.png" Id="rId66" /><Relationship Type="http://schemas.openxmlformats.org/officeDocument/2006/relationships/image" Target="/media/image34.png" Id="Rf06a3e733f294ed9" /><Relationship Type="http://schemas.openxmlformats.org/officeDocument/2006/relationships/image" Target="/media/image35.png" Id="Rc1c8055cc2b149a4" /><Relationship Type="http://schemas.openxmlformats.org/officeDocument/2006/relationships/glossaryDocument" Target="glossary/document.xml" Id="Rc5ac791e2ae04a72" /></Relationships>
</file>

<file path=word/_rels/header1.xml.rels><?xml version="1.0" encoding="UTF-8" standalone="yes"?>
<Relationships xmlns="http://schemas.openxmlformats.org/package/2006/relationships"><Relationship Id="rId2" Type="http://schemas.openxmlformats.org/officeDocument/2006/relationships/image" Target="media/image52.svg"/><Relationship Id="rId1" Type="http://schemas.openxmlformats.org/officeDocument/2006/relationships/image" Target="media/image5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2689f137-c391-4892-a65b-49ed120aad65}"/>
      </w:docPartPr>
      <w:docPartBody>
        <w:p w14:paraId="4141AD3C">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2.xml><?xml version="1.0" encoding="utf-8"?>
<ct:contentTypeSchema xmlns:ct="http://schemas.microsoft.com/office/2006/metadata/contentType" xmlns:ma="http://schemas.microsoft.com/office/2006/metadata/properties/metaAttributes" ct:_="" ma:_="" ma:contentTypeName="Document" ma:contentTypeID="0x010100CDC733762767F643941C8F890D4CFBCE" ma:contentTypeVersion="4" ma:contentTypeDescription="Create a new document." ma:contentTypeScope="" ma:versionID="ccb9ec96455420bcb9e7df0bd5cb0a2c">
  <xsd:schema xmlns:xsd="http://www.w3.org/2001/XMLSchema" xmlns:xs="http://www.w3.org/2001/XMLSchema" xmlns:p="http://schemas.microsoft.com/office/2006/metadata/properties" xmlns:ns2="04129366-a5f5-49cc-9abe-7270465f2c4c" targetNamespace="http://schemas.microsoft.com/office/2006/metadata/properties" ma:root="true" ma:fieldsID="8799983972e9cffb3c96c52adb5b6ead" ns2:_="">
    <xsd:import namespace="04129366-a5f5-49cc-9abe-7270465f2c4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129366-a5f5-49cc-9abe-7270465f2c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FB9103E-BA64-47EF-A651-A22EAF8ECF83}">
  <ds:schemaRefs>
    <ds:schemaRef ds:uri="http://schemas.openxmlformats.org/officeDocument/2006/bibliography"/>
  </ds:schemaRefs>
</ds:datastoreItem>
</file>

<file path=customXml/itemProps2.xml><?xml version="1.0" encoding="utf-8"?>
<ds:datastoreItem xmlns:ds="http://schemas.openxmlformats.org/officeDocument/2006/customXml" ds:itemID="{BFB2D357-931E-4E09-92A1-F80A6C815217}"/>
</file>

<file path=customXml/itemProps3.xml><?xml version="1.0" encoding="utf-8"?>
<ds:datastoreItem xmlns:ds="http://schemas.openxmlformats.org/officeDocument/2006/customXml" ds:itemID="{011DB71A-CEC8-40FE-AD5E-AAB1A7DC9893}"/>
</file>

<file path=customXml/itemProps4.xml><?xml version="1.0" encoding="utf-8"?>
<ds:datastoreItem xmlns:ds="http://schemas.openxmlformats.org/officeDocument/2006/customXml" ds:itemID="{37931307-4348-4FA6-8E28-8B164CFD87C8}"/>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hristo</dc:creator>
  <keywords/>
  <dc:description/>
  <lastModifiedBy>Adrian Mihaylov (DAIS)</lastModifiedBy>
  <revision>83</revision>
  <dcterms:created xsi:type="dcterms:W3CDTF">2021-01-24T16:41:00.0000000Z</dcterms:created>
  <dcterms:modified xsi:type="dcterms:W3CDTF">2022-05-31T14:39:26.341722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C733762767F643941C8F890D4CFBCE</vt:lpwstr>
  </property>
</Properties>
</file>